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D831F" w14:textId="77777777" w:rsidR="00081DF5" w:rsidRPr="008B2B9C" w:rsidRDefault="00081DF5" w:rsidP="00BF4B3C">
      <w:pPr>
        <w:autoSpaceDE/>
        <w:autoSpaceDN/>
        <w:spacing w:line="240" w:lineRule="exact"/>
        <w:jc w:val="center"/>
        <w:rPr>
          <w:sz w:val="22"/>
          <w:szCs w:val="22"/>
        </w:rPr>
      </w:pPr>
    </w:p>
    <w:p w14:paraId="2B8C1E45" w14:textId="77777777" w:rsidR="00BF4B3C" w:rsidRPr="008B2B9C" w:rsidRDefault="00BF4B3C" w:rsidP="00BF4B3C">
      <w:pPr>
        <w:autoSpaceDE/>
        <w:autoSpaceDN/>
        <w:spacing w:line="240" w:lineRule="exact"/>
        <w:jc w:val="center"/>
        <w:rPr>
          <w:sz w:val="22"/>
          <w:szCs w:val="22"/>
        </w:rPr>
      </w:pPr>
      <w:bookmarkStart w:id="0" w:name="_GoBack"/>
      <w:bookmarkEnd w:id="0"/>
    </w:p>
    <w:p w14:paraId="39720705" w14:textId="605B54AA" w:rsidR="00081DF5" w:rsidRPr="008B2B9C" w:rsidRDefault="00634BA8" w:rsidP="00BF4B3C">
      <w:pPr>
        <w:pStyle w:val="Balk1"/>
        <w:tabs>
          <w:tab w:val="clear" w:pos="567"/>
        </w:tabs>
        <w:spacing w:line="240" w:lineRule="exact"/>
        <w:rPr>
          <w:rFonts w:ascii="Times New Roman" w:hAnsi="Times New Roman"/>
          <w:sz w:val="22"/>
          <w:szCs w:val="22"/>
        </w:rPr>
      </w:pPr>
      <w:r w:rsidRPr="008B2B9C">
        <w:rPr>
          <w:rFonts w:ascii="Times New Roman" w:hAnsi="Times New Roman"/>
          <w:sz w:val="22"/>
          <w:szCs w:val="22"/>
        </w:rPr>
        <w:t xml:space="preserve">ANAYASA MAHKEMESİNİN KURULUŞU </w:t>
      </w:r>
      <w:proofErr w:type="gramStart"/>
      <w:r w:rsidRPr="008B2B9C">
        <w:rPr>
          <w:rFonts w:ascii="Times New Roman" w:hAnsi="Times New Roman"/>
          <w:sz w:val="22"/>
          <w:szCs w:val="22"/>
        </w:rPr>
        <w:t>VE  YARGILAMA</w:t>
      </w:r>
      <w:proofErr w:type="gramEnd"/>
    </w:p>
    <w:p w14:paraId="66842F5E" w14:textId="695CF747" w:rsidR="00081DF5" w:rsidRPr="008B2B9C" w:rsidRDefault="00634BA8" w:rsidP="00BF4B3C">
      <w:pPr>
        <w:pStyle w:val="Balk1"/>
        <w:tabs>
          <w:tab w:val="clear" w:pos="567"/>
          <w:tab w:val="left" w:pos="1500"/>
        </w:tabs>
        <w:spacing w:line="240" w:lineRule="exact"/>
        <w:rPr>
          <w:rFonts w:ascii="Times New Roman" w:hAnsi="Times New Roman" w:cs="Arial"/>
        </w:rPr>
      </w:pPr>
      <w:r w:rsidRPr="008B2B9C">
        <w:rPr>
          <w:rFonts w:ascii="Times New Roman" w:hAnsi="Times New Roman"/>
          <w:sz w:val="22"/>
          <w:szCs w:val="22"/>
        </w:rPr>
        <w:t>USULLERİ HAKKINDA KANUN</w:t>
      </w:r>
    </w:p>
    <w:p w14:paraId="781A2035" w14:textId="77777777" w:rsidR="00081DF5" w:rsidRPr="008B2B9C" w:rsidRDefault="00081DF5" w:rsidP="00BF4B3C">
      <w:pPr>
        <w:autoSpaceDE/>
        <w:autoSpaceDN/>
        <w:spacing w:line="240" w:lineRule="exact"/>
        <w:jc w:val="center"/>
        <w:rPr>
          <w:sz w:val="22"/>
          <w:szCs w:val="22"/>
        </w:rPr>
      </w:pPr>
    </w:p>
    <w:p w14:paraId="1D528326" w14:textId="77777777" w:rsidR="00081DF5" w:rsidRPr="008B2B9C" w:rsidRDefault="00081DF5" w:rsidP="00BF4B3C">
      <w:pPr>
        <w:autoSpaceDE/>
        <w:autoSpaceDN/>
        <w:spacing w:line="240" w:lineRule="exact"/>
        <w:jc w:val="center"/>
        <w:rPr>
          <w:sz w:val="22"/>
          <w:szCs w:val="22"/>
        </w:rPr>
      </w:pPr>
    </w:p>
    <w:p w14:paraId="017DFFE2" w14:textId="77777777" w:rsidR="00081DF5" w:rsidRPr="008B2B9C" w:rsidRDefault="00081DF5" w:rsidP="00BF4B3C">
      <w:pPr>
        <w:pStyle w:val="KanTab"/>
        <w:widowControl w:val="0"/>
        <w:suppressLineNumbers/>
        <w:tabs>
          <w:tab w:val="clear" w:pos="567"/>
          <w:tab w:val="clear" w:pos="2835"/>
          <w:tab w:val="left" w:pos="3220"/>
          <w:tab w:val="left" w:pos="3948"/>
          <w:tab w:val="left" w:pos="5264"/>
          <w:tab w:val="left" w:pos="5697"/>
        </w:tabs>
        <w:spacing w:line="240" w:lineRule="exact"/>
        <w:ind w:firstLine="709"/>
        <w:rPr>
          <w:rFonts w:ascii="Times New Roman" w:hAnsi="Times New Roman"/>
          <w:sz w:val="20"/>
          <w:szCs w:val="20"/>
          <w:lang w:val="tr-TR"/>
        </w:rPr>
      </w:pPr>
      <w:r w:rsidRPr="008B2B9C">
        <w:rPr>
          <w:rFonts w:ascii="Times New Roman" w:hAnsi="Times New Roman"/>
          <w:sz w:val="20"/>
          <w:szCs w:val="20"/>
          <w:lang w:val="tr-TR"/>
        </w:rPr>
        <w:t>Kanun Numarası</w:t>
      </w:r>
      <w:r w:rsidRPr="008B2B9C">
        <w:rPr>
          <w:rFonts w:ascii="Times New Roman" w:hAnsi="Times New Roman"/>
          <w:sz w:val="20"/>
          <w:szCs w:val="20"/>
          <w:lang w:val="tr-TR"/>
        </w:rPr>
        <w:tab/>
        <w:t>: 6216</w:t>
      </w:r>
    </w:p>
    <w:p w14:paraId="59CE219F" w14:textId="77777777" w:rsidR="00081DF5" w:rsidRPr="008B2B9C" w:rsidRDefault="00081DF5" w:rsidP="00BF4B3C">
      <w:pPr>
        <w:pStyle w:val="KanTab"/>
        <w:widowControl w:val="0"/>
        <w:suppressLineNumbers/>
        <w:tabs>
          <w:tab w:val="clear" w:pos="567"/>
          <w:tab w:val="clear" w:pos="2835"/>
          <w:tab w:val="left" w:pos="3220"/>
          <w:tab w:val="left" w:pos="3948"/>
          <w:tab w:val="left" w:pos="5264"/>
          <w:tab w:val="left" w:pos="5697"/>
        </w:tabs>
        <w:spacing w:line="240" w:lineRule="exact"/>
        <w:ind w:firstLine="709"/>
        <w:rPr>
          <w:rFonts w:ascii="Times New Roman" w:hAnsi="Times New Roman"/>
          <w:sz w:val="20"/>
          <w:szCs w:val="20"/>
          <w:lang w:val="tr-TR"/>
        </w:rPr>
      </w:pPr>
      <w:r w:rsidRPr="008B2B9C">
        <w:rPr>
          <w:rFonts w:ascii="Times New Roman" w:hAnsi="Times New Roman"/>
          <w:sz w:val="20"/>
          <w:szCs w:val="20"/>
          <w:lang w:val="tr-TR"/>
        </w:rPr>
        <w:t>Kabul Tarihi</w:t>
      </w:r>
      <w:r w:rsidRPr="008B2B9C">
        <w:rPr>
          <w:rFonts w:ascii="Times New Roman" w:hAnsi="Times New Roman"/>
          <w:sz w:val="20"/>
          <w:szCs w:val="20"/>
          <w:lang w:val="tr-TR"/>
        </w:rPr>
        <w:tab/>
        <w:t>: 30/3/2011</w:t>
      </w:r>
    </w:p>
    <w:p w14:paraId="53ECA428" w14:textId="77777777" w:rsidR="00081DF5" w:rsidRPr="008B2B9C" w:rsidRDefault="00081DF5" w:rsidP="00BF4B3C">
      <w:pPr>
        <w:pStyle w:val="KanTab"/>
        <w:widowControl w:val="0"/>
        <w:suppressLineNumbers/>
        <w:tabs>
          <w:tab w:val="clear" w:pos="567"/>
          <w:tab w:val="clear" w:pos="2835"/>
          <w:tab w:val="left" w:pos="3220"/>
          <w:tab w:val="left" w:pos="3948"/>
          <w:tab w:val="left" w:pos="5264"/>
          <w:tab w:val="left" w:pos="5697"/>
        </w:tabs>
        <w:spacing w:line="240" w:lineRule="exact"/>
        <w:ind w:firstLine="709"/>
        <w:rPr>
          <w:rFonts w:ascii="Times New Roman" w:hAnsi="Times New Roman"/>
          <w:sz w:val="20"/>
          <w:szCs w:val="20"/>
          <w:lang w:val="tr-TR"/>
        </w:rPr>
      </w:pPr>
      <w:r w:rsidRPr="008B2B9C">
        <w:rPr>
          <w:rFonts w:ascii="Times New Roman" w:hAnsi="Times New Roman"/>
          <w:sz w:val="20"/>
          <w:szCs w:val="20"/>
          <w:lang w:val="tr-TR"/>
        </w:rPr>
        <w:t>Yayımlandığı R</w:t>
      </w:r>
      <w:r w:rsidR="00BF4B3C" w:rsidRPr="008B2B9C">
        <w:rPr>
          <w:rFonts w:ascii="Times New Roman" w:hAnsi="Times New Roman"/>
          <w:sz w:val="20"/>
          <w:szCs w:val="20"/>
          <w:lang w:val="tr-TR"/>
        </w:rPr>
        <w:t xml:space="preserve">esmî </w:t>
      </w:r>
      <w:r w:rsidRPr="008B2B9C">
        <w:rPr>
          <w:rFonts w:ascii="Times New Roman" w:hAnsi="Times New Roman"/>
          <w:sz w:val="20"/>
          <w:szCs w:val="20"/>
          <w:lang w:val="tr-TR"/>
        </w:rPr>
        <w:t>Gazete</w:t>
      </w:r>
      <w:r w:rsidRPr="008B2B9C">
        <w:rPr>
          <w:rFonts w:ascii="Times New Roman" w:hAnsi="Times New Roman"/>
          <w:sz w:val="20"/>
          <w:szCs w:val="20"/>
          <w:lang w:val="tr-TR"/>
        </w:rPr>
        <w:tab/>
        <w:t>: Tarih</w:t>
      </w:r>
      <w:r w:rsidR="00B46513" w:rsidRPr="008B2B9C">
        <w:rPr>
          <w:rFonts w:ascii="Times New Roman" w:hAnsi="Times New Roman"/>
          <w:sz w:val="20"/>
          <w:szCs w:val="20"/>
          <w:lang w:val="tr-TR"/>
        </w:rPr>
        <w:tab/>
      </w:r>
      <w:r w:rsidRPr="008B2B9C">
        <w:rPr>
          <w:rFonts w:ascii="Times New Roman" w:hAnsi="Times New Roman"/>
          <w:sz w:val="20"/>
          <w:szCs w:val="20"/>
          <w:lang w:val="tr-TR"/>
        </w:rPr>
        <w:t>: 3/4/2011</w:t>
      </w:r>
      <w:r w:rsidR="00B46513" w:rsidRPr="008B2B9C">
        <w:rPr>
          <w:rFonts w:ascii="Times New Roman" w:hAnsi="Times New Roman"/>
          <w:sz w:val="20"/>
          <w:szCs w:val="20"/>
          <w:lang w:val="tr-TR"/>
        </w:rPr>
        <w:tab/>
      </w:r>
      <w:r w:rsidRPr="008B2B9C">
        <w:rPr>
          <w:rFonts w:ascii="Times New Roman" w:hAnsi="Times New Roman"/>
          <w:sz w:val="20"/>
          <w:szCs w:val="20"/>
          <w:lang w:val="tr-TR"/>
        </w:rPr>
        <w:t>Sayı</w:t>
      </w:r>
      <w:r w:rsidR="00B46513" w:rsidRPr="008B2B9C">
        <w:rPr>
          <w:rFonts w:ascii="Times New Roman" w:hAnsi="Times New Roman"/>
          <w:sz w:val="20"/>
          <w:szCs w:val="20"/>
          <w:lang w:val="tr-TR"/>
        </w:rPr>
        <w:tab/>
      </w:r>
      <w:r w:rsidRPr="008B2B9C">
        <w:rPr>
          <w:rFonts w:ascii="Times New Roman" w:hAnsi="Times New Roman"/>
          <w:sz w:val="20"/>
          <w:szCs w:val="20"/>
          <w:lang w:val="tr-TR"/>
        </w:rPr>
        <w:t>: 27894</w:t>
      </w:r>
    </w:p>
    <w:p w14:paraId="38627E34" w14:textId="77777777" w:rsidR="00081DF5" w:rsidRPr="008B2B9C" w:rsidRDefault="00081DF5" w:rsidP="00BF4B3C">
      <w:pPr>
        <w:pStyle w:val="KanTab"/>
        <w:widowControl w:val="0"/>
        <w:suppressLineNumbers/>
        <w:tabs>
          <w:tab w:val="clear" w:pos="567"/>
          <w:tab w:val="clear" w:pos="2835"/>
          <w:tab w:val="left" w:pos="3220"/>
          <w:tab w:val="left" w:pos="3948"/>
          <w:tab w:val="left" w:pos="5264"/>
          <w:tab w:val="left" w:pos="5697"/>
        </w:tabs>
        <w:spacing w:line="240" w:lineRule="exact"/>
        <w:ind w:firstLine="709"/>
        <w:rPr>
          <w:rFonts w:ascii="Times New Roman" w:hAnsi="Times New Roman"/>
          <w:sz w:val="20"/>
          <w:szCs w:val="20"/>
          <w:lang w:val="tr-TR"/>
        </w:rPr>
      </w:pPr>
      <w:r w:rsidRPr="008B2B9C">
        <w:rPr>
          <w:rFonts w:ascii="Times New Roman" w:hAnsi="Times New Roman"/>
          <w:sz w:val="20"/>
          <w:szCs w:val="20"/>
          <w:lang w:val="tr-TR"/>
        </w:rPr>
        <w:t>Yayımlandığı Düstur</w:t>
      </w:r>
      <w:r w:rsidR="00B46513" w:rsidRPr="008B2B9C">
        <w:rPr>
          <w:rFonts w:ascii="Times New Roman" w:hAnsi="Times New Roman"/>
          <w:sz w:val="20"/>
          <w:szCs w:val="20"/>
          <w:lang w:val="tr-TR"/>
        </w:rPr>
        <w:tab/>
      </w:r>
      <w:r w:rsidRPr="008B2B9C">
        <w:rPr>
          <w:rFonts w:ascii="Times New Roman" w:hAnsi="Times New Roman"/>
          <w:sz w:val="20"/>
          <w:szCs w:val="20"/>
          <w:lang w:val="tr-TR"/>
        </w:rPr>
        <w:t>: Tertip</w:t>
      </w:r>
      <w:r w:rsidR="00B46513" w:rsidRPr="008B2B9C">
        <w:rPr>
          <w:rFonts w:ascii="Times New Roman" w:hAnsi="Times New Roman"/>
          <w:sz w:val="20"/>
          <w:szCs w:val="20"/>
          <w:lang w:val="tr-TR"/>
        </w:rPr>
        <w:tab/>
      </w:r>
      <w:r w:rsidRPr="008B2B9C">
        <w:rPr>
          <w:rFonts w:ascii="Times New Roman" w:hAnsi="Times New Roman"/>
          <w:sz w:val="20"/>
          <w:szCs w:val="20"/>
          <w:lang w:val="tr-TR"/>
        </w:rPr>
        <w:t>: 5</w:t>
      </w:r>
      <w:r w:rsidR="00B46513" w:rsidRPr="008B2B9C">
        <w:rPr>
          <w:rFonts w:ascii="Times New Roman" w:hAnsi="Times New Roman"/>
          <w:sz w:val="20"/>
          <w:szCs w:val="20"/>
          <w:lang w:val="tr-TR"/>
        </w:rPr>
        <w:tab/>
      </w:r>
      <w:r w:rsidRPr="008B2B9C">
        <w:rPr>
          <w:rFonts w:ascii="Times New Roman" w:hAnsi="Times New Roman"/>
          <w:sz w:val="20"/>
          <w:szCs w:val="20"/>
          <w:lang w:val="tr-TR"/>
        </w:rPr>
        <w:t>Cilt</w:t>
      </w:r>
      <w:r w:rsidR="00B46513" w:rsidRPr="008B2B9C">
        <w:rPr>
          <w:rFonts w:ascii="Times New Roman" w:hAnsi="Times New Roman"/>
          <w:sz w:val="20"/>
          <w:szCs w:val="20"/>
          <w:lang w:val="tr-TR"/>
        </w:rPr>
        <w:tab/>
      </w:r>
      <w:r w:rsidRPr="008B2B9C">
        <w:rPr>
          <w:rFonts w:ascii="Times New Roman" w:hAnsi="Times New Roman"/>
          <w:sz w:val="20"/>
          <w:szCs w:val="20"/>
          <w:lang w:val="tr-TR"/>
        </w:rPr>
        <w:t xml:space="preserve">: 50  </w:t>
      </w:r>
    </w:p>
    <w:p w14:paraId="35906B68" w14:textId="77777777" w:rsidR="00081DF5" w:rsidRPr="008B2B9C" w:rsidRDefault="00081DF5" w:rsidP="00081DF5">
      <w:pPr>
        <w:autoSpaceDE/>
        <w:autoSpaceDN/>
        <w:spacing w:line="240" w:lineRule="exact"/>
        <w:ind w:firstLine="600"/>
        <w:jc w:val="center"/>
        <w:rPr>
          <w:sz w:val="22"/>
          <w:szCs w:val="22"/>
        </w:rPr>
      </w:pPr>
    </w:p>
    <w:p w14:paraId="00753872" w14:textId="77777777" w:rsidR="00BF4B3C" w:rsidRPr="008B2B9C" w:rsidRDefault="00BF4B3C" w:rsidP="00081DF5">
      <w:pPr>
        <w:shd w:val="clear" w:color="auto" w:fill="FFFFFF"/>
        <w:spacing w:line="240" w:lineRule="exact"/>
        <w:ind w:hanging="100"/>
        <w:jc w:val="center"/>
        <w:rPr>
          <w:b/>
          <w:bCs/>
          <w:color w:val="000000"/>
          <w:sz w:val="18"/>
          <w:szCs w:val="18"/>
        </w:rPr>
      </w:pPr>
    </w:p>
    <w:p w14:paraId="2C0321B7" w14:textId="77777777" w:rsidR="00081DF5" w:rsidRPr="008B2B9C" w:rsidRDefault="00081DF5" w:rsidP="00081DF5">
      <w:pPr>
        <w:shd w:val="clear" w:color="auto" w:fill="FFFFFF"/>
        <w:spacing w:line="240" w:lineRule="exact"/>
        <w:ind w:hanging="100"/>
        <w:jc w:val="center"/>
        <w:rPr>
          <w:sz w:val="18"/>
          <w:szCs w:val="18"/>
        </w:rPr>
      </w:pPr>
      <w:r w:rsidRPr="008B2B9C">
        <w:rPr>
          <w:b/>
          <w:bCs/>
          <w:color w:val="000000"/>
          <w:sz w:val="18"/>
          <w:szCs w:val="18"/>
        </w:rPr>
        <w:t>BİRİNCİ KISIM</w:t>
      </w:r>
    </w:p>
    <w:p w14:paraId="0F313B15" w14:textId="77777777" w:rsidR="00081DF5" w:rsidRPr="008B2B9C" w:rsidRDefault="00081DF5" w:rsidP="00081DF5">
      <w:pPr>
        <w:shd w:val="clear" w:color="auto" w:fill="FFFFFF"/>
        <w:spacing w:line="240" w:lineRule="exact"/>
        <w:ind w:hanging="100"/>
        <w:jc w:val="center"/>
        <w:rPr>
          <w:sz w:val="18"/>
          <w:szCs w:val="18"/>
        </w:rPr>
      </w:pPr>
      <w:r w:rsidRPr="008B2B9C">
        <w:rPr>
          <w:b/>
          <w:bCs/>
          <w:color w:val="000000"/>
          <w:sz w:val="18"/>
          <w:szCs w:val="18"/>
        </w:rPr>
        <w:t>Genel Hükümler</w:t>
      </w:r>
    </w:p>
    <w:p w14:paraId="6EB44C30" w14:textId="77777777" w:rsidR="00BF4B3C" w:rsidRPr="008B2B9C" w:rsidRDefault="00BF4B3C" w:rsidP="00081DF5">
      <w:pPr>
        <w:shd w:val="clear" w:color="auto" w:fill="FFFFFF"/>
        <w:spacing w:line="240" w:lineRule="exact"/>
        <w:ind w:hanging="100"/>
        <w:jc w:val="center"/>
        <w:rPr>
          <w:b/>
          <w:bCs/>
          <w:color w:val="000000"/>
          <w:sz w:val="18"/>
          <w:szCs w:val="18"/>
        </w:rPr>
      </w:pPr>
    </w:p>
    <w:p w14:paraId="15DBAE6F" w14:textId="77777777" w:rsidR="00081DF5" w:rsidRPr="008B2B9C" w:rsidRDefault="00081DF5" w:rsidP="00081DF5">
      <w:pPr>
        <w:shd w:val="clear" w:color="auto" w:fill="FFFFFF"/>
        <w:spacing w:line="240" w:lineRule="exact"/>
        <w:ind w:hanging="100"/>
        <w:jc w:val="center"/>
        <w:rPr>
          <w:sz w:val="18"/>
          <w:szCs w:val="18"/>
        </w:rPr>
      </w:pPr>
      <w:r w:rsidRPr="008B2B9C">
        <w:rPr>
          <w:b/>
          <w:bCs/>
          <w:color w:val="000000"/>
          <w:sz w:val="18"/>
          <w:szCs w:val="18"/>
        </w:rPr>
        <w:t>BİRİNCİ BÖLÜM</w:t>
      </w:r>
    </w:p>
    <w:p w14:paraId="27BFA43A" w14:textId="77777777" w:rsidR="00081DF5" w:rsidRPr="008B2B9C" w:rsidRDefault="00081DF5" w:rsidP="00081DF5">
      <w:pPr>
        <w:shd w:val="clear" w:color="auto" w:fill="FFFFFF"/>
        <w:spacing w:line="240" w:lineRule="exact"/>
        <w:ind w:hanging="100"/>
        <w:jc w:val="center"/>
        <w:rPr>
          <w:b/>
          <w:bCs/>
          <w:color w:val="000000"/>
          <w:sz w:val="18"/>
          <w:szCs w:val="18"/>
        </w:rPr>
      </w:pPr>
      <w:r w:rsidRPr="008B2B9C">
        <w:rPr>
          <w:b/>
          <w:bCs/>
          <w:color w:val="000000"/>
          <w:sz w:val="18"/>
          <w:szCs w:val="18"/>
        </w:rPr>
        <w:t>Amaç, Kapsam ve Tanımlar</w:t>
      </w:r>
    </w:p>
    <w:p w14:paraId="7E0C1EFB" w14:textId="77777777" w:rsidR="00BF4B3C" w:rsidRPr="008B2B9C" w:rsidRDefault="00BF4B3C" w:rsidP="00081DF5">
      <w:pPr>
        <w:shd w:val="clear" w:color="auto" w:fill="FFFFFF"/>
        <w:spacing w:line="240" w:lineRule="exact"/>
        <w:ind w:hanging="100"/>
        <w:jc w:val="center"/>
        <w:rPr>
          <w:sz w:val="18"/>
          <w:szCs w:val="18"/>
        </w:rPr>
      </w:pPr>
    </w:p>
    <w:p w14:paraId="320D8230" w14:textId="77777777" w:rsidR="00081DF5" w:rsidRPr="008B2B9C" w:rsidRDefault="00081DF5" w:rsidP="00714EFF">
      <w:pPr>
        <w:shd w:val="clear" w:color="auto" w:fill="FFFFFF"/>
        <w:ind w:firstLine="567"/>
        <w:jc w:val="both"/>
        <w:rPr>
          <w:sz w:val="18"/>
          <w:szCs w:val="18"/>
        </w:rPr>
      </w:pPr>
      <w:r w:rsidRPr="008B2B9C">
        <w:rPr>
          <w:b/>
          <w:bCs/>
          <w:color w:val="000000"/>
          <w:sz w:val="18"/>
          <w:szCs w:val="18"/>
        </w:rPr>
        <w:t>Amaç ve kapsam</w:t>
      </w:r>
    </w:p>
    <w:p w14:paraId="4B4840C8" w14:textId="77777777" w:rsidR="00081DF5" w:rsidRPr="008B2B9C" w:rsidRDefault="00081DF5" w:rsidP="00714EFF">
      <w:pPr>
        <w:shd w:val="clear" w:color="auto" w:fill="FFFFFF"/>
        <w:ind w:firstLine="567"/>
        <w:jc w:val="both"/>
        <w:rPr>
          <w:sz w:val="18"/>
          <w:szCs w:val="18"/>
        </w:rPr>
      </w:pPr>
      <w:r w:rsidRPr="008B2B9C">
        <w:rPr>
          <w:rStyle w:val="stil7char"/>
          <w:b/>
          <w:bCs/>
          <w:sz w:val="18"/>
          <w:szCs w:val="18"/>
        </w:rPr>
        <w:t>MADDE 1</w:t>
      </w:r>
      <w:r w:rsidRPr="008B2B9C">
        <w:rPr>
          <w:rStyle w:val="stil7char"/>
          <w:sz w:val="18"/>
          <w:szCs w:val="18"/>
        </w:rPr>
        <w:t xml:space="preserve">- </w:t>
      </w:r>
      <w:r w:rsidRPr="008B2B9C">
        <w:rPr>
          <w:sz w:val="18"/>
          <w:szCs w:val="18"/>
        </w:rPr>
        <w:t>(1) Bu Kanunun amaç ve kapsamı; Anayasa Mahkemesinin yapısı, görevleri, yargılama usulleri, Başkan, başkanvekilleri ve üyelerinin seçimi, disiplin ve özlük işleri ile raportörler, raportör yardımcıları ve personelinin nitelikleri, atanmaları, görev ve sorumlulukları, disiplin ve özlük işlerine ilişkin esasları düzenlemektir.</w:t>
      </w:r>
    </w:p>
    <w:p w14:paraId="2DEA0E3A" w14:textId="77777777" w:rsidR="00081DF5" w:rsidRPr="008B2B9C" w:rsidRDefault="00081DF5" w:rsidP="00714EFF">
      <w:pPr>
        <w:shd w:val="clear" w:color="auto" w:fill="FFFFFF"/>
        <w:ind w:firstLine="567"/>
        <w:jc w:val="both"/>
        <w:rPr>
          <w:sz w:val="18"/>
          <w:szCs w:val="18"/>
          <w:vertAlign w:val="superscript"/>
        </w:rPr>
      </w:pPr>
      <w:proofErr w:type="gramStart"/>
      <w:r w:rsidRPr="008B2B9C">
        <w:rPr>
          <w:b/>
          <w:bCs/>
          <w:color w:val="000000"/>
          <w:sz w:val="18"/>
          <w:szCs w:val="18"/>
        </w:rPr>
        <w:t>Tanımlar</w:t>
      </w:r>
      <w:r w:rsidR="00714EFF" w:rsidRPr="008B2B9C">
        <w:rPr>
          <w:b/>
          <w:bCs/>
          <w:color w:val="000000"/>
          <w:sz w:val="18"/>
          <w:szCs w:val="18"/>
          <w:vertAlign w:val="superscript"/>
        </w:rPr>
        <w:t>(</w:t>
      </w:r>
      <w:proofErr w:type="gramEnd"/>
      <w:r w:rsidR="00714EFF" w:rsidRPr="008B2B9C">
        <w:rPr>
          <w:b/>
          <w:bCs/>
          <w:color w:val="000000"/>
          <w:sz w:val="18"/>
          <w:szCs w:val="18"/>
          <w:vertAlign w:val="superscript"/>
        </w:rPr>
        <w:t xml:space="preserve">1) </w:t>
      </w:r>
    </w:p>
    <w:p w14:paraId="07308B2F" w14:textId="77777777" w:rsidR="00081DF5" w:rsidRPr="008B2B9C" w:rsidRDefault="00081DF5" w:rsidP="00714EFF">
      <w:pPr>
        <w:shd w:val="clear" w:color="auto" w:fill="FFFFFF"/>
        <w:ind w:firstLine="567"/>
        <w:jc w:val="both"/>
        <w:rPr>
          <w:sz w:val="18"/>
          <w:szCs w:val="18"/>
        </w:rPr>
      </w:pPr>
      <w:r w:rsidRPr="008B2B9C">
        <w:rPr>
          <w:rStyle w:val="stil7char"/>
          <w:b/>
          <w:bCs/>
          <w:sz w:val="18"/>
          <w:szCs w:val="18"/>
        </w:rPr>
        <w:t>MADDE 2-</w:t>
      </w:r>
      <w:r w:rsidRPr="008B2B9C">
        <w:rPr>
          <w:rStyle w:val="stil7char"/>
          <w:sz w:val="18"/>
          <w:szCs w:val="18"/>
        </w:rPr>
        <w:t xml:space="preserve"> </w:t>
      </w:r>
      <w:r w:rsidRPr="008B2B9C">
        <w:rPr>
          <w:sz w:val="18"/>
          <w:szCs w:val="18"/>
        </w:rPr>
        <w:t>(1) Bu Kanunun uygulanmasında;</w:t>
      </w:r>
    </w:p>
    <w:p w14:paraId="6C5841D2" w14:textId="77777777" w:rsidR="00081DF5" w:rsidRPr="008B2B9C" w:rsidRDefault="00081DF5" w:rsidP="00714EFF">
      <w:pPr>
        <w:shd w:val="clear" w:color="auto" w:fill="FFFFFF"/>
        <w:ind w:firstLine="567"/>
        <w:jc w:val="both"/>
        <w:rPr>
          <w:sz w:val="18"/>
          <w:szCs w:val="18"/>
        </w:rPr>
      </w:pPr>
      <w:r w:rsidRPr="008B2B9C">
        <w:rPr>
          <w:sz w:val="18"/>
          <w:szCs w:val="18"/>
        </w:rPr>
        <w:t>a) Başkan: Anayasa Mahkemesi Başkanını,</w:t>
      </w:r>
    </w:p>
    <w:p w14:paraId="10E1F487" w14:textId="77777777" w:rsidR="00081DF5" w:rsidRPr="008B2B9C" w:rsidRDefault="00081DF5" w:rsidP="00714EFF">
      <w:pPr>
        <w:shd w:val="clear" w:color="auto" w:fill="FFFFFF"/>
        <w:ind w:firstLine="567"/>
        <w:jc w:val="both"/>
        <w:rPr>
          <w:sz w:val="18"/>
          <w:szCs w:val="18"/>
        </w:rPr>
      </w:pPr>
      <w:r w:rsidRPr="008B2B9C">
        <w:rPr>
          <w:sz w:val="18"/>
          <w:szCs w:val="18"/>
        </w:rPr>
        <w:t>b) Başkanlık: Anayasa Mahkemesi Başkanlığını,</w:t>
      </w:r>
    </w:p>
    <w:p w14:paraId="476E8D6C" w14:textId="77777777" w:rsidR="00081DF5" w:rsidRPr="008B2B9C" w:rsidRDefault="00081DF5" w:rsidP="00714EFF">
      <w:pPr>
        <w:shd w:val="clear" w:color="auto" w:fill="FFFFFF"/>
        <w:ind w:firstLine="567"/>
        <w:jc w:val="both"/>
        <w:rPr>
          <w:sz w:val="18"/>
          <w:szCs w:val="18"/>
        </w:rPr>
      </w:pPr>
      <w:r w:rsidRPr="008B2B9C">
        <w:rPr>
          <w:sz w:val="18"/>
          <w:szCs w:val="18"/>
        </w:rPr>
        <w:t>c) Başkanvekili: Bölümlerin başkanlığını yürütmek ve Başkana vekâlet etmek üzere Genel Kurulca dört yıllığına seçilen üyeleri,</w:t>
      </w:r>
    </w:p>
    <w:p w14:paraId="773452C8" w14:textId="77777777" w:rsidR="00081DF5" w:rsidRPr="008B2B9C" w:rsidRDefault="00081DF5" w:rsidP="00714EFF">
      <w:pPr>
        <w:shd w:val="clear" w:color="auto" w:fill="FFFFFF"/>
        <w:ind w:firstLine="567"/>
        <w:jc w:val="both"/>
        <w:rPr>
          <w:sz w:val="18"/>
          <w:szCs w:val="18"/>
          <w:vertAlign w:val="superscript"/>
        </w:rPr>
      </w:pPr>
      <w:proofErr w:type="gramStart"/>
      <w:r w:rsidRPr="008B2B9C">
        <w:rPr>
          <w:sz w:val="18"/>
          <w:szCs w:val="18"/>
        </w:rPr>
        <w:t>ç</w:t>
      </w:r>
      <w:proofErr w:type="gramEnd"/>
      <w:r w:rsidRPr="008B2B9C">
        <w:rPr>
          <w:sz w:val="18"/>
          <w:szCs w:val="18"/>
        </w:rPr>
        <w:t xml:space="preserve">) Bölüm: Bir başkanvekilinin başkanlığında </w:t>
      </w:r>
      <w:r w:rsidR="00714EFF" w:rsidRPr="008B2B9C">
        <w:rPr>
          <w:sz w:val="18"/>
          <w:szCs w:val="18"/>
        </w:rPr>
        <w:t xml:space="preserve">altı </w:t>
      </w:r>
      <w:r w:rsidRPr="008B2B9C">
        <w:rPr>
          <w:sz w:val="18"/>
          <w:szCs w:val="18"/>
        </w:rPr>
        <w:t>üyeden oluşan ve ilgili başkanvekili başkanlığında dört üyenin katılımıyla toplanıp bireysel başvurular hakkında karar verme yetkisine sahip olan kurulu,</w:t>
      </w:r>
      <w:r w:rsidR="00714EFF" w:rsidRPr="008B2B9C">
        <w:rPr>
          <w:sz w:val="18"/>
          <w:szCs w:val="18"/>
          <w:vertAlign w:val="superscript"/>
        </w:rPr>
        <w:t xml:space="preserve">(1) </w:t>
      </w:r>
    </w:p>
    <w:p w14:paraId="2D58A7BC" w14:textId="77777777" w:rsidR="00081DF5" w:rsidRPr="008B2B9C" w:rsidRDefault="00081DF5" w:rsidP="00714EFF">
      <w:pPr>
        <w:shd w:val="clear" w:color="auto" w:fill="FFFFFF"/>
        <w:ind w:firstLine="567"/>
        <w:jc w:val="both"/>
        <w:rPr>
          <w:sz w:val="18"/>
          <w:szCs w:val="18"/>
        </w:rPr>
      </w:pPr>
      <w:r w:rsidRPr="008B2B9C">
        <w:rPr>
          <w:sz w:val="18"/>
          <w:szCs w:val="18"/>
        </w:rPr>
        <w:t xml:space="preserve">d) Genel Kurul: </w:t>
      </w:r>
      <w:proofErr w:type="spellStart"/>
      <w:r w:rsidRPr="008B2B9C">
        <w:rPr>
          <w:sz w:val="18"/>
          <w:szCs w:val="18"/>
        </w:rPr>
        <w:t>On</w:t>
      </w:r>
      <w:r w:rsidR="00714EFF" w:rsidRPr="008B2B9C">
        <w:rPr>
          <w:sz w:val="18"/>
          <w:szCs w:val="18"/>
        </w:rPr>
        <w:t>beş</w:t>
      </w:r>
      <w:proofErr w:type="spellEnd"/>
      <w:r w:rsidR="00714EFF" w:rsidRPr="008B2B9C">
        <w:rPr>
          <w:sz w:val="18"/>
          <w:szCs w:val="18"/>
        </w:rPr>
        <w:t xml:space="preserve"> </w:t>
      </w:r>
      <w:r w:rsidRPr="008B2B9C">
        <w:rPr>
          <w:sz w:val="18"/>
          <w:szCs w:val="18"/>
        </w:rPr>
        <w:t xml:space="preserve">üyeden oluşan </w:t>
      </w:r>
      <w:proofErr w:type="gramStart"/>
      <w:r w:rsidRPr="008B2B9C">
        <w:rPr>
          <w:sz w:val="18"/>
          <w:szCs w:val="18"/>
        </w:rPr>
        <w:t>kurulu,</w:t>
      </w:r>
      <w:r w:rsidR="00714EFF" w:rsidRPr="008B2B9C">
        <w:rPr>
          <w:sz w:val="18"/>
          <w:szCs w:val="18"/>
          <w:vertAlign w:val="superscript"/>
        </w:rPr>
        <w:t>(</w:t>
      </w:r>
      <w:proofErr w:type="gramEnd"/>
      <w:r w:rsidR="00714EFF" w:rsidRPr="008B2B9C">
        <w:rPr>
          <w:sz w:val="18"/>
          <w:szCs w:val="18"/>
          <w:vertAlign w:val="superscript"/>
        </w:rPr>
        <w:t xml:space="preserve">1) </w:t>
      </w:r>
    </w:p>
    <w:p w14:paraId="3D27B27C" w14:textId="77777777" w:rsidR="00081DF5" w:rsidRPr="008B2B9C" w:rsidRDefault="00081DF5" w:rsidP="00714EFF">
      <w:pPr>
        <w:shd w:val="clear" w:color="auto" w:fill="FFFFFF"/>
        <w:ind w:firstLine="567"/>
        <w:jc w:val="both"/>
        <w:rPr>
          <w:sz w:val="18"/>
          <w:szCs w:val="18"/>
        </w:rPr>
      </w:pPr>
      <w:r w:rsidRPr="008B2B9C">
        <w:rPr>
          <w:sz w:val="18"/>
          <w:szCs w:val="18"/>
        </w:rPr>
        <w:t>e) İçtüzük: Anayasa Mahkemesi İçtüzüğünü,</w:t>
      </w:r>
    </w:p>
    <w:p w14:paraId="36F71B0F" w14:textId="77777777" w:rsidR="00081DF5" w:rsidRPr="008B2B9C" w:rsidRDefault="00081DF5" w:rsidP="00714EFF">
      <w:pPr>
        <w:shd w:val="clear" w:color="auto" w:fill="FFFFFF"/>
        <w:ind w:firstLine="567"/>
        <w:jc w:val="both"/>
        <w:rPr>
          <w:sz w:val="18"/>
          <w:szCs w:val="18"/>
        </w:rPr>
      </w:pPr>
      <w:r w:rsidRPr="008B2B9C">
        <w:rPr>
          <w:sz w:val="18"/>
          <w:szCs w:val="18"/>
        </w:rPr>
        <w:t>f) Kıdem: Anayasa Mahkemesi üyeliğine seçilme tarihinden itibaren geçen süreyi veya aynı tarihte seçilenlerden yaşça büyük olmayı,</w:t>
      </w:r>
    </w:p>
    <w:p w14:paraId="40D5EA63" w14:textId="77777777" w:rsidR="00081DF5" w:rsidRPr="008B2B9C" w:rsidRDefault="00081DF5" w:rsidP="00714EFF">
      <w:pPr>
        <w:shd w:val="clear" w:color="auto" w:fill="FFFFFF"/>
        <w:ind w:firstLine="567"/>
        <w:jc w:val="both"/>
        <w:rPr>
          <w:sz w:val="18"/>
          <w:szCs w:val="18"/>
        </w:rPr>
      </w:pPr>
      <w:r w:rsidRPr="008B2B9C">
        <w:rPr>
          <w:sz w:val="18"/>
          <w:szCs w:val="18"/>
        </w:rPr>
        <w:t>g) Komisyon: Bireysel başvuruların kabul edilebilirlik incelemesini yapmak üzere oluşturulan kurulları,</w:t>
      </w:r>
    </w:p>
    <w:p w14:paraId="698DACEE" w14:textId="77777777" w:rsidR="00081DF5" w:rsidRPr="008B2B9C" w:rsidRDefault="00081DF5" w:rsidP="00714EFF">
      <w:pPr>
        <w:shd w:val="clear" w:color="auto" w:fill="FFFFFF"/>
        <w:ind w:firstLine="567"/>
        <w:jc w:val="both"/>
        <w:rPr>
          <w:sz w:val="18"/>
          <w:szCs w:val="18"/>
        </w:rPr>
      </w:pPr>
      <w:proofErr w:type="gramStart"/>
      <w:r w:rsidRPr="008B2B9C">
        <w:rPr>
          <w:sz w:val="18"/>
          <w:szCs w:val="18"/>
        </w:rPr>
        <w:t>ğ</w:t>
      </w:r>
      <w:proofErr w:type="gramEnd"/>
      <w:r w:rsidRPr="008B2B9C">
        <w:rPr>
          <w:sz w:val="18"/>
          <w:szCs w:val="18"/>
        </w:rPr>
        <w:t>) Mahkeme: Anayasa Mahkemesini,</w:t>
      </w:r>
    </w:p>
    <w:p w14:paraId="7B3025E9" w14:textId="77777777" w:rsidR="00081DF5" w:rsidRPr="008B2B9C" w:rsidRDefault="00081DF5" w:rsidP="00714EFF">
      <w:pPr>
        <w:shd w:val="clear" w:color="auto" w:fill="FFFFFF"/>
        <w:ind w:firstLine="567"/>
        <w:jc w:val="both"/>
        <w:rPr>
          <w:sz w:val="18"/>
          <w:szCs w:val="18"/>
        </w:rPr>
      </w:pPr>
      <w:r w:rsidRPr="008B2B9C">
        <w:rPr>
          <w:sz w:val="18"/>
          <w:szCs w:val="18"/>
        </w:rPr>
        <w:t>h) Üye: Başkan ve başkanvekilleri de dâhil tüm üyeleri,</w:t>
      </w:r>
    </w:p>
    <w:p w14:paraId="012B5ABA" w14:textId="77777777" w:rsidR="00081DF5" w:rsidRPr="008B2B9C" w:rsidRDefault="00081DF5" w:rsidP="00714EFF">
      <w:pPr>
        <w:shd w:val="clear" w:color="auto" w:fill="FFFFFF"/>
        <w:ind w:firstLine="567"/>
        <w:jc w:val="both"/>
        <w:rPr>
          <w:sz w:val="18"/>
          <w:szCs w:val="18"/>
        </w:rPr>
      </w:pPr>
      <w:r w:rsidRPr="008B2B9C">
        <w:rPr>
          <w:sz w:val="18"/>
          <w:szCs w:val="18"/>
        </w:rPr>
        <w:t>ı) Yüce Divan: Anayasanın 148 inci maddesinin altıncı ve yedinci fıkralarında belirtilen kişilerin, görevleri ile ilgili suçlarından dolayı yargılamasını yapmakla görevli Mahkeme Genel Kurulunu,</w:t>
      </w:r>
    </w:p>
    <w:p w14:paraId="77444771" w14:textId="77777777" w:rsidR="00081DF5" w:rsidRPr="008B2B9C" w:rsidRDefault="00081DF5" w:rsidP="00714EFF">
      <w:pPr>
        <w:shd w:val="clear" w:color="auto" w:fill="FFFFFF"/>
        <w:ind w:firstLine="567"/>
        <w:jc w:val="both"/>
        <w:rPr>
          <w:color w:val="000000"/>
          <w:sz w:val="18"/>
          <w:szCs w:val="18"/>
        </w:rPr>
      </w:pPr>
      <w:proofErr w:type="gramStart"/>
      <w:r w:rsidRPr="008B2B9C">
        <w:rPr>
          <w:sz w:val="18"/>
          <w:szCs w:val="18"/>
        </w:rPr>
        <w:t>ifade</w:t>
      </w:r>
      <w:proofErr w:type="gramEnd"/>
      <w:r w:rsidRPr="008B2B9C">
        <w:rPr>
          <w:sz w:val="18"/>
          <w:szCs w:val="18"/>
        </w:rPr>
        <w:t xml:space="preserve"> eder.</w:t>
      </w:r>
      <w:r w:rsidRPr="008B2B9C">
        <w:rPr>
          <w:color w:val="000000"/>
          <w:sz w:val="18"/>
          <w:szCs w:val="18"/>
        </w:rPr>
        <w:t xml:space="preserve"> </w:t>
      </w:r>
    </w:p>
    <w:p w14:paraId="1175AAE6" w14:textId="77777777" w:rsidR="00714EFF" w:rsidRPr="008B2B9C" w:rsidRDefault="00714EFF" w:rsidP="00714EFF">
      <w:pPr>
        <w:pStyle w:val="KanTab"/>
        <w:widowControl w:val="0"/>
        <w:suppressLineNumbers/>
        <w:tabs>
          <w:tab w:val="clear" w:pos="567"/>
          <w:tab w:val="clear" w:pos="2835"/>
        </w:tabs>
        <w:spacing w:line="240" w:lineRule="exact"/>
        <w:ind w:left="284" w:hanging="284"/>
        <w:rPr>
          <w:rFonts w:ascii="Times New Roman" w:hAnsi="Times New Roman"/>
          <w:b w:val="0"/>
          <w:i/>
          <w:sz w:val="16"/>
          <w:szCs w:val="16"/>
          <w:lang w:val="tr-TR"/>
        </w:rPr>
      </w:pPr>
      <w:r w:rsidRPr="008B2B9C">
        <w:rPr>
          <w:rFonts w:ascii="Times New Roman" w:hAnsi="Times New Roman"/>
          <w:b w:val="0"/>
          <w:i/>
          <w:sz w:val="16"/>
          <w:szCs w:val="16"/>
          <w:lang w:val="tr-TR"/>
        </w:rPr>
        <w:t>–––––––––––––––––––</w:t>
      </w:r>
    </w:p>
    <w:p w14:paraId="6A29E755" w14:textId="77777777" w:rsidR="00714EFF" w:rsidRPr="008B2B9C" w:rsidRDefault="00714EFF" w:rsidP="00714EFF">
      <w:pPr>
        <w:shd w:val="clear" w:color="auto" w:fill="FFFFFF"/>
        <w:spacing w:line="240" w:lineRule="exact"/>
        <w:ind w:left="284" w:hanging="284"/>
        <w:jc w:val="both"/>
        <w:rPr>
          <w:i/>
          <w:noProof/>
          <w:sz w:val="16"/>
          <w:szCs w:val="16"/>
        </w:rPr>
      </w:pPr>
      <w:r w:rsidRPr="008B2B9C">
        <w:rPr>
          <w:i/>
          <w:sz w:val="16"/>
          <w:szCs w:val="16"/>
        </w:rPr>
        <w:t>(1)</w:t>
      </w:r>
      <w:r w:rsidRPr="008B2B9C">
        <w:rPr>
          <w:i/>
          <w:sz w:val="16"/>
          <w:szCs w:val="16"/>
        </w:rPr>
        <w:tab/>
      </w:r>
      <w:r w:rsidRPr="008B2B9C">
        <w:rPr>
          <w:i/>
          <w:noProof/>
          <w:sz w:val="16"/>
          <w:szCs w:val="16"/>
        </w:rPr>
        <w:t xml:space="preserve">2/7/2018 tarihli ve 703 sayılı Kanun Hükmünde Kararnamenin 209 uncu maddesiyle </w:t>
      </w:r>
      <w:proofErr w:type="gramStart"/>
      <w:r w:rsidRPr="008B2B9C">
        <w:rPr>
          <w:rFonts w:eastAsia="Times New Roman,Bold"/>
          <w:i/>
          <w:sz w:val="16"/>
          <w:szCs w:val="16"/>
        </w:rPr>
        <w:t xml:space="preserve">2 </w:t>
      </w:r>
      <w:proofErr w:type="spellStart"/>
      <w:r w:rsidRPr="008B2B9C">
        <w:rPr>
          <w:rFonts w:eastAsia="Times New Roman,Bold"/>
          <w:i/>
          <w:sz w:val="16"/>
          <w:szCs w:val="16"/>
        </w:rPr>
        <w:t>nci</w:t>
      </w:r>
      <w:proofErr w:type="spellEnd"/>
      <w:proofErr w:type="gramEnd"/>
      <w:r w:rsidRPr="008B2B9C">
        <w:rPr>
          <w:rFonts w:eastAsia="Times New Roman,Bold"/>
          <w:i/>
          <w:sz w:val="16"/>
          <w:szCs w:val="16"/>
        </w:rPr>
        <w:t xml:space="preserve"> maddenin birinci fıkrasının (ç) bendinde yer alan “yedi” ibaresi “altı” şeklinde; (d) bendinde yer alan “</w:t>
      </w:r>
      <w:proofErr w:type="spellStart"/>
      <w:r w:rsidRPr="008B2B9C">
        <w:rPr>
          <w:rFonts w:eastAsia="Times New Roman,Bold"/>
          <w:i/>
          <w:sz w:val="16"/>
          <w:szCs w:val="16"/>
        </w:rPr>
        <w:t>Onyedi</w:t>
      </w:r>
      <w:proofErr w:type="spellEnd"/>
      <w:r w:rsidRPr="008B2B9C">
        <w:rPr>
          <w:rFonts w:eastAsia="Times New Roman,Bold"/>
          <w:i/>
          <w:sz w:val="16"/>
          <w:szCs w:val="16"/>
        </w:rPr>
        <w:t>” ibaresi “</w:t>
      </w:r>
      <w:proofErr w:type="spellStart"/>
      <w:r w:rsidRPr="008B2B9C">
        <w:rPr>
          <w:rFonts w:eastAsia="Times New Roman,Bold"/>
          <w:i/>
          <w:sz w:val="16"/>
          <w:szCs w:val="16"/>
        </w:rPr>
        <w:t>Onbeş</w:t>
      </w:r>
      <w:proofErr w:type="spellEnd"/>
      <w:r w:rsidRPr="008B2B9C">
        <w:rPr>
          <w:rFonts w:eastAsia="Times New Roman,Bold"/>
          <w:i/>
          <w:sz w:val="16"/>
          <w:szCs w:val="16"/>
        </w:rPr>
        <w:t>” şeklinde değiştirilmiştir.</w:t>
      </w:r>
    </w:p>
    <w:p w14:paraId="649CA768" w14:textId="77777777" w:rsidR="00081DF5" w:rsidRPr="008B2B9C" w:rsidRDefault="00081DF5" w:rsidP="00714EFF">
      <w:pPr>
        <w:shd w:val="clear" w:color="auto" w:fill="FFFFFF"/>
        <w:spacing w:line="240" w:lineRule="exact"/>
        <w:jc w:val="center"/>
        <w:rPr>
          <w:color w:val="000000"/>
          <w:sz w:val="22"/>
          <w:szCs w:val="22"/>
        </w:rPr>
      </w:pPr>
      <w:r w:rsidRPr="008B2B9C">
        <w:rPr>
          <w:color w:val="000000"/>
          <w:sz w:val="18"/>
          <w:szCs w:val="18"/>
        </w:rPr>
        <w:br w:type="page"/>
      </w:r>
      <w:r w:rsidRPr="008B2B9C">
        <w:rPr>
          <w:color w:val="000000"/>
          <w:sz w:val="22"/>
          <w:szCs w:val="22"/>
        </w:rPr>
        <w:lastRenderedPageBreak/>
        <w:t>11460</w:t>
      </w:r>
    </w:p>
    <w:p w14:paraId="68CF2076" w14:textId="77777777" w:rsidR="00081DF5" w:rsidRPr="008B2B9C" w:rsidRDefault="00081DF5" w:rsidP="009F6FD0">
      <w:pPr>
        <w:shd w:val="clear" w:color="auto" w:fill="FFFFFF"/>
        <w:jc w:val="center"/>
        <w:rPr>
          <w:sz w:val="22"/>
          <w:szCs w:val="22"/>
        </w:rPr>
      </w:pPr>
    </w:p>
    <w:p w14:paraId="6D1D4D58" w14:textId="77777777" w:rsidR="00081DF5" w:rsidRPr="008B2B9C" w:rsidRDefault="00081DF5" w:rsidP="009F6FD0">
      <w:pPr>
        <w:shd w:val="clear" w:color="auto" w:fill="FFFFFF"/>
        <w:jc w:val="center"/>
        <w:rPr>
          <w:sz w:val="18"/>
          <w:szCs w:val="18"/>
        </w:rPr>
      </w:pPr>
      <w:r w:rsidRPr="008B2B9C">
        <w:rPr>
          <w:b/>
          <w:bCs/>
          <w:color w:val="000000"/>
          <w:sz w:val="18"/>
          <w:szCs w:val="18"/>
        </w:rPr>
        <w:t>İKİNCİ BÖLÜM</w:t>
      </w:r>
    </w:p>
    <w:p w14:paraId="182D1A30" w14:textId="77777777" w:rsidR="00081DF5" w:rsidRPr="008B2B9C" w:rsidRDefault="00081DF5" w:rsidP="009F6FD0">
      <w:pPr>
        <w:shd w:val="clear" w:color="auto" w:fill="FFFFFF"/>
        <w:jc w:val="center"/>
        <w:rPr>
          <w:b/>
          <w:bCs/>
          <w:color w:val="000000"/>
          <w:sz w:val="18"/>
          <w:szCs w:val="18"/>
        </w:rPr>
      </w:pPr>
      <w:r w:rsidRPr="008B2B9C">
        <w:rPr>
          <w:b/>
          <w:bCs/>
          <w:color w:val="000000"/>
          <w:sz w:val="18"/>
          <w:szCs w:val="18"/>
        </w:rPr>
        <w:t>Görevler, Yetkiler ve Mahkeme Bütçesi</w:t>
      </w:r>
    </w:p>
    <w:p w14:paraId="15526899" w14:textId="77777777" w:rsidR="00BF4B3C" w:rsidRPr="008B2B9C" w:rsidRDefault="00BF4B3C" w:rsidP="009F6FD0">
      <w:pPr>
        <w:shd w:val="clear" w:color="auto" w:fill="FFFFFF"/>
        <w:jc w:val="center"/>
        <w:rPr>
          <w:sz w:val="18"/>
          <w:szCs w:val="18"/>
        </w:rPr>
      </w:pPr>
    </w:p>
    <w:p w14:paraId="15838229" w14:textId="77777777" w:rsidR="00081DF5" w:rsidRPr="008B2B9C" w:rsidRDefault="00081DF5" w:rsidP="009F6FD0">
      <w:pPr>
        <w:shd w:val="clear" w:color="auto" w:fill="FFFFFF"/>
        <w:ind w:firstLine="567"/>
        <w:jc w:val="both"/>
        <w:rPr>
          <w:sz w:val="18"/>
          <w:szCs w:val="18"/>
        </w:rPr>
      </w:pPr>
      <w:r w:rsidRPr="008B2B9C">
        <w:rPr>
          <w:b/>
          <w:bCs/>
          <w:color w:val="000000"/>
          <w:sz w:val="18"/>
          <w:szCs w:val="18"/>
        </w:rPr>
        <w:t xml:space="preserve">Mahkemenin görev ve </w:t>
      </w:r>
      <w:proofErr w:type="gramStart"/>
      <w:r w:rsidRPr="008B2B9C">
        <w:rPr>
          <w:b/>
          <w:bCs/>
          <w:color w:val="000000"/>
          <w:sz w:val="18"/>
          <w:szCs w:val="18"/>
        </w:rPr>
        <w:t>yetkileri</w:t>
      </w:r>
      <w:r w:rsidR="00E022FD" w:rsidRPr="008B2B9C">
        <w:rPr>
          <w:b/>
          <w:sz w:val="18"/>
          <w:szCs w:val="18"/>
          <w:vertAlign w:val="superscript"/>
        </w:rPr>
        <w:t>(</w:t>
      </w:r>
      <w:proofErr w:type="gramEnd"/>
      <w:r w:rsidR="00E022FD" w:rsidRPr="008B2B9C">
        <w:rPr>
          <w:b/>
          <w:sz w:val="18"/>
          <w:szCs w:val="18"/>
          <w:vertAlign w:val="superscript"/>
        </w:rPr>
        <w:t>1)</w:t>
      </w:r>
    </w:p>
    <w:p w14:paraId="71252ACB" w14:textId="77777777" w:rsidR="00081DF5" w:rsidRPr="008B2B9C" w:rsidRDefault="00081DF5" w:rsidP="009F6FD0">
      <w:pPr>
        <w:shd w:val="clear" w:color="auto" w:fill="FFFFFF"/>
        <w:ind w:firstLine="567"/>
        <w:jc w:val="both"/>
        <w:rPr>
          <w:sz w:val="18"/>
          <w:szCs w:val="18"/>
        </w:rPr>
      </w:pPr>
      <w:r w:rsidRPr="008B2B9C">
        <w:rPr>
          <w:rStyle w:val="stil7char"/>
          <w:b/>
          <w:bCs/>
          <w:sz w:val="18"/>
          <w:szCs w:val="18"/>
        </w:rPr>
        <w:t>MADDE 3-</w:t>
      </w:r>
      <w:r w:rsidRPr="008B2B9C">
        <w:rPr>
          <w:rStyle w:val="stil7char"/>
          <w:sz w:val="18"/>
          <w:szCs w:val="18"/>
        </w:rPr>
        <w:t xml:space="preserve"> </w:t>
      </w:r>
      <w:r w:rsidRPr="008B2B9C">
        <w:rPr>
          <w:sz w:val="18"/>
          <w:szCs w:val="18"/>
        </w:rPr>
        <w:t>(1) Mahkemenin görev ve yetkileri şunlardır:</w:t>
      </w:r>
    </w:p>
    <w:p w14:paraId="39E7AE06" w14:textId="77777777" w:rsidR="00081DF5" w:rsidRPr="008B2B9C" w:rsidRDefault="00081DF5" w:rsidP="009F6FD0">
      <w:pPr>
        <w:shd w:val="clear" w:color="auto" w:fill="FFFFFF"/>
        <w:ind w:firstLine="567"/>
        <w:jc w:val="both"/>
        <w:rPr>
          <w:sz w:val="18"/>
          <w:szCs w:val="18"/>
        </w:rPr>
      </w:pPr>
      <w:r w:rsidRPr="008B2B9C">
        <w:rPr>
          <w:sz w:val="18"/>
          <w:szCs w:val="18"/>
        </w:rPr>
        <w:t xml:space="preserve">a) Kanunların, </w:t>
      </w:r>
      <w:r w:rsidR="00714EFF" w:rsidRPr="008B2B9C">
        <w:rPr>
          <w:sz w:val="18"/>
          <w:szCs w:val="18"/>
        </w:rPr>
        <w:t xml:space="preserve">Cumhurbaşkanlığı </w:t>
      </w:r>
      <w:r w:rsidRPr="008B2B9C">
        <w:rPr>
          <w:sz w:val="18"/>
          <w:szCs w:val="18"/>
        </w:rPr>
        <w:t>kararnamelerin</w:t>
      </w:r>
      <w:r w:rsidR="00714EFF" w:rsidRPr="008B2B9C">
        <w:rPr>
          <w:sz w:val="18"/>
          <w:szCs w:val="18"/>
        </w:rPr>
        <w:t>in</w:t>
      </w:r>
      <w:r w:rsidRPr="008B2B9C">
        <w:rPr>
          <w:sz w:val="18"/>
          <w:szCs w:val="18"/>
        </w:rPr>
        <w:t xml:space="preserve">, Türkiye Büyük Millet Meclisi İçtüzüğünün veya bunların belirli madde veya hükümlerinin şekil ve esas bakımından, Anayasa değişikliklerinin ise sadece şekil açısından Anayasaya aykırılığı iddiasıyla açılan iptal davalarına </w:t>
      </w:r>
      <w:proofErr w:type="gramStart"/>
      <w:r w:rsidRPr="008B2B9C">
        <w:rPr>
          <w:sz w:val="18"/>
          <w:szCs w:val="18"/>
        </w:rPr>
        <w:t>bakmak.</w:t>
      </w:r>
      <w:r w:rsidR="00E022FD" w:rsidRPr="008B2B9C">
        <w:rPr>
          <w:sz w:val="18"/>
          <w:szCs w:val="18"/>
          <w:vertAlign w:val="superscript"/>
        </w:rPr>
        <w:t>(</w:t>
      </w:r>
      <w:proofErr w:type="gramEnd"/>
      <w:r w:rsidR="00E022FD" w:rsidRPr="008B2B9C">
        <w:rPr>
          <w:sz w:val="18"/>
          <w:szCs w:val="18"/>
          <w:vertAlign w:val="superscript"/>
        </w:rPr>
        <w:t>1)</w:t>
      </w:r>
      <w:r w:rsidRPr="008B2B9C">
        <w:rPr>
          <w:sz w:val="18"/>
          <w:szCs w:val="18"/>
        </w:rPr>
        <w:t xml:space="preserve"> </w:t>
      </w:r>
    </w:p>
    <w:p w14:paraId="080BF4D3" w14:textId="77777777" w:rsidR="00081DF5" w:rsidRPr="008B2B9C" w:rsidRDefault="00081DF5" w:rsidP="009F6FD0">
      <w:pPr>
        <w:shd w:val="clear" w:color="auto" w:fill="FFFFFF"/>
        <w:ind w:firstLine="567"/>
        <w:jc w:val="both"/>
        <w:rPr>
          <w:sz w:val="18"/>
          <w:szCs w:val="18"/>
        </w:rPr>
      </w:pPr>
      <w:r w:rsidRPr="008B2B9C">
        <w:rPr>
          <w:sz w:val="18"/>
          <w:szCs w:val="18"/>
        </w:rPr>
        <w:t xml:space="preserve">b) Anayasanın </w:t>
      </w:r>
      <w:proofErr w:type="gramStart"/>
      <w:r w:rsidRPr="008B2B9C">
        <w:rPr>
          <w:sz w:val="18"/>
          <w:szCs w:val="18"/>
        </w:rPr>
        <w:t xml:space="preserve">152 </w:t>
      </w:r>
      <w:proofErr w:type="spellStart"/>
      <w:r w:rsidRPr="008B2B9C">
        <w:rPr>
          <w:sz w:val="18"/>
          <w:szCs w:val="18"/>
        </w:rPr>
        <w:t>nci</w:t>
      </w:r>
      <w:proofErr w:type="spellEnd"/>
      <w:proofErr w:type="gramEnd"/>
      <w:r w:rsidRPr="008B2B9C">
        <w:rPr>
          <w:sz w:val="18"/>
          <w:szCs w:val="18"/>
        </w:rPr>
        <w:t xml:space="preserve"> maddesine göre mahkemelerce itiraz yoluyla kendisine intikal ettirilen işleri karara bağlamak.</w:t>
      </w:r>
    </w:p>
    <w:p w14:paraId="4DBBF18F" w14:textId="77777777" w:rsidR="00081DF5" w:rsidRPr="008B2B9C" w:rsidRDefault="00081DF5" w:rsidP="009F6FD0">
      <w:pPr>
        <w:shd w:val="clear" w:color="auto" w:fill="FFFFFF"/>
        <w:ind w:firstLine="567"/>
        <w:jc w:val="both"/>
        <w:rPr>
          <w:sz w:val="18"/>
          <w:szCs w:val="18"/>
        </w:rPr>
      </w:pPr>
      <w:r w:rsidRPr="008B2B9C">
        <w:rPr>
          <w:sz w:val="18"/>
          <w:szCs w:val="18"/>
        </w:rPr>
        <w:t>c) Anayasanın 148 inci maddesi uyarınca yapılan bireysel başvuruları karara bağlamak.</w:t>
      </w:r>
    </w:p>
    <w:p w14:paraId="3E2EC98D" w14:textId="77777777" w:rsidR="00081DF5" w:rsidRPr="008B2B9C" w:rsidRDefault="00081DF5" w:rsidP="009F6FD0">
      <w:pPr>
        <w:shd w:val="clear" w:color="auto" w:fill="FFFFFF"/>
        <w:ind w:firstLine="567"/>
        <w:jc w:val="both"/>
        <w:rPr>
          <w:sz w:val="18"/>
          <w:szCs w:val="18"/>
        </w:rPr>
      </w:pPr>
      <w:proofErr w:type="gramStart"/>
      <w:r w:rsidRPr="008B2B9C">
        <w:rPr>
          <w:sz w:val="18"/>
          <w:szCs w:val="18"/>
        </w:rPr>
        <w:t>ç</w:t>
      </w:r>
      <w:proofErr w:type="gramEnd"/>
      <w:r w:rsidRPr="008B2B9C">
        <w:rPr>
          <w:sz w:val="18"/>
          <w:szCs w:val="18"/>
        </w:rPr>
        <w:t xml:space="preserve">) </w:t>
      </w:r>
      <w:r w:rsidR="00E022FD" w:rsidRPr="008B2B9C">
        <w:rPr>
          <w:b/>
          <w:sz w:val="18"/>
          <w:szCs w:val="18"/>
        </w:rPr>
        <w:t xml:space="preserve">(Değişik: 2/7/2018 - KHK-703/209 </w:t>
      </w:r>
      <w:proofErr w:type="spellStart"/>
      <w:r w:rsidR="00E022FD" w:rsidRPr="008B2B9C">
        <w:rPr>
          <w:b/>
          <w:sz w:val="18"/>
          <w:szCs w:val="18"/>
        </w:rPr>
        <w:t>md.</w:t>
      </w:r>
      <w:proofErr w:type="spellEnd"/>
      <w:r w:rsidR="00E022FD" w:rsidRPr="008B2B9C">
        <w:rPr>
          <w:b/>
          <w:sz w:val="18"/>
          <w:szCs w:val="18"/>
        </w:rPr>
        <w:t xml:space="preserve">) </w:t>
      </w:r>
      <w:r w:rsidR="00E022FD" w:rsidRPr="008B2B9C">
        <w:rPr>
          <w:rFonts w:eastAsia="Times New Roman,Bold"/>
          <w:sz w:val="18"/>
          <w:szCs w:val="18"/>
        </w:rPr>
        <w:t xml:space="preserve">Cumhurbaşkanını, Türkiye Büyük Millet Meclisi Başkanını, </w:t>
      </w:r>
      <w:r w:rsidR="00E022FD" w:rsidRPr="008B2B9C">
        <w:rPr>
          <w:sz w:val="18"/>
          <w:szCs w:val="18"/>
        </w:rPr>
        <w:t>Cumhurbaşkanı yardımcılarını,</w:t>
      </w:r>
      <w:r w:rsidR="00E022FD" w:rsidRPr="008B2B9C">
        <w:rPr>
          <w:rFonts w:eastAsia="Times New Roman,Bold"/>
          <w:sz w:val="18"/>
          <w:szCs w:val="18"/>
        </w:rPr>
        <w:t xml:space="preserve"> </w:t>
      </w:r>
      <w:r w:rsidR="00E022FD" w:rsidRPr="008B2B9C">
        <w:rPr>
          <w:sz w:val="18"/>
          <w:szCs w:val="18"/>
        </w:rPr>
        <w:t>b</w:t>
      </w:r>
      <w:r w:rsidR="00E022FD" w:rsidRPr="008B2B9C">
        <w:rPr>
          <w:rFonts w:eastAsia="Times New Roman,Bold"/>
          <w:sz w:val="18"/>
          <w:szCs w:val="18"/>
        </w:rPr>
        <w:t>akanlar</w:t>
      </w:r>
      <w:r w:rsidR="00E022FD" w:rsidRPr="008B2B9C">
        <w:rPr>
          <w:sz w:val="18"/>
          <w:szCs w:val="18"/>
        </w:rPr>
        <w:t>ı</w:t>
      </w:r>
      <w:r w:rsidR="00E022FD" w:rsidRPr="008B2B9C">
        <w:rPr>
          <w:rFonts w:eastAsia="Times New Roman,Bold"/>
          <w:sz w:val="18"/>
          <w:szCs w:val="18"/>
        </w:rPr>
        <w:t xml:space="preserve">, Anayasa Mahkemesi, Yargıtay, Danıştay başkan ve üyelerini, başsavcılarını, Cumhuriyet </w:t>
      </w:r>
      <w:proofErr w:type="spellStart"/>
      <w:r w:rsidR="00E022FD" w:rsidRPr="008B2B9C">
        <w:rPr>
          <w:rFonts w:eastAsia="Times New Roman,Bold"/>
          <w:sz w:val="18"/>
          <w:szCs w:val="18"/>
        </w:rPr>
        <w:t>Başsavcıvekilini</w:t>
      </w:r>
      <w:proofErr w:type="spellEnd"/>
      <w:r w:rsidR="00E022FD" w:rsidRPr="008B2B9C">
        <w:rPr>
          <w:rFonts w:eastAsia="Times New Roman,Bold"/>
          <w:sz w:val="18"/>
          <w:szCs w:val="18"/>
        </w:rPr>
        <w:t xml:space="preserve">, Hâkimler ve Savcılar Kurulu ve Sayıştay başkan ve üyelerini, Genelkurmay Başkanı </w:t>
      </w:r>
      <w:r w:rsidR="00E022FD" w:rsidRPr="008B2B9C">
        <w:rPr>
          <w:sz w:val="18"/>
          <w:szCs w:val="18"/>
        </w:rPr>
        <w:t>ile</w:t>
      </w:r>
      <w:r w:rsidR="00E022FD" w:rsidRPr="008B2B9C">
        <w:rPr>
          <w:rFonts w:eastAsia="Times New Roman,Bold"/>
          <w:sz w:val="18"/>
          <w:szCs w:val="18"/>
        </w:rPr>
        <w:t xml:space="preserve"> Kara, Deniz ve Hava Kuvvetleri komutanları</w:t>
      </w:r>
      <w:r w:rsidR="00E022FD" w:rsidRPr="008B2B9C">
        <w:rPr>
          <w:sz w:val="18"/>
          <w:szCs w:val="18"/>
        </w:rPr>
        <w:t>nı</w:t>
      </w:r>
      <w:r w:rsidR="00E022FD" w:rsidRPr="008B2B9C">
        <w:rPr>
          <w:rFonts w:eastAsia="Times New Roman,Bold"/>
          <w:sz w:val="18"/>
          <w:szCs w:val="18"/>
        </w:rPr>
        <w:t xml:space="preserve"> görevleriyle ilgili suçlardan dolayı Yüce Divan sıfatıyla yargılamak.</w:t>
      </w:r>
    </w:p>
    <w:p w14:paraId="23F6EE75" w14:textId="77777777" w:rsidR="00081DF5" w:rsidRPr="008B2B9C" w:rsidRDefault="00081DF5" w:rsidP="009F6FD0">
      <w:pPr>
        <w:shd w:val="clear" w:color="auto" w:fill="FFFFFF"/>
        <w:ind w:firstLine="567"/>
        <w:jc w:val="both"/>
        <w:rPr>
          <w:sz w:val="18"/>
          <w:szCs w:val="18"/>
        </w:rPr>
      </w:pPr>
      <w:r w:rsidRPr="008B2B9C">
        <w:rPr>
          <w:sz w:val="18"/>
          <w:szCs w:val="18"/>
        </w:rPr>
        <w:t>d) Siyasi partilerin kapatılmasına ve Devlet yardımından yoksun bırakılmasına ilişkin davalar ile ihtar başvuruları ve dağılma durumunun tespiti istemlerini karara bağlamak.</w:t>
      </w:r>
    </w:p>
    <w:p w14:paraId="5326B5E0" w14:textId="77777777" w:rsidR="00081DF5" w:rsidRPr="008B2B9C" w:rsidRDefault="00081DF5" w:rsidP="009F6FD0">
      <w:pPr>
        <w:shd w:val="clear" w:color="auto" w:fill="FFFFFF"/>
        <w:ind w:firstLine="567"/>
        <w:jc w:val="both"/>
        <w:rPr>
          <w:sz w:val="18"/>
          <w:szCs w:val="18"/>
        </w:rPr>
      </w:pPr>
      <w:r w:rsidRPr="008B2B9C">
        <w:rPr>
          <w:sz w:val="18"/>
          <w:szCs w:val="18"/>
        </w:rPr>
        <w:t>e) Siyasi partilerin mal edinimleri ile gelir ve giderlerinin kanuna uygunluğunun denetimini yapmak veya yaptırmak.</w:t>
      </w:r>
    </w:p>
    <w:p w14:paraId="0F1C3522" w14:textId="77777777" w:rsidR="00081DF5" w:rsidRPr="008B2B9C" w:rsidRDefault="00081DF5" w:rsidP="009F6FD0">
      <w:pPr>
        <w:shd w:val="clear" w:color="auto" w:fill="FFFFFF"/>
        <w:ind w:firstLine="567"/>
        <w:jc w:val="both"/>
        <w:rPr>
          <w:sz w:val="18"/>
          <w:szCs w:val="18"/>
          <w:vertAlign w:val="superscript"/>
        </w:rPr>
      </w:pPr>
      <w:r w:rsidRPr="008B2B9C">
        <w:rPr>
          <w:sz w:val="18"/>
          <w:szCs w:val="18"/>
        </w:rPr>
        <w:t xml:space="preserve">f) Milletvekillerinin yasama dokunulmazlıklarının kaldırılmasına veya milletvekilliklerinin düşmesine ya da </w:t>
      </w:r>
      <w:r w:rsidR="00E022FD" w:rsidRPr="008B2B9C">
        <w:rPr>
          <w:sz w:val="18"/>
          <w:szCs w:val="18"/>
        </w:rPr>
        <w:t xml:space="preserve">Cumhurbaşkanı yardımcıları ve </w:t>
      </w:r>
      <w:r w:rsidRPr="008B2B9C">
        <w:rPr>
          <w:sz w:val="18"/>
          <w:szCs w:val="18"/>
        </w:rPr>
        <w:t xml:space="preserve">bakanların dokunulmazlıklarının kaldırılmasına Türkiye Büyük Millet Meclisince karar verilmesi hâllerinde, ilgili milletvekili veya bir diğer milletvekilinin Anayasa, kanun veya Türkiye Büyük Millet Meclisi İçtüzüğü hükümlerine aykırılık iddiasına dayanan iptal istemlerini karara </w:t>
      </w:r>
      <w:proofErr w:type="gramStart"/>
      <w:r w:rsidRPr="008B2B9C">
        <w:rPr>
          <w:sz w:val="18"/>
          <w:szCs w:val="18"/>
        </w:rPr>
        <w:t>bağlamak.</w:t>
      </w:r>
      <w:r w:rsidR="000F5933" w:rsidRPr="008B2B9C">
        <w:rPr>
          <w:sz w:val="18"/>
          <w:szCs w:val="18"/>
          <w:vertAlign w:val="superscript"/>
        </w:rPr>
        <w:t>(</w:t>
      </w:r>
      <w:proofErr w:type="gramEnd"/>
      <w:r w:rsidR="000F5933" w:rsidRPr="008B2B9C">
        <w:rPr>
          <w:sz w:val="18"/>
          <w:szCs w:val="18"/>
          <w:vertAlign w:val="superscript"/>
        </w:rPr>
        <w:t xml:space="preserve">1) </w:t>
      </w:r>
    </w:p>
    <w:p w14:paraId="482F1C43" w14:textId="77777777" w:rsidR="00081DF5" w:rsidRPr="008B2B9C" w:rsidRDefault="00081DF5" w:rsidP="009F6FD0">
      <w:pPr>
        <w:shd w:val="clear" w:color="auto" w:fill="FFFFFF"/>
        <w:ind w:firstLine="567"/>
        <w:jc w:val="both"/>
        <w:rPr>
          <w:sz w:val="18"/>
          <w:szCs w:val="18"/>
        </w:rPr>
      </w:pPr>
      <w:r w:rsidRPr="008B2B9C">
        <w:rPr>
          <w:sz w:val="18"/>
          <w:szCs w:val="18"/>
        </w:rPr>
        <w:t xml:space="preserve">g) Mahkeme üyeleri arasından Anayasa Mahkemesi Başkanı ve başkanvekilleri ile Uyuşmazlık Mahkemesi Başkanı ve Başkanvekilini seçmek. </w:t>
      </w:r>
    </w:p>
    <w:p w14:paraId="525C180C" w14:textId="77777777" w:rsidR="00081DF5" w:rsidRPr="008B2B9C" w:rsidRDefault="00081DF5" w:rsidP="009F6FD0">
      <w:pPr>
        <w:shd w:val="clear" w:color="auto" w:fill="FFFFFF"/>
        <w:ind w:firstLine="567"/>
        <w:jc w:val="both"/>
        <w:rPr>
          <w:sz w:val="18"/>
          <w:szCs w:val="18"/>
        </w:rPr>
      </w:pPr>
      <w:proofErr w:type="gramStart"/>
      <w:r w:rsidRPr="008B2B9C">
        <w:rPr>
          <w:sz w:val="18"/>
          <w:szCs w:val="18"/>
        </w:rPr>
        <w:t>ğ</w:t>
      </w:r>
      <w:proofErr w:type="gramEnd"/>
      <w:r w:rsidRPr="008B2B9C">
        <w:rPr>
          <w:sz w:val="18"/>
          <w:szCs w:val="18"/>
        </w:rPr>
        <w:t>) Anayasada kendisine verilen diğer görevleri yerine getirmek.</w:t>
      </w:r>
    </w:p>
    <w:p w14:paraId="321358CE" w14:textId="77777777" w:rsidR="00081DF5" w:rsidRPr="008B2B9C" w:rsidRDefault="00081DF5" w:rsidP="009F6FD0">
      <w:pPr>
        <w:shd w:val="clear" w:color="auto" w:fill="FFFFFF"/>
        <w:ind w:firstLine="567"/>
        <w:jc w:val="both"/>
        <w:rPr>
          <w:sz w:val="18"/>
          <w:szCs w:val="18"/>
        </w:rPr>
      </w:pPr>
      <w:r w:rsidRPr="008B2B9C">
        <w:rPr>
          <w:b/>
          <w:bCs/>
          <w:color w:val="000000"/>
          <w:sz w:val="18"/>
          <w:szCs w:val="18"/>
        </w:rPr>
        <w:t>Mahkeme bütçesi</w:t>
      </w:r>
    </w:p>
    <w:p w14:paraId="2B42A583" w14:textId="77777777" w:rsidR="00081DF5" w:rsidRPr="008B2B9C" w:rsidRDefault="00081DF5" w:rsidP="009F6FD0">
      <w:pPr>
        <w:shd w:val="clear" w:color="auto" w:fill="FFFFFF"/>
        <w:ind w:firstLine="567"/>
        <w:jc w:val="both"/>
        <w:rPr>
          <w:sz w:val="18"/>
          <w:szCs w:val="18"/>
        </w:rPr>
      </w:pPr>
      <w:r w:rsidRPr="008B2B9C">
        <w:rPr>
          <w:rStyle w:val="stil7char"/>
          <w:b/>
          <w:bCs/>
          <w:sz w:val="18"/>
          <w:szCs w:val="18"/>
        </w:rPr>
        <w:t>MADDE 4-</w:t>
      </w:r>
      <w:r w:rsidRPr="008B2B9C">
        <w:rPr>
          <w:color w:val="000000"/>
          <w:sz w:val="18"/>
          <w:szCs w:val="18"/>
        </w:rPr>
        <w:t xml:space="preserve"> </w:t>
      </w:r>
      <w:r w:rsidRPr="008B2B9C">
        <w:rPr>
          <w:sz w:val="18"/>
          <w:szCs w:val="18"/>
        </w:rPr>
        <w:t>(1) Mahkeme, merkezi yönetim bütçesi içinde kendi bütçesi ile yönetilir.</w:t>
      </w:r>
    </w:p>
    <w:p w14:paraId="36D461CA" w14:textId="77777777" w:rsidR="00081DF5" w:rsidRPr="008B2B9C" w:rsidRDefault="00081DF5" w:rsidP="009F6FD0">
      <w:pPr>
        <w:shd w:val="clear" w:color="auto" w:fill="FFFFFF"/>
        <w:ind w:firstLine="567"/>
        <w:jc w:val="both"/>
        <w:rPr>
          <w:sz w:val="18"/>
          <w:szCs w:val="18"/>
        </w:rPr>
      </w:pPr>
      <w:r w:rsidRPr="008B2B9C">
        <w:rPr>
          <w:sz w:val="18"/>
          <w:szCs w:val="18"/>
        </w:rPr>
        <w:t>(2) Türkiye Büyük Millet Meclisinde bütçe ile ilgili görüşmelerde Mahkeme Genel Sekreteri hazır bulunur.</w:t>
      </w:r>
    </w:p>
    <w:p w14:paraId="0CB85C00" w14:textId="77777777" w:rsidR="00081DF5" w:rsidRPr="008B2B9C" w:rsidRDefault="00081DF5" w:rsidP="009F6FD0">
      <w:pPr>
        <w:shd w:val="clear" w:color="auto" w:fill="FFFFFF"/>
        <w:ind w:firstLine="567"/>
        <w:jc w:val="both"/>
        <w:rPr>
          <w:sz w:val="18"/>
          <w:szCs w:val="18"/>
        </w:rPr>
      </w:pPr>
      <w:r w:rsidRPr="008B2B9C">
        <w:rPr>
          <w:b/>
          <w:bCs/>
          <w:color w:val="000000"/>
          <w:sz w:val="18"/>
          <w:szCs w:val="18"/>
        </w:rPr>
        <w:t>İçtüzük</w:t>
      </w:r>
    </w:p>
    <w:p w14:paraId="17AE28C5" w14:textId="77777777" w:rsidR="00081DF5" w:rsidRPr="008B2B9C" w:rsidRDefault="00081DF5" w:rsidP="009F6FD0">
      <w:pPr>
        <w:shd w:val="clear" w:color="auto" w:fill="FFFFFF"/>
        <w:ind w:firstLine="567"/>
        <w:jc w:val="both"/>
        <w:rPr>
          <w:sz w:val="18"/>
          <w:szCs w:val="18"/>
        </w:rPr>
      </w:pPr>
      <w:r w:rsidRPr="008B2B9C">
        <w:rPr>
          <w:rStyle w:val="stil7char"/>
          <w:b/>
          <w:bCs/>
          <w:sz w:val="18"/>
          <w:szCs w:val="18"/>
        </w:rPr>
        <w:t>MADDE 5-</w:t>
      </w:r>
      <w:r w:rsidRPr="008B2B9C">
        <w:rPr>
          <w:rStyle w:val="stil7char"/>
          <w:sz w:val="18"/>
          <w:szCs w:val="18"/>
        </w:rPr>
        <w:t xml:space="preserve"> </w:t>
      </w:r>
      <w:r w:rsidRPr="008B2B9C">
        <w:rPr>
          <w:sz w:val="18"/>
          <w:szCs w:val="18"/>
        </w:rPr>
        <w:t>(1) Bu Kanun çerçevesinde;</w:t>
      </w:r>
    </w:p>
    <w:p w14:paraId="0F5ECCF6" w14:textId="77777777" w:rsidR="00081DF5" w:rsidRPr="008B2B9C" w:rsidRDefault="00081DF5" w:rsidP="009F6FD0">
      <w:pPr>
        <w:shd w:val="clear" w:color="auto" w:fill="FFFFFF"/>
        <w:ind w:firstLine="567"/>
        <w:jc w:val="both"/>
        <w:rPr>
          <w:sz w:val="18"/>
          <w:szCs w:val="18"/>
        </w:rPr>
      </w:pPr>
      <w:r w:rsidRPr="008B2B9C">
        <w:rPr>
          <w:sz w:val="18"/>
          <w:szCs w:val="18"/>
        </w:rPr>
        <w:t>a) Mahkemenin iç düzeni, işleyişi, teşkilatı, çalışma usulleri, tutulacak defter ve kayıtlar, elektronik ortam da dâhil evrak akış düzeni, arşivlenmesi, Mahkeme kütüphanesi, Genel Sekreterlik ile idari teşkilatı, idari personelin görev ve sorumlulukları,</w:t>
      </w:r>
    </w:p>
    <w:p w14:paraId="42E9A01B" w14:textId="77777777" w:rsidR="009F6FD0" w:rsidRPr="008B2B9C" w:rsidRDefault="00081DF5" w:rsidP="009F6FD0">
      <w:pPr>
        <w:shd w:val="clear" w:color="auto" w:fill="FFFFFF"/>
        <w:ind w:firstLine="567"/>
        <w:jc w:val="both"/>
        <w:rPr>
          <w:sz w:val="18"/>
          <w:szCs w:val="18"/>
        </w:rPr>
      </w:pPr>
      <w:r w:rsidRPr="008B2B9C">
        <w:rPr>
          <w:sz w:val="18"/>
          <w:szCs w:val="18"/>
        </w:rPr>
        <w:t xml:space="preserve">b) Başkan ve üyeler ile raportörler ve raportör yardımcılarının özlük dosyalarının tutulması, disiplin işleri, izin ve sağlık durumları, giyecekleri kisvelerin şekli ve bunların giyilme zaman ve yerleri, </w:t>
      </w:r>
    </w:p>
    <w:p w14:paraId="17B00221" w14:textId="77777777" w:rsidR="009F6FD0" w:rsidRPr="008B2B9C" w:rsidRDefault="009F6FD0" w:rsidP="009F6FD0">
      <w:pPr>
        <w:shd w:val="clear" w:color="auto" w:fill="FFFFFF"/>
        <w:ind w:firstLine="567"/>
        <w:jc w:val="both"/>
        <w:rPr>
          <w:sz w:val="18"/>
          <w:szCs w:val="18"/>
        </w:rPr>
      </w:pPr>
      <w:r w:rsidRPr="008B2B9C">
        <w:rPr>
          <w:sz w:val="18"/>
          <w:szCs w:val="18"/>
        </w:rPr>
        <w:t>c) Mahkemenin çalışma, yargılama usul ve esasları, müzakere ve duruşmaların yönetimi ve kayda alınması,</w:t>
      </w:r>
    </w:p>
    <w:p w14:paraId="564E690E" w14:textId="77777777" w:rsidR="009F6FD0" w:rsidRPr="008B2B9C" w:rsidRDefault="009F6FD0" w:rsidP="009F6FD0">
      <w:pPr>
        <w:shd w:val="clear" w:color="auto" w:fill="FFFFFF"/>
        <w:ind w:firstLine="567"/>
        <w:jc w:val="both"/>
        <w:rPr>
          <w:sz w:val="18"/>
          <w:szCs w:val="18"/>
        </w:rPr>
      </w:pPr>
      <w:r w:rsidRPr="008B2B9C">
        <w:rPr>
          <w:sz w:val="18"/>
          <w:szCs w:val="18"/>
        </w:rPr>
        <w:t xml:space="preserve">Genel Kurulca kabul edilecek İçtüzükle düzenlenir. </w:t>
      </w:r>
    </w:p>
    <w:p w14:paraId="1921195A" w14:textId="77777777" w:rsidR="00081DF5" w:rsidRPr="008B2B9C" w:rsidRDefault="009F6FD0" w:rsidP="009F6FD0">
      <w:pPr>
        <w:shd w:val="clear" w:color="auto" w:fill="FFFFFF"/>
        <w:ind w:firstLine="567"/>
        <w:jc w:val="both"/>
        <w:rPr>
          <w:sz w:val="18"/>
          <w:szCs w:val="18"/>
        </w:rPr>
      </w:pPr>
      <w:r w:rsidRPr="008B2B9C">
        <w:rPr>
          <w:sz w:val="18"/>
          <w:szCs w:val="18"/>
        </w:rPr>
        <w:t xml:space="preserve">(2) İçtüzük Resmî Gazetede yayımlanır. </w:t>
      </w:r>
    </w:p>
    <w:p w14:paraId="25D64E50" w14:textId="77777777" w:rsidR="000F5933" w:rsidRPr="008B2B9C" w:rsidRDefault="000F5933" w:rsidP="009F6FD0">
      <w:pPr>
        <w:pStyle w:val="KanTab"/>
        <w:widowControl w:val="0"/>
        <w:suppressLineNumbers/>
        <w:tabs>
          <w:tab w:val="clear" w:pos="567"/>
          <w:tab w:val="clear" w:pos="2835"/>
        </w:tabs>
        <w:ind w:left="284" w:hanging="284"/>
        <w:rPr>
          <w:rFonts w:ascii="Times New Roman" w:hAnsi="Times New Roman"/>
          <w:b w:val="0"/>
          <w:i/>
          <w:sz w:val="16"/>
          <w:szCs w:val="16"/>
          <w:lang w:val="tr-TR"/>
        </w:rPr>
      </w:pPr>
    </w:p>
    <w:p w14:paraId="29872AE1" w14:textId="77777777" w:rsidR="000F5933" w:rsidRPr="008B2B9C" w:rsidRDefault="000F5933" w:rsidP="009F6FD0">
      <w:pPr>
        <w:pStyle w:val="KanTab"/>
        <w:widowControl w:val="0"/>
        <w:suppressLineNumbers/>
        <w:tabs>
          <w:tab w:val="clear" w:pos="567"/>
          <w:tab w:val="clear" w:pos="2835"/>
        </w:tabs>
        <w:ind w:left="284" w:hanging="284"/>
        <w:rPr>
          <w:rFonts w:ascii="Times New Roman" w:hAnsi="Times New Roman"/>
          <w:b w:val="0"/>
          <w:i/>
          <w:sz w:val="16"/>
          <w:szCs w:val="16"/>
          <w:lang w:val="tr-TR"/>
        </w:rPr>
      </w:pPr>
      <w:r w:rsidRPr="008B2B9C">
        <w:rPr>
          <w:rFonts w:ascii="Times New Roman" w:hAnsi="Times New Roman"/>
          <w:b w:val="0"/>
          <w:i/>
          <w:sz w:val="16"/>
          <w:szCs w:val="16"/>
          <w:lang w:val="tr-TR"/>
        </w:rPr>
        <w:t>–––––––––––––––––––</w:t>
      </w:r>
    </w:p>
    <w:p w14:paraId="4184CF15" w14:textId="77777777" w:rsidR="000F5933" w:rsidRPr="008B2B9C" w:rsidRDefault="000F5933" w:rsidP="009F6FD0">
      <w:pPr>
        <w:shd w:val="clear" w:color="auto" w:fill="FFFFFF"/>
        <w:ind w:left="284" w:hanging="284"/>
        <w:jc w:val="both"/>
        <w:rPr>
          <w:rFonts w:eastAsia="Times New Roman,Bold"/>
          <w:i/>
          <w:sz w:val="16"/>
          <w:szCs w:val="16"/>
        </w:rPr>
      </w:pPr>
      <w:r w:rsidRPr="008B2B9C">
        <w:rPr>
          <w:i/>
          <w:sz w:val="16"/>
          <w:szCs w:val="16"/>
        </w:rPr>
        <w:t>(1)</w:t>
      </w:r>
      <w:r w:rsidRPr="008B2B9C">
        <w:rPr>
          <w:i/>
          <w:sz w:val="16"/>
          <w:szCs w:val="16"/>
        </w:rPr>
        <w:tab/>
      </w:r>
      <w:r w:rsidRPr="008B2B9C">
        <w:rPr>
          <w:i/>
          <w:noProof/>
          <w:sz w:val="16"/>
          <w:szCs w:val="16"/>
        </w:rPr>
        <w:t xml:space="preserve">2/7/2018 tarihli ve 703 sayılı Kanun Hükmünde Kararnamenin 209 uncu maddesiyle </w:t>
      </w:r>
      <w:proofErr w:type="gramStart"/>
      <w:r w:rsidRPr="008B2B9C">
        <w:rPr>
          <w:rFonts w:eastAsia="Times New Roman,Bold"/>
          <w:i/>
          <w:sz w:val="16"/>
          <w:szCs w:val="16"/>
        </w:rPr>
        <w:t>3 üncü</w:t>
      </w:r>
      <w:proofErr w:type="gramEnd"/>
      <w:r w:rsidRPr="008B2B9C">
        <w:rPr>
          <w:rFonts w:eastAsia="Times New Roman,Bold"/>
          <w:i/>
          <w:sz w:val="16"/>
          <w:szCs w:val="16"/>
        </w:rPr>
        <w:t xml:space="preserve"> maddenin birinci fıkrasının (a) bendinde yer alan “kanun hükmünde kararnamelerin” ibaresi “Cumhurbaşkanlığı kararnamelerinin” şeklinde; (f) bendinde yer alan “milletvekili olmayan” ibaresi “</w:t>
      </w:r>
      <w:r w:rsidRPr="008B2B9C">
        <w:rPr>
          <w:i/>
          <w:sz w:val="16"/>
          <w:szCs w:val="16"/>
        </w:rPr>
        <w:t>Cumhurbaşkanı yardımcıları ve</w:t>
      </w:r>
      <w:r w:rsidRPr="008B2B9C">
        <w:rPr>
          <w:rFonts w:eastAsia="Times New Roman,Bold"/>
          <w:i/>
          <w:sz w:val="16"/>
          <w:szCs w:val="16"/>
        </w:rPr>
        <w:t>” şeklinde değiştirilmiştir.</w:t>
      </w:r>
    </w:p>
    <w:p w14:paraId="1F092E33" w14:textId="77777777" w:rsidR="00081DF5" w:rsidRPr="008B2B9C" w:rsidRDefault="00081DF5" w:rsidP="001C7E43">
      <w:pPr>
        <w:shd w:val="clear" w:color="auto" w:fill="FFFFFF"/>
        <w:spacing w:line="240" w:lineRule="exact"/>
        <w:jc w:val="center"/>
        <w:rPr>
          <w:sz w:val="22"/>
          <w:szCs w:val="22"/>
        </w:rPr>
      </w:pPr>
      <w:r w:rsidRPr="008B2B9C">
        <w:rPr>
          <w:sz w:val="18"/>
          <w:szCs w:val="18"/>
        </w:rPr>
        <w:br w:type="page"/>
      </w:r>
      <w:r w:rsidRPr="008B2B9C">
        <w:rPr>
          <w:sz w:val="22"/>
          <w:szCs w:val="22"/>
        </w:rPr>
        <w:lastRenderedPageBreak/>
        <w:t>11461</w:t>
      </w:r>
    </w:p>
    <w:p w14:paraId="3E3E1EA3" w14:textId="77777777" w:rsidR="00081DF5" w:rsidRPr="008B2B9C" w:rsidRDefault="00081DF5" w:rsidP="001C7E43">
      <w:pPr>
        <w:shd w:val="clear" w:color="auto" w:fill="FFFFFF"/>
        <w:jc w:val="center"/>
        <w:rPr>
          <w:sz w:val="22"/>
          <w:szCs w:val="22"/>
        </w:rPr>
      </w:pPr>
    </w:p>
    <w:p w14:paraId="702A3152" w14:textId="77777777" w:rsidR="00081DF5" w:rsidRPr="008B2B9C" w:rsidRDefault="00081DF5" w:rsidP="001C7E43">
      <w:pPr>
        <w:shd w:val="clear" w:color="auto" w:fill="FFFFFF"/>
        <w:jc w:val="center"/>
        <w:rPr>
          <w:sz w:val="18"/>
          <w:szCs w:val="18"/>
        </w:rPr>
      </w:pPr>
    </w:p>
    <w:p w14:paraId="1DB31C63" w14:textId="77777777" w:rsidR="000F5933" w:rsidRPr="008B2B9C" w:rsidRDefault="000F5933" w:rsidP="001C7E43">
      <w:pPr>
        <w:jc w:val="center"/>
        <w:rPr>
          <w:b/>
          <w:bCs/>
          <w:sz w:val="18"/>
          <w:szCs w:val="18"/>
        </w:rPr>
      </w:pPr>
    </w:p>
    <w:p w14:paraId="7B54D6B5" w14:textId="77777777" w:rsidR="00081DF5" w:rsidRPr="008B2B9C" w:rsidRDefault="00081DF5" w:rsidP="001C7E43">
      <w:pPr>
        <w:jc w:val="center"/>
        <w:rPr>
          <w:sz w:val="18"/>
          <w:szCs w:val="18"/>
        </w:rPr>
      </w:pPr>
      <w:r w:rsidRPr="008B2B9C">
        <w:rPr>
          <w:b/>
          <w:bCs/>
          <w:sz w:val="18"/>
          <w:szCs w:val="18"/>
        </w:rPr>
        <w:t>İKİNCİ KISIM</w:t>
      </w:r>
    </w:p>
    <w:p w14:paraId="00BDC84E" w14:textId="77777777" w:rsidR="00081DF5" w:rsidRPr="008B2B9C" w:rsidRDefault="00081DF5" w:rsidP="001C7E43">
      <w:pPr>
        <w:jc w:val="center"/>
        <w:rPr>
          <w:sz w:val="18"/>
          <w:szCs w:val="18"/>
        </w:rPr>
      </w:pPr>
      <w:r w:rsidRPr="008B2B9C">
        <w:rPr>
          <w:b/>
          <w:bCs/>
          <w:sz w:val="18"/>
          <w:szCs w:val="18"/>
        </w:rPr>
        <w:t>Anayasa Mahkemesi Üyeliği</w:t>
      </w:r>
    </w:p>
    <w:p w14:paraId="0BBA1734" w14:textId="77777777" w:rsidR="000F5933" w:rsidRPr="008B2B9C" w:rsidRDefault="000F5933" w:rsidP="001C7E43">
      <w:pPr>
        <w:jc w:val="center"/>
        <w:rPr>
          <w:b/>
          <w:bCs/>
          <w:sz w:val="18"/>
          <w:szCs w:val="18"/>
        </w:rPr>
      </w:pPr>
    </w:p>
    <w:p w14:paraId="7D18E893" w14:textId="77777777" w:rsidR="00081DF5" w:rsidRPr="008B2B9C" w:rsidRDefault="00081DF5" w:rsidP="001C7E43">
      <w:pPr>
        <w:jc w:val="center"/>
        <w:rPr>
          <w:sz w:val="18"/>
          <w:szCs w:val="18"/>
        </w:rPr>
      </w:pPr>
      <w:r w:rsidRPr="008B2B9C">
        <w:rPr>
          <w:b/>
          <w:bCs/>
          <w:sz w:val="18"/>
          <w:szCs w:val="18"/>
        </w:rPr>
        <w:t>BİRİNCİ BÖLÜM</w:t>
      </w:r>
    </w:p>
    <w:p w14:paraId="3F9F4E12" w14:textId="77777777" w:rsidR="00081DF5" w:rsidRPr="008B2B9C" w:rsidRDefault="00081DF5" w:rsidP="001C7E43">
      <w:pPr>
        <w:jc w:val="center"/>
        <w:rPr>
          <w:b/>
          <w:bCs/>
          <w:sz w:val="18"/>
          <w:szCs w:val="18"/>
        </w:rPr>
      </w:pPr>
      <w:r w:rsidRPr="008B2B9C">
        <w:rPr>
          <w:b/>
          <w:bCs/>
          <w:sz w:val="18"/>
          <w:szCs w:val="18"/>
        </w:rPr>
        <w:t>Üyelerin Nitelikleri, Seçimi ve Atanması</w:t>
      </w:r>
    </w:p>
    <w:p w14:paraId="5D82D1BE" w14:textId="77777777" w:rsidR="000F5933" w:rsidRPr="008B2B9C" w:rsidRDefault="000F5933" w:rsidP="001C7E43">
      <w:pPr>
        <w:jc w:val="center"/>
        <w:rPr>
          <w:sz w:val="18"/>
          <w:szCs w:val="18"/>
        </w:rPr>
      </w:pPr>
    </w:p>
    <w:p w14:paraId="7EB5519E" w14:textId="77777777" w:rsidR="00081DF5" w:rsidRPr="008B2B9C" w:rsidRDefault="00081DF5" w:rsidP="00736C0F">
      <w:pPr>
        <w:ind w:firstLine="567"/>
        <w:jc w:val="both"/>
        <w:rPr>
          <w:sz w:val="18"/>
          <w:szCs w:val="18"/>
          <w:vertAlign w:val="superscript"/>
        </w:rPr>
      </w:pPr>
      <w:r w:rsidRPr="008B2B9C">
        <w:rPr>
          <w:b/>
          <w:bCs/>
          <w:color w:val="000000"/>
          <w:sz w:val="18"/>
          <w:szCs w:val="18"/>
        </w:rPr>
        <w:t xml:space="preserve">Mahkemenin kuruluşu ve üyelerin seçilme </w:t>
      </w:r>
      <w:proofErr w:type="gramStart"/>
      <w:r w:rsidRPr="008B2B9C">
        <w:rPr>
          <w:b/>
          <w:bCs/>
          <w:color w:val="000000"/>
          <w:sz w:val="18"/>
          <w:szCs w:val="18"/>
        </w:rPr>
        <w:t>yeterliği</w:t>
      </w:r>
      <w:r w:rsidR="000F5933" w:rsidRPr="008B2B9C">
        <w:rPr>
          <w:b/>
          <w:bCs/>
          <w:color w:val="000000"/>
          <w:sz w:val="18"/>
          <w:szCs w:val="18"/>
          <w:vertAlign w:val="superscript"/>
        </w:rPr>
        <w:t>(</w:t>
      </w:r>
      <w:proofErr w:type="gramEnd"/>
      <w:r w:rsidR="000F5933" w:rsidRPr="008B2B9C">
        <w:rPr>
          <w:b/>
          <w:bCs/>
          <w:color w:val="000000"/>
          <w:sz w:val="18"/>
          <w:szCs w:val="18"/>
          <w:vertAlign w:val="superscript"/>
        </w:rPr>
        <w:t xml:space="preserve">1) </w:t>
      </w:r>
    </w:p>
    <w:p w14:paraId="0D09144F" w14:textId="77777777" w:rsidR="00081DF5" w:rsidRPr="008B2B9C" w:rsidRDefault="00081DF5" w:rsidP="00736C0F">
      <w:pPr>
        <w:shd w:val="clear" w:color="auto" w:fill="FFFFFF"/>
        <w:ind w:firstLine="567"/>
        <w:jc w:val="both"/>
        <w:rPr>
          <w:sz w:val="18"/>
          <w:szCs w:val="18"/>
          <w:vertAlign w:val="superscript"/>
        </w:rPr>
      </w:pPr>
      <w:r w:rsidRPr="008B2B9C">
        <w:rPr>
          <w:rStyle w:val="stil7char"/>
          <w:b/>
          <w:bCs/>
          <w:sz w:val="18"/>
          <w:szCs w:val="18"/>
        </w:rPr>
        <w:t>MADDE 6-</w:t>
      </w:r>
      <w:r w:rsidRPr="008B2B9C">
        <w:rPr>
          <w:rStyle w:val="stil7char"/>
          <w:sz w:val="18"/>
          <w:szCs w:val="18"/>
        </w:rPr>
        <w:t xml:space="preserve"> </w:t>
      </w:r>
      <w:r w:rsidRPr="008B2B9C">
        <w:rPr>
          <w:sz w:val="18"/>
          <w:szCs w:val="18"/>
        </w:rPr>
        <w:t xml:space="preserve">(1) Mahkeme </w:t>
      </w:r>
      <w:proofErr w:type="spellStart"/>
      <w:r w:rsidRPr="008B2B9C">
        <w:rPr>
          <w:sz w:val="18"/>
          <w:szCs w:val="18"/>
        </w:rPr>
        <w:t>on</w:t>
      </w:r>
      <w:r w:rsidR="000F5933" w:rsidRPr="008B2B9C">
        <w:rPr>
          <w:sz w:val="18"/>
          <w:szCs w:val="18"/>
        </w:rPr>
        <w:t>beş</w:t>
      </w:r>
      <w:proofErr w:type="spellEnd"/>
      <w:r w:rsidRPr="008B2B9C">
        <w:rPr>
          <w:sz w:val="18"/>
          <w:szCs w:val="18"/>
        </w:rPr>
        <w:t xml:space="preserve"> üyeden </w:t>
      </w:r>
      <w:proofErr w:type="gramStart"/>
      <w:r w:rsidRPr="008B2B9C">
        <w:rPr>
          <w:sz w:val="18"/>
          <w:szCs w:val="18"/>
        </w:rPr>
        <w:t>kurulur.</w:t>
      </w:r>
      <w:r w:rsidR="000F5933" w:rsidRPr="008B2B9C">
        <w:rPr>
          <w:sz w:val="18"/>
          <w:szCs w:val="18"/>
          <w:vertAlign w:val="superscript"/>
        </w:rPr>
        <w:t>(</w:t>
      </w:r>
      <w:proofErr w:type="gramEnd"/>
      <w:r w:rsidR="000F5933" w:rsidRPr="008B2B9C">
        <w:rPr>
          <w:sz w:val="18"/>
          <w:szCs w:val="18"/>
          <w:vertAlign w:val="superscript"/>
        </w:rPr>
        <w:t xml:space="preserve">1) </w:t>
      </w:r>
    </w:p>
    <w:p w14:paraId="305CE28F" w14:textId="77777777" w:rsidR="00081DF5" w:rsidRPr="008B2B9C" w:rsidRDefault="00081DF5" w:rsidP="00736C0F">
      <w:pPr>
        <w:shd w:val="clear" w:color="auto" w:fill="FFFFFF"/>
        <w:ind w:firstLine="567"/>
        <w:jc w:val="both"/>
        <w:rPr>
          <w:sz w:val="18"/>
          <w:szCs w:val="18"/>
        </w:rPr>
      </w:pPr>
      <w:r w:rsidRPr="008B2B9C">
        <w:rPr>
          <w:sz w:val="18"/>
          <w:szCs w:val="18"/>
        </w:rPr>
        <w:t>(2) Mahkeme üyeliğine seçilebilmek için aşağıdaki bentlerde sayılan niteliklerden birine sahip olmak gerekir:</w:t>
      </w:r>
    </w:p>
    <w:p w14:paraId="766C42D7" w14:textId="77777777" w:rsidR="00081DF5" w:rsidRPr="008B2B9C" w:rsidRDefault="00081DF5" w:rsidP="00736C0F">
      <w:pPr>
        <w:shd w:val="clear" w:color="auto" w:fill="FFFFFF"/>
        <w:ind w:firstLine="567"/>
        <w:jc w:val="both"/>
        <w:rPr>
          <w:sz w:val="18"/>
          <w:szCs w:val="18"/>
        </w:rPr>
      </w:pPr>
      <w:r w:rsidRPr="008B2B9C">
        <w:rPr>
          <w:sz w:val="18"/>
          <w:szCs w:val="18"/>
        </w:rPr>
        <w:t>a) Yargıtay, Danıştay</w:t>
      </w:r>
      <w:r w:rsidR="009F6FD0" w:rsidRPr="008B2B9C">
        <w:rPr>
          <w:sz w:val="18"/>
          <w:szCs w:val="18"/>
        </w:rPr>
        <w:t xml:space="preserve"> (</w:t>
      </w:r>
      <w:proofErr w:type="gramStart"/>
      <w:r w:rsidR="009F6FD0" w:rsidRPr="008B2B9C">
        <w:rPr>
          <w:sz w:val="18"/>
          <w:szCs w:val="18"/>
        </w:rPr>
        <w:t>…)</w:t>
      </w:r>
      <w:r w:rsidR="009F6FD0" w:rsidRPr="008B2B9C">
        <w:rPr>
          <w:sz w:val="18"/>
          <w:szCs w:val="18"/>
          <w:vertAlign w:val="superscript"/>
        </w:rPr>
        <w:t>(</w:t>
      </w:r>
      <w:proofErr w:type="gramEnd"/>
      <w:r w:rsidR="009F6FD0" w:rsidRPr="008B2B9C">
        <w:rPr>
          <w:sz w:val="18"/>
          <w:szCs w:val="18"/>
          <w:vertAlign w:val="superscript"/>
        </w:rPr>
        <w:t xml:space="preserve">1) </w:t>
      </w:r>
      <w:r w:rsidRPr="008B2B9C">
        <w:rPr>
          <w:sz w:val="18"/>
          <w:szCs w:val="18"/>
        </w:rPr>
        <w:t xml:space="preserve">veya </w:t>
      </w:r>
      <w:proofErr w:type="spellStart"/>
      <w:r w:rsidRPr="008B2B9C">
        <w:rPr>
          <w:sz w:val="18"/>
          <w:szCs w:val="18"/>
        </w:rPr>
        <w:t>Sayıştayda</w:t>
      </w:r>
      <w:proofErr w:type="spellEnd"/>
      <w:r w:rsidRPr="008B2B9C">
        <w:rPr>
          <w:sz w:val="18"/>
          <w:szCs w:val="18"/>
        </w:rPr>
        <w:t xml:space="preserve"> başkan ya da üye olmak.</w:t>
      </w:r>
      <w:r w:rsidR="009F6FD0" w:rsidRPr="008B2B9C">
        <w:rPr>
          <w:sz w:val="18"/>
          <w:szCs w:val="18"/>
          <w:vertAlign w:val="superscript"/>
        </w:rPr>
        <w:t>(1)</w:t>
      </w:r>
      <w:r w:rsidRPr="008B2B9C">
        <w:rPr>
          <w:sz w:val="18"/>
          <w:szCs w:val="18"/>
        </w:rPr>
        <w:t xml:space="preserve"> </w:t>
      </w:r>
    </w:p>
    <w:p w14:paraId="324D2978" w14:textId="77777777" w:rsidR="00081DF5" w:rsidRPr="008B2B9C" w:rsidRDefault="00081DF5" w:rsidP="00736C0F">
      <w:pPr>
        <w:shd w:val="clear" w:color="auto" w:fill="FFFFFF"/>
        <w:ind w:firstLine="567"/>
        <w:jc w:val="both"/>
        <w:rPr>
          <w:sz w:val="18"/>
          <w:szCs w:val="18"/>
        </w:rPr>
      </w:pPr>
      <w:r w:rsidRPr="008B2B9C">
        <w:rPr>
          <w:sz w:val="18"/>
          <w:szCs w:val="18"/>
        </w:rPr>
        <w:t xml:space="preserve">b) Mahkemede asgarî beş yıldır raportör olarak görev yapıyor olmak. </w:t>
      </w:r>
    </w:p>
    <w:p w14:paraId="553CA1B5" w14:textId="77777777" w:rsidR="00081DF5" w:rsidRPr="008B2B9C" w:rsidRDefault="00081DF5" w:rsidP="00736C0F">
      <w:pPr>
        <w:shd w:val="clear" w:color="auto" w:fill="FFFFFF"/>
        <w:ind w:firstLine="567"/>
        <w:jc w:val="both"/>
        <w:rPr>
          <w:sz w:val="18"/>
          <w:szCs w:val="18"/>
        </w:rPr>
      </w:pPr>
      <w:r w:rsidRPr="008B2B9C">
        <w:rPr>
          <w:sz w:val="18"/>
          <w:szCs w:val="18"/>
        </w:rPr>
        <w:t xml:space="preserve">c) </w:t>
      </w:r>
      <w:proofErr w:type="spellStart"/>
      <w:r w:rsidRPr="008B2B9C">
        <w:rPr>
          <w:sz w:val="18"/>
          <w:szCs w:val="18"/>
        </w:rPr>
        <w:t>Kırkbeş</w:t>
      </w:r>
      <w:proofErr w:type="spellEnd"/>
      <w:r w:rsidRPr="008B2B9C">
        <w:rPr>
          <w:sz w:val="18"/>
          <w:szCs w:val="18"/>
        </w:rPr>
        <w:t xml:space="preserve"> yaşını doldurmuş, yükseköğrenim görmüş olması ve hâkimlik mesleğine alınmaya engel bir hâlinin bulunmaması kaydıyla;</w:t>
      </w:r>
    </w:p>
    <w:p w14:paraId="121470AD" w14:textId="77777777" w:rsidR="00081DF5" w:rsidRPr="008B2B9C" w:rsidRDefault="00081DF5" w:rsidP="00736C0F">
      <w:pPr>
        <w:shd w:val="clear" w:color="auto" w:fill="FFFFFF"/>
        <w:ind w:firstLine="567"/>
        <w:jc w:val="both"/>
        <w:rPr>
          <w:sz w:val="18"/>
          <w:szCs w:val="18"/>
        </w:rPr>
      </w:pPr>
      <w:r w:rsidRPr="008B2B9C">
        <w:rPr>
          <w:sz w:val="18"/>
          <w:szCs w:val="18"/>
        </w:rPr>
        <w:t xml:space="preserve">1) Yükseköğretim kurumlarının hukuk, iktisat veya siyasal bilimler dallarında profesör veya doçent unvanını kazanmış olmak, </w:t>
      </w:r>
    </w:p>
    <w:p w14:paraId="3533611C" w14:textId="77777777" w:rsidR="00081DF5" w:rsidRPr="008B2B9C" w:rsidRDefault="00081DF5" w:rsidP="00736C0F">
      <w:pPr>
        <w:shd w:val="clear" w:color="auto" w:fill="FFFFFF"/>
        <w:ind w:firstLine="567"/>
        <w:jc w:val="both"/>
        <w:rPr>
          <w:sz w:val="18"/>
          <w:szCs w:val="18"/>
        </w:rPr>
      </w:pPr>
      <w:r w:rsidRPr="008B2B9C">
        <w:rPr>
          <w:sz w:val="18"/>
          <w:szCs w:val="18"/>
        </w:rPr>
        <w:t>2) En az yirmi yıl fiilen serbest avukatlık yapmış olmak,</w:t>
      </w:r>
    </w:p>
    <w:p w14:paraId="0F2134DC" w14:textId="77777777" w:rsidR="00081DF5" w:rsidRPr="008B2B9C" w:rsidRDefault="00081DF5" w:rsidP="00736C0F">
      <w:pPr>
        <w:shd w:val="clear" w:color="auto" w:fill="FFFFFF"/>
        <w:ind w:firstLine="567"/>
        <w:jc w:val="both"/>
        <w:rPr>
          <w:sz w:val="18"/>
          <w:szCs w:val="18"/>
          <w:vertAlign w:val="superscript"/>
        </w:rPr>
      </w:pPr>
      <w:r w:rsidRPr="008B2B9C">
        <w:rPr>
          <w:sz w:val="18"/>
          <w:szCs w:val="18"/>
        </w:rPr>
        <w:t xml:space="preserve">3) En az yirmi yıl kamu hizmetinde fiilen çalışmış üst kademe yöneticileri arasından seçilecek üye için Yükseköğretim Kurulu Başkan veya üyesi ya da bir yükseköğretim kurumunun rektör veya dekanı ya da </w:t>
      </w:r>
      <w:r w:rsidR="009F6FD0" w:rsidRPr="008B2B9C">
        <w:rPr>
          <w:sz w:val="18"/>
          <w:szCs w:val="18"/>
        </w:rPr>
        <w:t xml:space="preserve">bakan yardımcısı, </w:t>
      </w:r>
      <w:r w:rsidRPr="008B2B9C">
        <w:rPr>
          <w:sz w:val="18"/>
          <w:szCs w:val="18"/>
        </w:rPr>
        <w:t>müsteşar, müsteşar yardımcısı, büyükelçi</w:t>
      </w:r>
      <w:r w:rsidRPr="008B2B9C">
        <w:rPr>
          <w:b/>
          <w:bCs/>
          <w:sz w:val="18"/>
          <w:szCs w:val="18"/>
        </w:rPr>
        <w:t xml:space="preserve"> </w:t>
      </w:r>
      <w:r w:rsidRPr="008B2B9C">
        <w:rPr>
          <w:sz w:val="18"/>
          <w:szCs w:val="18"/>
        </w:rPr>
        <w:t xml:space="preserve">veya vali </w:t>
      </w:r>
      <w:proofErr w:type="gramStart"/>
      <w:r w:rsidRPr="008B2B9C">
        <w:rPr>
          <w:sz w:val="18"/>
          <w:szCs w:val="18"/>
        </w:rPr>
        <w:t>olmak,</w:t>
      </w:r>
      <w:r w:rsidR="009F6FD0" w:rsidRPr="008B2B9C">
        <w:rPr>
          <w:sz w:val="18"/>
          <w:szCs w:val="18"/>
          <w:vertAlign w:val="superscript"/>
        </w:rPr>
        <w:t>(</w:t>
      </w:r>
      <w:proofErr w:type="gramEnd"/>
      <w:r w:rsidR="009F6FD0" w:rsidRPr="008B2B9C">
        <w:rPr>
          <w:sz w:val="18"/>
          <w:szCs w:val="18"/>
          <w:vertAlign w:val="superscript"/>
        </w:rPr>
        <w:t>1)</w:t>
      </w:r>
    </w:p>
    <w:p w14:paraId="07F58C8E" w14:textId="77777777" w:rsidR="00081DF5" w:rsidRPr="008B2B9C" w:rsidRDefault="00081DF5" w:rsidP="00736C0F">
      <w:pPr>
        <w:shd w:val="clear" w:color="auto" w:fill="FFFFFF"/>
        <w:ind w:firstLine="567"/>
        <w:jc w:val="both"/>
        <w:rPr>
          <w:sz w:val="18"/>
          <w:szCs w:val="18"/>
        </w:rPr>
      </w:pPr>
      <w:r w:rsidRPr="008B2B9C">
        <w:rPr>
          <w:sz w:val="18"/>
          <w:szCs w:val="18"/>
        </w:rPr>
        <w:t>4) Birinci sınıf hâkim ve savcılar için adaylık dâhil en az yirmi yıl çalışmış olmak.</w:t>
      </w:r>
    </w:p>
    <w:p w14:paraId="721DD2A3" w14:textId="77777777" w:rsidR="00081DF5" w:rsidRPr="008B2B9C" w:rsidRDefault="00081DF5" w:rsidP="00736C0F">
      <w:pPr>
        <w:shd w:val="clear" w:color="auto" w:fill="FFFFFF"/>
        <w:ind w:firstLine="567"/>
        <w:jc w:val="both"/>
        <w:rPr>
          <w:sz w:val="18"/>
          <w:szCs w:val="18"/>
        </w:rPr>
      </w:pPr>
      <w:r w:rsidRPr="008B2B9C">
        <w:rPr>
          <w:b/>
          <w:bCs/>
          <w:color w:val="000000"/>
          <w:sz w:val="18"/>
          <w:szCs w:val="18"/>
        </w:rPr>
        <w:t>Üyelerin seçimi</w:t>
      </w:r>
    </w:p>
    <w:p w14:paraId="7D26BA1C" w14:textId="77777777" w:rsidR="00081DF5" w:rsidRPr="008B2B9C" w:rsidRDefault="00081DF5" w:rsidP="00736C0F">
      <w:pPr>
        <w:shd w:val="clear" w:color="auto" w:fill="FFFFFF"/>
        <w:ind w:firstLine="567"/>
        <w:jc w:val="both"/>
        <w:rPr>
          <w:sz w:val="18"/>
          <w:szCs w:val="18"/>
        </w:rPr>
      </w:pPr>
      <w:r w:rsidRPr="008B2B9C">
        <w:rPr>
          <w:rStyle w:val="stil7char"/>
          <w:b/>
          <w:bCs/>
          <w:sz w:val="18"/>
          <w:szCs w:val="18"/>
        </w:rPr>
        <w:t>MADDE 7-</w:t>
      </w:r>
      <w:r w:rsidRPr="008B2B9C">
        <w:rPr>
          <w:rStyle w:val="stil7char"/>
          <w:sz w:val="18"/>
          <w:szCs w:val="18"/>
        </w:rPr>
        <w:t xml:space="preserve"> </w:t>
      </w:r>
      <w:r w:rsidRPr="008B2B9C">
        <w:rPr>
          <w:sz w:val="18"/>
          <w:szCs w:val="18"/>
        </w:rPr>
        <w:t>(1) Türkiye Büyük Millet Meclisi; iki üyeyi Sayıştay Genel Kurulunun kendi Başkan ve üyeleri arasından, her boş yer için göstereceği üçer aday içinden, bir üyeyi ise baro başkanlarının serbest avukatlar arasından gösterecekleri üç aday içinden yapacağı gizli oylamayla seçer. Türkiye Büyük Millet Meclisinde yapılacak bu seçimde, her boş üyelik için ilk oylamada üye tam sayısının üçte iki ve ikinci oylamada üye tam sayısının salt çoğunluğu aranır. İkinci oylamada salt çoğunluk sağlanamazsa, bu oylamada en çok oy alan iki aday için üçüncü oylama yapılır; üçüncü oylamada en fazla oy alan aday üye seçilmiş olur. İkinci ve üçüncü tur oylamalarda oyları eşit olan adaylar arasında eşitlik bozulana kadar oylama tekrarlanır.</w:t>
      </w:r>
    </w:p>
    <w:p w14:paraId="51BED0F6" w14:textId="77777777" w:rsidR="00081DF5" w:rsidRPr="008B2B9C" w:rsidRDefault="00081DF5" w:rsidP="00736C0F">
      <w:pPr>
        <w:shd w:val="clear" w:color="auto" w:fill="FFFFFF"/>
        <w:ind w:firstLine="567"/>
        <w:jc w:val="both"/>
        <w:rPr>
          <w:sz w:val="18"/>
          <w:szCs w:val="18"/>
          <w:vertAlign w:val="superscript"/>
        </w:rPr>
      </w:pPr>
      <w:r w:rsidRPr="008B2B9C">
        <w:rPr>
          <w:sz w:val="18"/>
          <w:szCs w:val="18"/>
        </w:rPr>
        <w:t>(2) Cumhurbaşkanı; üç üyeyi Yargıtay, iki üyeyi Danıştay</w:t>
      </w:r>
      <w:r w:rsidR="00E57356" w:rsidRPr="008B2B9C">
        <w:rPr>
          <w:sz w:val="18"/>
          <w:szCs w:val="18"/>
        </w:rPr>
        <w:t xml:space="preserve"> (…)</w:t>
      </w:r>
      <w:r w:rsidR="00E57356" w:rsidRPr="008B2B9C">
        <w:rPr>
          <w:sz w:val="18"/>
          <w:szCs w:val="18"/>
          <w:vertAlign w:val="superscript"/>
        </w:rPr>
        <w:t>(2)</w:t>
      </w:r>
      <w:r w:rsidRPr="008B2B9C">
        <w:rPr>
          <w:sz w:val="18"/>
          <w:szCs w:val="18"/>
        </w:rPr>
        <w:t xml:space="preserve"> genel kurullarınca kendi başkan ve üyeleri arasından her boş yer için gösterecekleri üçer aday içinden; en az ikisi hukuk bilim dallarından olmak üzere üç üyeyi Yükseköğretim Kurulunun yükseköğretim kurumlarının hukuk, iktisat ve siyasal bilimler dallarında görev yapan ve kendi üyesi olmayan öğretim üyeleri arasından her boş yer için göstereceği üçer aday içinden; dört üyeyi üst kademe yöneticileri, serbest avukatlar, birinci sınıf hâkim ve savcılar ile en az beş yıl raportörlük yapmış Anayasa Mahkemesi raportörleri arasından seçer.</w:t>
      </w:r>
      <w:r w:rsidR="00C93509" w:rsidRPr="008B2B9C">
        <w:rPr>
          <w:sz w:val="18"/>
          <w:szCs w:val="18"/>
          <w:vertAlign w:val="superscript"/>
        </w:rPr>
        <w:t xml:space="preserve">(2) </w:t>
      </w:r>
    </w:p>
    <w:p w14:paraId="206352E6" w14:textId="77777777" w:rsidR="00C93509" w:rsidRPr="008B2B9C" w:rsidRDefault="00C93509" w:rsidP="001C7E43">
      <w:pPr>
        <w:pStyle w:val="KanTab"/>
        <w:widowControl w:val="0"/>
        <w:suppressLineNumbers/>
        <w:tabs>
          <w:tab w:val="clear" w:pos="567"/>
          <w:tab w:val="clear" w:pos="2835"/>
        </w:tabs>
        <w:ind w:left="284" w:hanging="284"/>
        <w:rPr>
          <w:rFonts w:ascii="Times New Roman" w:hAnsi="Times New Roman"/>
          <w:b w:val="0"/>
          <w:i/>
          <w:sz w:val="16"/>
          <w:szCs w:val="16"/>
          <w:lang w:val="tr-TR"/>
        </w:rPr>
      </w:pPr>
    </w:p>
    <w:p w14:paraId="1D6FF9C1" w14:textId="77777777" w:rsidR="00C93509" w:rsidRPr="008B2B9C" w:rsidRDefault="00C93509" w:rsidP="001C7E43">
      <w:pPr>
        <w:pStyle w:val="KanTab"/>
        <w:widowControl w:val="0"/>
        <w:suppressLineNumbers/>
        <w:tabs>
          <w:tab w:val="clear" w:pos="567"/>
          <w:tab w:val="clear" w:pos="2835"/>
        </w:tabs>
        <w:ind w:left="284" w:hanging="284"/>
        <w:rPr>
          <w:rFonts w:ascii="Times New Roman" w:hAnsi="Times New Roman"/>
          <w:b w:val="0"/>
          <w:i/>
          <w:sz w:val="16"/>
          <w:szCs w:val="16"/>
          <w:lang w:val="tr-TR"/>
        </w:rPr>
      </w:pPr>
    </w:p>
    <w:p w14:paraId="6BCD1D6E" w14:textId="77777777" w:rsidR="001C7E43" w:rsidRPr="008B2B9C" w:rsidRDefault="001C7E43" w:rsidP="001C7E43">
      <w:pPr>
        <w:pStyle w:val="KanTab"/>
        <w:widowControl w:val="0"/>
        <w:suppressLineNumbers/>
        <w:tabs>
          <w:tab w:val="clear" w:pos="567"/>
          <w:tab w:val="clear" w:pos="2835"/>
        </w:tabs>
        <w:ind w:left="284" w:hanging="284"/>
        <w:rPr>
          <w:rFonts w:ascii="Times New Roman" w:hAnsi="Times New Roman"/>
          <w:b w:val="0"/>
          <w:i/>
          <w:sz w:val="16"/>
          <w:szCs w:val="16"/>
          <w:lang w:val="tr-TR"/>
        </w:rPr>
      </w:pPr>
      <w:r w:rsidRPr="008B2B9C">
        <w:rPr>
          <w:rFonts w:ascii="Times New Roman" w:hAnsi="Times New Roman"/>
          <w:b w:val="0"/>
          <w:i/>
          <w:sz w:val="16"/>
          <w:szCs w:val="16"/>
          <w:lang w:val="tr-TR"/>
        </w:rPr>
        <w:t>–––––––––––––––––––</w:t>
      </w:r>
    </w:p>
    <w:p w14:paraId="36EEE745" w14:textId="77777777" w:rsidR="001C7E43" w:rsidRPr="008B2B9C" w:rsidRDefault="001C7E43" w:rsidP="001C7E43">
      <w:pPr>
        <w:shd w:val="clear" w:color="auto" w:fill="FFFFFF"/>
        <w:ind w:left="284" w:hanging="284"/>
        <w:jc w:val="both"/>
        <w:rPr>
          <w:i/>
          <w:sz w:val="16"/>
          <w:szCs w:val="16"/>
        </w:rPr>
      </w:pPr>
      <w:r w:rsidRPr="008B2B9C">
        <w:rPr>
          <w:i/>
          <w:sz w:val="16"/>
          <w:szCs w:val="16"/>
        </w:rPr>
        <w:t>(1)</w:t>
      </w:r>
      <w:r w:rsidRPr="008B2B9C">
        <w:rPr>
          <w:i/>
          <w:sz w:val="16"/>
          <w:szCs w:val="16"/>
        </w:rPr>
        <w:tab/>
      </w:r>
      <w:r w:rsidRPr="008B2B9C">
        <w:rPr>
          <w:i/>
          <w:noProof/>
          <w:sz w:val="16"/>
          <w:szCs w:val="16"/>
        </w:rPr>
        <w:t xml:space="preserve">2/7/2018 tarihli ve 703 sayılı Kanun Hükmünde Kararnamenin 209 uncu maddesiyle </w:t>
      </w:r>
      <w:proofErr w:type="gramStart"/>
      <w:r w:rsidRPr="008B2B9C">
        <w:rPr>
          <w:rFonts w:eastAsia="Times New Roman,Bold"/>
          <w:i/>
          <w:sz w:val="16"/>
          <w:szCs w:val="16"/>
        </w:rPr>
        <w:t xml:space="preserve">6 </w:t>
      </w:r>
      <w:proofErr w:type="spellStart"/>
      <w:r w:rsidRPr="008B2B9C">
        <w:rPr>
          <w:rFonts w:eastAsia="Times New Roman,Bold"/>
          <w:i/>
          <w:sz w:val="16"/>
          <w:szCs w:val="16"/>
        </w:rPr>
        <w:t>ncı</w:t>
      </w:r>
      <w:proofErr w:type="spellEnd"/>
      <w:proofErr w:type="gramEnd"/>
      <w:r w:rsidRPr="008B2B9C">
        <w:rPr>
          <w:rFonts w:eastAsia="Times New Roman,Bold"/>
          <w:i/>
          <w:sz w:val="16"/>
          <w:szCs w:val="16"/>
        </w:rPr>
        <w:t xml:space="preserve"> maddenin birinci fıkrasında yer alan “</w:t>
      </w:r>
      <w:proofErr w:type="spellStart"/>
      <w:r w:rsidRPr="008B2B9C">
        <w:rPr>
          <w:rFonts w:eastAsia="Times New Roman,Bold"/>
          <w:i/>
          <w:sz w:val="16"/>
          <w:szCs w:val="16"/>
        </w:rPr>
        <w:t>onyedi</w:t>
      </w:r>
      <w:proofErr w:type="spellEnd"/>
      <w:r w:rsidRPr="008B2B9C">
        <w:rPr>
          <w:rFonts w:eastAsia="Times New Roman,Bold"/>
          <w:i/>
          <w:sz w:val="16"/>
          <w:szCs w:val="16"/>
        </w:rPr>
        <w:t>” ibaresi “</w:t>
      </w:r>
      <w:proofErr w:type="spellStart"/>
      <w:r w:rsidRPr="008B2B9C">
        <w:rPr>
          <w:rFonts w:eastAsia="Times New Roman,Bold"/>
          <w:i/>
          <w:sz w:val="16"/>
          <w:szCs w:val="16"/>
        </w:rPr>
        <w:t>onbeş</w:t>
      </w:r>
      <w:proofErr w:type="spellEnd"/>
      <w:r w:rsidRPr="008B2B9C">
        <w:rPr>
          <w:rFonts w:eastAsia="Times New Roman,Bold"/>
          <w:i/>
          <w:sz w:val="16"/>
          <w:szCs w:val="16"/>
        </w:rPr>
        <w:t>” şeklinde değiştirilmiş; ikinci fıkrasının (a) bendinde yer alan “</w:t>
      </w:r>
      <w:r w:rsidRPr="008B2B9C">
        <w:rPr>
          <w:i/>
          <w:sz w:val="16"/>
          <w:szCs w:val="16"/>
        </w:rPr>
        <w:t xml:space="preserve">, Askerî Yargıtay, Askerî Yüksek İdare Mahkemesi” ibaresi madde metninden çıkarılmış ve (c) bendinin (3) numaralı alt bendinde yer alan “dekanı ya da” ibaresinden sonra gelmek üzere “bakan yardımcısı,” ibaresi eklenmiştir. </w:t>
      </w:r>
    </w:p>
    <w:p w14:paraId="062B0189" w14:textId="77777777" w:rsidR="001C7E43" w:rsidRPr="008B2B9C" w:rsidRDefault="001C7E43" w:rsidP="001C7E43">
      <w:pPr>
        <w:shd w:val="clear" w:color="auto" w:fill="FFFFFF"/>
        <w:ind w:left="284" w:hanging="284"/>
        <w:jc w:val="both"/>
        <w:rPr>
          <w:rFonts w:eastAsia="Times New Roman,Bold"/>
          <w:i/>
          <w:sz w:val="16"/>
          <w:szCs w:val="16"/>
        </w:rPr>
      </w:pPr>
      <w:r w:rsidRPr="008B2B9C">
        <w:rPr>
          <w:i/>
          <w:sz w:val="16"/>
          <w:szCs w:val="16"/>
        </w:rPr>
        <w:t>(2)</w:t>
      </w:r>
      <w:r w:rsidRPr="008B2B9C">
        <w:rPr>
          <w:i/>
          <w:sz w:val="16"/>
          <w:szCs w:val="16"/>
        </w:rPr>
        <w:tab/>
      </w:r>
      <w:r w:rsidRPr="008B2B9C">
        <w:rPr>
          <w:i/>
          <w:noProof/>
          <w:sz w:val="16"/>
          <w:szCs w:val="16"/>
        </w:rPr>
        <w:t xml:space="preserve">2/7/2018 tarihli ve 703 sayılı Kanun Hükmünde Kararnamenin 209 uncu maddesiyle </w:t>
      </w:r>
      <w:r w:rsidR="00C93509" w:rsidRPr="008B2B9C">
        <w:rPr>
          <w:i/>
          <w:noProof/>
          <w:sz w:val="16"/>
          <w:szCs w:val="16"/>
        </w:rPr>
        <w:t xml:space="preserve">bu </w:t>
      </w:r>
      <w:r w:rsidR="00C93509" w:rsidRPr="008B2B9C">
        <w:rPr>
          <w:rFonts w:eastAsia="Times New Roman,Bold"/>
          <w:i/>
          <w:sz w:val="16"/>
          <w:szCs w:val="16"/>
        </w:rPr>
        <w:t>fıkrada yer alan “</w:t>
      </w:r>
      <w:r w:rsidR="00C93509" w:rsidRPr="008B2B9C">
        <w:rPr>
          <w:i/>
          <w:sz w:val="16"/>
          <w:szCs w:val="16"/>
        </w:rPr>
        <w:t>, bir üyeyi Askerî Yargıtay, bir üyeyi Askerî Yüksek İdare Mahkemesi” ibaresi madde metninden çıkarılmıştır.</w:t>
      </w:r>
    </w:p>
    <w:p w14:paraId="3AE6927A" w14:textId="77777777" w:rsidR="00081DF5" w:rsidRPr="008B2B9C" w:rsidRDefault="00081DF5" w:rsidP="001C7E43">
      <w:pPr>
        <w:shd w:val="clear" w:color="auto" w:fill="FFFFFF"/>
        <w:jc w:val="center"/>
        <w:rPr>
          <w:sz w:val="22"/>
          <w:szCs w:val="22"/>
        </w:rPr>
      </w:pPr>
      <w:r w:rsidRPr="008B2B9C">
        <w:rPr>
          <w:sz w:val="18"/>
          <w:szCs w:val="18"/>
        </w:rPr>
        <w:br w:type="page"/>
      </w:r>
      <w:r w:rsidRPr="008B2B9C">
        <w:rPr>
          <w:sz w:val="22"/>
          <w:szCs w:val="22"/>
        </w:rPr>
        <w:lastRenderedPageBreak/>
        <w:t>11462</w:t>
      </w:r>
    </w:p>
    <w:p w14:paraId="3A8E2484" w14:textId="77777777" w:rsidR="00081DF5" w:rsidRPr="008B2B9C" w:rsidRDefault="00081DF5" w:rsidP="003B2039">
      <w:pPr>
        <w:shd w:val="clear" w:color="auto" w:fill="FFFFFF"/>
        <w:spacing w:line="220" w:lineRule="exact"/>
        <w:jc w:val="center"/>
        <w:rPr>
          <w:sz w:val="22"/>
          <w:szCs w:val="22"/>
        </w:rPr>
      </w:pPr>
    </w:p>
    <w:p w14:paraId="7A1BBFC1" w14:textId="77777777" w:rsidR="00081DF5" w:rsidRPr="008B2B9C" w:rsidRDefault="00081DF5" w:rsidP="00736C0F">
      <w:pPr>
        <w:shd w:val="clear" w:color="auto" w:fill="FFFFFF"/>
        <w:spacing w:line="220" w:lineRule="exact"/>
        <w:ind w:firstLine="567"/>
        <w:jc w:val="both"/>
        <w:rPr>
          <w:sz w:val="18"/>
          <w:szCs w:val="18"/>
        </w:rPr>
      </w:pPr>
      <w:r w:rsidRPr="008B2B9C">
        <w:rPr>
          <w:color w:val="000000"/>
          <w:sz w:val="18"/>
          <w:szCs w:val="18"/>
        </w:rPr>
        <w:t>(3) Yargıtay, Danıştay</w:t>
      </w:r>
      <w:r w:rsidR="00C93509" w:rsidRPr="008B2B9C">
        <w:rPr>
          <w:color w:val="000000"/>
          <w:sz w:val="18"/>
          <w:szCs w:val="18"/>
        </w:rPr>
        <w:t xml:space="preserve"> (</w:t>
      </w:r>
      <w:proofErr w:type="gramStart"/>
      <w:r w:rsidR="00C93509" w:rsidRPr="008B2B9C">
        <w:rPr>
          <w:color w:val="000000"/>
          <w:sz w:val="18"/>
          <w:szCs w:val="18"/>
        </w:rPr>
        <w:t>…)</w:t>
      </w:r>
      <w:r w:rsidR="00C93509" w:rsidRPr="008B2B9C">
        <w:rPr>
          <w:color w:val="000000"/>
          <w:sz w:val="18"/>
          <w:szCs w:val="18"/>
          <w:vertAlign w:val="superscript"/>
        </w:rPr>
        <w:t>(</w:t>
      </w:r>
      <w:proofErr w:type="gramEnd"/>
      <w:r w:rsidR="00C93509" w:rsidRPr="008B2B9C">
        <w:rPr>
          <w:color w:val="000000"/>
          <w:sz w:val="18"/>
          <w:szCs w:val="18"/>
          <w:vertAlign w:val="superscript"/>
        </w:rPr>
        <w:t>1)</w:t>
      </w:r>
      <w:r w:rsidRPr="008B2B9C">
        <w:rPr>
          <w:color w:val="000000"/>
          <w:sz w:val="18"/>
          <w:szCs w:val="18"/>
        </w:rPr>
        <w:t xml:space="preserve"> ve Sayıştay genel kurulları ile Yükseköğretim Kurulu ve baro başkanlarınca Mahkeme üyeliğine aday göstermek için yapılacak seçimlerde en fazla oy alan üç kişi aday gösterilmiş sayılır. Bu fıkra uyarınca yapılacak seçimler tek turda yapılır ve her bir üye her boş üyelik için </w:t>
      </w:r>
      <w:r w:rsidR="0011677D" w:rsidRPr="008B2B9C">
        <w:rPr>
          <w:color w:val="000000"/>
          <w:sz w:val="18"/>
          <w:szCs w:val="18"/>
        </w:rPr>
        <w:t xml:space="preserve">bir </w:t>
      </w:r>
      <w:r w:rsidRPr="008B2B9C">
        <w:rPr>
          <w:color w:val="000000"/>
          <w:sz w:val="18"/>
          <w:szCs w:val="18"/>
        </w:rPr>
        <w:t xml:space="preserve">adaya oy kullanabilir. Oyları eşit olan adaylar arasında eşitlik bozulana kadar oylama </w:t>
      </w:r>
      <w:proofErr w:type="gramStart"/>
      <w:r w:rsidRPr="008B2B9C">
        <w:rPr>
          <w:color w:val="000000"/>
          <w:sz w:val="18"/>
          <w:szCs w:val="18"/>
        </w:rPr>
        <w:t>tekrarlanır.</w:t>
      </w:r>
      <w:r w:rsidR="0011677D" w:rsidRPr="008B2B9C">
        <w:rPr>
          <w:color w:val="000000"/>
          <w:sz w:val="18"/>
          <w:szCs w:val="18"/>
          <w:vertAlign w:val="superscript"/>
        </w:rPr>
        <w:t>(</w:t>
      </w:r>
      <w:proofErr w:type="gramEnd"/>
      <w:r w:rsidR="0011677D" w:rsidRPr="008B2B9C">
        <w:rPr>
          <w:color w:val="000000"/>
          <w:sz w:val="18"/>
          <w:szCs w:val="18"/>
          <w:vertAlign w:val="superscript"/>
        </w:rPr>
        <w:t>1)</w:t>
      </w:r>
      <w:r w:rsidR="00C93509" w:rsidRPr="008B2B9C">
        <w:rPr>
          <w:color w:val="000000"/>
          <w:sz w:val="18"/>
          <w:szCs w:val="18"/>
          <w:vertAlign w:val="superscript"/>
        </w:rPr>
        <w:t xml:space="preserve">(2) </w:t>
      </w:r>
    </w:p>
    <w:p w14:paraId="15984D38" w14:textId="77777777" w:rsidR="00081DF5" w:rsidRPr="008B2B9C" w:rsidRDefault="00081DF5" w:rsidP="00736C0F">
      <w:pPr>
        <w:shd w:val="clear" w:color="auto" w:fill="FFFFFF"/>
        <w:spacing w:line="220" w:lineRule="exact"/>
        <w:ind w:firstLine="567"/>
        <w:jc w:val="both"/>
        <w:rPr>
          <w:sz w:val="18"/>
          <w:szCs w:val="18"/>
        </w:rPr>
      </w:pPr>
      <w:r w:rsidRPr="008B2B9C">
        <w:rPr>
          <w:b/>
          <w:bCs/>
          <w:color w:val="000000"/>
          <w:sz w:val="18"/>
          <w:szCs w:val="18"/>
        </w:rPr>
        <w:t xml:space="preserve">Üye seçilenlere tebligat ve </w:t>
      </w:r>
      <w:r w:rsidRPr="008B2B9C">
        <w:rPr>
          <w:b/>
          <w:bCs/>
          <w:sz w:val="18"/>
          <w:szCs w:val="18"/>
        </w:rPr>
        <w:t>seçilenlerin görevi kabul etmemesi</w:t>
      </w:r>
    </w:p>
    <w:p w14:paraId="0ED72BCC" w14:textId="77777777" w:rsidR="00081DF5" w:rsidRPr="008B2B9C" w:rsidRDefault="00081DF5" w:rsidP="00736C0F">
      <w:pPr>
        <w:shd w:val="clear" w:color="auto" w:fill="FFFFFF"/>
        <w:spacing w:line="220" w:lineRule="exact"/>
        <w:ind w:firstLine="567"/>
        <w:jc w:val="both"/>
        <w:rPr>
          <w:sz w:val="18"/>
          <w:szCs w:val="18"/>
        </w:rPr>
      </w:pPr>
      <w:r w:rsidRPr="008B2B9C">
        <w:rPr>
          <w:rStyle w:val="stil7char"/>
          <w:b/>
          <w:bCs/>
          <w:sz w:val="18"/>
          <w:szCs w:val="18"/>
        </w:rPr>
        <w:t>MADDE 8-</w:t>
      </w:r>
      <w:r w:rsidRPr="008B2B9C">
        <w:rPr>
          <w:rStyle w:val="stil7char"/>
          <w:sz w:val="18"/>
          <w:szCs w:val="18"/>
        </w:rPr>
        <w:t xml:space="preserve"> </w:t>
      </w:r>
      <w:r w:rsidRPr="008B2B9C">
        <w:rPr>
          <w:sz w:val="18"/>
          <w:szCs w:val="18"/>
        </w:rPr>
        <w:t>(1) Türkiye Büyük Millet Meclisince seçilen üyeler Türkiye Büyük Millet Meclisi Başkanlığınca, Cumhurbaşkanı tarafından seçilen üyeler ise Cumhurbaşkanlığınca, Mahkemeye yazıyla bildirilir. Anayasa Mahkemesi Başkanlığı durumu, seçilenlere yazı ile tebliğ eder.</w:t>
      </w:r>
    </w:p>
    <w:p w14:paraId="6FB7EB67" w14:textId="77777777" w:rsidR="00081DF5" w:rsidRPr="008B2B9C" w:rsidRDefault="00081DF5" w:rsidP="00736C0F">
      <w:pPr>
        <w:shd w:val="clear" w:color="auto" w:fill="FFFFFF"/>
        <w:spacing w:line="220" w:lineRule="exact"/>
        <w:ind w:firstLine="567"/>
        <w:jc w:val="both"/>
        <w:rPr>
          <w:sz w:val="18"/>
          <w:szCs w:val="18"/>
        </w:rPr>
      </w:pPr>
      <w:r w:rsidRPr="008B2B9C">
        <w:rPr>
          <w:sz w:val="18"/>
          <w:szCs w:val="18"/>
        </w:rPr>
        <w:t xml:space="preserve">(2) Seçilenlerin ad ve soyadları Resmî Gazetede yayımlanır. </w:t>
      </w:r>
    </w:p>
    <w:p w14:paraId="7DCEB464" w14:textId="77777777" w:rsidR="00081DF5" w:rsidRPr="008B2B9C" w:rsidRDefault="00081DF5" w:rsidP="00736C0F">
      <w:pPr>
        <w:shd w:val="clear" w:color="auto" w:fill="FFFFFF"/>
        <w:spacing w:line="220" w:lineRule="exact"/>
        <w:ind w:firstLine="567"/>
        <w:jc w:val="both"/>
        <w:rPr>
          <w:sz w:val="18"/>
          <w:szCs w:val="18"/>
        </w:rPr>
      </w:pPr>
      <w:r w:rsidRPr="008B2B9C">
        <w:rPr>
          <w:sz w:val="18"/>
          <w:szCs w:val="18"/>
        </w:rPr>
        <w:t xml:space="preserve">(3) Mahkeme üyeliğine seçilenin görevi kabul etmemesi durumunda, bu husus ilgilinin Türkiye Büyük Millet Meclisince seçilmiş olması hâlinde Türkiye Büyük Millet Meclisi Başkanlığına, Cumhurbaşkanınca seçilmiş olması hâlinde Cumhurbaşkanlığına ve aday gösterilmesi söz konusu ise ilgili kurum ya da kurula Başkan tarafından yazıyla bildirilir. </w:t>
      </w:r>
    </w:p>
    <w:p w14:paraId="7DEB68C5" w14:textId="77777777" w:rsidR="00081DF5" w:rsidRPr="008B2B9C" w:rsidRDefault="00081DF5" w:rsidP="00736C0F">
      <w:pPr>
        <w:shd w:val="clear" w:color="auto" w:fill="FFFFFF"/>
        <w:spacing w:line="220" w:lineRule="exact"/>
        <w:ind w:firstLine="567"/>
        <w:jc w:val="both"/>
        <w:rPr>
          <w:sz w:val="18"/>
          <w:szCs w:val="18"/>
        </w:rPr>
      </w:pPr>
      <w:r w:rsidRPr="008B2B9C">
        <w:rPr>
          <w:sz w:val="18"/>
          <w:szCs w:val="18"/>
        </w:rPr>
        <w:t xml:space="preserve">(4) Bildirimden itibaren </w:t>
      </w:r>
      <w:proofErr w:type="gramStart"/>
      <w:r w:rsidRPr="008B2B9C">
        <w:rPr>
          <w:sz w:val="18"/>
          <w:szCs w:val="18"/>
        </w:rPr>
        <w:t xml:space="preserve">7 </w:t>
      </w:r>
      <w:proofErr w:type="spellStart"/>
      <w:r w:rsidRPr="008B2B9C">
        <w:rPr>
          <w:sz w:val="18"/>
          <w:szCs w:val="18"/>
        </w:rPr>
        <w:t>nci</w:t>
      </w:r>
      <w:proofErr w:type="spellEnd"/>
      <w:proofErr w:type="gramEnd"/>
      <w:r w:rsidRPr="008B2B9C">
        <w:rPr>
          <w:sz w:val="18"/>
          <w:szCs w:val="18"/>
        </w:rPr>
        <w:t xml:space="preserve"> maddedeki usule göre bir ay içinde yeni üye seçilir. Aday gösterecek kurulların tatilde bulunması hâlinde, bu süre tatilin bitiminden itibaren başlar. </w:t>
      </w:r>
    </w:p>
    <w:p w14:paraId="4B1F44ED" w14:textId="77777777" w:rsidR="00081DF5" w:rsidRPr="008B2B9C" w:rsidRDefault="00081DF5" w:rsidP="00736C0F">
      <w:pPr>
        <w:shd w:val="clear" w:color="auto" w:fill="FFFFFF"/>
        <w:spacing w:line="220" w:lineRule="exact"/>
        <w:ind w:firstLine="567"/>
        <w:jc w:val="both"/>
        <w:rPr>
          <w:sz w:val="18"/>
          <w:szCs w:val="18"/>
        </w:rPr>
      </w:pPr>
      <w:proofErr w:type="spellStart"/>
      <w:r w:rsidRPr="008B2B9C">
        <w:rPr>
          <w:b/>
          <w:bCs/>
          <w:color w:val="000000"/>
          <w:sz w:val="18"/>
          <w:szCs w:val="18"/>
        </w:rPr>
        <w:t>And</w:t>
      </w:r>
      <w:proofErr w:type="spellEnd"/>
      <w:r w:rsidRPr="008B2B9C">
        <w:rPr>
          <w:b/>
          <w:bCs/>
          <w:color w:val="000000"/>
          <w:sz w:val="18"/>
          <w:szCs w:val="18"/>
        </w:rPr>
        <w:t xml:space="preserve"> içme</w:t>
      </w:r>
    </w:p>
    <w:p w14:paraId="09A41F94" w14:textId="77777777" w:rsidR="00081DF5" w:rsidRPr="008B2B9C" w:rsidRDefault="00081DF5" w:rsidP="00736C0F">
      <w:pPr>
        <w:shd w:val="clear" w:color="auto" w:fill="FFFFFF"/>
        <w:spacing w:line="220" w:lineRule="exact"/>
        <w:ind w:firstLine="567"/>
        <w:jc w:val="both"/>
        <w:rPr>
          <w:sz w:val="18"/>
          <w:szCs w:val="18"/>
          <w:vertAlign w:val="superscript"/>
        </w:rPr>
      </w:pPr>
      <w:r w:rsidRPr="008B2B9C">
        <w:rPr>
          <w:rStyle w:val="stil7char"/>
          <w:b/>
          <w:bCs/>
          <w:sz w:val="18"/>
          <w:szCs w:val="18"/>
        </w:rPr>
        <w:t>MADDE 9-</w:t>
      </w:r>
      <w:r w:rsidRPr="008B2B9C">
        <w:rPr>
          <w:rStyle w:val="stil7char"/>
          <w:sz w:val="18"/>
          <w:szCs w:val="18"/>
        </w:rPr>
        <w:t xml:space="preserve"> </w:t>
      </w:r>
      <w:r w:rsidRPr="008B2B9C">
        <w:rPr>
          <w:sz w:val="18"/>
          <w:szCs w:val="18"/>
        </w:rPr>
        <w:t xml:space="preserve">(1) Üyeler görevlerine başlamadan önce, Başkanın davet edeceği Cumhurbaşkanı, Türkiye Büyük Millet Meclisi Başkanı, </w:t>
      </w:r>
      <w:r w:rsidR="003B2039" w:rsidRPr="008B2B9C">
        <w:rPr>
          <w:sz w:val="18"/>
          <w:szCs w:val="18"/>
        </w:rPr>
        <w:t>(</w:t>
      </w:r>
      <w:proofErr w:type="gramStart"/>
      <w:r w:rsidR="003B2039" w:rsidRPr="008B2B9C">
        <w:rPr>
          <w:sz w:val="18"/>
          <w:szCs w:val="18"/>
        </w:rPr>
        <w:t>…)</w:t>
      </w:r>
      <w:r w:rsidR="003B2039" w:rsidRPr="008B2B9C">
        <w:rPr>
          <w:sz w:val="18"/>
          <w:szCs w:val="18"/>
          <w:vertAlign w:val="superscript"/>
        </w:rPr>
        <w:t>(</w:t>
      </w:r>
      <w:proofErr w:type="gramEnd"/>
      <w:r w:rsidR="003B2039" w:rsidRPr="008B2B9C">
        <w:rPr>
          <w:sz w:val="18"/>
          <w:szCs w:val="18"/>
          <w:vertAlign w:val="superscript"/>
        </w:rPr>
        <w:t>3)</w:t>
      </w:r>
      <w:r w:rsidRPr="008B2B9C">
        <w:rPr>
          <w:sz w:val="18"/>
          <w:szCs w:val="18"/>
        </w:rPr>
        <w:t xml:space="preserve"> yüksek yargı organları başkan ve başsavcıları, Adalet Bakanı ve Devlet protokolünde yer alan diğer üst düzey görevliler ile emekli üyelerden katılanların, diğer ilgililerin huzurunda ve Anayasa Mahkemesi Başkan ve üyeleri önünde aşağıdaki andı içerler:</w:t>
      </w:r>
      <w:r w:rsidR="003B2039" w:rsidRPr="008B2B9C">
        <w:rPr>
          <w:sz w:val="18"/>
          <w:szCs w:val="18"/>
          <w:vertAlign w:val="superscript"/>
        </w:rPr>
        <w:t>(3)</w:t>
      </w:r>
    </w:p>
    <w:p w14:paraId="785C1E52" w14:textId="77777777" w:rsidR="00081DF5" w:rsidRPr="008B2B9C" w:rsidRDefault="00081DF5" w:rsidP="00736C0F">
      <w:pPr>
        <w:shd w:val="clear" w:color="auto" w:fill="FFFFFF"/>
        <w:spacing w:line="220" w:lineRule="exact"/>
        <w:ind w:firstLine="567"/>
        <w:jc w:val="both"/>
        <w:rPr>
          <w:sz w:val="18"/>
          <w:szCs w:val="18"/>
        </w:rPr>
      </w:pPr>
      <w:r w:rsidRPr="008B2B9C">
        <w:rPr>
          <w:sz w:val="18"/>
          <w:szCs w:val="18"/>
        </w:rPr>
        <w:t xml:space="preserve">“Türkiye Cumhuriyeti Anayasasını ve temel hak ve özgürlükleri koruyacağıma; görevimi doğruluk, dürüstlük, tarafsızlık ve hakka saygı duygusu içinde, her türlü etki ve kaygıdan uzak olarak Anayasanın dayandığı temel ilkelere uygun hukuk anlayışı içinde, sadece vicdanımın emrine uyarak yerine getireceğime büyük Türk Milleti önünde namusum ve şerefim üzerine </w:t>
      </w:r>
      <w:proofErr w:type="spellStart"/>
      <w:r w:rsidRPr="008B2B9C">
        <w:rPr>
          <w:sz w:val="18"/>
          <w:szCs w:val="18"/>
        </w:rPr>
        <w:t>and</w:t>
      </w:r>
      <w:proofErr w:type="spellEnd"/>
      <w:r w:rsidRPr="008B2B9C">
        <w:rPr>
          <w:sz w:val="18"/>
          <w:szCs w:val="18"/>
        </w:rPr>
        <w:t xml:space="preserve"> içerim.”</w:t>
      </w:r>
    </w:p>
    <w:p w14:paraId="01041A6B" w14:textId="77777777" w:rsidR="00081DF5" w:rsidRPr="008B2B9C" w:rsidRDefault="00081DF5" w:rsidP="00736C0F">
      <w:pPr>
        <w:shd w:val="clear" w:color="auto" w:fill="FFFFFF"/>
        <w:spacing w:line="220" w:lineRule="exact"/>
        <w:ind w:firstLine="567"/>
        <w:jc w:val="both"/>
        <w:rPr>
          <w:sz w:val="18"/>
          <w:szCs w:val="18"/>
        </w:rPr>
      </w:pPr>
      <w:r w:rsidRPr="008B2B9C">
        <w:rPr>
          <w:b/>
          <w:bCs/>
          <w:color w:val="000000"/>
          <w:sz w:val="18"/>
          <w:szCs w:val="18"/>
        </w:rPr>
        <w:t>Üyelik süresi ve teminatı</w:t>
      </w:r>
    </w:p>
    <w:p w14:paraId="15761A45" w14:textId="77777777" w:rsidR="00081DF5" w:rsidRPr="008B2B9C" w:rsidRDefault="00081DF5" w:rsidP="00736C0F">
      <w:pPr>
        <w:shd w:val="clear" w:color="auto" w:fill="FFFFFF"/>
        <w:spacing w:line="220" w:lineRule="exact"/>
        <w:ind w:firstLine="567"/>
        <w:jc w:val="both"/>
        <w:rPr>
          <w:sz w:val="18"/>
          <w:szCs w:val="18"/>
        </w:rPr>
      </w:pPr>
      <w:r w:rsidRPr="008B2B9C">
        <w:rPr>
          <w:b/>
          <w:bCs/>
          <w:color w:val="000000"/>
          <w:sz w:val="18"/>
          <w:szCs w:val="18"/>
        </w:rPr>
        <w:t xml:space="preserve">MADDE 10- </w:t>
      </w:r>
      <w:r w:rsidRPr="008B2B9C">
        <w:rPr>
          <w:sz w:val="18"/>
          <w:szCs w:val="18"/>
        </w:rPr>
        <w:t xml:space="preserve">(1) Mahkeme üyeleri </w:t>
      </w:r>
      <w:proofErr w:type="spellStart"/>
      <w:r w:rsidRPr="008B2B9C">
        <w:rPr>
          <w:sz w:val="18"/>
          <w:szCs w:val="18"/>
        </w:rPr>
        <w:t>oniki</w:t>
      </w:r>
      <w:proofErr w:type="spellEnd"/>
      <w:r w:rsidRPr="008B2B9C">
        <w:rPr>
          <w:sz w:val="18"/>
          <w:szCs w:val="18"/>
        </w:rPr>
        <w:t xml:space="preserve"> yıl için seçilirler. Bir kimse iki defa üye seçilemez. </w:t>
      </w:r>
    </w:p>
    <w:p w14:paraId="6EDA80A9" w14:textId="77777777" w:rsidR="00081DF5" w:rsidRPr="008B2B9C" w:rsidRDefault="00081DF5" w:rsidP="00736C0F">
      <w:pPr>
        <w:shd w:val="clear" w:color="auto" w:fill="FFFFFF"/>
        <w:spacing w:line="220" w:lineRule="exact"/>
        <w:ind w:firstLine="567"/>
        <w:jc w:val="both"/>
        <w:rPr>
          <w:sz w:val="18"/>
          <w:szCs w:val="18"/>
        </w:rPr>
      </w:pPr>
      <w:r w:rsidRPr="008B2B9C">
        <w:rPr>
          <w:sz w:val="18"/>
          <w:szCs w:val="18"/>
        </w:rPr>
        <w:t xml:space="preserve">(2) Başkan ve üyeler azlolunamaz; kendileri istemedikçe görev süreleri dolmadan veya </w:t>
      </w:r>
      <w:proofErr w:type="spellStart"/>
      <w:r w:rsidRPr="008B2B9C">
        <w:rPr>
          <w:sz w:val="18"/>
          <w:szCs w:val="18"/>
        </w:rPr>
        <w:t>altmışbeş</w:t>
      </w:r>
      <w:proofErr w:type="spellEnd"/>
      <w:r w:rsidRPr="008B2B9C">
        <w:rPr>
          <w:sz w:val="18"/>
          <w:szCs w:val="18"/>
        </w:rPr>
        <w:t xml:space="preserve"> yaşından önce emekliye sevk edilemezler.</w:t>
      </w:r>
    </w:p>
    <w:p w14:paraId="4F86D68E" w14:textId="77777777" w:rsidR="00081DF5" w:rsidRPr="008B2B9C" w:rsidRDefault="00081DF5" w:rsidP="00736C0F">
      <w:pPr>
        <w:shd w:val="clear" w:color="auto" w:fill="FFFFFF"/>
        <w:spacing w:line="220" w:lineRule="exact"/>
        <w:ind w:firstLine="567"/>
        <w:jc w:val="both"/>
        <w:rPr>
          <w:sz w:val="18"/>
          <w:szCs w:val="18"/>
        </w:rPr>
      </w:pPr>
      <w:r w:rsidRPr="008B2B9C">
        <w:rPr>
          <w:sz w:val="18"/>
          <w:szCs w:val="18"/>
        </w:rPr>
        <w:t>(3) Başkan ve üyelerin görevleri yalnızca Anayasada ve bu Kanunda öngörülen hâllerde sona erer.</w:t>
      </w:r>
    </w:p>
    <w:p w14:paraId="02E1F143" w14:textId="77777777" w:rsidR="00081DF5" w:rsidRPr="008B2B9C" w:rsidRDefault="00081DF5" w:rsidP="00736C0F">
      <w:pPr>
        <w:shd w:val="clear" w:color="auto" w:fill="FFFFFF"/>
        <w:spacing w:line="220" w:lineRule="exact"/>
        <w:ind w:firstLine="567"/>
        <w:jc w:val="both"/>
        <w:rPr>
          <w:sz w:val="18"/>
          <w:szCs w:val="18"/>
        </w:rPr>
      </w:pPr>
      <w:r w:rsidRPr="008B2B9C">
        <w:rPr>
          <w:b/>
          <w:bCs/>
          <w:color w:val="000000"/>
          <w:sz w:val="18"/>
          <w:szCs w:val="18"/>
        </w:rPr>
        <w:t>Üyeliğin boşalması ve sona ermesi</w:t>
      </w:r>
    </w:p>
    <w:p w14:paraId="30F14B7E" w14:textId="77777777" w:rsidR="00081DF5" w:rsidRPr="008B2B9C" w:rsidRDefault="00081DF5" w:rsidP="00736C0F">
      <w:pPr>
        <w:shd w:val="clear" w:color="auto" w:fill="FFFFFF"/>
        <w:spacing w:line="220" w:lineRule="exact"/>
        <w:ind w:firstLine="567"/>
        <w:jc w:val="both"/>
        <w:rPr>
          <w:sz w:val="18"/>
          <w:szCs w:val="18"/>
        </w:rPr>
      </w:pPr>
      <w:r w:rsidRPr="008B2B9C">
        <w:rPr>
          <w:b/>
          <w:bCs/>
          <w:color w:val="000000"/>
          <w:sz w:val="18"/>
          <w:szCs w:val="18"/>
        </w:rPr>
        <w:t xml:space="preserve">MADDE 11- </w:t>
      </w:r>
      <w:r w:rsidRPr="008B2B9C">
        <w:rPr>
          <w:sz w:val="18"/>
          <w:szCs w:val="18"/>
        </w:rPr>
        <w:t xml:space="preserve">(1) Başkan, bir üyenin görev süresinin dolacağı tarihten iki ay önce, bunun dışında bir boşalma olduğu takdirde ise derhâl, keyfiyeti üyeyi seçmeye ve aday göstermeye yetkili olanlara yazıyla bildirir ve bu tarihten itibaren iki ay içinde </w:t>
      </w:r>
      <w:proofErr w:type="gramStart"/>
      <w:r w:rsidRPr="008B2B9C">
        <w:rPr>
          <w:sz w:val="18"/>
          <w:szCs w:val="18"/>
        </w:rPr>
        <w:t xml:space="preserve">7 </w:t>
      </w:r>
      <w:proofErr w:type="spellStart"/>
      <w:r w:rsidRPr="008B2B9C">
        <w:rPr>
          <w:sz w:val="18"/>
          <w:szCs w:val="18"/>
        </w:rPr>
        <w:t>nci</w:t>
      </w:r>
      <w:proofErr w:type="spellEnd"/>
      <w:proofErr w:type="gramEnd"/>
      <w:r w:rsidRPr="008B2B9C">
        <w:rPr>
          <w:sz w:val="18"/>
          <w:szCs w:val="18"/>
        </w:rPr>
        <w:t xml:space="preserve"> maddedeki usule göre boşalan üyelik kaynağından seçim yapılır.</w:t>
      </w:r>
    </w:p>
    <w:p w14:paraId="33E9E470" w14:textId="77777777" w:rsidR="0011677D" w:rsidRPr="008B2B9C" w:rsidRDefault="0011677D" w:rsidP="003B2039">
      <w:pPr>
        <w:shd w:val="clear" w:color="auto" w:fill="FFFFFF"/>
        <w:spacing w:line="220" w:lineRule="exact"/>
        <w:jc w:val="both"/>
        <w:rPr>
          <w:sz w:val="18"/>
          <w:szCs w:val="18"/>
        </w:rPr>
      </w:pPr>
    </w:p>
    <w:p w14:paraId="2EED67FE" w14:textId="77777777" w:rsidR="003B2039" w:rsidRPr="008B2B9C" w:rsidRDefault="003B2039" w:rsidP="003B2039">
      <w:pPr>
        <w:pStyle w:val="KanTab"/>
        <w:widowControl w:val="0"/>
        <w:suppressLineNumbers/>
        <w:tabs>
          <w:tab w:val="clear" w:pos="567"/>
          <w:tab w:val="clear" w:pos="2835"/>
        </w:tabs>
        <w:spacing w:line="220" w:lineRule="exact"/>
        <w:ind w:left="284" w:hanging="284"/>
        <w:rPr>
          <w:rFonts w:ascii="Times New Roman" w:hAnsi="Times New Roman"/>
          <w:b w:val="0"/>
          <w:i/>
          <w:sz w:val="16"/>
          <w:szCs w:val="16"/>
          <w:lang w:val="tr-TR"/>
        </w:rPr>
      </w:pPr>
      <w:r w:rsidRPr="008B2B9C">
        <w:rPr>
          <w:rFonts w:ascii="Times New Roman" w:hAnsi="Times New Roman"/>
          <w:b w:val="0"/>
          <w:i/>
          <w:sz w:val="16"/>
          <w:szCs w:val="16"/>
          <w:lang w:val="tr-TR"/>
        </w:rPr>
        <w:t>–––––––––––––––––––</w:t>
      </w:r>
    </w:p>
    <w:p w14:paraId="64BB43CD" w14:textId="77777777" w:rsidR="003B2039" w:rsidRPr="008B2B9C" w:rsidRDefault="003B2039" w:rsidP="003B2039">
      <w:pPr>
        <w:shd w:val="clear" w:color="auto" w:fill="FFFFFF"/>
        <w:spacing w:line="220" w:lineRule="exact"/>
        <w:ind w:left="284" w:hanging="284"/>
        <w:jc w:val="both"/>
        <w:rPr>
          <w:i/>
          <w:sz w:val="16"/>
          <w:szCs w:val="16"/>
        </w:rPr>
      </w:pPr>
      <w:r w:rsidRPr="008B2B9C">
        <w:rPr>
          <w:i/>
          <w:sz w:val="16"/>
          <w:szCs w:val="16"/>
        </w:rPr>
        <w:t>(1)</w:t>
      </w:r>
      <w:r w:rsidRPr="008B2B9C">
        <w:rPr>
          <w:i/>
          <w:sz w:val="16"/>
          <w:szCs w:val="16"/>
        </w:rPr>
        <w:tab/>
      </w:r>
      <w:r w:rsidRPr="008B2B9C">
        <w:rPr>
          <w:i/>
          <w:noProof/>
          <w:sz w:val="16"/>
          <w:szCs w:val="16"/>
        </w:rPr>
        <w:t xml:space="preserve">2/7/2018 tarihli ve 703 sayılı Kanun Hükmünde Kararnamenin 209 uncu maddesiyle bu </w:t>
      </w:r>
      <w:r w:rsidRPr="008B2B9C">
        <w:rPr>
          <w:i/>
          <w:sz w:val="16"/>
          <w:szCs w:val="16"/>
        </w:rPr>
        <w:t>fıkrada yer alan “, Askerî Yargıtay, Askerî Yüksek İdare Mahkemesi” ibaresi madde metninden çıkarılmıştır.</w:t>
      </w:r>
    </w:p>
    <w:p w14:paraId="7F250914" w14:textId="77777777" w:rsidR="003B2039" w:rsidRPr="008B2B9C" w:rsidRDefault="0011677D" w:rsidP="003B2039">
      <w:pPr>
        <w:shd w:val="clear" w:color="auto" w:fill="FFFFFF"/>
        <w:spacing w:line="220" w:lineRule="exact"/>
        <w:ind w:left="284" w:hanging="284"/>
        <w:jc w:val="both"/>
        <w:rPr>
          <w:i/>
          <w:sz w:val="16"/>
          <w:szCs w:val="18"/>
        </w:rPr>
      </w:pPr>
      <w:r w:rsidRPr="008B2B9C">
        <w:rPr>
          <w:i/>
          <w:sz w:val="16"/>
          <w:szCs w:val="18"/>
        </w:rPr>
        <w:t>(</w:t>
      </w:r>
      <w:r w:rsidR="003B2039" w:rsidRPr="008B2B9C">
        <w:rPr>
          <w:i/>
          <w:sz w:val="16"/>
          <w:szCs w:val="18"/>
        </w:rPr>
        <w:t>2</w:t>
      </w:r>
      <w:r w:rsidRPr="008B2B9C">
        <w:rPr>
          <w:i/>
          <w:sz w:val="16"/>
          <w:szCs w:val="18"/>
        </w:rPr>
        <w:t xml:space="preserve">) 15/2/2014 tarihli ve 6524 sayılı Kanunun 40 </w:t>
      </w:r>
      <w:proofErr w:type="spellStart"/>
      <w:r w:rsidRPr="008B2B9C">
        <w:rPr>
          <w:i/>
          <w:sz w:val="16"/>
          <w:szCs w:val="18"/>
        </w:rPr>
        <w:t>ıncı</w:t>
      </w:r>
      <w:proofErr w:type="spellEnd"/>
      <w:r w:rsidRPr="008B2B9C">
        <w:rPr>
          <w:i/>
          <w:sz w:val="16"/>
          <w:szCs w:val="18"/>
        </w:rPr>
        <w:t xml:space="preserve"> maddesiyle bu fıkrada yer alan “üç adaya” ibaresi “bir ada</w:t>
      </w:r>
      <w:r w:rsidR="003B2039" w:rsidRPr="008B2B9C">
        <w:rPr>
          <w:i/>
          <w:sz w:val="16"/>
          <w:szCs w:val="18"/>
        </w:rPr>
        <w:t xml:space="preserve">ya” şeklinde değiştirilmiştir. </w:t>
      </w:r>
    </w:p>
    <w:p w14:paraId="4ADA3CE6" w14:textId="77777777" w:rsidR="003B2039" w:rsidRPr="008B2B9C" w:rsidRDefault="003B2039" w:rsidP="003B2039">
      <w:pPr>
        <w:shd w:val="clear" w:color="auto" w:fill="FFFFFF"/>
        <w:spacing w:line="220" w:lineRule="exact"/>
        <w:ind w:left="284" w:hanging="284"/>
        <w:jc w:val="both"/>
        <w:rPr>
          <w:i/>
          <w:sz w:val="16"/>
          <w:szCs w:val="16"/>
        </w:rPr>
      </w:pPr>
      <w:r w:rsidRPr="008B2B9C">
        <w:rPr>
          <w:i/>
          <w:sz w:val="16"/>
          <w:szCs w:val="16"/>
        </w:rPr>
        <w:t>(3)</w:t>
      </w:r>
      <w:r w:rsidRPr="008B2B9C">
        <w:rPr>
          <w:i/>
          <w:sz w:val="16"/>
          <w:szCs w:val="16"/>
        </w:rPr>
        <w:tab/>
      </w:r>
      <w:r w:rsidRPr="008B2B9C">
        <w:rPr>
          <w:i/>
          <w:noProof/>
          <w:sz w:val="16"/>
          <w:szCs w:val="16"/>
        </w:rPr>
        <w:t xml:space="preserve">2/7/2018 tarihli ve 703 sayılı Kanun Hükmünde Kararnamenin 209 uncu maddesiyle bu </w:t>
      </w:r>
      <w:r w:rsidRPr="008B2B9C">
        <w:rPr>
          <w:i/>
          <w:sz w:val="16"/>
          <w:szCs w:val="16"/>
        </w:rPr>
        <w:t>fıkrada yer alan “Başbakan” ibaresi madde metninden çıkarılmıştır.</w:t>
      </w:r>
    </w:p>
    <w:p w14:paraId="315F2E7B" w14:textId="77777777" w:rsidR="00081DF5" w:rsidRPr="008B2B9C" w:rsidRDefault="0011677D" w:rsidP="003B2039">
      <w:pPr>
        <w:shd w:val="clear" w:color="auto" w:fill="FFFFFF"/>
        <w:ind w:left="284" w:hanging="284"/>
        <w:jc w:val="center"/>
        <w:rPr>
          <w:i/>
          <w:sz w:val="16"/>
          <w:szCs w:val="18"/>
        </w:rPr>
      </w:pPr>
      <w:r w:rsidRPr="008B2B9C">
        <w:rPr>
          <w:sz w:val="18"/>
          <w:szCs w:val="18"/>
        </w:rPr>
        <w:br w:type="page"/>
      </w:r>
      <w:r w:rsidR="00081DF5" w:rsidRPr="008B2B9C">
        <w:rPr>
          <w:sz w:val="22"/>
          <w:szCs w:val="22"/>
        </w:rPr>
        <w:lastRenderedPageBreak/>
        <w:t>11463</w:t>
      </w:r>
    </w:p>
    <w:p w14:paraId="2B86DFE1" w14:textId="77777777" w:rsidR="00081DF5" w:rsidRPr="008B2B9C" w:rsidRDefault="00081DF5" w:rsidP="00BF4B3C">
      <w:pPr>
        <w:shd w:val="clear" w:color="auto" w:fill="FFFFFF"/>
        <w:spacing w:line="240" w:lineRule="exact"/>
        <w:jc w:val="center"/>
        <w:rPr>
          <w:sz w:val="22"/>
          <w:szCs w:val="22"/>
        </w:rPr>
      </w:pPr>
    </w:p>
    <w:p w14:paraId="7047813E" w14:textId="77777777" w:rsidR="00081DF5" w:rsidRPr="008B2B9C" w:rsidRDefault="00081DF5" w:rsidP="00736C0F">
      <w:pPr>
        <w:shd w:val="clear" w:color="auto" w:fill="FFFFFF"/>
        <w:spacing w:line="240" w:lineRule="exact"/>
        <w:ind w:firstLine="567"/>
        <w:jc w:val="both"/>
        <w:rPr>
          <w:sz w:val="18"/>
          <w:szCs w:val="18"/>
        </w:rPr>
      </w:pPr>
      <w:r w:rsidRPr="008B2B9C">
        <w:rPr>
          <w:sz w:val="18"/>
          <w:szCs w:val="18"/>
        </w:rPr>
        <w:t xml:space="preserve">(2) Başkan ve üyeler, yazılı olarak emekliliklerini isteyebilecekleri gibi, müddet ve kabule bağlı olmaksızın görevlerinden çekilebilirler; seçildikleri tarihten itibaren </w:t>
      </w:r>
      <w:proofErr w:type="spellStart"/>
      <w:r w:rsidRPr="008B2B9C">
        <w:rPr>
          <w:sz w:val="18"/>
          <w:szCs w:val="18"/>
        </w:rPr>
        <w:t>oniki</w:t>
      </w:r>
      <w:proofErr w:type="spellEnd"/>
      <w:r w:rsidRPr="008B2B9C">
        <w:rPr>
          <w:sz w:val="18"/>
          <w:szCs w:val="18"/>
        </w:rPr>
        <w:t xml:space="preserve"> yılın sonunda görevleri sona erer ve her hâlükârda </w:t>
      </w:r>
      <w:proofErr w:type="spellStart"/>
      <w:r w:rsidRPr="008B2B9C">
        <w:rPr>
          <w:sz w:val="18"/>
          <w:szCs w:val="18"/>
        </w:rPr>
        <w:t>altmışbeş</w:t>
      </w:r>
      <w:proofErr w:type="spellEnd"/>
      <w:r w:rsidRPr="008B2B9C">
        <w:rPr>
          <w:sz w:val="18"/>
          <w:szCs w:val="18"/>
        </w:rPr>
        <w:t xml:space="preserve"> yaşını doldurunca emekliye ayrılırlar.</w:t>
      </w:r>
    </w:p>
    <w:p w14:paraId="023624CF" w14:textId="77777777" w:rsidR="00081DF5" w:rsidRPr="008B2B9C" w:rsidRDefault="00081DF5" w:rsidP="00736C0F">
      <w:pPr>
        <w:shd w:val="clear" w:color="auto" w:fill="FFFFFF"/>
        <w:spacing w:line="240" w:lineRule="exact"/>
        <w:ind w:firstLine="567"/>
        <w:jc w:val="both"/>
        <w:rPr>
          <w:sz w:val="18"/>
          <w:szCs w:val="18"/>
        </w:rPr>
      </w:pPr>
      <w:r w:rsidRPr="008B2B9C">
        <w:rPr>
          <w:sz w:val="18"/>
          <w:szCs w:val="18"/>
        </w:rPr>
        <w:t>(3) Başkanlık ve üyelik; 24/2/1983 tarihli ve 2802 sayılı Hâkimler ve Savcılar Kanununa göre hâkimlik ve savcılık mesleğinden çıkarılmayı gerektiren bir suçtan dolayı kesin hüküm giyilmesi veya Türk vatandaşlığının kaybedilmesi hâlinde kendiliğinden; görevin sağlık bakımından yerine getirilemeyeceğinin sağlık kurulu raporuyla kesin olarak anlaşılması hâlinde Mahkeme üye tam sayısının salt çoğunluğunun kararıyla ya da 19 uncu maddeye göre Genel Kurulun kararıyla üyelikten çekilmeye davet edilme cezası verilen üyenin kendiliğinden çekilmesi veya istifa etmiş sayılması hâllerinde sona erer.</w:t>
      </w:r>
    </w:p>
    <w:p w14:paraId="722EC148" w14:textId="77777777" w:rsidR="00081DF5" w:rsidRPr="008B2B9C" w:rsidRDefault="00081DF5" w:rsidP="00736C0F">
      <w:pPr>
        <w:shd w:val="clear" w:color="auto" w:fill="FFFFFF"/>
        <w:spacing w:line="240" w:lineRule="exact"/>
        <w:ind w:firstLine="567"/>
        <w:jc w:val="both"/>
        <w:rPr>
          <w:b/>
          <w:sz w:val="18"/>
          <w:szCs w:val="18"/>
        </w:rPr>
      </w:pPr>
      <w:r w:rsidRPr="008B2B9C">
        <w:rPr>
          <w:sz w:val="18"/>
          <w:szCs w:val="18"/>
        </w:rPr>
        <w:t xml:space="preserve">(4) </w:t>
      </w:r>
      <w:r w:rsidR="00C82A60" w:rsidRPr="008B2B9C">
        <w:rPr>
          <w:b/>
          <w:sz w:val="18"/>
          <w:szCs w:val="18"/>
        </w:rPr>
        <w:t>(Mülga: 2/7/</w:t>
      </w:r>
      <w:proofErr w:type="gramStart"/>
      <w:r w:rsidR="00C82A60" w:rsidRPr="008B2B9C">
        <w:rPr>
          <w:b/>
          <w:sz w:val="18"/>
          <w:szCs w:val="18"/>
        </w:rPr>
        <w:t>2018 -</w:t>
      </w:r>
      <w:proofErr w:type="gramEnd"/>
      <w:r w:rsidR="00C82A60" w:rsidRPr="008B2B9C">
        <w:rPr>
          <w:b/>
          <w:sz w:val="18"/>
          <w:szCs w:val="18"/>
        </w:rPr>
        <w:t xml:space="preserve"> KHK-703/209 </w:t>
      </w:r>
      <w:proofErr w:type="spellStart"/>
      <w:r w:rsidR="00C82A60" w:rsidRPr="008B2B9C">
        <w:rPr>
          <w:b/>
          <w:sz w:val="18"/>
          <w:szCs w:val="18"/>
        </w:rPr>
        <w:t>md.</w:t>
      </w:r>
      <w:proofErr w:type="spellEnd"/>
      <w:r w:rsidR="00C82A60" w:rsidRPr="008B2B9C">
        <w:rPr>
          <w:b/>
          <w:sz w:val="18"/>
          <w:szCs w:val="18"/>
        </w:rPr>
        <w:t xml:space="preserve">) </w:t>
      </w:r>
    </w:p>
    <w:p w14:paraId="06B9EE2F" w14:textId="77777777" w:rsidR="00081DF5" w:rsidRPr="008B2B9C" w:rsidRDefault="00081DF5" w:rsidP="00736C0F">
      <w:pPr>
        <w:shd w:val="clear" w:color="auto" w:fill="FFFFFF"/>
        <w:spacing w:line="240" w:lineRule="exact"/>
        <w:ind w:firstLine="567"/>
        <w:jc w:val="both"/>
        <w:rPr>
          <w:sz w:val="18"/>
          <w:szCs w:val="18"/>
        </w:rPr>
      </w:pPr>
      <w:r w:rsidRPr="008B2B9C">
        <w:rPr>
          <w:b/>
          <w:bCs/>
          <w:color w:val="000000"/>
          <w:sz w:val="18"/>
          <w:szCs w:val="18"/>
        </w:rPr>
        <w:t>Başkan, başkanvekilleri ile Uyuşmazlık Mahkemesi Başkanı ve Başkanvekilinin seçimi</w:t>
      </w:r>
    </w:p>
    <w:p w14:paraId="25F33168" w14:textId="77777777" w:rsidR="00081DF5" w:rsidRPr="008B2B9C" w:rsidRDefault="00081DF5" w:rsidP="00736C0F">
      <w:pPr>
        <w:shd w:val="clear" w:color="auto" w:fill="FFFFFF"/>
        <w:spacing w:line="240" w:lineRule="exact"/>
        <w:ind w:firstLine="567"/>
        <w:jc w:val="both"/>
        <w:rPr>
          <w:sz w:val="18"/>
          <w:szCs w:val="18"/>
        </w:rPr>
      </w:pPr>
      <w:r w:rsidRPr="008B2B9C">
        <w:rPr>
          <w:b/>
          <w:bCs/>
          <w:color w:val="000000"/>
          <w:sz w:val="18"/>
          <w:szCs w:val="18"/>
        </w:rPr>
        <w:t xml:space="preserve">MADDE 12- </w:t>
      </w:r>
      <w:r w:rsidRPr="008B2B9C">
        <w:rPr>
          <w:sz w:val="18"/>
          <w:szCs w:val="18"/>
        </w:rPr>
        <w:t xml:space="preserve">(1) Başkan ve başkanvekilleri, Uyuşmazlık Mahkemesi Başkan ve Başkanvekili üyeler arasından gizli oyla ve üye tam sayısının salt çoğunluğuyla dört yıl için seçilirler. </w:t>
      </w:r>
    </w:p>
    <w:p w14:paraId="7DBB1C53" w14:textId="77777777" w:rsidR="00081DF5" w:rsidRPr="008B2B9C" w:rsidRDefault="00081DF5" w:rsidP="00736C0F">
      <w:pPr>
        <w:shd w:val="clear" w:color="auto" w:fill="FFFFFF"/>
        <w:spacing w:line="240" w:lineRule="exact"/>
        <w:ind w:firstLine="567"/>
        <w:jc w:val="both"/>
        <w:rPr>
          <w:sz w:val="18"/>
          <w:szCs w:val="18"/>
        </w:rPr>
      </w:pPr>
      <w:r w:rsidRPr="008B2B9C">
        <w:rPr>
          <w:sz w:val="18"/>
          <w:szCs w:val="18"/>
        </w:rPr>
        <w:t>(2) Süresi bitenler yeniden seçilebilirler. Seçimler, bu görevlerin sona ereceği tarihten önceki iki ay içerisinde sonuçlandırılır.</w:t>
      </w:r>
    </w:p>
    <w:p w14:paraId="0E3A892D" w14:textId="77777777" w:rsidR="00081DF5" w:rsidRPr="008B2B9C" w:rsidRDefault="00081DF5" w:rsidP="00736C0F">
      <w:pPr>
        <w:shd w:val="clear" w:color="auto" w:fill="FFFFFF"/>
        <w:spacing w:line="240" w:lineRule="exact"/>
        <w:ind w:firstLine="567"/>
        <w:jc w:val="both"/>
        <w:rPr>
          <w:sz w:val="18"/>
          <w:szCs w:val="18"/>
        </w:rPr>
      </w:pPr>
      <w:r w:rsidRPr="008B2B9C">
        <w:rPr>
          <w:sz w:val="18"/>
          <w:szCs w:val="18"/>
        </w:rPr>
        <w:t>(3) Seçimlerle ilgili diğer hususlar İçtüzükle düzenlenir.</w:t>
      </w:r>
    </w:p>
    <w:p w14:paraId="76AD41E9" w14:textId="77777777" w:rsidR="00081DF5" w:rsidRPr="008B2B9C" w:rsidRDefault="00081DF5" w:rsidP="00736C0F">
      <w:pPr>
        <w:spacing w:line="240" w:lineRule="exact"/>
        <w:ind w:firstLine="567"/>
        <w:jc w:val="both"/>
        <w:rPr>
          <w:sz w:val="18"/>
          <w:szCs w:val="18"/>
        </w:rPr>
      </w:pPr>
      <w:r w:rsidRPr="008B2B9C">
        <w:rPr>
          <w:b/>
          <w:bCs/>
          <w:color w:val="000000"/>
          <w:sz w:val="18"/>
          <w:szCs w:val="18"/>
        </w:rPr>
        <w:t>Başkanın görev ve yetkileri</w:t>
      </w:r>
    </w:p>
    <w:p w14:paraId="6FC67B2E" w14:textId="77777777" w:rsidR="00081DF5" w:rsidRPr="008B2B9C" w:rsidRDefault="00081DF5" w:rsidP="00736C0F">
      <w:pPr>
        <w:shd w:val="clear" w:color="auto" w:fill="FFFFFF"/>
        <w:spacing w:line="240" w:lineRule="exact"/>
        <w:ind w:firstLine="567"/>
        <w:jc w:val="both"/>
        <w:rPr>
          <w:sz w:val="18"/>
          <w:szCs w:val="18"/>
        </w:rPr>
      </w:pPr>
      <w:r w:rsidRPr="008B2B9C">
        <w:rPr>
          <w:b/>
          <w:bCs/>
          <w:color w:val="000000"/>
          <w:sz w:val="18"/>
          <w:szCs w:val="18"/>
        </w:rPr>
        <w:t xml:space="preserve">MADDE 13- </w:t>
      </w:r>
      <w:r w:rsidRPr="008B2B9C">
        <w:rPr>
          <w:sz w:val="18"/>
          <w:szCs w:val="18"/>
        </w:rPr>
        <w:t>(1) Başkanın görev ve yetkileri şunlardır:</w:t>
      </w:r>
    </w:p>
    <w:p w14:paraId="2C709783" w14:textId="77777777" w:rsidR="00081DF5" w:rsidRPr="008B2B9C" w:rsidRDefault="00081DF5" w:rsidP="00736C0F">
      <w:pPr>
        <w:shd w:val="clear" w:color="auto" w:fill="FFFFFF"/>
        <w:spacing w:line="240" w:lineRule="exact"/>
        <w:ind w:firstLine="567"/>
        <w:jc w:val="both"/>
        <w:rPr>
          <w:sz w:val="18"/>
          <w:szCs w:val="18"/>
        </w:rPr>
      </w:pPr>
      <w:r w:rsidRPr="008B2B9C">
        <w:rPr>
          <w:sz w:val="18"/>
          <w:szCs w:val="18"/>
        </w:rPr>
        <w:t xml:space="preserve">a) Genel Kurulun ve gerektiğinde bölümlerin gündemini belirlemek. </w:t>
      </w:r>
    </w:p>
    <w:p w14:paraId="7671438B" w14:textId="77777777" w:rsidR="00081DF5" w:rsidRPr="008B2B9C" w:rsidRDefault="00081DF5" w:rsidP="00736C0F">
      <w:pPr>
        <w:shd w:val="clear" w:color="auto" w:fill="FFFFFF"/>
        <w:spacing w:line="240" w:lineRule="exact"/>
        <w:ind w:firstLine="567"/>
        <w:jc w:val="both"/>
        <w:rPr>
          <w:sz w:val="18"/>
          <w:szCs w:val="18"/>
        </w:rPr>
      </w:pPr>
      <w:r w:rsidRPr="008B2B9C">
        <w:rPr>
          <w:sz w:val="18"/>
          <w:szCs w:val="18"/>
        </w:rPr>
        <w:t>b) Genel Kurula ve Yüce Divana başkanlık etmek; gerekli gördüğü takdirde kendi yerine bu görevleri ifa etmek üzere başkanvekillerinden birini görevlendirmek.</w:t>
      </w:r>
    </w:p>
    <w:p w14:paraId="72392C38" w14:textId="77777777" w:rsidR="00081DF5" w:rsidRPr="008B2B9C" w:rsidRDefault="00081DF5" w:rsidP="00736C0F">
      <w:pPr>
        <w:shd w:val="clear" w:color="auto" w:fill="FFFFFF"/>
        <w:spacing w:line="240" w:lineRule="exact"/>
        <w:ind w:firstLine="567"/>
        <w:jc w:val="both"/>
        <w:rPr>
          <w:sz w:val="18"/>
          <w:szCs w:val="18"/>
        </w:rPr>
      </w:pPr>
      <w:r w:rsidRPr="008B2B9C">
        <w:rPr>
          <w:sz w:val="18"/>
          <w:szCs w:val="18"/>
        </w:rPr>
        <w:t>c) Genel Sekreter ve Genel Sekreter yardımcılarını görevlendirmek ve görevden almak.</w:t>
      </w:r>
    </w:p>
    <w:p w14:paraId="166262F2" w14:textId="77777777" w:rsidR="00081DF5" w:rsidRPr="008B2B9C" w:rsidRDefault="00081DF5" w:rsidP="00736C0F">
      <w:pPr>
        <w:shd w:val="clear" w:color="auto" w:fill="FFFFFF"/>
        <w:spacing w:line="240" w:lineRule="exact"/>
        <w:ind w:firstLine="567"/>
        <w:jc w:val="both"/>
        <w:rPr>
          <w:sz w:val="18"/>
          <w:szCs w:val="18"/>
        </w:rPr>
      </w:pPr>
      <w:proofErr w:type="gramStart"/>
      <w:r w:rsidRPr="008B2B9C">
        <w:rPr>
          <w:sz w:val="18"/>
          <w:szCs w:val="18"/>
        </w:rPr>
        <w:t>ç</w:t>
      </w:r>
      <w:proofErr w:type="gramEnd"/>
      <w:r w:rsidRPr="008B2B9C">
        <w:rPr>
          <w:sz w:val="18"/>
          <w:szCs w:val="18"/>
        </w:rPr>
        <w:t xml:space="preserve">) Mahkemeyi temsil etmek. </w:t>
      </w:r>
    </w:p>
    <w:p w14:paraId="577AA877" w14:textId="77777777" w:rsidR="00081DF5" w:rsidRPr="008B2B9C" w:rsidRDefault="00081DF5" w:rsidP="00736C0F">
      <w:pPr>
        <w:shd w:val="clear" w:color="auto" w:fill="FFFFFF"/>
        <w:spacing w:line="240" w:lineRule="exact"/>
        <w:ind w:firstLine="567"/>
        <w:jc w:val="both"/>
        <w:rPr>
          <w:sz w:val="18"/>
          <w:szCs w:val="18"/>
        </w:rPr>
      </w:pPr>
      <w:r w:rsidRPr="008B2B9C">
        <w:rPr>
          <w:sz w:val="18"/>
          <w:szCs w:val="18"/>
        </w:rPr>
        <w:t>d) Mahkeme yönetmeliklerini onaylamak.</w:t>
      </w:r>
    </w:p>
    <w:p w14:paraId="179DD32C" w14:textId="77777777" w:rsidR="00081DF5" w:rsidRPr="008B2B9C" w:rsidRDefault="00081DF5" w:rsidP="00736C0F">
      <w:pPr>
        <w:shd w:val="clear" w:color="auto" w:fill="FFFFFF"/>
        <w:spacing w:line="240" w:lineRule="exact"/>
        <w:ind w:firstLine="567"/>
        <w:jc w:val="both"/>
        <w:rPr>
          <w:sz w:val="18"/>
          <w:szCs w:val="18"/>
        </w:rPr>
      </w:pPr>
      <w:r w:rsidRPr="008B2B9C">
        <w:rPr>
          <w:sz w:val="18"/>
          <w:szCs w:val="18"/>
        </w:rPr>
        <w:t>e) Harcamaların Mahkeme bütçesine uygunluğunu denetlemek.</w:t>
      </w:r>
    </w:p>
    <w:p w14:paraId="1CBAEEB7" w14:textId="77777777" w:rsidR="00081DF5" w:rsidRPr="008B2B9C" w:rsidRDefault="00081DF5" w:rsidP="00736C0F">
      <w:pPr>
        <w:shd w:val="clear" w:color="auto" w:fill="FFFFFF"/>
        <w:spacing w:line="240" w:lineRule="exact"/>
        <w:ind w:firstLine="567"/>
        <w:jc w:val="both"/>
        <w:rPr>
          <w:sz w:val="18"/>
          <w:szCs w:val="18"/>
        </w:rPr>
      </w:pPr>
      <w:r w:rsidRPr="008B2B9C">
        <w:rPr>
          <w:sz w:val="18"/>
          <w:szCs w:val="18"/>
        </w:rPr>
        <w:t>f) Bölümlerden birinin fiilî ya da hukuki imkânsızlık nedeniyle toplanamaması hâlinde diğer bölümden üye görevlendirmek.</w:t>
      </w:r>
    </w:p>
    <w:p w14:paraId="4A64B101" w14:textId="77777777" w:rsidR="00081DF5" w:rsidRPr="008B2B9C" w:rsidRDefault="00081DF5" w:rsidP="00736C0F">
      <w:pPr>
        <w:shd w:val="clear" w:color="auto" w:fill="FFFFFF"/>
        <w:spacing w:line="240" w:lineRule="exact"/>
        <w:ind w:firstLine="567"/>
        <w:jc w:val="both"/>
        <w:rPr>
          <w:sz w:val="18"/>
          <w:szCs w:val="18"/>
        </w:rPr>
      </w:pPr>
      <w:r w:rsidRPr="008B2B9C">
        <w:rPr>
          <w:sz w:val="18"/>
          <w:szCs w:val="18"/>
        </w:rPr>
        <w:t>g) Mahkeme personelinin atamasını yapmak.</w:t>
      </w:r>
    </w:p>
    <w:p w14:paraId="13E75AFE" w14:textId="77777777" w:rsidR="00081DF5" w:rsidRPr="008B2B9C" w:rsidRDefault="00081DF5" w:rsidP="00736C0F">
      <w:pPr>
        <w:shd w:val="clear" w:color="auto" w:fill="FFFFFF"/>
        <w:spacing w:line="240" w:lineRule="exact"/>
        <w:ind w:firstLine="567"/>
        <w:jc w:val="both"/>
        <w:rPr>
          <w:sz w:val="18"/>
          <w:szCs w:val="18"/>
        </w:rPr>
      </w:pPr>
      <w:proofErr w:type="gramStart"/>
      <w:r w:rsidRPr="008B2B9C">
        <w:rPr>
          <w:sz w:val="18"/>
          <w:szCs w:val="18"/>
        </w:rPr>
        <w:t>ğ</w:t>
      </w:r>
      <w:proofErr w:type="gramEnd"/>
      <w:r w:rsidRPr="008B2B9C">
        <w:rPr>
          <w:sz w:val="18"/>
          <w:szCs w:val="18"/>
        </w:rPr>
        <w:t>) Mahkemenin verimli ve düzenli çalışmasını sağlamak ve bu amaçla uygun göreceği tedbirleri almak.</w:t>
      </w:r>
    </w:p>
    <w:p w14:paraId="2D9A7DC5" w14:textId="77777777" w:rsidR="00081DF5" w:rsidRPr="008B2B9C" w:rsidRDefault="00081DF5" w:rsidP="00736C0F">
      <w:pPr>
        <w:shd w:val="clear" w:color="auto" w:fill="FFFFFF"/>
        <w:spacing w:line="240" w:lineRule="exact"/>
        <w:ind w:firstLine="567"/>
        <w:jc w:val="both"/>
        <w:rPr>
          <w:sz w:val="18"/>
          <w:szCs w:val="18"/>
        </w:rPr>
      </w:pPr>
      <w:r w:rsidRPr="008B2B9C">
        <w:rPr>
          <w:sz w:val="18"/>
          <w:szCs w:val="18"/>
        </w:rPr>
        <w:t>h) Gerekli gördüğü takdirde basına ve kamuoyuna Mahkemeyle ilgili bilgi ve demeç vermek veya bu maksatla başkanvekili, üye veya raportör görevlendirmek.</w:t>
      </w:r>
    </w:p>
    <w:p w14:paraId="1AD7AA96" w14:textId="77777777" w:rsidR="00081DF5" w:rsidRPr="008B2B9C" w:rsidRDefault="00081DF5" w:rsidP="00736C0F">
      <w:pPr>
        <w:shd w:val="clear" w:color="auto" w:fill="FFFFFF"/>
        <w:spacing w:line="240" w:lineRule="exact"/>
        <w:ind w:firstLine="567"/>
        <w:jc w:val="both"/>
        <w:rPr>
          <w:sz w:val="18"/>
          <w:szCs w:val="18"/>
        </w:rPr>
      </w:pPr>
      <w:r w:rsidRPr="008B2B9C">
        <w:rPr>
          <w:b/>
          <w:bCs/>
          <w:color w:val="000000"/>
          <w:sz w:val="18"/>
          <w:szCs w:val="18"/>
        </w:rPr>
        <w:t>Başkanvekillerinin görev ve yetkileri</w:t>
      </w:r>
    </w:p>
    <w:p w14:paraId="5EB802EC" w14:textId="77777777" w:rsidR="00081DF5" w:rsidRPr="008B2B9C" w:rsidRDefault="00081DF5" w:rsidP="00736C0F">
      <w:pPr>
        <w:shd w:val="clear" w:color="auto" w:fill="FFFFFF"/>
        <w:spacing w:line="240" w:lineRule="exact"/>
        <w:ind w:firstLine="567"/>
        <w:jc w:val="both"/>
        <w:rPr>
          <w:sz w:val="18"/>
          <w:szCs w:val="18"/>
        </w:rPr>
      </w:pPr>
      <w:r w:rsidRPr="008B2B9C">
        <w:rPr>
          <w:b/>
          <w:bCs/>
          <w:color w:val="000000"/>
          <w:sz w:val="18"/>
          <w:szCs w:val="18"/>
        </w:rPr>
        <w:t>MADDE 14</w:t>
      </w:r>
      <w:r w:rsidRPr="008B2B9C">
        <w:rPr>
          <w:color w:val="000000"/>
          <w:sz w:val="18"/>
          <w:szCs w:val="18"/>
        </w:rPr>
        <w:t xml:space="preserve">- </w:t>
      </w:r>
      <w:r w:rsidRPr="008B2B9C">
        <w:rPr>
          <w:sz w:val="18"/>
          <w:szCs w:val="18"/>
        </w:rPr>
        <w:t>(1) Başkana ait görev ve yetkiler, Başkanlığın boş olması hâlinde kıdemli başkanvekili; Başkanın mazeretli veya izinli olması hâllerinde ise Başkan tarafından belirlenen başkanvekilince yerine getirilir. Başkanvekillerinin de bulunmaması durumunda Mahkemeye en kıdemli üye başkanlık eder.</w:t>
      </w:r>
    </w:p>
    <w:p w14:paraId="54550E0C" w14:textId="77777777" w:rsidR="00081DF5" w:rsidRPr="008B2B9C" w:rsidRDefault="00081DF5" w:rsidP="00BF4B3C">
      <w:pPr>
        <w:shd w:val="clear" w:color="auto" w:fill="FFFFFF"/>
        <w:spacing w:line="240" w:lineRule="exact"/>
        <w:jc w:val="center"/>
        <w:rPr>
          <w:sz w:val="22"/>
          <w:szCs w:val="22"/>
        </w:rPr>
      </w:pPr>
      <w:r w:rsidRPr="008B2B9C">
        <w:rPr>
          <w:sz w:val="18"/>
          <w:szCs w:val="18"/>
        </w:rPr>
        <w:br w:type="page"/>
      </w:r>
      <w:r w:rsidRPr="008B2B9C">
        <w:rPr>
          <w:sz w:val="22"/>
          <w:szCs w:val="22"/>
        </w:rPr>
        <w:lastRenderedPageBreak/>
        <w:t>11464</w:t>
      </w:r>
    </w:p>
    <w:p w14:paraId="5E08B4EE" w14:textId="77777777" w:rsidR="00081DF5" w:rsidRPr="008B2B9C" w:rsidRDefault="00081DF5" w:rsidP="00BF4B3C">
      <w:pPr>
        <w:shd w:val="clear" w:color="auto" w:fill="FFFFFF"/>
        <w:spacing w:line="240" w:lineRule="exact"/>
        <w:jc w:val="center"/>
        <w:rPr>
          <w:sz w:val="22"/>
          <w:szCs w:val="22"/>
        </w:rPr>
      </w:pPr>
    </w:p>
    <w:p w14:paraId="0F11EEBF" w14:textId="77777777" w:rsidR="00081DF5" w:rsidRPr="008B2B9C" w:rsidRDefault="00081DF5" w:rsidP="00736C0F">
      <w:pPr>
        <w:shd w:val="clear" w:color="auto" w:fill="FFFFFF"/>
        <w:spacing w:line="240" w:lineRule="exact"/>
        <w:ind w:firstLine="567"/>
        <w:jc w:val="both"/>
        <w:rPr>
          <w:sz w:val="18"/>
          <w:szCs w:val="18"/>
        </w:rPr>
      </w:pPr>
      <w:r w:rsidRPr="008B2B9C">
        <w:rPr>
          <w:sz w:val="18"/>
          <w:szCs w:val="18"/>
        </w:rPr>
        <w:t xml:space="preserve">(2) Başkanvekillerinin görev ve yetkileri şunlardır: </w:t>
      </w:r>
    </w:p>
    <w:p w14:paraId="3E00D886" w14:textId="77777777" w:rsidR="00081DF5" w:rsidRPr="008B2B9C" w:rsidRDefault="00081DF5" w:rsidP="00736C0F">
      <w:pPr>
        <w:shd w:val="clear" w:color="auto" w:fill="FFFFFF"/>
        <w:spacing w:line="240" w:lineRule="exact"/>
        <w:ind w:firstLine="567"/>
        <w:jc w:val="both"/>
        <w:rPr>
          <w:sz w:val="18"/>
          <w:szCs w:val="18"/>
        </w:rPr>
      </w:pPr>
      <w:r w:rsidRPr="008B2B9C">
        <w:rPr>
          <w:sz w:val="18"/>
          <w:szCs w:val="18"/>
        </w:rPr>
        <w:t>a) Bölümlere ve Başkanın gerekli gördüğü hâllerde Genel Kurul ya da Yüce Divana başkanlık etmek.</w:t>
      </w:r>
    </w:p>
    <w:p w14:paraId="417F5CEE" w14:textId="77777777" w:rsidR="00081DF5" w:rsidRPr="008B2B9C" w:rsidRDefault="00081DF5" w:rsidP="00736C0F">
      <w:pPr>
        <w:shd w:val="clear" w:color="auto" w:fill="FFFFFF"/>
        <w:spacing w:line="240" w:lineRule="exact"/>
        <w:ind w:firstLine="567"/>
        <w:jc w:val="both"/>
        <w:rPr>
          <w:sz w:val="18"/>
          <w:szCs w:val="18"/>
        </w:rPr>
      </w:pPr>
      <w:r w:rsidRPr="008B2B9C">
        <w:rPr>
          <w:sz w:val="18"/>
          <w:szCs w:val="18"/>
        </w:rPr>
        <w:t xml:space="preserve">b) Başkanı oldukları bölümün gündemini belirlemek. </w:t>
      </w:r>
    </w:p>
    <w:p w14:paraId="4E1CDE8B" w14:textId="77777777" w:rsidR="00081DF5" w:rsidRPr="008B2B9C" w:rsidRDefault="00081DF5" w:rsidP="00736C0F">
      <w:pPr>
        <w:shd w:val="clear" w:color="auto" w:fill="FFFFFF"/>
        <w:spacing w:line="240" w:lineRule="exact"/>
        <w:ind w:firstLine="567"/>
        <w:jc w:val="both"/>
        <w:rPr>
          <w:sz w:val="18"/>
          <w:szCs w:val="18"/>
        </w:rPr>
      </w:pPr>
      <w:r w:rsidRPr="008B2B9C">
        <w:rPr>
          <w:sz w:val="18"/>
          <w:szCs w:val="18"/>
        </w:rPr>
        <w:t>c) Bölüm içinden oluşturulacak komisyonlarda üyelerin dönüşümlü olarak görev yapmalarını sağlamak.</w:t>
      </w:r>
    </w:p>
    <w:p w14:paraId="44924A4B" w14:textId="77777777" w:rsidR="00081DF5" w:rsidRPr="008B2B9C" w:rsidRDefault="00081DF5" w:rsidP="00736C0F">
      <w:pPr>
        <w:shd w:val="clear" w:color="auto" w:fill="FFFFFF"/>
        <w:spacing w:line="240" w:lineRule="exact"/>
        <w:ind w:firstLine="567"/>
        <w:jc w:val="both"/>
        <w:rPr>
          <w:sz w:val="18"/>
          <w:szCs w:val="18"/>
        </w:rPr>
      </w:pPr>
      <w:proofErr w:type="gramStart"/>
      <w:r w:rsidRPr="008B2B9C">
        <w:rPr>
          <w:sz w:val="18"/>
          <w:szCs w:val="18"/>
        </w:rPr>
        <w:t>ç</w:t>
      </w:r>
      <w:proofErr w:type="gramEnd"/>
      <w:r w:rsidRPr="008B2B9C">
        <w:rPr>
          <w:sz w:val="18"/>
          <w:szCs w:val="18"/>
        </w:rPr>
        <w:t>) Bu Kanunla verilmiş diğer görevler ile Başkan tarafından tevdi edilen işleri yapmak.</w:t>
      </w:r>
    </w:p>
    <w:p w14:paraId="3B390A3F" w14:textId="77777777" w:rsidR="00081DF5" w:rsidRPr="008B2B9C" w:rsidRDefault="00081DF5" w:rsidP="00736C0F">
      <w:pPr>
        <w:shd w:val="clear" w:color="auto" w:fill="FFFFFF"/>
        <w:spacing w:line="240" w:lineRule="exact"/>
        <w:ind w:firstLine="567"/>
        <w:jc w:val="both"/>
        <w:rPr>
          <w:sz w:val="18"/>
          <w:szCs w:val="18"/>
        </w:rPr>
      </w:pPr>
      <w:r w:rsidRPr="008B2B9C">
        <w:rPr>
          <w:b/>
          <w:bCs/>
          <w:color w:val="000000"/>
          <w:sz w:val="18"/>
          <w:szCs w:val="18"/>
        </w:rPr>
        <w:t>Üyelerin yükümlülükleri</w:t>
      </w:r>
    </w:p>
    <w:p w14:paraId="164AD50D" w14:textId="77777777" w:rsidR="00081DF5" w:rsidRPr="008B2B9C" w:rsidRDefault="00081DF5" w:rsidP="00736C0F">
      <w:pPr>
        <w:shd w:val="clear" w:color="auto" w:fill="FFFFFF"/>
        <w:spacing w:line="240" w:lineRule="exact"/>
        <w:ind w:firstLine="567"/>
        <w:jc w:val="both"/>
        <w:rPr>
          <w:sz w:val="18"/>
          <w:szCs w:val="18"/>
        </w:rPr>
      </w:pPr>
      <w:r w:rsidRPr="008B2B9C">
        <w:rPr>
          <w:b/>
          <w:bCs/>
          <w:color w:val="000000"/>
          <w:sz w:val="18"/>
          <w:szCs w:val="18"/>
        </w:rPr>
        <w:t>MADDE 15-</w:t>
      </w:r>
      <w:r w:rsidRPr="008B2B9C">
        <w:rPr>
          <w:color w:val="000000"/>
          <w:sz w:val="18"/>
          <w:szCs w:val="18"/>
        </w:rPr>
        <w:t xml:space="preserve"> (</w:t>
      </w:r>
      <w:r w:rsidRPr="008B2B9C">
        <w:rPr>
          <w:sz w:val="18"/>
          <w:szCs w:val="18"/>
        </w:rPr>
        <w:t xml:space="preserve">1) Üyeler; </w:t>
      </w:r>
    </w:p>
    <w:p w14:paraId="4FDC161C" w14:textId="77777777" w:rsidR="00081DF5" w:rsidRPr="008B2B9C" w:rsidRDefault="00081DF5" w:rsidP="00736C0F">
      <w:pPr>
        <w:shd w:val="clear" w:color="auto" w:fill="FFFFFF"/>
        <w:spacing w:line="240" w:lineRule="exact"/>
        <w:ind w:firstLine="567"/>
        <w:jc w:val="both"/>
        <w:rPr>
          <w:sz w:val="18"/>
          <w:szCs w:val="18"/>
        </w:rPr>
      </w:pPr>
      <w:r w:rsidRPr="008B2B9C">
        <w:rPr>
          <w:sz w:val="18"/>
          <w:szCs w:val="18"/>
        </w:rPr>
        <w:t>a) Hâkimlik mesleğinin vakar ve şerefine uygun hareket etmek zorundadırlar; görevleriyle bağdaşmayan herhangi bir faaliyette bulunamazlar,</w:t>
      </w:r>
    </w:p>
    <w:p w14:paraId="49490777" w14:textId="77777777" w:rsidR="00081DF5" w:rsidRPr="008B2B9C" w:rsidRDefault="00081DF5" w:rsidP="00736C0F">
      <w:pPr>
        <w:shd w:val="clear" w:color="auto" w:fill="FFFFFF"/>
        <w:spacing w:line="240" w:lineRule="exact"/>
        <w:ind w:firstLine="567"/>
        <w:jc w:val="both"/>
        <w:rPr>
          <w:sz w:val="18"/>
          <w:szCs w:val="18"/>
        </w:rPr>
      </w:pPr>
      <w:r w:rsidRPr="008B2B9C">
        <w:rPr>
          <w:sz w:val="18"/>
          <w:szCs w:val="18"/>
        </w:rPr>
        <w:t>b) Geçerli bir mazeretleri olmadıkça oturumlara katılırlar,</w:t>
      </w:r>
    </w:p>
    <w:p w14:paraId="11B02B29" w14:textId="77777777" w:rsidR="00081DF5" w:rsidRPr="008B2B9C" w:rsidRDefault="00081DF5" w:rsidP="00736C0F">
      <w:pPr>
        <w:shd w:val="clear" w:color="auto" w:fill="FFFFFF"/>
        <w:spacing w:line="240" w:lineRule="exact"/>
        <w:ind w:firstLine="567"/>
        <w:jc w:val="both"/>
        <w:rPr>
          <w:sz w:val="18"/>
          <w:szCs w:val="18"/>
        </w:rPr>
      </w:pPr>
      <w:r w:rsidRPr="008B2B9C">
        <w:rPr>
          <w:sz w:val="18"/>
          <w:szCs w:val="18"/>
        </w:rPr>
        <w:t>c) Mahkemede görüşülmekte olan konularda görüş ve düşüncelerini açıklayamazlar,</w:t>
      </w:r>
    </w:p>
    <w:p w14:paraId="2E748FF3" w14:textId="77777777" w:rsidR="00081DF5" w:rsidRPr="008B2B9C" w:rsidRDefault="00081DF5" w:rsidP="00736C0F">
      <w:pPr>
        <w:shd w:val="clear" w:color="auto" w:fill="FFFFFF"/>
        <w:spacing w:line="240" w:lineRule="exact"/>
        <w:ind w:firstLine="567"/>
        <w:jc w:val="both"/>
        <w:rPr>
          <w:sz w:val="18"/>
          <w:szCs w:val="18"/>
        </w:rPr>
      </w:pPr>
      <w:proofErr w:type="gramStart"/>
      <w:r w:rsidRPr="008B2B9C">
        <w:rPr>
          <w:sz w:val="18"/>
          <w:szCs w:val="18"/>
        </w:rPr>
        <w:t>ç</w:t>
      </w:r>
      <w:proofErr w:type="gramEnd"/>
      <w:r w:rsidRPr="008B2B9C">
        <w:rPr>
          <w:sz w:val="18"/>
          <w:szCs w:val="18"/>
        </w:rPr>
        <w:t>) Oturumun ve oylamanın gizliliğini muhafaza ederler,</w:t>
      </w:r>
    </w:p>
    <w:p w14:paraId="48C31EC4" w14:textId="77777777" w:rsidR="00081DF5" w:rsidRPr="008B2B9C" w:rsidRDefault="00081DF5" w:rsidP="00736C0F">
      <w:pPr>
        <w:shd w:val="clear" w:color="auto" w:fill="FFFFFF"/>
        <w:spacing w:line="240" w:lineRule="exact"/>
        <w:ind w:firstLine="567"/>
        <w:jc w:val="both"/>
        <w:rPr>
          <w:sz w:val="18"/>
          <w:szCs w:val="18"/>
        </w:rPr>
      </w:pPr>
      <w:r w:rsidRPr="008B2B9C">
        <w:rPr>
          <w:sz w:val="18"/>
          <w:szCs w:val="18"/>
        </w:rPr>
        <w:t>d) Oylamalarda çekimser oy kullanamazlar,</w:t>
      </w:r>
    </w:p>
    <w:p w14:paraId="0080159B" w14:textId="77777777" w:rsidR="00081DF5" w:rsidRPr="008B2B9C" w:rsidRDefault="00081DF5" w:rsidP="00736C0F">
      <w:pPr>
        <w:shd w:val="clear" w:color="auto" w:fill="FFFFFF"/>
        <w:spacing w:line="240" w:lineRule="exact"/>
        <w:ind w:firstLine="567"/>
        <w:jc w:val="both"/>
        <w:rPr>
          <w:sz w:val="18"/>
          <w:szCs w:val="18"/>
        </w:rPr>
      </w:pPr>
      <w:r w:rsidRPr="008B2B9C">
        <w:rPr>
          <w:sz w:val="18"/>
          <w:szCs w:val="18"/>
        </w:rPr>
        <w:t>e) Görevleri dışında resmî veya özel hiçbir görev alamazlar; davet olundukları ulusal ve uluslararası kongre, konferans ve benzeri bilimsel toplantılara Başkanın izniyle katılabilirler.</w:t>
      </w:r>
    </w:p>
    <w:p w14:paraId="4CC98AF6" w14:textId="77777777" w:rsidR="00081DF5" w:rsidRPr="008B2B9C" w:rsidRDefault="00081DF5" w:rsidP="00736C0F">
      <w:pPr>
        <w:shd w:val="clear" w:color="auto" w:fill="FFFFFF"/>
        <w:spacing w:line="240" w:lineRule="exact"/>
        <w:ind w:firstLine="567"/>
        <w:jc w:val="both"/>
        <w:rPr>
          <w:sz w:val="18"/>
          <w:szCs w:val="18"/>
        </w:rPr>
      </w:pPr>
      <w:r w:rsidRPr="008B2B9C">
        <w:rPr>
          <w:sz w:val="18"/>
          <w:szCs w:val="18"/>
        </w:rPr>
        <w:t>(2) Sportif, sosyal ve kültürel amaçlı derneklerde yönetim ve denetim kurullarında görev almamak koşuluyla üyelik hâli görev olarak nitelendirilemez.</w:t>
      </w:r>
    </w:p>
    <w:p w14:paraId="6AE4ED49" w14:textId="77777777" w:rsidR="00736C0F" w:rsidRPr="008B2B9C" w:rsidRDefault="00736C0F" w:rsidP="00BF4B3C">
      <w:pPr>
        <w:shd w:val="clear" w:color="auto" w:fill="FFFFFF"/>
        <w:spacing w:line="240" w:lineRule="exact"/>
        <w:jc w:val="center"/>
        <w:rPr>
          <w:b/>
          <w:bCs/>
          <w:color w:val="000000"/>
          <w:sz w:val="18"/>
          <w:szCs w:val="18"/>
        </w:rPr>
      </w:pPr>
    </w:p>
    <w:p w14:paraId="6B7000BA" w14:textId="77777777" w:rsidR="00081DF5" w:rsidRPr="008B2B9C" w:rsidRDefault="00081DF5" w:rsidP="00BF4B3C">
      <w:pPr>
        <w:shd w:val="clear" w:color="auto" w:fill="FFFFFF"/>
        <w:spacing w:line="240" w:lineRule="exact"/>
        <w:jc w:val="center"/>
        <w:rPr>
          <w:sz w:val="18"/>
          <w:szCs w:val="18"/>
        </w:rPr>
      </w:pPr>
      <w:r w:rsidRPr="008B2B9C">
        <w:rPr>
          <w:b/>
          <w:bCs/>
          <w:color w:val="000000"/>
          <w:sz w:val="18"/>
          <w:szCs w:val="18"/>
        </w:rPr>
        <w:t>İKİNCİ BÖLÜM</w:t>
      </w:r>
    </w:p>
    <w:p w14:paraId="42D8DF79" w14:textId="77777777" w:rsidR="00081DF5" w:rsidRPr="008B2B9C" w:rsidRDefault="00081DF5" w:rsidP="00BF4B3C">
      <w:pPr>
        <w:shd w:val="clear" w:color="auto" w:fill="FFFFFF"/>
        <w:spacing w:line="240" w:lineRule="exact"/>
        <w:jc w:val="center"/>
        <w:rPr>
          <w:b/>
          <w:bCs/>
          <w:color w:val="000000"/>
          <w:sz w:val="18"/>
          <w:szCs w:val="18"/>
        </w:rPr>
      </w:pPr>
      <w:r w:rsidRPr="008B2B9C">
        <w:rPr>
          <w:b/>
          <w:bCs/>
          <w:color w:val="000000"/>
          <w:sz w:val="18"/>
          <w:szCs w:val="18"/>
        </w:rPr>
        <w:t>Disiplin İşlemleri ile Suç ve Cezalara İlişkin Hükümler</w:t>
      </w:r>
    </w:p>
    <w:p w14:paraId="15020132" w14:textId="77777777" w:rsidR="00736C0F" w:rsidRPr="008B2B9C" w:rsidRDefault="00736C0F" w:rsidP="00BF4B3C">
      <w:pPr>
        <w:shd w:val="clear" w:color="auto" w:fill="FFFFFF"/>
        <w:spacing w:line="240" w:lineRule="exact"/>
        <w:jc w:val="center"/>
        <w:rPr>
          <w:sz w:val="18"/>
          <w:szCs w:val="18"/>
        </w:rPr>
      </w:pPr>
    </w:p>
    <w:p w14:paraId="08F4A5A5" w14:textId="77777777" w:rsidR="00081DF5" w:rsidRPr="008B2B9C" w:rsidRDefault="00081DF5" w:rsidP="00736C0F">
      <w:pPr>
        <w:shd w:val="clear" w:color="auto" w:fill="FFFFFF"/>
        <w:spacing w:line="240" w:lineRule="exact"/>
        <w:ind w:firstLine="567"/>
        <w:jc w:val="both"/>
        <w:rPr>
          <w:sz w:val="18"/>
          <w:szCs w:val="18"/>
        </w:rPr>
      </w:pPr>
      <w:r w:rsidRPr="008B2B9C">
        <w:rPr>
          <w:b/>
          <w:bCs/>
          <w:color w:val="000000"/>
          <w:sz w:val="18"/>
          <w:szCs w:val="18"/>
        </w:rPr>
        <w:t>Başkan ve üyeler hakkında inceleme ve soruşturma</w:t>
      </w:r>
    </w:p>
    <w:p w14:paraId="2C83738C" w14:textId="77777777" w:rsidR="00081DF5" w:rsidRPr="008B2B9C" w:rsidRDefault="00081DF5" w:rsidP="00736C0F">
      <w:pPr>
        <w:shd w:val="clear" w:color="auto" w:fill="FFFFFF"/>
        <w:spacing w:line="240" w:lineRule="exact"/>
        <w:ind w:firstLine="567"/>
        <w:jc w:val="both"/>
        <w:rPr>
          <w:sz w:val="18"/>
          <w:szCs w:val="18"/>
        </w:rPr>
      </w:pPr>
      <w:r w:rsidRPr="008B2B9C">
        <w:rPr>
          <w:b/>
          <w:bCs/>
          <w:color w:val="000000"/>
          <w:sz w:val="18"/>
          <w:szCs w:val="18"/>
        </w:rPr>
        <w:t xml:space="preserve">MADDE 16- </w:t>
      </w:r>
      <w:r w:rsidRPr="008B2B9C">
        <w:rPr>
          <w:color w:val="000000"/>
          <w:sz w:val="18"/>
          <w:szCs w:val="18"/>
        </w:rPr>
        <w:t xml:space="preserve">(1) Başkan ve üyelerin görevlerinden doğan veya görevleri sırasında işledikleri iddia edilen suçları, kişisel suçları ve disiplin eylemleri için soruşturma açılması Genel Kurulun kararına bağlıdır. Ancak, ağır ceza mahkemesinin görevine giren suçüstü hâllerinde, soruşturma genel hükümlere göre yürütülür. </w:t>
      </w:r>
    </w:p>
    <w:p w14:paraId="49F49C13" w14:textId="77777777" w:rsidR="00081DF5" w:rsidRPr="008B2B9C" w:rsidRDefault="00081DF5" w:rsidP="00736C0F">
      <w:pPr>
        <w:shd w:val="clear" w:color="auto" w:fill="FFFFFF"/>
        <w:spacing w:line="240" w:lineRule="exact"/>
        <w:ind w:firstLine="567"/>
        <w:jc w:val="both"/>
        <w:rPr>
          <w:sz w:val="18"/>
          <w:szCs w:val="18"/>
        </w:rPr>
      </w:pPr>
      <w:r w:rsidRPr="008B2B9C">
        <w:rPr>
          <w:color w:val="000000"/>
          <w:sz w:val="18"/>
          <w:szCs w:val="18"/>
        </w:rPr>
        <w:t xml:space="preserve">(2) Başkan, müstear adla yapılan veya yapıldığı anlaşılan imzasız, adressiz yahut belli bir olayı ve nedeni içermeyen, delilleri ve dayanakları gösterilmeyen ihbar ve şikâyetleri işleme koymaz. Ancak, bu ihbar ve şikâyetlerin somut delillere dayanması durumunda konu hakkında gerekli inceleme ve araştırma yapılır. </w:t>
      </w:r>
    </w:p>
    <w:p w14:paraId="4814530D" w14:textId="77777777" w:rsidR="00081DF5" w:rsidRPr="008B2B9C" w:rsidRDefault="00081DF5" w:rsidP="00736C0F">
      <w:pPr>
        <w:shd w:val="clear" w:color="auto" w:fill="FFFFFF"/>
        <w:spacing w:line="240" w:lineRule="exact"/>
        <w:ind w:firstLine="567"/>
        <w:jc w:val="both"/>
        <w:rPr>
          <w:sz w:val="18"/>
          <w:szCs w:val="18"/>
        </w:rPr>
      </w:pPr>
      <w:r w:rsidRPr="008B2B9C">
        <w:rPr>
          <w:color w:val="000000"/>
          <w:sz w:val="18"/>
          <w:szCs w:val="18"/>
        </w:rPr>
        <w:t xml:space="preserve">(3) Başkan gereken hâllerde, işi Genel Kurula götürmeden </w:t>
      </w:r>
      <w:r w:rsidRPr="008B2B9C">
        <w:rPr>
          <w:sz w:val="18"/>
          <w:szCs w:val="18"/>
        </w:rPr>
        <w:t>önce üyelerden birine ön inceleme yaptırabilir. Soruşturma açılmasına yer olup olmadığının belirlenmesi</w:t>
      </w:r>
      <w:r w:rsidRPr="008B2B9C">
        <w:rPr>
          <w:color w:val="000000"/>
          <w:sz w:val="18"/>
          <w:szCs w:val="18"/>
        </w:rPr>
        <w:t xml:space="preserve"> için gerekli incelemeyi yapmak üzere görevlendirilen üye, incelemesini tamamladıktan sonra, durumu bir raporla Başkana bildirir.</w:t>
      </w:r>
    </w:p>
    <w:p w14:paraId="4EC304DF" w14:textId="77777777" w:rsidR="00081DF5" w:rsidRPr="008B2B9C" w:rsidRDefault="00081DF5" w:rsidP="00736C0F">
      <w:pPr>
        <w:shd w:val="clear" w:color="auto" w:fill="FFFFFF"/>
        <w:spacing w:line="240" w:lineRule="exact"/>
        <w:ind w:firstLine="567"/>
        <w:jc w:val="both"/>
        <w:rPr>
          <w:sz w:val="18"/>
          <w:szCs w:val="18"/>
        </w:rPr>
      </w:pPr>
      <w:r w:rsidRPr="008B2B9C">
        <w:rPr>
          <w:color w:val="000000"/>
          <w:sz w:val="18"/>
          <w:szCs w:val="18"/>
        </w:rPr>
        <w:t xml:space="preserve">(4) Konu, Başkan tarafından gündeme alınarak Genel Kurulda görüşülür. Hakkında işlem yapılan üye görüşmeye katılamaz. Genel Kurulca, soruşturma açılmasına yer olmadığına karar verildiği takdirde, karar ilgili üye ile ihbar ve şikâyette bulunanlara tebliğ edilir. </w:t>
      </w:r>
    </w:p>
    <w:p w14:paraId="2A9EAF1D" w14:textId="77777777" w:rsidR="00081DF5" w:rsidRPr="008B2B9C" w:rsidRDefault="00081DF5" w:rsidP="00736C0F">
      <w:pPr>
        <w:shd w:val="clear" w:color="auto" w:fill="FFFFFF"/>
        <w:spacing w:line="240" w:lineRule="exact"/>
        <w:ind w:firstLine="567"/>
        <w:jc w:val="both"/>
        <w:rPr>
          <w:color w:val="000000"/>
          <w:sz w:val="18"/>
          <w:szCs w:val="18"/>
        </w:rPr>
      </w:pPr>
      <w:r w:rsidRPr="008B2B9C">
        <w:rPr>
          <w:color w:val="000000"/>
          <w:sz w:val="18"/>
          <w:szCs w:val="18"/>
        </w:rPr>
        <w:t xml:space="preserve">(5) Soruşturma açılmasına karar verildiği takdirde, Genel Kurul, üyeler arasından üç kişiyi Soruşturma Kurulunu oluşturmak üzere seçer. Kıdemli üye Soruşturma Kuruluna başkanlık eder. Soruşturma Kurulu, 4/12/2004 tarihli ve 5271 sayılı Ceza Muhakemesi Kanununun Cumhuriyet savcısına tanıdığı bütün yetkilere sahiptir. Kurulun soruşturma ile ilgili yapılmasını istediği işlemler, mahallinde yetkili adli makamlar tarafından derhâl yerine getirilir. </w:t>
      </w:r>
    </w:p>
    <w:p w14:paraId="24B0A5AE" w14:textId="77777777" w:rsidR="00BD7DF6" w:rsidRPr="008B2B9C" w:rsidRDefault="00081DF5" w:rsidP="00BF4B3C">
      <w:pPr>
        <w:shd w:val="clear" w:color="auto" w:fill="FFFFFF"/>
        <w:spacing w:line="240" w:lineRule="exact"/>
        <w:jc w:val="center"/>
      </w:pPr>
      <w:r w:rsidRPr="008B2B9C">
        <w:rPr>
          <w:color w:val="000000"/>
          <w:sz w:val="18"/>
          <w:szCs w:val="18"/>
        </w:rPr>
        <w:br w:type="page"/>
      </w:r>
      <w:r w:rsidR="00BD7DF6" w:rsidRPr="008B2B9C">
        <w:rPr>
          <w:color w:val="000000"/>
          <w:sz w:val="22"/>
          <w:szCs w:val="22"/>
        </w:rPr>
        <w:lastRenderedPageBreak/>
        <w:t>11465</w:t>
      </w:r>
    </w:p>
    <w:p w14:paraId="27D0DC41" w14:textId="77777777" w:rsidR="00BD7DF6" w:rsidRPr="008B2B9C" w:rsidRDefault="00BD7DF6" w:rsidP="00BF4B3C">
      <w:pPr>
        <w:shd w:val="clear" w:color="auto" w:fill="FFFFFF"/>
        <w:spacing w:line="240" w:lineRule="exact"/>
        <w:jc w:val="center"/>
      </w:pPr>
      <w:r w:rsidRPr="008B2B9C">
        <w:rPr>
          <w:sz w:val="22"/>
          <w:szCs w:val="22"/>
        </w:rPr>
        <w:t> </w:t>
      </w:r>
    </w:p>
    <w:p w14:paraId="129E6D80" w14:textId="77777777" w:rsidR="00BD7DF6" w:rsidRPr="008B2B9C" w:rsidRDefault="00BD7DF6" w:rsidP="00BF4B3C">
      <w:pPr>
        <w:shd w:val="clear" w:color="auto" w:fill="FFFFFF"/>
        <w:spacing w:line="240" w:lineRule="exact"/>
        <w:ind w:firstLine="567"/>
        <w:jc w:val="both"/>
      </w:pPr>
      <w:r w:rsidRPr="008B2B9C">
        <w:rPr>
          <w:color w:val="000000"/>
          <w:sz w:val="18"/>
          <w:szCs w:val="18"/>
        </w:rPr>
        <w:t xml:space="preserve">(6) Ön inceleme yaptırılmasına, Soruşturma Kurulu üyelerinin seçilmesine, soruşturmanın yapılmasına ve gereken diğer kararların verilmesine dair esaslar İçtüzükle düzenlenir. </w:t>
      </w:r>
    </w:p>
    <w:p w14:paraId="62DB90B4" w14:textId="77777777" w:rsidR="00BD7DF6" w:rsidRPr="008B2B9C" w:rsidRDefault="00BD7DF6" w:rsidP="00BF4B3C">
      <w:pPr>
        <w:shd w:val="clear" w:color="auto" w:fill="FFFFFF"/>
        <w:spacing w:line="240" w:lineRule="exact"/>
        <w:ind w:firstLine="567"/>
        <w:jc w:val="both"/>
      </w:pPr>
      <w:r w:rsidRPr="008B2B9C">
        <w:rPr>
          <w:color w:val="000000"/>
          <w:sz w:val="18"/>
          <w:szCs w:val="18"/>
        </w:rPr>
        <w:t>(7) Başkanın yukarıda yazılı hâl ve hareketlerinin görülmesi veya öğrenilmesi hâlinde, Başkan tarafından yapılması gereken işlemler kıdemli başkanvekilince yürütülür.</w:t>
      </w:r>
    </w:p>
    <w:p w14:paraId="1C4B34FD" w14:textId="77777777" w:rsidR="00BD7DF6" w:rsidRPr="008B2B9C" w:rsidRDefault="00BD7DF6" w:rsidP="00BF4B3C">
      <w:pPr>
        <w:shd w:val="clear" w:color="auto" w:fill="FFFFFF"/>
        <w:spacing w:line="240" w:lineRule="exact"/>
        <w:ind w:firstLine="567"/>
        <w:jc w:val="both"/>
        <w:rPr>
          <w:vertAlign w:val="superscript"/>
        </w:rPr>
      </w:pPr>
      <w:r w:rsidRPr="008B2B9C">
        <w:rPr>
          <w:b/>
          <w:bCs/>
          <w:color w:val="000000"/>
          <w:sz w:val="18"/>
          <w:szCs w:val="18"/>
        </w:rPr>
        <w:t xml:space="preserve">Adli soruşturma ve </w:t>
      </w:r>
      <w:proofErr w:type="gramStart"/>
      <w:r w:rsidRPr="008B2B9C">
        <w:rPr>
          <w:b/>
          <w:bCs/>
          <w:color w:val="000000"/>
          <w:sz w:val="18"/>
          <w:szCs w:val="18"/>
        </w:rPr>
        <w:t>kovuşturma</w:t>
      </w:r>
      <w:r w:rsidRPr="008B2B9C">
        <w:rPr>
          <w:b/>
          <w:bCs/>
          <w:color w:val="000000"/>
          <w:sz w:val="18"/>
          <w:szCs w:val="18"/>
          <w:vertAlign w:val="superscript"/>
        </w:rPr>
        <w:t>(</w:t>
      </w:r>
      <w:proofErr w:type="gramEnd"/>
      <w:r w:rsidRPr="008B2B9C">
        <w:rPr>
          <w:b/>
          <w:bCs/>
          <w:color w:val="000000"/>
          <w:sz w:val="18"/>
          <w:szCs w:val="18"/>
          <w:vertAlign w:val="superscript"/>
        </w:rPr>
        <w:t>1)</w:t>
      </w:r>
    </w:p>
    <w:p w14:paraId="0C3CA175" w14:textId="77777777" w:rsidR="00BD7DF6" w:rsidRPr="008B2B9C" w:rsidRDefault="00BD7DF6" w:rsidP="00BF4B3C">
      <w:pPr>
        <w:shd w:val="clear" w:color="auto" w:fill="FFFFFF"/>
        <w:spacing w:line="240" w:lineRule="exact"/>
        <w:ind w:firstLine="567"/>
        <w:jc w:val="both"/>
      </w:pPr>
      <w:r w:rsidRPr="008B2B9C">
        <w:rPr>
          <w:b/>
          <w:bCs/>
          <w:color w:val="000000"/>
          <w:sz w:val="18"/>
          <w:szCs w:val="18"/>
        </w:rPr>
        <w:t xml:space="preserve">MADDE 17- </w:t>
      </w:r>
      <w:r w:rsidRPr="008B2B9C">
        <w:rPr>
          <w:color w:val="000000"/>
          <w:sz w:val="18"/>
          <w:szCs w:val="18"/>
        </w:rPr>
        <w:t xml:space="preserve">(1) Ağır ceza mahkemesinin görevine giren kişisel suçlarla ilgili suçüstü hâli istisna olmak üzere, görevlerinden doğan veya görevleri sırasında işledikleri iddia edilen suçları ve kişisel suçları nedeniyle Başkan ve üyeler hakkında koruma tedbirlerine ancak bu madde hükümlerine göre karar verilebilir. </w:t>
      </w:r>
    </w:p>
    <w:p w14:paraId="0D0ACD4A" w14:textId="77777777" w:rsidR="00BD7DF6" w:rsidRPr="008B2B9C" w:rsidRDefault="00BD7DF6" w:rsidP="00BF4B3C">
      <w:pPr>
        <w:shd w:val="clear" w:color="auto" w:fill="FFFFFF"/>
        <w:spacing w:line="240" w:lineRule="exact"/>
        <w:ind w:firstLine="567"/>
        <w:jc w:val="both"/>
      </w:pPr>
      <w:r w:rsidRPr="008B2B9C">
        <w:rPr>
          <w:color w:val="000000"/>
          <w:sz w:val="18"/>
          <w:szCs w:val="18"/>
        </w:rPr>
        <w:t xml:space="preserve">(2) Ağır ceza mahkemesinin görevine giren kişisel suçlarla ilgili suçüstü hâllerinde soruşturma genel hükümlere göre yürütülür. İddianame hazırlanması hâlinde kovuşturma Yargıtay ilgili ceza dairesince </w:t>
      </w:r>
      <w:proofErr w:type="gramStart"/>
      <w:r w:rsidRPr="008B2B9C">
        <w:rPr>
          <w:color w:val="000000"/>
          <w:sz w:val="18"/>
          <w:szCs w:val="18"/>
        </w:rPr>
        <w:t>yapılır.</w:t>
      </w:r>
      <w:r w:rsidRPr="008B2B9C">
        <w:rPr>
          <w:color w:val="000000"/>
          <w:sz w:val="18"/>
          <w:szCs w:val="18"/>
          <w:vertAlign w:val="superscript"/>
        </w:rPr>
        <w:t>(</w:t>
      </w:r>
      <w:proofErr w:type="gramEnd"/>
      <w:r w:rsidRPr="008B2B9C">
        <w:rPr>
          <w:color w:val="000000"/>
          <w:sz w:val="18"/>
          <w:szCs w:val="18"/>
          <w:vertAlign w:val="superscript"/>
        </w:rPr>
        <w:t>1)</w:t>
      </w:r>
      <w:r w:rsidRPr="008B2B9C">
        <w:rPr>
          <w:color w:val="000000"/>
          <w:sz w:val="18"/>
          <w:szCs w:val="18"/>
        </w:rPr>
        <w:t xml:space="preserve"> </w:t>
      </w:r>
    </w:p>
    <w:p w14:paraId="727243CE" w14:textId="77777777" w:rsidR="00BD7DF6" w:rsidRPr="008B2B9C" w:rsidRDefault="00BD7DF6" w:rsidP="00BF4B3C">
      <w:pPr>
        <w:shd w:val="clear" w:color="auto" w:fill="FFFFFF"/>
        <w:spacing w:line="240" w:lineRule="exact"/>
        <w:ind w:firstLine="567"/>
        <w:jc w:val="both"/>
      </w:pPr>
      <w:r w:rsidRPr="008B2B9C">
        <w:rPr>
          <w:color w:val="000000"/>
          <w:sz w:val="18"/>
          <w:szCs w:val="18"/>
        </w:rPr>
        <w:t xml:space="preserve">(3) Ağır ceza mahkemesinin görevine giren kişisel suçlarla ilgili suçüstü hâli dışındaki görevden doğan veya görev sırasında işlendiği iddia edilen suçlar ile kişisel suçlarda Soruşturma Kurulu, soruşturma sırasında 5271 sayılı Kanunda ve diğer kanunlarda yer alan koruma tedbirlerinin alınması talebinde bulunursa, Genel Kurulca bu konuda karar verilir. </w:t>
      </w:r>
    </w:p>
    <w:p w14:paraId="24A03152" w14:textId="77777777" w:rsidR="00BD7DF6" w:rsidRPr="008B2B9C" w:rsidRDefault="00BD7DF6" w:rsidP="00BF4B3C">
      <w:pPr>
        <w:shd w:val="clear" w:color="auto" w:fill="FFFFFF"/>
        <w:spacing w:line="240" w:lineRule="exact"/>
        <w:ind w:firstLine="567"/>
        <w:jc w:val="both"/>
      </w:pPr>
      <w:r w:rsidRPr="008B2B9C">
        <w:rPr>
          <w:color w:val="000000"/>
          <w:sz w:val="18"/>
          <w:szCs w:val="18"/>
        </w:rPr>
        <w:t xml:space="preserve">(4) Soruşturma Kurulu soruşturmayı tamamladıktan sonra kamu davasının açılmasına gerek görmezse kovuşturma yapılmasına yer olmadığına karar verir. Kurul, kamu davası açılmasını gerekli görürse düzenleyeceği iddianameyi ve dosyayı görevleriyle ilgili suçlarda Yüce Divan sıfatıyla yargılama yapmak üzere Anayasa Mahkemesine, kişisel suçlarda ise Yargıtay ilgili ceza dairesine tevdi olunmak üzere Başkanlığa gönderir. Soruşturma Kurulunun vereceği kararlar şüpheliye ve varsa şikâyetçiye tebliğ </w:t>
      </w:r>
      <w:proofErr w:type="gramStart"/>
      <w:r w:rsidRPr="008B2B9C">
        <w:rPr>
          <w:color w:val="000000"/>
          <w:sz w:val="18"/>
          <w:szCs w:val="18"/>
        </w:rPr>
        <w:t>olunur.</w:t>
      </w:r>
      <w:r w:rsidRPr="008B2B9C">
        <w:rPr>
          <w:color w:val="000000"/>
          <w:sz w:val="18"/>
          <w:szCs w:val="18"/>
          <w:vertAlign w:val="superscript"/>
        </w:rPr>
        <w:t>(</w:t>
      </w:r>
      <w:proofErr w:type="gramEnd"/>
      <w:r w:rsidRPr="008B2B9C">
        <w:rPr>
          <w:color w:val="000000"/>
          <w:sz w:val="18"/>
          <w:szCs w:val="18"/>
          <w:vertAlign w:val="superscript"/>
        </w:rPr>
        <w:t>1)</w:t>
      </w:r>
    </w:p>
    <w:p w14:paraId="3090D774" w14:textId="77777777" w:rsidR="00BD7DF6" w:rsidRPr="008B2B9C" w:rsidRDefault="00BD7DF6" w:rsidP="00BF4B3C">
      <w:pPr>
        <w:shd w:val="clear" w:color="auto" w:fill="FFFFFF"/>
        <w:spacing w:line="240" w:lineRule="exact"/>
        <w:ind w:firstLine="567"/>
        <w:jc w:val="both"/>
      </w:pPr>
      <w:r w:rsidRPr="008B2B9C">
        <w:rPr>
          <w:b/>
          <w:bCs/>
          <w:color w:val="000000"/>
          <w:sz w:val="18"/>
          <w:szCs w:val="18"/>
        </w:rPr>
        <w:t>Disiplin soruşturması işlemleri</w:t>
      </w:r>
    </w:p>
    <w:p w14:paraId="3FA64D9D" w14:textId="77777777" w:rsidR="00BD7DF6" w:rsidRPr="008B2B9C" w:rsidRDefault="00BD7DF6" w:rsidP="00BF4B3C">
      <w:pPr>
        <w:shd w:val="clear" w:color="auto" w:fill="FFFFFF"/>
        <w:spacing w:line="240" w:lineRule="exact"/>
        <w:ind w:firstLine="567"/>
        <w:jc w:val="both"/>
      </w:pPr>
      <w:r w:rsidRPr="008B2B9C">
        <w:rPr>
          <w:b/>
          <w:bCs/>
          <w:color w:val="000000"/>
          <w:sz w:val="18"/>
          <w:szCs w:val="18"/>
        </w:rPr>
        <w:t xml:space="preserve">MADDE 18- </w:t>
      </w:r>
      <w:r w:rsidRPr="008B2B9C">
        <w:rPr>
          <w:color w:val="000000"/>
          <w:sz w:val="18"/>
          <w:szCs w:val="18"/>
        </w:rPr>
        <w:t xml:space="preserve">(1) Başkan ve üyelerin hâkimlik mesleğinin vakar ve şerefi ile bağdaşmayan veya hizmetin aksamasına yol açan hâl ve hareketlerinden dolayı haklarında </w:t>
      </w:r>
      <w:proofErr w:type="gramStart"/>
      <w:r w:rsidRPr="008B2B9C">
        <w:rPr>
          <w:color w:val="000000"/>
          <w:sz w:val="18"/>
          <w:szCs w:val="18"/>
        </w:rPr>
        <w:t xml:space="preserve">16 </w:t>
      </w:r>
      <w:proofErr w:type="spellStart"/>
      <w:r w:rsidRPr="008B2B9C">
        <w:rPr>
          <w:color w:val="000000"/>
          <w:sz w:val="18"/>
          <w:szCs w:val="18"/>
        </w:rPr>
        <w:t>ncı</w:t>
      </w:r>
      <w:proofErr w:type="spellEnd"/>
      <w:proofErr w:type="gramEnd"/>
      <w:r w:rsidRPr="008B2B9C">
        <w:rPr>
          <w:color w:val="000000"/>
          <w:sz w:val="18"/>
          <w:szCs w:val="18"/>
        </w:rPr>
        <w:t xml:space="preserve"> maddede belirlenen kurallar çerçevesinde disiplin soruşturması yapılır. Genel Kurul, eldeki bilgi ve deliller ile isnat olunan hâl ve hareketin niteliğine göre disiplin soruşturması yapılmasına yer olup olmadığına karar verir. </w:t>
      </w:r>
    </w:p>
    <w:p w14:paraId="69FC5D05" w14:textId="77777777" w:rsidR="00BD7DF6" w:rsidRPr="008B2B9C" w:rsidRDefault="00BD7DF6" w:rsidP="00BF4B3C">
      <w:pPr>
        <w:shd w:val="clear" w:color="auto" w:fill="FFFFFF"/>
        <w:spacing w:line="240" w:lineRule="exact"/>
        <w:ind w:firstLine="567"/>
        <w:jc w:val="both"/>
      </w:pPr>
      <w:r w:rsidRPr="008B2B9C">
        <w:rPr>
          <w:color w:val="000000"/>
          <w:sz w:val="18"/>
          <w:szCs w:val="18"/>
        </w:rPr>
        <w:t>(2) Ceza soruşturma ve kovuşturmaları, disiplin işlemlerinin ayrıca yapılmasına ve uygulanmasına engel olmaz. Disiplin soruşturmasını gerektiren eylemlerin öğrenilmesinden itibaren bir yıl geçmiş olması hâlinde disiplin soruşturması açılamaz. Disiplin cezasını gerektiren eylemin işlendiği tarihten itibaren beş yıl geçmiş olması hâlinde disiplin cezası verilemez. Disiplin cezasını gerektiren eylem, aynı zamanda bir suç teşkil eder, bu suç için kanunda daha uzun bir zamanaşımı süresi öngörülmüş olur ve ceza soruşturması veya kovuşturması da açılır ise, bu fıkrada belirtilen süre yerine zamanaşımı süreleri uygulanır. Genel Kurulca kovuşturma sonucunun beklenmesine karar verilenler hakkında ise, kovuşturmayı yürüten mahkeme kararının kesinleşmesinden itibaren bir yıl geçmekle ceza verme yetkisi zamanaşımına uğrar.</w:t>
      </w:r>
    </w:p>
    <w:p w14:paraId="1189729E" w14:textId="77777777" w:rsidR="00BD7DF6" w:rsidRPr="008B2B9C" w:rsidRDefault="00736C0F" w:rsidP="00736C0F">
      <w:pPr>
        <w:spacing w:line="240" w:lineRule="exact"/>
        <w:ind w:left="284" w:hanging="284"/>
        <w:jc w:val="both"/>
        <w:rPr>
          <w:sz w:val="18"/>
          <w:szCs w:val="18"/>
        </w:rPr>
      </w:pPr>
      <w:r w:rsidRPr="008B2B9C">
        <w:rPr>
          <w:b/>
          <w:i/>
          <w:sz w:val="16"/>
          <w:szCs w:val="16"/>
        </w:rPr>
        <w:t>–––––––––––––––––––</w:t>
      </w:r>
    </w:p>
    <w:p w14:paraId="60FEDD28" w14:textId="77777777" w:rsidR="00CB287F" w:rsidRPr="008B2B9C" w:rsidRDefault="00BD7DF6" w:rsidP="00736C0F">
      <w:pPr>
        <w:spacing w:line="240" w:lineRule="exact"/>
        <w:ind w:left="284" w:hanging="284"/>
        <w:jc w:val="both"/>
        <w:rPr>
          <w:i/>
          <w:sz w:val="16"/>
          <w:szCs w:val="16"/>
          <w:lang w:val="en-US"/>
        </w:rPr>
      </w:pPr>
      <w:r w:rsidRPr="008B2B9C">
        <w:rPr>
          <w:i/>
          <w:sz w:val="16"/>
          <w:szCs w:val="16"/>
        </w:rPr>
        <w:t>(1)</w:t>
      </w:r>
      <w:r w:rsidR="00736C0F" w:rsidRPr="008B2B9C">
        <w:rPr>
          <w:i/>
          <w:sz w:val="16"/>
          <w:szCs w:val="16"/>
        </w:rPr>
        <w:tab/>
      </w:r>
      <w:r w:rsidRPr="008B2B9C">
        <w:rPr>
          <w:i/>
          <w:sz w:val="16"/>
          <w:szCs w:val="16"/>
        </w:rPr>
        <w:t xml:space="preserve">2/1/2017 tarihli ve 680 sayılı KHK’nin 15 inci maddesiyle, bu maddenin ikinci fıkrasında yer alan “Yargıtay Ceza Genel Kurulunca” ibaresi “Yargıtay ilgili ceza dairesince” şeklinde ve aynı maddenin dördüncü fıkrasında yer alan “Yargıtay Ceza Genel Kuruluna” ibaresi “Yargıtay ilgili ceza dairesine” şeklinde </w:t>
      </w:r>
      <w:proofErr w:type="gramStart"/>
      <w:r w:rsidRPr="008B2B9C">
        <w:rPr>
          <w:i/>
          <w:sz w:val="16"/>
          <w:szCs w:val="16"/>
        </w:rPr>
        <w:t>değiştirilmiş</w:t>
      </w:r>
      <w:r w:rsidR="00CB287F" w:rsidRPr="008B2B9C">
        <w:rPr>
          <w:i/>
          <w:sz w:val="16"/>
          <w:szCs w:val="16"/>
        </w:rPr>
        <w:t xml:space="preserve">, </w:t>
      </w:r>
      <w:r w:rsidRPr="008B2B9C">
        <w:rPr>
          <w:i/>
          <w:sz w:val="16"/>
          <w:szCs w:val="16"/>
        </w:rPr>
        <w:t xml:space="preserve"> </w:t>
      </w:r>
      <w:r w:rsidR="00CB287F" w:rsidRPr="008B2B9C">
        <w:rPr>
          <w:i/>
          <w:sz w:val="16"/>
          <w:szCs w:val="16"/>
        </w:rPr>
        <w:t>daha</w:t>
      </w:r>
      <w:proofErr w:type="gramEnd"/>
      <w:r w:rsidR="00CB287F" w:rsidRPr="008B2B9C">
        <w:rPr>
          <w:i/>
          <w:sz w:val="16"/>
          <w:szCs w:val="16"/>
        </w:rPr>
        <w:t xml:space="preserve"> sonra bu hüküm 1/2/2018 tarihli ve 7072 sayılı Kanunun 14 üncü maddesiyle aynen kabul edilerek kanunlaşmıştır.</w:t>
      </w:r>
    </w:p>
    <w:p w14:paraId="2C77257E" w14:textId="77777777" w:rsidR="00BD7DF6" w:rsidRPr="008B2B9C" w:rsidRDefault="00BD7DF6" w:rsidP="00BF4B3C">
      <w:pPr>
        <w:spacing w:line="240" w:lineRule="exact"/>
        <w:ind w:left="142" w:hanging="142"/>
        <w:jc w:val="both"/>
        <w:rPr>
          <w:i/>
          <w:sz w:val="16"/>
          <w:szCs w:val="16"/>
        </w:rPr>
      </w:pPr>
    </w:p>
    <w:p w14:paraId="71E62411" w14:textId="77777777" w:rsidR="00081DF5" w:rsidRPr="008B2B9C" w:rsidRDefault="00BD7DF6" w:rsidP="00BF4B3C">
      <w:pPr>
        <w:shd w:val="clear" w:color="auto" w:fill="FFFFFF"/>
        <w:spacing w:line="240" w:lineRule="exact"/>
        <w:jc w:val="center"/>
        <w:rPr>
          <w:color w:val="000000"/>
          <w:sz w:val="22"/>
          <w:szCs w:val="22"/>
        </w:rPr>
      </w:pPr>
      <w:r w:rsidRPr="008B2B9C">
        <w:rPr>
          <w:color w:val="000000"/>
          <w:sz w:val="18"/>
          <w:szCs w:val="18"/>
        </w:rPr>
        <w:br w:type="page"/>
      </w:r>
      <w:r w:rsidR="00081DF5" w:rsidRPr="008B2B9C">
        <w:rPr>
          <w:color w:val="000000"/>
          <w:sz w:val="22"/>
          <w:szCs w:val="22"/>
        </w:rPr>
        <w:lastRenderedPageBreak/>
        <w:t>11466</w:t>
      </w:r>
    </w:p>
    <w:p w14:paraId="2502A374" w14:textId="77777777" w:rsidR="00081DF5" w:rsidRPr="008B2B9C" w:rsidRDefault="00081DF5" w:rsidP="00736C0F">
      <w:pPr>
        <w:shd w:val="clear" w:color="auto" w:fill="FFFFFF"/>
        <w:spacing w:line="220" w:lineRule="exact"/>
        <w:jc w:val="center"/>
        <w:rPr>
          <w:sz w:val="22"/>
          <w:szCs w:val="22"/>
        </w:rPr>
      </w:pPr>
    </w:p>
    <w:p w14:paraId="7145559B" w14:textId="77777777" w:rsidR="00081DF5" w:rsidRPr="008B2B9C" w:rsidRDefault="00081DF5" w:rsidP="00736C0F">
      <w:pPr>
        <w:shd w:val="clear" w:color="auto" w:fill="FFFFFF"/>
        <w:spacing w:line="220" w:lineRule="exact"/>
        <w:ind w:firstLine="567"/>
        <w:jc w:val="both"/>
        <w:rPr>
          <w:sz w:val="18"/>
          <w:szCs w:val="18"/>
        </w:rPr>
      </w:pPr>
      <w:r w:rsidRPr="008B2B9C">
        <w:rPr>
          <w:color w:val="000000"/>
          <w:sz w:val="18"/>
          <w:szCs w:val="18"/>
        </w:rPr>
        <w:t xml:space="preserve">(3) Genel Kurul disiplin soruşturması açılmasına karar verirse Soruşturma Kurulu, konu ile ilgili bilgileri toplar ve sübut delillerini tespit eder, lüzum gördükleri kimseleri yeminle dinler, isnat olunan hâl ve hareketi bildirerek ilgiliyi </w:t>
      </w:r>
      <w:proofErr w:type="spellStart"/>
      <w:r w:rsidRPr="008B2B9C">
        <w:rPr>
          <w:color w:val="000000"/>
          <w:sz w:val="18"/>
          <w:szCs w:val="18"/>
        </w:rPr>
        <w:t>onbeş</w:t>
      </w:r>
      <w:proofErr w:type="spellEnd"/>
      <w:r w:rsidRPr="008B2B9C">
        <w:rPr>
          <w:color w:val="000000"/>
          <w:sz w:val="18"/>
          <w:szCs w:val="18"/>
        </w:rPr>
        <w:t xml:space="preserve"> günden az olmamak üzere tanınacak süre içinde savunmasını yapmaya davet eder. İlgili, savunmasının istendiği andan itibaren, soruşturma evrakını incelemeye yetkilidir. </w:t>
      </w:r>
    </w:p>
    <w:p w14:paraId="0BF20B8E" w14:textId="77777777" w:rsidR="00081DF5" w:rsidRPr="008B2B9C" w:rsidRDefault="00081DF5" w:rsidP="00736C0F">
      <w:pPr>
        <w:shd w:val="clear" w:color="auto" w:fill="FFFFFF"/>
        <w:spacing w:line="220" w:lineRule="exact"/>
        <w:ind w:firstLine="567"/>
        <w:jc w:val="both"/>
        <w:rPr>
          <w:sz w:val="18"/>
          <w:szCs w:val="18"/>
        </w:rPr>
      </w:pPr>
      <w:r w:rsidRPr="008B2B9C">
        <w:rPr>
          <w:color w:val="000000"/>
          <w:sz w:val="18"/>
          <w:szCs w:val="18"/>
        </w:rPr>
        <w:t xml:space="preserve">(4) Kamu idareleri, kamu görevlileri, diğer gerçek ve bankalar dâhil tüzel kişiler, Soruşturma Kurulunun sorularına cevap vermek ve soruşturmayla ilgili taleplerini yerine getirmek zorundadırlar. </w:t>
      </w:r>
    </w:p>
    <w:p w14:paraId="5FB1FDF5" w14:textId="77777777" w:rsidR="00081DF5" w:rsidRPr="008B2B9C" w:rsidRDefault="00081DF5" w:rsidP="00736C0F">
      <w:pPr>
        <w:shd w:val="clear" w:color="auto" w:fill="FFFFFF"/>
        <w:spacing w:line="220" w:lineRule="exact"/>
        <w:ind w:firstLine="567"/>
        <w:jc w:val="both"/>
        <w:rPr>
          <w:sz w:val="18"/>
          <w:szCs w:val="18"/>
        </w:rPr>
      </w:pPr>
      <w:r w:rsidRPr="008B2B9C">
        <w:rPr>
          <w:color w:val="000000"/>
          <w:sz w:val="18"/>
          <w:szCs w:val="18"/>
        </w:rPr>
        <w:t xml:space="preserve">(5) Soruşturma Kurulu inceleme neticesinde, elde ettiği bilgi ve delilleri gösteren ve bunlara göre disiplin cezası verilmesine yer olup olmadığı hakkındaki kanaatlerini içeren bir rapor hazırlayarak rapor ve eklerini Genel Kurula iletmek üzere Başkanlığa sunar. </w:t>
      </w:r>
    </w:p>
    <w:p w14:paraId="4A6882C2" w14:textId="77777777" w:rsidR="00081DF5" w:rsidRPr="008B2B9C" w:rsidRDefault="00081DF5" w:rsidP="00736C0F">
      <w:pPr>
        <w:shd w:val="clear" w:color="auto" w:fill="FFFFFF"/>
        <w:spacing w:line="220" w:lineRule="exact"/>
        <w:ind w:firstLine="567"/>
        <w:jc w:val="both"/>
        <w:rPr>
          <w:sz w:val="18"/>
          <w:szCs w:val="18"/>
        </w:rPr>
      </w:pPr>
      <w:r w:rsidRPr="008B2B9C">
        <w:rPr>
          <w:color w:val="000000"/>
          <w:sz w:val="18"/>
          <w:szCs w:val="18"/>
        </w:rPr>
        <w:t xml:space="preserve">(6) Başkan, soruşturma sonucunu ilgiliye yazılı olarak bildirir ve ilgiliyi beş günden az olmamak üzere tayin edeceği süre içinde Genel Kurul huzurunda sözlü ya da yazılı savunmasını vermeye davet eder. </w:t>
      </w:r>
    </w:p>
    <w:p w14:paraId="266D35C1" w14:textId="77777777" w:rsidR="00081DF5" w:rsidRPr="008B2B9C" w:rsidRDefault="00081DF5" w:rsidP="00736C0F">
      <w:pPr>
        <w:shd w:val="clear" w:color="auto" w:fill="FFFFFF"/>
        <w:spacing w:line="220" w:lineRule="exact"/>
        <w:ind w:firstLine="567"/>
        <w:jc w:val="both"/>
        <w:rPr>
          <w:sz w:val="18"/>
          <w:szCs w:val="18"/>
        </w:rPr>
      </w:pPr>
      <w:r w:rsidRPr="008B2B9C">
        <w:rPr>
          <w:color w:val="000000"/>
          <w:sz w:val="18"/>
          <w:szCs w:val="18"/>
        </w:rPr>
        <w:t>(7) Genel Kurul, yapılan disiplin soruşturmasının sonucuna göre, gerekirse soruşturmanın genişletilmesine, isnat olunan hâl ve hareketi sabit görmezse dosyanın işlemden kaldırılmasına, sabit görmesi hâlinde ise eylemine uyan disiplin cezasına karar verir.</w:t>
      </w:r>
    </w:p>
    <w:p w14:paraId="46B3E875" w14:textId="77777777" w:rsidR="00081DF5" w:rsidRPr="008B2B9C" w:rsidRDefault="00081DF5" w:rsidP="00736C0F">
      <w:pPr>
        <w:shd w:val="clear" w:color="auto" w:fill="FFFFFF"/>
        <w:spacing w:line="220" w:lineRule="exact"/>
        <w:ind w:firstLine="567"/>
        <w:jc w:val="both"/>
        <w:rPr>
          <w:sz w:val="18"/>
          <w:szCs w:val="18"/>
        </w:rPr>
      </w:pPr>
      <w:r w:rsidRPr="008B2B9C">
        <w:rPr>
          <w:b/>
          <w:bCs/>
          <w:color w:val="000000"/>
          <w:sz w:val="18"/>
          <w:szCs w:val="18"/>
        </w:rPr>
        <w:t>Disiplin cezaları ve yerine getirilmesi</w:t>
      </w:r>
    </w:p>
    <w:p w14:paraId="7EE9A4F2" w14:textId="77777777" w:rsidR="00081DF5" w:rsidRPr="008B2B9C" w:rsidRDefault="00081DF5" w:rsidP="00736C0F">
      <w:pPr>
        <w:shd w:val="clear" w:color="auto" w:fill="FFFFFF"/>
        <w:spacing w:line="220" w:lineRule="exact"/>
        <w:ind w:firstLine="567"/>
        <w:jc w:val="both"/>
        <w:rPr>
          <w:sz w:val="18"/>
          <w:szCs w:val="18"/>
        </w:rPr>
      </w:pPr>
      <w:r w:rsidRPr="008B2B9C">
        <w:rPr>
          <w:b/>
          <w:bCs/>
          <w:color w:val="000000"/>
          <w:sz w:val="18"/>
          <w:szCs w:val="18"/>
        </w:rPr>
        <w:t>MADDE 19</w:t>
      </w:r>
      <w:r w:rsidRPr="008B2B9C">
        <w:rPr>
          <w:color w:val="000000"/>
          <w:sz w:val="18"/>
          <w:szCs w:val="18"/>
        </w:rPr>
        <w:t>- (1) Başkan ve üyelerin, asli görevleri dışında resmî veya özel bir görev almaları ya da yaptıkları yeminle veya üyeliğin vakar ve şerefi ile bağdaşmayan, hizmetin aksamasına yol açan hâl ve hareketlerinin sabit görülmesi hâlinde, eylemin niteliğine göre, uyarma, kınama ya da üyelikten çekilmeye davet edilme cezalarından birisine karar verilir.</w:t>
      </w:r>
    </w:p>
    <w:p w14:paraId="6469CCF3" w14:textId="77777777" w:rsidR="00081DF5" w:rsidRPr="008B2B9C" w:rsidRDefault="00081DF5" w:rsidP="00736C0F">
      <w:pPr>
        <w:shd w:val="clear" w:color="auto" w:fill="FFFFFF"/>
        <w:spacing w:line="220" w:lineRule="exact"/>
        <w:ind w:firstLine="567"/>
        <w:jc w:val="both"/>
        <w:rPr>
          <w:sz w:val="18"/>
          <w:szCs w:val="18"/>
        </w:rPr>
      </w:pPr>
      <w:r w:rsidRPr="008B2B9C">
        <w:rPr>
          <w:color w:val="000000"/>
          <w:sz w:val="18"/>
          <w:szCs w:val="18"/>
        </w:rPr>
        <w:t>(2) Üyelikten çekilmeye davet edilme cezasına karar verilebilmesi için Genel Kurulun üçte iki oy çokluğu aranır.</w:t>
      </w:r>
    </w:p>
    <w:p w14:paraId="49E87BFD" w14:textId="77777777" w:rsidR="00081DF5" w:rsidRPr="008B2B9C" w:rsidRDefault="00081DF5" w:rsidP="00736C0F">
      <w:pPr>
        <w:shd w:val="clear" w:color="auto" w:fill="FFFFFF"/>
        <w:spacing w:line="220" w:lineRule="exact"/>
        <w:ind w:firstLine="567"/>
        <w:jc w:val="both"/>
        <w:rPr>
          <w:sz w:val="18"/>
          <w:szCs w:val="18"/>
        </w:rPr>
      </w:pPr>
      <w:r w:rsidRPr="008B2B9C">
        <w:rPr>
          <w:color w:val="000000"/>
          <w:sz w:val="18"/>
          <w:szCs w:val="18"/>
        </w:rPr>
        <w:t>(3)</w:t>
      </w:r>
      <w:r w:rsidRPr="008B2B9C">
        <w:rPr>
          <w:b/>
          <w:bCs/>
          <w:color w:val="000000"/>
          <w:sz w:val="18"/>
          <w:szCs w:val="18"/>
        </w:rPr>
        <w:t xml:space="preserve"> </w:t>
      </w:r>
      <w:r w:rsidRPr="008B2B9C">
        <w:rPr>
          <w:color w:val="000000"/>
          <w:sz w:val="18"/>
          <w:szCs w:val="18"/>
        </w:rPr>
        <w:t>Disiplin cezasına ilişkin Genel Kurul kararına karşı ilgili, kararın kendisine tebliğ tarihinden itibaren on gün içinde Genel Kurula yeniden inceleme başvurusunda bulunabilir. Genel Kurulca yapılacak yeniden inceleme sonucunda verilen karar kesindir. Genel Kurul kararı Başkan tarafından ilgiliye tebliğ edilir ve yerine getirilir.</w:t>
      </w:r>
    </w:p>
    <w:p w14:paraId="76E98075" w14:textId="77777777" w:rsidR="00081DF5" w:rsidRPr="008B2B9C" w:rsidRDefault="00081DF5" w:rsidP="00736C0F">
      <w:pPr>
        <w:shd w:val="clear" w:color="auto" w:fill="FFFFFF"/>
        <w:spacing w:line="220" w:lineRule="exact"/>
        <w:ind w:firstLine="567"/>
        <w:jc w:val="both"/>
        <w:rPr>
          <w:sz w:val="18"/>
          <w:szCs w:val="18"/>
        </w:rPr>
      </w:pPr>
      <w:r w:rsidRPr="008B2B9C">
        <w:rPr>
          <w:color w:val="000000"/>
          <w:sz w:val="18"/>
          <w:szCs w:val="18"/>
        </w:rPr>
        <w:t xml:space="preserve">(4) Hakkında üyelikten çekilmeye davet cezası verilen üye, tebliğ tarihinden itibaren bir ay içinde buna uymazsa istifa etmiş sayılır ve bu süre içinde izinli kabul edilir. </w:t>
      </w:r>
    </w:p>
    <w:p w14:paraId="76F209C1" w14:textId="77777777" w:rsidR="00736C0F" w:rsidRPr="008B2B9C" w:rsidRDefault="00736C0F" w:rsidP="00736C0F">
      <w:pPr>
        <w:shd w:val="clear" w:color="auto" w:fill="FFFFFF"/>
        <w:spacing w:line="220" w:lineRule="exact"/>
        <w:jc w:val="center"/>
        <w:rPr>
          <w:b/>
          <w:bCs/>
          <w:color w:val="000000"/>
          <w:sz w:val="18"/>
          <w:szCs w:val="18"/>
        </w:rPr>
      </w:pPr>
    </w:p>
    <w:p w14:paraId="3E6D17B1" w14:textId="77777777" w:rsidR="00081DF5" w:rsidRPr="008B2B9C" w:rsidRDefault="00081DF5" w:rsidP="00736C0F">
      <w:pPr>
        <w:shd w:val="clear" w:color="auto" w:fill="FFFFFF"/>
        <w:spacing w:line="220" w:lineRule="exact"/>
        <w:jc w:val="center"/>
        <w:rPr>
          <w:sz w:val="18"/>
          <w:szCs w:val="18"/>
        </w:rPr>
      </w:pPr>
      <w:r w:rsidRPr="008B2B9C">
        <w:rPr>
          <w:b/>
          <w:bCs/>
          <w:color w:val="000000"/>
          <w:sz w:val="18"/>
          <w:szCs w:val="18"/>
        </w:rPr>
        <w:t>ÜÇÜNCÜ KISIM</w:t>
      </w:r>
    </w:p>
    <w:p w14:paraId="7A32AE66" w14:textId="77777777" w:rsidR="00081DF5" w:rsidRPr="008B2B9C" w:rsidRDefault="00081DF5" w:rsidP="00736C0F">
      <w:pPr>
        <w:shd w:val="clear" w:color="auto" w:fill="FFFFFF"/>
        <w:spacing w:line="220" w:lineRule="exact"/>
        <w:jc w:val="center"/>
        <w:rPr>
          <w:sz w:val="18"/>
          <w:szCs w:val="18"/>
        </w:rPr>
      </w:pPr>
      <w:r w:rsidRPr="008B2B9C">
        <w:rPr>
          <w:b/>
          <w:bCs/>
          <w:color w:val="000000"/>
          <w:sz w:val="18"/>
          <w:szCs w:val="18"/>
        </w:rPr>
        <w:t>Teşkilat Yapısı</w:t>
      </w:r>
    </w:p>
    <w:p w14:paraId="05597BBD" w14:textId="77777777" w:rsidR="00736C0F" w:rsidRPr="008B2B9C" w:rsidRDefault="00736C0F" w:rsidP="00736C0F">
      <w:pPr>
        <w:shd w:val="clear" w:color="auto" w:fill="FFFFFF"/>
        <w:spacing w:line="220" w:lineRule="exact"/>
        <w:jc w:val="center"/>
        <w:rPr>
          <w:b/>
          <w:bCs/>
          <w:color w:val="000000"/>
          <w:sz w:val="18"/>
          <w:szCs w:val="18"/>
        </w:rPr>
      </w:pPr>
    </w:p>
    <w:p w14:paraId="54ECBEBA" w14:textId="77777777" w:rsidR="00081DF5" w:rsidRPr="008B2B9C" w:rsidRDefault="00081DF5" w:rsidP="00736C0F">
      <w:pPr>
        <w:shd w:val="clear" w:color="auto" w:fill="FFFFFF"/>
        <w:spacing w:line="220" w:lineRule="exact"/>
        <w:jc w:val="center"/>
        <w:rPr>
          <w:sz w:val="18"/>
          <w:szCs w:val="18"/>
        </w:rPr>
      </w:pPr>
      <w:r w:rsidRPr="008B2B9C">
        <w:rPr>
          <w:b/>
          <w:bCs/>
          <w:color w:val="000000"/>
          <w:sz w:val="18"/>
          <w:szCs w:val="18"/>
        </w:rPr>
        <w:t>BİRİNCİ BÖLÜM</w:t>
      </w:r>
    </w:p>
    <w:p w14:paraId="195DC0D6" w14:textId="77777777" w:rsidR="00081DF5" w:rsidRPr="008B2B9C" w:rsidRDefault="00081DF5" w:rsidP="00736C0F">
      <w:pPr>
        <w:shd w:val="clear" w:color="auto" w:fill="FFFFFF"/>
        <w:spacing w:line="220" w:lineRule="exact"/>
        <w:jc w:val="center"/>
        <w:rPr>
          <w:b/>
          <w:bCs/>
          <w:color w:val="000000"/>
          <w:sz w:val="18"/>
          <w:szCs w:val="18"/>
        </w:rPr>
      </w:pPr>
      <w:r w:rsidRPr="008B2B9C">
        <w:rPr>
          <w:b/>
          <w:bCs/>
          <w:color w:val="000000"/>
          <w:sz w:val="18"/>
          <w:szCs w:val="18"/>
        </w:rPr>
        <w:t>Mahkeme Teşkilatı</w:t>
      </w:r>
    </w:p>
    <w:p w14:paraId="3CBB8E5C" w14:textId="77777777" w:rsidR="00736C0F" w:rsidRPr="008B2B9C" w:rsidRDefault="00736C0F" w:rsidP="00736C0F">
      <w:pPr>
        <w:shd w:val="clear" w:color="auto" w:fill="FFFFFF"/>
        <w:spacing w:line="220" w:lineRule="exact"/>
        <w:jc w:val="center"/>
        <w:rPr>
          <w:sz w:val="18"/>
          <w:szCs w:val="18"/>
        </w:rPr>
      </w:pPr>
    </w:p>
    <w:p w14:paraId="0251373E" w14:textId="77777777" w:rsidR="00081DF5" w:rsidRPr="008B2B9C" w:rsidRDefault="00081DF5" w:rsidP="00736C0F">
      <w:pPr>
        <w:shd w:val="clear" w:color="auto" w:fill="FFFFFF"/>
        <w:spacing w:line="220" w:lineRule="exact"/>
        <w:ind w:firstLine="567"/>
        <w:jc w:val="both"/>
        <w:rPr>
          <w:sz w:val="18"/>
          <w:szCs w:val="18"/>
        </w:rPr>
      </w:pPr>
      <w:r w:rsidRPr="008B2B9C">
        <w:rPr>
          <w:b/>
          <w:bCs/>
          <w:color w:val="000000"/>
          <w:sz w:val="18"/>
          <w:szCs w:val="18"/>
        </w:rPr>
        <w:t>Teşkilat</w:t>
      </w:r>
    </w:p>
    <w:p w14:paraId="00C0F482" w14:textId="77777777" w:rsidR="00081DF5" w:rsidRPr="008B2B9C" w:rsidRDefault="00081DF5" w:rsidP="00736C0F">
      <w:pPr>
        <w:shd w:val="clear" w:color="auto" w:fill="FFFFFF"/>
        <w:spacing w:line="220" w:lineRule="exact"/>
        <w:ind w:firstLine="567"/>
        <w:jc w:val="both"/>
        <w:rPr>
          <w:sz w:val="18"/>
          <w:szCs w:val="18"/>
        </w:rPr>
      </w:pPr>
      <w:r w:rsidRPr="008B2B9C">
        <w:rPr>
          <w:b/>
          <w:bCs/>
          <w:color w:val="000000"/>
          <w:sz w:val="18"/>
          <w:szCs w:val="18"/>
        </w:rPr>
        <w:t xml:space="preserve">MADDE 20- </w:t>
      </w:r>
      <w:r w:rsidRPr="008B2B9C">
        <w:rPr>
          <w:color w:val="000000"/>
          <w:sz w:val="18"/>
          <w:szCs w:val="18"/>
        </w:rPr>
        <w:t>(1)</w:t>
      </w:r>
      <w:r w:rsidRPr="008B2B9C">
        <w:rPr>
          <w:b/>
          <w:bCs/>
          <w:color w:val="000000"/>
          <w:sz w:val="18"/>
          <w:szCs w:val="18"/>
        </w:rPr>
        <w:t xml:space="preserve"> </w:t>
      </w:r>
      <w:r w:rsidRPr="008B2B9C">
        <w:rPr>
          <w:color w:val="000000"/>
          <w:sz w:val="18"/>
          <w:szCs w:val="18"/>
        </w:rPr>
        <w:t xml:space="preserve">Anayasa Mahkemesi teşkilatı; Başkanlık, Genel Kurul, bölümler, komisyonlar, Genel Sekreterlik ve idari birimlerden oluşur. </w:t>
      </w:r>
    </w:p>
    <w:p w14:paraId="0570CE70" w14:textId="77777777" w:rsidR="00081DF5" w:rsidRPr="008B2B9C" w:rsidRDefault="00081DF5" w:rsidP="00736C0F">
      <w:pPr>
        <w:shd w:val="clear" w:color="auto" w:fill="FFFFFF"/>
        <w:spacing w:line="220" w:lineRule="exact"/>
        <w:ind w:firstLine="567"/>
        <w:jc w:val="both"/>
        <w:rPr>
          <w:sz w:val="18"/>
          <w:szCs w:val="18"/>
        </w:rPr>
      </w:pPr>
      <w:r w:rsidRPr="008B2B9C">
        <w:rPr>
          <w:b/>
          <w:bCs/>
          <w:color w:val="000000"/>
          <w:sz w:val="18"/>
          <w:szCs w:val="18"/>
        </w:rPr>
        <w:t>Genel Kurul</w:t>
      </w:r>
    </w:p>
    <w:p w14:paraId="53AC536E" w14:textId="77777777" w:rsidR="00081DF5" w:rsidRPr="008B2B9C" w:rsidRDefault="00081DF5" w:rsidP="00736C0F">
      <w:pPr>
        <w:shd w:val="clear" w:color="auto" w:fill="FFFFFF"/>
        <w:spacing w:line="220" w:lineRule="exact"/>
        <w:ind w:firstLine="567"/>
        <w:jc w:val="both"/>
        <w:rPr>
          <w:color w:val="000000"/>
          <w:sz w:val="18"/>
          <w:szCs w:val="18"/>
        </w:rPr>
      </w:pPr>
      <w:r w:rsidRPr="008B2B9C">
        <w:rPr>
          <w:b/>
          <w:bCs/>
          <w:color w:val="000000"/>
          <w:sz w:val="18"/>
          <w:szCs w:val="18"/>
        </w:rPr>
        <w:t xml:space="preserve">MADDE 21- </w:t>
      </w:r>
      <w:r w:rsidRPr="008B2B9C">
        <w:rPr>
          <w:color w:val="000000"/>
          <w:sz w:val="18"/>
          <w:szCs w:val="18"/>
        </w:rPr>
        <w:t>(1)</w:t>
      </w:r>
      <w:r w:rsidRPr="008B2B9C">
        <w:rPr>
          <w:b/>
          <w:bCs/>
          <w:color w:val="000000"/>
          <w:sz w:val="18"/>
          <w:szCs w:val="18"/>
        </w:rPr>
        <w:t xml:space="preserve"> </w:t>
      </w:r>
      <w:r w:rsidRPr="008B2B9C">
        <w:rPr>
          <w:color w:val="000000"/>
          <w:sz w:val="18"/>
          <w:szCs w:val="18"/>
        </w:rPr>
        <w:t xml:space="preserve">Genel Kurul, Mahkemenin </w:t>
      </w:r>
      <w:proofErr w:type="spellStart"/>
      <w:r w:rsidRPr="008B2B9C">
        <w:rPr>
          <w:color w:val="000000"/>
          <w:sz w:val="18"/>
          <w:szCs w:val="18"/>
        </w:rPr>
        <w:t>on</w:t>
      </w:r>
      <w:r w:rsidR="00736C0F" w:rsidRPr="008B2B9C">
        <w:rPr>
          <w:color w:val="000000"/>
          <w:sz w:val="18"/>
          <w:szCs w:val="18"/>
        </w:rPr>
        <w:t>beş</w:t>
      </w:r>
      <w:proofErr w:type="spellEnd"/>
      <w:r w:rsidR="00736C0F" w:rsidRPr="008B2B9C">
        <w:rPr>
          <w:color w:val="000000"/>
          <w:sz w:val="18"/>
          <w:szCs w:val="18"/>
        </w:rPr>
        <w:t xml:space="preserve"> </w:t>
      </w:r>
      <w:r w:rsidRPr="008B2B9C">
        <w:rPr>
          <w:color w:val="000000"/>
          <w:sz w:val="18"/>
          <w:szCs w:val="18"/>
        </w:rPr>
        <w:t xml:space="preserve">üyesinden oluşur. Genel Kurul, Başkanın veya belirleyeceği başkanvekilinin başkanlığında en az on üye ile </w:t>
      </w:r>
      <w:proofErr w:type="gramStart"/>
      <w:r w:rsidRPr="008B2B9C">
        <w:rPr>
          <w:color w:val="000000"/>
          <w:sz w:val="18"/>
          <w:szCs w:val="18"/>
        </w:rPr>
        <w:t>toplanır.</w:t>
      </w:r>
      <w:r w:rsidR="00736C0F" w:rsidRPr="008B2B9C">
        <w:rPr>
          <w:color w:val="000000"/>
          <w:sz w:val="18"/>
          <w:szCs w:val="18"/>
          <w:vertAlign w:val="superscript"/>
        </w:rPr>
        <w:t>(</w:t>
      </w:r>
      <w:proofErr w:type="gramEnd"/>
      <w:r w:rsidR="00736C0F" w:rsidRPr="008B2B9C">
        <w:rPr>
          <w:color w:val="000000"/>
          <w:sz w:val="18"/>
          <w:szCs w:val="18"/>
          <w:vertAlign w:val="superscript"/>
        </w:rPr>
        <w:t>1)</w:t>
      </w:r>
      <w:r w:rsidRPr="008B2B9C">
        <w:rPr>
          <w:color w:val="000000"/>
          <w:sz w:val="18"/>
          <w:szCs w:val="18"/>
        </w:rPr>
        <w:t xml:space="preserve"> </w:t>
      </w:r>
    </w:p>
    <w:p w14:paraId="15098B3F" w14:textId="77777777" w:rsidR="00736C0F" w:rsidRPr="008B2B9C" w:rsidRDefault="00736C0F" w:rsidP="00736C0F">
      <w:pPr>
        <w:pStyle w:val="KanTab"/>
        <w:widowControl w:val="0"/>
        <w:suppressLineNumbers/>
        <w:tabs>
          <w:tab w:val="clear" w:pos="567"/>
          <w:tab w:val="clear" w:pos="2835"/>
        </w:tabs>
        <w:spacing w:line="220" w:lineRule="exact"/>
        <w:ind w:left="284" w:hanging="284"/>
        <w:rPr>
          <w:rFonts w:ascii="Times New Roman" w:hAnsi="Times New Roman"/>
          <w:b w:val="0"/>
          <w:i/>
          <w:sz w:val="16"/>
          <w:szCs w:val="16"/>
          <w:lang w:val="tr-TR"/>
        </w:rPr>
      </w:pPr>
    </w:p>
    <w:p w14:paraId="2A2FA53D" w14:textId="77777777" w:rsidR="00736C0F" w:rsidRPr="008B2B9C" w:rsidRDefault="00736C0F" w:rsidP="00736C0F">
      <w:pPr>
        <w:pStyle w:val="KanTab"/>
        <w:widowControl w:val="0"/>
        <w:suppressLineNumbers/>
        <w:tabs>
          <w:tab w:val="clear" w:pos="567"/>
          <w:tab w:val="clear" w:pos="2835"/>
        </w:tabs>
        <w:spacing w:line="220" w:lineRule="exact"/>
        <w:ind w:left="284" w:hanging="284"/>
        <w:rPr>
          <w:rFonts w:ascii="Times New Roman" w:hAnsi="Times New Roman"/>
          <w:b w:val="0"/>
          <w:i/>
          <w:sz w:val="16"/>
          <w:szCs w:val="16"/>
          <w:lang w:val="tr-TR"/>
        </w:rPr>
      </w:pPr>
      <w:r w:rsidRPr="008B2B9C">
        <w:rPr>
          <w:rFonts w:ascii="Times New Roman" w:hAnsi="Times New Roman"/>
          <w:b w:val="0"/>
          <w:i/>
          <w:sz w:val="16"/>
          <w:szCs w:val="16"/>
          <w:lang w:val="tr-TR"/>
        </w:rPr>
        <w:t>–––––––––––––––––––</w:t>
      </w:r>
    </w:p>
    <w:p w14:paraId="00E2D53A" w14:textId="77777777" w:rsidR="00736C0F" w:rsidRPr="008B2B9C" w:rsidRDefault="00736C0F" w:rsidP="00736C0F">
      <w:pPr>
        <w:shd w:val="clear" w:color="auto" w:fill="FFFFFF"/>
        <w:spacing w:line="220" w:lineRule="exact"/>
        <w:ind w:left="284" w:hanging="284"/>
        <w:jc w:val="both"/>
        <w:rPr>
          <w:i/>
          <w:sz w:val="16"/>
          <w:szCs w:val="16"/>
        </w:rPr>
      </w:pPr>
      <w:r w:rsidRPr="008B2B9C">
        <w:rPr>
          <w:i/>
          <w:sz w:val="16"/>
          <w:szCs w:val="16"/>
        </w:rPr>
        <w:t>(1)</w:t>
      </w:r>
      <w:r w:rsidRPr="008B2B9C">
        <w:rPr>
          <w:i/>
          <w:sz w:val="16"/>
          <w:szCs w:val="16"/>
        </w:rPr>
        <w:tab/>
      </w:r>
      <w:r w:rsidRPr="008B2B9C">
        <w:rPr>
          <w:i/>
          <w:noProof/>
          <w:sz w:val="16"/>
          <w:szCs w:val="16"/>
        </w:rPr>
        <w:t xml:space="preserve">2/7/2018 tarihli ve 703 sayılı Kanun Hükmünde Kararnamenin 209 uncu maddesiyle bu </w:t>
      </w:r>
      <w:r w:rsidRPr="008B2B9C">
        <w:rPr>
          <w:i/>
          <w:sz w:val="16"/>
          <w:szCs w:val="16"/>
        </w:rPr>
        <w:t xml:space="preserve">fıkrada yer alan </w:t>
      </w:r>
      <w:r w:rsidRPr="008B2B9C">
        <w:rPr>
          <w:rFonts w:eastAsia="Times New Roman,Bold"/>
          <w:i/>
          <w:sz w:val="16"/>
          <w:szCs w:val="16"/>
        </w:rPr>
        <w:t>“</w:t>
      </w:r>
      <w:proofErr w:type="spellStart"/>
      <w:r w:rsidRPr="008B2B9C">
        <w:rPr>
          <w:rFonts w:eastAsia="Times New Roman,Bold"/>
          <w:i/>
          <w:sz w:val="16"/>
          <w:szCs w:val="16"/>
        </w:rPr>
        <w:t>onyedi</w:t>
      </w:r>
      <w:proofErr w:type="spellEnd"/>
      <w:r w:rsidRPr="008B2B9C">
        <w:rPr>
          <w:rFonts w:eastAsia="Times New Roman,Bold"/>
          <w:i/>
          <w:sz w:val="16"/>
          <w:szCs w:val="16"/>
        </w:rPr>
        <w:t>” ibaresi “</w:t>
      </w:r>
      <w:proofErr w:type="spellStart"/>
      <w:r w:rsidRPr="008B2B9C">
        <w:rPr>
          <w:rFonts w:eastAsia="Times New Roman,Bold"/>
          <w:i/>
          <w:sz w:val="16"/>
          <w:szCs w:val="16"/>
        </w:rPr>
        <w:t>onbeş</w:t>
      </w:r>
      <w:proofErr w:type="spellEnd"/>
      <w:r w:rsidRPr="008B2B9C">
        <w:rPr>
          <w:rFonts w:eastAsia="Times New Roman,Bold"/>
          <w:i/>
          <w:sz w:val="16"/>
          <w:szCs w:val="16"/>
        </w:rPr>
        <w:t>” şeklinde ve “</w:t>
      </w:r>
      <w:proofErr w:type="spellStart"/>
      <w:r w:rsidRPr="008B2B9C">
        <w:rPr>
          <w:rFonts w:eastAsia="Times New Roman,Bold"/>
          <w:i/>
          <w:sz w:val="16"/>
          <w:szCs w:val="16"/>
        </w:rPr>
        <w:t>oniki</w:t>
      </w:r>
      <w:proofErr w:type="spellEnd"/>
      <w:r w:rsidRPr="008B2B9C">
        <w:rPr>
          <w:rFonts w:eastAsia="Times New Roman,Bold"/>
          <w:i/>
          <w:sz w:val="16"/>
          <w:szCs w:val="16"/>
        </w:rPr>
        <w:t>” ibaresi “on” şeklinde değiştirilmiştir.</w:t>
      </w:r>
    </w:p>
    <w:p w14:paraId="191AD12A" w14:textId="77777777" w:rsidR="00081DF5" w:rsidRPr="008B2B9C" w:rsidRDefault="00081DF5" w:rsidP="00736C0F">
      <w:pPr>
        <w:shd w:val="clear" w:color="auto" w:fill="FFFFFF"/>
        <w:spacing w:line="220" w:lineRule="exact"/>
        <w:jc w:val="center"/>
        <w:rPr>
          <w:color w:val="000000"/>
          <w:sz w:val="22"/>
          <w:szCs w:val="22"/>
        </w:rPr>
      </w:pPr>
      <w:r w:rsidRPr="008B2B9C">
        <w:rPr>
          <w:color w:val="000000"/>
          <w:sz w:val="18"/>
          <w:szCs w:val="18"/>
        </w:rPr>
        <w:br w:type="page"/>
      </w:r>
      <w:r w:rsidRPr="008B2B9C">
        <w:rPr>
          <w:color w:val="000000"/>
          <w:sz w:val="22"/>
          <w:szCs w:val="22"/>
        </w:rPr>
        <w:lastRenderedPageBreak/>
        <w:t>11467</w:t>
      </w:r>
    </w:p>
    <w:p w14:paraId="34D6E97D" w14:textId="77777777" w:rsidR="00081DF5" w:rsidRPr="008B2B9C" w:rsidRDefault="00081DF5" w:rsidP="00BF4B3C">
      <w:pPr>
        <w:shd w:val="clear" w:color="auto" w:fill="FFFFFF"/>
        <w:spacing w:line="240" w:lineRule="exact"/>
        <w:jc w:val="center"/>
        <w:rPr>
          <w:sz w:val="22"/>
          <w:szCs w:val="22"/>
        </w:rPr>
      </w:pPr>
    </w:p>
    <w:p w14:paraId="33C82C5A" w14:textId="77777777" w:rsidR="00081DF5" w:rsidRPr="008B2B9C" w:rsidRDefault="00081DF5" w:rsidP="00736C0F">
      <w:pPr>
        <w:shd w:val="clear" w:color="auto" w:fill="FFFFFF"/>
        <w:spacing w:line="230" w:lineRule="exact"/>
        <w:ind w:firstLine="567"/>
        <w:jc w:val="both"/>
        <w:rPr>
          <w:sz w:val="18"/>
          <w:szCs w:val="18"/>
        </w:rPr>
      </w:pPr>
      <w:r w:rsidRPr="008B2B9C">
        <w:rPr>
          <w:color w:val="000000"/>
          <w:sz w:val="18"/>
          <w:szCs w:val="18"/>
        </w:rPr>
        <w:t>(2) Genel Kurulun görevleri şunlardır:</w:t>
      </w:r>
    </w:p>
    <w:p w14:paraId="215A42EA" w14:textId="77777777" w:rsidR="00081DF5" w:rsidRPr="008B2B9C" w:rsidRDefault="00081DF5" w:rsidP="00736C0F">
      <w:pPr>
        <w:shd w:val="clear" w:color="auto" w:fill="FFFFFF"/>
        <w:spacing w:line="230" w:lineRule="exact"/>
        <w:ind w:firstLine="567"/>
        <w:jc w:val="both"/>
        <w:rPr>
          <w:sz w:val="18"/>
          <w:szCs w:val="18"/>
        </w:rPr>
      </w:pPr>
      <w:r w:rsidRPr="008B2B9C">
        <w:rPr>
          <w:color w:val="000000"/>
          <w:sz w:val="18"/>
          <w:szCs w:val="18"/>
        </w:rPr>
        <w:t>a) İptal ve itiraz davaları ile Yüce Divan sıfatıyla yürütülecek yargılamalara bakmak.</w:t>
      </w:r>
    </w:p>
    <w:p w14:paraId="1EC5CE68" w14:textId="77777777" w:rsidR="00081DF5" w:rsidRPr="008B2B9C" w:rsidRDefault="00081DF5" w:rsidP="00736C0F">
      <w:pPr>
        <w:shd w:val="clear" w:color="auto" w:fill="FFFFFF"/>
        <w:spacing w:line="230" w:lineRule="exact"/>
        <w:ind w:firstLine="567"/>
        <w:jc w:val="both"/>
        <w:rPr>
          <w:sz w:val="18"/>
          <w:szCs w:val="18"/>
        </w:rPr>
      </w:pPr>
      <w:r w:rsidRPr="008B2B9C">
        <w:rPr>
          <w:color w:val="000000"/>
          <w:sz w:val="18"/>
          <w:szCs w:val="18"/>
        </w:rPr>
        <w:t xml:space="preserve">b) Siyasi partilere ilişkin mali denetim yapmak, dava ve başvuruları karara bağlamak. </w:t>
      </w:r>
    </w:p>
    <w:p w14:paraId="258C413D" w14:textId="77777777" w:rsidR="00081DF5" w:rsidRPr="008B2B9C" w:rsidRDefault="00081DF5" w:rsidP="00736C0F">
      <w:pPr>
        <w:shd w:val="clear" w:color="auto" w:fill="FFFFFF"/>
        <w:spacing w:line="230" w:lineRule="exact"/>
        <w:ind w:firstLine="567"/>
        <w:jc w:val="both"/>
        <w:rPr>
          <w:sz w:val="18"/>
          <w:szCs w:val="18"/>
        </w:rPr>
      </w:pPr>
      <w:r w:rsidRPr="008B2B9C">
        <w:rPr>
          <w:color w:val="000000"/>
          <w:sz w:val="18"/>
          <w:szCs w:val="18"/>
        </w:rPr>
        <w:t>c)</w:t>
      </w:r>
      <w:r w:rsidRPr="008B2B9C">
        <w:rPr>
          <w:b/>
          <w:bCs/>
          <w:color w:val="000000"/>
          <w:sz w:val="18"/>
          <w:szCs w:val="18"/>
        </w:rPr>
        <w:t xml:space="preserve"> </w:t>
      </w:r>
      <w:r w:rsidRPr="008B2B9C">
        <w:rPr>
          <w:color w:val="000000"/>
          <w:sz w:val="18"/>
          <w:szCs w:val="18"/>
        </w:rPr>
        <w:t xml:space="preserve">İçtüzüğü kabul etmek veya değiştirmek. </w:t>
      </w:r>
    </w:p>
    <w:p w14:paraId="10AF8E01" w14:textId="77777777" w:rsidR="00081DF5" w:rsidRPr="008B2B9C" w:rsidRDefault="00081DF5" w:rsidP="00736C0F">
      <w:pPr>
        <w:shd w:val="clear" w:color="auto" w:fill="FFFFFF"/>
        <w:spacing w:line="230" w:lineRule="exact"/>
        <w:ind w:firstLine="567"/>
        <w:jc w:val="both"/>
        <w:rPr>
          <w:sz w:val="18"/>
          <w:szCs w:val="18"/>
        </w:rPr>
      </w:pPr>
      <w:proofErr w:type="gramStart"/>
      <w:r w:rsidRPr="008B2B9C">
        <w:rPr>
          <w:color w:val="000000"/>
          <w:sz w:val="18"/>
          <w:szCs w:val="18"/>
        </w:rPr>
        <w:t>ç</w:t>
      </w:r>
      <w:proofErr w:type="gramEnd"/>
      <w:r w:rsidRPr="008B2B9C">
        <w:rPr>
          <w:color w:val="000000"/>
          <w:sz w:val="18"/>
          <w:szCs w:val="18"/>
        </w:rPr>
        <w:t xml:space="preserve">) Başkan ve başkanvekilleri ile Uyuşmazlık Mahkemesi Başkanı ve Başkanvekilini seçmek. </w:t>
      </w:r>
    </w:p>
    <w:p w14:paraId="39E7671C" w14:textId="77777777" w:rsidR="00081DF5" w:rsidRPr="008B2B9C" w:rsidRDefault="00081DF5" w:rsidP="00736C0F">
      <w:pPr>
        <w:shd w:val="clear" w:color="auto" w:fill="FFFFFF"/>
        <w:spacing w:line="230" w:lineRule="exact"/>
        <w:ind w:firstLine="567"/>
        <w:jc w:val="both"/>
        <w:rPr>
          <w:sz w:val="18"/>
          <w:szCs w:val="18"/>
        </w:rPr>
      </w:pPr>
      <w:r w:rsidRPr="008B2B9C">
        <w:rPr>
          <w:color w:val="000000"/>
          <w:sz w:val="18"/>
          <w:szCs w:val="18"/>
        </w:rPr>
        <w:t>d) Bölümler arasındaki iş bölümünü yapmak, bölümlerden birinin yıl içinde gelen işleri normal çalışmayla karşılanamayacak şekilde artmış ve bölümler arasında iş bakımından bir dengesizlik meydana gelmişse takvim yılı başında toplanıp bir kısım işleri diğer bölüme vermek.</w:t>
      </w:r>
    </w:p>
    <w:p w14:paraId="7D6B7BD7" w14:textId="77777777" w:rsidR="00081DF5" w:rsidRPr="008B2B9C" w:rsidRDefault="00081DF5" w:rsidP="00736C0F">
      <w:pPr>
        <w:shd w:val="clear" w:color="auto" w:fill="FFFFFF"/>
        <w:spacing w:line="230" w:lineRule="exact"/>
        <w:ind w:firstLine="567"/>
        <w:jc w:val="both"/>
        <w:rPr>
          <w:sz w:val="18"/>
          <w:szCs w:val="18"/>
        </w:rPr>
      </w:pPr>
      <w:r w:rsidRPr="008B2B9C">
        <w:rPr>
          <w:color w:val="000000"/>
          <w:sz w:val="18"/>
          <w:szCs w:val="18"/>
        </w:rPr>
        <w:t>e) Bölümler arasında meydana gelen iş bölümü uyuşmazlıklarını kesin karara bağlamak, fiilî veya hukuki imkânsızlık nedeniyle bir bölümün görevine giren işe bakamaması hâlinde diğer bölümü görevlendirmek.</w:t>
      </w:r>
    </w:p>
    <w:p w14:paraId="1F7AE763" w14:textId="77777777" w:rsidR="00081DF5" w:rsidRPr="008B2B9C" w:rsidRDefault="00081DF5" w:rsidP="00736C0F">
      <w:pPr>
        <w:shd w:val="clear" w:color="auto" w:fill="FFFFFF"/>
        <w:spacing w:line="230" w:lineRule="exact"/>
        <w:ind w:firstLine="567"/>
        <w:jc w:val="both"/>
        <w:rPr>
          <w:sz w:val="18"/>
          <w:szCs w:val="18"/>
        </w:rPr>
      </w:pPr>
      <w:r w:rsidRPr="008B2B9C">
        <w:rPr>
          <w:color w:val="000000"/>
          <w:sz w:val="18"/>
          <w:szCs w:val="18"/>
        </w:rPr>
        <w:t>f) Üyeler hakkında disiplin ve ceza soruşturması açılmasına, soruşturma ve kovuşturma tedbirlerine ve gerektiğinde disiplin cezası verilmesine ya da üyeliğin sona erdirilmesine karar vermek.</w:t>
      </w:r>
    </w:p>
    <w:p w14:paraId="490B733E" w14:textId="77777777" w:rsidR="00081DF5" w:rsidRPr="008B2B9C" w:rsidRDefault="00081DF5" w:rsidP="00736C0F">
      <w:pPr>
        <w:shd w:val="clear" w:color="auto" w:fill="FFFFFF"/>
        <w:spacing w:line="230" w:lineRule="exact"/>
        <w:ind w:firstLine="567"/>
        <w:jc w:val="both"/>
        <w:rPr>
          <w:sz w:val="18"/>
          <w:szCs w:val="18"/>
        </w:rPr>
      </w:pPr>
      <w:r w:rsidRPr="008B2B9C">
        <w:rPr>
          <w:color w:val="000000"/>
          <w:sz w:val="18"/>
          <w:szCs w:val="18"/>
        </w:rPr>
        <w:t>g) İtirazları incelemek.</w:t>
      </w:r>
    </w:p>
    <w:p w14:paraId="5750E6CA" w14:textId="77777777" w:rsidR="00081DF5" w:rsidRPr="008B2B9C" w:rsidRDefault="00081DF5" w:rsidP="00736C0F">
      <w:pPr>
        <w:shd w:val="clear" w:color="auto" w:fill="FFFFFF"/>
        <w:spacing w:line="230" w:lineRule="exact"/>
        <w:ind w:firstLine="567"/>
        <w:jc w:val="both"/>
        <w:rPr>
          <w:sz w:val="18"/>
          <w:szCs w:val="18"/>
        </w:rPr>
      </w:pPr>
      <w:r w:rsidRPr="008B2B9C">
        <w:rPr>
          <w:b/>
          <w:bCs/>
          <w:color w:val="000000"/>
          <w:sz w:val="18"/>
          <w:szCs w:val="18"/>
        </w:rPr>
        <w:t>Bölümler ve komisyonlar</w:t>
      </w:r>
    </w:p>
    <w:p w14:paraId="55B2C858" w14:textId="77777777" w:rsidR="00081DF5" w:rsidRPr="008B2B9C" w:rsidRDefault="00081DF5" w:rsidP="00736C0F">
      <w:pPr>
        <w:shd w:val="clear" w:color="auto" w:fill="FFFFFF"/>
        <w:spacing w:line="230" w:lineRule="exact"/>
        <w:ind w:firstLine="567"/>
        <w:jc w:val="both"/>
        <w:rPr>
          <w:sz w:val="18"/>
          <w:szCs w:val="18"/>
          <w:vertAlign w:val="superscript"/>
        </w:rPr>
      </w:pPr>
      <w:r w:rsidRPr="008B2B9C">
        <w:rPr>
          <w:b/>
          <w:bCs/>
          <w:color w:val="000000"/>
          <w:sz w:val="18"/>
          <w:szCs w:val="18"/>
        </w:rPr>
        <w:t xml:space="preserve">MADDE 22- </w:t>
      </w:r>
      <w:r w:rsidRPr="008B2B9C">
        <w:rPr>
          <w:color w:val="000000"/>
          <w:sz w:val="18"/>
          <w:szCs w:val="18"/>
        </w:rPr>
        <w:t>(1)</w:t>
      </w:r>
      <w:r w:rsidRPr="008B2B9C">
        <w:rPr>
          <w:b/>
          <w:bCs/>
          <w:color w:val="000000"/>
          <w:sz w:val="18"/>
          <w:szCs w:val="18"/>
        </w:rPr>
        <w:t xml:space="preserve"> </w:t>
      </w:r>
      <w:r w:rsidRPr="008B2B9C">
        <w:rPr>
          <w:color w:val="000000"/>
          <w:sz w:val="18"/>
          <w:szCs w:val="18"/>
        </w:rPr>
        <w:t xml:space="preserve">Mahkemede, bireysel başvuruları karara bağlamak üzere bir başkanvekili başkanlığında </w:t>
      </w:r>
      <w:r w:rsidR="00736C0F" w:rsidRPr="008B2B9C">
        <w:rPr>
          <w:color w:val="000000"/>
          <w:sz w:val="18"/>
          <w:szCs w:val="18"/>
        </w:rPr>
        <w:t>altışar</w:t>
      </w:r>
      <w:r w:rsidRPr="008B2B9C">
        <w:rPr>
          <w:color w:val="000000"/>
          <w:sz w:val="18"/>
          <w:szCs w:val="18"/>
        </w:rPr>
        <w:t xml:space="preserve"> üyesi olan iki bölüm bulunur. Bölümler, bir başkanvekilinin başkanlığında dört üyenin katılımıyla </w:t>
      </w:r>
      <w:proofErr w:type="gramStart"/>
      <w:r w:rsidRPr="008B2B9C">
        <w:rPr>
          <w:color w:val="000000"/>
          <w:sz w:val="18"/>
          <w:szCs w:val="18"/>
        </w:rPr>
        <w:t>toplanır.</w:t>
      </w:r>
      <w:r w:rsidR="00736C0F" w:rsidRPr="008B2B9C">
        <w:rPr>
          <w:color w:val="000000"/>
          <w:sz w:val="18"/>
          <w:szCs w:val="18"/>
          <w:vertAlign w:val="superscript"/>
        </w:rPr>
        <w:t>(</w:t>
      </w:r>
      <w:proofErr w:type="gramEnd"/>
      <w:r w:rsidR="00736C0F" w:rsidRPr="008B2B9C">
        <w:rPr>
          <w:color w:val="000000"/>
          <w:sz w:val="18"/>
          <w:szCs w:val="18"/>
          <w:vertAlign w:val="superscript"/>
        </w:rPr>
        <w:t xml:space="preserve">1) </w:t>
      </w:r>
    </w:p>
    <w:p w14:paraId="46BCC690" w14:textId="77777777" w:rsidR="00081DF5" w:rsidRPr="008B2B9C" w:rsidRDefault="00081DF5" w:rsidP="00736C0F">
      <w:pPr>
        <w:shd w:val="clear" w:color="auto" w:fill="FFFFFF"/>
        <w:spacing w:line="230" w:lineRule="exact"/>
        <w:ind w:firstLine="567"/>
        <w:jc w:val="both"/>
        <w:rPr>
          <w:sz w:val="18"/>
          <w:szCs w:val="18"/>
        </w:rPr>
      </w:pPr>
      <w:r w:rsidRPr="008B2B9C">
        <w:rPr>
          <w:color w:val="000000"/>
          <w:sz w:val="18"/>
          <w:szCs w:val="18"/>
        </w:rPr>
        <w:t>(2)</w:t>
      </w:r>
      <w:r w:rsidRPr="008B2B9C">
        <w:rPr>
          <w:b/>
          <w:bCs/>
          <w:color w:val="000000"/>
          <w:sz w:val="18"/>
          <w:szCs w:val="18"/>
        </w:rPr>
        <w:t xml:space="preserve"> </w:t>
      </w:r>
      <w:r w:rsidRPr="008B2B9C">
        <w:rPr>
          <w:color w:val="000000"/>
          <w:sz w:val="18"/>
          <w:szCs w:val="18"/>
        </w:rPr>
        <w:t xml:space="preserve">Bölüm ve </w:t>
      </w:r>
      <w:r w:rsidRPr="008B2B9C">
        <w:rPr>
          <w:sz w:val="18"/>
          <w:szCs w:val="18"/>
        </w:rPr>
        <w:t>komisyonların oluşumu ve iş bölümü ile ilgili hususlar İçtüzükle düzenlenir.</w:t>
      </w:r>
    </w:p>
    <w:p w14:paraId="531A600C" w14:textId="77777777" w:rsidR="00736C0F" w:rsidRPr="008B2B9C" w:rsidRDefault="00736C0F" w:rsidP="00736C0F">
      <w:pPr>
        <w:shd w:val="clear" w:color="auto" w:fill="FFFFFF"/>
        <w:spacing w:line="230" w:lineRule="exact"/>
        <w:jc w:val="center"/>
        <w:rPr>
          <w:b/>
          <w:bCs/>
          <w:color w:val="000000"/>
          <w:sz w:val="18"/>
          <w:szCs w:val="18"/>
        </w:rPr>
      </w:pPr>
    </w:p>
    <w:p w14:paraId="35E38F1E" w14:textId="77777777" w:rsidR="00081DF5" w:rsidRPr="008B2B9C" w:rsidRDefault="00081DF5" w:rsidP="00736C0F">
      <w:pPr>
        <w:shd w:val="clear" w:color="auto" w:fill="FFFFFF"/>
        <w:spacing w:line="230" w:lineRule="exact"/>
        <w:jc w:val="center"/>
        <w:rPr>
          <w:sz w:val="18"/>
          <w:szCs w:val="18"/>
        </w:rPr>
      </w:pPr>
      <w:r w:rsidRPr="008B2B9C">
        <w:rPr>
          <w:b/>
          <w:bCs/>
          <w:color w:val="000000"/>
          <w:sz w:val="18"/>
          <w:szCs w:val="18"/>
        </w:rPr>
        <w:t>İKİNCİ BÖLÜM</w:t>
      </w:r>
    </w:p>
    <w:p w14:paraId="75F634CE" w14:textId="77777777" w:rsidR="00081DF5" w:rsidRPr="008B2B9C" w:rsidRDefault="00081DF5" w:rsidP="00736C0F">
      <w:pPr>
        <w:shd w:val="clear" w:color="auto" w:fill="FFFFFF"/>
        <w:spacing w:line="230" w:lineRule="exact"/>
        <w:jc w:val="center"/>
        <w:rPr>
          <w:b/>
          <w:bCs/>
          <w:color w:val="000000"/>
          <w:sz w:val="18"/>
          <w:szCs w:val="18"/>
        </w:rPr>
      </w:pPr>
      <w:r w:rsidRPr="008B2B9C">
        <w:rPr>
          <w:b/>
          <w:bCs/>
          <w:color w:val="000000"/>
          <w:sz w:val="18"/>
          <w:szCs w:val="18"/>
        </w:rPr>
        <w:t>Genel Sekreterlik, Raportörler ve Raportör Yardımcıları</w:t>
      </w:r>
    </w:p>
    <w:p w14:paraId="0154CAE9" w14:textId="77777777" w:rsidR="00736C0F" w:rsidRPr="008B2B9C" w:rsidRDefault="00736C0F" w:rsidP="00736C0F">
      <w:pPr>
        <w:shd w:val="clear" w:color="auto" w:fill="FFFFFF"/>
        <w:spacing w:line="230" w:lineRule="exact"/>
        <w:jc w:val="center"/>
        <w:rPr>
          <w:sz w:val="18"/>
          <w:szCs w:val="18"/>
        </w:rPr>
      </w:pPr>
    </w:p>
    <w:p w14:paraId="2CF8FABA" w14:textId="77777777" w:rsidR="00081DF5" w:rsidRPr="008B2B9C" w:rsidRDefault="00081DF5" w:rsidP="00736C0F">
      <w:pPr>
        <w:shd w:val="clear" w:color="auto" w:fill="FFFFFF"/>
        <w:spacing w:line="230" w:lineRule="exact"/>
        <w:ind w:firstLine="567"/>
        <w:jc w:val="both"/>
        <w:rPr>
          <w:sz w:val="18"/>
          <w:szCs w:val="18"/>
        </w:rPr>
      </w:pPr>
      <w:r w:rsidRPr="008B2B9C">
        <w:rPr>
          <w:b/>
          <w:bCs/>
          <w:color w:val="000000"/>
          <w:sz w:val="18"/>
          <w:szCs w:val="18"/>
        </w:rPr>
        <w:t>Genel Sekreter ve G</w:t>
      </w:r>
      <w:r w:rsidRPr="008B2B9C">
        <w:rPr>
          <w:b/>
          <w:bCs/>
          <w:sz w:val="18"/>
          <w:szCs w:val="18"/>
        </w:rPr>
        <w:t xml:space="preserve">enel Sekreter yardımcılarının </w:t>
      </w:r>
      <w:r w:rsidRPr="008B2B9C">
        <w:rPr>
          <w:b/>
          <w:bCs/>
          <w:color w:val="000000"/>
          <w:sz w:val="18"/>
          <w:szCs w:val="18"/>
        </w:rPr>
        <w:t xml:space="preserve">görevleri </w:t>
      </w:r>
    </w:p>
    <w:p w14:paraId="66B7803F" w14:textId="77777777" w:rsidR="00081DF5" w:rsidRPr="008B2B9C" w:rsidRDefault="00081DF5" w:rsidP="00736C0F">
      <w:pPr>
        <w:shd w:val="clear" w:color="auto" w:fill="FFFFFF"/>
        <w:spacing w:line="230" w:lineRule="exact"/>
        <w:ind w:firstLine="567"/>
        <w:jc w:val="both"/>
        <w:rPr>
          <w:sz w:val="18"/>
          <w:szCs w:val="18"/>
        </w:rPr>
      </w:pPr>
      <w:r w:rsidRPr="008B2B9C">
        <w:rPr>
          <w:b/>
          <w:bCs/>
          <w:color w:val="000000"/>
          <w:sz w:val="18"/>
          <w:szCs w:val="18"/>
        </w:rPr>
        <w:t xml:space="preserve">MADDE 23- </w:t>
      </w:r>
      <w:r w:rsidRPr="008B2B9C">
        <w:rPr>
          <w:color w:val="000000"/>
          <w:sz w:val="18"/>
          <w:szCs w:val="18"/>
        </w:rPr>
        <w:t>(1) Başkanlığa bağlı olarak Genel Sekreterlik birimi kurulur. Genel Sekreterliğe bağlı birimlerin çalışma esasları yönetmelikle düzenlenir.</w:t>
      </w:r>
    </w:p>
    <w:p w14:paraId="28BFCB97" w14:textId="77777777" w:rsidR="00081DF5" w:rsidRPr="008B2B9C" w:rsidRDefault="00081DF5" w:rsidP="00736C0F">
      <w:pPr>
        <w:shd w:val="clear" w:color="auto" w:fill="FFFFFF"/>
        <w:spacing w:line="230" w:lineRule="exact"/>
        <w:ind w:firstLine="567"/>
        <w:jc w:val="both"/>
        <w:rPr>
          <w:sz w:val="18"/>
          <w:szCs w:val="18"/>
        </w:rPr>
      </w:pPr>
      <w:r w:rsidRPr="008B2B9C">
        <w:rPr>
          <w:color w:val="000000"/>
          <w:sz w:val="18"/>
          <w:szCs w:val="18"/>
        </w:rPr>
        <w:t>(2) Genel Sekreter, Başkan tarafından raportörler arasından görevlendirilir. Genel Sekreterin görevde olmaması durumunda, yerine Genel Sekreterin belirleyeceği Genel Sekreter yardımcısı vekâlet eder.</w:t>
      </w:r>
    </w:p>
    <w:p w14:paraId="60F221CA" w14:textId="77777777" w:rsidR="00081DF5" w:rsidRPr="008B2B9C" w:rsidRDefault="00081DF5" w:rsidP="00736C0F">
      <w:pPr>
        <w:shd w:val="clear" w:color="auto" w:fill="FFFFFF"/>
        <w:spacing w:line="230" w:lineRule="exact"/>
        <w:ind w:firstLine="567"/>
        <w:jc w:val="both"/>
        <w:rPr>
          <w:sz w:val="18"/>
          <w:szCs w:val="18"/>
        </w:rPr>
      </w:pPr>
      <w:r w:rsidRPr="008B2B9C">
        <w:rPr>
          <w:color w:val="000000"/>
          <w:sz w:val="18"/>
          <w:szCs w:val="18"/>
        </w:rPr>
        <w:t>(3)</w:t>
      </w:r>
      <w:r w:rsidRPr="008B2B9C">
        <w:rPr>
          <w:b/>
          <w:bCs/>
          <w:color w:val="000000"/>
          <w:sz w:val="18"/>
          <w:szCs w:val="18"/>
        </w:rPr>
        <w:t xml:space="preserve"> </w:t>
      </w:r>
      <w:r w:rsidRPr="008B2B9C">
        <w:rPr>
          <w:color w:val="000000"/>
          <w:sz w:val="18"/>
          <w:szCs w:val="18"/>
        </w:rPr>
        <w:t>Genel Sekreter, Başkanın gözetim ve denetimi altında;</w:t>
      </w:r>
    </w:p>
    <w:p w14:paraId="44073C97" w14:textId="77777777" w:rsidR="00081DF5" w:rsidRPr="008B2B9C" w:rsidRDefault="00081DF5" w:rsidP="00736C0F">
      <w:pPr>
        <w:shd w:val="clear" w:color="auto" w:fill="FFFFFF"/>
        <w:spacing w:line="230" w:lineRule="exact"/>
        <w:ind w:firstLine="567"/>
        <w:jc w:val="both"/>
        <w:rPr>
          <w:sz w:val="18"/>
          <w:szCs w:val="18"/>
        </w:rPr>
      </w:pPr>
      <w:r w:rsidRPr="008B2B9C">
        <w:rPr>
          <w:color w:val="000000"/>
          <w:sz w:val="18"/>
          <w:szCs w:val="18"/>
        </w:rPr>
        <w:t xml:space="preserve">a) Başvuruların kayıt ve sevk edilmesi, </w:t>
      </w:r>
    </w:p>
    <w:p w14:paraId="64AC5082" w14:textId="77777777" w:rsidR="00081DF5" w:rsidRPr="008B2B9C" w:rsidRDefault="00081DF5" w:rsidP="00736C0F">
      <w:pPr>
        <w:shd w:val="clear" w:color="auto" w:fill="FFFFFF"/>
        <w:spacing w:line="230" w:lineRule="exact"/>
        <w:ind w:firstLine="567"/>
        <w:jc w:val="both"/>
        <w:rPr>
          <w:sz w:val="18"/>
          <w:szCs w:val="18"/>
        </w:rPr>
      </w:pPr>
      <w:r w:rsidRPr="008B2B9C">
        <w:rPr>
          <w:color w:val="000000"/>
          <w:sz w:val="18"/>
          <w:szCs w:val="18"/>
        </w:rPr>
        <w:t>b) Genel Kurul ve bölüm toplantılarıyla ilgili idari işlerin yürütülmesi,</w:t>
      </w:r>
    </w:p>
    <w:p w14:paraId="41997B65" w14:textId="77777777" w:rsidR="00081DF5" w:rsidRPr="008B2B9C" w:rsidRDefault="00081DF5" w:rsidP="00736C0F">
      <w:pPr>
        <w:shd w:val="clear" w:color="auto" w:fill="FFFFFF"/>
        <w:spacing w:line="230" w:lineRule="exact"/>
        <w:ind w:firstLine="567"/>
        <w:jc w:val="both"/>
        <w:rPr>
          <w:sz w:val="18"/>
          <w:szCs w:val="18"/>
        </w:rPr>
      </w:pPr>
      <w:r w:rsidRPr="008B2B9C">
        <w:rPr>
          <w:color w:val="000000"/>
          <w:sz w:val="18"/>
          <w:szCs w:val="18"/>
        </w:rPr>
        <w:t>c) Kararların ve raporların otomasyonunun sağlanması ve arşivlenmesi,</w:t>
      </w:r>
    </w:p>
    <w:p w14:paraId="381FA84F" w14:textId="77777777" w:rsidR="00081DF5" w:rsidRPr="008B2B9C" w:rsidRDefault="00081DF5" w:rsidP="00736C0F">
      <w:pPr>
        <w:shd w:val="clear" w:color="auto" w:fill="FFFFFF"/>
        <w:spacing w:line="230" w:lineRule="exact"/>
        <w:ind w:firstLine="567"/>
        <w:jc w:val="both"/>
        <w:rPr>
          <w:sz w:val="18"/>
          <w:szCs w:val="18"/>
        </w:rPr>
      </w:pPr>
      <w:proofErr w:type="gramStart"/>
      <w:r w:rsidRPr="008B2B9C">
        <w:rPr>
          <w:color w:val="000000"/>
          <w:sz w:val="18"/>
          <w:szCs w:val="18"/>
        </w:rPr>
        <w:t>ç</w:t>
      </w:r>
      <w:proofErr w:type="gramEnd"/>
      <w:r w:rsidRPr="008B2B9C">
        <w:rPr>
          <w:color w:val="000000"/>
          <w:sz w:val="18"/>
          <w:szCs w:val="18"/>
        </w:rPr>
        <w:t>) Mahkemenin yazışmalarının yapılması,</w:t>
      </w:r>
    </w:p>
    <w:p w14:paraId="3188B7A4" w14:textId="77777777" w:rsidR="00081DF5" w:rsidRPr="008B2B9C" w:rsidRDefault="00081DF5" w:rsidP="00736C0F">
      <w:pPr>
        <w:shd w:val="clear" w:color="auto" w:fill="FFFFFF"/>
        <w:spacing w:line="230" w:lineRule="exact"/>
        <w:ind w:firstLine="567"/>
        <w:jc w:val="both"/>
        <w:rPr>
          <w:sz w:val="18"/>
          <w:szCs w:val="18"/>
        </w:rPr>
      </w:pPr>
      <w:r w:rsidRPr="008B2B9C">
        <w:rPr>
          <w:color w:val="000000"/>
          <w:sz w:val="18"/>
          <w:szCs w:val="18"/>
        </w:rPr>
        <w:t>d) Mahkeme kararlarının uygulanmasının takip edilmesi ve bu konuda Genel Kurula bilgi verilmesi,</w:t>
      </w:r>
    </w:p>
    <w:p w14:paraId="64F9D95B" w14:textId="77777777" w:rsidR="00081DF5" w:rsidRPr="008B2B9C" w:rsidRDefault="00081DF5" w:rsidP="00736C0F">
      <w:pPr>
        <w:shd w:val="clear" w:color="auto" w:fill="FFFFFF"/>
        <w:spacing w:line="230" w:lineRule="exact"/>
        <w:ind w:firstLine="567"/>
        <w:jc w:val="both"/>
        <w:rPr>
          <w:sz w:val="18"/>
          <w:szCs w:val="18"/>
        </w:rPr>
      </w:pPr>
      <w:r w:rsidRPr="008B2B9C">
        <w:rPr>
          <w:color w:val="000000"/>
          <w:sz w:val="18"/>
          <w:szCs w:val="18"/>
        </w:rPr>
        <w:t>e) Bütçenin harcanması ve bu konuda Başkana bilgi verilmesi,</w:t>
      </w:r>
    </w:p>
    <w:p w14:paraId="60145C89" w14:textId="77777777" w:rsidR="00081DF5" w:rsidRPr="008B2B9C" w:rsidRDefault="00081DF5" w:rsidP="00736C0F">
      <w:pPr>
        <w:shd w:val="clear" w:color="auto" w:fill="FFFFFF"/>
        <w:spacing w:line="230" w:lineRule="exact"/>
        <w:ind w:firstLine="567"/>
        <w:jc w:val="both"/>
        <w:rPr>
          <w:sz w:val="18"/>
          <w:szCs w:val="18"/>
        </w:rPr>
      </w:pPr>
      <w:r w:rsidRPr="008B2B9C">
        <w:rPr>
          <w:color w:val="000000"/>
          <w:sz w:val="18"/>
          <w:szCs w:val="18"/>
        </w:rPr>
        <w:t xml:space="preserve">f) Mahkemenin kurumsal, bilimsel, idari, mali ve teknik işlerinin yürütülmesi, </w:t>
      </w:r>
    </w:p>
    <w:p w14:paraId="082EE3DE" w14:textId="77777777" w:rsidR="00081DF5" w:rsidRPr="008B2B9C" w:rsidRDefault="00081DF5" w:rsidP="00736C0F">
      <w:pPr>
        <w:shd w:val="clear" w:color="auto" w:fill="FFFFFF"/>
        <w:spacing w:line="230" w:lineRule="exact"/>
        <w:ind w:firstLine="567"/>
        <w:jc w:val="both"/>
        <w:rPr>
          <w:color w:val="000000"/>
          <w:sz w:val="18"/>
          <w:szCs w:val="18"/>
        </w:rPr>
      </w:pPr>
      <w:r w:rsidRPr="008B2B9C">
        <w:rPr>
          <w:color w:val="000000"/>
          <w:sz w:val="18"/>
          <w:szCs w:val="18"/>
        </w:rPr>
        <w:t xml:space="preserve">g) Protokol işlerinin düzenlenmesi, </w:t>
      </w:r>
    </w:p>
    <w:p w14:paraId="09E864F0" w14:textId="77777777" w:rsidR="00C82A60" w:rsidRPr="008B2B9C" w:rsidRDefault="00C82A60" w:rsidP="00736C0F">
      <w:pPr>
        <w:pStyle w:val="KanTab"/>
        <w:widowControl w:val="0"/>
        <w:suppressLineNumbers/>
        <w:tabs>
          <w:tab w:val="clear" w:pos="567"/>
          <w:tab w:val="clear" w:pos="2835"/>
        </w:tabs>
        <w:spacing w:line="230" w:lineRule="exact"/>
        <w:ind w:left="284" w:hanging="284"/>
        <w:rPr>
          <w:rFonts w:ascii="Times New Roman" w:hAnsi="Times New Roman"/>
          <w:b w:val="0"/>
          <w:i/>
          <w:sz w:val="16"/>
          <w:szCs w:val="16"/>
          <w:lang w:val="tr-TR"/>
        </w:rPr>
      </w:pPr>
    </w:p>
    <w:p w14:paraId="337501E3" w14:textId="77777777" w:rsidR="00736C0F" w:rsidRPr="008B2B9C" w:rsidRDefault="00736C0F" w:rsidP="00736C0F">
      <w:pPr>
        <w:pStyle w:val="KanTab"/>
        <w:widowControl w:val="0"/>
        <w:suppressLineNumbers/>
        <w:tabs>
          <w:tab w:val="clear" w:pos="567"/>
          <w:tab w:val="clear" w:pos="2835"/>
        </w:tabs>
        <w:spacing w:line="230" w:lineRule="exact"/>
        <w:ind w:left="284" w:hanging="284"/>
        <w:rPr>
          <w:rFonts w:ascii="Times New Roman" w:hAnsi="Times New Roman"/>
          <w:b w:val="0"/>
          <w:i/>
          <w:sz w:val="16"/>
          <w:szCs w:val="16"/>
          <w:lang w:val="tr-TR"/>
        </w:rPr>
      </w:pPr>
      <w:r w:rsidRPr="008B2B9C">
        <w:rPr>
          <w:rFonts w:ascii="Times New Roman" w:hAnsi="Times New Roman"/>
          <w:b w:val="0"/>
          <w:i/>
          <w:sz w:val="16"/>
          <w:szCs w:val="16"/>
          <w:lang w:val="tr-TR"/>
        </w:rPr>
        <w:t>–––––––––––––––––––</w:t>
      </w:r>
    </w:p>
    <w:p w14:paraId="2AD62BDF" w14:textId="77777777" w:rsidR="00736C0F" w:rsidRPr="008B2B9C" w:rsidRDefault="00736C0F" w:rsidP="00736C0F">
      <w:pPr>
        <w:shd w:val="clear" w:color="auto" w:fill="FFFFFF"/>
        <w:spacing w:line="230" w:lineRule="exact"/>
        <w:ind w:left="284" w:hanging="284"/>
        <w:jc w:val="both"/>
        <w:rPr>
          <w:rFonts w:eastAsia="Times New Roman,Bold"/>
          <w:i/>
          <w:sz w:val="16"/>
          <w:szCs w:val="16"/>
        </w:rPr>
      </w:pPr>
      <w:r w:rsidRPr="008B2B9C">
        <w:rPr>
          <w:i/>
          <w:sz w:val="16"/>
          <w:szCs w:val="16"/>
        </w:rPr>
        <w:t>(1)</w:t>
      </w:r>
      <w:r w:rsidRPr="008B2B9C">
        <w:rPr>
          <w:i/>
          <w:sz w:val="16"/>
          <w:szCs w:val="16"/>
        </w:rPr>
        <w:tab/>
      </w:r>
      <w:r w:rsidRPr="008B2B9C">
        <w:rPr>
          <w:i/>
          <w:noProof/>
          <w:sz w:val="16"/>
          <w:szCs w:val="16"/>
        </w:rPr>
        <w:t xml:space="preserve">2/7/2018 tarihli ve 703 sayılı Kanun Hükmünde Kararnamenin 209 uncu maddesiyle bu </w:t>
      </w:r>
      <w:r w:rsidRPr="008B2B9C">
        <w:rPr>
          <w:i/>
          <w:sz w:val="16"/>
          <w:szCs w:val="16"/>
        </w:rPr>
        <w:t xml:space="preserve">fıkrada yer alan </w:t>
      </w:r>
      <w:r w:rsidRPr="008B2B9C">
        <w:rPr>
          <w:rFonts w:eastAsia="Times New Roman,Bold"/>
          <w:i/>
          <w:sz w:val="16"/>
          <w:szCs w:val="16"/>
        </w:rPr>
        <w:t>“yedişer” ibaresi “altışar” şeklinde değiştirilmiştir.</w:t>
      </w:r>
    </w:p>
    <w:p w14:paraId="755DCBA5" w14:textId="77777777" w:rsidR="00081DF5" w:rsidRPr="008B2B9C" w:rsidRDefault="00081DF5" w:rsidP="00736C0F">
      <w:pPr>
        <w:shd w:val="clear" w:color="auto" w:fill="FFFFFF"/>
        <w:spacing w:line="240" w:lineRule="exact"/>
        <w:jc w:val="center"/>
        <w:rPr>
          <w:color w:val="000000"/>
          <w:sz w:val="22"/>
          <w:szCs w:val="22"/>
        </w:rPr>
      </w:pPr>
      <w:r w:rsidRPr="008B2B9C">
        <w:rPr>
          <w:color w:val="000000"/>
          <w:sz w:val="18"/>
          <w:szCs w:val="18"/>
        </w:rPr>
        <w:br w:type="page"/>
      </w:r>
      <w:r w:rsidRPr="008B2B9C">
        <w:rPr>
          <w:color w:val="000000"/>
          <w:sz w:val="22"/>
          <w:szCs w:val="22"/>
        </w:rPr>
        <w:lastRenderedPageBreak/>
        <w:t>11468</w:t>
      </w:r>
    </w:p>
    <w:p w14:paraId="2A5A7DA4" w14:textId="77777777" w:rsidR="00081DF5" w:rsidRPr="008B2B9C" w:rsidRDefault="00081DF5" w:rsidP="00BF4B3C">
      <w:pPr>
        <w:shd w:val="clear" w:color="auto" w:fill="FFFFFF"/>
        <w:spacing w:line="240" w:lineRule="exact"/>
        <w:jc w:val="center"/>
        <w:rPr>
          <w:sz w:val="22"/>
          <w:szCs w:val="22"/>
        </w:rPr>
      </w:pPr>
    </w:p>
    <w:p w14:paraId="6C92CA6D" w14:textId="77777777" w:rsidR="00081DF5" w:rsidRPr="008B2B9C" w:rsidRDefault="00081DF5" w:rsidP="00736C0F">
      <w:pPr>
        <w:shd w:val="clear" w:color="auto" w:fill="FFFFFF"/>
        <w:spacing w:line="240" w:lineRule="exact"/>
        <w:ind w:firstLine="567"/>
        <w:jc w:val="both"/>
        <w:rPr>
          <w:sz w:val="18"/>
          <w:szCs w:val="18"/>
        </w:rPr>
      </w:pPr>
      <w:proofErr w:type="gramStart"/>
      <w:r w:rsidRPr="008B2B9C">
        <w:rPr>
          <w:color w:val="000000"/>
          <w:sz w:val="18"/>
          <w:szCs w:val="18"/>
        </w:rPr>
        <w:t>ğ</w:t>
      </w:r>
      <w:proofErr w:type="gramEnd"/>
      <w:r w:rsidRPr="008B2B9C">
        <w:rPr>
          <w:color w:val="000000"/>
          <w:sz w:val="18"/>
          <w:szCs w:val="18"/>
        </w:rPr>
        <w:t xml:space="preserve">) Personelin sevk ve idaresinin sağlanması, </w:t>
      </w:r>
    </w:p>
    <w:p w14:paraId="566CAD3C" w14:textId="77777777" w:rsidR="00081DF5" w:rsidRPr="008B2B9C" w:rsidRDefault="00081DF5" w:rsidP="00736C0F">
      <w:pPr>
        <w:shd w:val="clear" w:color="auto" w:fill="FFFFFF"/>
        <w:spacing w:line="240" w:lineRule="exact"/>
        <w:ind w:firstLine="567"/>
        <w:jc w:val="both"/>
        <w:rPr>
          <w:sz w:val="18"/>
          <w:szCs w:val="18"/>
        </w:rPr>
      </w:pPr>
      <w:r w:rsidRPr="008B2B9C">
        <w:rPr>
          <w:color w:val="000000"/>
          <w:sz w:val="18"/>
          <w:szCs w:val="18"/>
        </w:rPr>
        <w:t>h) Kanun, İçtüzük ve yönetmelik hükümleri çerçevesinde Başkan tarafından verilen diğer işlerin yapılması,</w:t>
      </w:r>
    </w:p>
    <w:p w14:paraId="223EB788" w14:textId="77777777" w:rsidR="00081DF5" w:rsidRPr="008B2B9C" w:rsidRDefault="00081DF5" w:rsidP="00736C0F">
      <w:pPr>
        <w:shd w:val="clear" w:color="auto" w:fill="FFFFFF"/>
        <w:spacing w:line="240" w:lineRule="exact"/>
        <w:ind w:firstLine="567"/>
        <w:jc w:val="both"/>
        <w:rPr>
          <w:sz w:val="18"/>
          <w:szCs w:val="18"/>
        </w:rPr>
      </w:pPr>
      <w:proofErr w:type="gramStart"/>
      <w:r w:rsidRPr="008B2B9C">
        <w:rPr>
          <w:color w:val="000000"/>
          <w:sz w:val="18"/>
          <w:szCs w:val="18"/>
        </w:rPr>
        <w:t>konularında</w:t>
      </w:r>
      <w:proofErr w:type="gramEnd"/>
      <w:r w:rsidRPr="008B2B9C">
        <w:rPr>
          <w:color w:val="000000"/>
          <w:sz w:val="18"/>
          <w:szCs w:val="18"/>
        </w:rPr>
        <w:t xml:space="preserve"> görevli ve yetkilidir.</w:t>
      </w:r>
    </w:p>
    <w:p w14:paraId="5B13A2FD" w14:textId="77777777" w:rsidR="00081DF5" w:rsidRPr="008B2B9C" w:rsidRDefault="00081DF5" w:rsidP="00736C0F">
      <w:pPr>
        <w:shd w:val="clear" w:color="auto" w:fill="FFFFFF"/>
        <w:spacing w:line="240" w:lineRule="exact"/>
        <w:ind w:firstLine="567"/>
        <w:jc w:val="both"/>
        <w:rPr>
          <w:sz w:val="18"/>
          <w:szCs w:val="18"/>
        </w:rPr>
      </w:pPr>
      <w:r w:rsidRPr="008B2B9C">
        <w:rPr>
          <w:color w:val="000000"/>
          <w:sz w:val="18"/>
          <w:szCs w:val="18"/>
        </w:rPr>
        <w:t xml:space="preserve">(4) Başkan tarafından raportörler arasından üç Genel Sekreter yardımcısı görevlendirilir. Genel Sekreter yardımcılarının görevleri ve aralarındaki iş bölümü ile ilgili hususlar yönetmelikle düzenlenir. </w:t>
      </w:r>
    </w:p>
    <w:p w14:paraId="1B60A1CC" w14:textId="77777777" w:rsidR="00081DF5" w:rsidRPr="008B2B9C" w:rsidRDefault="00081DF5" w:rsidP="00736C0F">
      <w:pPr>
        <w:shd w:val="clear" w:color="auto" w:fill="FFFFFF"/>
        <w:spacing w:line="240" w:lineRule="exact"/>
        <w:ind w:firstLine="567"/>
        <w:jc w:val="both"/>
        <w:rPr>
          <w:sz w:val="18"/>
          <w:szCs w:val="18"/>
        </w:rPr>
      </w:pPr>
      <w:r w:rsidRPr="008B2B9C">
        <w:rPr>
          <w:b/>
          <w:bCs/>
          <w:color w:val="000000"/>
          <w:sz w:val="18"/>
          <w:szCs w:val="18"/>
        </w:rPr>
        <w:t xml:space="preserve">Raportörler </w:t>
      </w:r>
    </w:p>
    <w:p w14:paraId="652BD970" w14:textId="77777777" w:rsidR="00081DF5" w:rsidRPr="008B2B9C" w:rsidRDefault="00081DF5" w:rsidP="00736C0F">
      <w:pPr>
        <w:shd w:val="clear" w:color="auto" w:fill="FFFFFF"/>
        <w:spacing w:line="240" w:lineRule="exact"/>
        <w:ind w:firstLine="567"/>
        <w:jc w:val="both"/>
        <w:rPr>
          <w:sz w:val="18"/>
          <w:szCs w:val="18"/>
        </w:rPr>
      </w:pPr>
      <w:r w:rsidRPr="008B2B9C">
        <w:rPr>
          <w:b/>
          <w:bCs/>
          <w:color w:val="000000"/>
          <w:sz w:val="18"/>
          <w:szCs w:val="18"/>
        </w:rPr>
        <w:t xml:space="preserve">MADDE 24- </w:t>
      </w:r>
      <w:r w:rsidRPr="008B2B9C">
        <w:rPr>
          <w:color w:val="000000"/>
          <w:sz w:val="18"/>
          <w:szCs w:val="18"/>
        </w:rPr>
        <w:t xml:space="preserve">(1) Mahkemede, yargısal ve idari çalışmalara yardımcı olmak üzere yeteri kadar raportör görevlendirilir ya da atanır. </w:t>
      </w:r>
    </w:p>
    <w:p w14:paraId="5E417EB8" w14:textId="77777777" w:rsidR="00081DF5" w:rsidRPr="008B2B9C" w:rsidRDefault="00081DF5" w:rsidP="00736C0F">
      <w:pPr>
        <w:shd w:val="clear" w:color="auto" w:fill="FFFFFF"/>
        <w:spacing w:line="240" w:lineRule="exact"/>
        <w:ind w:firstLine="567"/>
        <w:jc w:val="both"/>
        <w:rPr>
          <w:sz w:val="18"/>
          <w:szCs w:val="18"/>
        </w:rPr>
      </w:pPr>
      <w:r w:rsidRPr="008B2B9C">
        <w:rPr>
          <w:color w:val="000000"/>
          <w:sz w:val="18"/>
          <w:szCs w:val="18"/>
        </w:rPr>
        <w:t>(2) Mahkemede raportör olabilmek için aşağıdaki şartlardan birini taşımak gerekir:</w:t>
      </w:r>
    </w:p>
    <w:p w14:paraId="11A73B4D" w14:textId="77777777" w:rsidR="00081DF5" w:rsidRPr="008B2B9C" w:rsidRDefault="00081DF5" w:rsidP="00736C0F">
      <w:pPr>
        <w:shd w:val="clear" w:color="auto" w:fill="FFFFFF"/>
        <w:spacing w:line="240" w:lineRule="exact"/>
        <w:ind w:firstLine="567"/>
        <w:jc w:val="both"/>
        <w:rPr>
          <w:sz w:val="18"/>
          <w:szCs w:val="18"/>
        </w:rPr>
      </w:pPr>
      <w:r w:rsidRPr="008B2B9C">
        <w:rPr>
          <w:color w:val="000000"/>
          <w:sz w:val="18"/>
          <w:szCs w:val="18"/>
        </w:rPr>
        <w:t xml:space="preserve">a) Mesleklerinde en az beş yıl başarıyla çalışmış adli veya idari hâkim ya da savcı veya Sayıştay denetçisi, </w:t>
      </w:r>
      <w:proofErr w:type="spellStart"/>
      <w:r w:rsidRPr="008B2B9C">
        <w:rPr>
          <w:color w:val="000000"/>
          <w:sz w:val="18"/>
          <w:szCs w:val="18"/>
        </w:rPr>
        <w:t>başdenetçisi</w:t>
      </w:r>
      <w:proofErr w:type="spellEnd"/>
      <w:r w:rsidRPr="008B2B9C">
        <w:rPr>
          <w:color w:val="000000"/>
          <w:sz w:val="18"/>
          <w:szCs w:val="18"/>
        </w:rPr>
        <w:t xml:space="preserve"> ya da uzman denetçisi olmak.</w:t>
      </w:r>
    </w:p>
    <w:p w14:paraId="579AC65F" w14:textId="77777777" w:rsidR="00081DF5" w:rsidRPr="008B2B9C" w:rsidRDefault="00081DF5" w:rsidP="00736C0F">
      <w:pPr>
        <w:shd w:val="clear" w:color="auto" w:fill="FFFFFF"/>
        <w:spacing w:line="240" w:lineRule="exact"/>
        <w:ind w:firstLine="567"/>
        <w:jc w:val="both"/>
        <w:rPr>
          <w:sz w:val="18"/>
          <w:szCs w:val="18"/>
        </w:rPr>
      </w:pPr>
      <w:r w:rsidRPr="008B2B9C">
        <w:rPr>
          <w:color w:val="000000"/>
          <w:sz w:val="18"/>
          <w:szCs w:val="18"/>
        </w:rPr>
        <w:t xml:space="preserve">b) Yükseköğretim kurumlarının hukuk, iktisat veya siyasal bilimler dallarında doçent, yardımcı doçent ya da doktorasını tamamlamış araştırma görevlisi olmak. </w:t>
      </w:r>
    </w:p>
    <w:p w14:paraId="67B91CB3" w14:textId="77777777" w:rsidR="00081DF5" w:rsidRPr="008B2B9C" w:rsidRDefault="00081DF5" w:rsidP="00736C0F">
      <w:pPr>
        <w:shd w:val="clear" w:color="auto" w:fill="FFFFFF"/>
        <w:spacing w:line="240" w:lineRule="exact"/>
        <w:ind w:firstLine="567"/>
        <w:jc w:val="both"/>
        <w:rPr>
          <w:sz w:val="18"/>
          <w:szCs w:val="18"/>
        </w:rPr>
      </w:pPr>
      <w:r w:rsidRPr="008B2B9C">
        <w:rPr>
          <w:color w:val="000000"/>
          <w:sz w:val="18"/>
          <w:szCs w:val="18"/>
        </w:rPr>
        <w:t>c) Adaylık süresi hariç, en az beş yıl başarıyla çalışmış raportör yardımcısı olmak.</w:t>
      </w:r>
    </w:p>
    <w:p w14:paraId="438EF856" w14:textId="77777777" w:rsidR="00081DF5" w:rsidRPr="008B2B9C" w:rsidRDefault="00081DF5" w:rsidP="00736C0F">
      <w:pPr>
        <w:shd w:val="clear" w:color="auto" w:fill="FFFFFF"/>
        <w:spacing w:line="240" w:lineRule="exact"/>
        <w:ind w:firstLine="567"/>
        <w:jc w:val="both"/>
        <w:rPr>
          <w:sz w:val="18"/>
          <w:szCs w:val="18"/>
        </w:rPr>
      </w:pPr>
      <w:r w:rsidRPr="008B2B9C">
        <w:rPr>
          <w:color w:val="000000"/>
          <w:sz w:val="18"/>
          <w:szCs w:val="18"/>
        </w:rPr>
        <w:t>(3)</w:t>
      </w:r>
      <w:r w:rsidRPr="008B2B9C">
        <w:rPr>
          <w:b/>
          <w:bCs/>
          <w:color w:val="000000"/>
          <w:sz w:val="18"/>
          <w:szCs w:val="18"/>
        </w:rPr>
        <w:t xml:space="preserve"> </w:t>
      </w:r>
      <w:r w:rsidRPr="008B2B9C">
        <w:rPr>
          <w:color w:val="000000"/>
          <w:sz w:val="18"/>
          <w:szCs w:val="18"/>
        </w:rPr>
        <w:t>Kamu Personeli Yabancı Dil Bilgisi Seviye Tespit Sınavından en az (C) düzeyinde belge almış olmak ve lisansüstü çalışmalar yapmış olmak, raportörlüğe görevlendirmede ve atanmada tercih nedenidir.</w:t>
      </w:r>
    </w:p>
    <w:p w14:paraId="5ED9D800" w14:textId="77777777" w:rsidR="00081DF5" w:rsidRPr="008B2B9C" w:rsidRDefault="00081DF5" w:rsidP="00736C0F">
      <w:pPr>
        <w:shd w:val="clear" w:color="auto" w:fill="FFFFFF"/>
        <w:spacing w:line="240" w:lineRule="exact"/>
        <w:ind w:firstLine="567"/>
        <w:jc w:val="both"/>
        <w:rPr>
          <w:sz w:val="18"/>
          <w:szCs w:val="18"/>
        </w:rPr>
      </w:pPr>
      <w:r w:rsidRPr="008B2B9C">
        <w:rPr>
          <w:color w:val="000000"/>
          <w:sz w:val="18"/>
          <w:szCs w:val="18"/>
        </w:rPr>
        <w:t xml:space="preserve">(4) Raportörler, idari yönden Başkana bağlı olup, görevlerini hâkimlik teminatına uygun olarak yerine getirirler. </w:t>
      </w:r>
    </w:p>
    <w:p w14:paraId="66407341" w14:textId="77777777" w:rsidR="00081DF5" w:rsidRPr="008B2B9C" w:rsidRDefault="00081DF5" w:rsidP="00736C0F">
      <w:pPr>
        <w:shd w:val="clear" w:color="auto" w:fill="FFFFFF"/>
        <w:spacing w:line="240" w:lineRule="exact"/>
        <w:ind w:firstLine="567"/>
        <w:jc w:val="both"/>
        <w:rPr>
          <w:sz w:val="18"/>
          <w:szCs w:val="18"/>
        </w:rPr>
      </w:pPr>
      <w:r w:rsidRPr="008B2B9C">
        <w:rPr>
          <w:b/>
          <w:bCs/>
          <w:color w:val="000000"/>
          <w:sz w:val="18"/>
          <w:szCs w:val="18"/>
        </w:rPr>
        <w:t>Raportörlerin görevlendirilmesi, özlük hakları, disiplin ve ceza işleri</w:t>
      </w:r>
    </w:p>
    <w:p w14:paraId="51927D19" w14:textId="77777777" w:rsidR="00081DF5" w:rsidRPr="008B2B9C" w:rsidRDefault="00081DF5" w:rsidP="00736C0F">
      <w:pPr>
        <w:shd w:val="clear" w:color="auto" w:fill="FFFFFF"/>
        <w:spacing w:line="240" w:lineRule="exact"/>
        <w:ind w:firstLine="567"/>
        <w:jc w:val="both"/>
        <w:rPr>
          <w:sz w:val="18"/>
          <w:szCs w:val="18"/>
        </w:rPr>
      </w:pPr>
      <w:r w:rsidRPr="008B2B9C">
        <w:rPr>
          <w:b/>
          <w:bCs/>
          <w:color w:val="000000"/>
          <w:sz w:val="18"/>
          <w:szCs w:val="18"/>
        </w:rPr>
        <w:t xml:space="preserve">MADDE 25- </w:t>
      </w:r>
      <w:r w:rsidRPr="008B2B9C">
        <w:rPr>
          <w:color w:val="000000"/>
          <w:sz w:val="18"/>
          <w:szCs w:val="18"/>
        </w:rPr>
        <w:t>(1) Raportör olarak çalışmak isteyenler bu konudaki isteklerini yazılı olarak Başkanlığa iletirler.</w:t>
      </w:r>
    </w:p>
    <w:p w14:paraId="7BD604EA" w14:textId="77777777" w:rsidR="00081DF5" w:rsidRPr="008B2B9C" w:rsidRDefault="00081DF5" w:rsidP="00736C0F">
      <w:pPr>
        <w:shd w:val="clear" w:color="auto" w:fill="FFFFFF"/>
        <w:spacing w:line="240" w:lineRule="exact"/>
        <w:ind w:firstLine="567"/>
        <w:jc w:val="both"/>
        <w:rPr>
          <w:sz w:val="18"/>
          <w:szCs w:val="18"/>
        </w:rPr>
      </w:pPr>
      <w:r w:rsidRPr="008B2B9C">
        <w:rPr>
          <w:color w:val="000000"/>
          <w:sz w:val="18"/>
          <w:szCs w:val="18"/>
        </w:rPr>
        <w:t>(2) Raportörler Başkanın uygun görmesi üzerine bağlı oldukları kurum tarafından görevlendirilirler.</w:t>
      </w:r>
    </w:p>
    <w:p w14:paraId="5C87873B" w14:textId="77777777" w:rsidR="00081DF5" w:rsidRPr="008B2B9C" w:rsidRDefault="00081DF5" w:rsidP="00736C0F">
      <w:pPr>
        <w:shd w:val="clear" w:color="auto" w:fill="FFFFFF"/>
        <w:spacing w:line="240" w:lineRule="exact"/>
        <w:ind w:firstLine="567"/>
        <w:jc w:val="both"/>
        <w:rPr>
          <w:sz w:val="18"/>
          <w:szCs w:val="18"/>
        </w:rPr>
      </w:pPr>
      <w:r w:rsidRPr="008B2B9C">
        <w:rPr>
          <w:color w:val="000000"/>
          <w:sz w:val="18"/>
          <w:szCs w:val="18"/>
        </w:rPr>
        <w:t>(3) Bu Kanunda hüküm bulunan hâller dışında, görevlendirilen raportörlerin özlük işlerinde, mensup oldukları mesleklere ait hükümler uygulanır ve raportör olarak Mahkemede geçirdikleri süreler mesleklerinde geçmiş sayılır. Yükselme ve kademe ilerlemelerinde Başkan tarafından verilecek yazılı bilgi esas alınır.</w:t>
      </w:r>
    </w:p>
    <w:p w14:paraId="565BD6F2" w14:textId="77777777" w:rsidR="00081DF5" w:rsidRPr="008B2B9C" w:rsidRDefault="00081DF5" w:rsidP="00736C0F">
      <w:pPr>
        <w:shd w:val="clear" w:color="auto" w:fill="FFFFFF"/>
        <w:spacing w:line="240" w:lineRule="exact"/>
        <w:ind w:firstLine="567"/>
        <w:jc w:val="both"/>
        <w:rPr>
          <w:sz w:val="18"/>
          <w:szCs w:val="18"/>
        </w:rPr>
      </w:pPr>
      <w:r w:rsidRPr="008B2B9C">
        <w:rPr>
          <w:color w:val="000000"/>
          <w:sz w:val="18"/>
          <w:szCs w:val="18"/>
        </w:rPr>
        <w:t xml:space="preserve">(4) Mahkemenin kadrolarına atanan raportörlerin yükselme süreleri iki yıldır. </w:t>
      </w:r>
    </w:p>
    <w:p w14:paraId="1C51ED10" w14:textId="77777777" w:rsidR="00081DF5" w:rsidRPr="008B2B9C" w:rsidRDefault="00081DF5" w:rsidP="00736C0F">
      <w:pPr>
        <w:shd w:val="clear" w:color="auto" w:fill="FFFFFF"/>
        <w:spacing w:line="240" w:lineRule="exact"/>
        <w:ind w:firstLine="567"/>
        <w:jc w:val="both"/>
        <w:rPr>
          <w:sz w:val="18"/>
          <w:szCs w:val="18"/>
        </w:rPr>
      </w:pPr>
      <w:r w:rsidRPr="008B2B9C">
        <w:rPr>
          <w:color w:val="000000"/>
          <w:sz w:val="18"/>
          <w:szCs w:val="18"/>
        </w:rPr>
        <w:t xml:space="preserve">(5) Görevlendirilenler de dâhil raportörlerin aylıkları ve diğer mali hakları Mahkeme bütçesinden ödenir. </w:t>
      </w:r>
    </w:p>
    <w:p w14:paraId="0E004EEA" w14:textId="77777777" w:rsidR="00081DF5" w:rsidRPr="008B2B9C" w:rsidRDefault="00081DF5" w:rsidP="00736C0F">
      <w:pPr>
        <w:shd w:val="clear" w:color="auto" w:fill="FFFFFF"/>
        <w:spacing w:line="240" w:lineRule="exact"/>
        <w:ind w:firstLine="567"/>
        <w:jc w:val="both"/>
        <w:rPr>
          <w:sz w:val="18"/>
          <w:szCs w:val="18"/>
        </w:rPr>
      </w:pPr>
      <w:r w:rsidRPr="008B2B9C">
        <w:rPr>
          <w:color w:val="000000"/>
          <w:sz w:val="18"/>
          <w:szCs w:val="18"/>
        </w:rPr>
        <w:t>(6) Görevlendirilen raportörlerin kanunî izin haklarına ve sağlık işlerine ilişkin işlemler Başkanlıkça yürütülür ve özlük dosyalarına işlenmek üzere kurumlarına bildirilir.</w:t>
      </w:r>
    </w:p>
    <w:p w14:paraId="3CE02127" w14:textId="77777777" w:rsidR="00081DF5" w:rsidRPr="008B2B9C" w:rsidRDefault="00081DF5" w:rsidP="00736C0F">
      <w:pPr>
        <w:shd w:val="clear" w:color="auto" w:fill="FFFFFF"/>
        <w:spacing w:line="240" w:lineRule="exact"/>
        <w:ind w:firstLine="567"/>
        <w:jc w:val="both"/>
        <w:rPr>
          <w:sz w:val="18"/>
          <w:szCs w:val="18"/>
        </w:rPr>
      </w:pPr>
      <w:r w:rsidRPr="008B2B9C">
        <w:rPr>
          <w:color w:val="000000"/>
          <w:sz w:val="18"/>
          <w:szCs w:val="18"/>
        </w:rPr>
        <w:t xml:space="preserve">(7) </w:t>
      </w:r>
      <w:proofErr w:type="gramStart"/>
      <w:r w:rsidRPr="008B2B9C">
        <w:rPr>
          <w:color w:val="000000"/>
          <w:sz w:val="18"/>
          <w:szCs w:val="18"/>
        </w:rPr>
        <w:t>24 üncü</w:t>
      </w:r>
      <w:proofErr w:type="gramEnd"/>
      <w:r w:rsidRPr="008B2B9C">
        <w:rPr>
          <w:color w:val="000000"/>
          <w:sz w:val="18"/>
          <w:szCs w:val="18"/>
        </w:rPr>
        <w:t xml:space="preserve"> maddenin ikinci fıkrasının (a) ve (b) bentlerine göre görevlendirilen raportörlerin görevlerinden ayrılmalarında, görevlendirmelerinde izlenen yöntem uygulanır. Görevlerinden ayrılmalarından sonra tabi oldukları kanunlara göre yapılacak atamalarda, sahip bulundukları derece ve kıdem, Mahkemedeki çalışmaları ile kendi istekleri dikkate alınır.</w:t>
      </w:r>
    </w:p>
    <w:p w14:paraId="7D64AD35" w14:textId="77777777" w:rsidR="00081DF5" w:rsidRPr="008B2B9C" w:rsidRDefault="00081DF5" w:rsidP="00736C0F">
      <w:pPr>
        <w:shd w:val="clear" w:color="auto" w:fill="FFFFFF"/>
        <w:spacing w:line="240" w:lineRule="exact"/>
        <w:ind w:firstLine="567"/>
        <w:jc w:val="both"/>
        <w:rPr>
          <w:color w:val="000000"/>
          <w:sz w:val="18"/>
          <w:szCs w:val="18"/>
        </w:rPr>
      </w:pPr>
      <w:r w:rsidRPr="008B2B9C">
        <w:rPr>
          <w:color w:val="000000"/>
          <w:sz w:val="18"/>
          <w:szCs w:val="18"/>
        </w:rPr>
        <w:t xml:space="preserve">(8) </w:t>
      </w:r>
      <w:proofErr w:type="gramStart"/>
      <w:r w:rsidRPr="008B2B9C">
        <w:rPr>
          <w:color w:val="000000"/>
          <w:sz w:val="18"/>
          <w:szCs w:val="18"/>
        </w:rPr>
        <w:t>24 üncü</w:t>
      </w:r>
      <w:proofErr w:type="gramEnd"/>
      <w:r w:rsidRPr="008B2B9C">
        <w:rPr>
          <w:color w:val="000000"/>
          <w:sz w:val="18"/>
          <w:szCs w:val="18"/>
        </w:rPr>
        <w:t xml:space="preserve"> maddenin ikinci fıkrasının (a) ve (b) bentlerine göre görevlendirilen raportörler, talepte bulunmaları ve Başkanlıkça uygun görülmesi hâlinde Mahkeme raportörü olarak atanırlar. Bu şekilde ataması yapılan raportörlerin önceki kurumlarıyla ilişikleri kesilir. </w:t>
      </w:r>
    </w:p>
    <w:p w14:paraId="1A55B481" w14:textId="77777777" w:rsidR="00081DF5" w:rsidRPr="008B2B9C" w:rsidRDefault="00081DF5" w:rsidP="00BF4B3C">
      <w:pPr>
        <w:shd w:val="clear" w:color="auto" w:fill="FFFFFF"/>
        <w:spacing w:line="240" w:lineRule="exact"/>
        <w:jc w:val="center"/>
        <w:rPr>
          <w:color w:val="000000"/>
          <w:sz w:val="22"/>
          <w:szCs w:val="22"/>
        </w:rPr>
      </w:pPr>
      <w:r w:rsidRPr="008B2B9C">
        <w:rPr>
          <w:color w:val="000000"/>
          <w:sz w:val="18"/>
          <w:szCs w:val="18"/>
        </w:rPr>
        <w:br w:type="page"/>
      </w:r>
      <w:r w:rsidRPr="008B2B9C">
        <w:rPr>
          <w:color w:val="000000"/>
          <w:sz w:val="22"/>
          <w:szCs w:val="22"/>
        </w:rPr>
        <w:lastRenderedPageBreak/>
        <w:t>11469</w:t>
      </w:r>
    </w:p>
    <w:p w14:paraId="64FA8237" w14:textId="77777777" w:rsidR="00081DF5" w:rsidRPr="008B2B9C" w:rsidRDefault="00081DF5" w:rsidP="00BF4B3C">
      <w:pPr>
        <w:shd w:val="clear" w:color="auto" w:fill="FFFFFF"/>
        <w:spacing w:line="240" w:lineRule="exact"/>
        <w:jc w:val="center"/>
        <w:rPr>
          <w:sz w:val="22"/>
          <w:szCs w:val="22"/>
        </w:rPr>
      </w:pPr>
    </w:p>
    <w:p w14:paraId="79627183" w14:textId="77777777" w:rsidR="00081DF5" w:rsidRPr="008B2B9C" w:rsidRDefault="00081DF5" w:rsidP="00736C0F">
      <w:pPr>
        <w:shd w:val="clear" w:color="auto" w:fill="FFFFFF"/>
        <w:spacing w:line="240" w:lineRule="exact"/>
        <w:ind w:firstLine="567"/>
        <w:jc w:val="both"/>
        <w:rPr>
          <w:sz w:val="18"/>
          <w:szCs w:val="18"/>
        </w:rPr>
      </w:pPr>
      <w:r w:rsidRPr="008B2B9C">
        <w:rPr>
          <w:color w:val="000000"/>
          <w:sz w:val="18"/>
          <w:szCs w:val="18"/>
        </w:rPr>
        <w:t>(9) Mahkemenin raportörlük kadrolarına atananlar, emeklilik hakları ile teminatları bakımından kıdem, sınıf ve derecelerindeki birinci sınıf, birinci sınıfa ayrılmış, ikinci sınıf ve üçüncü sınıf hâkim ve savcılar hakkındaki hükümlere tabidir. Ek göstergelere ilişkin olarak birinci sınıfa ayrılmış hâkim ve savcılar için aranan “Yargıtay ve Danıştay üyeliklerine seçilme hakkını kaybetmemiş olmak” şartı, atanan raportörler için “birinci sınıfa ayrılma niteliklerini kaybetmemek” şeklinde uygulanır.</w:t>
      </w:r>
    </w:p>
    <w:p w14:paraId="50A9A041" w14:textId="77777777" w:rsidR="00081DF5" w:rsidRPr="008B2B9C" w:rsidRDefault="00081DF5" w:rsidP="00736C0F">
      <w:pPr>
        <w:shd w:val="clear" w:color="auto" w:fill="FFFFFF"/>
        <w:spacing w:line="240" w:lineRule="exact"/>
        <w:ind w:firstLine="567"/>
        <w:jc w:val="both"/>
        <w:rPr>
          <w:sz w:val="18"/>
          <w:szCs w:val="18"/>
        </w:rPr>
      </w:pPr>
      <w:r w:rsidRPr="008B2B9C">
        <w:rPr>
          <w:color w:val="000000"/>
          <w:sz w:val="18"/>
          <w:szCs w:val="18"/>
        </w:rPr>
        <w:t xml:space="preserve">(10) Mahkemeye atanan raportörlerin aylık, ödenek, mali, sosyal ve emeklilik hakları, adli suçlarıyla ilgili soruşturma ve kovuşturma işlemleri ile diğer haklarına ilişkin bu Kanunda hüküm bulunmayan hâllerde, 2802 sayılı Kanunun ilgili hükümleri uygulanır. </w:t>
      </w:r>
    </w:p>
    <w:p w14:paraId="1675CC96" w14:textId="77777777" w:rsidR="00081DF5" w:rsidRPr="008B2B9C" w:rsidRDefault="00081DF5" w:rsidP="00736C0F">
      <w:pPr>
        <w:shd w:val="clear" w:color="auto" w:fill="FFFFFF"/>
        <w:spacing w:line="240" w:lineRule="exact"/>
        <w:ind w:firstLine="567"/>
        <w:jc w:val="both"/>
        <w:rPr>
          <w:sz w:val="18"/>
          <w:szCs w:val="18"/>
        </w:rPr>
      </w:pPr>
      <w:r w:rsidRPr="008B2B9C">
        <w:rPr>
          <w:color w:val="000000"/>
          <w:sz w:val="18"/>
          <w:szCs w:val="18"/>
        </w:rPr>
        <w:t xml:space="preserve">(11) </w:t>
      </w:r>
      <w:proofErr w:type="gramStart"/>
      <w:r w:rsidRPr="008B2B9C">
        <w:rPr>
          <w:color w:val="000000"/>
          <w:sz w:val="18"/>
          <w:szCs w:val="18"/>
        </w:rPr>
        <w:t>24 üncü</w:t>
      </w:r>
      <w:proofErr w:type="gramEnd"/>
      <w:r w:rsidRPr="008B2B9C">
        <w:rPr>
          <w:color w:val="000000"/>
          <w:sz w:val="18"/>
          <w:szCs w:val="18"/>
        </w:rPr>
        <w:t xml:space="preserve"> maddenin ikinci fıkrasının (a) ve (b) bentlerine göre görevlendirilen raportörlerin görevlerinden doğan veya görevleri sırasında işledikleri suçlar ve kişisel suçları ile disiplin eylemlerinden dolayı Başkanın bildirmesi üzerine; bağlı bulundukları kurumlarca kendileriyle ilgili mevzuat hükümleri uyarınca işlem yapılır.</w:t>
      </w:r>
    </w:p>
    <w:p w14:paraId="40364A58" w14:textId="77777777" w:rsidR="00081DF5" w:rsidRPr="008B2B9C" w:rsidRDefault="00081DF5" w:rsidP="00736C0F">
      <w:pPr>
        <w:shd w:val="clear" w:color="auto" w:fill="FFFFFF"/>
        <w:spacing w:line="240" w:lineRule="exact"/>
        <w:ind w:firstLine="567"/>
        <w:jc w:val="both"/>
        <w:rPr>
          <w:sz w:val="18"/>
          <w:szCs w:val="18"/>
        </w:rPr>
      </w:pPr>
      <w:r w:rsidRPr="008B2B9C">
        <w:rPr>
          <w:b/>
          <w:bCs/>
          <w:color w:val="000000"/>
          <w:sz w:val="18"/>
          <w:szCs w:val="18"/>
        </w:rPr>
        <w:t>Raportörlerin görevleri</w:t>
      </w:r>
    </w:p>
    <w:p w14:paraId="7DCEE01E" w14:textId="77777777" w:rsidR="00081DF5" w:rsidRPr="008B2B9C" w:rsidRDefault="00081DF5" w:rsidP="00736C0F">
      <w:pPr>
        <w:shd w:val="clear" w:color="auto" w:fill="FFFFFF"/>
        <w:spacing w:line="240" w:lineRule="exact"/>
        <w:ind w:firstLine="567"/>
        <w:jc w:val="both"/>
        <w:rPr>
          <w:sz w:val="18"/>
          <w:szCs w:val="18"/>
        </w:rPr>
      </w:pPr>
      <w:r w:rsidRPr="008B2B9C">
        <w:rPr>
          <w:b/>
          <w:bCs/>
          <w:color w:val="000000"/>
          <w:sz w:val="18"/>
          <w:szCs w:val="18"/>
        </w:rPr>
        <w:t xml:space="preserve">MADDE 26- </w:t>
      </w:r>
      <w:r w:rsidRPr="008B2B9C">
        <w:rPr>
          <w:color w:val="000000"/>
          <w:sz w:val="18"/>
          <w:szCs w:val="18"/>
        </w:rPr>
        <w:t>(1) Raportörler, Başkan tarafından kendilerine verilen dosyaların ilk ve esas inceleme raporlarını hazırlar ve toplantılara katılırlar; bireysel başvurularla ilgili olarak Kanunda ve İçtüzükte belirtilen görevleri ifa ederler.</w:t>
      </w:r>
    </w:p>
    <w:p w14:paraId="0478CA0D" w14:textId="77777777" w:rsidR="00081DF5" w:rsidRPr="008B2B9C" w:rsidRDefault="00081DF5" w:rsidP="00736C0F">
      <w:pPr>
        <w:shd w:val="clear" w:color="auto" w:fill="FFFFFF"/>
        <w:spacing w:line="240" w:lineRule="exact"/>
        <w:ind w:firstLine="567"/>
        <w:jc w:val="both"/>
        <w:rPr>
          <w:sz w:val="18"/>
          <w:szCs w:val="18"/>
        </w:rPr>
      </w:pPr>
      <w:r w:rsidRPr="008B2B9C">
        <w:rPr>
          <w:color w:val="000000"/>
          <w:sz w:val="18"/>
          <w:szCs w:val="18"/>
        </w:rPr>
        <w:t>(2) Başkan tarafından gerektiğinde raportörlere tanık veya uzman dinleme ve benzeri görevler verilebilir.</w:t>
      </w:r>
    </w:p>
    <w:p w14:paraId="28EBFE9C" w14:textId="77777777" w:rsidR="00081DF5" w:rsidRPr="008B2B9C" w:rsidRDefault="00081DF5" w:rsidP="00736C0F">
      <w:pPr>
        <w:shd w:val="clear" w:color="auto" w:fill="FFFFFF"/>
        <w:spacing w:line="240" w:lineRule="exact"/>
        <w:ind w:firstLine="567"/>
        <w:jc w:val="both"/>
        <w:rPr>
          <w:sz w:val="18"/>
          <w:szCs w:val="18"/>
        </w:rPr>
      </w:pPr>
      <w:r w:rsidRPr="008B2B9C">
        <w:rPr>
          <w:color w:val="000000"/>
          <w:sz w:val="18"/>
          <w:szCs w:val="18"/>
        </w:rPr>
        <w:t>(3) Raportörler Başkan tarafından komisyonlarda görevlendirilebilirler.</w:t>
      </w:r>
    </w:p>
    <w:p w14:paraId="00936EC2" w14:textId="77777777" w:rsidR="00081DF5" w:rsidRPr="008B2B9C" w:rsidRDefault="00081DF5" w:rsidP="00736C0F">
      <w:pPr>
        <w:shd w:val="clear" w:color="auto" w:fill="FFFFFF"/>
        <w:spacing w:line="240" w:lineRule="exact"/>
        <w:ind w:firstLine="567"/>
        <w:jc w:val="both"/>
        <w:rPr>
          <w:sz w:val="18"/>
          <w:szCs w:val="18"/>
        </w:rPr>
      </w:pPr>
      <w:r w:rsidRPr="008B2B9C">
        <w:rPr>
          <w:color w:val="000000"/>
          <w:sz w:val="18"/>
          <w:szCs w:val="18"/>
        </w:rPr>
        <w:t xml:space="preserve">(4) Raportörler Başkanın izin vermesi koşuluyla üniversitelerde, Türkiye Adalet Akademisinde ve benzeri kurum ve kuruluşlarda ders, kurs ve konferans verebilirler. </w:t>
      </w:r>
    </w:p>
    <w:p w14:paraId="330CB1EA" w14:textId="77777777" w:rsidR="00081DF5" w:rsidRPr="008B2B9C" w:rsidRDefault="00081DF5" w:rsidP="00736C0F">
      <w:pPr>
        <w:shd w:val="clear" w:color="auto" w:fill="FFFFFF"/>
        <w:spacing w:line="240" w:lineRule="exact"/>
        <w:ind w:firstLine="567"/>
        <w:jc w:val="both"/>
        <w:rPr>
          <w:sz w:val="18"/>
          <w:szCs w:val="18"/>
        </w:rPr>
      </w:pPr>
      <w:r w:rsidRPr="008B2B9C">
        <w:rPr>
          <w:color w:val="000000"/>
          <w:sz w:val="18"/>
          <w:szCs w:val="18"/>
        </w:rPr>
        <w:t>(5) Kanun, İçtüzük, yönetmelik ya da Başkan tarafından verilen diğer görevleri yaparlar.</w:t>
      </w:r>
    </w:p>
    <w:p w14:paraId="091222A6" w14:textId="77777777" w:rsidR="00081DF5" w:rsidRPr="008B2B9C" w:rsidRDefault="00081DF5" w:rsidP="00736C0F">
      <w:pPr>
        <w:shd w:val="clear" w:color="auto" w:fill="FFFFFF"/>
        <w:spacing w:line="240" w:lineRule="exact"/>
        <w:ind w:firstLine="567"/>
        <w:jc w:val="both"/>
        <w:rPr>
          <w:sz w:val="18"/>
          <w:szCs w:val="18"/>
        </w:rPr>
      </w:pPr>
      <w:r w:rsidRPr="008B2B9C">
        <w:rPr>
          <w:b/>
          <w:bCs/>
          <w:sz w:val="18"/>
          <w:szCs w:val="18"/>
        </w:rPr>
        <w:t>Raportör yardımcıları ve adayları</w:t>
      </w:r>
    </w:p>
    <w:p w14:paraId="17C7E19B" w14:textId="77777777" w:rsidR="00081DF5" w:rsidRPr="008B2B9C" w:rsidRDefault="00081DF5" w:rsidP="00736C0F">
      <w:pPr>
        <w:shd w:val="clear" w:color="auto" w:fill="FFFFFF"/>
        <w:spacing w:line="240" w:lineRule="exact"/>
        <w:ind w:firstLine="567"/>
        <w:jc w:val="both"/>
        <w:rPr>
          <w:sz w:val="18"/>
          <w:szCs w:val="18"/>
        </w:rPr>
      </w:pPr>
      <w:r w:rsidRPr="008B2B9C">
        <w:rPr>
          <w:b/>
          <w:bCs/>
          <w:sz w:val="18"/>
          <w:szCs w:val="18"/>
        </w:rPr>
        <w:t>MADDE 27-</w:t>
      </w:r>
      <w:r w:rsidRPr="008B2B9C">
        <w:rPr>
          <w:sz w:val="18"/>
          <w:szCs w:val="18"/>
        </w:rPr>
        <w:t xml:space="preserve"> </w:t>
      </w:r>
      <w:r w:rsidRPr="008B2B9C">
        <w:rPr>
          <w:color w:val="000000"/>
          <w:sz w:val="18"/>
          <w:szCs w:val="18"/>
        </w:rPr>
        <w:t xml:space="preserve">(1) Mahkemede, yargısal ve idari çalışmalara yardımcı olmak üzere yeteri kadar raportör yardımcısı atanır. </w:t>
      </w:r>
    </w:p>
    <w:p w14:paraId="6A26C857" w14:textId="77777777" w:rsidR="00081DF5" w:rsidRPr="008B2B9C" w:rsidRDefault="00081DF5" w:rsidP="00736C0F">
      <w:pPr>
        <w:pStyle w:val="NormalWeb"/>
        <w:spacing w:before="0" w:beforeAutospacing="0" w:after="0" w:afterAutospacing="0" w:line="240" w:lineRule="exact"/>
        <w:ind w:firstLine="567"/>
        <w:jc w:val="both"/>
        <w:rPr>
          <w:sz w:val="18"/>
          <w:szCs w:val="18"/>
        </w:rPr>
      </w:pPr>
      <w:r w:rsidRPr="008B2B9C">
        <w:rPr>
          <w:sz w:val="18"/>
          <w:szCs w:val="18"/>
        </w:rPr>
        <w:t>(2)</w:t>
      </w:r>
      <w:r w:rsidRPr="008B2B9C">
        <w:rPr>
          <w:b/>
          <w:bCs/>
          <w:sz w:val="18"/>
          <w:szCs w:val="18"/>
        </w:rPr>
        <w:t xml:space="preserve"> </w:t>
      </w:r>
      <w:r w:rsidRPr="008B2B9C">
        <w:rPr>
          <w:sz w:val="18"/>
          <w:szCs w:val="18"/>
        </w:rPr>
        <w:t xml:space="preserve">Hukuk, siyasal bilgiler, iktisat, işletme, iktisadî ve idari bilimler alanlarında en az dört yıllık yükseköğrenim yapmış veya bunlara denkliği kabul edilmiş yabancı öğretim kurumlarından mezun olanlar ya da yabancı bir hukuk fakültesini bitirip de Türkiye’deki hukuk fakülteleri programlarına göre eksik kalan derslerden sınava girip başarı belgesi almış bulunanlar arasından açılacak giriş sınavını kazananlar, Başkan tarafından raportör yardımcılığına aday olarak atanır. Sınava girebilmek için askerlik hizmetini tamamlamış, erteletmiş veya askerlik hizmetinden muaf olmak, giriş sınavının yapıldığı yılın ocak ayının son günü itibarıyla, lisans ve lisansüstü öğrenimini yapmış olanlar için otuz, doktora öğrenimini tamamlamış olanlar için </w:t>
      </w:r>
      <w:proofErr w:type="spellStart"/>
      <w:r w:rsidRPr="008B2B9C">
        <w:rPr>
          <w:sz w:val="18"/>
          <w:szCs w:val="18"/>
        </w:rPr>
        <w:t>otuzbeş</w:t>
      </w:r>
      <w:proofErr w:type="spellEnd"/>
      <w:r w:rsidRPr="008B2B9C">
        <w:rPr>
          <w:sz w:val="18"/>
          <w:szCs w:val="18"/>
        </w:rPr>
        <w:t xml:space="preserve"> yaşını bitirmemiş olmak, 14/7/1965 tarihli ve 657 sayılı </w:t>
      </w:r>
      <w:proofErr w:type="gramStart"/>
      <w:r w:rsidRPr="008B2B9C">
        <w:rPr>
          <w:sz w:val="18"/>
          <w:szCs w:val="18"/>
        </w:rPr>
        <w:t>Devlet Memurları Kanununun</w:t>
      </w:r>
      <w:proofErr w:type="gramEnd"/>
      <w:r w:rsidRPr="008B2B9C">
        <w:rPr>
          <w:sz w:val="18"/>
          <w:szCs w:val="18"/>
        </w:rPr>
        <w:t xml:space="preserve"> 48 inci maddesinde belirtilen genel nitelikleri taşımak şarttır. </w:t>
      </w:r>
    </w:p>
    <w:p w14:paraId="6CE0AFAB" w14:textId="77777777" w:rsidR="00081DF5" w:rsidRPr="008B2B9C" w:rsidRDefault="00081DF5" w:rsidP="00736C0F">
      <w:pPr>
        <w:pStyle w:val="3-normalyaz0"/>
        <w:spacing w:before="0" w:beforeAutospacing="0" w:after="0" w:afterAutospacing="0" w:line="240" w:lineRule="exact"/>
        <w:ind w:firstLine="567"/>
        <w:jc w:val="both"/>
        <w:rPr>
          <w:sz w:val="18"/>
          <w:szCs w:val="18"/>
        </w:rPr>
      </w:pPr>
      <w:r w:rsidRPr="008B2B9C">
        <w:rPr>
          <w:sz w:val="18"/>
          <w:szCs w:val="18"/>
        </w:rPr>
        <w:t>(3) Giriş sınavı, yazılı sınav ve mülakattan oluşur.</w:t>
      </w:r>
    </w:p>
    <w:p w14:paraId="02C03799" w14:textId="77777777" w:rsidR="00081DF5" w:rsidRPr="008B2B9C" w:rsidRDefault="00081DF5" w:rsidP="00736C0F">
      <w:pPr>
        <w:pStyle w:val="NormalWeb"/>
        <w:spacing w:before="0" w:beforeAutospacing="0" w:after="0" w:afterAutospacing="0" w:line="240" w:lineRule="exact"/>
        <w:ind w:firstLine="567"/>
        <w:jc w:val="both"/>
        <w:rPr>
          <w:sz w:val="18"/>
          <w:szCs w:val="18"/>
        </w:rPr>
      </w:pPr>
      <w:r w:rsidRPr="008B2B9C">
        <w:rPr>
          <w:sz w:val="18"/>
          <w:szCs w:val="18"/>
        </w:rPr>
        <w:t>(4) Mülakat adayın;</w:t>
      </w:r>
    </w:p>
    <w:p w14:paraId="2321A174" w14:textId="77777777" w:rsidR="00081DF5" w:rsidRPr="008B2B9C" w:rsidRDefault="00081DF5" w:rsidP="00736C0F">
      <w:pPr>
        <w:pStyle w:val="3-normalyaz0"/>
        <w:spacing w:before="0" w:beforeAutospacing="0" w:after="0" w:afterAutospacing="0" w:line="240" w:lineRule="exact"/>
        <w:ind w:firstLine="567"/>
        <w:jc w:val="both"/>
        <w:rPr>
          <w:sz w:val="18"/>
          <w:szCs w:val="18"/>
        </w:rPr>
      </w:pPr>
      <w:r w:rsidRPr="008B2B9C">
        <w:rPr>
          <w:sz w:val="18"/>
          <w:szCs w:val="18"/>
        </w:rPr>
        <w:t>a) Bir konuyu kavrayıp özetleme, ifade yeteneği ve muhakeme gücü,</w:t>
      </w:r>
    </w:p>
    <w:p w14:paraId="5C3BB3CF" w14:textId="77777777" w:rsidR="00081DF5" w:rsidRPr="008B2B9C" w:rsidRDefault="00081DF5" w:rsidP="00736C0F">
      <w:pPr>
        <w:pStyle w:val="3-normalyaz0"/>
        <w:spacing w:before="0" w:beforeAutospacing="0" w:after="0" w:afterAutospacing="0" w:line="240" w:lineRule="exact"/>
        <w:ind w:firstLine="567"/>
        <w:jc w:val="both"/>
        <w:rPr>
          <w:sz w:val="18"/>
          <w:szCs w:val="18"/>
        </w:rPr>
      </w:pPr>
      <w:r w:rsidRPr="008B2B9C">
        <w:rPr>
          <w:sz w:val="18"/>
          <w:szCs w:val="18"/>
        </w:rPr>
        <w:t>b) Liyakati, temsil kabiliyeti, davranış ve tepkilerinin mesleğe uygunluğu,</w:t>
      </w:r>
    </w:p>
    <w:p w14:paraId="796E06C7" w14:textId="77777777" w:rsidR="00081DF5" w:rsidRPr="008B2B9C" w:rsidRDefault="00081DF5" w:rsidP="00BF4B3C">
      <w:pPr>
        <w:pStyle w:val="3-normalyaz0"/>
        <w:spacing w:before="0" w:beforeAutospacing="0" w:after="0" w:afterAutospacing="0" w:line="240" w:lineRule="exact"/>
        <w:jc w:val="center"/>
        <w:rPr>
          <w:sz w:val="22"/>
          <w:szCs w:val="22"/>
        </w:rPr>
      </w:pPr>
      <w:r w:rsidRPr="008B2B9C">
        <w:rPr>
          <w:sz w:val="18"/>
          <w:szCs w:val="18"/>
        </w:rPr>
        <w:br w:type="page"/>
      </w:r>
      <w:r w:rsidRPr="008B2B9C">
        <w:rPr>
          <w:sz w:val="22"/>
          <w:szCs w:val="22"/>
        </w:rPr>
        <w:lastRenderedPageBreak/>
        <w:t>11470</w:t>
      </w:r>
    </w:p>
    <w:p w14:paraId="0D0706CB" w14:textId="77777777" w:rsidR="00081DF5" w:rsidRPr="008B2B9C" w:rsidRDefault="00081DF5" w:rsidP="00BF4B3C">
      <w:pPr>
        <w:pStyle w:val="3-normalyaz0"/>
        <w:spacing w:before="0" w:beforeAutospacing="0" w:after="0" w:afterAutospacing="0" w:line="240" w:lineRule="exact"/>
        <w:jc w:val="center"/>
        <w:rPr>
          <w:sz w:val="22"/>
          <w:szCs w:val="22"/>
        </w:rPr>
      </w:pPr>
    </w:p>
    <w:p w14:paraId="619C4F05" w14:textId="77777777" w:rsidR="00081DF5" w:rsidRPr="008B2B9C" w:rsidRDefault="00081DF5" w:rsidP="00C927D2">
      <w:pPr>
        <w:pStyle w:val="3-normalyaz0"/>
        <w:spacing w:before="0" w:beforeAutospacing="0" w:after="0" w:afterAutospacing="0" w:line="240" w:lineRule="exact"/>
        <w:ind w:firstLine="567"/>
        <w:jc w:val="both"/>
        <w:rPr>
          <w:sz w:val="18"/>
          <w:szCs w:val="18"/>
        </w:rPr>
      </w:pPr>
      <w:r w:rsidRPr="008B2B9C">
        <w:rPr>
          <w:sz w:val="18"/>
          <w:szCs w:val="18"/>
        </w:rPr>
        <w:t>c) Özgüveni, ikna kabiliyeti ve inandırıcılığı,</w:t>
      </w:r>
    </w:p>
    <w:p w14:paraId="44905246" w14:textId="77777777" w:rsidR="00081DF5" w:rsidRPr="008B2B9C" w:rsidRDefault="00081DF5" w:rsidP="00C927D2">
      <w:pPr>
        <w:pStyle w:val="3-normalyaz0"/>
        <w:spacing w:before="0" w:beforeAutospacing="0" w:after="0" w:afterAutospacing="0" w:line="240" w:lineRule="exact"/>
        <w:ind w:firstLine="567"/>
        <w:jc w:val="both"/>
        <w:rPr>
          <w:sz w:val="18"/>
          <w:szCs w:val="18"/>
        </w:rPr>
      </w:pPr>
      <w:proofErr w:type="gramStart"/>
      <w:r w:rsidRPr="008B2B9C">
        <w:rPr>
          <w:sz w:val="18"/>
          <w:szCs w:val="18"/>
        </w:rPr>
        <w:t>ç</w:t>
      </w:r>
      <w:proofErr w:type="gramEnd"/>
      <w:r w:rsidRPr="008B2B9C">
        <w:rPr>
          <w:sz w:val="18"/>
          <w:szCs w:val="18"/>
        </w:rPr>
        <w:t>) Genel yetenek ve genel kültürü,</w:t>
      </w:r>
    </w:p>
    <w:p w14:paraId="6FB13100" w14:textId="77777777" w:rsidR="00081DF5" w:rsidRPr="008B2B9C" w:rsidRDefault="00081DF5" w:rsidP="00C927D2">
      <w:pPr>
        <w:pStyle w:val="3-normalyaz0"/>
        <w:spacing w:before="0" w:beforeAutospacing="0" w:after="0" w:afterAutospacing="0" w:line="240" w:lineRule="exact"/>
        <w:ind w:firstLine="567"/>
        <w:jc w:val="both"/>
        <w:rPr>
          <w:sz w:val="18"/>
          <w:szCs w:val="18"/>
        </w:rPr>
      </w:pPr>
      <w:r w:rsidRPr="008B2B9C">
        <w:rPr>
          <w:sz w:val="18"/>
          <w:szCs w:val="18"/>
        </w:rPr>
        <w:t xml:space="preserve">d) Bilimsel ve teknolojik gelişmelere açıklığı, </w:t>
      </w:r>
    </w:p>
    <w:p w14:paraId="7BB1CA94" w14:textId="77777777" w:rsidR="00081DF5" w:rsidRPr="008B2B9C" w:rsidRDefault="00081DF5" w:rsidP="00C927D2">
      <w:pPr>
        <w:pStyle w:val="3-normalyaz0"/>
        <w:spacing w:before="0" w:beforeAutospacing="0" w:after="0" w:afterAutospacing="0" w:line="240" w:lineRule="exact"/>
        <w:ind w:firstLine="567"/>
        <w:jc w:val="both"/>
        <w:rPr>
          <w:sz w:val="18"/>
          <w:szCs w:val="18"/>
        </w:rPr>
      </w:pPr>
      <w:proofErr w:type="gramStart"/>
      <w:r w:rsidRPr="008B2B9C">
        <w:rPr>
          <w:sz w:val="18"/>
          <w:szCs w:val="18"/>
        </w:rPr>
        <w:t>yönlerinden</w:t>
      </w:r>
      <w:proofErr w:type="gramEnd"/>
      <w:r w:rsidRPr="008B2B9C">
        <w:rPr>
          <w:sz w:val="18"/>
          <w:szCs w:val="18"/>
        </w:rPr>
        <w:t xml:space="preserve"> değerlendirilerek, ayrı ayrı puan verilmek suretiyle gerçekleştirilir. Adaylar, komisyon tarafından yukarıdaki bentlerde yazılı özelliklerin her biri için yirmişer puan üzerinden değerlendirilir ve verilen puanlar ayrı ayrı tutanağa geçirilir. Bunun dışında mülakat ile ilgili herhangi bir kayıt sistemi kullanılmaz.</w:t>
      </w:r>
    </w:p>
    <w:p w14:paraId="6EB57A16" w14:textId="77777777" w:rsidR="00081DF5" w:rsidRPr="008B2B9C" w:rsidRDefault="00081DF5" w:rsidP="00C927D2">
      <w:pPr>
        <w:pStyle w:val="3-normalyaz0"/>
        <w:spacing w:before="0" w:beforeAutospacing="0" w:after="0" w:afterAutospacing="0" w:line="240" w:lineRule="exact"/>
        <w:ind w:firstLine="567"/>
        <w:jc w:val="both"/>
        <w:rPr>
          <w:sz w:val="18"/>
          <w:szCs w:val="18"/>
        </w:rPr>
      </w:pPr>
      <w:r w:rsidRPr="008B2B9C">
        <w:rPr>
          <w:sz w:val="18"/>
          <w:szCs w:val="18"/>
        </w:rPr>
        <w:t>(5) Raportör yardımcıları ve raportör yardımcı adayları 657 sayılı Kanundaki genel idare hizmetleri sınıfına dâhil olup, raportörlük sınıf ve derecelerine dâhil değildirler. Bunlara 657 sayılı Kanunun bu Kanuna aykırı olmayan hükümleri uygulanır.</w:t>
      </w:r>
    </w:p>
    <w:p w14:paraId="4319949B" w14:textId="77777777" w:rsidR="00081DF5" w:rsidRPr="008B2B9C" w:rsidRDefault="00081DF5" w:rsidP="00C927D2">
      <w:pPr>
        <w:pStyle w:val="3-normalyaz0"/>
        <w:spacing w:before="0" w:beforeAutospacing="0" w:after="0" w:afterAutospacing="0" w:line="240" w:lineRule="exact"/>
        <w:ind w:firstLine="567"/>
        <w:jc w:val="both"/>
        <w:rPr>
          <w:sz w:val="18"/>
          <w:szCs w:val="18"/>
        </w:rPr>
      </w:pPr>
      <w:r w:rsidRPr="008B2B9C">
        <w:rPr>
          <w:sz w:val="18"/>
          <w:szCs w:val="18"/>
        </w:rPr>
        <w:t>(6) Raportör yardımcılarının raportörlüğe atanabilmeleri için adaylık süresi hariç olmak üzere bu görevde fiilen en az beş yıl çalışmış olmaları, hazırlayacakları meslekî nitelikteki tezin kabul edilmesi şarttır. Bu koşulları taşıyanlar, kadro durumu da gözetilerek Genel Sekreterin teklifi ve Başkanın onayı ile raportörlüğe atanabilirler.</w:t>
      </w:r>
    </w:p>
    <w:p w14:paraId="4766C677" w14:textId="77777777" w:rsidR="00081DF5" w:rsidRPr="008B2B9C" w:rsidRDefault="00081DF5" w:rsidP="00C927D2">
      <w:pPr>
        <w:pStyle w:val="3-normalyaz0"/>
        <w:spacing w:before="0" w:beforeAutospacing="0" w:after="0" w:afterAutospacing="0" w:line="240" w:lineRule="exact"/>
        <w:ind w:firstLine="567"/>
        <w:jc w:val="both"/>
        <w:rPr>
          <w:sz w:val="18"/>
          <w:szCs w:val="18"/>
        </w:rPr>
      </w:pPr>
      <w:r w:rsidRPr="008B2B9C">
        <w:rPr>
          <w:sz w:val="18"/>
          <w:szCs w:val="18"/>
        </w:rPr>
        <w:t>(7) Raportör yardımcılığı adaylığına giriş sınavı usul ve esasları, adaylık eğitiminin şekli ve şartları, adaylık süresi sonunda yapılacak sınavın usul ve esasları, raportör yardımcılarının hazırlayacakları tezlerin şekil ve kapsamı ile diğer hususlar yönetmelikle düzenlenir.</w:t>
      </w:r>
    </w:p>
    <w:p w14:paraId="4CD899FF" w14:textId="77777777" w:rsidR="00081DF5" w:rsidRPr="008B2B9C" w:rsidRDefault="00081DF5" w:rsidP="00C927D2">
      <w:pPr>
        <w:shd w:val="clear" w:color="auto" w:fill="FFFFFF"/>
        <w:spacing w:line="240" w:lineRule="exact"/>
        <w:ind w:firstLine="567"/>
        <w:jc w:val="both"/>
        <w:rPr>
          <w:sz w:val="18"/>
          <w:szCs w:val="18"/>
        </w:rPr>
      </w:pPr>
      <w:r w:rsidRPr="008B2B9C">
        <w:rPr>
          <w:b/>
          <w:bCs/>
          <w:color w:val="000000"/>
          <w:sz w:val="18"/>
          <w:szCs w:val="18"/>
        </w:rPr>
        <w:t>Yüksek Disiplin Kurulu</w:t>
      </w:r>
    </w:p>
    <w:p w14:paraId="2C98B284" w14:textId="77777777" w:rsidR="00081DF5" w:rsidRPr="008B2B9C" w:rsidRDefault="00081DF5" w:rsidP="00C927D2">
      <w:pPr>
        <w:shd w:val="clear" w:color="auto" w:fill="FFFFFF"/>
        <w:spacing w:line="240" w:lineRule="exact"/>
        <w:ind w:firstLine="567"/>
        <w:jc w:val="both"/>
        <w:rPr>
          <w:sz w:val="18"/>
          <w:szCs w:val="18"/>
        </w:rPr>
      </w:pPr>
      <w:r w:rsidRPr="008B2B9C">
        <w:rPr>
          <w:b/>
          <w:bCs/>
          <w:color w:val="000000"/>
          <w:sz w:val="18"/>
          <w:szCs w:val="18"/>
        </w:rPr>
        <w:t xml:space="preserve">MADDE 28- </w:t>
      </w:r>
      <w:r w:rsidRPr="008B2B9C">
        <w:rPr>
          <w:color w:val="000000"/>
          <w:sz w:val="18"/>
          <w:szCs w:val="18"/>
        </w:rPr>
        <w:t xml:space="preserve">(1) Başkan, başkanvekilleri, üyeler ve </w:t>
      </w:r>
      <w:proofErr w:type="gramStart"/>
      <w:r w:rsidRPr="008B2B9C">
        <w:rPr>
          <w:color w:val="000000"/>
          <w:sz w:val="18"/>
          <w:szCs w:val="18"/>
        </w:rPr>
        <w:t>24 üncü</w:t>
      </w:r>
      <w:proofErr w:type="gramEnd"/>
      <w:r w:rsidRPr="008B2B9C">
        <w:rPr>
          <w:color w:val="000000"/>
          <w:sz w:val="18"/>
          <w:szCs w:val="18"/>
        </w:rPr>
        <w:t xml:space="preserve"> maddenin ikinci fıkrasının (a) ve (b) bentlerinde sayılanlar hariç olmak üzere, Mahkemede istihdam edilen personelin disiplin işleri Yüksek Disiplin Kurulu tarafından yürütülür. </w:t>
      </w:r>
    </w:p>
    <w:p w14:paraId="7905347C" w14:textId="77777777" w:rsidR="00081DF5" w:rsidRPr="008B2B9C" w:rsidRDefault="00081DF5" w:rsidP="00C927D2">
      <w:pPr>
        <w:shd w:val="clear" w:color="auto" w:fill="FFFFFF"/>
        <w:spacing w:line="240" w:lineRule="exact"/>
        <w:ind w:firstLine="567"/>
        <w:jc w:val="both"/>
        <w:rPr>
          <w:sz w:val="18"/>
          <w:szCs w:val="18"/>
        </w:rPr>
      </w:pPr>
      <w:r w:rsidRPr="008B2B9C">
        <w:rPr>
          <w:color w:val="000000"/>
          <w:sz w:val="18"/>
          <w:szCs w:val="18"/>
        </w:rPr>
        <w:t>(2) Kurul, Genel Sekreterin önerisi ve Başkanın onayı ile belirlenen üç raportörden oluşur. Bunlardan kıdemli olan raportör Kurula başkanlık eder.</w:t>
      </w:r>
    </w:p>
    <w:p w14:paraId="57BB84A3" w14:textId="77777777" w:rsidR="00081DF5" w:rsidRPr="008B2B9C" w:rsidRDefault="00081DF5" w:rsidP="00C927D2">
      <w:pPr>
        <w:shd w:val="clear" w:color="auto" w:fill="FFFFFF"/>
        <w:spacing w:line="240" w:lineRule="exact"/>
        <w:ind w:firstLine="567"/>
        <w:jc w:val="both"/>
        <w:rPr>
          <w:sz w:val="18"/>
          <w:szCs w:val="18"/>
        </w:rPr>
      </w:pPr>
      <w:r w:rsidRPr="008B2B9C">
        <w:rPr>
          <w:color w:val="000000"/>
          <w:sz w:val="18"/>
          <w:szCs w:val="18"/>
        </w:rPr>
        <w:t>(3) Disiplin cezasını gerektiren hâller ve verilecek cezalar konusunda 657 sayılı Kanunun bu Kanuna aykırı olmayan hükümleri uygulanır. Kurulun çalışma usul ve esasları ile sair hususlar yönetmelikle düzenlenir.</w:t>
      </w:r>
    </w:p>
    <w:p w14:paraId="4FDC4A57" w14:textId="77777777" w:rsidR="00C927D2" w:rsidRPr="008B2B9C" w:rsidRDefault="00C927D2" w:rsidP="00BF4B3C">
      <w:pPr>
        <w:shd w:val="clear" w:color="auto" w:fill="FFFFFF"/>
        <w:spacing w:line="240" w:lineRule="exact"/>
        <w:jc w:val="center"/>
        <w:rPr>
          <w:b/>
          <w:bCs/>
          <w:color w:val="000000"/>
          <w:sz w:val="18"/>
          <w:szCs w:val="18"/>
        </w:rPr>
      </w:pPr>
    </w:p>
    <w:p w14:paraId="511CBF60" w14:textId="77777777" w:rsidR="00081DF5" w:rsidRPr="008B2B9C" w:rsidRDefault="00081DF5" w:rsidP="00BF4B3C">
      <w:pPr>
        <w:shd w:val="clear" w:color="auto" w:fill="FFFFFF"/>
        <w:spacing w:line="240" w:lineRule="exact"/>
        <w:jc w:val="center"/>
        <w:rPr>
          <w:sz w:val="18"/>
          <w:szCs w:val="18"/>
        </w:rPr>
      </w:pPr>
      <w:r w:rsidRPr="008B2B9C">
        <w:rPr>
          <w:b/>
          <w:bCs/>
          <w:color w:val="000000"/>
          <w:sz w:val="18"/>
          <w:szCs w:val="18"/>
        </w:rPr>
        <w:t>ÜÇÜNCÜ BÖLÜM</w:t>
      </w:r>
    </w:p>
    <w:p w14:paraId="56E6A28F" w14:textId="77777777" w:rsidR="00081DF5" w:rsidRPr="008B2B9C" w:rsidRDefault="00081DF5" w:rsidP="00BF4B3C">
      <w:pPr>
        <w:shd w:val="clear" w:color="auto" w:fill="FFFFFF"/>
        <w:spacing w:line="240" w:lineRule="exact"/>
        <w:jc w:val="center"/>
        <w:rPr>
          <w:b/>
          <w:bCs/>
          <w:color w:val="000000"/>
          <w:sz w:val="18"/>
          <w:szCs w:val="18"/>
        </w:rPr>
      </w:pPr>
      <w:r w:rsidRPr="008B2B9C">
        <w:rPr>
          <w:b/>
          <w:bCs/>
          <w:color w:val="000000"/>
          <w:sz w:val="18"/>
          <w:szCs w:val="18"/>
        </w:rPr>
        <w:t>Hizmet Birimleri</w:t>
      </w:r>
    </w:p>
    <w:p w14:paraId="68F73C3C" w14:textId="77777777" w:rsidR="00C927D2" w:rsidRPr="008B2B9C" w:rsidRDefault="00C927D2" w:rsidP="00BF4B3C">
      <w:pPr>
        <w:shd w:val="clear" w:color="auto" w:fill="FFFFFF"/>
        <w:spacing w:line="240" w:lineRule="exact"/>
        <w:jc w:val="center"/>
        <w:rPr>
          <w:sz w:val="18"/>
          <w:szCs w:val="18"/>
        </w:rPr>
      </w:pPr>
    </w:p>
    <w:p w14:paraId="6FCEC666" w14:textId="77777777" w:rsidR="00081DF5" w:rsidRPr="008B2B9C" w:rsidRDefault="00081DF5" w:rsidP="00BF4B3C">
      <w:pPr>
        <w:shd w:val="clear" w:color="auto" w:fill="FFFFFF"/>
        <w:spacing w:line="240" w:lineRule="exact"/>
        <w:ind w:firstLine="600"/>
        <w:jc w:val="both"/>
        <w:rPr>
          <w:sz w:val="18"/>
          <w:szCs w:val="18"/>
        </w:rPr>
      </w:pPr>
      <w:r w:rsidRPr="008B2B9C">
        <w:rPr>
          <w:b/>
          <w:bCs/>
          <w:sz w:val="18"/>
          <w:szCs w:val="18"/>
        </w:rPr>
        <w:t>Hizmet birimleri</w:t>
      </w:r>
    </w:p>
    <w:p w14:paraId="6A9E39E1" w14:textId="77777777" w:rsidR="00081DF5" w:rsidRPr="008B2B9C" w:rsidRDefault="00081DF5" w:rsidP="00BF4B3C">
      <w:pPr>
        <w:shd w:val="clear" w:color="auto" w:fill="FFFFFF"/>
        <w:spacing w:line="240" w:lineRule="exact"/>
        <w:ind w:firstLine="600"/>
        <w:jc w:val="both"/>
        <w:rPr>
          <w:sz w:val="18"/>
          <w:szCs w:val="18"/>
        </w:rPr>
      </w:pPr>
      <w:r w:rsidRPr="008B2B9C">
        <w:rPr>
          <w:b/>
          <w:bCs/>
          <w:color w:val="000000"/>
          <w:sz w:val="18"/>
          <w:szCs w:val="18"/>
        </w:rPr>
        <w:t xml:space="preserve">MADDE 29- </w:t>
      </w:r>
      <w:r w:rsidRPr="008B2B9C">
        <w:rPr>
          <w:color w:val="000000"/>
          <w:sz w:val="18"/>
          <w:szCs w:val="18"/>
        </w:rPr>
        <w:t>(1) Mahkemenin hizmet birimleri şunlardır:</w:t>
      </w:r>
    </w:p>
    <w:p w14:paraId="531F4C45" w14:textId="77777777" w:rsidR="00081DF5" w:rsidRPr="008B2B9C" w:rsidRDefault="00081DF5" w:rsidP="00BF4B3C">
      <w:pPr>
        <w:shd w:val="clear" w:color="auto" w:fill="FFFFFF"/>
        <w:spacing w:line="240" w:lineRule="exact"/>
        <w:ind w:firstLine="600"/>
        <w:jc w:val="both"/>
        <w:rPr>
          <w:sz w:val="18"/>
          <w:szCs w:val="18"/>
        </w:rPr>
      </w:pPr>
      <w:r w:rsidRPr="008B2B9C">
        <w:rPr>
          <w:color w:val="000000"/>
          <w:sz w:val="18"/>
          <w:szCs w:val="18"/>
        </w:rPr>
        <w:t>a) Yazı İşleri Müdürlüğü</w:t>
      </w:r>
    </w:p>
    <w:p w14:paraId="72BDE39B" w14:textId="77777777" w:rsidR="00081DF5" w:rsidRPr="008B2B9C" w:rsidRDefault="00081DF5" w:rsidP="00BF4B3C">
      <w:pPr>
        <w:shd w:val="clear" w:color="auto" w:fill="FFFFFF"/>
        <w:spacing w:line="240" w:lineRule="exact"/>
        <w:ind w:firstLine="600"/>
        <w:jc w:val="both"/>
        <w:rPr>
          <w:sz w:val="18"/>
          <w:szCs w:val="18"/>
        </w:rPr>
      </w:pPr>
      <w:r w:rsidRPr="008B2B9C">
        <w:rPr>
          <w:color w:val="000000"/>
          <w:sz w:val="18"/>
          <w:szCs w:val="18"/>
        </w:rPr>
        <w:t>b) İdarî ve Mali İşler Müdürlüğü</w:t>
      </w:r>
    </w:p>
    <w:p w14:paraId="79D1AAC4" w14:textId="77777777" w:rsidR="00081DF5" w:rsidRPr="008B2B9C" w:rsidRDefault="00081DF5" w:rsidP="00BF4B3C">
      <w:pPr>
        <w:shd w:val="clear" w:color="auto" w:fill="FFFFFF"/>
        <w:spacing w:line="240" w:lineRule="exact"/>
        <w:ind w:firstLine="600"/>
        <w:jc w:val="both"/>
        <w:rPr>
          <w:sz w:val="18"/>
          <w:szCs w:val="18"/>
        </w:rPr>
      </w:pPr>
      <w:r w:rsidRPr="008B2B9C">
        <w:rPr>
          <w:color w:val="000000"/>
          <w:sz w:val="18"/>
          <w:szCs w:val="18"/>
        </w:rPr>
        <w:t>c) Personel Müdürlüğü</w:t>
      </w:r>
    </w:p>
    <w:p w14:paraId="7B910BF9" w14:textId="77777777" w:rsidR="00081DF5" w:rsidRPr="008B2B9C" w:rsidRDefault="00081DF5" w:rsidP="00BF4B3C">
      <w:pPr>
        <w:shd w:val="clear" w:color="auto" w:fill="FFFFFF"/>
        <w:spacing w:line="240" w:lineRule="exact"/>
        <w:ind w:firstLine="600"/>
        <w:jc w:val="both"/>
        <w:rPr>
          <w:sz w:val="18"/>
          <w:szCs w:val="18"/>
        </w:rPr>
      </w:pPr>
      <w:proofErr w:type="gramStart"/>
      <w:r w:rsidRPr="008B2B9C">
        <w:rPr>
          <w:color w:val="000000"/>
          <w:sz w:val="18"/>
          <w:szCs w:val="18"/>
        </w:rPr>
        <w:t>ç</w:t>
      </w:r>
      <w:proofErr w:type="gramEnd"/>
      <w:r w:rsidRPr="008B2B9C">
        <w:rPr>
          <w:color w:val="000000"/>
          <w:sz w:val="18"/>
          <w:szCs w:val="18"/>
        </w:rPr>
        <w:t>) Yayın ve Halkla İlişkiler Müdürlüğü</w:t>
      </w:r>
    </w:p>
    <w:p w14:paraId="06854985" w14:textId="77777777" w:rsidR="00081DF5" w:rsidRPr="008B2B9C" w:rsidRDefault="00081DF5" w:rsidP="00BF4B3C">
      <w:pPr>
        <w:shd w:val="clear" w:color="auto" w:fill="FFFFFF"/>
        <w:spacing w:line="240" w:lineRule="exact"/>
        <w:ind w:firstLine="600"/>
        <w:jc w:val="both"/>
        <w:rPr>
          <w:sz w:val="18"/>
          <w:szCs w:val="18"/>
        </w:rPr>
      </w:pPr>
      <w:r w:rsidRPr="008B2B9C">
        <w:rPr>
          <w:color w:val="000000"/>
          <w:sz w:val="18"/>
          <w:szCs w:val="18"/>
        </w:rPr>
        <w:t>d) Dış İlişkiler Müdürlüğü</w:t>
      </w:r>
    </w:p>
    <w:p w14:paraId="426222BF" w14:textId="77777777" w:rsidR="00081DF5" w:rsidRPr="008B2B9C" w:rsidRDefault="00081DF5" w:rsidP="00BF4B3C">
      <w:pPr>
        <w:shd w:val="clear" w:color="auto" w:fill="FFFFFF"/>
        <w:spacing w:line="240" w:lineRule="exact"/>
        <w:ind w:firstLine="600"/>
        <w:jc w:val="both"/>
        <w:rPr>
          <w:sz w:val="18"/>
          <w:szCs w:val="18"/>
        </w:rPr>
      </w:pPr>
      <w:r w:rsidRPr="008B2B9C">
        <w:rPr>
          <w:color w:val="000000"/>
          <w:sz w:val="18"/>
          <w:szCs w:val="18"/>
        </w:rPr>
        <w:t>e) Strateji Geliştirme Müdürlüğü</w:t>
      </w:r>
    </w:p>
    <w:p w14:paraId="49DBD267" w14:textId="77777777" w:rsidR="00081DF5" w:rsidRPr="008B2B9C" w:rsidRDefault="00081DF5" w:rsidP="00BF4B3C">
      <w:pPr>
        <w:shd w:val="clear" w:color="auto" w:fill="FFFFFF"/>
        <w:spacing w:line="240" w:lineRule="exact"/>
        <w:ind w:firstLine="600"/>
        <w:jc w:val="both"/>
        <w:rPr>
          <w:sz w:val="18"/>
          <w:szCs w:val="18"/>
        </w:rPr>
      </w:pPr>
      <w:r w:rsidRPr="008B2B9C">
        <w:rPr>
          <w:color w:val="000000"/>
          <w:sz w:val="18"/>
          <w:szCs w:val="18"/>
        </w:rPr>
        <w:t>f) Teknik Hizmetler Müdürlüğü</w:t>
      </w:r>
    </w:p>
    <w:p w14:paraId="11238B2B" w14:textId="77777777" w:rsidR="00081DF5" w:rsidRPr="008B2B9C" w:rsidRDefault="00081DF5" w:rsidP="00BF4B3C">
      <w:pPr>
        <w:shd w:val="clear" w:color="auto" w:fill="FFFFFF"/>
        <w:spacing w:line="240" w:lineRule="exact"/>
        <w:ind w:firstLine="600"/>
        <w:jc w:val="both"/>
        <w:rPr>
          <w:sz w:val="18"/>
          <w:szCs w:val="18"/>
        </w:rPr>
      </w:pPr>
      <w:r w:rsidRPr="008B2B9C">
        <w:rPr>
          <w:color w:val="000000"/>
          <w:sz w:val="18"/>
          <w:szCs w:val="18"/>
        </w:rPr>
        <w:t>g) Özel Kalem Müdürlüğü</w:t>
      </w:r>
    </w:p>
    <w:p w14:paraId="1B9EAA9E" w14:textId="77777777" w:rsidR="00081DF5" w:rsidRPr="008B2B9C" w:rsidRDefault="00081DF5" w:rsidP="00BF4B3C">
      <w:pPr>
        <w:shd w:val="clear" w:color="auto" w:fill="FFFFFF"/>
        <w:spacing w:line="240" w:lineRule="exact"/>
        <w:ind w:firstLine="600"/>
        <w:jc w:val="both"/>
        <w:rPr>
          <w:color w:val="000000"/>
          <w:sz w:val="18"/>
          <w:szCs w:val="18"/>
        </w:rPr>
      </w:pPr>
      <w:proofErr w:type="gramStart"/>
      <w:r w:rsidRPr="008B2B9C">
        <w:rPr>
          <w:color w:val="000000"/>
          <w:sz w:val="18"/>
          <w:szCs w:val="18"/>
        </w:rPr>
        <w:t>ğ</w:t>
      </w:r>
      <w:proofErr w:type="gramEnd"/>
      <w:r w:rsidRPr="008B2B9C">
        <w:rPr>
          <w:color w:val="000000"/>
          <w:sz w:val="18"/>
          <w:szCs w:val="18"/>
        </w:rPr>
        <w:t>) Basın Müşavirliği</w:t>
      </w:r>
    </w:p>
    <w:p w14:paraId="31043981" w14:textId="77777777" w:rsidR="00081DF5" w:rsidRPr="008B2B9C" w:rsidRDefault="00081DF5" w:rsidP="00BF4B3C">
      <w:pPr>
        <w:shd w:val="clear" w:color="auto" w:fill="FFFFFF"/>
        <w:spacing w:line="240" w:lineRule="exact"/>
        <w:jc w:val="center"/>
        <w:rPr>
          <w:color w:val="000000"/>
          <w:sz w:val="22"/>
          <w:szCs w:val="22"/>
        </w:rPr>
      </w:pPr>
      <w:r w:rsidRPr="008B2B9C">
        <w:rPr>
          <w:color w:val="000000"/>
          <w:sz w:val="18"/>
          <w:szCs w:val="18"/>
        </w:rPr>
        <w:br w:type="page"/>
      </w:r>
      <w:r w:rsidRPr="008B2B9C">
        <w:rPr>
          <w:color w:val="000000"/>
          <w:sz w:val="22"/>
          <w:szCs w:val="22"/>
        </w:rPr>
        <w:lastRenderedPageBreak/>
        <w:t>11471</w:t>
      </w:r>
    </w:p>
    <w:p w14:paraId="0A1ED5FE" w14:textId="77777777" w:rsidR="00081DF5" w:rsidRPr="008B2B9C" w:rsidRDefault="00081DF5" w:rsidP="00BF4B3C">
      <w:pPr>
        <w:shd w:val="clear" w:color="auto" w:fill="FFFFFF"/>
        <w:spacing w:line="240" w:lineRule="exact"/>
        <w:jc w:val="center"/>
        <w:rPr>
          <w:sz w:val="22"/>
          <w:szCs w:val="22"/>
        </w:rPr>
      </w:pPr>
    </w:p>
    <w:p w14:paraId="5C0439BA" w14:textId="77777777" w:rsidR="00081DF5" w:rsidRPr="008B2B9C" w:rsidRDefault="00081DF5" w:rsidP="005F1D58">
      <w:pPr>
        <w:shd w:val="clear" w:color="auto" w:fill="FFFFFF"/>
        <w:spacing w:line="230" w:lineRule="exact"/>
        <w:ind w:firstLine="567"/>
        <w:jc w:val="both"/>
        <w:rPr>
          <w:sz w:val="18"/>
          <w:szCs w:val="18"/>
        </w:rPr>
      </w:pPr>
      <w:r w:rsidRPr="008B2B9C">
        <w:rPr>
          <w:color w:val="000000"/>
          <w:sz w:val="18"/>
          <w:szCs w:val="18"/>
        </w:rPr>
        <w:t>(2) İhtiyaç hâlinde Başkanın önerisi, Genel Kurulun kararı ile yeni birimler oluşturulabilir.</w:t>
      </w:r>
    </w:p>
    <w:p w14:paraId="29278736" w14:textId="77777777" w:rsidR="00081DF5" w:rsidRPr="008B2B9C" w:rsidRDefault="00081DF5" w:rsidP="005F1D58">
      <w:pPr>
        <w:shd w:val="clear" w:color="auto" w:fill="FFFFFF"/>
        <w:spacing w:line="230" w:lineRule="exact"/>
        <w:ind w:firstLine="567"/>
        <w:jc w:val="both"/>
        <w:rPr>
          <w:sz w:val="18"/>
          <w:szCs w:val="18"/>
        </w:rPr>
      </w:pPr>
      <w:r w:rsidRPr="008B2B9C">
        <w:rPr>
          <w:color w:val="000000"/>
          <w:sz w:val="18"/>
          <w:szCs w:val="18"/>
        </w:rPr>
        <w:t>(3) Hizmet birimlerinin görev ve sorumlulukları yönetmelikte gösterilir.</w:t>
      </w:r>
    </w:p>
    <w:p w14:paraId="6C7AF902" w14:textId="77777777" w:rsidR="00081DF5" w:rsidRPr="008B2B9C" w:rsidRDefault="00081DF5" w:rsidP="005F1D58">
      <w:pPr>
        <w:shd w:val="clear" w:color="auto" w:fill="FFFFFF"/>
        <w:spacing w:line="230" w:lineRule="exact"/>
        <w:ind w:firstLine="567"/>
        <w:jc w:val="both"/>
        <w:rPr>
          <w:sz w:val="18"/>
          <w:szCs w:val="18"/>
        </w:rPr>
      </w:pPr>
      <w:r w:rsidRPr="008B2B9C">
        <w:rPr>
          <w:b/>
          <w:bCs/>
          <w:color w:val="000000"/>
          <w:sz w:val="18"/>
          <w:szCs w:val="18"/>
        </w:rPr>
        <w:t>Mahkeme personeli ve atanması</w:t>
      </w:r>
    </w:p>
    <w:p w14:paraId="44AFAC20" w14:textId="77777777" w:rsidR="00081DF5" w:rsidRPr="008B2B9C" w:rsidRDefault="00081DF5" w:rsidP="005F1D58">
      <w:pPr>
        <w:shd w:val="clear" w:color="auto" w:fill="FFFFFF"/>
        <w:spacing w:line="230" w:lineRule="exact"/>
        <w:ind w:firstLine="567"/>
        <w:jc w:val="both"/>
        <w:rPr>
          <w:sz w:val="18"/>
          <w:szCs w:val="18"/>
        </w:rPr>
      </w:pPr>
      <w:r w:rsidRPr="008B2B9C">
        <w:rPr>
          <w:b/>
          <w:bCs/>
          <w:color w:val="000000"/>
          <w:sz w:val="18"/>
          <w:szCs w:val="18"/>
        </w:rPr>
        <w:t xml:space="preserve">MADDE 30- </w:t>
      </w:r>
      <w:r w:rsidRPr="008B2B9C">
        <w:rPr>
          <w:color w:val="000000"/>
          <w:sz w:val="18"/>
          <w:szCs w:val="18"/>
        </w:rPr>
        <w:t>(1)</w:t>
      </w:r>
      <w:r w:rsidRPr="008B2B9C">
        <w:rPr>
          <w:b/>
          <w:bCs/>
          <w:color w:val="000000"/>
          <w:sz w:val="18"/>
          <w:szCs w:val="18"/>
        </w:rPr>
        <w:t xml:space="preserve"> </w:t>
      </w:r>
      <w:r w:rsidRPr="008B2B9C">
        <w:rPr>
          <w:color w:val="000000"/>
          <w:sz w:val="18"/>
          <w:szCs w:val="18"/>
        </w:rPr>
        <w:t>Mahkeme görevlerini yerine getirirken hukuki, idari ve mali alanlarda çalışmak üzere yeterli sayıda personel istihdam eder. Bu personel hakkında 657 sayılı Kanunun bu Kanuna aykırı olmayan hükümleri uygulanır.</w:t>
      </w:r>
    </w:p>
    <w:p w14:paraId="226B1EC5" w14:textId="77777777" w:rsidR="00081DF5" w:rsidRPr="008B2B9C" w:rsidRDefault="00081DF5" w:rsidP="005F1D58">
      <w:pPr>
        <w:shd w:val="clear" w:color="auto" w:fill="FFFFFF"/>
        <w:spacing w:line="230" w:lineRule="exact"/>
        <w:ind w:firstLine="567"/>
        <w:jc w:val="both"/>
        <w:rPr>
          <w:sz w:val="18"/>
          <w:szCs w:val="18"/>
        </w:rPr>
      </w:pPr>
      <w:r w:rsidRPr="008B2B9C">
        <w:rPr>
          <w:color w:val="000000"/>
          <w:sz w:val="18"/>
          <w:szCs w:val="18"/>
        </w:rPr>
        <w:t>(2) Personelin ataması Genel Sekreterin önerisi üzerine Başkan tarafından yapılır.</w:t>
      </w:r>
    </w:p>
    <w:p w14:paraId="02882890" w14:textId="77777777" w:rsidR="00081DF5" w:rsidRPr="008B2B9C" w:rsidRDefault="00081DF5" w:rsidP="005F1D58">
      <w:pPr>
        <w:shd w:val="clear" w:color="auto" w:fill="FFFFFF"/>
        <w:spacing w:line="230" w:lineRule="exact"/>
        <w:ind w:firstLine="567"/>
        <w:jc w:val="both"/>
        <w:rPr>
          <w:sz w:val="18"/>
          <w:szCs w:val="18"/>
        </w:rPr>
      </w:pPr>
      <w:r w:rsidRPr="008B2B9C">
        <w:rPr>
          <w:b/>
          <w:bCs/>
          <w:color w:val="000000"/>
          <w:sz w:val="18"/>
          <w:szCs w:val="18"/>
        </w:rPr>
        <w:t>Geçici görevlendirme</w:t>
      </w:r>
    </w:p>
    <w:p w14:paraId="3C88CA3E" w14:textId="77777777" w:rsidR="00081DF5" w:rsidRPr="008B2B9C" w:rsidRDefault="00081DF5" w:rsidP="005F1D58">
      <w:pPr>
        <w:shd w:val="clear" w:color="auto" w:fill="FFFFFF"/>
        <w:spacing w:line="230" w:lineRule="exact"/>
        <w:ind w:firstLine="567"/>
        <w:jc w:val="both"/>
        <w:rPr>
          <w:sz w:val="18"/>
          <w:szCs w:val="18"/>
        </w:rPr>
      </w:pPr>
      <w:r w:rsidRPr="008B2B9C">
        <w:rPr>
          <w:b/>
          <w:bCs/>
          <w:color w:val="000000"/>
          <w:sz w:val="18"/>
          <w:szCs w:val="18"/>
        </w:rPr>
        <w:t xml:space="preserve">MADDE 31- </w:t>
      </w:r>
      <w:r w:rsidRPr="008B2B9C">
        <w:rPr>
          <w:color w:val="000000"/>
          <w:sz w:val="18"/>
          <w:szCs w:val="18"/>
        </w:rPr>
        <w:t>(1) Mahkemenin Anayasa ve bu Kanunda verilen görevlerini yerine getirirken ihtiyaç görülmesi hâlinde; hâkim, savcı ve Sayıştay denetçileri ile kamu kurum ve kuruluşlarında çalışanlardan memur ve diğer kamu görevlisi statüsünde olanlar aylık, ödenek, her türlü zam, tazminatlar ile diğer mali ve sosyal hak ve yardımlar kurumlarınca ödenmek kaydıyla Mahkemede geçici olarak görevlendirilebilir. Bu hüküm çerçevesince yapılacak görevlendirmelerde kamu görevlisinin muvafakati aranır. Bu şekilde yapılan görevlendirmenin süresi bir yılı geçemez. Ancak ihtiyaç hâlinde bu süre altı aylık dönemler hâlinde uzatılabilir.</w:t>
      </w:r>
    </w:p>
    <w:p w14:paraId="66C393A0" w14:textId="77777777" w:rsidR="00081DF5" w:rsidRPr="008B2B9C" w:rsidRDefault="00081DF5" w:rsidP="005F1D58">
      <w:pPr>
        <w:shd w:val="clear" w:color="auto" w:fill="FFFFFF"/>
        <w:spacing w:line="230" w:lineRule="exact"/>
        <w:ind w:firstLine="567"/>
        <w:jc w:val="both"/>
        <w:rPr>
          <w:sz w:val="18"/>
          <w:szCs w:val="18"/>
        </w:rPr>
      </w:pPr>
      <w:r w:rsidRPr="008B2B9C">
        <w:rPr>
          <w:color w:val="000000"/>
          <w:sz w:val="18"/>
          <w:szCs w:val="18"/>
        </w:rPr>
        <w:t>(2) Başkanın bu kapsamdaki görevlendirme talebi ilgili kurum ve kurullarca on gün içinde kanuni bir engeli olmaması hâlinde yerine getirilir. Geçici görev süresi ilgililerin terfi ve emekliliklerinde kurumlarınca hesaba katılarak özlük hakları devam ettirilir.</w:t>
      </w:r>
    </w:p>
    <w:p w14:paraId="78034F91" w14:textId="77777777" w:rsidR="00081DF5" w:rsidRPr="008B2B9C" w:rsidRDefault="00081DF5" w:rsidP="005F1D58">
      <w:pPr>
        <w:shd w:val="clear" w:color="auto" w:fill="FFFFFF"/>
        <w:spacing w:line="230" w:lineRule="exact"/>
        <w:ind w:firstLine="567"/>
        <w:jc w:val="both"/>
        <w:rPr>
          <w:sz w:val="18"/>
          <w:szCs w:val="18"/>
        </w:rPr>
      </w:pPr>
      <w:r w:rsidRPr="008B2B9C">
        <w:rPr>
          <w:color w:val="000000"/>
          <w:sz w:val="18"/>
          <w:szCs w:val="18"/>
        </w:rPr>
        <w:t>(3) Geçici görev süresince yükselme ve kademe ilerlemelerine esas olmak üzere Başkan, ilgili kurum ve kurullara yazılı bilgi verir.</w:t>
      </w:r>
    </w:p>
    <w:p w14:paraId="321063D7" w14:textId="77777777" w:rsidR="00081DF5" w:rsidRPr="008B2B9C" w:rsidRDefault="00081DF5" w:rsidP="005F1D58">
      <w:pPr>
        <w:shd w:val="clear" w:color="auto" w:fill="FFFFFF"/>
        <w:spacing w:line="230" w:lineRule="exact"/>
        <w:ind w:firstLine="567"/>
        <w:jc w:val="both"/>
        <w:rPr>
          <w:sz w:val="18"/>
          <w:szCs w:val="18"/>
        </w:rPr>
      </w:pPr>
      <w:r w:rsidRPr="008B2B9C">
        <w:rPr>
          <w:color w:val="000000"/>
          <w:sz w:val="18"/>
          <w:szCs w:val="18"/>
        </w:rPr>
        <w:t>(4) Geçici olarak görevlendirilenlerin kendi kurumlarında aldıkları net aylıkları ile hâkim, savcı ve Sayıştay meslek mensupları arasından görevlendirilenler için raportörlerin; memurlar ve diğer kamu görevlileri için Mahkemede görev yapmakta olan emsali memurların almakta oldukları aylıklar ve diğer ödemeler arasındaki fark ayrıca ödenir. Bu fıkraya göre yapılacak ödemeler hakkında aylıklara ilişkin hükümler uygulanır ve damga vergisi hariç herhangi bir vergiye tabi tutulmaz, her ne şekilde olursa olsun başka bir ödemenin hesaplanmasında dikkate alınmaz.</w:t>
      </w:r>
    </w:p>
    <w:p w14:paraId="39D2F3D1" w14:textId="77777777" w:rsidR="00081DF5" w:rsidRPr="008B2B9C" w:rsidRDefault="00081DF5" w:rsidP="005F1D58">
      <w:pPr>
        <w:shd w:val="clear" w:color="auto" w:fill="FFFFFF"/>
        <w:spacing w:line="230" w:lineRule="exact"/>
        <w:ind w:firstLine="567"/>
        <w:jc w:val="both"/>
        <w:rPr>
          <w:sz w:val="18"/>
          <w:szCs w:val="18"/>
        </w:rPr>
      </w:pPr>
      <w:r w:rsidRPr="008B2B9C">
        <w:rPr>
          <w:b/>
          <w:bCs/>
          <w:color w:val="000000"/>
          <w:sz w:val="18"/>
          <w:szCs w:val="18"/>
        </w:rPr>
        <w:t>Sözleşmeli personel</w:t>
      </w:r>
    </w:p>
    <w:p w14:paraId="6CE0620E" w14:textId="77777777" w:rsidR="00081DF5" w:rsidRPr="008B2B9C" w:rsidRDefault="00081DF5" w:rsidP="005F1D58">
      <w:pPr>
        <w:shd w:val="clear" w:color="auto" w:fill="FFFFFF"/>
        <w:spacing w:line="230" w:lineRule="exact"/>
        <w:ind w:firstLine="567"/>
        <w:jc w:val="both"/>
        <w:rPr>
          <w:sz w:val="18"/>
          <w:szCs w:val="18"/>
        </w:rPr>
      </w:pPr>
      <w:r w:rsidRPr="008B2B9C">
        <w:rPr>
          <w:b/>
          <w:bCs/>
          <w:color w:val="000000"/>
          <w:sz w:val="18"/>
          <w:szCs w:val="18"/>
        </w:rPr>
        <w:t>MADDE 32-</w:t>
      </w:r>
      <w:r w:rsidRPr="008B2B9C">
        <w:rPr>
          <w:color w:val="000000"/>
          <w:sz w:val="18"/>
          <w:szCs w:val="18"/>
        </w:rPr>
        <w:t xml:space="preserve"> (1) Mahkeme Başkanlığında; 657 sayılı Kanun ve diğer kanunların sözleşmeli personel çalıştırılması hakkındaki hükümlerine bağlı olmaksızın, kadroları karşılık gösterilmek suretiyle, sözleşmeli olarak basın müşaviri ve mütercim çalıştırılabilir.</w:t>
      </w:r>
    </w:p>
    <w:p w14:paraId="771E97B6" w14:textId="77777777" w:rsidR="00081DF5" w:rsidRPr="008B2B9C" w:rsidRDefault="00081DF5" w:rsidP="005F1D58">
      <w:pPr>
        <w:shd w:val="clear" w:color="auto" w:fill="FFFFFF"/>
        <w:spacing w:line="230" w:lineRule="exact"/>
        <w:ind w:firstLine="567"/>
        <w:jc w:val="both"/>
        <w:rPr>
          <w:sz w:val="18"/>
          <w:szCs w:val="18"/>
        </w:rPr>
      </w:pPr>
      <w:r w:rsidRPr="008B2B9C">
        <w:rPr>
          <w:color w:val="000000"/>
          <w:sz w:val="18"/>
          <w:szCs w:val="18"/>
        </w:rPr>
        <w:t xml:space="preserve">(2) Bu suretle çalıştırılacakların sözleşme usul ve esasları ile ödenecek brüt sözleşme ücreti, birinci derecedeki raportör yardımcısı için belirlenen brüt ortalama aylıkları geçmemek üzere Başkanlıkça tespit edilir. </w:t>
      </w:r>
    </w:p>
    <w:p w14:paraId="6BAF1F38" w14:textId="77777777" w:rsidR="00081DF5" w:rsidRPr="008B2B9C" w:rsidRDefault="00081DF5" w:rsidP="005F1D58">
      <w:pPr>
        <w:shd w:val="clear" w:color="auto" w:fill="FFFFFF"/>
        <w:spacing w:line="230" w:lineRule="exact"/>
        <w:ind w:firstLine="567"/>
        <w:jc w:val="both"/>
        <w:rPr>
          <w:sz w:val="18"/>
          <w:szCs w:val="18"/>
        </w:rPr>
      </w:pPr>
      <w:r w:rsidRPr="008B2B9C">
        <w:rPr>
          <w:b/>
          <w:bCs/>
          <w:color w:val="000000"/>
          <w:sz w:val="18"/>
          <w:szCs w:val="18"/>
        </w:rPr>
        <w:t>Hizmet satın alma</w:t>
      </w:r>
    </w:p>
    <w:p w14:paraId="384D9C28" w14:textId="77777777" w:rsidR="00081DF5" w:rsidRPr="008B2B9C" w:rsidRDefault="00081DF5" w:rsidP="005F1D58">
      <w:pPr>
        <w:shd w:val="clear" w:color="auto" w:fill="FFFFFF"/>
        <w:spacing w:line="230" w:lineRule="exact"/>
        <w:ind w:firstLine="567"/>
        <w:jc w:val="both"/>
        <w:rPr>
          <w:color w:val="000000"/>
          <w:sz w:val="18"/>
          <w:szCs w:val="18"/>
        </w:rPr>
      </w:pPr>
      <w:r w:rsidRPr="008B2B9C">
        <w:rPr>
          <w:b/>
          <w:bCs/>
          <w:color w:val="000000"/>
          <w:sz w:val="18"/>
          <w:szCs w:val="18"/>
        </w:rPr>
        <w:t xml:space="preserve">MADDE 33- </w:t>
      </w:r>
      <w:r w:rsidRPr="008B2B9C">
        <w:rPr>
          <w:color w:val="000000"/>
          <w:sz w:val="18"/>
          <w:szCs w:val="18"/>
        </w:rPr>
        <w:t>(1)</w:t>
      </w:r>
      <w:r w:rsidRPr="008B2B9C">
        <w:rPr>
          <w:b/>
          <w:bCs/>
          <w:color w:val="000000"/>
          <w:sz w:val="18"/>
          <w:szCs w:val="18"/>
        </w:rPr>
        <w:t xml:space="preserve"> </w:t>
      </w:r>
      <w:r w:rsidRPr="008B2B9C">
        <w:rPr>
          <w:color w:val="000000"/>
          <w:sz w:val="18"/>
          <w:szCs w:val="18"/>
        </w:rPr>
        <w:t>Başkan, Mahkemenin ihtiyaç duyduğu alanlarda projelerin hazırlanması, gerçekleştirilmesi, işletilmesi ve işlerliği için şart olan zaruri ve istisnai hâllere münhasır olmak üzere özel bir meslek bilgisi ve ihtisasını gerektiren işlerde hizmet alımı yoluyla yerli ve yabancı uzman çalıştırmaya yetkilidir.</w:t>
      </w:r>
    </w:p>
    <w:p w14:paraId="146C8B44" w14:textId="77777777" w:rsidR="005F1D58" w:rsidRPr="008B2B9C" w:rsidRDefault="005F1D58" w:rsidP="005F1D58">
      <w:pPr>
        <w:shd w:val="clear" w:color="auto" w:fill="FFFFFF"/>
        <w:spacing w:line="230" w:lineRule="exact"/>
        <w:ind w:firstLine="600"/>
        <w:jc w:val="both"/>
        <w:rPr>
          <w:sz w:val="18"/>
          <w:szCs w:val="18"/>
        </w:rPr>
      </w:pPr>
      <w:r w:rsidRPr="008B2B9C">
        <w:rPr>
          <w:b/>
          <w:bCs/>
          <w:color w:val="000000"/>
          <w:sz w:val="18"/>
          <w:szCs w:val="18"/>
        </w:rPr>
        <w:t>İdarî personelin Adalet Bakanlığı kadrolarına atanması</w:t>
      </w:r>
    </w:p>
    <w:p w14:paraId="2327764A" w14:textId="77777777" w:rsidR="005F1D58" w:rsidRPr="008B2B9C" w:rsidRDefault="005F1D58" w:rsidP="005F1D58">
      <w:pPr>
        <w:shd w:val="clear" w:color="auto" w:fill="FFFFFF"/>
        <w:spacing w:line="230" w:lineRule="exact"/>
        <w:ind w:firstLine="600"/>
        <w:jc w:val="both"/>
        <w:rPr>
          <w:color w:val="000000"/>
          <w:sz w:val="18"/>
          <w:szCs w:val="18"/>
        </w:rPr>
      </w:pPr>
      <w:r w:rsidRPr="008B2B9C">
        <w:rPr>
          <w:b/>
          <w:bCs/>
          <w:color w:val="000000"/>
          <w:sz w:val="18"/>
          <w:szCs w:val="18"/>
        </w:rPr>
        <w:t xml:space="preserve">MADDE 34- </w:t>
      </w:r>
      <w:r w:rsidRPr="008B2B9C">
        <w:rPr>
          <w:color w:val="000000"/>
          <w:sz w:val="18"/>
          <w:szCs w:val="18"/>
        </w:rPr>
        <w:t xml:space="preserve">(1) </w:t>
      </w:r>
      <w:proofErr w:type="gramStart"/>
      <w:r w:rsidRPr="008B2B9C">
        <w:rPr>
          <w:color w:val="000000"/>
          <w:sz w:val="18"/>
          <w:szCs w:val="18"/>
        </w:rPr>
        <w:t xml:space="preserve">27 </w:t>
      </w:r>
      <w:proofErr w:type="spellStart"/>
      <w:r w:rsidRPr="008B2B9C">
        <w:rPr>
          <w:color w:val="000000"/>
          <w:sz w:val="18"/>
          <w:szCs w:val="18"/>
        </w:rPr>
        <w:t>nci</w:t>
      </w:r>
      <w:proofErr w:type="spellEnd"/>
      <w:proofErr w:type="gramEnd"/>
      <w:r w:rsidRPr="008B2B9C">
        <w:rPr>
          <w:color w:val="000000"/>
          <w:sz w:val="18"/>
          <w:szCs w:val="18"/>
        </w:rPr>
        <w:t xml:space="preserve"> maddenin birinci fıkrasına göre atananlar hariç, Mahkemenin hizmet birimlerinde çalışan 657 sayılı Kanuna tabi personel, Genel Sekreterin teklifi ve Başkanın uygun görmesi üzerine, mükteseplerine uygun olarak Adalet Bakanlığınca Bakanlık merkez ve taşra teşkilatı kadrolarına atanabilirler.</w:t>
      </w:r>
    </w:p>
    <w:p w14:paraId="3BF1AC68" w14:textId="77777777" w:rsidR="00081DF5" w:rsidRPr="008B2B9C" w:rsidRDefault="00081DF5" w:rsidP="005F1D58">
      <w:pPr>
        <w:shd w:val="clear" w:color="auto" w:fill="FFFFFF"/>
        <w:jc w:val="center"/>
        <w:rPr>
          <w:sz w:val="18"/>
          <w:szCs w:val="18"/>
        </w:rPr>
      </w:pPr>
      <w:r w:rsidRPr="008B2B9C">
        <w:rPr>
          <w:color w:val="000000"/>
          <w:sz w:val="18"/>
          <w:szCs w:val="18"/>
        </w:rPr>
        <w:br w:type="page"/>
      </w:r>
      <w:r w:rsidRPr="008B2B9C">
        <w:rPr>
          <w:color w:val="000000"/>
          <w:sz w:val="22"/>
          <w:szCs w:val="22"/>
        </w:rPr>
        <w:lastRenderedPageBreak/>
        <w:t>11472</w:t>
      </w:r>
    </w:p>
    <w:p w14:paraId="416FDC1C" w14:textId="77777777" w:rsidR="00C927D2" w:rsidRPr="008B2B9C" w:rsidRDefault="00C927D2" w:rsidP="007A040A">
      <w:pPr>
        <w:shd w:val="clear" w:color="auto" w:fill="FFFFFF"/>
        <w:jc w:val="center"/>
        <w:rPr>
          <w:b/>
          <w:bCs/>
          <w:color w:val="000000"/>
          <w:sz w:val="18"/>
          <w:szCs w:val="18"/>
        </w:rPr>
      </w:pPr>
    </w:p>
    <w:p w14:paraId="7B5BFF33" w14:textId="77777777" w:rsidR="00081DF5" w:rsidRPr="008B2B9C" w:rsidRDefault="00081DF5" w:rsidP="007A040A">
      <w:pPr>
        <w:shd w:val="clear" w:color="auto" w:fill="FFFFFF"/>
        <w:jc w:val="center"/>
        <w:rPr>
          <w:sz w:val="18"/>
          <w:szCs w:val="18"/>
        </w:rPr>
      </w:pPr>
      <w:r w:rsidRPr="008B2B9C">
        <w:rPr>
          <w:b/>
          <w:bCs/>
          <w:color w:val="000000"/>
          <w:sz w:val="18"/>
          <w:szCs w:val="18"/>
        </w:rPr>
        <w:t>DÖRDÜNCÜ KISIM</w:t>
      </w:r>
    </w:p>
    <w:p w14:paraId="135A5059" w14:textId="77777777" w:rsidR="00081DF5" w:rsidRPr="008B2B9C" w:rsidRDefault="00081DF5" w:rsidP="007A040A">
      <w:pPr>
        <w:shd w:val="clear" w:color="auto" w:fill="FFFFFF"/>
        <w:jc w:val="center"/>
        <w:rPr>
          <w:sz w:val="18"/>
          <w:szCs w:val="18"/>
        </w:rPr>
      </w:pPr>
      <w:r w:rsidRPr="008B2B9C">
        <w:rPr>
          <w:b/>
          <w:bCs/>
          <w:color w:val="000000"/>
          <w:sz w:val="18"/>
          <w:szCs w:val="18"/>
        </w:rPr>
        <w:t>İnceleme ve Yargılama Usulleri</w:t>
      </w:r>
    </w:p>
    <w:p w14:paraId="0AC933E3" w14:textId="77777777" w:rsidR="00C927D2" w:rsidRPr="008B2B9C" w:rsidRDefault="00C927D2" w:rsidP="007A040A">
      <w:pPr>
        <w:shd w:val="clear" w:color="auto" w:fill="FFFFFF"/>
        <w:jc w:val="center"/>
        <w:rPr>
          <w:b/>
          <w:bCs/>
          <w:color w:val="000000"/>
          <w:sz w:val="18"/>
          <w:szCs w:val="18"/>
        </w:rPr>
      </w:pPr>
    </w:p>
    <w:p w14:paraId="63D83EDD" w14:textId="77777777" w:rsidR="00081DF5" w:rsidRPr="008B2B9C" w:rsidRDefault="00081DF5" w:rsidP="007A040A">
      <w:pPr>
        <w:shd w:val="clear" w:color="auto" w:fill="FFFFFF"/>
        <w:jc w:val="center"/>
        <w:rPr>
          <w:sz w:val="18"/>
          <w:szCs w:val="18"/>
        </w:rPr>
      </w:pPr>
      <w:r w:rsidRPr="008B2B9C">
        <w:rPr>
          <w:b/>
          <w:bCs/>
          <w:color w:val="000000"/>
          <w:sz w:val="18"/>
          <w:szCs w:val="18"/>
        </w:rPr>
        <w:t>BİRİNCİ BÖLÜM</w:t>
      </w:r>
    </w:p>
    <w:p w14:paraId="79F09559" w14:textId="77777777" w:rsidR="00081DF5" w:rsidRPr="008B2B9C" w:rsidRDefault="00081DF5" w:rsidP="007A040A">
      <w:pPr>
        <w:shd w:val="clear" w:color="auto" w:fill="FFFFFF"/>
        <w:jc w:val="center"/>
        <w:rPr>
          <w:b/>
          <w:bCs/>
          <w:color w:val="000000"/>
          <w:sz w:val="18"/>
          <w:szCs w:val="18"/>
        </w:rPr>
      </w:pPr>
      <w:r w:rsidRPr="008B2B9C">
        <w:rPr>
          <w:b/>
          <w:bCs/>
          <w:color w:val="000000"/>
          <w:sz w:val="18"/>
          <w:szCs w:val="18"/>
        </w:rPr>
        <w:t>İptal Davası</w:t>
      </w:r>
    </w:p>
    <w:p w14:paraId="1D9E7B35" w14:textId="77777777" w:rsidR="00C927D2" w:rsidRPr="008B2B9C" w:rsidRDefault="00C927D2" w:rsidP="007A040A">
      <w:pPr>
        <w:shd w:val="clear" w:color="auto" w:fill="FFFFFF"/>
        <w:jc w:val="center"/>
        <w:rPr>
          <w:sz w:val="18"/>
          <w:szCs w:val="18"/>
        </w:rPr>
      </w:pPr>
    </w:p>
    <w:p w14:paraId="63E96E1A" w14:textId="77777777" w:rsidR="00081DF5" w:rsidRPr="008B2B9C" w:rsidRDefault="00081DF5" w:rsidP="007A040A">
      <w:pPr>
        <w:shd w:val="clear" w:color="auto" w:fill="FFFFFF"/>
        <w:ind w:firstLine="567"/>
        <w:jc w:val="both"/>
        <w:rPr>
          <w:sz w:val="18"/>
          <w:szCs w:val="18"/>
        </w:rPr>
      </w:pPr>
      <w:r w:rsidRPr="008B2B9C">
        <w:rPr>
          <w:b/>
          <w:bCs/>
          <w:color w:val="000000"/>
          <w:sz w:val="18"/>
          <w:szCs w:val="18"/>
        </w:rPr>
        <w:t>İptal davası açmaya yetkili olanlar</w:t>
      </w:r>
    </w:p>
    <w:p w14:paraId="0D31D116" w14:textId="77777777" w:rsidR="00081DF5" w:rsidRPr="008B2B9C" w:rsidRDefault="00081DF5" w:rsidP="007A040A">
      <w:pPr>
        <w:shd w:val="clear" w:color="auto" w:fill="FFFFFF"/>
        <w:ind w:firstLine="567"/>
        <w:jc w:val="both"/>
        <w:rPr>
          <w:sz w:val="18"/>
          <w:szCs w:val="18"/>
          <w:vertAlign w:val="superscript"/>
        </w:rPr>
      </w:pPr>
      <w:r w:rsidRPr="008B2B9C">
        <w:rPr>
          <w:b/>
          <w:bCs/>
          <w:color w:val="000000"/>
          <w:sz w:val="18"/>
          <w:szCs w:val="18"/>
        </w:rPr>
        <w:t xml:space="preserve">MADDE 35- </w:t>
      </w:r>
      <w:r w:rsidRPr="008B2B9C">
        <w:rPr>
          <w:color w:val="000000"/>
          <w:sz w:val="18"/>
          <w:szCs w:val="18"/>
        </w:rPr>
        <w:t xml:space="preserve">(1) Kanunların, </w:t>
      </w:r>
      <w:r w:rsidR="00C927D2" w:rsidRPr="008B2B9C">
        <w:rPr>
          <w:rFonts w:eastAsia="Times New Roman,Bold"/>
          <w:sz w:val="18"/>
          <w:szCs w:val="18"/>
        </w:rPr>
        <w:t xml:space="preserve">Cumhurbaşkanlığı kararnamelerinin, </w:t>
      </w:r>
      <w:r w:rsidRPr="008B2B9C">
        <w:rPr>
          <w:color w:val="000000"/>
          <w:sz w:val="18"/>
          <w:szCs w:val="18"/>
        </w:rPr>
        <w:t>Türkiye Büyük Millet Meclisi İçtüzüğünün veya bunların belirli madde ya da hükümlerinin Anayasaya aykırılığı iddiasıyla doğrudan doğruya iptal davası açmaya yetkili olanlar şunlardır:</w:t>
      </w:r>
      <w:r w:rsidR="00C927D2" w:rsidRPr="008B2B9C">
        <w:rPr>
          <w:color w:val="000000"/>
          <w:sz w:val="18"/>
          <w:szCs w:val="18"/>
          <w:vertAlign w:val="superscript"/>
        </w:rPr>
        <w:t xml:space="preserve">(1) </w:t>
      </w:r>
    </w:p>
    <w:p w14:paraId="4B2EF336" w14:textId="77777777" w:rsidR="00081DF5" w:rsidRPr="008B2B9C" w:rsidRDefault="00081DF5" w:rsidP="007A040A">
      <w:pPr>
        <w:shd w:val="clear" w:color="auto" w:fill="FFFFFF"/>
        <w:ind w:firstLine="567"/>
        <w:jc w:val="both"/>
        <w:rPr>
          <w:sz w:val="18"/>
          <w:szCs w:val="18"/>
        </w:rPr>
      </w:pPr>
      <w:r w:rsidRPr="008B2B9C">
        <w:rPr>
          <w:color w:val="000000"/>
          <w:sz w:val="18"/>
          <w:szCs w:val="18"/>
        </w:rPr>
        <w:t>a) Cumhurbaşkanı</w:t>
      </w:r>
    </w:p>
    <w:p w14:paraId="63353DA0" w14:textId="77777777" w:rsidR="00081DF5" w:rsidRPr="008B2B9C" w:rsidRDefault="00081DF5" w:rsidP="007A040A">
      <w:pPr>
        <w:shd w:val="clear" w:color="auto" w:fill="FFFFFF"/>
        <w:ind w:firstLine="567"/>
        <w:jc w:val="both"/>
        <w:rPr>
          <w:sz w:val="18"/>
          <w:szCs w:val="18"/>
        </w:rPr>
      </w:pPr>
      <w:r w:rsidRPr="008B2B9C">
        <w:rPr>
          <w:color w:val="000000"/>
          <w:sz w:val="18"/>
          <w:szCs w:val="18"/>
        </w:rPr>
        <w:t xml:space="preserve">b) </w:t>
      </w:r>
      <w:r w:rsidR="00600739" w:rsidRPr="008B2B9C">
        <w:rPr>
          <w:b/>
          <w:color w:val="000000"/>
          <w:sz w:val="18"/>
          <w:szCs w:val="18"/>
        </w:rPr>
        <w:t>(Değişik: 2/7/</w:t>
      </w:r>
      <w:proofErr w:type="gramStart"/>
      <w:r w:rsidR="00600739" w:rsidRPr="008B2B9C">
        <w:rPr>
          <w:b/>
          <w:color w:val="000000"/>
          <w:sz w:val="18"/>
          <w:szCs w:val="18"/>
        </w:rPr>
        <w:t>2018 -</w:t>
      </w:r>
      <w:proofErr w:type="gramEnd"/>
      <w:r w:rsidR="00600739" w:rsidRPr="008B2B9C">
        <w:rPr>
          <w:b/>
          <w:color w:val="000000"/>
          <w:sz w:val="18"/>
          <w:szCs w:val="18"/>
        </w:rPr>
        <w:t xml:space="preserve"> KHK-703/209 </w:t>
      </w:r>
      <w:proofErr w:type="spellStart"/>
      <w:r w:rsidR="00600739" w:rsidRPr="008B2B9C">
        <w:rPr>
          <w:b/>
          <w:color w:val="000000"/>
          <w:sz w:val="18"/>
          <w:szCs w:val="18"/>
        </w:rPr>
        <w:t>md.</w:t>
      </w:r>
      <w:proofErr w:type="spellEnd"/>
      <w:r w:rsidR="00600739" w:rsidRPr="008B2B9C">
        <w:rPr>
          <w:b/>
          <w:color w:val="000000"/>
          <w:sz w:val="18"/>
          <w:szCs w:val="18"/>
        </w:rPr>
        <w:t xml:space="preserve">) </w:t>
      </w:r>
      <w:r w:rsidR="00600739" w:rsidRPr="008B2B9C">
        <w:rPr>
          <w:sz w:val="18"/>
          <w:szCs w:val="18"/>
        </w:rPr>
        <w:t xml:space="preserve">Türkiye Büyük Millet Meclisinde en fazla üyeye sahip iki siyasi parti grubundan her biri </w:t>
      </w:r>
    </w:p>
    <w:p w14:paraId="0C8A0941" w14:textId="77777777" w:rsidR="00081DF5" w:rsidRPr="008B2B9C" w:rsidRDefault="00081DF5" w:rsidP="007A040A">
      <w:pPr>
        <w:shd w:val="clear" w:color="auto" w:fill="FFFFFF"/>
        <w:ind w:firstLine="567"/>
        <w:jc w:val="both"/>
        <w:rPr>
          <w:sz w:val="18"/>
          <w:szCs w:val="18"/>
        </w:rPr>
      </w:pPr>
      <w:r w:rsidRPr="008B2B9C">
        <w:rPr>
          <w:color w:val="000000"/>
          <w:sz w:val="18"/>
          <w:szCs w:val="18"/>
        </w:rPr>
        <w:t>c) Türkiye Büyük Millet Meclisi üye tamsayısının en az beşte biri oranındaki üyeleri</w:t>
      </w:r>
    </w:p>
    <w:p w14:paraId="2691CC32" w14:textId="77777777" w:rsidR="00081DF5" w:rsidRPr="008B2B9C" w:rsidRDefault="00081DF5" w:rsidP="007A040A">
      <w:pPr>
        <w:shd w:val="clear" w:color="auto" w:fill="FFFFFF"/>
        <w:ind w:firstLine="567"/>
        <w:jc w:val="both"/>
        <w:rPr>
          <w:sz w:val="18"/>
          <w:szCs w:val="18"/>
        </w:rPr>
      </w:pPr>
      <w:r w:rsidRPr="008B2B9C">
        <w:rPr>
          <w:color w:val="000000"/>
          <w:sz w:val="18"/>
          <w:szCs w:val="18"/>
        </w:rPr>
        <w:t xml:space="preserve">(2) </w:t>
      </w:r>
      <w:r w:rsidR="00600739" w:rsidRPr="008B2B9C">
        <w:rPr>
          <w:b/>
          <w:color w:val="000000"/>
          <w:sz w:val="18"/>
          <w:szCs w:val="18"/>
        </w:rPr>
        <w:t>(Değişik: 2/7/</w:t>
      </w:r>
      <w:proofErr w:type="gramStart"/>
      <w:r w:rsidR="00600739" w:rsidRPr="008B2B9C">
        <w:rPr>
          <w:b/>
          <w:color w:val="000000"/>
          <w:sz w:val="18"/>
          <w:szCs w:val="18"/>
        </w:rPr>
        <w:t>2018 -</w:t>
      </w:r>
      <w:proofErr w:type="gramEnd"/>
      <w:r w:rsidR="00600739" w:rsidRPr="008B2B9C">
        <w:rPr>
          <w:b/>
          <w:color w:val="000000"/>
          <w:sz w:val="18"/>
          <w:szCs w:val="18"/>
        </w:rPr>
        <w:t xml:space="preserve"> KHK-703/209 </w:t>
      </w:r>
      <w:proofErr w:type="spellStart"/>
      <w:r w:rsidR="00600739" w:rsidRPr="008B2B9C">
        <w:rPr>
          <w:b/>
          <w:color w:val="000000"/>
          <w:sz w:val="18"/>
          <w:szCs w:val="18"/>
        </w:rPr>
        <w:t>md.</w:t>
      </w:r>
      <w:proofErr w:type="spellEnd"/>
      <w:r w:rsidR="00600739" w:rsidRPr="008B2B9C">
        <w:rPr>
          <w:b/>
          <w:color w:val="000000"/>
          <w:sz w:val="18"/>
          <w:szCs w:val="18"/>
        </w:rPr>
        <w:t xml:space="preserve">) </w:t>
      </w:r>
      <w:r w:rsidR="00600739" w:rsidRPr="008B2B9C">
        <w:rPr>
          <w:sz w:val="18"/>
          <w:szCs w:val="18"/>
        </w:rPr>
        <w:t xml:space="preserve">Türkiye Büyük Millet Meclisindeki üye sayılarında eşitlik bulunması halinde, iptal davası açabilecek siyasi parti grupları, son milletvekili genel seçiminde alınan geçerli oy sayısına göre belirlenir. </w:t>
      </w:r>
    </w:p>
    <w:p w14:paraId="42535BE0" w14:textId="77777777" w:rsidR="00081DF5" w:rsidRPr="008B2B9C" w:rsidRDefault="00081DF5" w:rsidP="007A040A">
      <w:pPr>
        <w:shd w:val="clear" w:color="auto" w:fill="FFFFFF"/>
        <w:ind w:firstLine="567"/>
        <w:jc w:val="both"/>
        <w:rPr>
          <w:sz w:val="18"/>
          <w:szCs w:val="18"/>
        </w:rPr>
      </w:pPr>
      <w:r w:rsidRPr="008B2B9C">
        <w:rPr>
          <w:color w:val="000000"/>
          <w:sz w:val="18"/>
          <w:szCs w:val="18"/>
        </w:rPr>
        <w:t>(3) Anayasa değişikliklerinin ve kanunların şekil bakımından Anayasaya aykırılığı iddiasıyla iptal davası açmaya Cumhurbaşkanı veya Türkiye Büyük Millet Meclisi üye tam sayısının en az beşte biri oranındaki milletvekilleri yetkilidir.</w:t>
      </w:r>
    </w:p>
    <w:p w14:paraId="12F885AE" w14:textId="77777777" w:rsidR="00081DF5" w:rsidRPr="008B2B9C" w:rsidRDefault="00081DF5" w:rsidP="007A040A">
      <w:pPr>
        <w:shd w:val="clear" w:color="auto" w:fill="FFFFFF"/>
        <w:ind w:firstLine="567"/>
        <w:jc w:val="both"/>
        <w:rPr>
          <w:sz w:val="18"/>
          <w:szCs w:val="18"/>
        </w:rPr>
      </w:pPr>
      <w:r w:rsidRPr="008B2B9C">
        <w:rPr>
          <w:b/>
          <w:bCs/>
          <w:color w:val="000000"/>
          <w:sz w:val="18"/>
          <w:szCs w:val="18"/>
        </w:rPr>
        <w:t>Şekil bakımından iptal davası ve sınırı</w:t>
      </w:r>
    </w:p>
    <w:p w14:paraId="632D2DDD" w14:textId="77777777" w:rsidR="00081DF5" w:rsidRPr="008B2B9C" w:rsidRDefault="00081DF5" w:rsidP="007A040A">
      <w:pPr>
        <w:shd w:val="clear" w:color="auto" w:fill="FFFFFF"/>
        <w:ind w:firstLine="567"/>
        <w:jc w:val="both"/>
        <w:rPr>
          <w:sz w:val="18"/>
          <w:szCs w:val="18"/>
          <w:vertAlign w:val="superscript"/>
        </w:rPr>
      </w:pPr>
      <w:r w:rsidRPr="008B2B9C">
        <w:rPr>
          <w:b/>
          <w:bCs/>
          <w:color w:val="000000"/>
          <w:sz w:val="18"/>
          <w:szCs w:val="18"/>
        </w:rPr>
        <w:t xml:space="preserve">MADDE 36- </w:t>
      </w:r>
      <w:r w:rsidRPr="008B2B9C">
        <w:rPr>
          <w:color w:val="000000"/>
          <w:sz w:val="18"/>
          <w:szCs w:val="18"/>
        </w:rPr>
        <w:t xml:space="preserve">(1) Şekil bakımından denetim; Anayasa değişikliklerinde teklif çoğunluğuna, oylama çoğunluğuna ve ivedilikle görüşülemeyeceği şartına uyulup uyulmadığı; kanunların ve Türkiye Büyük Millet Meclisi İçtüzüğünün son oylamasının öngörülen çoğunlukla yapılıp yapılmadığı; </w:t>
      </w:r>
      <w:r w:rsidR="00D65F23" w:rsidRPr="008B2B9C">
        <w:rPr>
          <w:color w:val="000000"/>
          <w:sz w:val="18"/>
          <w:szCs w:val="18"/>
        </w:rPr>
        <w:t>(</w:t>
      </w:r>
      <w:proofErr w:type="gramStart"/>
      <w:r w:rsidR="00D65F23" w:rsidRPr="008B2B9C">
        <w:rPr>
          <w:color w:val="000000"/>
          <w:sz w:val="18"/>
          <w:szCs w:val="18"/>
        </w:rPr>
        <w:t>…)</w:t>
      </w:r>
      <w:r w:rsidR="00D65F23" w:rsidRPr="008B2B9C">
        <w:rPr>
          <w:color w:val="000000"/>
          <w:sz w:val="18"/>
          <w:szCs w:val="18"/>
          <w:vertAlign w:val="superscript"/>
        </w:rPr>
        <w:t>(</w:t>
      </w:r>
      <w:proofErr w:type="gramEnd"/>
      <w:r w:rsidR="00C927D2" w:rsidRPr="008B2B9C">
        <w:rPr>
          <w:color w:val="000000"/>
          <w:sz w:val="18"/>
          <w:szCs w:val="18"/>
          <w:vertAlign w:val="superscript"/>
        </w:rPr>
        <w:t>2</w:t>
      </w:r>
      <w:r w:rsidR="00D65F23" w:rsidRPr="008B2B9C">
        <w:rPr>
          <w:color w:val="000000"/>
          <w:sz w:val="18"/>
          <w:szCs w:val="18"/>
          <w:vertAlign w:val="superscript"/>
        </w:rPr>
        <w:t>)</w:t>
      </w:r>
      <w:r w:rsidR="00D65F23" w:rsidRPr="008B2B9C">
        <w:rPr>
          <w:color w:val="000000"/>
          <w:sz w:val="18"/>
          <w:szCs w:val="18"/>
        </w:rPr>
        <w:t xml:space="preserve"> </w:t>
      </w:r>
      <w:r w:rsidRPr="008B2B9C">
        <w:rPr>
          <w:color w:val="000000"/>
          <w:sz w:val="18"/>
          <w:szCs w:val="18"/>
        </w:rPr>
        <w:t>hususlarıyla sınırlıdır.</w:t>
      </w:r>
      <w:r w:rsidR="00D65F23" w:rsidRPr="008B2B9C">
        <w:rPr>
          <w:color w:val="000000"/>
          <w:sz w:val="18"/>
          <w:szCs w:val="18"/>
          <w:vertAlign w:val="superscript"/>
        </w:rPr>
        <w:t>(</w:t>
      </w:r>
      <w:r w:rsidR="00C927D2" w:rsidRPr="008B2B9C">
        <w:rPr>
          <w:color w:val="000000"/>
          <w:sz w:val="18"/>
          <w:szCs w:val="18"/>
          <w:vertAlign w:val="superscript"/>
        </w:rPr>
        <w:t>2</w:t>
      </w:r>
      <w:r w:rsidR="00D65F23" w:rsidRPr="008B2B9C">
        <w:rPr>
          <w:color w:val="000000"/>
          <w:sz w:val="18"/>
          <w:szCs w:val="18"/>
          <w:vertAlign w:val="superscript"/>
        </w:rPr>
        <w:t>)</w:t>
      </w:r>
    </w:p>
    <w:p w14:paraId="57456654" w14:textId="77777777" w:rsidR="00081DF5" w:rsidRPr="008B2B9C" w:rsidRDefault="00081DF5" w:rsidP="007A040A">
      <w:pPr>
        <w:shd w:val="clear" w:color="auto" w:fill="FFFFFF"/>
        <w:ind w:firstLine="567"/>
        <w:jc w:val="both"/>
        <w:rPr>
          <w:sz w:val="18"/>
          <w:szCs w:val="18"/>
        </w:rPr>
      </w:pPr>
      <w:r w:rsidRPr="008B2B9C">
        <w:rPr>
          <w:color w:val="000000"/>
          <w:sz w:val="18"/>
          <w:szCs w:val="18"/>
        </w:rPr>
        <w:t>(2) Anayasa değişikliklerine karşı iptal davaları yalnız şekil bakımından aykırılık iddiası ile açılabilir.</w:t>
      </w:r>
    </w:p>
    <w:p w14:paraId="1C7385B3" w14:textId="77777777" w:rsidR="00081DF5" w:rsidRPr="008B2B9C" w:rsidRDefault="00081DF5" w:rsidP="007A040A">
      <w:pPr>
        <w:shd w:val="clear" w:color="auto" w:fill="FFFFFF"/>
        <w:ind w:firstLine="567"/>
        <w:jc w:val="both"/>
        <w:rPr>
          <w:sz w:val="18"/>
          <w:szCs w:val="18"/>
        </w:rPr>
      </w:pPr>
      <w:r w:rsidRPr="008B2B9C">
        <w:rPr>
          <w:color w:val="000000"/>
          <w:sz w:val="18"/>
          <w:szCs w:val="18"/>
        </w:rPr>
        <w:t>(3) Şekil bozukluğuna dayanan iptal davaları Mahkeme tarafından öncelikle incelenerek karara bağlanır.</w:t>
      </w:r>
    </w:p>
    <w:p w14:paraId="16DCEE0F" w14:textId="77777777" w:rsidR="00081DF5" w:rsidRPr="008B2B9C" w:rsidRDefault="00081DF5" w:rsidP="007A040A">
      <w:pPr>
        <w:shd w:val="clear" w:color="auto" w:fill="FFFFFF"/>
        <w:ind w:firstLine="567"/>
        <w:jc w:val="both"/>
        <w:rPr>
          <w:sz w:val="18"/>
          <w:szCs w:val="18"/>
        </w:rPr>
      </w:pPr>
      <w:r w:rsidRPr="008B2B9C">
        <w:rPr>
          <w:color w:val="000000"/>
          <w:sz w:val="18"/>
          <w:szCs w:val="18"/>
        </w:rPr>
        <w:t xml:space="preserve">(4) Şekil bozukluğuna dayanan Anayasaya aykırılık iddiası mahkemeler tarafından ileri sürülemez. </w:t>
      </w:r>
    </w:p>
    <w:p w14:paraId="34A57A9C" w14:textId="77777777" w:rsidR="00081DF5" w:rsidRPr="008B2B9C" w:rsidRDefault="00081DF5" w:rsidP="007A040A">
      <w:pPr>
        <w:shd w:val="clear" w:color="auto" w:fill="FFFFFF"/>
        <w:ind w:firstLine="567"/>
        <w:jc w:val="both"/>
        <w:rPr>
          <w:sz w:val="18"/>
          <w:szCs w:val="18"/>
          <w:vertAlign w:val="superscript"/>
        </w:rPr>
      </w:pPr>
      <w:r w:rsidRPr="008B2B9C">
        <w:rPr>
          <w:b/>
          <w:bCs/>
          <w:color w:val="000000"/>
          <w:sz w:val="18"/>
          <w:szCs w:val="18"/>
        </w:rPr>
        <w:t xml:space="preserve">İptal davası açma </w:t>
      </w:r>
      <w:proofErr w:type="gramStart"/>
      <w:r w:rsidRPr="008B2B9C">
        <w:rPr>
          <w:b/>
          <w:bCs/>
          <w:color w:val="000000"/>
          <w:sz w:val="18"/>
          <w:szCs w:val="18"/>
        </w:rPr>
        <w:t>süresi</w:t>
      </w:r>
      <w:r w:rsidR="005F1D58" w:rsidRPr="008B2B9C">
        <w:rPr>
          <w:b/>
          <w:bCs/>
          <w:color w:val="000000"/>
          <w:sz w:val="18"/>
          <w:szCs w:val="18"/>
          <w:vertAlign w:val="superscript"/>
        </w:rPr>
        <w:t>(</w:t>
      </w:r>
      <w:proofErr w:type="gramEnd"/>
      <w:r w:rsidR="005F1D58" w:rsidRPr="008B2B9C">
        <w:rPr>
          <w:b/>
          <w:bCs/>
          <w:color w:val="000000"/>
          <w:sz w:val="18"/>
          <w:szCs w:val="18"/>
          <w:vertAlign w:val="superscript"/>
        </w:rPr>
        <w:t xml:space="preserve">3) </w:t>
      </w:r>
    </w:p>
    <w:p w14:paraId="4B5D7F40" w14:textId="77777777" w:rsidR="00081DF5" w:rsidRPr="008B2B9C" w:rsidRDefault="00081DF5" w:rsidP="007A040A">
      <w:pPr>
        <w:shd w:val="clear" w:color="auto" w:fill="FFFFFF"/>
        <w:ind w:firstLine="567"/>
        <w:jc w:val="both"/>
        <w:rPr>
          <w:sz w:val="18"/>
          <w:szCs w:val="18"/>
          <w:vertAlign w:val="superscript"/>
        </w:rPr>
      </w:pPr>
      <w:r w:rsidRPr="008B2B9C">
        <w:rPr>
          <w:b/>
          <w:bCs/>
          <w:color w:val="000000"/>
          <w:sz w:val="18"/>
          <w:szCs w:val="18"/>
        </w:rPr>
        <w:t xml:space="preserve">MADDE 37- </w:t>
      </w:r>
      <w:r w:rsidRPr="008B2B9C">
        <w:rPr>
          <w:color w:val="000000"/>
          <w:sz w:val="18"/>
          <w:szCs w:val="18"/>
        </w:rPr>
        <w:t>(1)</w:t>
      </w:r>
      <w:r w:rsidRPr="008B2B9C">
        <w:rPr>
          <w:b/>
          <w:bCs/>
          <w:color w:val="000000"/>
          <w:sz w:val="18"/>
          <w:szCs w:val="18"/>
        </w:rPr>
        <w:t xml:space="preserve"> </w:t>
      </w:r>
      <w:r w:rsidRPr="008B2B9C">
        <w:rPr>
          <w:sz w:val="18"/>
          <w:szCs w:val="18"/>
        </w:rPr>
        <w:t xml:space="preserve">Anayasa değişiklikleri ile kanunların şekil yönünden Anayasaya aykırılıkları iddiası ile doğrudan doğruya iptal davası açma hakkı, bunların Resmî Gazetede yayımlanmalarından başlayarak on gün; </w:t>
      </w:r>
      <w:r w:rsidR="005F1D58" w:rsidRPr="008B2B9C">
        <w:rPr>
          <w:rFonts w:eastAsia="Times New Roman,Bold"/>
          <w:sz w:val="18"/>
          <w:szCs w:val="18"/>
        </w:rPr>
        <w:t>Cumhurbaşkanlığı kararnameleri ile</w:t>
      </w:r>
      <w:r w:rsidR="005F1D58" w:rsidRPr="008B2B9C">
        <w:rPr>
          <w:sz w:val="18"/>
          <w:szCs w:val="18"/>
        </w:rPr>
        <w:t xml:space="preserve"> </w:t>
      </w:r>
      <w:r w:rsidRPr="008B2B9C">
        <w:rPr>
          <w:sz w:val="18"/>
          <w:szCs w:val="18"/>
        </w:rPr>
        <w:t>Türkiye Büyük Millet Meclisi İçtüzüğünün veya bunların belli madde ve hükümlerinin şekil ve esas, kanunların ise sadece esas yönlerinden Anayasaya aykırılıkları iddiasıyla doğrudan doğruya iptal davası açma hakkı, bunların Resmî Gazetede yayımlanmalarından başlayarak altmış gün sonra düşer.</w:t>
      </w:r>
      <w:r w:rsidR="005F1D58" w:rsidRPr="008B2B9C">
        <w:rPr>
          <w:sz w:val="18"/>
          <w:szCs w:val="18"/>
          <w:vertAlign w:val="superscript"/>
        </w:rPr>
        <w:t>(3)</w:t>
      </w:r>
    </w:p>
    <w:p w14:paraId="5CE78627" w14:textId="77777777" w:rsidR="007A040A" w:rsidRPr="008B2B9C" w:rsidRDefault="007A040A" w:rsidP="007A040A">
      <w:pPr>
        <w:pStyle w:val="KanTab"/>
        <w:widowControl w:val="0"/>
        <w:suppressLineNumbers/>
        <w:tabs>
          <w:tab w:val="clear" w:pos="567"/>
          <w:tab w:val="clear" w:pos="2835"/>
        </w:tabs>
        <w:ind w:left="284" w:hanging="284"/>
        <w:rPr>
          <w:rFonts w:ascii="Times New Roman" w:hAnsi="Times New Roman"/>
          <w:b w:val="0"/>
          <w:i/>
          <w:sz w:val="16"/>
          <w:szCs w:val="16"/>
          <w:lang w:val="tr-TR"/>
        </w:rPr>
      </w:pPr>
    </w:p>
    <w:p w14:paraId="39126015" w14:textId="77777777" w:rsidR="007A040A" w:rsidRPr="008B2B9C" w:rsidRDefault="007A040A" w:rsidP="007A040A">
      <w:pPr>
        <w:pStyle w:val="KanTab"/>
        <w:widowControl w:val="0"/>
        <w:suppressLineNumbers/>
        <w:tabs>
          <w:tab w:val="clear" w:pos="567"/>
          <w:tab w:val="clear" w:pos="2835"/>
        </w:tabs>
        <w:ind w:left="284" w:hanging="284"/>
        <w:rPr>
          <w:rFonts w:ascii="Times New Roman" w:hAnsi="Times New Roman"/>
          <w:b w:val="0"/>
          <w:i/>
          <w:sz w:val="16"/>
          <w:szCs w:val="16"/>
          <w:lang w:val="tr-TR"/>
        </w:rPr>
      </w:pPr>
    </w:p>
    <w:p w14:paraId="10FCDE46" w14:textId="77777777" w:rsidR="007A040A" w:rsidRPr="008B2B9C" w:rsidRDefault="007A040A" w:rsidP="007A040A">
      <w:pPr>
        <w:pStyle w:val="KanTab"/>
        <w:widowControl w:val="0"/>
        <w:suppressLineNumbers/>
        <w:tabs>
          <w:tab w:val="clear" w:pos="567"/>
          <w:tab w:val="clear" w:pos="2835"/>
        </w:tabs>
        <w:ind w:left="284" w:hanging="284"/>
        <w:rPr>
          <w:rFonts w:ascii="Times New Roman" w:hAnsi="Times New Roman"/>
          <w:b w:val="0"/>
          <w:i/>
          <w:sz w:val="16"/>
          <w:szCs w:val="16"/>
          <w:lang w:val="tr-TR"/>
        </w:rPr>
      </w:pPr>
    </w:p>
    <w:p w14:paraId="4FE7D256" w14:textId="77777777" w:rsidR="00C927D2" w:rsidRPr="008B2B9C" w:rsidRDefault="00C927D2" w:rsidP="007A040A">
      <w:pPr>
        <w:pStyle w:val="KanTab"/>
        <w:widowControl w:val="0"/>
        <w:suppressLineNumbers/>
        <w:tabs>
          <w:tab w:val="clear" w:pos="567"/>
          <w:tab w:val="clear" w:pos="2835"/>
        </w:tabs>
        <w:ind w:left="284" w:hanging="284"/>
        <w:rPr>
          <w:rFonts w:ascii="Times New Roman" w:hAnsi="Times New Roman"/>
          <w:b w:val="0"/>
          <w:i/>
          <w:sz w:val="16"/>
          <w:szCs w:val="16"/>
          <w:lang w:val="tr-TR"/>
        </w:rPr>
      </w:pPr>
      <w:r w:rsidRPr="008B2B9C">
        <w:rPr>
          <w:rFonts w:ascii="Times New Roman" w:hAnsi="Times New Roman"/>
          <w:b w:val="0"/>
          <w:i/>
          <w:sz w:val="16"/>
          <w:szCs w:val="16"/>
          <w:lang w:val="tr-TR"/>
        </w:rPr>
        <w:t>–––––––––––––––––––</w:t>
      </w:r>
    </w:p>
    <w:p w14:paraId="0B7CFBD8" w14:textId="77777777" w:rsidR="00522100" w:rsidRPr="008B2B9C" w:rsidRDefault="00C927D2" w:rsidP="007A040A">
      <w:pPr>
        <w:shd w:val="clear" w:color="auto" w:fill="FFFFFF"/>
        <w:ind w:left="284" w:hanging="284"/>
        <w:jc w:val="both"/>
        <w:rPr>
          <w:i/>
          <w:sz w:val="16"/>
          <w:szCs w:val="16"/>
        </w:rPr>
      </w:pPr>
      <w:r w:rsidRPr="008B2B9C">
        <w:rPr>
          <w:i/>
          <w:sz w:val="16"/>
          <w:szCs w:val="16"/>
        </w:rPr>
        <w:t>(1)</w:t>
      </w:r>
      <w:r w:rsidRPr="008B2B9C">
        <w:rPr>
          <w:i/>
          <w:sz w:val="16"/>
          <w:szCs w:val="16"/>
        </w:rPr>
        <w:tab/>
      </w:r>
      <w:r w:rsidRPr="008B2B9C">
        <w:rPr>
          <w:i/>
          <w:noProof/>
          <w:sz w:val="16"/>
          <w:szCs w:val="16"/>
        </w:rPr>
        <w:t xml:space="preserve">2/7/2018 tarihli ve 703 sayılı Kanun Hükmünde Kararnamenin 209 uncu maddesiyle bu </w:t>
      </w:r>
      <w:r w:rsidRPr="008B2B9C">
        <w:rPr>
          <w:i/>
          <w:sz w:val="16"/>
          <w:szCs w:val="16"/>
        </w:rPr>
        <w:t xml:space="preserve">fıkrada yer alan </w:t>
      </w:r>
      <w:r w:rsidRPr="008B2B9C">
        <w:rPr>
          <w:rFonts w:eastAsia="Times New Roman,Bold"/>
          <w:i/>
          <w:sz w:val="16"/>
          <w:szCs w:val="16"/>
        </w:rPr>
        <w:t>“</w:t>
      </w:r>
      <w:r w:rsidR="00600739" w:rsidRPr="008B2B9C">
        <w:rPr>
          <w:rFonts w:eastAsia="Times New Roman,Bold"/>
          <w:i/>
          <w:sz w:val="16"/>
          <w:szCs w:val="16"/>
        </w:rPr>
        <w:t>kanun hükmünde kararnamelerin,” ibaresi “Cumhurbaşkanlığı kararnamelerinin,</w:t>
      </w:r>
      <w:r w:rsidRPr="008B2B9C">
        <w:rPr>
          <w:rFonts w:eastAsia="Times New Roman,Bold"/>
          <w:i/>
          <w:sz w:val="16"/>
          <w:szCs w:val="16"/>
        </w:rPr>
        <w:t>” şeklinde değiştirilmiştir.</w:t>
      </w:r>
    </w:p>
    <w:p w14:paraId="54D655B3" w14:textId="77777777" w:rsidR="00D65F23" w:rsidRPr="008B2B9C" w:rsidRDefault="00522100" w:rsidP="007A040A">
      <w:pPr>
        <w:shd w:val="clear" w:color="auto" w:fill="FFFFFF"/>
        <w:ind w:left="284" w:hanging="284"/>
        <w:jc w:val="both"/>
        <w:rPr>
          <w:i/>
          <w:sz w:val="16"/>
          <w:szCs w:val="16"/>
        </w:rPr>
      </w:pPr>
      <w:r w:rsidRPr="008B2B9C">
        <w:rPr>
          <w:i/>
          <w:sz w:val="16"/>
          <w:szCs w:val="16"/>
        </w:rPr>
        <w:t>(</w:t>
      </w:r>
      <w:r w:rsidR="00C927D2" w:rsidRPr="008B2B9C">
        <w:rPr>
          <w:i/>
          <w:sz w:val="16"/>
          <w:szCs w:val="16"/>
        </w:rPr>
        <w:t>2</w:t>
      </w:r>
      <w:r w:rsidRPr="008B2B9C">
        <w:rPr>
          <w:i/>
          <w:sz w:val="16"/>
          <w:szCs w:val="16"/>
        </w:rPr>
        <w:t xml:space="preserve">) </w:t>
      </w:r>
      <w:r w:rsidR="00D65F23" w:rsidRPr="008B2B9C">
        <w:rPr>
          <w:i/>
          <w:sz w:val="16"/>
          <w:szCs w:val="16"/>
        </w:rPr>
        <w:t>Bu fıkranın “…kanun hükmünde kararnamelerin ise yetki kanununda öngörülen süre içinde çıkarılıp çıkarılmadığı ile Cumhurbaşkanı ve Bakanlar Kurulu üyelerinin imzalarının bulunup bulunmadığı …” bölümü, Anayasa Mahkemesinin 1/3/2012 tarihli ve E.: 2011/59, K.: 2012/34 sayılı Kararı ile iptal edilmiştir.</w:t>
      </w:r>
      <w:r w:rsidR="00E01B82">
        <w:rPr>
          <w:i/>
          <w:sz w:val="16"/>
          <w:szCs w:val="16"/>
        </w:rPr>
        <w:t xml:space="preserve"> </w:t>
      </w:r>
      <w:r w:rsidR="00E01B82" w:rsidRPr="00405018">
        <w:rPr>
          <w:i/>
          <w:color w:val="FFFFFF"/>
          <w:sz w:val="16"/>
          <w:szCs w:val="16"/>
        </w:rPr>
        <w:t>Devrimbozkurt.av.tr</w:t>
      </w:r>
    </w:p>
    <w:p w14:paraId="3DA291C3" w14:textId="77777777" w:rsidR="005F1D58" w:rsidRPr="008B2B9C" w:rsidRDefault="005F1D58" w:rsidP="007A040A">
      <w:pPr>
        <w:shd w:val="clear" w:color="auto" w:fill="FFFFFF"/>
        <w:ind w:left="284" w:hanging="284"/>
        <w:jc w:val="both"/>
        <w:rPr>
          <w:i/>
          <w:sz w:val="16"/>
          <w:szCs w:val="16"/>
        </w:rPr>
      </w:pPr>
      <w:r w:rsidRPr="008B2B9C">
        <w:rPr>
          <w:i/>
          <w:sz w:val="16"/>
          <w:szCs w:val="16"/>
        </w:rPr>
        <w:t>(3)</w:t>
      </w:r>
      <w:r w:rsidRPr="008B2B9C">
        <w:rPr>
          <w:i/>
          <w:sz w:val="16"/>
          <w:szCs w:val="16"/>
        </w:rPr>
        <w:tab/>
      </w:r>
      <w:r w:rsidRPr="008B2B9C">
        <w:rPr>
          <w:i/>
          <w:noProof/>
          <w:sz w:val="16"/>
          <w:szCs w:val="16"/>
        </w:rPr>
        <w:t xml:space="preserve">2/7/2018 tarihli ve 703 sayılı Kanun Hükmünde Kararnamenin 209 uncu maddesiyle bu </w:t>
      </w:r>
      <w:r w:rsidR="007A040A" w:rsidRPr="008B2B9C">
        <w:rPr>
          <w:rFonts w:eastAsia="Times New Roman,Bold"/>
          <w:i/>
          <w:sz w:val="16"/>
          <w:szCs w:val="16"/>
        </w:rPr>
        <w:t>maddede yer alan “kanun hükmünde kararnamelerle” ibaresi “Cumhurbaşkanlığı kararnameleri ile” şeklinde değiştirilmiştir.</w:t>
      </w:r>
    </w:p>
    <w:p w14:paraId="20BEC899" w14:textId="77777777" w:rsidR="00081DF5" w:rsidRPr="008B2B9C" w:rsidRDefault="00081DF5" w:rsidP="00BF4B3C">
      <w:pPr>
        <w:shd w:val="clear" w:color="auto" w:fill="FFFFFF"/>
        <w:spacing w:line="240" w:lineRule="exact"/>
        <w:jc w:val="center"/>
        <w:rPr>
          <w:sz w:val="22"/>
          <w:szCs w:val="22"/>
        </w:rPr>
      </w:pPr>
      <w:r w:rsidRPr="008B2B9C">
        <w:rPr>
          <w:sz w:val="18"/>
          <w:szCs w:val="18"/>
        </w:rPr>
        <w:br w:type="page"/>
      </w:r>
      <w:r w:rsidRPr="008B2B9C">
        <w:rPr>
          <w:sz w:val="22"/>
          <w:szCs w:val="22"/>
        </w:rPr>
        <w:lastRenderedPageBreak/>
        <w:t>11473</w:t>
      </w:r>
    </w:p>
    <w:p w14:paraId="5222587E" w14:textId="77777777" w:rsidR="00081DF5" w:rsidRPr="008B2B9C" w:rsidRDefault="00081DF5" w:rsidP="00AC11D6">
      <w:pPr>
        <w:shd w:val="clear" w:color="auto" w:fill="FFFFFF"/>
        <w:spacing w:line="220" w:lineRule="exact"/>
        <w:jc w:val="center"/>
        <w:rPr>
          <w:sz w:val="22"/>
          <w:szCs w:val="22"/>
        </w:rPr>
      </w:pPr>
    </w:p>
    <w:p w14:paraId="0AA9BB7C" w14:textId="77777777" w:rsidR="00081DF5" w:rsidRPr="008B2B9C" w:rsidRDefault="00081DF5" w:rsidP="00AC11D6">
      <w:pPr>
        <w:shd w:val="clear" w:color="auto" w:fill="FFFFFF"/>
        <w:spacing w:line="220" w:lineRule="exact"/>
        <w:ind w:firstLine="567"/>
        <w:jc w:val="both"/>
        <w:rPr>
          <w:sz w:val="18"/>
          <w:szCs w:val="18"/>
          <w:vertAlign w:val="superscript"/>
        </w:rPr>
      </w:pPr>
      <w:r w:rsidRPr="008B2B9C">
        <w:rPr>
          <w:b/>
          <w:bCs/>
          <w:color w:val="000000"/>
          <w:sz w:val="18"/>
          <w:szCs w:val="18"/>
        </w:rPr>
        <w:t xml:space="preserve">İptal davası açılmasında temsil ve uyulması gereken </w:t>
      </w:r>
      <w:proofErr w:type="gramStart"/>
      <w:r w:rsidRPr="008B2B9C">
        <w:rPr>
          <w:b/>
          <w:bCs/>
          <w:color w:val="000000"/>
          <w:sz w:val="18"/>
          <w:szCs w:val="18"/>
        </w:rPr>
        <w:t>esaslar</w:t>
      </w:r>
      <w:r w:rsidR="007A040A" w:rsidRPr="008B2B9C">
        <w:rPr>
          <w:b/>
          <w:bCs/>
          <w:color w:val="000000"/>
          <w:sz w:val="18"/>
          <w:szCs w:val="18"/>
          <w:vertAlign w:val="superscript"/>
        </w:rPr>
        <w:t>(</w:t>
      </w:r>
      <w:proofErr w:type="gramEnd"/>
      <w:r w:rsidR="007A040A" w:rsidRPr="008B2B9C">
        <w:rPr>
          <w:b/>
          <w:bCs/>
          <w:color w:val="000000"/>
          <w:sz w:val="18"/>
          <w:szCs w:val="18"/>
          <w:vertAlign w:val="superscript"/>
        </w:rPr>
        <w:t xml:space="preserve">1) </w:t>
      </w:r>
    </w:p>
    <w:p w14:paraId="2C8A3221" w14:textId="77777777" w:rsidR="00081DF5" w:rsidRPr="008B2B9C" w:rsidRDefault="00081DF5" w:rsidP="00AC11D6">
      <w:pPr>
        <w:shd w:val="clear" w:color="auto" w:fill="FFFFFF"/>
        <w:spacing w:line="220" w:lineRule="exact"/>
        <w:ind w:firstLine="567"/>
        <w:jc w:val="both"/>
        <w:rPr>
          <w:sz w:val="18"/>
          <w:szCs w:val="18"/>
          <w:vertAlign w:val="superscript"/>
        </w:rPr>
      </w:pPr>
      <w:r w:rsidRPr="008B2B9C">
        <w:rPr>
          <w:b/>
          <w:bCs/>
          <w:color w:val="000000"/>
          <w:sz w:val="18"/>
          <w:szCs w:val="18"/>
        </w:rPr>
        <w:t xml:space="preserve">MADDE 38- </w:t>
      </w:r>
      <w:r w:rsidRPr="008B2B9C">
        <w:rPr>
          <w:color w:val="000000"/>
          <w:sz w:val="18"/>
          <w:szCs w:val="18"/>
        </w:rPr>
        <w:t xml:space="preserve">(1) Kanunların, </w:t>
      </w:r>
      <w:r w:rsidR="007A040A" w:rsidRPr="008B2B9C">
        <w:rPr>
          <w:rFonts w:eastAsia="Times New Roman,Bold"/>
          <w:sz w:val="18"/>
          <w:szCs w:val="18"/>
        </w:rPr>
        <w:t>Cumhurbaşkanlığı kararnamelerinin</w:t>
      </w:r>
      <w:r w:rsidR="007A040A" w:rsidRPr="008B2B9C">
        <w:rPr>
          <w:color w:val="000000"/>
          <w:sz w:val="18"/>
          <w:szCs w:val="18"/>
        </w:rPr>
        <w:t xml:space="preserve"> </w:t>
      </w:r>
      <w:r w:rsidRPr="008B2B9C">
        <w:rPr>
          <w:color w:val="000000"/>
          <w:sz w:val="18"/>
          <w:szCs w:val="18"/>
        </w:rPr>
        <w:t xml:space="preserve">ve Türkiye Büyük Millet Meclisi İçtüzüğünün veya bunların belirli madde ya da hükümlerinin Anayasaya aykırılığı iddiasıyla açılacak iptal davası, 35 inci maddenin birinci fıkrasının (b) bendinde yazılı siyasi parti gruplarının genel kurullarının, üye tam sayısının salt çoğunluğu ile alacakları karar üzerine </w:t>
      </w:r>
      <w:proofErr w:type="gramStart"/>
      <w:r w:rsidRPr="008B2B9C">
        <w:rPr>
          <w:color w:val="000000"/>
          <w:sz w:val="18"/>
          <w:szCs w:val="18"/>
        </w:rPr>
        <w:t>açılır.</w:t>
      </w:r>
      <w:r w:rsidR="007A040A" w:rsidRPr="008B2B9C">
        <w:rPr>
          <w:color w:val="000000"/>
          <w:sz w:val="18"/>
          <w:szCs w:val="18"/>
          <w:vertAlign w:val="superscript"/>
        </w:rPr>
        <w:t>(</w:t>
      </w:r>
      <w:proofErr w:type="gramEnd"/>
      <w:r w:rsidR="007A040A" w:rsidRPr="008B2B9C">
        <w:rPr>
          <w:color w:val="000000"/>
          <w:sz w:val="18"/>
          <w:szCs w:val="18"/>
          <w:vertAlign w:val="superscript"/>
        </w:rPr>
        <w:t xml:space="preserve">1) </w:t>
      </w:r>
    </w:p>
    <w:p w14:paraId="4CB1EAAA" w14:textId="77777777" w:rsidR="00081DF5" w:rsidRPr="008B2B9C" w:rsidRDefault="00081DF5" w:rsidP="00AC11D6">
      <w:pPr>
        <w:shd w:val="clear" w:color="auto" w:fill="FFFFFF"/>
        <w:spacing w:line="220" w:lineRule="exact"/>
        <w:ind w:firstLine="567"/>
        <w:jc w:val="both"/>
        <w:rPr>
          <w:sz w:val="18"/>
          <w:szCs w:val="18"/>
        </w:rPr>
      </w:pPr>
      <w:r w:rsidRPr="008B2B9C">
        <w:rPr>
          <w:color w:val="000000"/>
          <w:sz w:val="18"/>
          <w:szCs w:val="18"/>
        </w:rPr>
        <w:t>(2) Dava, 35 inci maddenin birinci fıkrasının (c) bendinde yazılı Türkiye Büyük Millet Meclisi üyeleri tarafından açıldığı takdirde dilekçede, kendilerine Mahkemece tebligat yapılmak üzere, iki üyenin adının gösterilmesi gerekir.</w:t>
      </w:r>
    </w:p>
    <w:p w14:paraId="60844AF5" w14:textId="77777777" w:rsidR="00081DF5" w:rsidRPr="008B2B9C" w:rsidRDefault="00081DF5" w:rsidP="00AC11D6">
      <w:pPr>
        <w:shd w:val="clear" w:color="auto" w:fill="FFFFFF"/>
        <w:spacing w:line="220" w:lineRule="exact"/>
        <w:ind w:firstLine="567"/>
        <w:jc w:val="both"/>
        <w:rPr>
          <w:sz w:val="18"/>
          <w:szCs w:val="18"/>
          <w:vertAlign w:val="superscript"/>
        </w:rPr>
      </w:pPr>
      <w:r w:rsidRPr="008B2B9C">
        <w:rPr>
          <w:color w:val="000000"/>
          <w:sz w:val="18"/>
          <w:szCs w:val="18"/>
        </w:rPr>
        <w:t xml:space="preserve">(3) İptal davası, Anayasa değişiklikleri ile kanunların, </w:t>
      </w:r>
      <w:r w:rsidR="007A040A" w:rsidRPr="008B2B9C">
        <w:rPr>
          <w:rFonts w:eastAsia="Times New Roman,Bold"/>
          <w:sz w:val="18"/>
          <w:szCs w:val="18"/>
        </w:rPr>
        <w:t>Cumhurbaşkanlığı kararnamelerinin</w:t>
      </w:r>
      <w:r w:rsidR="007A040A" w:rsidRPr="008B2B9C">
        <w:rPr>
          <w:color w:val="000000"/>
          <w:sz w:val="18"/>
          <w:szCs w:val="18"/>
        </w:rPr>
        <w:t xml:space="preserve"> </w:t>
      </w:r>
      <w:r w:rsidRPr="008B2B9C">
        <w:rPr>
          <w:color w:val="000000"/>
          <w:sz w:val="18"/>
          <w:szCs w:val="18"/>
        </w:rPr>
        <w:t xml:space="preserve">ve Türkiye Büyük Millet Meclisi İçtüzüğünün veya bunların belirli madde ya da hükümlerinin Anayasaya aykırılığı iddiası ile iptalini ihtiva eden dava dilekçesinin Genel Sekreterlikçe, Yazı İşleri Müdürlüğüne havale edildiği tarihte açılmış sayılır. Davayı açanlara Genel Sekreterlikçe başvurunun kayda alındığına dair bir belge </w:t>
      </w:r>
      <w:proofErr w:type="gramStart"/>
      <w:r w:rsidRPr="008B2B9C">
        <w:rPr>
          <w:color w:val="000000"/>
          <w:sz w:val="18"/>
          <w:szCs w:val="18"/>
        </w:rPr>
        <w:t>verilir.</w:t>
      </w:r>
      <w:r w:rsidR="007A040A" w:rsidRPr="008B2B9C">
        <w:rPr>
          <w:color w:val="000000"/>
          <w:sz w:val="18"/>
          <w:szCs w:val="18"/>
          <w:vertAlign w:val="superscript"/>
        </w:rPr>
        <w:t>(</w:t>
      </w:r>
      <w:proofErr w:type="gramEnd"/>
      <w:r w:rsidR="007A040A" w:rsidRPr="008B2B9C">
        <w:rPr>
          <w:color w:val="000000"/>
          <w:sz w:val="18"/>
          <w:szCs w:val="18"/>
          <w:vertAlign w:val="superscript"/>
        </w:rPr>
        <w:t>1)</w:t>
      </w:r>
    </w:p>
    <w:p w14:paraId="4E3C729E" w14:textId="77777777" w:rsidR="00081DF5" w:rsidRPr="008B2B9C" w:rsidRDefault="00081DF5" w:rsidP="00AC11D6">
      <w:pPr>
        <w:shd w:val="clear" w:color="auto" w:fill="FFFFFF"/>
        <w:spacing w:line="220" w:lineRule="exact"/>
        <w:ind w:firstLine="567"/>
        <w:jc w:val="both"/>
        <w:rPr>
          <w:sz w:val="18"/>
          <w:szCs w:val="18"/>
        </w:rPr>
      </w:pPr>
      <w:r w:rsidRPr="008B2B9C">
        <w:rPr>
          <w:color w:val="000000"/>
          <w:sz w:val="18"/>
          <w:szCs w:val="18"/>
        </w:rPr>
        <w:t>(4) Dava, Türkiye Büyük Millet Meclisinin üye tam sayısının en az beşte biri oranındaki milletvekilleri tarafından açılmakta ise dava dilekçesi ile birlikte davayı açanların sıra numarasıyla ad ve soyadlarının, seçildikleri bölgelerinin ve imzalarının yer alması ve bu dilekçenin imzaları içeren her bir sayfasının o sayfada ad ve soyadları ile imzaları bulunanların milletvekili ve imzalarının da kendilerine ait olduğunun ayrı ayrı Türkiye Büyük Millet Meclisi Başkanı veya belirleyeceği görevli tarafından imza ve mühür konulmak suretiyle onaylanmış olarak Genel Sekreterliğe verilmesi zorunludur.</w:t>
      </w:r>
    </w:p>
    <w:p w14:paraId="0005FA88" w14:textId="77777777" w:rsidR="00081DF5" w:rsidRPr="008B2B9C" w:rsidRDefault="00081DF5" w:rsidP="00AC11D6">
      <w:pPr>
        <w:shd w:val="clear" w:color="auto" w:fill="FFFFFF"/>
        <w:spacing w:line="220" w:lineRule="exact"/>
        <w:ind w:firstLine="567"/>
        <w:jc w:val="both"/>
        <w:rPr>
          <w:sz w:val="18"/>
          <w:szCs w:val="18"/>
        </w:rPr>
      </w:pPr>
      <w:r w:rsidRPr="008B2B9C">
        <w:rPr>
          <w:color w:val="000000"/>
          <w:sz w:val="18"/>
          <w:szCs w:val="18"/>
        </w:rPr>
        <w:t xml:space="preserve">(5) Siyasi parti grupları tarafından açılan davalarda ise grup genel kurulu kararının onaylı örnekleri ile dava dilekçesinde imzası olanların, grup başkanı veya vekili olduklarını belirleyen onaylı belge örneklerinin dava dilekçesi </w:t>
      </w:r>
      <w:proofErr w:type="gramStart"/>
      <w:r w:rsidRPr="008B2B9C">
        <w:rPr>
          <w:color w:val="000000"/>
          <w:sz w:val="18"/>
          <w:szCs w:val="18"/>
        </w:rPr>
        <w:t>ile birlikte</w:t>
      </w:r>
      <w:proofErr w:type="gramEnd"/>
      <w:r w:rsidRPr="008B2B9C">
        <w:rPr>
          <w:color w:val="000000"/>
          <w:sz w:val="18"/>
          <w:szCs w:val="18"/>
        </w:rPr>
        <w:t xml:space="preserve"> Genel Sekreterliğe verilmesi gerekir. </w:t>
      </w:r>
    </w:p>
    <w:p w14:paraId="0068F2CD" w14:textId="77777777" w:rsidR="00081DF5" w:rsidRPr="008B2B9C" w:rsidRDefault="00081DF5" w:rsidP="00AC11D6">
      <w:pPr>
        <w:shd w:val="clear" w:color="auto" w:fill="FFFFFF"/>
        <w:spacing w:line="220" w:lineRule="exact"/>
        <w:ind w:firstLine="567"/>
        <w:jc w:val="both"/>
        <w:rPr>
          <w:sz w:val="18"/>
          <w:szCs w:val="18"/>
        </w:rPr>
      </w:pPr>
      <w:r w:rsidRPr="008B2B9C">
        <w:rPr>
          <w:color w:val="000000"/>
          <w:sz w:val="18"/>
          <w:szCs w:val="18"/>
        </w:rPr>
        <w:t>(6) İptal davalarında, Anayasaya aykırılıkları ileri sürülen hükümlerin Anayasanın hangi maddelerine aykırı olduğunun ve gerekçelerinin belirtilmiş olması zorunludur.</w:t>
      </w:r>
    </w:p>
    <w:p w14:paraId="55374936" w14:textId="77777777" w:rsidR="00081DF5" w:rsidRPr="008B2B9C" w:rsidRDefault="00081DF5" w:rsidP="00AC11D6">
      <w:pPr>
        <w:shd w:val="clear" w:color="auto" w:fill="FFFFFF"/>
        <w:spacing w:line="220" w:lineRule="exact"/>
        <w:ind w:firstLine="567"/>
        <w:jc w:val="both"/>
        <w:rPr>
          <w:sz w:val="18"/>
          <w:szCs w:val="18"/>
        </w:rPr>
      </w:pPr>
      <w:r w:rsidRPr="008B2B9C">
        <w:rPr>
          <w:b/>
          <w:bCs/>
          <w:color w:val="000000"/>
          <w:sz w:val="18"/>
          <w:szCs w:val="18"/>
        </w:rPr>
        <w:t>Eksikliklerin tamamlattırılması ve görüş bildirme</w:t>
      </w:r>
    </w:p>
    <w:p w14:paraId="45008097" w14:textId="77777777" w:rsidR="00081DF5" w:rsidRPr="008B2B9C" w:rsidRDefault="00081DF5" w:rsidP="00AC11D6">
      <w:pPr>
        <w:shd w:val="clear" w:color="auto" w:fill="FFFFFF"/>
        <w:spacing w:line="220" w:lineRule="exact"/>
        <w:ind w:firstLine="567"/>
        <w:jc w:val="both"/>
        <w:rPr>
          <w:sz w:val="18"/>
          <w:szCs w:val="18"/>
        </w:rPr>
      </w:pPr>
      <w:r w:rsidRPr="008B2B9C">
        <w:rPr>
          <w:b/>
          <w:bCs/>
          <w:color w:val="000000"/>
          <w:sz w:val="18"/>
          <w:szCs w:val="18"/>
        </w:rPr>
        <w:t xml:space="preserve">MADDE 39- </w:t>
      </w:r>
      <w:r w:rsidRPr="008B2B9C">
        <w:rPr>
          <w:color w:val="000000"/>
          <w:sz w:val="18"/>
          <w:szCs w:val="18"/>
        </w:rPr>
        <w:t xml:space="preserve">(1) Mahkemece, dava dilekçesinin, 38 inci maddede gösterilen şartları taşıyıp taşımadığı, kayıt tarihinden itibaren on gün içinde incelenir. Başvuru dilekçesinde eksiklikler varsa kararla saptanarak </w:t>
      </w:r>
      <w:proofErr w:type="spellStart"/>
      <w:r w:rsidRPr="008B2B9C">
        <w:rPr>
          <w:color w:val="000000"/>
          <w:sz w:val="18"/>
          <w:szCs w:val="18"/>
        </w:rPr>
        <w:t>onbeş</w:t>
      </w:r>
      <w:proofErr w:type="spellEnd"/>
      <w:r w:rsidRPr="008B2B9C">
        <w:rPr>
          <w:color w:val="000000"/>
          <w:sz w:val="18"/>
          <w:szCs w:val="18"/>
        </w:rPr>
        <w:t xml:space="preserve"> günden az olmamak üzere verilecek süre içinde tamamlanması ilgililere tebliğ olunur.</w:t>
      </w:r>
    </w:p>
    <w:p w14:paraId="3F51FBD2" w14:textId="77777777" w:rsidR="00081DF5" w:rsidRPr="008B2B9C" w:rsidRDefault="00081DF5" w:rsidP="00AC11D6">
      <w:pPr>
        <w:shd w:val="clear" w:color="auto" w:fill="FFFFFF"/>
        <w:spacing w:line="220" w:lineRule="exact"/>
        <w:ind w:firstLine="567"/>
        <w:jc w:val="both"/>
        <w:rPr>
          <w:sz w:val="18"/>
          <w:szCs w:val="18"/>
        </w:rPr>
      </w:pPr>
      <w:r w:rsidRPr="008B2B9C">
        <w:rPr>
          <w:color w:val="000000"/>
          <w:sz w:val="18"/>
          <w:szCs w:val="18"/>
        </w:rPr>
        <w:t>(2) Dava, Türkiye Büyük Millet Meclisinin üye tam sayısının en az beşte biri oranındaki milletvekilleri tarafından açılmışsa, eksikliklerin tamamlanmasına ilişkin tebligat, başvuru dilekçesinde tebligatların yapılacağı belirtilen milletvekillerine, dilekçede bu husus belirtilmemişse dilekçenin en başında ad ve soyadları yazılı olan iki üyeye yapılır.</w:t>
      </w:r>
    </w:p>
    <w:p w14:paraId="47366E65" w14:textId="77777777" w:rsidR="00081DF5" w:rsidRPr="008B2B9C" w:rsidRDefault="00081DF5" w:rsidP="00AC11D6">
      <w:pPr>
        <w:shd w:val="clear" w:color="auto" w:fill="FFFFFF"/>
        <w:spacing w:line="220" w:lineRule="exact"/>
        <w:ind w:firstLine="567"/>
        <w:jc w:val="both"/>
        <w:rPr>
          <w:sz w:val="18"/>
          <w:szCs w:val="18"/>
        </w:rPr>
      </w:pPr>
      <w:r w:rsidRPr="008B2B9C">
        <w:rPr>
          <w:color w:val="000000"/>
          <w:sz w:val="18"/>
          <w:szCs w:val="18"/>
        </w:rPr>
        <w:t xml:space="preserve">(3) Birinci fıkrada belirtilen süre içinde eksikliklerin tamamlanmaması hâlinde Genel Kurulca iptal davasının açılmamış sayılmasına karar verilir. Bu karar, ilgililere tebliğ olunur. </w:t>
      </w:r>
    </w:p>
    <w:p w14:paraId="0E3600FF" w14:textId="77777777" w:rsidR="00081DF5" w:rsidRPr="008B2B9C" w:rsidRDefault="00081DF5" w:rsidP="00AC11D6">
      <w:pPr>
        <w:shd w:val="clear" w:color="auto" w:fill="FFFFFF"/>
        <w:spacing w:line="220" w:lineRule="exact"/>
        <w:ind w:firstLine="567"/>
        <w:jc w:val="both"/>
        <w:rPr>
          <w:color w:val="000000"/>
          <w:sz w:val="18"/>
          <w:szCs w:val="18"/>
        </w:rPr>
      </w:pPr>
      <w:r w:rsidRPr="008B2B9C">
        <w:rPr>
          <w:color w:val="000000"/>
          <w:sz w:val="18"/>
          <w:szCs w:val="18"/>
        </w:rPr>
        <w:t xml:space="preserve">(4) İptal davalarında Mahkemece esasın incelenmesine karar verilmesi hâlinde, dava dilekçesi ile ekleri Türkiye Büyük Millet Meclisi Başkanlığı, </w:t>
      </w:r>
      <w:r w:rsidR="00AC11D6" w:rsidRPr="008B2B9C">
        <w:rPr>
          <w:color w:val="000000"/>
          <w:sz w:val="18"/>
          <w:szCs w:val="18"/>
        </w:rPr>
        <w:t>Cumhurbaşkanlığı</w:t>
      </w:r>
      <w:r w:rsidRPr="008B2B9C">
        <w:rPr>
          <w:color w:val="000000"/>
          <w:sz w:val="18"/>
          <w:szCs w:val="18"/>
        </w:rPr>
        <w:t xml:space="preserve"> ile iptal davası açmaya yetkili siyasi parti gruplarına gönderilir. Bu makamlar, iptal davasıyla ilgili yazılı görüşlerini değerlendirilmek üzere Mahkemeye </w:t>
      </w:r>
      <w:proofErr w:type="gramStart"/>
      <w:r w:rsidRPr="008B2B9C">
        <w:rPr>
          <w:color w:val="000000"/>
          <w:sz w:val="18"/>
          <w:szCs w:val="18"/>
        </w:rPr>
        <w:t>bildirebilirler.</w:t>
      </w:r>
      <w:r w:rsidR="00AC11D6" w:rsidRPr="008B2B9C">
        <w:rPr>
          <w:color w:val="000000"/>
          <w:sz w:val="18"/>
          <w:szCs w:val="18"/>
          <w:vertAlign w:val="superscript"/>
        </w:rPr>
        <w:t>(</w:t>
      </w:r>
      <w:proofErr w:type="gramEnd"/>
      <w:r w:rsidR="00AC11D6" w:rsidRPr="008B2B9C">
        <w:rPr>
          <w:color w:val="000000"/>
          <w:sz w:val="18"/>
          <w:szCs w:val="18"/>
          <w:vertAlign w:val="superscript"/>
        </w:rPr>
        <w:t>2)</w:t>
      </w:r>
      <w:r w:rsidRPr="008B2B9C">
        <w:rPr>
          <w:color w:val="000000"/>
          <w:sz w:val="18"/>
          <w:szCs w:val="18"/>
        </w:rPr>
        <w:t xml:space="preserve"> </w:t>
      </w:r>
    </w:p>
    <w:p w14:paraId="48D0E41E" w14:textId="77777777" w:rsidR="007A040A" w:rsidRPr="008B2B9C" w:rsidRDefault="007A040A" w:rsidP="00AC11D6">
      <w:pPr>
        <w:pStyle w:val="KanTab"/>
        <w:widowControl w:val="0"/>
        <w:suppressLineNumbers/>
        <w:tabs>
          <w:tab w:val="clear" w:pos="567"/>
          <w:tab w:val="clear" w:pos="2835"/>
        </w:tabs>
        <w:spacing w:line="220" w:lineRule="exact"/>
        <w:ind w:left="284" w:hanging="284"/>
        <w:rPr>
          <w:rFonts w:ascii="Times New Roman" w:hAnsi="Times New Roman"/>
          <w:b w:val="0"/>
          <w:i/>
          <w:sz w:val="16"/>
          <w:szCs w:val="16"/>
          <w:lang w:val="tr-TR"/>
        </w:rPr>
      </w:pPr>
      <w:r w:rsidRPr="008B2B9C">
        <w:rPr>
          <w:rFonts w:ascii="Times New Roman" w:hAnsi="Times New Roman"/>
          <w:b w:val="0"/>
          <w:i/>
          <w:sz w:val="16"/>
          <w:szCs w:val="16"/>
          <w:lang w:val="tr-TR"/>
        </w:rPr>
        <w:t>–––––––––––––––––––</w:t>
      </w:r>
    </w:p>
    <w:p w14:paraId="10CC368E" w14:textId="77777777" w:rsidR="00AC11D6" w:rsidRPr="008B2B9C" w:rsidRDefault="007A040A" w:rsidP="00AC11D6">
      <w:pPr>
        <w:shd w:val="clear" w:color="auto" w:fill="FFFFFF"/>
        <w:spacing w:line="220" w:lineRule="exact"/>
        <w:ind w:left="284" w:hanging="284"/>
        <w:jc w:val="both"/>
        <w:rPr>
          <w:rFonts w:eastAsia="Times New Roman,Bold"/>
          <w:i/>
          <w:sz w:val="16"/>
          <w:szCs w:val="16"/>
        </w:rPr>
      </w:pPr>
      <w:r w:rsidRPr="008B2B9C">
        <w:rPr>
          <w:i/>
          <w:sz w:val="16"/>
          <w:szCs w:val="16"/>
        </w:rPr>
        <w:t>(1)</w:t>
      </w:r>
      <w:r w:rsidRPr="008B2B9C">
        <w:rPr>
          <w:i/>
          <w:sz w:val="16"/>
          <w:szCs w:val="16"/>
        </w:rPr>
        <w:tab/>
      </w:r>
      <w:r w:rsidRPr="008B2B9C">
        <w:rPr>
          <w:i/>
          <w:noProof/>
          <w:sz w:val="16"/>
          <w:szCs w:val="16"/>
        </w:rPr>
        <w:t xml:space="preserve">2/7/2018 tarihli ve 703 sayılı Kanun Hükmünde Kararnamenin 209 uncu maddesiyle </w:t>
      </w:r>
      <w:r w:rsidR="00AC11D6" w:rsidRPr="008B2B9C">
        <w:rPr>
          <w:rFonts w:eastAsia="Times New Roman,Bold"/>
          <w:i/>
          <w:sz w:val="16"/>
          <w:szCs w:val="16"/>
        </w:rPr>
        <w:t>38 inci maddenin birinci ve üçüncü fıkralarında yer alan “kanun hükmünde kararnamelerin” ibaresi “Cumhurbaşkanlığı kararnamelerinin” şeklinde değiştirilmiştir.</w:t>
      </w:r>
    </w:p>
    <w:p w14:paraId="0555AF65" w14:textId="77777777" w:rsidR="00AC11D6" w:rsidRPr="008B2B9C" w:rsidRDefault="00AC11D6" w:rsidP="00AC11D6">
      <w:pPr>
        <w:shd w:val="clear" w:color="auto" w:fill="FFFFFF"/>
        <w:spacing w:line="220" w:lineRule="exact"/>
        <w:ind w:left="284" w:hanging="284"/>
        <w:jc w:val="both"/>
        <w:rPr>
          <w:rFonts w:eastAsia="Times New Roman,Bold"/>
          <w:i/>
          <w:sz w:val="16"/>
          <w:szCs w:val="16"/>
        </w:rPr>
      </w:pPr>
      <w:r w:rsidRPr="008B2B9C">
        <w:rPr>
          <w:i/>
          <w:sz w:val="16"/>
          <w:szCs w:val="16"/>
        </w:rPr>
        <w:t>(2)</w:t>
      </w:r>
      <w:r w:rsidRPr="008B2B9C">
        <w:rPr>
          <w:i/>
          <w:sz w:val="16"/>
          <w:szCs w:val="16"/>
        </w:rPr>
        <w:tab/>
      </w:r>
      <w:r w:rsidRPr="008B2B9C">
        <w:rPr>
          <w:i/>
          <w:noProof/>
          <w:sz w:val="16"/>
          <w:szCs w:val="16"/>
        </w:rPr>
        <w:t xml:space="preserve">2/7/2018 tarihli ve 703 sayılı Kanun Hükmünde Kararnamenin 209 uncu maddesiyle </w:t>
      </w:r>
      <w:r w:rsidRPr="008B2B9C">
        <w:rPr>
          <w:rFonts w:eastAsia="Times New Roman,Bold"/>
          <w:i/>
          <w:sz w:val="16"/>
          <w:szCs w:val="16"/>
        </w:rPr>
        <w:t>bu fıkrada yer alan “Başbakanlık” ibaresi “Cumhurbaşkanlığı” şeklinde değiştirilmiştir.</w:t>
      </w:r>
    </w:p>
    <w:p w14:paraId="433665F2" w14:textId="77777777" w:rsidR="00081DF5" w:rsidRPr="008B2B9C" w:rsidRDefault="00081DF5" w:rsidP="00AC11D6">
      <w:pPr>
        <w:shd w:val="clear" w:color="auto" w:fill="FFFFFF"/>
        <w:spacing w:line="220" w:lineRule="exact"/>
        <w:ind w:left="284" w:hanging="284"/>
        <w:jc w:val="center"/>
        <w:rPr>
          <w:rFonts w:eastAsia="Times New Roman,Bold"/>
          <w:i/>
          <w:sz w:val="16"/>
          <w:szCs w:val="16"/>
        </w:rPr>
      </w:pPr>
      <w:r w:rsidRPr="008B2B9C">
        <w:rPr>
          <w:color w:val="000000"/>
          <w:sz w:val="18"/>
          <w:szCs w:val="18"/>
        </w:rPr>
        <w:br w:type="page"/>
      </w:r>
      <w:r w:rsidRPr="008B2B9C">
        <w:rPr>
          <w:color w:val="000000"/>
          <w:sz w:val="22"/>
          <w:szCs w:val="22"/>
        </w:rPr>
        <w:lastRenderedPageBreak/>
        <w:t>11474</w:t>
      </w:r>
    </w:p>
    <w:p w14:paraId="18F1CDDB" w14:textId="77777777" w:rsidR="00081DF5" w:rsidRPr="008B2B9C" w:rsidRDefault="00081DF5" w:rsidP="0050514B">
      <w:pPr>
        <w:shd w:val="clear" w:color="auto" w:fill="FFFFFF"/>
        <w:jc w:val="center"/>
        <w:rPr>
          <w:sz w:val="22"/>
          <w:szCs w:val="22"/>
        </w:rPr>
      </w:pPr>
    </w:p>
    <w:p w14:paraId="0F731557" w14:textId="77777777" w:rsidR="00081DF5" w:rsidRPr="008B2B9C" w:rsidRDefault="00081DF5" w:rsidP="0050514B">
      <w:pPr>
        <w:shd w:val="clear" w:color="auto" w:fill="FFFFFF"/>
        <w:jc w:val="center"/>
        <w:rPr>
          <w:sz w:val="18"/>
          <w:szCs w:val="18"/>
        </w:rPr>
      </w:pPr>
      <w:r w:rsidRPr="008B2B9C">
        <w:rPr>
          <w:b/>
          <w:bCs/>
          <w:color w:val="000000"/>
          <w:sz w:val="18"/>
          <w:szCs w:val="18"/>
        </w:rPr>
        <w:t>İKİNCİ BÖLÜM</w:t>
      </w:r>
    </w:p>
    <w:p w14:paraId="4D0668B8" w14:textId="77777777" w:rsidR="00081DF5" w:rsidRPr="008B2B9C" w:rsidRDefault="00081DF5" w:rsidP="0050514B">
      <w:pPr>
        <w:shd w:val="clear" w:color="auto" w:fill="FFFFFF"/>
        <w:jc w:val="center"/>
        <w:rPr>
          <w:b/>
          <w:bCs/>
          <w:color w:val="000000"/>
          <w:sz w:val="18"/>
          <w:szCs w:val="18"/>
        </w:rPr>
      </w:pPr>
      <w:r w:rsidRPr="008B2B9C">
        <w:rPr>
          <w:b/>
          <w:bCs/>
          <w:color w:val="000000"/>
          <w:sz w:val="18"/>
          <w:szCs w:val="18"/>
        </w:rPr>
        <w:t>İtiraz Yolu</w:t>
      </w:r>
    </w:p>
    <w:p w14:paraId="09EC4AF1" w14:textId="77777777" w:rsidR="00AC11D6" w:rsidRPr="008B2B9C" w:rsidRDefault="00AC11D6" w:rsidP="0050514B">
      <w:pPr>
        <w:shd w:val="clear" w:color="auto" w:fill="FFFFFF"/>
        <w:jc w:val="center"/>
        <w:rPr>
          <w:sz w:val="18"/>
          <w:szCs w:val="18"/>
        </w:rPr>
      </w:pPr>
    </w:p>
    <w:p w14:paraId="4903A8D6" w14:textId="77777777" w:rsidR="00081DF5" w:rsidRPr="008B2B9C" w:rsidRDefault="00081DF5" w:rsidP="0050514B">
      <w:pPr>
        <w:shd w:val="clear" w:color="auto" w:fill="FFFFFF"/>
        <w:ind w:firstLine="567"/>
        <w:jc w:val="both"/>
        <w:rPr>
          <w:sz w:val="18"/>
          <w:szCs w:val="18"/>
        </w:rPr>
      </w:pPr>
      <w:r w:rsidRPr="008B2B9C">
        <w:rPr>
          <w:b/>
          <w:bCs/>
          <w:color w:val="000000"/>
          <w:sz w:val="18"/>
          <w:szCs w:val="18"/>
        </w:rPr>
        <w:t>Anayasaya aykırılığın mahkemelerce ileri sürülmesi</w:t>
      </w:r>
    </w:p>
    <w:p w14:paraId="2C70F6CE" w14:textId="77777777" w:rsidR="00081DF5" w:rsidRPr="008B2B9C" w:rsidRDefault="00081DF5" w:rsidP="0050514B">
      <w:pPr>
        <w:shd w:val="clear" w:color="auto" w:fill="FFFFFF"/>
        <w:ind w:firstLine="567"/>
        <w:jc w:val="both"/>
        <w:rPr>
          <w:sz w:val="18"/>
          <w:szCs w:val="18"/>
          <w:vertAlign w:val="superscript"/>
        </w:rPr>
      </w:pPr>
      <w:r w:rsidRPr="008B2B9C">
        <w:rPr>
          <w:b/>
          <w:bCs/>
          <w:color w:val="000000"/>
          <w:sz w:val="18"/>
          <w:szCs w:val="18"/>
        </w:rPr>
        <w:t xml:space="preserve">MADDE 40- </w:t>
      </w:r>
      <w:r w:rsidRPr="008B2B9C">
        <w:rPr>
          <w:color w:val="000000"/>
          <w:sz w:val="18"/>
          <w:szCs w:val="18"/>
        </w:rPr>
        <w:t xml:space="preserve">(1) Bir davaya bakmakta olan mahkeme, bu davada uygulanacak bir kanun veya </w:t>
      </w:r>
      <w:r w:rsidR="0050514B" w:rsidRPr="008B2B9C">
        <w:rPr>
          <w:rFonts w:eastAsia="Times New Roman,Bold"/>
          <w:sz w:val="18"/>
          <w:szCs w:val="18"/>
        </w:rPr>
        <w:t>Cumhurbaşkanlığı kararnamesinin</w:t>
      </w:r>
      <w:r w:rsidR="0050514B" w:rsidRPr="008B2B9C">
        <w:rPr>
          <w:color w:val="000000"/>
          <w:sz w:val="18"/>
          <w:szCs w:val="18"/>
        </w:rPr>
        <w:t xml:space="preserve"> </w:t>
      </w:r>
      <w:r w:rsidRPr="008B2B9C">
        <w:rPr>
          <w:color w:val="000000"/>
          <w:sz w:val="18"/>
          <w:szCs w:val="18"/>
        </w:rPr>
        <w:t>hükümlerini Anayasaya aykırı görürse veya taraflardan birinin ileri sürdüğü aykırılık iddiasının ciddi olduğu kanısına varırsa;</w:t>
      </w:r>
      <w:r w:rsidR="0050514B" w:rsidRPr="008B2B9C">
        <w:rPr>
          <w:color w:val="000000"/>
          <w:sz w:val="18"/>
          <w:szCs w:val="18"/>
          <w:vertAlign w:val="superscript"/>
        </w:rPr>
        <w:t xml:space="preserve">(1) </w:t>
      </w:r>
    </w:p>
    <w:p w14:paraId="04B9073E" w14:textId="77777777" w:rsidR="00081DF5" w:rsidRPr="008B2B9C" w:rsidRDefault="00081DF5" w:rsidP="0050514B">
      <w:pPr>
        <w:shd w:val="clear" w:color="auto" w:fill="FFFFFF"/>
        <w:ind w:firstLine="567"/>
        <w:jc w:val="both"/>
        <w:rPr>
          <w:sz w:val="18"/>
          <w:szCs w:val="18"/>
        </w:rPr>
      </w:pPr>
      <w:r w:rsidRPr="008B2B9C">
        <w:rPr>
          <w:color w:val="000000"/>
          <w:sz w:val="18"/>
          <w:szCs w:val="18"/>
        </w:rPr>
        <w:t>a) İptali istenen kuralların Anayasanın hangi maddelerine aykırı olduklarını açıklayan gerekçeli başvuru kararının aslını,</w:t>
      </w:r>
    </w:p>
    <w:p w14:paraId="49579729" w14:textId="77777777" w:rsidR="00081DF5" w:rsidRPr="008B2B9C" w:rsidRDefault="00081DF5" w:rsidP="0050514B">
      <w:pPr>
        <w:shd w:val="clear" w:color="auto" w:fill="FFFFFF"/>
        <w:ind w:firstLine="567"/>
        <w:jc w:val="both"/>
        <w:rPr>
          <w:sz w:val="18"/>
          <w:szCs w:val="18"/>
        </w:rPr>
      </w:pPr>
      <w:r w:rsidRPr="008B2B9C">
        <w:rPr>
          <w:color w:val="000000"/>
          <w:sz w:val="18"/>
          <w:szCs w:val="18"/>
        </w:rPr>
        <w:t>b) Başvuru kararına ilişkin tutanağın onaylı örneğini,</w:t>
      </w:r>
    </w:p>
    <w:p w14:paraId="404EDE3B" w14:textId="77777777" w:rsidR="00081DF5" w:rsidRPr="008B2B9C" w:rsidRDefault="00081DF5" w:rsidP="0050514B">
      <w:pPr>
        <w:shd w:val="clear" w:color="auto" w:fill="FFFFFF"/>
        <w:ind w:firstLine="567"/>
        <w:jc w:val="both"/>
        <w:rPr>
          <w:sz w:val="18"/>
          <w:szCs w:val="18"/>
        </w:rPr>
      </w:pPr>
      <w:r w:rsidRPr="008B2B9C">
        <w:rPr>
          <w:color w:val="000000"/>
          <w:sz w:val="18"/>
          <w:szCs w:val="18"/>
        </w:rPr>
        <w:t>c) Dava dilekçesi, iddianame veya davayı açan belgeler ile dosyanın ilgili bölümlerinin onaylı örneklerini,</w:t>
      </w:r>
    </w:p>
    <w:p w14:paraId="2CB04B36" w14:textId="77777777" w:rsidR="00081DF5" w:rsidRPr="008B2B9C" w:rsidRDefault="00081DF5" w:rsidP="0050514B">
      <w:pPr>
        <w:shd w:val="clear" w:color="auto" w:fill="FFFFFF"/>
        <w:ind w:firstLine="567"/>
        <w:jc w:val="both"/>
        <w:rPr>
          <w:sz w:val="18"/>
          <w:szCs w:val="18"/>
        </w:rPr>
      </w:pPr>
      <w:proofErr w:type="gramStart"/>
      <w:r w:rsidRPr="008B2B9C">
        <w:rPr>
          <w:color w:val="000000"/>
          <w:sz w:val="18"/>
          <w:szCs w:val="18"/>
        </w:rPr>
        <w:t>dizi</w:t>
      </w:r>
      <w:proofErr w:type="gramEnd"/>
      <w:r w:rsidRPr="008B2B9C">
        <w:rPr>
          <w:color w:val="000000"/>
          <w:sz w:val="18"/>
          <w:szCs w:val="18"/>
        </w:rPr>
        <w:t xml:space="preserve"> listesine bağlayarak Anayasa Mahkemesine gönderir.</w:t>
      </w:r>
    </w:p>
    <w:p w14:paraId="02421EED" w14:textId="77777777" w:rsidR="00081DF5" w:rsidRPr="008B2B9C" w:rsidRDefault="00081DF5" w:rsidP="0050514B">
      <w:pPr>
        <w:shd w:val="clear" w:color="auto" w:fill="FFFFFF"/>
        <w:ind w:firstLine="567"/>
        <w:jc w:val="both"/>
        <w:rPr>
          <w:sz w:val="18"/>
          <w:szCs w:val="18"/>
        </w:rPr>
      </w:pPr>
      <w:r w:rsidRPr="008B2B9C">
        <w:rPr>
          <w:color w:val="000000"/>
          <w:sz w:val="18"/>
          <w:szCs w:val="18"/>
        </w:rPr>
        <w:t xml:space="preserve">(2) Taraflarca ileri sürülen Anayasaya aykırılık iddiası davaya bakan mahkemece ciddi görülmezse bu konudaki talep, gerekçeleri de gösterilmek suretiyle reddedilir. Bu husus esas hükümle birlikte temyiz konusu yapılabilir. </w:t>
      </w:r>
    </w:p>
    <w:p w14:paraId="3DA92870" w14:textId="77777777" w:rsidR="00081DF5" w:rsidRPr="008B2B9C" w:rsidRDefault="00081DF5" w:rsidP="0050514B">
      <w:pPr>
        <w:pStyle w:val="NormalWeb"/>
        <w:spacing w:before="0" w:beforeAutospacing="0" w:after="0" w:afterAutospacing="0"/>
        <w:ind w:firstLine="567"/>
        <w:jc w:val="both"/>
        <w:rPr>
          <w:sz w:val="18"/>
          <w:szCs w:val="18"/>
        </w:rPr>
      </w:pPr>
      <w:r w:rsidRPr="008B2B9C">
        <w:rPr>
          <w:sz w:val="18"/>
          <w:szCs w:val="18"/>
        </w:rPr>
        <w:t>(3) Genel Sekreterlik gelen evrakı kaleme havale eder ve keyfiyeti başvuran mahkemeye bir yazı ile bildirir.</w:t>
      </w:r>
    </w:p>
    <w:p w14:paraId="1D812F54" w14:textId="77777777" w:rsidR="00081DF5" w:rsidRPr="008B2B9C" w:rsidRDefault="00081DF5" w:rsidP="0050514B">
      <w:pPr>
        <w:shd w:val="clear" w:color="auto" w:fill="FFFFFF"/>
        <w:ind w:firstLine="567"/>
        <w:jc w:val="both"/>
        <w:rPr>
          <w:sz w:val="18"/>
          <w:szCs w:val="18"/>
        </w:rPr>
      </w:pPr>
      <w:r w:rsidRPr="008B2B9C">
        <w:rPr>
          <w:color w:val="000000"/>
          <w:sz w:val="18"/>
          <w:szCs w:val="18"/>
        </w:rPr>
        <w:t xml:space="preserve">(4) Evrakın kayda girişinden itibaren on gün içinde başvurunun yöntemine uygun olup olmadığı incelenir. Açık bir şekilde dayanaktan yoksun veya yöntemine uygun olmayan itiraz başvuruları, Mahkeme tarafından esas incelemeye geçilmeksizin gerekçeleriyle reddedilir. </w:t>
      </w:r>
    </w:p>
    <w:p w14:paraId="00015D72" w14:textId="77777777" w:rsidR="00081DF5" w:rsidRPr="008B2B9C" w:rsidRDefault="00081DF5" w:rsidP="0050514B">
      <w:pPr>
        <w:shd w:val="clear" w:color="auto" w:fill="FFFFFF"/>
        <w:ind w:firstLine="567"/>
        <w:jc w:val="both"/>
        <w:rPr>
          <w:sz w:val="18"/>
          <w:szCs w:val="18"/>
        </w:rPr>
      </w:pPr>
      <w:r w:rsidRPr="008B2B9C">
        <w:rPr>
          <w:color w:val="000000"/>
          <w:sz w:val="18"/>
          <w:szCs w:val="18"/>
        </w:rPr>
        <w:t>(5) Anayasa Mahkemesi, işin kendisine noksansız olarak gelişinden başlamak üzere beş ay içinde kararını verir ve açıklar. Bu süre içinde karar verilmezse ilgili mahkeme davayı yürürlükteki hükümlere göre sonuçlandırır. Ancak, Anayasa Mahkemesinin kararı, esas hakkındaki karar kesinleşinceye kadar gelirse mahkeme buna uymak zorundadır.</w:t>
      </w:r>
    </w:p>
    <w:p w14:paraId="4F6A8D2B" w14:textId="77777777" w:rsidR="00081DF5" w:rsidRPr="008B2B9C" w:rsidRDefault="00081DF5" w:rsidP="0050514B">
      <w:pPr>
        <w:shd w:val="clear" w:color="auto" w:fill="FFFFFF"/>
        <w:ind w:firstLine="567"/>
        <w:jc w:val="both"/>
        <w:rPr>
          <w:sz w:val="18"/>
          <w:szCs w:val="18"/>
        </w:rPr>
      </w:pPr>
      <w:r w:rsidRPr="008B2B9C">
        <w:rPr>
          <w:b/>
          <w:bCs/>
          <w:color w:val="000000"/>
          <w:sz w:val="18"/>
          <w:szCs w:val="18"/>
        </w:rPr>
        <w:t>Başvuruya engel durumlar</w:t>
      </w:r>
    </w:p>
    <w:p w14:paraId="45B691A6" w14:textId="77777777" w:rsidR="00081DF5" w:rsidRPr="008B2B9C" w:rsidRDefault="00081DF5" w:rsidP="0050514B">
      <w:pPr>
        <w:shd w:val="clear" w:color="auto" w:fill="FFFFFF"/>
        <w:ind w:firstLine="567"/>
        <w:jc w:val="both"/>
        <w:rPr>
          <w:sz w:val="18"/>
          <w:szCs w:val="18"/>
        </w:rPr>
      </w:pPr>
      <w:r w:rsidRPr="008B2B9C">
        <w:rPr>
          <w:b/>
          <w:bCs/>
          <w:color w:val="000000"/>
          <w:sz w:val="18"/>
          <w:szCs w:val="18"/>
        </w:rPr>
        <w:t xml:space="preserve">MADDE 41- </w:t>
      </w:r>
      <w:r w:rsidRPr="008B2B9C">
        <w:rPr>
          <w:color w:val="000000"/>
          <w:sz w:val="18"/>
          <w:szCs w:val="18"/>
        </w:rPr>
        <w:t>(1) Mahkemenin işin esasına girerek verdiği ret kararının Resmî Gazetede yayımlanmasından itibaren on yıl geçmedikçe aynı kanun hükmünün Anayasaya aykırılığı iddiasıyla itiraz başvurusu yapılamaz.</w:t>
      </w:r>
    </w:p>
    <w:p w14:paraId="07FE6BA5" w14:textId="77777777" w:rsidR="00081DF5" w:rsidRPr="008B2B9C" w:rsidRDefault="00081DF5" w:rsidP="0050514B">
      <w:pPr>
        <w:shd w:val="clear" w:color="auto" w:fill="FFFFFF"/>
        <w:ind w:firstLine="567"/>
        <w:jc w:val="both"/>
        <w:rPr>
          <w:sz w:val="18"/>
          <w:szCs w:val="18"/>
        </w:rPr>
      </w:pPr>
      <w:r w:rsidRPr="008B2B9C">
        <w:rPr>
          <w:color w:val="000000"/>
          <w:sz w:val="18"/>
          <w:szCs w:val="18"/>
        </w:rPr>
        <w:t xml:space="preserve">(2) İtiraz yoluna başvuran mahkemede itiraz konusu kuralın uygulanacağı başka dava dosyalarının bulunması hâlinde, yapılmış olan itiraz başvurusu bu dosyalar için de bekletici mesele sayılır. </w:t>
      </w:r>
    </w:p>
    <w:p w14:paraId="4674405B" w14:textId="77777777" w:rsidR="00AC11D6" w:rsidRPr="008B2B9C" w:rsidRDefault="00AC11D6" w:rsidP="0050514B">
      <w:pPr>
        <w:jc w:val="center"/>
        <w:rPr>
          <w:b/>
          <w:bCs/>
          <w:sz w:val="18"/>
          <w:szCs w:val="18"/>
        </w:rPr>
      </w:pPr>
    </w:p>
    <w:p w14:paraId="74D5AB5D" w14:textId="77777777" w:rsidR="00081DF5" w:rsidRPr="008B2B9C" w:rsidRDefault="00081DF5" w:rsidP="0050514B">
      <w:pPr>
        <w:jc w:val="center"/>
        <w:rPr>
          <w:sz w:val="18"/>
          <w:szCs w:val="18"/>
        </w:rPr>
      </w:pPr>
      <w:r w:rsidRPr="008B2B9C">
        <w:rPr>
          <w:b/>
          <w:bCs/>
          <w:sz w:val="18"/>
          <w:szCs w:val="18"/>
        </w:rPr>
        <w:t>ÜÇÜNCÜ BÖLÜM</w:t>
      </w:r>
    </w:p>
    <w:p w14:paraId="441BF37D" w14:textId="77777777" w:rsidR="00081DF5" w:rsidRPr="008B2B9C" w:rsidRDefault="00081DF5" w:rsidP="0050514B">
      <w:pPr>
        <w:jc w:val="center"/>
        <w:rPr>
          <w:b/>
          <w:bCs/>
          <w:sz w:val="18"/>
          <w:szCs w:val="18"/>
        </w:rPr>
      </w:pPr>
      <w:r w:rsidRPr="008B2B9C">
        <w:rPr>
          <w:b/>
          <w:bCs/>
          <w:sz w:val="18"/>
          <w:szCs w:val="18"/>
        </w:rPr>
        <w:t>İptal ve İtiraz Davalarına İlişkin Ortak Hükümler</w:t>
      </w:r>
    </w:p>
    <w:p w14:paraId="7F58E10B" w14:textId="77777777" w:rsidR="0050514B" w:rsidRPr="008B2B9C" w:rsidRDefault="0050514B" w:rsidP="0050514B">
      <w:pPr>
        <w:jc w:val="center"/>
        <w:rPr>
          <w:sz w:val="18"/>
          <w:szCs w:val="18"/>
        </w:rPr>
      </w:pPr>
    </w:p>
    <w:p w14:paraId="0FBE4CA6" w14:textId="77777777" w:rsidR="00081DF5" w:rsidRPr="008B2B9C" w:rsidRDefault="00081DF5" w:rsidP="0050514B">
      <w:pPr>
        <w:shd w:val="clear" w:color="auto" w:fill="FFFFFF"/>
        <w:ind w:firstLine="567"/>
        <w:jc w:val="both"/>
        <w:rPr>
          <w:sz w:val="18"/>
          <w:szCs w:val="18"/>
        </w:rPr>
      </w:pPr>
      <w:r w:rsidRPr="008B2B9C">
        <w:rPr>
          <w:b/>
          <w:bCs/>
          <w:color w:val="000000"/>
          <w:sz w:val="18"/>
          <w:szCs w:val="18"/>
        </w:rPr>
        <w:t>Anayasaya aykırılığı ileri sürülemeyecek düzenlemeler</w:t>
      </w:r>
    </w:p>
    <w:p w14:paraId="128F3447" w14:textId="77777777" w:rsidR="00081DF5" w:rsidRPr="008B2B9C" w:rsidRDefault="00081DF5" w:rsidP="0050514B">
      <w:pPr>
        <w:shd w:val="clear" w:color="auto" w:fill="FFFFFF"/>
        <w:ind w:firstLine="567"/>
        <w:jc w:val="both"/>
        <w:rPr>
          <w:sz w:val="18"/>
          <w:szCs w:val="18"/>
        </w:rPr>
      </w:pPr>
      <w:r w:rsidRPr="008B2B9C">
        <w:rPr>
          <w:b/>
          <w:bCs/>
          <w:color w:val="000000"/>
          <w:sz w:val="18"/>
          <w:szCs w:val="18"/>
        </w:rPr>
        <w:t xml:space="preserve">MADDE 42- </w:t>
      </w:r>
      <w:r w:rsidRPr="008B2B9C">
        <w:rPr>
          <w:color w:val="000000"/>
          <w:sz w:val="18"/>
          <w:szCs w:val="18"/>
        </w:rPr>
        <w:t xml:space="preserve">(1) Usulüne göre yürürlüğe konulmuş milletlerarası </w:t>
      </w:r>
      <w:proofErr w:type="spellStart"/>
      <w:r w:rsidRPr="008B2B9C">
        <w:rPr>
          <w:color w:val="000000"/>
          <w:sz w:val="18"/>
          <w:szCs w:val="18"/>
        </w:rPr>
        <w:t>andlaşmalar</w:t>
      </w:r>
      <w:proofErr w:type="spellEnd"/>
      <w:r w:rsidRPr="008B2B9C">
        <w:rPr>
          <w:color w:val="000000"/>
          <w:sz w:val="18"/>
          <w:szCs w:val="18"/>
        </w:rPr>
        <w:t xml:space="preserve"> aleyhine şekil ve esas bakımından iptal davası açılamaz ve mahkemeler tarafından Anayasaya aykırılık iddiası ileri sürülemez.</w:t>
      </w:r>
    </w:p>
    <w:p w14:paraId="1AD55592" w14:textId="77777777" w:rsidR="00081DF5" w:rsidRPr="008B2B9C" w:rsidRDefault="00081DF5" w:rsidP="0050514B">
      <w:pPr>
        <w:shd w:val="clear" w:color="auto" w:fill="FFFFFF"/>
        <w:ind w:firstLine="567"/>
        <w:jc w:val="both"/>
        <w:rPr>
          <w:sz w:val="18"/>
          <w:szCs w:val="18"/>
        </w:rPr>
      </w:pPr>
      <w:r w:rsidRPr="008B2B9C">
        <w:rPr>
          <w:color w:val="000000"/>
          <w:sz w:val="18"/>
          <w:szCs w:val="18"/>
        </w:rPr>
        <w:t>(2) Ayrıca;</w:t>
      </w:r>
    </w:p>
    <w:p w14:paraId="05408A59" w14:textId="77777777" w:rsidR="00081DF5" w:rsidRPr="008B2B9C" w:rsidRDefault="00081DF5" w:rsidP="0050514B">
      <w:pPr>
        <w:shd w:val="clear" w:color="auto" w:fill="FFFFFF"/>
        <w:ind w:firstLine="567"/>
        <w:jc w:val="both"/>
        <w:rPr>
          <w:sz w:val="18"/>
          <w:szCs w:val="18"/>
        </w:rPr>
      </w:pPr>
      <w:r w:rsidRPr="008B2B9C">
        <w:rPr>
          <w:color w:val="000000"/>
          <w:sz w:val="18"/>
          <w:szCs w:val="18"/>
        </w:rPr>
        <w:t xml:space="preserve">a) 3 Mart 1340 tarihli ve 430 sayılı Tevhidi Tedrisat </w:t>
      </w:r>
      <w:r w:rsidRPr="008B2B9C">
        <w:rPr>
          <w:sz w:val="18"/>
          <w:szCs w:val="18"/>
        </w:rPr>
        <w:t>Kanunu</w:t>
      </w:r>
      <w:r w:rsidRPr="008B2B9C">
        <w:rPr>
          <w:color w:val="000000"/>
          <w:sz w:val="18"/>
          <w:szCs w:val="18"/>
        </w:rPr>
        <w:t>nun,</w:t>
      </w:r>
    </w:p>
    <w:p w14:paraId="180836AD" w14:textId="77777777" w:rsidR="00081DF5" w:rsidRPr="008B2B9C" w:rsidRDefault="00081DF5" w:rsidP="0050514B">
      <w:pPr>
        <w:shd w:val="clear" w:color="auto" w:fill="FFFFFF"/>
        <w:ind w:firstLine="567"/>
        <w:jc w:val="both"/>
        <w:rPr>
          <w:sz w:val="18"/>
          <w:szCs w:val="18"/>
        </w:rPr>
      </w:pPr>
      <w:r w:rsidRPr="008B2B9C">
        <w:rPr>
          <w:color w:val="000000"/>
          <w:sz w:val="18"/>
          <w:szCs w:val="18"/>
        </w:rPr>
        <w:t xml:space="preserve">b) 25 Teşrinisani 1341 tarihli ve 671 sayılı Şapka </w:t>
      </w:r>
      <w:proofErr w:type="spellStart"/>
      <w:r w:rsidRPr="008B2B9C">
        <w:rPr>
          <w:color w:val="000000"/>
          <w:sz w:val="18"/>
          <w:szCs w:val="18"/>
        </w:rPr>
        <w:t>İktisası</w:t>
      </w:r>
      <w:proofErr w:type="spellEnd"/>
      <w:r w:rsidRPr="008B2B9C">
        <w:rPr>
          <w:color w:val="000000"/>
          <w:sz w:val="18"/>
          <w:szCs w:val="18"/>
        </w:rPr>
        <w:t xml:space="preserve"> Hakkında </w:t>
      </w:r>
      <w:r w:rsidRPr="008B2B9C">
        <w:rPr>
          <w:sz w:val="18"/>
          <w:szCs w:val="18"/>
        </w:rPr>
        <w:t>Kanun</w:t>
      </w:r>
      <w:r w:rsidRPr="008B2B9C">
        <w:rPr>
          <w:color w:val="000000"/>
          <w:sz w:val="18"/>
          <w:szCs w:val="18"/>
        </w:rPr>
        <w:t>un,</w:t>
      </w:r>
    </w:p>
    <w:p w14:paraId="0E26431F" w14:textId="77777777" w:rsidR="00081DF5" w:rsidRPr="008B2B9C" w:rsidRDefault="00081DF5" w:rsidP="0050514B">
      <w:pPr>
        <w:shd w:val="clear" w:color="auto" w:fill="FFFFFF"/>
        <w:ind w:firstLine="567"/>
        <w:jc w:val="both"/>
        <w:rPr>
          <w:color w:val="000000"/>
          <w:sz w:val="18"/>
          <w:szCs w:val="18"/>
        </w:rPr>
      </w:pPr>
      <w:r w:rsidRPr="008B2B9C">
        <w:rPr>
          <w:color w:val="000000"/>
          <w:sz w:val="18"/>
          <w:szCs w:val="18"/>
        </w:rPr>
        <w:t xml:space="preserve">c) 30 Teşrinisani 1341 tarihli ve 677 sayılı Tekke ve Zaviyelerle Türbelerin Seddine ve Türbedarlıklar ile Birtakım Unvanların Men ve İlgasına Dair </w:t>
      </w:r>
      <w:r w:rsidRPr="008B2B9C">
        <w:rPr>
          <w:sz w:val="18"/>
          <w:szCs w:val="18"/>
        </w:rPr>
        <w:t>Kanun</w:t>
      </w:r>
      <w:r w:rsidRPr="008B2B9C">
        <w:rPr>
          <w:color w:val="000000"/>
          <w:sz w:val="18"/>
          <w:szCs w:val="18"/>
        </w:rPr>
        <w:t>un,</w:t>
      </w:r>
    </w:p>
    <w:p w14:paraId="6CE9BF8B" w14:textId="77777777" w:rsidR="0050514B" w:rsidRPr="008B2B9C" w:rsidRDefault="0050514B" w:rsidP="00BF4B3C">
      <w:pPr>
        <w:shd w:val="clear" w:color="auto" w:fill="FFFFFF"/>
        <w:spacing w:line="240" w:lineRule="exact"/>
        <w:jc w:val="center"/>
        <w:rPr>
          <w:color w:val="000000"/>
          <w:sz w:val="18"/>
          <w:szCs w:val="18"/>
        </w:rPr>
      </w:pPr>
    </w:p>
    <w:p w14:paraId="5E663C0B" w14:textId="77777777" w:rsidR="00F73E32" w:rsidRPr="008B2B9C" w:rsidRDefault="00F73E32" w:rsidP="00BF4B3C">
      <w:pPr>
        <w:shd w:val="clear" w:color="auto" w:fill="FFFFFF"/>
        <w:spacing w:line="240" w:lineRule="exact"/>
        <w:jc w:val="center"/>
        <w:rPr>
          <w:color w:val="000000"/>
          <w:sz w:val="18"/>
          <w:szCs w:val="18"/>
        </w:rPr>
      </w:pPr>
    </w:p>
    <w:p w14:paraId="131A5847" w14:textId="77777777" w:rsidR="0050514B" w:rsidRPr="008B2B9C" w:rsidRDefault="0050514B" w:rsidP="0050514B">
      <w:pPr>
        <w:pStyle w:val="KanTab"/>
        <w:widowControl w:val="0"/>
        <w:suppressLineNumbers/>
        <w:tabs>
          <w:tab w:val="clear" w:pos="567"/>
          <w:tab w:val="clear" w:pos="2835"/>
        </w:tabs>
        <w:spacing w:line="220" w:lineRule="exact"/>
        <w:ind w:left="284" w:hanging="284"/>
        <w:rPr>
          <w:rFonts w:ascii="Times New Roman" w:hAnsi="Times New Roman"/>
          <w:b w:val="0"/>
          <w:i/>
          <w:sz w:val="16"/>
          <w:szCs w:val="16"/>
          <w:lang w:val="tr-TR"/>
        </w:rPr>
      </w:pPr>
      <w:r w:rsidRPr="008B2B9C">
        <w:rPr>
          <w:rFonts w:ascii="Times New Roman" w:hAnsi="Times New Roman"/>
          <w:b w:val="0"/>
          <w:i/>
          <w:sz w:val="16"/>
          <w:szCs w:val="16"/>
          <w:lang w:val="tr-TR"/>
        </w:rPr>
        <w:t>–––––––––––––––––––</w:t>
      </w:r>
    </w:p>
    <w:p w14:paraId="74B94CF1" w14:textId="77777777" w:rsidR="0050514B" w:rsidRPr="008B2B9C" w:rsidRDefault="0050514B" w:rsidP="0050514B">
      <w:pPr>
        <w:shd w:val="clear" w:color="auto" w:fill="FFFFFF"/>
        <w:spacing w:line="240" w:lineRule="exact"/>
        <w:ind w:left="284" w:hanging="284"/>
        <w:jc w:val="both"/>
        <w:rPr>
          <w:rFonts w:eastAsia="Times New Roman,Bold"/>
          <w:i/>
          <w:sz w:val="16"/>
          <w:szCs w:val="16"/>
        </w:rPr>
      </w:pPr>
      <w:r w:rsidRPr="008B2B9C">
        <w:rPr>
          <w:i/>
          <w:sz w:val="16"/>
          <w:szCs w:val="16"/>
        </w:rPr>
        <w:t>(1)</w:t>
      </w:r>
      <w:r w:rsidRPr="008B2B9C">
        <w:rPr>
          <w:i/>
          <w:sz w:val="16"/>
          <w:szCs w:val="16"/>
        </w:rPr>
        <w:tab/>
      </w:r>
      <w:r w:rsidRPr="008B2B9C">
        <w:rPr>
          <w:i/>
          <w:noProof/>
          <w:sz w:val="16"/>
          <w:szCs w:val="16"/>
        </w:rPr>
        <w:t xml:space="preserve">2/7/2018 tarihli ve 703 sayılı Kanun Hükmünde Kararnamenin 209 uncu maddesiyle bu </w:t>
      </w:r>
      <w:r w:rsidRPr="008B2B9C">
        <w:rPr>
          <w:rFonts w:eastAsia="Times New Roman,Bold"/>
          <w:i/>
          <w:sz w:val="16"/>
          <w:szCs w:val="16"/>
        </w:rPr>
        <w:t>fıkrada yer alan “kanun hükmünde kararnamenin” ibaresi “Cumhurbaşkanlığı kararnamesinin” şeklinde değiştirilmiştir.</w:t>
      </w:r>
    </w:p>
    <w:p w14:paraId="03C9BFC0" w14:textId="77777777" w:rsidR="00081DF5" w:rsidRPr="008B2B9C" w:rsidRDefault="00081DF5" w:rsidP="00F73E32">
      <w:pPr>
        <w:shd w:val="clear" w:color="auto" w:fill="FFFFFF"/>
        <w:spacing w:line="240" w:lineRule="exact"/>
        <w:jc w:val="center"/>
        <w:rPr>
          <w:color w:val="000000"/>
          <w:sz w:val="22"/>
          <w:szCs w:val="22"/>
        </w:rPr>
      </w:pPr>
      <w:r w:rsidRPr="008B2B9C">
        <w:rPr>
          <w:color w:val="000000"/>
          <w:sz w:val="18"/>
          <w:szCs w:val="18"/>
        </w:rPr>
        <w:br w:type="page"/>
      </w:r>
      <w:r w:rsidRPr="008B2B9C">
        <w:rPr>
          <w:color w:val="000000"/>
          <w:sz w:val="22"/>
          <w:szCs w:val="22"/>
        </w:rPr>
        <w:lastRenderedPageBreak/>
        <w:t>11475</w:t>
      </w:r>
    </w:p>
    <w:p w14:paraId="6DCDE883" w14:textId="77777777" w:rsidR="00081DF5" w:rsidRPr="008B2B9C" w:rsidRDefault="00081DF5" w:rsidP="00016D8D">
      <w:pPr>
        <w:shd w:val="clear" w:color="auto" w:fill="FFFFFF"/>
        <w:spacing w:line="240" w:lineRule="exact"/>
        <w:jc w:val="center"/>
        <w:rPr>
          <w:sz w:val="22"/>
          <w:szCs w:val="22"/>
        </w:rPr>
      </w:pPr>
    </w:p>
    <w:p w14:paraId="0F5DD989" w14:textId="77777777" w:rsidR="00081DF5" w:rsidRPr="008B2B9C" w:rsidRDefault="00081DF5" w:rsidP="00016D8D">
      <w:pPr>
        <w:shd w:val="clear" w:color="auto" w:fill="FFFFFF"/>
        <w:spacing w:line="240" w:lineRule="exact"/>
        <w:ind w:firstLine="567"/>
        <w:jc w:val="both"/>
        <w:rPr>
          <w:sz w:val="18"/>
          <w:szCs w:val="18"/>
        </w:rPr>
      </w:pPr>
      <w:proofErr w:type="gramStart"/>
      <w:r w:rsidRPr="008B2B9C">
        <w:rPr>
          <w:color w:val="000000"/>
          <w:sz w:val="18"/>
          <w:szCs w:val="18"/>
        </w:rPr>
        <w:t>ç</w:t>
      </w:r>
      <w:proofErr w:type="gramEnd"/>
      <w:r w:rsidRPr="008B2B9C">
        <w:rPr>
          <w:color w:val="000000"/>
          <w:sz w:val="18"/>
          <w:szCs w:val="18"/>
        </w:rPr>
        <w:t xml:space="preserve">) 17 Şubat 1926 tarihli ve 743 sayılı Türk Kanunu </w:t>
      </w:r>
      <w:r w:rsidRPr="008B2B9C">
        <w:rPr>
          <w:sz w:val="18"/>
          <w:szCs w:val="18"/>
        </w:rPr>
        <w:t>Medenisiyle</w:t>
      </w:r>
      <w:r w:rsidRPr="008B2B9C">
        <w:rPr>
          <w:color w:val="000000"/>
          <w:sz w:val="18"/>
          <w:szCs w:val="18"/>
        </w:rPr>
        <w:t xml:space="preserve"> kabul edilen, evlenme </w:t>
      </w:r>
      <w:proofErr w:type="spellStart"/>
      <w:r w:rsidRPr="008B2B9C">
        <w:rPr>
          <w:color w:val="000000"/>
          <w:sz w:val="18"/>
          <w:szCs w:val="18"/>
        </w:rPr>
        <w:t>aktinin</w:t>
      </w:r>
      <w:proofErr w:type="spellEnd"/>
      <w:r w:rsidRPr="008B2B9C">
        <w:rPr>
          <w:color w:val="000000"/>
          <w:sz w:val="18"/>
          <w:szCs w:val="18"/>
        </w:rPr>
        <w:t xml:space="preserve"> evlendirme memuru önünde yapılacağına dair medeni nikâh esası ile aynı Kanunun 110 uncu maddesi hükmünün,</w:t>
      </w:r>
    </w:p>
    <w:p w14:paraId="1E6F1EA2" w14:textId="77777777" w:rsidR="00081DF5" w:rsidRPr="008B2B9C" w:rsidRDefault="00081DF5" w:rsidP="00016D8D">
      <w:pPr>
        <w:shd w:val="clear" w:color="auto" w:fill="FFFFFF"/>
        <w:spacing w:line="240" w:lineRule="exact"/>
        <w:ind w:firstLine="567"/>
        <w:jc w:val="both"/>
        <w:rPr>
          <w:sz w:val="18"/>
          <w:szCs w:val="18"/>
        </w:rPr>
      </w:pPr>
      <w:r w:rsidRPr="008B2B9C">
        <w:rPr>
          <w:color w:val="000000"/>
          <w:sz w:val="18"/>
          <w:szCs w:val="18"/>
        </w:rPr>
        <w:t xml:space="preserve">d) 20 Mayıs 1928 tarihli ve 1288 sayılı Beynelmilel </w:t>
      </w:r>
      <w:proofErr w:type="spellStart"/>
      <w:r w:rsidRPr="008B2B9C">
        <w:rPr>
          <w:color w:val="000000"/>
          <w:sz w:val="18"/>
          <w:szCs w:val="18"/>
        </w:rPr>
        <w:t>Erkamın</w:t>
      </w:r>
      <w:proofErr w:type="spellEnd"/>
      <w:r w:rsidRPr="008B2B9C">
        <w:rPr>
          <w:color w:val="000000"/>
          <w:sz w:val="18"/>
          <w:szCs w:val="18"/>
        </w:rPr>
        <w:t xml:space="preserve"> Kabulü Hakkında </w:t>
      </w:r>
      <w:r w:rsidRPr="008B2B9C">
        <w:rPr>
          <w:sz w:val="18"/>
          <w:szCs w:val="18"/>
        </w:rPr>
        <w:t>Kanun</w:t>
      </w:r>
      <w:r w:rsidRPr="008B2B9C">
        <w:rPr>
          <w:color w:val="000000"/>
          <w:sz w:val="18"/>
          <w:szCs w:val="18"/>
        </w:rPr>
        <w:t>un,</w:t>
      </w:r>
    </w:p>
    <w:p w14:paraId="27F6F9BB" w14:textId="77777777" w:rsidR="00081DF5" w:rsidRPr="008B2B9C" w:rsidRDefault="00081DF5" w:rsidP="00016D8D">
      <w:pPr>
        <w:shd w:val="clear" w:color="auto" w:fill="FFFFFF"/>
        <w:spacing w:line="240" w:lineRule="exact"/>
        <w:ind w:firstLine="567"/>
        <w:jc w:val="both"/>
        <w:rPr>
          <w:sz w:val="18"/>
          <w:szCs w:val="18"/>
        </w:rPr>
      </w:pPr>
      <w:r w:rsidRPr="008B2B9C">
        <w:rPr>
          <w:color w:val="000000"/>
          <w:sz w:val="18"/>
          <w:szCs w:val="18"/>
        </w:rPr>
        <w:t xml:space="preserve">e) 1 Teşrinisani 1928 tarihli ve 1353 sayılı Türk Harflerinin Kabul ve Tatbiki Hakkında </w:t>
      </w:r>
      <w:r w:rsidRPr="008B2B9C">
        <w:rPr>
          <w:sz w:val="18"/>
          <w:szCs w:val="18"/>
        </w:rPr>
        <w:t>Kanun</w:t>
      </w:r>
      <w:r w:rsidRPr="008B2B9C">
        <w:rPr>
          <w:color w:val="000000"/>
          <w:sz w:val="18"/>
          <w:szCs w:val="18"/>
        </w:rPr>
        <w:t>un,</w:t>
      </w:r>
    </w:p>
    <w:p w14:paraId="48D73C59" w14:textId="77777777" w:rsidR="00081DF5" w:rsidRPr="008B2B9C" w:rsidRDefault="00081DF5" w:rsidP="00016D8D">
      <w:pPr>
        <w:shd w:val="clear" w:color="auto" w:fill="FFFFFF"/>
        <w:spacing w:line="240" w:lineRule="exact"/>
        <w:ind w:firstLine="567"/>
        <w:jc w:val="both"/>
        <w:rPr>
          <w:sz w:val="18"/>
          <w:szCs w:val="18"/>
        </w:rPr>
      </w:pPr>
      <w:r w:rsidRPr="008B2B9C">
        <w:rPr>
          <w:color w:val="000000"/>
          <w:sz w:val="18"/>
          <w:szCs w:val="18"/>
        </w:rPr>
        <w:t xml:space="preserve">f) 26 Teşrinisani 1934 tarihli ve 2590 sayılı Efendi, Bey, Paşa gibi Lâkap ve Unvanların Kaldırıldığına Dair </w:t>
      </w:r>
      <w:r w:rsidRPr="008B2B9C">
        <w:rPr>
          <w:sz w:val="18"/>
          <w:szCs w:val="18"/>
        </w:rPr>
        <w:t>Kanun</w:t>
      </w:r>
      <w:r w:rsidRPr="008B2B9C">
        <w:rPr>
          <w:color w:val="000000"/>
          <w:sz w:val="18"/>
          <w:szCs w:val="18"/>
        </w:rPr>
        <w:t>un,</w:t>
      </w:r>
    </w:p>
    <w:p w14:paraId="0432EBC4" w14:textId="77777777" w:rsidR="00081DF5" w:rsidRPr="008B2B9C" w:rsidRDefault="00081DF5" w:rsidP="00016D8D">
      <w:pPr>
        <w:shd w:val="clear" w:color="auto" w:fill="FFFFFF"/>
        <w:spacing w:line="240" w:lineRule="exact"/>
        <w:ind w:firstLine="567"/>
        <w:jc w:val="both"/>
        <w:rPr>
          <w:sz w:val="18"/>
          <w:szCs w:val="18"/>
        </w:rPr>
      </w:pPr>
      <w:r w:rsidRPr="008B2B9C">
        <w:rPr>
          <w:color w:val="000000"/>
          <w:sz w:val="18"/>
          <w:szCs w:val="18"/>
        </w:rPr>
        <w:t xml:space="preserve">g) 3 Kânunuevvel 1934 tarihli ve 2596 sayılı Bazı Kisvelerin Giyilemeyeceğine Dair </w:t>
      </w:r>
      <w:r w:rsidRPr="008B2B9C">
        <w:rPr>
          <w:sz w:val="18"/>
          <w:szCs w:val="18"/>
        </w:rPr>
        <w:t>Kanun</w:t>
      </w:r>
      <w:r w:rsidRPr="008B2B9C">
        <w:rPr>
          <w:color w:val="000000"/>
          <w:sz w:val="18"/>
          <w:szCs w:val="18"/>
        </w:rPr>
        <w:t>un,</w:t>
      </w:r>
    </w:p>
    <w:p w14:paraId="308B71FB" w14:textId="77777777" w:rsidR="00081DF5" w:rsidRPr="008B2B9C" w:rsidRDefault="00081DF5" w:rsidP="00016D8D">
      <w:pPr>
        <w:shd w:val="clear" w:color="auto" w:fill="FFFFFF"/>
        <w:spacing w:line="240" w:lineRule="exact"/>
        <w:ind w:firstLine="567"/>
        <w:jc w:val="both"/>
        <w:rPr>
          <w:sz w:val="18"/>
          <w:szCs w:val="18"/>
        </w:rPr>
      </w:pPr>
      <w:r w:rsidRPr="008B2B9C">
        <w:rPr>
          <w:color w:val="000000"/>
          <w:sz w:val="18"/>
          <w:szCs w:val="18"/>
        </w:rPr>
        <w:t>7 Kasım 1982 gününde yürürlükte bulunan hükümlerinin Anayasaya aykırı olduğu iddia edilemez.</w:t>
      </w:r>
    </w:p>
    <w:p w14:paraId="70A0715D" w14:textId="77777777" w:rsidR="00081DF5" w:rsidRPr="008B2B9C" w:rsidRDefault="00081DF5" w:rsidP="00016D8D">
      <w:pPr>
        <w:shd w:val="clear" w:color="auto" w:fill="FFFFFF"/>
        <w:spacing w:line="240" w:lineRule="exact"/>
        <w:ind w:firstLine="567"/>
        <w:jc w:val="both"/>
        <w:rPr>
          <w:sz w:val="18"/>
          <w:szCs w:val="18"/>
          <w:vertAlign w:val="superscript"/>
        </w:rPr>
      </w:pPr>
      <w:r w:rsidRPr="008B2B9C">
        <w:rPr>
          <w:b/>
          <w:bCs/>
          <w:color w:val="000000"/>
          <w:sz w:val="18"/>
          <w:szCs w:val="18"/>
        </w:rPr>
        <w:t xml:space="preserve">Dosya üzerinden inceleme ve gerekçeyle bağlı </w:t>
      </w:r>
      <w:proofErr w:type="gramStart"/>
      <w:r w:rsidRPr="008B2B9C">
        <w:rPr>
          <w:b/>
          <w:bCs/>
          <w:color w:val="000000"/>
          <w:sz w:val="18"/>
          <w:szCs w:val="18"/>
        </w:rPr>
        <w:t>olmama</w:t>
      </w:r>
      <w:r w:rsidR="00F73E32" w:rsidRPr="008B2B9C">
        <w:rPr>
          <w:b/>
          <w:bCs/>
          <w:color w:val="000000"/>
          <w:sz w:val="18"/>
          <w:szCs w:val="18"/>
          <w:vertAlign w:val="superscript"/>
        </w:rPr>
        <w:t>(</w:t>
      </w:r>
      <w:proofErr w:type="gramEnd"/>
      <w:r w:rsidR="00F73E32" w:rsidRPr="008B2B9C">
        <w:rPr>
          <w:b/>
          <w:bCs/>
          <w:color w:val="000000"/>
          <w:sz w:val="18"/>
          <w:szCs w:val="18"/>
          <w:vertAlign w:val="superscript"/>
        </w:rPr>
        <w:t xml:space="preserve">1) </w:t>
      </w:r>
    </w:p>
    <w:p w14:paraId="5629EC0D" w14:textId="77777777" w:rsidR="00081DF5" w:rsidRPr="008B2B9C" w:rsidRDefault="00081DF5" w:rsidP="00016D8D">
      <w:pPr>
        <w:shd w:val="clear" w:color="auto" w:fill="FFFFFF"/>
        <w:spacing w:line="240" w:lineRule="exact"/>
        <w:ind w:firstLine="567"/>
        <w:jc w:val="both"/>
        <w:rPr>
          <w:sz w:val="18"/>
          <w:szCs w:val="18"/>
        </w:rPr>
      </w:pPr>
      <w:r w:rsidRPr="008B2B9C">
        <w:rPr>
          <w:b/>
          <w:bCs/>
          <w:color w:val="000000"/>
          <w:sz w:val="18"/>
          <w:szCs w:val="18"/>
        </w:rPr>
        <w:t xml:space="preserve">MADDE 43- </w:t>
      </w:r>
      <w:r w:rsidRPr="008B2B9C">
        <w:rPr>
          <w:color w:val="000000"/>
          <w:sz w:val="18"/>
          <w:szCs w:val="18"/>
        </w:rPr>
        <w:t xml:space="preserve">(1) İptal davaları ve itiraz başvurularında dosya üzerinden inceleme yapılır. Mahkeme ayrıca gerekli gördüğü hâllerde, sözlü açıklamalarda bulunmak üzere ilgilileri ve konu hakkında bilgisi olanları çağırabilir. </w:t>
      </w:r>
    </w:p>
    <w:p w14:paraId="2151A4E3" w14:textId="77777777" w:rsidR="00081DF5" w:rsidRPr="008B2B9C" w:rsidRDefault="00081DF5" w:rsidP="00016D8D">
      <w:pPr>
        <w:shd w:val="clear" w:color="auto" w:fill="FFFFFF"/>
        <w:spacing w:line="240" w:lineRule="exact"/>
        <w:ind w:firstLine="567"/>
        <w:jc w:val="both"/>
        <w:rPr>
          <w:sz w:val="18"/>
          <w:szCs w:val="18"/>
        </w:rPr>
      </w:pPr>
      <w:r w:rsidRPr="008B2B9C">
        <w:rPr>
          <w:color w:val="000000"/>
          <w:sz w:val="18"/>
          <w:szCs w:val="18"/>
        </w:rPr>
        <w:t>(2) Cumhurbaşkanı adına Cumhurbaşkanının tensip edeceği görevli sözlü açıklamada bulunur.</w:t>
      </w:r>
    </w:p>
    <w:p w14:paraId="542F5D19" w14:textId="77777777" w:rsidR="00081DF5" w:rsidRPr="008B2B9C" w:rsidRDefault="00081DF5" w:rsidP="00016D8D">
      <w:pPr>
        <w:shd w:val="clear" w:color="auto" w:fill="FFFFFF"/>
        <w:spacing w:line="240" w:lineRule="exact"/>
        <w:ind w:firstLine="567"/>
        <w:jc w:val="both"/>
        <w:rPr>
          <w:sz w:val="18"/>
          <w:szCs w:val="18"/>
          <w:vertAlign w:val="superscript"/>
        </w:rPr>
      </w:pPr>
      <w:r w:rsidRPr="008B2B9C">
        <w:rPr>
          <w:color w:val="000000"/>
          <w:sz w:val="18"/>
          <w:szCs w:val="18"/>
        </w:rPr>
        <w:t xml:space="preserve">(3) Mahkemenin, kanunların, </w:t>
      </w:r>
      <w:r w:rsidR="00F73E32" w:rsidRPr="008B2B9C">
        <w:rPr>
          <w:rFonts w:eastAsia="Times New Roman,Bold"/>
          <w:sz w:val="18"/>
          <w:szCs w:val="18"/>
        </w:rPr>
        <w:t>Cumhurbaşkanlığı kararnamelerinin</w:t>
      </w:r>
      <w:r w:rsidR="00F73E32" w:rsidRPr="008B2B9C">
        <w:rPr>
          <w:color w:val="000000"/>
          <w:sz w:val="18"/>
          <w:szCs w:val="18"/>
        </w:rPr>
        <w:t xml:space="preserve"> </w:t>
      </w:r>
      <w:r w:rsidRPr="008B2B9C">
        <w:rPr>
          <w:color w:val="000000"/>
          <w:sz w:val="18"/>
          <w:szCs w:val="18"/>
        </w:rPr>
        <w:t xml:space="preserve">ve Türkiye Büyük Millet Meclisi İçtüzüğünün Anayasaya aykırılığı hususunda ileri sürülen gerekçelere dayanma zorunluluğu yoktur. Mahkeme, taleple bağlı kalmak şartıyla başka gerekçeyle de Anayasaya aykırılık kararı </w:t>
      </w:r>
      <w:proofErr w:type="gramStart"/>
      <w:r w:rsidRPr="008B2B9C">
        <w:rPr>
          <w:color w:val="000000"/>
          <w:sz w:val="18"/>
          <w:szCs w:val="18"/>
        </w:rPr>
        <w:t>verebilir.</w:t>
      </w:r>
      <w:r w:rsidR="00F73E32" w:rsidRPr="008B2B9C">
        <w:rPr>
          <w:color w:val="000000"/>
          <w:sz w:val="18"/>
          <w:szCs w:val="18"/>
          <w:vertAlign w:val="superscript"/>
        </w:rPr>
        <w:t>(</w:t>
      </w:r>
      <w:proofErr w:type="gramEnd"/>
      <w:r w:rsidR="00F73E32" w:rsidRPr="008B2B9C">
        <w:rPr>
          <w:color w:val="000000"/>
          <w:sz w:val="18"/>
          <w:szCs w:val="18"/>
          <w:vertAlign w:val="superscript"/>
        </w:rPr>
        <w:t xml:space="preserve">1) </w:t>
      </w:r>
    </w:p>
    <w:p w14:paraId="3813709C" w14:textId="77777777" w:rsidR="00081DF5" w:rsidRPr="008B2B9C" w:rsidRDefault="00081DF5" w:rsidP="00016D8D">
      <w:pPr>
        <w:shd w:val="clear" w:color="auto" w:fill="FFFFFF"/>
        <w:spacing w:line="240" w:lineRule="exact"/>
        <w:ind w:firstLine="567"/>
        <w:jc w:val="both"/>
        <w:rPr>
          <w:sz w:val="18"/>
          <w:szCs w:val="18"/>
          <w:vertAlign w:val="superscript"/>
        </w:rPr>
      </w:pPr>
      <w:r w:rsidRPr="008B2B9C">
        <w:rPr>
          <w:color w:val="000000"/>
          <w:sz w:val="18"/>
          <w:szCs w:val="18"/>
        </w:rPr>
        <w:t xml:space="preserve">(4) Başvuru, kanunun, </w:t>
      </w:r>
      <w:r w:rsidR="00F73E32" w:rsidRPr="008B2B9C">
        <w:rPr>
          <w:rFonts w:eastAsia="Times New Roman,Bold"/>
          <w:sz w:val="18"/>
          <w:szCs w:val="18"/>
        </w:rPr>
        <w:t>Cumhurbaşkanlığı kararnamesinin</w:t>
      </w:r>
      <w:r w:rsidR="00F73E32" w:rsidRPr="008B2B9C">
        <w:rPr>
          <w:color w:val="000000"/>
          <w:sz w:val="18"/>
          <w:szCs w:val="18"/>
        </w:rPr>
        <w:t xml:space="preserve"> </w:t>
      </w:r>
      <w:r w:rsidRPr="008B2B9C">
        <w:rPr>
          <w:color w:val="000000"/>
          <w:sz w:val="18"/>
          <w:szCs w:val="18"/>
        </w:rPr>
        <w:t xml:space="preserve">veya Türkiye Büyük Millet Meclisi İçtüzüğünün sadece belirli madde veya hükümleri aleyhine yapılmış olup da, bu madde veya hükümlerin iptali kanunun, </w:t>
      </w:r>
      <w:r w:rsidR="000602A3" w:rsidRPr="008B2B9C">
        <w:rPr>
          <w:rFonts w:eastAsia="Times New Roman,Bold"/>
          <w:sz w:val="18"/>
          <w:szCs w:val="18"/>
        </w:rPr>
        <w:t>Cumhurbaşkanlığı kararnamesinin</w:t>
      </w:r>
      <w:r w:rsidR="000602A3" w:rsidRPr="008B2B9C">
        <w:rPr>
          <w:color w:val="000000"/>
          <w:sz w:val="18"/>
          <w:szCs w:val="18"/>
        </w:rPr>
        <w:t xml:space="preserve"> </w:t>
      </w:r>
      <w:r w:rsidRPr="008B2B9C">
        <w:rPr>
          <w:color w:val="000000"/>
          <w:sz w:val="18"/>
          <w:szCs w:val="18"/>
        </w:rPr>
        <w:t xml:space="preserve">veya Türkiye Büyük Millet Meclisi İçtüzüğünün diğer bazı hükümlerinin veya tamamının uygulanamaması sonucunu doğuruyorsa, keyfiyeti gerekçesinde belirtmek şartıyla Mahkeme, uygulama kabiliyeti kalmayan kanunun, </w:t>
      </w:r>
      <w:r w:rsidR="008E31CB" w:rsidRPr="008B2B9C">
        <w:rPr>
          <w:rFonts w:eastAsia="Times New Roman,Bold"/>
          <w:sz w:val="18"/>
          <w:szCs w:val="18"/>
        </w:rPr>
        <w:t>Cumhurbaşkanlığı kararnamesinin</w:t>
      </w:r>
      <w:r w:rsidR="008E31CB" w:rsidRPr="008B2B9C">
        <w:rPr>
          <w:color w:val="000000"/>
          <w:sz w:val="18"/>
          <w:szCs w:val="18"/>
        </w:rPr>
        <w:t xml:space="preserve"> </w:t>
      </w:r>
      <w:r w:rsidRPr="008B2B9C">
        <w:rPr>
          <w:color w:val="000000"/>
          <w:sz w:val="18"/>
          <w:szCs w:val="18"/>
        </w:rPr>
        <w:t>veya Türkiye Büyük Millet Meclisi İçtüzüğünün bahis konusu öteki hükümlerinin veya tümünün iptaline karar verebilir.</w:t>
      </w:r>
      <w:r w:rsidR="00F73E32" w:rsidRPr="008B2B9C">
        <w:rPr>
          <w:color w:val="000000"/>
          <w:sz w:val="18"/>
          <w:szCs w:val="18"/>
          <w:vertAlign w:val="superscript"/>
        </w:rPr>
        <w:t xml:space="preserve">(1) </w:t>
      </w:r>
    </w:p>
    <w:p w14:paraId="5CD3D30F" w14:textId="77777777" w:rsidR="00081DF5" w:rsidRPr="008B2B9C" w:rsidRDefault="00081DF5" w:rsidP="00016D8D">
      <w:pPr>
        <w:shd w:val="clear" w:color="auto" w:fill="FFFFFF"/>
        <w:spacing w:line="240" w:lineRule="exact"/>
        <w:ind w:firstLine="567"/>
        <w:jc w:val="both"/>
        <w:rPr>
          <w:sz w:val="18"/>
          <w:szCs w:val="18"/>
        </w:rPr>
      </w:pPr>
      <w:r w:rsidRPr="008B2B9C">
        <w:rPr>
          <w:b/>
          <w:bCs/>
          <w:color w:val="000000"/>
          <w:sz w:val="18"/>
          <w:szCs w:val="18"/>
        </w:rPr>
        <w:t>Gündeme alınan dosyaların görüşülmesi</w:t>
      </w:r>
    </w:p>
    <w:p w14:paraId="4554BDBE" w14:textId="77777777" w:rsidR="00081DF5" w:rsidRPr="008B2B9C" w:rsidRDefault="00081DF5" w:rsidP="00016D8D">
      <w:pPr>
        <w:shd w:val="clear" w:color="auto" w:fill="FFFFFF"/>
        <w:spacing w:line="240" w:lineRule="exact"/>
        <w:ind w:firstLine="567"/>
        <w:jc w:val="both"/>
        <w:rPr>
          <w:sz w:val="18"/>
          <w:szCs w:val="18"/>
        </w:rPr>
      </w:pPr>
      <w:r w:rsidRPr="008B2B9C">
        <w:rPr>
          <w:b/>
          <w:bCs/>
          <w:color w:val="000000"/>
          <w:sz w:val="18"/>
          <w:szCs w:val="18"/>
        </w:rPr>
        <w:t xml:space="preserve">MADDE 44- </w:t>
      </w:r>
      <w:r w:rsidRPr="008B2B9C">
        <w:rPr>
          <w:color w:val="000000"/>
          <w:sz w:val="18"/>
          <w:szCs w:val="18"/>
        </w:rPr>
        <w:t xml:space="preserve">(1) Mahkemenin müzakereleri gizli olup, Başkanın uygun göreceği teknik araçlarla kaydı yapılır. Bu kayıtların muhafazası ve kullanımına ilişkin esaslar yönetmelikle düzenlenir. </w:t>
      </w:r>
    </w:p>
    <w:p w14:paraId="5EFFECF3" w14:textId="77777777" w:rsidR="00081DF5" w:rsidRPr="008B2B9C" w:rsidRDefault="00081DF5" w:rsidP="00016D8D">
      <w:pPr>
        <w:shd w:val="clear" w:color="auto" w:fill="FFFFFF"/>
        <w:spacing w:line="240" w:lineRule="exact"/>
        <w:ind w:firstLine="567"/>
        <w:jc w:val="both"/>
        <w:rPr>
          <w:color w:val="000000"/>
          <w:sz w:val="18"/>
          <w:szCs w:val="18"/>
        </w:rPr>
      </w:pPr>
      <w:r w:rsidRPr="008B2B9C">
        <w:rPr>
          <w:color w:val="000000"/>
          <w:sz w:val="18"/>
          <w:szCs w:val="18"/>
        </w:rPr>
        <w:t>(2) Müzakerelerin düzeni ve yönetimi Başkan veya kendisinin toplantıya katılmaması hâlinde görevlendireceği başkanvekili tarafından sağlanır. Üyelere talep sırasına göre söz verilir.</w:t>
      </w:r>
    </w:p>
    <w:p w14:paraId="1B3218B2" w14:textId="77777777" w:rsidR="00F73E32" w:rsidRPr="008B2B9C" w:rsidRDefault="00F73E32" w:rsidP="00016D8D">
      <w:pPr>
        <w:shd w:val="clear" w:color="auto" w:fill="FFFFFF"/>
        <w:spacing w:line="240" w:lineRule="exact"/>
        <w:jc w:val="center"/>
        <w:rPr>
          <w:color w:val="000000"/>
          <w:sz w:val="18"/>
          <w:szCs w:val="18"/>
        </w:rPr>
      </w:pPr>
    </w:p>
    <w:p w14:paraId="6BEA2626" w14:textId="77777777" w:rsidR="00016D8D" w:rsidRPr="008B2B9C" w:rsidRDefault="00016D8D" w:rsidP="00016D8D">
      <w:pPr>
        <w:pStyle w:val="KanTab"/>
        <w:widowControl w:val="0"/>
        <w:suppressLineNumbers/>
        <w:tabs>
          <w:tab w:val="clear" w:pos="567"/>
          <w:tab w:val="clear" w:pos="2835"/>
        </w:tabs>
        <w:spacing w:line="240" w:lineRule="exact"/>
        <w:ind w:left="284" w:hanging="284"/>
        <w:rPr>
          <w:rFonts w:ascii="Times New Roman" w:hAnsi="Times New Roman"/>
          <w:b w:val="0"/>
          <w:i/>
          <w:sz w:val="16"/>
          <w:szCs w:val="16"/>
          <w:lang w:val="tr-TR"/>
        </w:rPr>
      </w:pPr>
    </w:p>
    <w:p w14:paraId="10C67692" w14:textId="77777777" w:rsidR="00016D8D" w:rsidRPr="008B2B9C" w:rsidRDefault="00016D8D" w:rsidP="00016D8D">
      <w:pPr>
        <w:pStyle w:val="KanTab"/>
        <w:widowControl w:val="0"/>
        <w:suppressLineNumbers/>
        <w:tabs>
          <w:tab w:val="clear" w:pos="567"/>
          <w:tab w:val="clear" w:pos="2835"/>
        </w:tabs>
        <w:spacing w:line="240" w:lineRule="exact"/>
        <w:ind w:left="284" w:hanging="284"/>
        <w:rPr>
          <w:rFonts w:ascii="Times New Roman" w:hAnsi="Times New Roman"/>
          <w:b w:val="0"/>
          <w:i/>
          <w:sz w:val="16"/>
          <w:szCs w:val="16"/>
          <w:lang w:val="tr-TR"/>
        </w:rPr>
      </w:pPr>
    </w:p>
    <w:p w14:paraId="28BF6EC5" w14:textId="77777777" w:rsidR="00F73E32" w:rsidRPr="008B2B9C" w:rsidRDefault="00F73E32" w:rsidP="00016D8D">
      <w:pPr>
        <w:pStyle w:val="KanTab"/>
        <w:widowControl w:val="0"/>
        <w:suppressLineNumbers/>
        <w:tabs>
          <w:tab w:val="clear" w:pos="567"/>
          <w:tab w:val="clear" w:pos="2835"/>
        </w:tabs>
        <w:spacing w:line="240" w:lineRule="exact"/>
        <w:ind w:left="284" w:hanging="284"/>
        <w:rPr>
          <w:rFonts w:ascii="Times New Roman" w:hAnsi="Times New Roman"/>
          <w:b w:val="0"/>
          <w:i/>
          <w:sz w:val="16"/>
          <w:szCs w:val="16"/>
          <w:lang w:val="tr-TR"/>
        </w:rPr>
      </w:pPr>
      <w:r w:rsidRPr="008B2B9C">
        <w:rPr>
          <w:rFonts w:ascii="Times New Roman" w:hAnsi="Times New Roman"/>
          <w:b w:val="0"/>
          <w:i/>
          <w:sz w:val="16"/>
          <w:szCs w:val="16"/>
          <w:lang w:val="tr-TR"/>
        </w:rPr>
        <w:t>–––––––––––––––––––</w:t>
      </w:r>
    </w:p>
    <w:p w14:paraId="53094A17" w14:textId="77777777" w:rsidR="00F73E32" w:rsidRPr="008B2B9C" w:rsidRDefault="00F73E32" w:rsidP="00016D8D">
      <w:pPr>
        <w:shd w:val="clear" w:color="auto" w:fill="FFFFFF"/>
        <w:spacing w:line="240" w:lineRule="exact"/>
        <w:ind w:left="284" w:hanging="284"/>
        <w:jc w:val="both"/>
        <w:rPr>
          <w:rFonts w:eastAsia="Times New Roman,Bold"/>
          <w:i/>
          <w:sz w:val="16"/>
          <w:szCs w:val="16"/>
        </w:rPr>
      </w:pPr>
      <w:r w:rsidRPr="008B2B9C">
        <w:rPr>
          <w:i/>
          <w:sz w:val="16"/>
          <w:szCs w:val="16"/>
        </w:rPr>
        <w:t>(1)</w:t>
      </w:r>
      <w:r w:rsidRPr="008B2B9C">
        <w:rPr>
          <w:i/>
          <w:sz w:val="16"/>
          <w:szCs w:val="16"/>
        </w:rPr>
        <w:tab/>
      </w:r>
      <w:r w:rsidRPr="008B2B9C">
        <w:rPr>
          <w:i/>
          <w:noProof/>
          <w:sz w:val="16"/>
          <w:szCs w:val="16"/>
        </w:rPr>
        <w:t xml:space="preserve">2/7/2018 tarihli ve 703 sayılı Kanun Hükmünde Kararnamenin 209 uncu maddesiyle </w:t>
      </w:r>
      <w:proofErr w:type="gramStart"/>
      <w:r w:rsidRPr="008B2B9C">
        <w:rPr>
          <w:rFonts w:eastAsia="Times New Roman,Bold"/>
          <w:i/>
          <w:sz w:val="16"/>
          <w:szCs w:val="16"/>
        </w:rPr>
        <w:t>43 üncü</w:t>
      </w:r>
      <w:proofErr w:type="gramEnd"/>
      <w:r w:rsidRPr="008B2B9C">
        <w:rPr>
          <w:rFonts w:eastAsia="Times New Roman,Bold"/>
          <w:i/>
          <w:sz w:val="16"/>
          <w:szCs w:val="16"/>
        </w:rPr>
        <w:t xml:space="preserve"> maddenin üçüncü fıkrasında yer alan “kanun hükmünde kararnamelerin” ibaresi “Cumhurbaşkanlığı kararnamelerinin” şeklinde ve dördüncü fıkrasında yer alan “kanun hükmünde kararnamenin” ibareleri “Cumhurbaşkanlığı kararnamesinin” şeklinde değiştirilmiştir.</w:t>
      </w:r>
    </w:p>
    <w:p w14:paraId="266C3BFC" w14:textId="77777777" w:rsidR="00081DF5" w:rsidRPr="008B2B9C" w:rsidRDefault="00081DF5" w:rsidP="00016D8D">
      <w:pPr>
        <w:shd w:val="clear" w:color="auto" w:fill="FFFFFF"/>
        <w:spacing w:line="240" w:lineRule="exact"/>
        <w:jc w:val="center"/>
        <w:rPr>
          <w:color w:val="000000"/>
          <w:sz w:val="22"/>
          <w:szCs w:val="22"/>
        </w:rPr>
      </w:pPr>
      <w:r w:rsidRPr="008B2B9C">
        <w:rPr>
          <w:color w:val="000000"/>
          <w:sz w:val="18"/>
          <w:szCs w:val="18"/>
        </w:rPr>
        <w:br w:type="page"/>
      </w:r>
      <w:r w:rsidRPr="008B2B9C">
        <w:rPr>
          <w:color w:val="000000"/>
          <w:sz w:val="22"/>
          <w:szCs w:val="22"/>
        </w:rPr>
        <w:lastRenderedPageBreak/>
        <w:t>11476</w:t>
      </w:r>
    </w:p>
    <w:p w14:paraId="2145EE0B" w14:textId="77777777" w:rsidR="00081DF5" w:rsidRPr="008B2B9C" w:rsidRDefault="00081DF5" w:rsidP="00BF4B3C">
      <w:pPr>
        <w:shd w:val="clear" w:color="auto" w:fill="FFFFFF"/>
        <w:spacing w:line="240" w:lineRule="exact"/>
        <w:jc w:val="center"/>
        <w:rPr>
          <w:sz w:val="22"/>
          <w:szCs w:val="22"/>
        </w:rPr>
      </w:pPr>
    </w:p>
    <w:p w14:paraId="12C9D804" w14:textId="77777777" w:rsidR="00081DF5" w:rsidRPr="008B2B9C" w:rsidRDefault="00081DF5" w:rsidP="00BF4B3C">
      <w:pPr>
        <w:shd w:val="clear" w:color="auto" w:fill="FFFFFF"/>
        <w:spacing w:line="240" w:lineRule="exact"/>
        <w:jc w:val="center"/>
        <w:rPr>
          <w:sz w:val="18"/>
          <w:szCs w:val="18"/>
        </w:rPr>
      </w:pPr>
      <w:r w:rsidRPr="008B2B9C">
        <w:rPr>
          <w:b/>
          <w:bCs/>
          <w:color w:val="000000"/>
          <w:sz w:val="18"/>
          <w:szCs w:val="18"/>
        </w:rPr>
        <w:t>DÖRDÜNCÜ BÖLÜM</w:t>
      </w:r>
    </w:p>
    <w:p w14:paraId="6470D7E2" w14:textId="77777777" w:rsidR="00081DF5" w:rsidRPr="008B2B9C" w:rsidRDefault="00081DF5" w:rsidP="00BF4B3C">
      <w:pPr>
        <w:shd w:val="clear" w:color="auto" w:fill="FFFFFF"/>
        <w:spacing w:line="240" w:lineRule="exact"/>
        <w:jc w:val="center"/>
        <w:rPr>
          <w:b/>
          <w:bCs/>
          <w:color w:val="000000"/>
          <w:sz w:val="18"/>
          <w:szCs w:val="18"/>
        </w:rPr>
      </w:pPr>
      <w:r w:rsidRPr="008B2B9C">
        <w:rPr>
          <w:b/>
          <w:bCs/>
          <w:color w:val="000000"/>
          <w:sz w:val="18"/>
          <w:szCs w:val="18"/>
        </w:rPr>
        <w:t>Bireysel Başvuru</w:t>
      </w:r>
    </w:p>
    <w:p w14:paraId="5816EF6A" w14:textId="77777777" w:rsidR="00016D8D" w:rsidRPr="008B2B9C" w:rsidRDefault="00016D8D" w:rsidP="00BF4B3C">
      <w:pPr>
        <w:shd w:val="clear" w:color="auto" w:fill="FFFFFF"/>
        <w:spacing w:line="240" w:lineRule="exact"/>
        <w:jc w:val="center"/>
        <w:rPr>
          <w:sz w:val="18"/>
          <w:szCs w:val="18"/>
        </w:rPr>
      </w:pPr>
    </w:p>
    <w:p w14:paraId="02EB8815" w14:textId="77777777" w:rsidR="00081DF5" w:rsidRPr="008B2B9C" w:rsidRDefault="00081DF5" w:rsidP="00016D8D">
      <w:pPr>
        <w:shd w:val="clear" w:color="auto" w:fill="FFFFFF"/>
        <w:spacing w:line="240" w:lineRule="exact"/>
        <w:ind w:firstLine="567"/>
        <w:jc w:val="both"/>
        <w:rPr>
          <w:sz w:val="18"/>
          <w:szCs w:val="18"/>
        </w:rPr>
      </w:pPr>
      <w:r w:rsidRPr="008B2B9C">
        <w:rPr>
          <w:b/>
          <w:bCs/>
          <w:color w:val="000000"/>
          <w:sz w:val="18"/>
          <w:szCs w:val="18"/>
        </w:rPr>
        <w:t>Bireysel başvuru hakkı</w:t>
      </w:r>
    </w:p>
    <w:p w14:paraId="20D0478D" w14:textId="77777777" w:rsidR="00081DF5" w:rsidRPr="008B2B9C" w:rsidRDefault="00081DF5" w:rsidP="00016D8D">
      <w:pPr>
        <w:shd w:val="clear" w:color="auto" w:fill="FFFFFF"/>
        <w:spacing w:line="240" w:lineRule="exact"/>
        <w:ind w:firstLine="567"/>
        <w:jc w:val="both"/>
        <w:rPr>
          <w:sz w:val="18"/>
          <w:szCs w:val="18"/>
        </w:rPr>
      </w:pPr>
      <w:r w:rsidRPr="008B2B9C">
        <w:rPr>
          <w:b/>
          <w:bCs/>
          <w:color w:val="000000"/>
          <w:sz w:val="18"/>
          <w:szCs w:val="18"/>
        </w:rPr>
        <w:t>MADDE 45</w:t>
      </w:r>
      <w:r w:rsidRPr="008B2B9C">
        <w:rPr>
          <w:color w:val="000000"/>
          <w:sz w:val="18"/>
          <w:szCs w:val="18"/>
        </w:rPr>
        <w:t xml:space="preserve">- (1) Herkes, Anayasada güvence altına alınmış temel hak ve özgürlüklerinden, Avrupa İnsan Hakları Sözleşmesi ve buna ek Türkiye’nin taraf olduğu protokoller kapsamındaki herhangi birinin kamu gücü tarafından, ihlal edildiği iddiasıyla Anayasa Mahkemesine başvurabilir. </w:t>
      </w:r>
    </w:p>
    <w:p w14:paraId="7155AF5C" w14:textId="77777777" w:rsidR="00081DF5" w:rsidRPr="008B2B9C" w:rsidRDefault="00081DF5" w:rsidP="00016D8D">
      <w:pPr>
        <w:shd w:val="clear" w:color="auto" w:fill="FFFFFF"/>
        <w:spacing w:line="240" w:lineRule="exact"/>
        <w:ind w:firstLine="567"/>
        <w:jc w:val="both"/>
        <w:rPr>
          <w:sz w:val="18"/>
          <w:szCs w:val="18"/>
        </w:rPr>
      </w:pPr>
      <w:r w:rsidRPr="008B2B9C">
        <w:rPr>
          <w:color w:val="000000"/>
          <w:sz w:val="18"/>
          <w:szCs w:val="18"/>
        </w:rPr>
        <w:t xml:space="preserve">(2) İhlale neden olduğu ileri sürülen işlem, eylem ya da ihmal için kanunda öngörülmüş idari ve yargısal başvuru yollarının tamamının bireysel başvuru yapılmadan önce tüketilmiş olması gerekir. </w:t>
      </w:r>
    </w:p>
    <w:p w14:paraId="7F3543AB" w14:textId="77777777" w:rsidR="00081DF5" w:rsidRPr="008B2B9C" w:rsidRDefault="00081DF5" w:rsidP="00016D8D">
      <w:pPr>
        <w:shd w:val="clear" w:color="auto" w:fill="FFFFFF"/>
        <w:spacing w:line="240" w:lineRule="exact"/>
        <w:ind w:firstLine="567"/>
        <w:jc w:val="both"/>
        <w:rPr>
          <w:sz w:val="18"/>
          <w:szCs w:val="18"/>
        </w:rPr>
      </w:pPr>
      <w:r w:rsidRPr="008B2B9C">
        <w:rPr>
          <w:color w:val="000000"/>
          <w:sz w:val="18"/>
          <w:szCs w:val="18"/>
        </w:rPr>
        <w:t>(3) Yasama işlemleri ile düzenleyici idari işlemler aleyhine doğrudan bireysel başvuru yapılamayacağı gibi Anayasa Mahkemesi kararları ile Anayasanın yargı denetimi dışında bıraktığı işlemler de bireysel başvurunun konusu olamaz.</w:t>
      </w:r>
    </w:p>
    <w:p w14:paraId="39720303" w14:textId="77777777" w:rsidR="00081DF5" w:rsidRPr="008B2B9C" w:rsidRDefault="00081DF5" w:rsidP="00016D8D">
      <w:pPr>
        <w:shd w:val="clear" w:color="auto" w:fill="FFFFFF"/>
        <w:spacing w:line="240" w:lineRule="exact"/>
        <w:ind w:firstLine="567"/>
        <w:jc w:val="both"/>
        <w:rPr>
          <w:sz w:val="18"/>
          <w:szCs w:val="18"/>
        </w:rPr>
      </w:pPr>
      <w:r w:rsidRPr="008B2B9C">
        <w:rPr>
          <w:b/>
          <w:bCs/>
          <w:color w:val="000000"/>
          <w:sz w:val="18"/>
          <w:szCs w:val="18"/>
        </w:rPr>
        <w:t>Bireysel başvuru hakkına sahip olanlar</w:t>
      </w:r>
    </w:p>
    <w:p w14:paraId="65EA68B9" w14:textId="77777777" w:rsidR="00081DF5" w:rsidRPr="008B2B9C" w:rsidRDefault="00081DF5" w:rsidP="00016D8D">
      <w:pPr>
        <w:shd w:val="clear" w:color="auto" w:fill="FFFFFF"/>
        <w:spacing w:line="240" w:lineRule="exact"/>
        <w:ind w:firstLine="567"/>
        <w:jc w:val="both"/>
        <w:rPr>
          <w:sz w:val="18"/>
          <w:szCs w:val="18"/>
        </w:rPr>
      </w:pPr>
      <w:r w:rsidRPr="008B2B9C">
        <w:rPr>
          <w:b/>
          <w:bCs/>
          <w:color w:val="000000"/>
          <w:sz w:val="18"/>
          <w:szCs w:val="18"/>
        </w:rPr>
        <w:t>MADDE 46-</w:t>
      </w:r>
      <w:r w:rsidRPr="008B2B9C">
        <w:rPr>
          <w:color w:val="000000"/>
          <w:sz w:val="18"/>
          <w:szCs w:val="18"/>
        </w:rPr>
        <w:t xml:space="preserve"> (1) Bireysel başvuru ancak ihlale yol açtığı ileri sürülen işlem, eylem ya da ihmal nedeniyle güncel ve kişisel bir hakkı doğrudan etkilenenler tarafından yapılabilir. </w:t>
      </w:r>
    </w:p>
    <w:p w14:paraId="6CC06ADA" w14:textId="77777777" w:rsidR="00081DF5" w:rsidRPr="008B2B9C" w:rsidRDefault="00081DF5" w:rsidP="00016D8D">
      <w:pPr>
        <w:shd w:val="clear" w:color="auto" w:fill="FFFFFF"/>
        <w:spacing w:line="240" w:lineRule="exact"/>
        <w:ind w:firstLine="567"/>
        <w:jc w:val="both"/>
        <w:rPr>
          <w:sz w:val="18"/>
          <w:szCs w:val="18"/>
        </w:rPr>
      </w:pPr>
      <w:r w:rsidRPr="008B2B9C">
        <w:rPr>
          <w:color w:val="000000"/>
          <w:sz w:val="18"/>
          <w:szCs w:val="18"/>
        </w:rPr>
        <w:t>(2) Kamu tüzel kişileri bireysel başvuru yapamaz. Özel hukuk tüzel kişileri sadece tüzel kişiliğe ait haklarının ihlal edildiği gerekçesiyle bireysel başvuruda bulunabilir.</w:t>
      </w:r>
    </w:p>
    <w:p w14:paraId="2CD031BF" w14:textId="77777777" w:rsidR="00081DF5" w:rsidRPr="008B2B9C" w:rsidRDefault="00081DF5" w:rsidP="00016D8D">
      <w:pPr>
        <w:shd w:val="clear" w:color="auto" w:fill="FFFFFF"/>
        <w:spacing w:line="240" w:lineRule="exact"/>
        <w:ind w:firstLine="567"/>
        <w:jc w:val="both"/>
        <w:rPr>
          <w:sz w:val="18"/>
          <w:szCs w:val="18"/>
        </w:rPr>
      </w:pPr>
      <w:r w:rsidRPr="008B2B9C">
        <w:rPr>
          <w:color w:val="000000"/>
          <w:sz w:val="18"/>
          <w:szCs w:val="18"/>
        </w:rPr>
        <w:t xml:space="preserve">(3) Yalnızca Türk vatandaşlarına tanınan haklarla ilgili olarak yabancılar bireysel başvuru yapamaz. </w:t>
      </w:r>
    </w:p>
    <w:p w14:paraId="4A112C4D" w14:textId="77777777" w:rsidR="00081DF5" w:rsidRPr="008B2B9C" w:rsidRDefault="00081DF5" w:rsidP="00016D8D">
      <w:pPr>
        <w:shd w:val="clear" w:color="auto" w:fill="FFFFFF"/>
        <w:spacing w:line="240" w:lineRule="exact"/>
        <w:ind w:firstLine="567"/>
        <w:jc w:val="both"/>
        <w:rPr>
          <w:sz w:val="18"/>
          <w:szCs w:val="18"/>
        </w:rPr>
      </w:pPr>
      <w:r w:rsidRPr="008B2B9C">
        <w:rPr>
          <w:b/>
          <w:bCs/>
          <w:color w:val="000000"/>
          <w:sz w:val="18"/>
          <w:szCs w:val="18"/>
        </w:rPr>
        <w:t>Bireysel başvuru usulü</w:t>
      </w:r>
    </w:p>
    <w:p w14:paraId="0FDD5D7E" w14:textId="77777777" w:rsidR="00081DF5" w:rsidRPr="008B2B9C" w:rsidRDefault="00081DF5" w:rsidP="00016D8D">
      <w:pPr>
        <w:shd w:val="clear" w:color="auto" w:fill="FFFFFF"/>
        <w:spacing w:line="240" w:lineRule="exact"/>
        <w:ind w:firstLine="567"/>
        <w:jc w:val="both"/>
        <w:rPr>
          <w:sz w:val="18"/>
          <w:szCs w:val="18"/>
        </w:rPr>
      </w:pPr>
      <w:r w:rsidRPr="008B2B9C">
        <w:rPr>
          <w:b/>
          <w:bCs/>
          <w:color w:val="000000"/>
          <w:sz w:val="18"/>
          <w:szCs w:val="18"/>
        </w:rPr>
        <w:t>MADDE 47-</w:t>
      </w:r>
      <w:r w:rsidRPr="008B2B9C">
        <w:rPr>
          <w:color w:val="000000"/>
          <w:sz w:val="18"/>
          <w:szCs w:val="18"/>
        </w:rPr>
        <w:t xml:space="preserve"> (1) Bireysel başvurular, bu Kanunda ve İçtüzükte belirtilen şartlara uygun olarak doğrudan ya da mahkemeler veya yurt dışı temsilcilikler vasıtasıyla yapılabilir. Başvurunun diğer yollarla kabulüne ilişkin usul ve esaslar İçtüzükle düzenlenir. </w:t>
      </w:r>
    </w:p>
    <w:p w14:paraId="3A58643E" w14:textId="77777777" w:rsidR="00081DF5" w:rsidRPr="008B2B9C" w:rsidRDefault="00081DF5" w:rsidP="00016D8D">
      <w:pPr>
        <w:shd w:val="clear" w:color="auto" w:fill="FFFFFF"/>
        <w:spacing w:line="240" w:lineRule="exact"/>
        <w:ind w:firstLine="567"/>
        <w:jc w:val="both"/>
        <w:rPr>
          <w:sz w:val="18"/>
          <w:szCs w:val="18"/>
        </w:rPr>
      </w:pPr>
      <w:r w:rsidRPr="008B2B9C">
        <w:rPr>
          <w:color w:val="000000"/>
          <w:sz w:val="18"/>
          <w:szCs w:val="18"/>
        </w:rPr>
        <w:t>(2) Bireysel başvurular harca tabidir.</w:t>
      </w:r>
    </w:p>
    <w:p w14:paraId="6C0A8493" w14:textId="77777777" w:rsidR="00081DF5" w:rsidRPr="008B2B9C" w:rsidRDefault="00081DF5" w:rsidP="00016D8D">
      <w:pPr>
        <w:shd w:val="clear" w:color="auto" w:fill="FFFFFF"/>
        <w:spacing w:line="240" w:lineRule="exact"/>
        <w:ind w:firstLine="567"/>
        <w:jc w:val="both"/>
        <w:rPr>
          <w:sz w:val="18"/>
          <w:szCs w:val="18"/>
        </w:rPr>
      </w:pPr>
      <w:r w:rsidRPr="008B2B9C">
        <w:rPr>
          <w:color w:val="000000"/>
          <w:sz w:val="18"/>
          <w:szCs w:val="18"/>
        </w:rPr>
        <w:t xml:space="preserve">(3) Başvuru dilekçesinde başvurucunun ve varsa temsilcisinin kimlik ve adres bilgilerinin, işlem, eylem ya da ihmal nedeniyle ihlal edildiği ileri sürülen hak ve özgürlüğün ve dayanılan Anayasa hükümlerinin, ihlal gerekçelerinin, başvuru yollarının tüketilmesine ilişkin aşamaların, başvuru yollarının tüketildiği, başvuru yolu öngörülmemişse ihlalin öğrenildiği tarih ile varsa uğranılan zararın belirtilmesi gerekir. Başvuru dilekçesine, dayanılan deliller ile ihlale neden olduğu ileri sürülen işlem veya kararların aslı ya da örneğinin ve harcın ödendiğine dair belgenin eklenmesi şarttır. </w:t>
      </w:r>
    </w:p>
    <w:p w14:paraId="6A8CE460" w14:textId="77777777" w:rsidR="00081DF5" w:rsidRPr="008B2B9C" w:rsidRDefault="00081DF5" w:rsidP="00016D8D">
      <w:pPr>
        <w:shd w:val="clear" w:color="auto" w:fill="FFFFFF"/>
        <w:spacing w:line="240" w:lineRule="exact"/>
        <w:ind w:firstLine="567"/>
        <w:jc w:val="both"/>
        <w:rPr>
          <w:sz w:val="18"/>
          <w:szCs w:val="18"/>
        </w:rPr>
      </w:pPr>
      <w:r w:rsidRPr="008B2B9C">
        <w:rPr>
          <w:sz w:val="18"/>
          <w:szCs w:val="18"/>
        </w:rPr>
        <w:t>(</w:t>
      </w:r>
      <w:r w:rsidRPr="008B2B9C">
        <w:rPr>
          <w:color w:val="000000"/>
          <w:sz w:val="18"/>
          <w:szCs w:val="18"/>
        </w:rPr>
        <w:t>4) Başvurucu bir avukat tarafından temsil ediliyorsa, vekâletnamenin sunulması gerekir.</w:t>
      </w:r>
    </w:p>
    <w:p w14:paraId="3A222326" w14:textId="77777777" w:rsidR="00081DF5" w:rsidRPr="008B2B9C" w:rsidRDefault="00081DF5" w:rsidP="00016D8D">
      <w:pPr>
        <w:shd w:val="clear" w:color="auto" w:fill="FFFFFF"/>
        <w:spacing w:line="240" w:lineRule="exact"/>
        <w:ind w:firstLine="567"/>
        <w:jc w:val="both"/>
        <w:rPr>
          <w:color w:val="000000"/>
          <w:sz w:val="18"/>
          <w:szCs w:val="18"/>
        </w:rPr>
      </w:pPr>
      <w:r w:rsidRPr="008B2B9C">
        <w:rPr>
          <w:color w:val="000000"/>
          <w:sz w:val="18"/>
          <w:szCs w:val="18"/>
        </w:rPr>
        <w:t xml:space="preserve">(5) Bireysel başvurunun, başvuru yollarının tüketildiği tarihten; başvuru yolu öngörülmemişse ihlalin öğrenildiği tarihten itibaren otuz gün içinde yapılması gerekir. Haklı bir mazereti nedeniyle süresi içinde başvuramayanlar, mazeretin kalktığı tarihten itibaren </w:t>
      </w:r>
      <w:proofErr w:type="spellStart"/>
      <w:r w:rsidRPr="008B2B9C">
        <w:rPr>
          <w:color w:val="000000"/>
          <w:sz w:val="18"/>
          <w:szCs w:val="18"/>
        </w:rPr>
        <w:t>onbeş</w:t>
      </w:r>
      <w:proofErr w:type="spellEnd"/>
      <w:r w:rsidRPr="008B2B9C">
        <w:rPr>
          <w:color w:val="000000"/>
          <w:sz w:val="18"/>
          <w:szCs w:val="18"/>
        </w:rPr>
        <w:t xml:space="preserve"> gün içinde ve mazeretlerini belgeleyen delillerle birlikte başvurabilirler. Mahkeme, öncelikle başvurucunun mazeretinin geçerli görülüp görülmediğini inceleyerek talebi kabul veya reddeder.</w:t>
      </w:r>
    </w:p>
    <w:p w14:paraId="4AAB2E56" w14:textId="77777777" w:rsidR="00081DF5" w:rsidRPr="008B2B9C" w:rsidRDefault="00081DF5" w:rsidP="00BF4B3C">
      <w:pPr>
        <w:shd w:val="clear" w:color="auto" w:fill="FFFFFF"/>
        <w:spacing w:line="240" w:lineRule="exact"/>
        <w:jc w:val="center"/>
        <w:rPr>
          <w:color w:val="000000"/>
          <w:sz w:val="22"/>
          <w:szCs w:val="22"/>
        </w:rPr>
      </w:pPr>
      <w:r w:rsidRPr="008B2B9C">
        <w:rPr>
          <w:color w:val="000000"/>
          <w:sz w:val="18"/>
          <w:szCs w:val="18"/>
        </w:rPr>
        <w:br w:type="page"/>
      </w:r>
      <w:r w:rsidRPr="008B2B9C">
        <w:rPr>
          <w:color w:val="000000"/>
          <w:sz w:val="22"/>
          <w:szCs w:val="22"/>
        </w:rPr>
        <w:lastRenderedPageBreak/>
        <w:t>11477</w:t>
      </w:r>
    </w:p>
    <w:p w14:paraId="241D88AA" w14:textId="77777777" w:rsidR="00081DF5" w:rsidRPr="008B2B9C" w:rsidRDefault="00081DF5" w:rsidP="00BF4B3C">
      <w:pPr>
        <w:shd w:val="clear" w:color="auto" w:fill="FFFFFF"/>
        <w:spacing w:line="240" w:lineRule="exact"/>
        <w:jc w:val="center"/>
        <w:rPr>
          <w:sz w:val="22"/>
          <w:szCs w:val="22"/>
        </w:rPr>
      </w:pPr>
    </w:p>
    <w:p w14:paraId="1C10990F" w14:textId="77777777" w:rsidR="00081DF5" w:rsidRPr="008B2B9C" w:rsidRDefault="00081DF5" w:rsidP="00705872">
      <w:pPr>
        <w:shd w:val="clear" w:color="auto" w:fill="FFFFFF"/>
        <w:spacing w:line="240" w:lineRule="exact"/>
        <w:ind w:firstLine="567"/>
        <w:jc w:val="both"/>
        <w:rPr>
          <w:sz w:val="18"/>
          <w:szCs w:val="18"/>
        </w:rPr>
      </w:pPr>
      <w:r w:rsidRPr="008B2B9C">
        <w:rPr>
          <w:color w:val="000000"/>
          <w:sz w:val="18"/>
          <w:szCs w:val="18"/>
        </w:rPr>
        <w:t>(6) Başvuru evrakında herhangi bir eksiklik bulunması hâlinde, Mahkeme yazı işleri tarafından eksikliğin giderilmesi için başvurucu veya varsa</w:t>
      </w:r>
      <w:r w:rsidRPr="008B2B9C">
        <w:rPr>
          <w:b/>
          <w:bCs/>
          <w:color w:val="000000"/>
          <w:sz w:val="18"/>
          <w:szCs w:val="18"/>
        </w:rPr>
        <w:t xml:space="preserve"> </w:t>
      </w:r>
      <w:r w:rsidRPr="008B2B9C">
        <w:rPr>
          <w:color w:val="000000"/>
          <w:sz w:val="18"/>
          <w:szCs w:val="18"/>
        </w:rPr>
        <w:t xml:space="preserve">vekiline </w:t>
      </w:r>
      <w:proofErr w:type="spellStart"/>
      <w:r w:rsidRPr="008B2B9C">
        <w:rPr>
          <w:color w:val="000000"/>
          <w:sz w:val="18"/>
          <w:szCs w:val="18"/>
        </w:rPr>
        <w:t>onbeş</w:t>
      </w:r>
      <w:proofErr w:type="spellEnd"/>
      <w:r w:rsidRPr="008B2B9C">
        <w:rPr>
          <w:color w:val="000000"/>
          <w:sz w:val="18"/>
          <w:szCs w:val="18"/>
        </w:rPr>
        <w:t xml:space="preserve"> günü geçmemek üzere bir süre verilir ve geçerli bir mazereti olmaksızın bu sürede eksikliğin tamamlanmaması durumunda başvurunun reddine karar verileceği bildirilir.</w:t>
      </w:r>
    </w:p>
    <w:p w14:paraId="43CC89E0" w14:textId="77777777" w:rsidR="00081DF5" w:rsidRPr="008B2B9C" w:rsidRDefault="00081DF5" w:rsidP="00705872">
      <w:pPr>
        <w:spacing w:line="240" w:lineRule="exact"/>
        <w:ind w:firstLine="567"/>
        <w:jc w:val="both"/>
        <w:rPr>
          <w:sz w:val="18"/>
          <w:szCs w:val="18"/>
        </w:rPr>
      </w:pPr>
      <w:r w:rsidRPr="008B2B9C">
        <w:rPr>
          <w:b/>
          <w:bCs/>
          <w:sz w:val="18"/>
          <w:szCs w:val="18"/>
        </w:rPr>
        <w:t>Bireysel başvuruların kabul edilebilirlik şartları ve incelenmesi</w:t>
      </w:r>
    </w:p>
    <w:p w14:paraId="18D21D69" w14:textId="77777777" w:rsidR="00081DF5" w:rsidRPr="008B2B9C" w:rsidRDefault="00081DF5" w:rsidP="00705872">
      <w:pPr>
        <w:shd w:val="clear" w:color="auto" w:fill="FFFFFF"/>
        <w:spacing w:line="240" w:lineRule="exact"/>
        <w:ind w:firstLine="567"/>
        <w:jc w:val="both"/>
        <w:rPr>
          <w:sz w:val="18"/>
          <w:szCs w:val="18"/>
        </w:rPr>
      </w:pPr>
      <w:r w:rsidRPr="008B2B9C">
        <w:rPr>
          <w:b/>
          <w:bCs/>
          <w:color w:val="000000"/>
          <w:sz w:val="18"/>
          <w:szCs w:val="18"/>
        </w:rPr>
        <w:t>MADDE 48-</w:t>
      </w:r>
      <w:r w:rsidRPr="008B2B9C">
        <w:rPr>
          <w:color w:val="000000"/>
          <w:sz w:val="18"/>
          <w:szCs w:val="18"/>
        </w:rPr>
        <w:t xml:space="preserve"> (1) Bireysel başvuru hakkında kabul edilebilirlik kararı verilebilmesi için 45 ila </w:t>
      </w:r>
      <w:proofErr w:type="gramStart"/>
      <w:r w:rsidRPr="008B2B9C">
        <w:rPr>
          <w:color w:val="000000"/>
          <w:sz w:val="18"/>
          <w:szCs w:val="18"/>
        </w:rPr>
        <w:t xml:space="preserve">47 </w:t>
      </w:r>
      <w:proofErr w:type="spellStart"/>
      <w:r w:rsidRPr="008B2B9C">
        <w:rPr>
          <w:color w:val="000000"/>
          <w:sz w:val="18"/>
          <w:szCs w:val="18"/>
        </w:rPr>
        <w:t>nci</w:t>
      </w:r>
      <w:proofErr w:type="spellEnd"/>
      <w:proofErr w:type="gramEnd"/>
      <w:r w:rsidRPr="008B2B9C">
        <w:rPr>
          <w:color w:val="000000"/>
          <w:sz w:val="18"/>
          <w:szCs w:val="18"/>
        </w:rPr>
        <w:t xml:space="preserve"> maddelerde öngörülen şartların taşınması gerekir. </w:t>
      </w:r>
    </w:p>
    <w:p w14:paraId="4FBF001D" w14:textId="77777777" w:rsidR="00081DF5" w:rsidRPr="008B2B9C" w:rsidRDefault="00081DF5" w:rsidP="00705872">
      <w:pPr>
        <w:shd w:val="clear" w:color="auto" w:fill="FFFFFF"/>
        <w:spacing w:line="240" w:lineRule="exact"/>
        <w:ind w:firstLine="567"/>
        <w:jc w:val="both"/>
        <w:rPr>
          <w:sz w:val="18"/>
          <w:szCs w:val="18"/>
        </w:rPr>
      </w:pPr>
      <w:r w:rsidRPr="008B2B9C">
        <w:rPr>
          <w:color w:val="000000"/>
          <w:sz w:val="18"/>
          <w:szCs w:val="18"/>
        </w:rPr>
        <w:t>(2) Mahkeme, Anayasanın uygulanması ve yorumlanması veya temel hakların kapsamının ve sınırlarının belirlenmesi açısından önem taşımayan ve başvurucunun önemli bir zarara uğramadığı başvurular ile açıkça dayanaktan yoksun başvuruların kabul edilemezliğine karar verebilir.</w:t>
      </w:r>
    </w:p>
    <w:p w14:paraId="6D743080" w14:textId="77777777" w:rsidR="00081DF5" w:rsidRPr="008B2B9C" w:rsidRDefault="00081DF5" w:rsidP="00705872">
      <w:pPr>
        <w:shd w:val="clear" w:color="auto" w:fill="FFFFFF"/>
        <w:spacing w:line="240" w:lineRule="exact"/>
        <w:ind w:firstLine="567"/>
        <w:jc w:val="both"/>
        <w:rPr>
          <w:sz w:val="18"/>
          <w:szCs w:val="18"/>
        </w:rPr>
      </w:pPr>
      <w:r w:rsidRPr="008B2B9C">
        <w:rPr>
          <w:color w:val="000000"/>
          <w:sz w:val="18"/>
          <w:szCs w:val="18"/>
        </w:rPr>
        <w:t xml:space="preserve">(3) Kabul edilebilirlik incelemesi komisyonlarca yapılır. Kabul edilebilirlik şartlarını taşımadığına oy birliği ile karar verilen başvurular hakkında, kabul edilemezlik kararı verilir. Oy birliği sağlanamayan dosyalar bölümlere havale edilir. </w:t>
      </w:r>
    </w:p>
    <w:p w14:paraId="1D7581C8" w14:textId="77777777" w:rsidR="00081DF5" w:rsidRPr="008B2B9C" w:rsidRDefault="00081DF5" w:rsidP="00705872">
      <w:pPr>
        <w:shd w:val="clear" w:color="auto" w:fill="FFFFFF"/>
        <w:spacing w:line="240" w:lineRule="exact"/>
        <w:ind w:firstLine="567"/>
        <w:jc w:val="both"/>
        <w:rPr>
          <w:sz w:val="18"/>
          <w:szCs w:val="18"/>
        </w:rPr>
      </w:pPr>
      <w:r w:rsidRPr="008B2B9C">
        <w:rPr>
          <w:color w:val="000000"/>
          <w:sz w:val="18"/>
          <w:szCs w:val="18"/>
        </w:rPr>
        <w:t>(4) Kabul edilemezlik kararları kesindir ve ilgililere tebliğ edilir.</w:t>
      </w:r>
    </w:p>
    <w:p w14:paraId="4000A30F" w14:textId="77777777" w:rsidR="00081DF5" w:rsidRPr="008B2B9C" w:rsidRDefault="00081DF5" w:rsidP="00705872">
      <w:pPr>
        <w:shd w:val="clear" w:color="auto" w:fill="FFFFFF"/>
        <w:spacing w:line="240" w:lineRule="exact"/>
        <w:ind w:firstLine="567"/>
        <w:jc w:val="both"/>
        <w:rPr>
          <w:sz w:val="18"/>
          <w:szCs w:val="18"/>
        </w:rPr>
      </w:pPr>
      <w:r w:rsidRPr="008B2B9C">
        <w:rPr>
          <w:color w:val="000000"/>
          <w:sz w:val="18"/>
          <w:szCs w:val="18"/>
        </w:rPr>
        <w:t xml:space="preserve">(5) Kabul edilebilirlik şartları ve incelemesinin usul ve esasları ile ilgili diğer hususlar İçtüzükle düzenlenir. </w:t>
      </w:r>
    </w:p>
    <w:p w14:paraId="737C4246" w14:textId="77777777" w:rsidR="00081DF5" w:rsidRPr="008B2B9C" w:rsidRDefault="00081DF5" w:rsidP="00705872">
      <w:pPr>
        <w:spacing w:line="240" w:lineRule="exact"/>
        <w:ind w:firstLine="567"/>
        <w:jc w:val="both"/>
        <w:rPr>
          <w:sz w:val="18"/>
          <w:szCs w:val="18"/>
        </w:rPr>
      </w:pPr>
      <w:r w:rsidRPr="008B2B9C">
        <w:rPr>
          <w:b/>
          <w:bCs/>
          <w:sz w:val="18"/>
          <w:szCs w:val="18"/>
        </w:rPr>
        <w:t>Esas hakkındaki inceleme</w:t>
      </w:r>
    </w:p>
    <w:p w14:paraId="010770BE" w14:textId="77777777" w:rsidR="00081DF5" w:rsidRPr="008B2B9C" w:rsidRDefault="00081DF5" w:rsidP="00705872">
      <w:pPr>
        <w:shd w:val="clear" w:color="auto" w:fill="FFFFFF"/>
        <w:spacing w:line="240" w:lineRule="exact"/>
        <w:ind w:firstLine="567"/>
        <w:jc w:val="both"/>
        <w:rPr>
          <w:sz w:val="18"/>
          <w:szCs w:val="18"/>
        </w:rPr>
      </w:pPr>
      <w:r w:rsidRPr="008B2B9C">
        <w:rPr>
          <w:b/>
          <w:bCs/>
          <w:color w:val="000000"/>
          <w:sz w:val="18"/>
          <w:szCs w:val="18"/>
        </w:rPr>
        <w:t>MADDE 49-</w:t>
      </w:r>
      <w:r w:rsidRPr="008B2B9C">
        <w:rPr>
          <w:color w:val="000000"/>
          <w:sz w:val="18"/>
          <w:szCs w:val="18"/>
        </w:rPr>
        <w:t xml:space="preserve"> (1) Kabul edilebilirliğine karar verilen bireysel başvuruların esas incelemesi bölümler tarafından yapılır. Başkan iş yükünün bölümler arasında dengeli bir şekilde dağıtılması için gerekli önlemleri alır. </w:t>
      </w:r>
    </w:p>
    <w:p w14:paraId="157CDF80" w14:textId="77777777" w:rsidR="00081DF5" w:rsidRPr="008B2B9C" w:rsidRDefault="00081DF5" w:rsidP="00705872">
      <w:pPr>
        <w:shd w:val="clear" w:color="auto" w:fill="FFFFFF"/>
        <w:spacing w:line="240" w:lineRule="exact"/>
        <w:ind w:firstLine="567"/>
        <w:jc w:val="both"/>
        <w:rPr>
          <w:sz w:val="18"/>
          <w:szCs w:val="18"/>
        </w:rPr>
      </w:pPr>
      <w:r w:rsidRPr="008B2B9C">
        <w:rPr>
          <w:color w:val="000000"/>
          <w:sz w:val="18"/>
          <w:szCs w:val="18"/>
        </w:rPr>
        <w:t>(2) Bireysel başvurunun kabul edilebilirliğine karar verilmesi hâlinde, başvurunun bir örneği bilgi için Adalet Bakanlığına gönderilir. Adalet Bakanlığı gerekli gördüğü hâllerde görüşünü yazılı olarak Mahkemeye bildirir.</w:t>
      </w:r>
    </w:p>
    <w:p w14:paraId="7296E6FF" w14:textId="77777777" w:rsidR="00081DF5" w:rsidRPr="008B2B9C" w:rsidRDefault="00081DF5" w:rsidP="00705872">
      <w:pPr>
        <w:shd w:val="clear" w:color="auto" w:fill="FFFFFF"/>
        <w:spacing w:line="240" w:lineRule="exact"/>
        <w:ind w:firstLine="567"/>
        <w:jc w:val="both"/>
        <w:rPr>
          <w:sz w:val="18"/>
          <w:szCs w:val="18"/>
        </w:rPr>
      </w:pPr>
      <w:r w:rsidRPr="008B2B9C">
        <w:rPr>
          <w:color w:val="000000"/>
          <w:sz w:val="18"/>
          <w:szCs w:val="18"/>
        </w:rPr>
        <w:t>(3) Komisyonlar ve bölümler bireysel başvuruları incelerken bir temel hakkın ihlal edilip edilmediğine yönelik her türlü araştırma ve incelemeyi yapabilir. Başvuruyla ilgili gerekli görülen bilgi, belge ve deliller ilgililerden istenir.</w:t>
      </w:r>
    </w:p>
    <w:p w14:paraId="2228C481" w14:textId="77777777" w:rsidR="00081DF5" w:rsidRPr="008B2B9C" w:rsidRDefault="00081DF5" w:rsidP="00705872">
      <w:pPr>
        <w:shd w:val="clear" w:color="auto" w:fill="FFFFFF"/>
        <w:spacing w:line="240" w:lineRule="exact"/>
        <w:ind w:firstLine="567"/>
        <w:jc w:val="both"/>
        <w:rPr>
          <w:sz w:val="18"/>
          <w:szCs w:val="18"/>
        </w:rPr>
      </w:pPr>
      <w:r w:rsidRPr="008B2B9C">
        <w:rPr>
          <w:color w:val="000000"/>
          <w:sz w:val="18"/>
          <w:szCs w:val="18"/>
        </w:rPr>
        <w:t xml:space="preserve">(4) Mahkeme, incelemesini dosya üzerinden yapmakla birlikte, gerekli görürse duruşma yapılmasına da karar verebilir. </w:t>
      </w:r>
    </w:p>
    <w:p w14:paraId="11074E7A" w14:textId="77777777" w:rsidR="00081DF5" w:rsidRPr="008B2B9C" w:rsidRDefault="00081DF5" w:rsidP="00705872">
      <w:pPr>
        <w:shd w:val="clear" w:color="auto" w:fill="FFFFFF"/>
        <w:spacing w:line="240" w:lineRule="exact"/>
        <w:ind w:firstLine="567"/>
        <w:jc w:val="both"/>
        <w:rPr>
          <w:sz w:val="18"/>
          <w:szCs w:val="18"/>
        </w:rPr>
      </w:pPr>
      <w:r w:rsidRPr="008B2B9C">
        <w:rPr>
          <w:color w:val="000000"/>
          <w:sz w:val="18"/>
          <w:szCs w:val="18"/>
        </w:rPr>
        <w:t>(5) Bölümler, esas inceleme aşamasında, başvurucunun temel haklarının korunması için zorunlu gördükleri tedbirlere resen veya başvurucunun talebi üzerine karar verebilir. Tedbire karar verilmesi hâlinde, esas hakkındaki kararın en geç altı ay içinde verilmesi gerekir. Aksi takdirde tedbir kararı kendiliğinden kalkar.</w:t>
      </w:r>
    </w:p>
    <w:p w14:paraId="605A47FB" w14:textId="77777777" w:rsidR="00081DF5" w:rsidRPr="008B2B9C" w:rsidRDefault="00081DF5" w:rsidP="00705872">
      <w:pPr>
        <w:shd w:val="clear" w:color="auto" w:fill="FFFFFF"/>
        <w:spacing w:line="240" w:lineRule="exact"/>
        <w:ind w:firstLine="567"/>
        <w:jc w:val="both"/>
        <w:rPr>
          <w:sz w:val="18"/>
          <w:szCs w:val="18"/>
        </w:rPr>
      </w:pPr>
      <w:r w:rsidRPr="008B2B9C">
        <w:rPr>
          <w:color w:val="000000"/>
          <w:sz w:val="18"/>
          <w:szCs w:val="18"/>
        </w:rPr>
        <w:t>(6) Bölümlerin, bir mahkeme kararına karşı yapılan bireysel başvurulara ilişkin incelemeleri, bir temel hakkın ihlal edilip edilmediği ve bu ihlalin nasıl ortadan kaldırılacağının belirlenmesi ile sınırlıdır. Bölümlerce kanun yolunda gözetilmesi gereken hususlarda inceleme yapılamaz.</w:t>
      </w:r>
    </w:p>
    <w:p w14:paraId="028841BA" w14:textId="77777777" w:rsidR="00081DF5" w:rsidRPr="008B2B9C" w:rsidRDefault="00081DF5" w:rsidP="00705872">
      <w:pPr>
        <w:shd w:val="clear" w:color="auto" w:fill="FFFFFF"/>
        <w:spacing w:line="240" w:lineRule="exact"/>
        <w:ind w:firstLine="567"/>
        <w:jc w:val="both"/>
        <w:rPr>
          <w:sz w:val="18"/>
          <w:szCs w:val="18"/>
        </w:rPr>
      </w:pPr>
      <w:r w:rsidRPr="008B2B9C">
        <w:rPr>
          <w:color w:val="000000"/>
          <w:sz w:val="18"/>
          <w:szCs w:val="18"/>
        </w:rPr>
        <w:t>(7) Bireysel başvuruların incelenmesinde, bu Kanun ve İçtüzükte hüküm bulunmayan hâllerde ilgili usul kanunlarının bireysel başvurunun niteliğine uygun hükümleri uygulanır.</w:t>
      </w:r>
    </w:p>
    <w:p w14:paraId="404E325E" w14:textId="77777777" w:rsidR="00081DF5" w:rsidRPr="008B2B9C" w:rsidRDefault="00081DF5" w:rsidP="00705872">
      <w:pPr>
        <w:shd w:val="clear" w:color="auto" w:fill="FFFFFF"/>
        <w:spacing w:line="240" w:lineRule="exact"/>
        <w:ind w:firstLine="567"/>
        <w:jc w:val="both"/>
        <w:rPr>
          <w:color w:val="000000"/>
          <w:sz w:val="18"/>
          <w:szCs w:val="18"/>
        </w:rPr>
      </w:pPr>
      <w:r w:rsidRPr="008B2B9C">
        <w:rPr>
          <w:color w:val="000000"/>
          <w:sz w:val="18"/>
          <w:szCs w:val="18"/>
        </w:rPr>
        <w:t xml:space="preserve">(8) Esas hakkında incelemenin usul ve esasları ile ilgili diğer hususlar İçtüzükle düzenlenir. </w:t>
      </w:r>
    </w:p>
    <w:p w14:paraId="12EF2A07" w14:textId="77777777" w:rsidR="00081DF5" w:rsidRPr="008B2B9C" w:rsidRDefault="00081DF5" w:rsidP="00BF4B3C">
      <w:pPr>
        <w:shd w:val="clear" w:color="auto" w:fill="FFFFFF"/>
        <w:spacing w:line="240" w:lineRule="exact"/>
        <w:jc w:val="center"/>
        <w:rPr>
          <w:color w:val="000000"/>
          <w:sz w:val="22"/>
          <w:szCs w:val="22"/>
        </w:rPr>
      </w:pPr>
      <w:r w:rsidRPr="008B2B9C">
        <w:rPr>
          <w:color w:val="000000"/>
          <w:sz w:val="18"/>
          <w:szCs w:val="18"/>
        </w:rPr>
        <w:br w:type="page"/>
      </w:r>
      <w:r w:rsidRPr="008B2B9C">
        <w:rPr>
          <w:color w:val="000000"/>
          <w:sz w:val="22"/>
          <w:szCs w:val="22"/>
        </w:rPr>
        <w:lastRenderedPageBreak/>
        <w:t>11478</w:t>
      </w:r>
    </w:p>
    <w:p w14:paraId="7C2C0BE8" w14:textId="77777777" w:rsidR="00081DF5" w:rsidRPr="008B2B9C" w:rsidRDefault="00081DF5" w:rsidP="00BF4B3C">
      <w:pPr>
        <w:shd w:val="clear" w:color="auto" w:fill="FFFFFF"/>
        <w:spacing w:line="240" w:lineRule="exact"/>
        <w:jc w:val="center"/>
        <w:rPr>
          <w:sz w:val="22"/>
          <w:szCs w:val="22"/>
        </w:rPr>
      </w:pPr>
    </w:p>
    <w:p w14:paraId="40D1BA6B" w14:textId="77777777" w:rsidR="00081DF5" w:rsidRPr="008B2B9C" w:rsidRDefault="00081DF5" w:rsidP="00705872">
      <w:pPr>
        <w:spacing w:line="240" w:lineRule="exact"/>
        <w:ind w:firstLine="567"/>
        <w:jc w:val="both"/>
        <w:rPr>
          <w:sz w:val="18"/>
          <w:szCs w:val="18"/>
        </w:rPr>
      </w:pPr>
      <w:r w:rsidRPr="008B2B9C">
        <w:rPr>
          <w:b/>
          <w:bCs/>
          <w:sz w:val="18"/>
          <w:szCs w:val="18"/>
        </w:rPr>
        <w:t xml:space="preserve">Kararlar </w:t>
      </w:r>
    </w:p>
    <w:p w14:paraId="48E96D84" w14:textId="77777777" w:rsidR="00081DF5" w:rsidRPr="008B2B9C" w:rsidRDefault="00081DF5" w:rsidP="00705872">
      <w:pPr>
        <w:shd w:val="clear" w:color="auto" w:fill="FFFFFF"/>
        <w:spacing w:line="240" w:lineRule="exact"/>
        <w:ind w:firstLine="567"/>
        <w:jc w:val="both"/>
        <w:rPr>
          <w:sz w:val="18"/>
          <w:szCs w:val="18"/>
        </w:rPr>
      </w:pPr>
      <w:r w:rsidRPr="008B2B9C">
        <w:rPr>
          <w:b/>
          <w:bCs/>
          <w:color w:val="000000"/>
          <w:sz w:val="18"/>
          <w:szCs w:val="18"/>
        </w:rPr>
        <w:t>MADDE 50-</w:t>
      </w:r>
      <w:r w:rsidRPr="008B2B9C">
        <w:rPr>
          <w:color w:val="000000"/>
          <w:sz w:val="18"/>
          <w:szCs w:val="18"/>
        </w:rPr>
        <w:t xml:space="preserve"> (1) Esas inceleme sonunda, başvurucunun hakkının ihlal edildiğine ya da edilmediğine karar verilir. İhlal kararı verilmesi hâlinde ihlalin ve sonuçlarının ortadan kaldırılması için yapılması gerekenlere hükmedilir. Ancak yerindelik denetimi yapılamaz, idari eylem ve işlem niteliğinde karar verilemez.</w:t>
      </w:r>
    </w:p>
    <w:p w14:paraId="3E1B4834" w14:textId="77777777" w:rsidR="00081DF5" w:rsidRPr="008B2B9C" w:rsidRDefault="00081DF5" w:rsidP="00705872">
      <w:pPr>
        <w:shd w:val="clear" w:color="auto" w:fill="FFFFFF"/>
        <w:spacing w:line="240" w:lineRule="exact"/>
        <w:ind w:firstLine="567"/>
        <w:jc w:val="both"/>
        <w:rPr>
          <w:sz w:val="18"/>
          <w:szCs w:val="18"/>
        </w:rPr>
      </w:pPr>
      <w:r w:rsidRPr="008B2B9C">
        <w:rPr>
          <w:color w:val="000000"/>
          <w:sz w:val="18"/>
          <w:szCs w:val="18"/>
        </w:rPr>
        <w:t>(2) Tespit edilen ihlal bir mahkeme kararından kaynaklanmışsa, ihlali ve sonuçlarını ortadan kaldırmak için yeniden yargılama yapmak üzere dosya ilgili mahkemeye gönderilir. Yeniden yargılama yapılmasında hukuki yarar bulunmayan hâllerde başvurucu lehine tazminata hükmedilebilir veya genel mahkemelerde dava açılması yolu gösterilebilir. Yeniden yargılama yapmakla yükümlü mahkeme, Anayasa Mahkemesinin ihlal kararında açıkladığı ihlali ve sonuçlarını ortadan kaldıracak şekilde mümkünse dosya üzerinden karar verir.</w:t>
      </w:r>
    </w:p>
    <w:p w14:paraId="37ADD845" w14:textId="77777777" w:rsidR="00081DF5" w:rsidRPr="008B2B9C" w:rsidRDefault="00081DF5" w:rsidP="00705872">
      <w:pPr>
        <w:shd w:val="clear" w:color="auto" w:fill="FFFFFF"/>
        <w:spacing w:line="240" w:lineRule="exact"/>
        <w:ind w:firstLine="567"/>
        <w:jc w:val="both"/>
        <w:rPr>
          <w:sz w:val="18"/>
          <w:szCs w:val="18"/>
        </w:rPr>
      </w:pPr>
      <w:r w:rsidRPr="008B2B9C">
        <w:rPr>
          <w:color w:val="000000"/>
          <w:sz w:val="18"/>
          <w:szCs w:val="18"/>
        </w:rPr>
        <w:t>(3) Bölümlerin esas hakkındaki kararları gerekçeleriyle birlikte ilgililere ve Adalet Bakanlığına tebliğ edilir ve Mahkemenin internet sayfasında yayımlanır. Bu kararlardan hangilerinin Resmî Gazetede yayımlanacağına ilişkin hususlar İçtüzükte gösterilir.</w:t>
      </w:r>
    </w:p>
    <w:p w14:paraId="234E9FB1" w14:textId="77777777" w:rsidR="00081DF5" w:rsidRPr="008B2B9C" w:rsidRDefault="00081DF5" w:rsidP="00705872">
      <w:pPr>
        <w:shd w:val="clear" w:color="auto" w:fill="FFFFFF"/>
        <w:spacing w:line="240" w:lineRule="exact"/>
        <w:ind w:firstLine="567"/>
        <w:jc w:val="both"/>
        <w:rPr>
          <w:sz w:val="18"/>
          <w:szCs w:val="18"/>
        </w:rPr>
      </w:pPr>
      <w:r w:rsidRPr="008B2B9C">
        <w:rPr>
          <w:color w:val="000000"/>
          <w:sz w:val="18"/>
          <w:szCs w:val="18"/>
        </w:rPr>
        <w:t>(4) Komisyonlar arasındaki içtihat farklılıkları, bağlı oldukları bölümler; bölümler arasındaki içtihat farklılıkları ise Genel Kurul tarafından karara bağlanır. Buna ilişkin diğer hususlar İçtüzükle düzenlenir.</w:t>
      </w:r>
    </w:p>
    <w:p w14:paraId="1A510DDD" w14:textId="77777777" w:rsidR="00081DF5" w:rsidRPr="008B2B9C" w:rsidRDefault="00081DF5" w:rsidP="00705872">
      <w:pPr>
        <w:shd w:val="clear" w:color="auto" w:fill="FFFFFF"/>
        <w:spacing w:line="240" w:lineRule="exact"/>
        <w:ind w:firstLine="567"/>
        <w:jc w:val="both"/>
        <w:rPr>
          <w:sz w:val="18"/>
          <w:szCs w:val="18"/>
        </w:rPr>
      </w:pPr>
      <w:r w:rsidRPr="008B2B9C">
        <w:rPr>
          <w:color w:val="000000"/>
          <w:sz w:val="18"/>
          <w:szCs w:val="18"/>
        </w:rPr>
        <w:t xml:space="preserve">(5) Davadan feragat hâlinde, düşme kararı verilir. </w:t>
      </w:r>
    </w:p>
    <w:p w14:paraId="328D927B" w14:textId="77777777" w:rsidR="00081DF5" w:rsidRPr="008B2B9C" w:rsidRDefault="00081DF5" w:rsidP="00705872">
      <w:pPr>
        <w:spacing w:line="240" w:lineRule="exact"/>
        <w:ind w:firstLine="567"/>
        <w:jc w:val="both"/>
        <w:rPr>
          <w:sz w:val="18"/>
          <w:szCs w:val="18"/>
        </w:rPr>
      </w:pPr>
      <w:r w:rsidRPr="008B2B9C">
        <w:rPr>
          <w:b/>
          <w:bCs/>
          <w:sz w:val="18"/>
          <w:szCs w:val="18"/>
        </w:rPr>
        <w:t>Başvuru hakkının kötüye kullanılması</w:t>
      </w:r>
    </w:p>
    <w:p w14:paraId="7C393F30" w14:textId="77777777" w:rsidR="00081DF5" w:rsidRPr="008B2B9C" w:rsidRDefault="00081DF5" w:rsidP="00705872">
      <w:pPr>
        <w:shd w:val="clear" w:color="auto" w:fill="FFFFFF"/>
        <w:spacing w:line="240" w:lineRule="exact"/>
        <w:ind w:firstLine="567"/>
        <w:jc w:val="both"/>
        <w:rPr>
          <w:sz w:val="18"/>
          <w:szCs w:val="18"/>
        </w:rPr>
      </w:pPr>
      <w:r w:rsidRPr="008B2B9C">
        <w:rPr>
          <w:b/>
          <w:bCs/>
          <w:color w:val="000000"/>
          <w:sz w:val="18"/>
          <w:szCs w:val="18"/>
        </w:rPr>
        <w:t>MADDE 51</w:t>
      </w:r>
      <w:r w:rsidRPr="008B2B9C">
        <w:rPr>
          <w:color w:val="000000"/>
          <w:sz w:val="18"/>
          <w:szCs w:val="18"/>
        </w:rPr>
        <w:t xml:space="preserve">- (1) Bireysel başvuru hakkını açıkça kötüye kullandığı tespit edilen başvurucular aleyhine, yargılama giderlerinin dışında, ayrıca </w:t>
      </w:r>
      <w:proofErr w:type="spellStart"/>
      <w:r w:rsidRPr="008B2B9C">
        <w:rPr>
          <w:color w:val="000000"/>
          <w:sz w:val="18"/>
          <w:szCs w:val="18"/>
        </w:rPr>
        <w:t>ikibin</w:t>
      </w:r>
      <w:proofErr w:type="spellEnd"/>
      <w:r w:rsidRPr="008B2B9C">
        <w:rPr>
          <w:color w:val="000000"/>
          <w:sz w:val="18"/>
          <w:szCs w:val="18"/>
        </w:rPr>
        <w:t xml:space="preserve"> Türk Lirasından fazla olmamak üzere disiplin para cezasına hükmedilebilir.</w:t>
      </w:r>
    </w:p>
    <w:p w14:paraId="3B3A11B8" w14:textId="77777777" w:rsidR="00705872" w:rsidRPr="008B2B9C" w:rsidRDefault="00705872" w:rsidP="00BF4B3C">
      <w:pPr>
        <w:shd w:val="clear" w:color="auto" w:fill="FFFFFF"/>
        <w:spacing w:line="240" w:lineRule="exact"/>
        <w:jc w:val="center"/>
        <w:rPr>
          <w:b/>
          <w:bCs/>
          <w:color w:val="000000"/>
          <w:sz w:val="18"/>
          <w:szCs w:val="18"/>
        </w:rPr>
      </w:pPr>
    </w:p>
    <w:p w14:paraId="3DC68E4B" w14:textId="77777777" w:rsidR="00081DF5" w:rsidRPr="008B2B9C" w:rsidRDefault="00081DF5" w:rsidP="00BF4B3C">
      <w:pPr>
        <w:shd w:val="clear" w:color="auto" w:fill="FFFFFF"/>
        <w:spacing w:line="240" w:lineRule="exact"/>
        <w:jc w:val="center"/>
        <w:rPr>
          <w:sz w:val="18"/>
          <w:szCs w:val="18"/>
        </w:rPr>
      </w:pPr>
      <w:r w:rsidRPr="008B2B9C">
        <w:rPr>
          <w:b/>
          <w:bCs/>
          <w:color w:val="000000"/>
          <w:sz w:val="18"/>
          <w:szCs w:val="18"/>
        </w:rPr>
        <w:t>BEŞİNCİ BÖLÜM</w:t>
      </w:r>
    </w:p>
    <w:p w14:paraId="054DB3E8" w14:textId="77777777" w:rsidR="00081DF5" w:rsidRPr="008B2B9C" w:rsidRDefault="00081DF5" w:rsidP="00BF4B3C">
      <w:pPr>
        <w:shd w:val="clear" w:color="auto" w:fill="FFFFFF"/>
        <w:spacing w:line="240" w:lineRule="exact"/>
        <w:jc w:val="center"/>
        <w:rPr>
          <w:b/>
          <w:bCs/>
          <w:color w:val="000000"/>
          <w:sz w:val="18"/>
          <w:szCs w:val="18"/>
        </w:rPr>
      </w:pPr>
      <w:r w:rsidRPr="008B2B9C">
        <w:rPr>
          <w:b/>
          <w:bCs/>
          <w:color w:val="000000"/>
          <w:sz w:val="18"/>
          <w:szCs w:val="18"/>
        </w:rPr>
        <w:t>Siyasi Parti Kapatma ve Dokunulmazlığın Kaldırılması Davaları</w:t>
      </w:r>
    </w:p>
    <w:p w14:paraId="10FB8AE6" w14:textId="77777777" w:rsidR="00705872" w:rsidRPr="008B2B9C" w:rsidRDefault="00705872" w:rsidP="00BF4B3C">
      <w:pPr>
        <w:shd w:val="clear" w:color="auto" w:fill="FFFFFF"/>
        <w:spacing w:line="240" w:lineRule="exact"/>
        <w:jc w:val="center"/>
        <w:rPr>
          <w:sz w:val="18"/>
          <w:szCs w:val="18"/>
        </w:rPr>
      </w:pPr>
    </w:p>
    <w:p w14:paraId="1D0C5533" w14:textId="77777777" w:rsidR="00081DF5" w:rsidRPr="008B2B9C" w:rsidRDefault="00081DF5" w:rsidP="00705872">
      <w:pPr>
        <w:shd w:val="clear" w:color="auto" w:fill="FFFFFF"/>
        <w:spacing w:line="240" w:lineRule="exact"/>
        <w:ind w:firstLine="567"/>
        <w:jc w:val="both"/>
        <w:rPr>
          <w:sz w:val="18"/>
          <w:szCs w:val="18"/>
        </w:rPr>
      </w:pPr>
      <w:r w:rsidRPr="008B2B9C">
        <w:rPr>
          <w:b/>
          <w:bCs/>
          <w:color w:val="000000"/>
          <w:sz w:val="18"/>
          <w:szCs w:val="18"/>
        </w:rPr>
        <w:t>Siyasi parti kapatma davaları</w:t>
      </w:r>
    </w:p>
    <w:p w14:paraId="7D2D4F7A" w14:textId="77777777" w:rsidR="00081DF5" w:rsidRPr="008B2B9C" w:rsidRDefault="00081DF5" w:rsidP="00705872">
      <w:pPr>
        <w:shd w:val="clear" w:color="auto" w:fill="FFFFFF"/>
        <w:spacing w:line="240" w:lineRule="exact"/>
        <w:ind w:firstLine="567"/>
        <w:jc w:val="both"/>
        <w:rPr>
          <w:sz w:val="18"/>
          <w:szCs w:val="18"/>
        </w:rPr>
      </w:pPr>
      <w:r w:rsidRPr="008B2B9C">
        <w:rPr>
          <w:b/>
          <w:bCs/>
          <w:color w:val="000000"/>
          <w:sz w:val="18"/>
          <w:szCs w:val="18"/>
        </w:rPr>
        <w:t xml:space="preserve">MADDE 52- </w:t>
      </w:r>
      <w:r w:rsidRPr="008B2B9C">
        <w:rPr>
          <w:color w:val="000000"/>
          <w:sz w:val="18"/>
          <w:szCs w:val="18"/>
        </w:rPr>
        <w:t>(1) Yargıtay Cumhuriyet Başsavcısı tarafından açılan dava üzerine Mahkeme, bir siyasi partinin Anayasanın 69 uncu maddesinde sayılan hâllerden ötürü kapatılmasına veya dava konusu fiillerin ağırlığına göre Devlet yardımından kısmen ya da tamamen yoksun bırakılmasına, toplantıya katılan üyelerin üçte iki oy çokluğuyla karar verebilir.</w:t>
      </w:r>
    </w:p>
    <w:p w14:paraId="4E4F063D" w14:textId="77777777" w:rsidR="00081DF5" w:rsidRPr="008B2B9C" w:rsidRDefault="00081DF5" w:rsidP="00705872">
      <w:pPr>
        <w:shd w:val="clear" w:color="auto" w:fill="FFFFFF"/>
        <w:spacing w:line="240" w:lineRule="exact"/>
        <w:ind w:firstLine="567"/>
        <w:jc w:val="both"/>
        <w:rPr>
          <w:sz w:val="18"/>
          <w:szCs w:val="18"/>
        </w:rPr>
      </w:pPr>
      <w:r w:rsidRPr="008B2B9C">
        <w:rPr>
          <w:color w:val="000000"/>
          <w:sz w:val="18"/>
          <w:szCs w:val="18"/>
        </w:rPr>
        <w:t xml:space="preserve">(2) Siyasi partilerin kapatılmasına ilişkin davalar, 5271 sayılı Kanunun davanın mahiyetine uygun hükümleri uygulanmak suretiyle dosya üzerinden Genel Kurulca incelenir ve kesin karara bağlanır. </w:t>
      </w:r>
    </w:p>
    <w:p w14:paraId="48AF2302" w14:textId="77777777" w:rsidR="00081DF5" w:rsidRPr="008B2B9C" w:rsidRDefault="00081DF5" w:rsidP="00705872">
      <w:pPr>
        <w:shd w:val="clear" w:color="auto" w:fill="FFFFFF"/>
        <w:spacing w:line="240" w:lineRule="exact"/>
        <w:ind w:firstLine="567"/>
        <w:jc w:val="both"/>
        <w:rPr>
          <w:color w:val="000000"/>
          <w:sz w:val="18"/>
          <w:szCs w:val="18"/>
        </w:rPr>
      </w:pPr>
      <w:r w:rsidRPr="008B2B9C">
        <w:rPr>
          <w:color w:val="000000"/>
          <w:sz w:val="18"/>
          <w:szCs w:val="18"/>
        </w:rPr>
        <w:t>(3) Başkanın görevlendirdiği raportör ilk inceleme raporunu hazırlayarak Başkanlığa sunar. Yapılacak ilk inceleme sonrasında iddianamenin kabulüne karar verilmesi hâlinde, iddianame ve ekleri ilgili siyasi partiye gönderilerek usul ve esasa ilişkin savunmaları alınır. Davalı partinin yazılı savunma vermesi hâlinde, bu savunma Yargıtay Cumhuriyet Başsavcılığına gönderilir. Ayrıca Yargıtay Cumhuriyet Başsavcısından sonra kapatılması istenen siyasi partinin genel başkanlığının veya tayin edeceği bir vekilin sözlü savunması dinlenir. Hakkında siyasi yasaklılık istenenler iddialarla ilgili savunmalarını yazılı olarak sunabilirler.</w:t>
      </w:r>
    </w:p>
    <w:p w14:paraId="01DEDD32" w14:textId="77777777" w:rsidR="00081DF5" w:rsidRPr="008B2B9C" w:rsidRDefault="00081DF5" w:rsidP="00BF4B3C">
      <w:pPr>
        <w:shd w:val="clear" w:color="auto" w:fill="FFFFFF"/>
        <w:spacing w:line="240" w:lineRule="exact"/>
        <w:jc w:val="center"/>
        <w:rPr>
          <w:color w:val="000000"/>
          <w:sz w:val="22"/>
          <w:szCs w:val="22"/>
        </w:rPr>
      </w:pPr>
      <w:r w:rsidRPr="008B2B9C">
        <w:rPr>
          <w:color w:val="000000"/>
          <w:sz w:val="18"/>
          <w:szCs w:val="18"/>
        </w:rPr>
        <w:br w:type="page"/>
      </w:r>
      <w:r w:rsidRPr="008B2B9C">
        <w:rPr>
          <w:color w:val="000000"/>
          <w:sz w:val="22"/>
          <w:szCs w:val="22"/>
        </w:rPr>
        <w:lastRenderedPageBreak/>
        <w:t>11479</w:t>
      </w:r>
    </w:p>
    <w:p w14:paraId="5DD875FE" w14:textId="77777777" w:rsidR="00081DF5" w:rsidRPr="008B2B9C" w:rsidRDefault="00081DF5" w:rsidP="00BF4B3C">
      <w:pPr>
        <w:shd w:val="clear" w:color="auto" w:fill="FFFFFF"/>
        <w:spacing w:line="240" w:lineRule="exact"/>
        <w:jc w:val="center"/>
        <w:rPr>
          <w:sz w:val="22"/>
          <w:szCs w:val="22"/>
        </w:rPr>
      </w:pPr>
    </w:p>
    <w:p w14:paraId="54337F45" w14:textId="77777777" w:rsidR="00081DF5" w:rsidRPr="008B2B9C" w:rsidRDefault="00081DF5" w:rsidP="0071620F">
      <w:pPr>
        <w:shd w:val="clear" w:color="auto" w:fill="FFFFFF"/>
        <w:spacing w:line="220" w:lineRule="exact"/>
        <w:ind w:firstLine="567"/>
        <w:jc w:val="both"/>
        <w:rPr>
          <w:sz w:val="18"/>
          <w:szCs w:val="18"/>
        </w:rPr>
      </w:pPr>
      <w:r w:rsidRPr="008B2B9C">
        <w:rPr>
          <w:color w:val="000000"/>
          <w:sz w:val="18"/>
          <w:szCs w:val="18"/>
        </w:rPr>
        <w:t xml:space="preserve">(4) Genel Kurul, gerekli gördüğü hâllerde sözlü açıklamalarını dinlemek için ilgilileri ve konu hakkında bilgisi olanları çağırabilir. </w:t>
      </w:r>
    </w:p>
    <w:p w14:paraId="56A65D6C" w14:textId="77777777" w:rsidR="00081DF5" w:rsidRPr="008B2B9C" w:rsidRDefault="00081DF5" w:rsidP="0071620F">
      <w:pPr>
        <w:shd w:val="clear" w:color="auto" w:fill="FFFFFF"/>
        <w:spacing w:line="220" w:lineRule="exact"/>
        <w:ind w:firstLine="567"/>
        <w:jc w:val="both"/>
        <w:rPr>
          <w:sz w:val="18"/>
          <w:szCs w:val="18"/>
        </w:rPr>
      </w:pPr>
      <w:r w:rsidRPr="008B2B9C">
        <w:rPr>
          <w:color w:val="000000"/>
          <w:sz w:val="18"/>
          <w:szCs w:val="18"/>
        </w:rPr>
        <w:t>(5) Siyasi parti kapatma davası sonucunda verilen karar, Yargıtay Cumhuriyet Başsavcısı ile ilgili siyasi partiye tebliğ edilir ve Resmî Gazetede yayımlanır.</w:t>
      </w:r>
    </w:p>
    <w:p w14:paraId="475ACC87" w14:textId="77777777" w:rsidR="00081DF5" w:rsidRPr="008B2B9C" w:rsidRDefault="00081DF5" w:rsidP="0071620F">
      <w:pPr>
        <w:shd w:val="clear" w:color="auto" w:fill="FFFFFF"/>
        <w:spacing w:line="220" w:lineRule="exact"/>
        <w:ind w:firstLine="567"/>
        <w:jc w:val="both"/>
        <w:rPr>
          <w:sz w:val="18"/>
          <w:szCs w:val="18"/>
        </w:rPr>
      </w:pPr>
      <w:r w:rsidRPr="008B2B9C">
        <w:rPr>
          <w:b/>
          <w:bCs/>
          <w:color w:val="000000"/>
          <w:sz w:val="18"/>
          <w:szCs w:val="18"/>
        </w:rPr>
        <w:t>Siyasi partilere ihtar verilmesi</w:t>
      </w:r>
    </w:p>
    <w:p w14:paraId="01653E26" w14:textId="77777777" w:rsidR="00081DF5" w:rsidRPr="008B2B9C" w:rsidRDefault="00081DF5" w:rsidP="0071620F">
      <w:pPr>
        <w:shd w:val="clear" w:color="auto" w:fill="FFFFFF"/>
        <w:spacing w:line="220" w:lineRule="exact"/>
        <w:ind w:firstLine="567"/>
        <w:jc w:val="both"/>
        <w:rPr>
          <w:sz w:val="18"/>
          <w:szCs w:val="18"/>
        </w:rPr>
      </w:pPr>
      <w:r w:rsidRPr="008B2B9C">
        <w:rPr>
          <w:b/>
          <w:bCs/>
          <w:color w:val="000000"/>
          <w:sz w:val="18"/>
          <w:szCs w:val="18"/>
        </w:rPr>
        <w:t xml:space="preserve">MADDE 53- </w:t>
      </w:r>
      <w:r w:rsidRPr="008B2B9C">
        <w:rPr>
          <w:color w:val="000000"/>
          <w:sz w:val="18"/>
          <w:szCs w:val="18"/>
        </w:rPr>
        <w:t xml:space="preserve">(1) Yargıtay Cumhuriyet Başsavcısı, bir siyasi partinin 22/4/1983 tarihli ve 2820 sayılı Siyasi Partiler Kanununun 101 inci maddesi dışında kalan emredici hükümleriyle diğer kanunların siyasi partilerle ilgili emredici hükümlerine aykırı hareket ettiği iddiasıyla, o parti aleyhine ihtar kararı verilmesi istemiyle Mahkemeye başvurabilir. Mahkemece verilecek süre içinde siyasi partinin savunması alındıktan sonra, aykırılık tespit edilirse aykırılığın giderilmesi için ilgili siyasi parti hakkında ihtar kararı verilir. </w:t>
      </w:r>
    </w:p>
    <w:p w14:paraId="240DE8E2" w14:textId="77777777" w:rsidR="00081DF5" w:rsidRPr="008B2B9C" w:rsidRDefault="00081DF5" w:rsidP="0071620F">
      <w:pPr>
        <w:shd w:val="clear" w:color="auto" w:fill="FFFFFF"/>
        <w:spacing w:line="220" w:lineRule="exact"/>
        <w:ind w:firstLine="567"/>
        <w:jc w:val="both"/>
        <w:rPr>
          <w:sz w:val="18"/>
          <w:szCs w:val="18"/>
        </w:rPr>
      </w:pPr>
      <w:r w:rsidRPr="008B2B9C">
        <w:rPr>
          <w:color w:val="000000"/>
          <w:sz w:val="18"/>
          <w:szCs w:val="18"/>
        </w:rPr>
        <w:t>(2) Bu karar, Yargıtay Cumhuriyet Başsavcısı ile ilgili siyasi partiye tebliğ edilir ve Resmî Gazetede yayımlanır.</w:t>
      </w:r>
    </w:p>
    <w:p w14:paraId="44ABFEF8" w14:textId="77777777" w:rsidR="00081DF5" w:rsidRPr="008B2B9C" w:rsidRDefault="00081DF5" w:rsidP="0071620F">
      <w:pPr>
        <w:shd w:val="clear" w:color="auto" w:fill="FFFFFF"/>
        <w:spacing w:line="220" w:lineRule="exact"/>
        <w:ind w:firstLine="567"/>
        <w:jc w:val="both"/>
        <w:rPr>
          <w:sz w:val="18"/>
          <w:szCs w:val="18"/>
        </w:rPr>
      </w:pPr>
      <w:r w:rsidRPr="008B2B9C">
        <w:rPr>
          <w:b/>
          <w:bCs/>
          <w:color w:val="000000"/>
          <w:sz w:val="18"/>
          <w:szCs w:val="18"/>
        </w:rPr>
        <w:t>Dokunulmazlığın kaldırılması veya milletvekilliğinin düşmesi durumlarında iptal talebi</w:t>
      </w:r>
    </w:p>
    <w:p w14:paraId="15613F69" w14:textId="77777777" w:rsidR="00081DF5" w:rsidRPr="008B2B9C" w:rsidRDefault="00081DF5" w:rsidP="0071620F">
      <w:pPr>
        <w:shd w:val="clear" w:color="auto" w:fill="FFFFFF"/>
        <w:spacing w:line="220" w:lineRule="exact"/>
        <w:ind w:firstLine="567"/>
        <w:jc w:val="both"/>
        <w:rPr>
          <w:sz w:val="18"/>
          <w:szCs w:val="18"/>
          <w:vertAlign w:val="superscript"/>
        </w:rPr>
      </w:pPr>
      <w:r w:rsidRPr="008B2B9C">
        <w:rPr>
          <w:b/>
          <w:bCs/>
          <w:color w:val="000000"/>
          <w:sz w:val="18"/>
          <w:szCs w:val="18"/>
        </w:rPr>
        <w:t xml:space="preserve">MADDE 54- </w:t>
      </w:r>
      <w:r w:rsidRPr="008B2B9C">
        <w:rPr>
          <w:color w:val="000000"/>
          <w:sz w:val="18"/>
          <w:szCs w:val="18"/>
        </w:rPr>
        <w:t xml:space="preserve">(1) Yasama dokunulmazlığının kaldırılmasına veya milletvekilliğinin düşmesine ilişkin Türkiye Büyük Millet Meclisi kararlarına karşı, ilgili </w:t>
      </w:r>
      <w:r w:rsidR="0071620F" w:rsidRPr="008B2B9C">
        <w:rPr>
          <w:rFonts w:eastAsia="Times New Roman,Bold"/>
          <w:sz w:val="18"/>
          <w:szCs w:val="18"/>
        </w:rPr>
        <w:t>milletvekili, Cumhurbaşkanı yardımcısı veya</w:t>
      </w:r>
      <w:r w:rsidRPr="008B2B9C">
        <w:rPr>
          <w:color w:val="000000"/>
          <w:sz w:val="18"/>
          <w:szCs w:val="18"/>
        </w:rPr>
        <w:t xml:space="preserve"> bakan ya da bir diğer milletvekili, kararın alındığı günden başlayarak yedi gün içinde kararın Anayasaya, kanuna veya Türkiye Büyük Millet Meclisi İçtüzüğüne aykırılığı iddiasıyla iptali için Mahkemeye başvurabilir. Bu talep </w:t>
      </w:r>
      <w:proofErr w:type="spellStart"/>
      <w:r w:rsidRPr="008B2B9C">
        <w:rPr>
          <w:color w:val="000000"/>
          <w:sz w:val="18"/>
          <w:szCs w:val="18"/>
        </w:rPr>
        <w:t>onbeş</w:t>
      </w:r>
      <w:proofErr w:type="spellEnd"/>
      <w:r w:rsidRPr="008B2B9C">
        <w:rPr>
          <w:color w:val="000000"/>
          <w:sz w:val="18"/>
          <w:szCs w:val="18"/>
        </w:rPr>
        <w:t xml:space="preserve"> gün içinde kesin olarak karara </w:t>
      </w:r>
      <w:proofErr w:type="gramStart"/>
      <w:r w:rsidRPr="008B2B9C">
        <w:rPr>
          <w:color w:val="000000"/>
          <w:sz w:val="18"/>
          <w:szCs w:val="18"/>
        </w:rPr>
        <w:t>bağlanır.</w:t>
      </w:r>
      <w:r w:rsidR="00705872" w:rsidRPr="008B2B9C">
        <w:rPr>
          <w:color w:val="000000"/>
          <w:sz w:val="18"/>
          <w:szCs w:val="18"/>
          <w:vertAlign w:val="superscript"/>
        </w:rPr>
        <w:t>(</w:t>
      </w:r>
      <w:proofErr w:type="gramEnd"/>
      <w:r w:rsidR="00705872" w:rsidRPr="008B2B9C">
        <w:rPr>
          <w:color w:val="000000"/>
          <w:sz w:val="18"/>
          <w:szCs w:val="18"/>
          <w:vertAlign w:val="superscript"/>
        </w:rPr>
        <w:t xml:space="preserve">1) </w:t>
      </w:r>
    </w:p>
    <w:p w14:paraId="4ECA49B4" w14:textId="77777777" w:rsidR="00081DF5" w:rsidRPr="008B2B9C" w:rsidRDefault="00081DF5" w:rsidP="0071620F">
      <w:pPr>
        <w:shd w:val="clear" w:color="auto" w:fill="FFFFFF"/>
        <w:spacing w:line="220" w:lineRule="exact"/>
        <w:ind w:firstLine="567"/>
        <w:jc w:val="both"/>
        <w:rPr>
          <w:sz w:val="18"/>
          <w:szCs w:val="18"/>
        </w:rPr>
      </w:pPr>
      <w:r w:rsidRPr="008B2B9C">
        <w:rPr>
          <w:color w:val="000000"/>
          <w:sz w:val="18"/>
          <w:szCs w:val="18"/>
        </w:rPr>
        <w:t>(2) İptal taleplerinde Mahkeme, ilgilinin ibraz etmesini beklemeksizin gerekli evrakı doğrudan getirtir.</w:t>
      </w:r>
    </w:p>
    <w:p w14:paraId="417A5ED3" w14:textId="77777777" w:rsidR="00705872" w:rsidRPr="008B2B9C" w:rsidRDefault="00705872" w:rsidP="0071620F">
      <w:pPr>
        <w:shd w:val="clear" w:color="auto" w:fill="FFFFFF"/>
        <w:spacing w:line="220" w:lineRule="exact"/>
        <w:ind w:firstLine="600"/>
        <w:jc w:val="center"/>
        <w:rPr>
          <w:b/>
          <w:bCs/>
          <w:sz w:val="18"/>
          <w:szCs w:val="18"/>
        </w:rPr>
      </w:pPr>
    </w:p>
    <w:p w14:paraId="0E9495BA" w14:textId="77777777" w:rsidR="00081DF5" w:rsidRPr="008B2B9C" w:rsidRDefault="00081DF5" w:rsidP="0071620F">
      <w:pPr>
        <w:shd w:val="clear" w:color="auto" w:fill="FFFFFF"/>
        <w:spacing w:line="220" w:lineRule="exact"/>
        <w:jc w:val="center"/>
        <w:rPr>
          <w:sz w:val="18"/>
          <w:szCs w:val="18"/>
        </w:rPr>
      </w:pPr>
      <w:r w:rsidRPr="008B2B9C">
        <w:rPr>
          <w:b/>
          <w:bCs/>
          <w:sz w:val="18"/>
          <w:szCs w:val="18"/>
        </w:rPr>
        <w:t>ALTINCI BÖLÜM</w:t>
      </w:r>
    </w:p>
    <w:p w14:paraId="7540C893" w14:textId="77777777" w:rsidR="00081DF5" w:rsidRPr="008B2B9C" w:rsidRDefault="00081DF5" w:rsidP="0071620F">
      <w:pPr>
        <w:shd w:val="clear" w:color="auto" w:fill="FFFFFF"/>
        <w:spacing w:line="220" w:lineRule="exact"/>
        <w:jc w:val="center"/>
        <w:rPr>
          <w:b/>
          <w:bCs/>
          <w:color w:val="000000"/>
          <w:sz w:val="18"/>
          <w:szCs w:val="18"/>
        </w:rPr>
      </w:pPr>
      <w:r w:rsidRPr="008B2B9C">
        <w:rPr>
          <w:b/>
          <w:bCs/>
          <w:color w:val="000000"/>
          <w:sz w:val="18"/>
          <w:szCs w:val="18"/>
        </w:rPr>
        <w:t>Siyasi Partilerin Mali Denetimi</w:t>
      </w:r>
    </w:p>
    <w:p w14:paraId="515B9E98" w14:textId="77777777" w:rsidR="00705872" w:rsidRPr="008B2B9C" w:rsidRDefault="00705872" w:rsidP="0071620F">
      <w:pPr>
        <w:shd w:val="clear" w:color="auto" w:fill="FFFFFF"/>
        <w:spacing w:line="220" w:lineRule="exact"/>
        <w:ind w:firstLine="600"/>
        <w:jc w:val="center"/>
        <w:rPr>
          <w:sz w:val="18"/>
          <w:szCs w:val="18"/>
        </w:rPr>
      </w:pPr>
    </w:p>
    <w:p w14:paraId="42E01C56" w14:textId="77777777" w:rsidR="00081DF5" w:rsidRPr="008B2B9C" w:rsidRDefault="00081DF5" w:rsidP="0071620F">
      <w:pPr>
        <w:shd w:val="clear" w:color="auto" w:fill="FFFFFF"/>
        <w:spacing w:line="220" w:lineRule="exact"/>
        <w:ind w:firstLine="567"/>
        <w:jc w:val="both"/>
        <w:rPr>
          <w:sz w:val="18"/>
          <w:szCs w:val="18"/>
        </w:rPr>
      </w:pPr>
      <w:r w:rsidRPr="008B2B9C">
        <w:rPr>
          <w:b/>
          <w:bCs/>
          <w:color w:val="000000"/>
          <w:sz w:val="18"/>
          <w:szCs w:val="18"/>
        </w:rPr>
        <w:t xml:space="preserve">Siyasi partilerin mali denetimi </w:t>
      </w:r>
    </w:p>
    <w:p w14:paraId="2AABF765" w14:textId="77777777" w:rsidR="00081DF5" w:rsidRPr="008B2B9C" w:rsidRDefault="00081DF5" w:rsidP="0071620F">
      <w:pPr>
        <w:shd w:val="clear" w:color="auto" w:fill="FFFFFF"/>
        <w:spacing w:line="220" w:lineRule="exact"/>
        <w:ind w:firstLine="567"/>
        <w:jc w:val="both"/>
        <w:rPr>
          <w:sz w:val="18"/>
          <w:szCs w:val="18"/>
        </w:rPr>
      </w:pPr>
      <w:r w:rsidRPr="008B2B9C">
        <w:rPr>
          <w:b/>
          <w:bCs/>
          <w:color w:val="000000"/>
          <w:sz w:val="18"/>
          <w:szCs w:val="18"/>
        </w:rPr>
        <w:t xml:space="preserve">MADDE 55- </w:t>
      </w:r>
      <w:r w:rsidRPr="008B2B9C">
        <w:rPr>
          <w:color w:val="000000"/>
          <w:sz w:val="18"/>
          <w:szCs w:val="18"/>
        </w:rPr>
        <w:t xml:space="preserve">(1) Mahkeme siyasi partilerin mal edinimleri ile gelir ve giderlerinin kanuna uygunluğunun denetimi için </w:t>
      </w:r>
      <w:proofErr w:type="spellStart"/>
      <w:r w:rsidRPr="008B2B9C">
        <w:rPr>
          <w:color w:val="000000"/>
          <w:sz w:val="18"/>
          <w:szCs w:val="18"/>
        </w:rPr>
        <w:t>Sayıştaydan</w:t>
      </w:r>
      <w:proofErr w:type="spellEnd"/>
      <w:r w:rsidRPr="008B2B9C">
        <w:rPr>
          <w:color w:val="000000"/>
          <w:sz w:val="18"/>
          <w:szCs w:val="18"/>
        </w:rPr>
        <w:t xml:space="preserve"> yardım sağlar. </w:t>
      </w:r>
    </w:p>
    <w:p w14:paraId="223EA39A" w14:textId="77777777" w:rsidR="00081DF5" w:rsidRPr="008B2B9C" w:rsidRDefault="00081DF5" w:rsidP="0071620F">
      <w:pPr>
        <w:shd w:val="clear" w:color="auto" w:fill="FFFFFF"/>
        <w:spacing w:line="220" w:lineRule="exact"/>
        <w:ind w:firstLine="567"/>
        <w:jc w:val="both"/>
        <w:rPr>
          <w:sz w:val="18"/>
          <w:szCs w:val="18"/>
        </w:rPr>
      </w:pPr>
      <w:r w:rsidRPr="008B2B9C">
        <w:rPr>
          <w:color w:val="000000"/>
          <w:sz w:val="18"/>
          <w:szCs w:val="18"/>
        </w:rPr>
        <w:t>(2) Siyasi partiler, karara bağlanarak birleştirilmiş bulunan kesin hesap ile parti merkez ve bağlı ilçeleri de kapsayan iller teşkilatının kesin hesaplarının onaylı birer örneğini haziran ayı sonuna kadar 2820 sayılı Kanuna uygun olarak, Anayasa Mahkemesi Başkanlığına gönderirler. Mahkeme kendisine gönderilmiş olan bu belgeleri incelenmek üzere Sayıştay Başkanlığına gönderir.</w:t>
      </w:r>
    </w:p>
    <w:p w14:paraId="5817107A" w14:textId="77777777" w:rsidR="00081DF5" w:rsidRPr="008B2B9C" w:rsidRDefault="00081DF5" w:rsidP="0071620F">
      <w:pPr>
        <w:shd w:val="clear" w:color="auto" w:fill="FFFFFF"/>
        <w:spacing w:line="220" w:lineRule="exact"/>
        <w:ind w:firstLine="567"/>
        <w:jc w:val="both"/>
        <w:rPr>
          <w:sz w:val="18"/>
          <w:szCs w:val="18"/>
        </w:rPr>
      </w:pPr>
      <w:r w:rsidRPr="008B2B9C">
        <w:rPr>
          <w:color w:val="000000"/>
          <w:sz w:val="18"/>
          <w:szCs w:val="18"/>
        </w:rPr>
        <w:t xml:space="preserve">(3) </w:t>
      </w:r>
      <w:proofErr w:type="spellStart"/>
      <w:r w:rsidRPr="008B2B9C">
        <w:rPr>
          <w:color w:val="000000"/>
          <w:sz w:val="18"/>
          <w:szCs w:val="18"/>
        </w:rPr>
        <w:t>Sayıştayca</w:t>
      </w:r>
      <w:proofErr w:type="spellEnd"/>
      <w:r w:rsidRPr="008B2B9C">
        <w:rPr>
          <w:color w:val="000000"/>
          <w:sz w:val="18"/>
          <w:szCs w:val="18"/>
        </w:rPr>
        <w:t xml:space="preserve"> düzenlenen incelemeye ilişkin raporlar karara bağlanmak üzere Mahkemeye gönderilir. </w:t>
      </w:r>
    </w:p>
    <w:p w14:paraId="07E007BE" w14:textId="77777777" w:rsidR="00081DF5" w:rsidRPr="008B2B9C" w:rsidRDefault="00081DF5" w:rsidP="0071620F">
      <w:pPr>
        <w:shd w:val="clear" w:color="auto" w:fill="FFFFFF"/>
        <w:spacing w:line="220" w:lineRule="exact"/>
        <w:ind w:firstLine="567"/>
        <w:jc w:val="both"/>
        <w:rPr>
          <w:sz w:val="18"/>
          <w:szCs w:val="18"/>
        </w:rPr>
      </w:pPr>
      <w:r w:rsidRPr="008B2B9C">
        <w:rPr>
          <w:b/>
          <w:bCs/>
          <w:color w:val="000000"/>
          <w:sz w:val="18"/>
          <w:szCs w:val="18"/>
        </w:rPr>
        <w:t xml:space="preserve">Mali denetimde ilk ve esas inceleme </w:t>
      </w:r>
    </w:p>
    <w:p w14:paraId="3895BB52" w14:textId="77777777" w:rsidR="00081DF5" w:rsidRPr="008B2B9C" w:rsidRDefault="00081DF5" w:rsidP="0071620F">
      <w:pPr>
        <w:shd w:val="clear" w:color="auto" w:fill="FFFFFF"/>
        <w:spacing w:line="220" w:lineRule="exact"/>
        <w:ind w:firstLine="567"/>
        <w:jc w:val="both"/>
        <w:rPr>
          <w:sz w:val="18"/>
          <w:szCs w:val="18"/>
        </w:rPr>
      </w:pPr>
      <w:r w:rsidRPr="008B2B9C">
        <w:rPr>
          <w:b/>
          <w:bCs/>
          <w:color w:val="000000"/>
          <w:sz w:val="18"/>
          <w:szCs w:val="18"/>
        </w:rPr>
        <w:t xml:space="preserve">MADDE 56- </w:t>
      </w:r>
      <w:r w:rsidRPr="008B2B9C">
        <w:rPr>
          <w:color w:val="000000"/>
          <w:sz w:val="18"/>
          <w:szCs w:val="18"/>
        </w:rPr>
        <w:t>(1) Siyasi partilerin kesin hesapları üzerindeki inceleme 2820 sayılı Kanun hükümlerine göre yapılır.</w:t>
      </w:r>
    </w:p>
    <w:p w14:paraId="63401493" w14:textId="77777777" w:rsidR="00081DF5" w:rsidRPr="008B2B9C" w:rsidRDefault="00081DF5" w:rsidP="0071620F">
      <w:pPr>
        <w:shd w:val="clear" w:color="auto" w:fill="FFFFFF"/>
        <w:spacing w:line="220" w:lineRule="exact"/>
        <w:ind w:firstLine="567"/>
        <w:jc w:val="both"/>
        <w:rPr>
          <w:color w:val="000000"/>
          <w:sz w:val="18"/>
          <w:szCs w:val="18"/>
        </w:rPr>
      </w:pPr>
      <w:r w:rsidRPr="008B2B9C">
        <w:rPr>
          <w:color w:val="000000"/>
          <w:sz w:val="18"/>
          <w:szCs w:val="18"/>
        </w:rPr>
        <w:t xml:space="preserve">(2) Yapılan incelemeye ilişkin raporlar ilgili siyasi partiye gönderilerek en geç iki ay içinde görüşünü bildirmesi istenir. </w:t>
      </w:r>
    </w:p>
    <w:p w14:paraId="2C6238CD" w14:textId="77777777" w:rsidR="0071620F" w:rsidRPr="008B2B9C" w:rsidRDefault="0071620F" w:rsidP="0071620F">
      <w:pPr>
        <w:pStyle w:val="KanTab"/>
        <w:widowControl w:val="0"/>
        <w:suppressLineNumbers/>
        <w:tabs>
          <w:tab w:val="clear" w:pos="567"/>
          <w:tab w:val="clear" w:pos="2835"/>
        </w:tabs>
        <w:spacing w:line="220" w:lineRule="exact"/>
        <w:ind w:left="284" w:hanging="284"/>
        <w:rPr>
          <w:rFonts w:ascii="Times New Roman" w:hAnsi="Times New Roman"/>
          <w:b w:val="0"/>
          <w:i/>
          <w:sz w:val="16"/>
          <w:szCs w:val="16"/>
          <w:lang w:val="tr-TR"/>
        </w:rPr>
      </w:pPr>
    </w:p>
    <w:p w14:paraId="4F29CB71" w14:textId="77777777" w:rsidR="0071620F" w:rsidRPr="008B2B9C" w:rsidRDefault="0071620F" w:rsidP="0071620F">
      <w:pPr>
        <w:pStyle w:val="KanTab"/>
        <w:widowControl w:val="0"/>
        <w:suppressLineNumbers/>
        <w:tabs>
          <w:tab w:val="clear" w:pos="567"/>
          <w:tab w:val="clear" w:pos="2835"/>
        </w:tabs>
        <w:spacing w:line="220" w:lineRule="exact"/>
        <w:ind w:left="284" w:hanging="284"/>
        <w:rPr>
          <w:rFonts w:ascii="Times New Roman" w:hAnsi="Times New Roman"/>
          <w:b w:val="0"/>
          <w:i/>
          <w:sz w:val="16"/>
          <w:szCs w:val="16"/>
          <w:lang w:val="tr-TR"/>
        </w:rPr>
      </w:pPr>
      <w:r w:rsidRPr="008B2B9C">
        <w:rPr>
          <w:rFonts w:ascii="Times New Roman" w:hAnsi="Times New Roman"/>
          <w:b w:val="0"/>
          <w:i/>
          <w:sz w:val="16"/>
          <w:szCs w:val="16"/>
          <w:lang w:val="tr-TR"/>
        </w:rPr>
        <w:t>–––––––––––––––––––</w:t>
      </w:r>
    </w:p>
    <w:p w14:paraId="116E8605" w14:textId="77777777" w:rsidR="0071620F" w:rsidRPr="008B2B9C" w:rsidRDefault="0071620F" w:rsidP="0071620F">
      <w:pPr>
        <w:shd w:val="clear" w:color="auto" w:fill="FFFFFF"/>
        <w:spacing w:line="220" w:lineRule="exact"/>
        <w:ind w:left="284" w:hanging="284"/>
        <w:jc w:val="both"/>
        <w:rPr>
          <w:rFonts w:eastAsia="Times New Roman,Bold"/>
          <w:i/>
          <w:sz w:val="16"/>
          <w:szCs w:val="16"/>
        </w:rPr>
      </w:pPr>
      <w:r w:rsidRPr="008B2B9C">
        <w:rPr>
          <w:i/>
          <w:sz w:val="16"/>
          <w:szCs w:val="16"/>
        </w:rPr>
        <w:t>(1)</w:t>
      </w:r>
      <w:r w:rsidRPr="008B2B9C">
        <w:rPr>
          <w:i/>
          <w:sz w:val="16"/>
          <w:szCs w:val="16"/>
        </w:rPr>
        <w:tab/>
      </w:r>
      <w:r w:rsidRPr="008B2B9C">
        <w:rPr>
          <w:i/>
          <w:noProof/>
          <w:sz w:val="16"/>
          <w:szCs w:val="16"/>
        </w:rPr>
        <w:t xml:space="preserve">2/7/2018 tarihli ve 703 sayılı Kanun Hükmünde Kararnamenin 209 uncu maddesiyle bu </w:t>
      </w:r>
      <w:r w:rsidRPr="008B2B9C">
        <w:rPr>
          <w:rFonts w:eastAsia="Times New Roman,Bold"/>
          <w:i/>
          <w:sz w:val="16"/>
          <w:szCs w:val="16"/>
        </w:rPr>
        <w:t>fıkrada yer alan “milletvekili veya milletvekili olmayan” ibaresi “milletvekili, Cumhurbaşkanı yardımcısı veya” şeklinde değiştirilmiştir.</w:t>
      </w:r>
    </w:p>
    <w:p w14:paraId="58182ABB" w14:textId="77777777" w:rsidR="00081DF5" w:rsidRPr="008B2B9C" w:rsidRDefault="00081DF5" w:rsidP="0071620F">
      <w:pPr>
        <w:shd w:val="clear" w:color="auto" w:fill="FFFFFF"/>
        <w:spacing w:line="240" w:lineRule="exact"/>
        <w:jc w:val="center"/>
        <w:rPr>
          <w:color w:val="000000"/>
          <w:sz w:val="22"/>
          <w:szCs w:val="22"/>
        </w:rPr>
      </w:pPr>
      <w:r w:rsidRPr="008B2B9C">
        <w:rPr>
          <w:color w:val="000000"/>
          <w:sz w:val="18"/>
          <w:szCs w:val="18"/>
        </w:rPr>
        <w:br w:type="page"/>
      </w:r>
      <w:r w:rsidRPr="008B2B9C">
        <w:rPr>
          <w:color w:val="000000"/>
          <w:sz w:val="22"/>
          <w:szCs w:val="22"/>
        </w:rPr>
        <w:lastRenderedPageBreak/>
        <w:t>11480</w:t>
      </w:r>
    </w:p>
    <w:p w14:paraId="322C3BA0" w14:textId="77777777" w:rsidR="00081DF5" w:rsidRPr="008B2B9C" w:rsidRDefault="00081DF5" w:rsidP="007F3D34">
      <w:pPr>
        <w:shd w:val="clear" w:color="auto" w:fill="FFFFFF"/>
        <w:jc w:val="center"/>
        <w:rPr>
          <w:sz w:val="18"/>
          <w:szCs w:val="18"/>
        </w:rPr>
      </w:pPr>
    </w:p>
    <w:p w14:paraId="65F82DFB" w14:textId="77777777" w:rsidR="00081DF5" w:rsidRPr="008B2B9C" w:rsidRDefault="00081DF5" w:rsidP="007F3D34">
      <w:pPr>
        <w:shd w:val="clear" w:color="auto" w:fill="FFFFFF"/>
        <w:ind w:firstLine="567"/>
        <w:jc w:val="both"/>
        <w:rPr>
          <w:sz w:val="18"/>
          <w:szCs w:val="18"/>
        </w:rPr>
      </w:pPr>
      <w:r w:rsidRPr="008B2B9C">
        <w:rPr>
          <w:color w:val="000000"/>
          <w:sz w:val="18"/>
          <w:szCs w:val="18"/>
        </w:rPr>
        <w:t>(3) Mahkeme mali denetim sırasında siyasi partilerin incelemeye ilişkin raporlar hakkındaki görüşlerini de değerlendirir.</w:t>
      </w:r>
    </w:p>
    <w:p w14:paraId="7D08F39C" w14:textId="77777777" w:rsidR="00081DF5" w:rsidRPr="008B2B9C" w:rsidRDefault="00081DF5" w:rsidP="007F3D34">
      <w:pPr>
        <w:shd w:val="clear" w:color="auto" w:fill="FFFFFF"/>
        <w:ind w:firstLine="567"/>
        <w:jc w:val="both"/>
        <w:rPr>
          <w:sz w:val="18"/>
          <w:szCs w:val="18"/>
        </w:rPr>
      </w:pPr>
      <w:r w:rsidRPr="008B2B9C">
        <w:rPr>
          <w:color w:val="000000"/>
          <w:sz w:val="18"/>
          <w:szCs w:val="18"/>
        </w:rPr>
        <w:t>(4) Mahkemenin mali denetime ilişkin kararlarının birer örneği ilgili siyasi partiye ve siyasi partinin sicil dosyasına konulmak üzere Yargıtay Cumhuriyet Başsavcılığına gönderilir.</w:t>
      </w:r>
    </w:p>
    <w:p w14:paraId="5B76AA6C" w14:textId="77777777" w:rsidR="00081DF5" w:rsidRPr="008B2B9C" w:rsidRDefault="00081DF5" w:rsidP="007F3D34">
      <w:pPr>
        <w:shd w:val="clear" w:color="auto" w:fill="FFFFFF"/>
        <w:ind w:firstLine="567"/>
        <w:jc w:val="both"/>
        <w:rPr>
          <w:sz w:val="18"/>
          <w:szCs w:val="18"/>
        </w:rPr>
      </w:pPr>
      <w:r w:rsidRPr="008B2B9C">
        <w:rPr>
          <w:color w:val="000000"/>
          <w:sz w:val="18"/>
          <w:szCs w:val="18"/>
        </w:rPr>
        <w:t>(5) Mali denetim sonucunda verilen kararlar Resmî Gazetede yayımlanır.</w:t>
      </w:r>
    </w:p>
    <w:p w14:paraId="7274C9B9" w14:textId="77777777" w:rsidR="0071620F" w:rsidRPr="008B2B9C" w:rsidRDefault="0071620F" w:rsidP="007F3D34">
      <w:pPr>
        <w:shd w:val="clear" w:color="auto" w:fill="FFFFFF"/>
        <w:jc w:val="center"/>
        <w:rPr>
          <w:b/>
          <w:bCs/>
          <w:color w:val="000000"/>
          <w:sz w:val="18"/>
          <w:szCs w:val="18"/>
        </w:rPr>
      </w:pPr>
    </w:p>
    <w:p w14:paraId="056BABE8" w14:textId="77777777" w:rsidR="00081DF5" w:rsidRPr="008B2B9C" w:rsidRDefault="00081DF5" w:rsidP="007F3D34">
      <w:pPr>
        <w:shd w:val="clear" w:color="auto" w:fill="FFFFFF"/>
        <w:jc w:val="center"/>
        <w:rPr>
          <w:sz w:val="18"/>
          <w:szCs w:val="18"/>
        </w:rPr>
      </w:pPr>
      <w:r w:rsidRPr="008B2B9C">
        <w:rPr>
          <w:b/>
          <w:bCs/>
          <w:color w:val="000000"/>
          <w:sz w:val="18"/>
          <w:szCs w:val="18"/>
        </w:rPr>
        <w:t>YEDİNCİ BÖLÜM</w:t>
      </w:r>
    </w:p>
    <w:p w14:paraId="0EAE93C3" w14:textId="77777777" w:rsidR="00081DF5" w:rsidRPr="008B2B9C" w:rsidRDefault="00081DF5" w:rsidP="007F3D34">
      <w:pPr>
        <w:shd w:val="clear" w:color="auto" w:fill="FFFFFF"/>
        <w:jc w:val="center"/>
        <w:rPr>
          <w:b/>
          <w:bCs/>
          <w:color w:val="000000"/>
          <w:sz w:val="18"/>
          <w:szCs w:val="18"/>
        </w:rPr>
      </w:pPr>
      <w:r w:rsidRPr="008B2B9C">
        <w:rPr>
          <w:b/>
          <w:bCs/>
          <w:color w:val="000000"/>
          <w:sz w:val="18"/>
          <w:szCs w:val="18"/>
        </w:rPr>
        <w:t>Yüce Divan Yargılaması</w:t>
      </w:r>
    </w:p>
    <w:p w14:paraId="5A676752" w14:textId="77777777" w:rsidR="0071620F" w:rsidRPr="008B2B9C" w:rsidRDefault="0071620F" w:rsidP="007F3D34">
      <w:pPr>
        <w:shd w:val="clear" w:color="auto" w:fill="FFFFFF"/>
        <w:jc w:val="center"/>
        <w:rPr>
          <w:sz w:val="18"/>
          <w:szCs w:val="18"/>
        </w:rPr>
      </w:pPr>
    </w:p>
    <w:p w14:paraId="4BF39991" w14:textId="77777777" w:rsidR="00081DF5" w:rsidRPr="008B2B9C" w:rsidRDefault="00081DF5" w:rsidP="007F3D34">
      <w:pPr>
        <w:ind w:firstLine="567"/>
        <w:jc w:val="both"/>
        <w:rPr>
          <w:sz w:val="18"/>
          <w:szCs w:val="18"/>
          <w:vertAlign w:val="superscript"/>
        </w:rPr>
      </w:pPr>
      <w:proofErr w:type="gramStart"/>
      <w:r w:rsidRPr="008B2B9C">
        <w:rPr>
          <w:b/>
          <w:bCs/>
          <w:sz w:val="18"/>
          <w:szCs w:val="18"/>
        </w:rPr>
        <w:t>Duruşma</w:t>
      </w:r>
      <w:r w:rsidR="007F3D34" w:rsidRPr="008B2B9C">
        <w:rPr>
          <w:b/>
          <w:bCs/>
          <w:sz w:val="18"/>
          <w:szCs w:val="18"/>
          <w:vertAlign w:val="superscript"/>
        </w:rPr>
        <w:t>(</w:t>
      </w:r>
      <w:proofErr w:type="gramEnd"/>
      <w:r w:rsidR="007F3D34" w:rsidRPr="008B2B9C">
        <w:rPr>
          <w:b/>
          <w:bCs/>
          <w:sz w:val="18"/>
          <w:szCs w:val="18"/>
          <w:vertAlign w:val="superscript"/>
        </w:rPr>
        <w:t xml:space="preserve">1) </w:t>
      </w:r>
    </w:p>
    <w:p w14:paraId="5B573547" w14:textId="77777777" w:rsidR="00081DF5" w:rsidRPr="008B2B9C" w:rsidRDefault="00081DF5" w:rsidP="007F3D34">
      <w:pPr>
        <w:shd w:val="clear" w:color="auto" w:fill="FFFFFF"/>
        <w:ind w:firstLine="567"/>
        <w:jc w:val="both"/>
        <w:rPr>
          <w:sz w:val="18"/>
          <w:szCs w:val="18"/>
        </w:rPr>
      </w:pPr>
      <w:r w:rsidRPr="008B2B9C">
        <w:rPr>
          <w:b/>
          <w:bCs/>
          <w:color w:val="000000"/>
          <w:sz w:val="18"/>
          <w:szCs w:val="18"/>
        </w:rPr>
        <w:t>MADDE 57</w:t>
      </w:r>
      <w:r w:rsidRPr="008B2B9C">
        <w:rPr>
          <w:b/>
          <w:bCs/>
          <w:sz w:val="18"/>
          <w:szCs w:val="18"/>
        </w:rPr>
        <w:t xml:space="preserve">- </w:t>
      </w:r>
      <w:r w:rsidRPr="008B2B9C">
        <w:rPr>
          <w:color w:val="000000"/>
          <w:sz w:val="18"/>
          <w:szCs w:val="18"/>
        </w:rPr>
        <w:t xml:space="preserve">(1) Genel Kurul, Yüce Divan sıfatıyla çalışırken yürürlükteki kanunlara göre duruşma yapar ve hüküm verir. </w:t>
      </w:r>
    </w:p>
    <w:p w14:paraId="3BA3CA52" w14:textId="77777777" w:rsidR="007F3D34" w:rsidRPr="008B2B9C" w:rsidRDefault="007F3D34" w:rsidP="007F3D34">
      <w:pPr>
        <w:shd w:val="clear" w:color="auto" w:fill="FFFFFF"/>
        <w:ind w:firstLine="567"/>
        <w:jc w:val="both"/>
        <w:rPr>
          <w:color w:val="000000"/>
          <w:sz w:val="18"/>
          <w:szCs w:val="18"/>
        </w:rPr>
      </w:pPr>
      <w:r w:rsidRPr="008B2B9C">
        <w:rPr>
          <w:rFonts w:eastAsia="Times New Roman,Bold"/>
          <w:sz w:val="18"/>
          <w:szCs w:val="18"/>
        </w:rPr>
        <w:t xml:space="preserve">(2) </w:t>
      </w:r>
      <w:r w:rsidRPr="008B2B9C">
        <w:rPr>
          <w:rFonts w:eastAsia="Times New Roman,Bold"/>
          <w:b/>
          <w:sz w:val="18"/>
          <w:szCs w:val="18"/>
        </w:rPr>
        <w:t>(Ek: 2/7/</w:t>
      </w:r>
      <w:proofErr w:type="gramStart"/>
      <w:r w:rsidRPr="008B2B9C">
        <w:rPr>
          <w:rFonts w:eastAsia="Times New Roman,Bold"/>
          <w:b/>
          <w:sz w:val="18"/>
          <w:szCs w:val="18"/>
        </w:rPr>
        <w:t>2018 -</w:t>
      </w:r>
      <w:proofErr w:type="gramEnd"/>
      <w:r w:rsidRPr="008B2B9C">
        <w:rPr>
          <w:rFonts w:eastAsia="Times New Roman,Bold"/>
          <w:b/>
          <w:sz w:val="18"/>
          <w:szCs w:val="18"/>
        </w:rPr>
        <w:t xml:space="preserve"> KHK-703/209 </w:t>
      </w:r>
      <w:proofErr w:type="spellStart"/>
      <w:r w:rsidRPr="008B2B9C">
        <w:rPr>
          <w:rFonts w:eastAsia="Times New Roman,Bold"/>
          <w:b/>
          <w:sz w:val="18"/>
          <w:szCs w:val="18"/>
        </w:rPr>
        <w:t>md.</w:t>
      </w:r>
      <w:proofErr w:type="spellEnd"/>
      <w:r w:rsidRPr="008B2B9C">
        <w:rPr>
          <w:rFonts w:eastAsia="Times New Roman,Bold"/>
          <w:b/>
          <w:sz w:val="18"/>
          <w:szCs w:val="18"/>
        </w:rPr>
        <w:t xml:space="preserve">) </w:t>
      </w:r>
      <w:r w:rsidRPr="008B2B9C">
        <w:rPr>
          <w:rFonts w:eastAsia="Times New Roman,Bold"/>
          <w:sz w:val="18"/>
          <w:szCs w:val="18"/>
        </w:rPr>
        <w:t>Cumhurbaşkanı, Cumhurbaşkanı yardımcıları ve bakanlar hakkındaki Yüce Divan yargılamaları üç ay içinde tamamlanır. Yargılama bu süre içinde tamamlanamadığı takdirde, ilave üç aylık süre içinde kesin olarak tamamlanır.</w:t>
      </w:r>
    </w:p>
    <w:p w14:paraId="15958A5A" w14:textId="77777777" w:rsidR="00081DF5" w:rsidRPr="008B2B9C" w:rsidRDefault="00081DF5" w:rsidP="007F3D34">
      <w:pPr>
        <w:shd w:val="clear" w:color="auto" w:fill="FFFFFF"/>
        <w:ind w:firstLine="567"/>
        <w:jc w:val="both"/>
        <w:rPr>
          <w:sz w:val="18"/>
          <w:szCs w:val="18"/>
        </w:rPr>
      </w:pPr>
      <w:r w:rsidRPr="008B2B9C">
        <w:rPr>
          <w:color w:val="000000"/>
          <w:sz w:val="18"/>
          <w:szCs w:val="18"/>
        </w:rPr>
        <w:t>(</w:t>
      </w:r>
      <w:r w:rsidR="007F3D34" w:rsidRPr="008B2B9C">
        <w:rPr>
          <w:color w:val="000000"/>
          <w:sz w:val="18"/>
          <w:szCs w:val="18"/>
        </w:rPr>
        <w:t>3</w:t>
      </w:r>
      <w:r w:rsidRPr="008B2B9C">
        <w:rPr>
          <w:color w:val="000000"/>
          <w:sz w:val="18"/>
          <w:szCs w:val="18"/>
        </w:rPr>
        <w:t>) Yüce Divan, 5271 sayılı Kanundaki iddianamenin iadesi sebeplerinden başka esaslı hukuka aykırı hâllerin bulunması hâlinde de iddianamenin veya iddianame yerine geçen belgelerin iadesine karar verebilir.</w:t>
      </w:r>
    </w:p>
    <w:p w14:paraId="24E95B04" w14:textId="77777777" w:rsidR="00081DF5" w:rsidRPr="008B2B9C" w:rsidRDefault="00081DF5" w:rsidP="007F3D34">
      <w:pPr>
        <w:shd w:val="clear" w:color="auto" w:fill="FFFFFF"/>
        <w:ind w:firstLine="567"/>
        <w:jc w:val="both"/>
        <w:rPr>
          <w:sz w:val="18"/>
          <w:szCs w:val="18"/>
        </w:rPr>
      </w:pPr>
      <w:r w:rsidRPr="008B2B9C">
        <w:rPr>
          <w:color w:val="000000"/>
          <w:sz w:val="18"/>
          <w:szCs w:val="18"/>
        </w:rPr>
        <w:t>(</w:t>
      </w:r>
      <w:r w:rsidR="007F3D34" w:rsidRPr="008B2B9C">
        <w:rPr>
          <w:color w:val="000000"/>
          <w:sz w:val="18"/>
          <w:szCs w:val="18"/>
        </w:rPr>
        <w:t>4</w:t>
      </w:r>
      <w:r w:rsidRPr="008B2B9C">
        <w:rPr>
          <w:color w:val="000000"/>
          <w:sz w:val="18"/>
          <w:szCs w:val="18"/>
        </w:rPr>
        <w:t xml:space="preserve">) Yüce Divanda sorgusu yapılmış olan sanığın, sonraki oturumlara gelmemesi ve Yüce Divan tarafından da duruşmada hazır bulunmasına gerek görülmemesi hâllerinde, duruşmadan </w:t>
      </w:r>
      <w:proofErr w:type="spellStart"/>
      <w:r w:rsidRPr="008B2B9C">
        <w:rPr>
          <w:color w:val="000000"/>
          <w:sz w:val="18"/>
          <w:szCs w:val="18"/>
        </w:rPr>
        <w:t>vâreste</w:t>
      </w:r>
      <w:proofErr w:type="spellEnd"/>
      <w:r w:rsidRPr="008B2B9C">
        <w:rPr>
          <w:color w:val="000000"/>
          <w:sz w:val="18"/>
          <w:szCs w:val="18"/>
        </w:rPr>
        <w:t xml:space="preserve"> tutulma talebi olmasa dahi yokluğunda duruşmaya devam edilerek kamu davası sonuçlandırılabilir. Müdafi her zaman duruşmada hazır bulunabilir.</w:t>
      </w:r>
    </w:p>
    <w:p w14:paraId="27556466" w14:textId="77777777" w:rsidR="00081DF5" w:rsidRPr="008B2B9C" w:rsidRDefault="00081DF5" w:rsidP="007F3D34">
      <w:pPr>
        <w:shd w:val="clear" w:color="auto" w:fill="FFFFFF"/>
        <w:ind w:firstLine="567"/>
        <w:jc w:val="both"/>
        <w:rPr>
          <w:sz w:val="18"/>
          <w:szCs w:val="18"/>
        </w:rPr>
      </w:pPr>
      <w:r w:rsidRPr="008B2B9C">
        <w:rPr>
          <w:color w:val="000000"/>
          <w:sz w:val="18"/>
          <w:szCs w:val="18"/>
        </w:rPr>
        <w:t>(</w:t>
      </w:r>
      <w:r w:rsidR="007F3D34" w:rsidRPr="008B2B9C">
        <w:rPr>
          <w:color w:val="000000"/>
          <w:sz w:val="18"/>
          <w:szCs w:val="18"/>
        </w:rPr>
        <w:t>5</w:t>
      </w:r>
      <w:r w:rsidRPr="008B2B9C">
        <w:rPr>
          <w:color w:val="000000"/>
          <w:sz w:val="18"/>
          <w:szCs w:val="18"/>
        </w:rPr>
        <w:t>) Duruşma sırasında Başkanın uygun göreceği teknik araçlarla kayıt yapılır. Bu kayda dayanılarak düzenlenen duruşma tutanaklarının her sayfası Başkan ile tutanağı düzenleyenler tarafından imzalanır.</w:t>
      </w:r>
    </w:p>
    <w:p w14:paraId="11F95C86" w14:textId="77777777" w:rsidR="00081DF5" w:rsidRPr="008B2B9C" w:rsidRDefault="00081DF5" w:rsidP="007F3D34">
      <w:pPr>
        <w:shd w:val="clear" w:color="auto" w:fill="FFFFFF"/>
        <w:ind w:firstLine="567"/>
        <w:jc w:val="both"/>
        <w:rPr>
          <w:sz w:val="18"/>
          <w:szCs w:val="18"/>
        </w:rPr>
      </w:pPr>
      <w:r w:rsidRPr="008B2B9C">
        <w:rPr>
          <w:color w:val="000000"/>
          <w:sz w:val="18"/>
          <w:szCs w:val="18"/>
        </w:rPr>
        <w:t>(</w:t>
      </w:r>
      <w:r w:rsidR="007F3D34" w:rsidRPr="008B2B9C">
        <w:rPr>
          <w:color w:val="000000"/>
          <w:sz w:val="18"/>
          <w:szCs w:val="18"/>
        </w:rPr>
        <w:t>6</w:t>
      </w:r>
      <w:r w:rsidRPr="008B2B9C">
        <w:rPr>
          <w:color w:val="000000"/>
          <w:sz w:val="18"/>
          <w:szCs w:val="18"/>
        </w:rPr>
        <w:t xml:space="preserve">) Yüce Divanda savcılık görevini, Yargıtay Cumhuriyet Başsavcısı veya Yargıtay Cumhuriyet </w:t>
      </w:r>
      <w:proofErr w:type="spellStart"/>
      <w:r w:rsidRPr="008B2B9C">
        <w:rPr>
          <w:color w:val="000000"/>
          <w:sz w:val="18"/>
          <w:szCs w:val="18"/>
        </w:rPr>
        <w:t>Başsavcıvekili</w:t>
      </w:r>
      <w:proofErr w:type="spellEnd"/>
      <w:r w:rsidRPr="008B2B9C">
        <w:rPr>
          <w:color w:val="000000"/>
          <w:sz w:val="18"/>
          <w:szCs w:val="18"/>
        </w:rPr>
        <w:t xml:space="preserve"> yapar. Yargıtay Cumhuriyet savcılarından görevlendirilenler de Yargıtay Cumhuriyet Başsavcısı veya Yargıtay Cumhuriyet </w:t>
      </w:r>
      <w:proofErr w:type="spellStart"/>
      <w:r w:rsidRPr="008B2B9C">
        <w:rPr>
          <w:color w:val="000000"/>
          <w:sz w:val="18"/>
          <w:szCs w:val="18"/>
        </w:rPr>
        <w:t>Başsavcıvekiliyle</w:t>
      </w:r>
      <w:proofErr w:type="spellEnd"/>
      <w:r w:rsidRPr="008B2B9C">
        <w:rPr>
          <w:color w:val="000000"/>
          <w:sz w:val="18"/>
          <w:szCs w:val="18"/>
        </w:rPr>
        <w:t xml:space="preserve"> birlikte duruşmaya katılabilir.</w:t>
      </w:r>
    </w:p>
    <w:p w14:paraId="265F2E63" w14:textId="77777777" w:rsidR="00081DF5" w:rsidRPr="008B2B9C" w:rsidRDefault="00081DF5" w:rsidP="007F3D34">
      <w:pPr>
        <w:shd w:val="clear" w:color="auto" w:fill="FFFFFF"/>
        <w:ind w:firstLine="567"/>
        <w:jc w:val="both"/>
        <w:rPr>
          <w:sz w:val="18"/>
          <w:szCs w:val="18"/>
        </w:rPr>
      </w:pPr>
      <w:r w:rsidRPr="008B2B9C">
        <w:rPr>
          <w:b/>
          <w:bCs/>
          <w:color w:val="000000"/>
          <w:sz w:val="18"/>
          <w:szCs w:val="18"/>
        </w:rPr>
        <w:t xml:space="preserve">Yeniden inceleme </w:t>
      </w:r>
    </w:p>
    <w:p w14:paraId="2C835E2A" w14:textId="77777777" w:rsidR="00081DF5" w:rsidRPr="008B2B9C" w:rsidRDefault="00081DF5" w:rsidP="007F3D34">
      <w:pPr>
        <w:shd w:val="clear" w:color="auto" w:fill="FFFFFF"/>
        <w:ind w:firstLine="567"/>
        <w:jc w:val="both"/>
        <w:rPr>
          <w:sz w:val="18"/>
          <w:szCs w:val="18"/>
        </w:rPr>
      </w:pPr>
      <w:r w:rsidRPr="008B2B9C">
        <w:rPr>
          <w:b/>
          <w:bCs/>
          <w:sz w:val="18"/>
          <w:szCs w:val="18"/>
        </w:rPr>
        <w:t xml:space="preserve">MADDE 58- </w:t>
      </w:r>
      <w:r w:rsidRPr="008B2B9C">
        <w:rPr>
          <w:color w:val="000000"/>
          <w:sz w:val="18"/>
          <w:szCs w:val="18"/>
        </w:rPr>
        <w:t xml:space="preserve">(1) Yüce Divan tarafından verilen hükme karşı yeniden inceleme başvurusu, Yargıtay Cumhuriyet Başsavcısı veya Yargıtay Cumhuriyet </w:t>
      </w:r>
      <w:proofErr w:type="spellStart"/>
      <w:r w:rsidRPr="008B2B9C">
        <w:rPr>
          <w:color w:val="000000"/>
          <w:sz w:val="18"/>
          <w:szCs w:val="18"/>
        </w:rPr>
        <w:t>Başsavcıvekili</w:t>
      </w:r>
      <w:proofErr w:type="spellEnd"/>
      <w:r w:rsidRPr="008B2B9C">
        <w:rPr>
          <w:color w:val="000000"/>
          <w:sz w:val="18"/>
          <w:szCs w:val="18"/>
        </w:rPr>
        <w:t>, sanık, müdafi, katılan veya vekili tarafından yapılabilir.</w:t>
      </w:r>
    </w:p>
    <w:p w14:paraId="46C02EB3" w14:textId="77777777" w:rsidR="00081DF5" w:rsidRPr="008B2B9C" w:rsidRDefault="00081DF5" w:rsidP="007F3D34">
      <w:pPr>
        <w:shd w:val="clear" w:color="auto" w:fill="FFFFFF"/>
        <w:ind w:firstLine="567"/>
        <w:jc w:val="both"/>
        <w:rPr>
          <w:sz w:val="18"/>
          <w:szCs w:val="18"/>
        </w:rPr>
      </w:pPr>
      <w:r w:rsidRPr="008B2B9C">
        <w:rPr>
          <w:color w:val="000000"/>
          <w:sz w:val="18"/>
          <w:szCs w:val="18"/>
        </w:rPr>
        <w:t xml:space="preserve">(2) Yeniden inceleme başvurusu hükmün açıklanmasından itibaren </w:t>
      </w:r>
      <w:proofErr w:type="spellStart"/>
      <w:r w:rsidRPr="008B2B9C">
        <w:rPr>
          <w:color w:val="000000"/>
          <w:sz w:val="18"/>
          <w:szCs w:val="18"/>
        </w:rPr>
        <w:t>onbeş</w:t>
      </w:r>
      <w:proofErr w:type="spellEnd"/>
      <w:r w:rsidRPr="008B2B9C">
        <w:rPr>
          <w:color w:val="000000"/>
          <w:sz w:val="18"/>
          <w:szCs w:val="18"/>
        </w:rPr>
        <w:t xml:space="preserve"> gün içinde Yüce Divana bir dilekçe verilmesi suretiyle yapılır. Hüküm, yeniden incelemeye başvurma hakkı olanların yokluğunda açıklanmışsa, süre tebliğ tarihinden başlar.</w:t>
      </w:r>
    </w:p>
    <w:p w14:paraId="55CC60C4" w14:textId="77777777" w:rsidR="00081DF5" w:rsidRPr="008B2B9C" w:rsidRDefault="00081DF5" w:rsidP="007F3D34">
      <w:pPr>
        <w:shd w:val="clear" w:color="auto" w:fill="FFFFFF"/>
        <w:ind w:firstLine="567"/>
        <w:jc w:val="both"/>
        <w:rPr>
          <w:sz w:val="18"/>
          <w:szCs w:val="18"/>
        </w:rPr>
      </w:pPr>
      <w:r w:rsidRPr="008B2B9C">
        <w:rPr>
          <w:color w:val="000000"/>
          <w:sz w:val="18"/>
          <w:szCs w:val="18"/>
        </w:rPr>
        <w:t xml:space="preserve">(3) Yüce Divan yeniden incelemeyi dosya üzerinden yapar. Yargıtay Cumhuriyet Başsavcısının veya Yargıtay Cumhuriyet </w:t>
      </w:r>
      <w:proofErr w:type="spellStart"/>
      <w:r w:rsidRPr="008B2B9C">
        <w:rPr>
          <w:color w:val="000000"/>
          <w:sz w:val="18"/>
          <w:szCs w:val="18"/>
        </w:rPr>
        <w:t>Başsavcıvekilinin</w:t>
      </w:r>
      <w:proofErr w:type="spellEnd"/>
      <w:r w:rsidRPr="008B2B9C">
        <w:rPr>
          <w:color w:val="000000"/>
          <w:sz w:val="18"/>
          <w:szCs w:val="18"/>
        </w:rPr>
        <w:t xml:space="preserve">, sanığın veya katılanın istemi üzerine ya da resen incelemenin duruşma açılarak yapılmasına da karar verilebilir. </w:t>
      </w:r>
    </w:p>
    <w:p w14:paraId="1CA933F2" w14:textId="77777777" w:rsidR="00081DF5" w:rsidRPr="008B2B9C" w:rsidRDefault="00081DF5" w:rsidP="007F3D34">
      <w:pPr>
        <w:shd w:val="clear" w:color="auto" w:fill="FFFFFF"/>
        <w:ind w:firstLine="567"/>
        <w:jc w:val="both"/>
        <w:rPr>
          <w:sz w:val="18"/>
          <w:szCs w:val="18"/>
        </w:rPr>
      </w:pPr>
      <w:r w:rsidRPr="008B2B9C">
        <w:rPr>
          <w:color w:val="000000"/>
          <w:sz w:val="18"/>
          <w:szCs w:val="18"/>
        </w:rPr>
        <w:t xml:space="preserve">(4) İncelemenin duruşma açılarak yapılmasına karar verilmesi hâlinde Yargıtay Cumhuriyet Başsavcısına veya Yargıtay Cumhuriyet </w:t>
      </w:r>
      <w:proofErr w:type="spellStart"/>
      <w:r w:rsidRPr="008B2B9C">
        <w:rPr>
          <w:color w:val="000000"/>
          <w:sz w:val="18"/>
          <w:szCs w:val="18"/>
        </w:rPr>
        <w:t>Başsavcıvekiline</w:t>
      </w:r>
      <w:proofErr w:type="spellEnd"/>
      <w:r w:rsidRPr="008B2B9C">
        <w:rPr>
          <w:color w:val="000000"/>
          <w:sz w:val="18"/>
          <w:szCs w:val="18"/>
        </w:rPr>
        <w:t xml:space="preserve">, sanığa, katılana, müdafi ve vekile duruşma günü tebliğ edilir. Sanık, duruşmada hazır bulunabileceği gibi, kendisini bir müdafi ile de temsil ettirebilir. </w:t>
      </w:r>
    </w:p>
    <w:p w14:paraId="223A7E3E" w14:textId="77777777" w:rsidR="00081DF5" w:rsidRPr="008B2B9C" w:rsidRDefault="00081DF5" w:rsidP="007F3D34">
      <w:pPr>
        <w:shd w:val="clear" w:color="auto" w:fill="FFFFFF"/>
        <w:ind w:firstLine="567"/>
        <w:jc w:val="both"/>
        <w:rPr>
          <w:color w:val="000000"/>
          <w:sz w:val="18"/>
          <w:szCs w:val="18"/>
        </w:rPr>
      </w:pPr>
      <w:r w:rsidRPr="008B2B9C">
        <w:rPr>
          <w:color w:val="000000"/>
          <w:sz w:val="18"/>
          <w:szCs w:val="18"/>
        </w:rPr>
        <w:t xml:space="preserve">(5) Duruşmada Yargıtay Cumhuriyet Başsavcısı veya Yargıtay Cumhuriyet </w:t>
      </w:r>
      <w:proofErr w:type="spellStart"/>
      <w:r w:rsidRPr="008B2B9C">
        <w:rPr>
          <w:color w:val="000000"/>
          <w:sz w:val="18"/>
          <w:szCs w:val="18"/>
        </w:rPr>
        <w:t>Başsavcıvekili</w:t>
      </w:r>
      <w:proofErr w:type="spellEnd"/>
      <w:r w:rsidRPr="008B2B9C">
        <w:rPr>
          <w:color w:val="000000"/>
          <w:sz w:val="18"/>
          <w:szCs w:val="18"/>
        </w:rPr>
        <w:t xml:space="preserve">, hazır bulunması hâlinde sanık, müdafi, katılan ve vekili iddia ve savunmalarını açıklar; yeniden inceleme başvurusunda bulunan tarafa önce söz verilir. </w:t>
      </w:r>
      <w:proofErr w:type="gramStart"/>
      <w:r w:rsidRPr="008B2B9C">
        <w:rPr>
          <w:color w:val="000000"/>
          <w:sz w:val="18"/>
          <w:szCs w:val="18"/>
        </w:rPr>
        <w:t>Her hâlde</w:t>
      </w:r>
      <w:proofErr w:type="gramEnd"/>
      <w:r w:rsidRPr="008B2B9C">
        <w:rPr>
          <w:color w:val="000000"/>
          <w:sz w:val="18"/>
          <w:szCs w:val="18"/>
        </w:rPr>
        <w:t xml:space="preserve"> son söz sanığındır.</w:t>
      </w:r>
    </w:p>
    <w:p w14:paraId="3909D442" w14:textId="77777777" w:rsidR="007F3D34" w:rsidRPr="008B2B9C" w:rsidRDefault="007F3D34" w:rsidP="007F3D34">
      <w:pPr>
        <w:pStyle w:val="KanTab"/>
        <w:widowControl w:val="0"/>
        <w:suppressLineNumbers/>
        <w:tabs>
          <w:tab w:val="clear" w:pos="567"/>
          <w:tab w:val="clear" w:pos="2835"/>
        </w:tabs>
        <w:spacing w:line="220" w:lineRule="exact"/>
        <w:ind w:left="284" w:hanging="284"/>
        <w:rPr>
          <w:rFonts w:ascii="Times New Roman" w:hAnsi="Times New Roman"/>
          <w:b w:val="0"/>
          <w:i/>
          <w:sz w:val="16"/>
          <w:szCs w:val="16"/>
          <w:lang w:val="tr-TR"/>
        </w:rPr>
      </w:pPr>
      <w:r w:rsidRPr="008B2B9C">
        <w:rPr>
          <w:rFonts w:ascii="Times New Roman" w:hAnsi="Times New Roman"/>
          <w:b w:val="0"/>
          <w:i/>
          <w:sz w:val="16"/>
          <w:szCs w:val="16"/>
          <w:lang w:val="tr-TR"/>
        </w:rPr>
        <w:t>–––––––––––––––––––</w:t>
      </w:r>
    </w:p>
    <w:p w14:paraId="4920C99C" w14:textId="77777777" w:rsidR="007F3D34" w:rsidRPr="008B2B9C" w:rsidRDefault="007F3D34" w:rsidP="007F3D34">
      <w:pPr>
        <w:shd w:val="clear" w:color="auto" w:fill="FFFFFF"/>
        <w:spacing w:line="240" w:lineRule="exact"/>
        <w:ind w:left="284" w:hanging="284"/>
        <w:jc w:val="both"/>
        <w:rPr>
          <w:rFonts w:eastAsia="Times New Roman,Bold"/>
          <w:i/>
          <w:sz w:val="16"/>
          <w:szCs w:val="16"/>
        </w:rPr>
      </w:pPr>
      <w:r w:rsidRPr="008B2B9C">
        <w:rPr>
          <w:i/>
          <w:sz w:val="16"/>
          <w:szCs w:val="16"/>
        </w:rPr>
        <w:t>(1)</w:t>
      </w:r>
      <w:r w:rsidRPr="008B2B9C">
        <w:rPr>
          <w:i/>
          <w:sz w:val="16"/>
          <w:szCs w:val="16"/>
        </w:rPr>
        <w:tab/>
      </w:r>
      <w:r w:rsidRPr="008B2B9C">
        <w:rPr>
          <w:i/>
          <w:noProof/>
          <w:sz w:val="16"/>
          <w:szCs w:val="16"/>
        </w:rPr>
        <w:t xml:space="preserve">2/7/2018 tarihli ve 703 sayılı Kanun Hükmünde Kararnamenin 209 uncu maddesiyle bu maddenin </w:t>
      </w:r>
      <w:r w:rsidRPr="008B2B9C">
        <w:rPr>
          <w:rFonts w:eastAsia="Times New Roman,Bold"/>
          <w:i/>
          <w:sz w:val="16"/>
          <w:szCs w:val="16"/>
        </w:rPr>
        <w:t>birinci fıkrasından sonra gelmek üzere ikinci fıkra eklenmiş ve diğer fıkralar buna göre teselsül ettirilmiştir.</w:t>
      </w:r>
    </w:p>
    <w:p w14:paraId="09E33327" w14:textId="77777777" w:rsidR="00081DF5" w:rsidRPr="008B2B9C" w:rsidRDefault="00081DF5" w:rsidP="007F3D34">
      <w:pPr>
        <w:shd w:val="clear" w:color="auto" w:fill="FFFFFF"/>
        <w:spacing w:line="240" w:lineRule="exact"/>
        <w:ind w:left="284" w:hanging="284"/>
        <w:jc w:val="center"/>
        <w:rPr>
          <w:color w:val="000000"/>
          <w:sz w:val="22"/>
          <w:szCs w:val="22"/>
        </w:rPr>
      </w:pPr>
      <w:r w:rsidRPr="008B2B9C">
        <w:rPr>
          <w:color w:val="000000"/>
          <w:sz w:val="18"/>
          <w:szCs w:val="18"/>
        </w:rPr>
        <w:br w:type="page"/>
      </w:r>
      <w:r w:rsidRPr="008B2B9C">
        <w:rPr>
          <w:color w:val="000000"/>
          <w:sz w:val="22"/>
          <w:szCs w:val="22"/>
        </w:rPr>
        <w:lastRenderedPageBreak/>
        <w:t>11481</w:t>
      </w:r>
    </w:p>
    <w:p w14:paraId="6C2E0B99" w14:textId="77777777" w:rsidR="00081DF5" w:rsidRPr="008B2B9C" w:rsidRDefault="00081DF5" w:rsidP="00BF4B3C">
      <w:pPr>
        <w:shd w:val="clear" w:color="auto" w:fill="FFFFFF"/>
        <w:spacing w:line="240" w:lineRule="exact"/>
        <w:jc w:val="center"/>
        <w:rPr>
          <w:sz w:val="22"/>
          <w:szCs w:val="22"/>
        </w:rPr>
      </w:pPr>
    </w:p>
    <w:p w14:paraId="3D7FE1C5" w14:textId="77777777" w:rsidR="00081DF5" w:rsidRPr="008B2B9C" w:rsidRDefault="00081DF5" w:rsidP="007F3D34">
      <w:pPr>
        <w:shd w:val="clear" w:color="auto" w:fill="FFFFFF"/>
        <w:spacing w:line="240" w:lineRule="exact"/>
        <w:ind w:firstLine="567"/>
        <w:jc w:val="both"/>
        <w:rPr>
          <w:sz w:val="18"/>
          <w:szCs w:val="18"/>
        </w:rPr>
      </w:pPr>
      <w:r w:rsidRPr="008B2B9C">
        <w:rPr>
          <w:color w:val="000000"/>
          <w:sz w:val="18"/>
          <w:szCs w:val="18"/>
        </w:rPr>
        <w:t>(6) Yeniden inceleme, yalnızca başvuruda belirtilen hususlarla sınırlı olarak yapılır. Başvurunun yerinde görülmesi hâlinde aynı zamanda başvuru konusu hakkında da karar verilir. Yeniden inceleme başvurusu üzerine verilen kararlar kesindir.</w:t>
      </w:r>
    </w:p>
    <w:p w14:paraId="6E051FB3" w14:textId="77777777" w:rsidR="007F3D34" w:rsidRPr="008B2B9C" w:rsidRDefault="007F3D34" w:rsidP="007F3D34">
      <w:pPr>
        <w:shd w:val="clear" w:color="auto" w:fill="FFFFFF"/>
        <w:spacing w:line="240" w:lineRule="exact"/>
        <w:jc w:val="center"/>
        <w:rPr>
          <w:b/>
          <w:bCs/>
          <w:color w:val="000000"/>
          <w:sz w:val="18"/>
          <w:szCs w:val="18"/>
        </w:rPr>
      </w:pPr>
    </w:p>
    <w:p w14:paraId="559E0DC3" w14:textId="77777777" w:rsidR="00081DF5" w:rsidRPr="008B2B9C" w:rsidRDefault="00081DF5" w:rsidP="007F3D34">
      <w:pPr>
        <w:shd w:val="clear" w:color="auto" w:fill="FFFFFF"/>
        <w:spacing w:line="240" w:lineRule="exact"/>
        <w:jc w:val="center"/>
        <w:rPr>
          <w:sz w:val="18"/>
          <w:szCs w:val="18"/>
        </w:rPr>
      </w:pPr>
      <w:r w:rsidRPr="008B2B9C">
        <w:rPr>
          <w:b/>
          <w:bCs/>
          <w:color w:val="000000"/>
          <w:sz w:val="18"/>
          <w:szCs w:val="18"/>
        </w:rPr>
        <w:t>SEKİZİNCİ BÖLÜM</w:t>
      </w:r>
    </w:p>
    <w:p w14:paraId="2B82D5DF" w14:textId="77777777" w:rsidR="00081DF5" w:rsidRPr="008B2B9C" w:rsidRDefault="00081DF5" w:rsidP="007F3D34">
      <w:pPr>
        <w:shd w:val="clear" w:color="auto" w:fill="FFFFFF"/>
        <w:spacing w:line="240" w:lineRule="exact"/>
        <w:jc w:val="center"/>
        <w:rPr>
          <w:b/>
          <w:bCs/>
          <w:color w:val="000000"/>
          <w:sz w:val="18"/>
          <w:szCs w:val="18"/>
        </w:rPr>
      </w:pPr>
      <w:r w:rsidRPr="008B2B9C">
        <w:rPr>
          <w:b/>
          <w:bCs/>
          <w:color w:val="000000"/>
          <w:sz w:val="18"/>
          <w:szCs w:val="18"/>
        </w:rPr>
        <w:t>Yargılamaya İlişkin Diğer Hususlar</w:t>
      </w:r>
    </w:p>
    <w:p w14:paraId="5553924B" w14:textId="77777777" w:rsidR="007F3D34" w:rsidRPr="008B2B9C" w:rsidRDefault="007F3D34" w:rsidP="007F3D34">
      <w:pPr>
        <w:shd w:val="clear" w:color="auto" w:fill="FFFFFF"/>
        <w:spacing w:line="240" w:lineRule="exact"/>
        <w:jc w:val="center"/>
        <w:rPr>
          <w:sz w:val="18"/>
          <w:szCs w:val="18"/>
        </w:rPr>
      </w:pPr>
    </w:p>
    <w:p w14:paraId="02202FA0" w14:textId="77777777" w:rsidR="00081DF5" w:rsidRPr="008B2B9C" w:rsidRDefault="00081DF5" w:rsidP="007F3D34">
      <w:pPr>
        <w:shd w:val="clear" w:color="auto" w:fill="FFFFFF"/>
        <w:spacing w:line="240" w:lineRule="exact"/>
        <w:ind w:firstLine="567"/>
        <w:jc w:val="both"/>
        <w:rPr>
          <w:sz w:val="18"/>
          <w:szCs w:val="18"/>
        </w:rPr>
      </w:pPr>
      <w:r w:rsidRPr="008B2B9C">
        <w:rPr>
          <w:b/>
          <w:bCs/>
          <w:color w:val="000000"/>
          <w:sz w:val="18"/>
          <w:szCs w:val="18"/>
        </w:rPr>
        <w:t>Dava ve işlere katılmaya engel durumlar</w:t>
      </w:r>
    </w:p>
    <w:p w14:paraId="27CFC194" w14:textId="77777777" w:rsidR="00081DF5" w:rsidRPr="008B2B9C" w:rsidRDefault="00081DF5" w:rsidP="007F3D34">
      <w:pPr>
        <w:shd w:val="clear" w:color="auto" w:fill="FFFFFF"/>
        <w:spacing w:line="240" w:lineRule="exact"/>
        <w:ind w:firstLine="567"/>
        <w:jc w:val="both"/>
        <w:rPr>
          <w:sz w:val="18"/>
          <w:szCs w:val="18"/>
        </w:rPr>
      </w:pPr>
      <w:r w:rsidRPr="008B2B9C">
        <w:rPr>
          <w:b/>
          <w:bCs/>
          <w:color w:val="000000"/>
          <w:sz w:val="18"/>
          <w:szCs w:val="18"/>
        </w:rPr>
        <w:t xml:space="preserve">MADDE 59- </w:t>
      </w:r>
      <w:r w:rsidRPr="008B2B9C">
        <w:rPr>
          <w:sz w:val="18"/>
          <w:szCs w:val="18"/>
        </w:rPr>
        <w:t>(</w:t>
      </w:r>
      <w:r w:rsidRPr="008B2B9C">
        <w:rPr>
          <w:color w:val="000000"/>
          <w:sz w:val="18"/>
          <w:szCs w:val="18"/>
        </w:rPr>
        <w:t>1) Başkan ve üyeler;</w:t>
      </w:r>
    </w:p>
    <w:p w14:paraId="684203F0" w14:textId="77777777" w:rsidR="00081DF5" w:rsidRPr="008B2B9C" w:rsidRDefault="00081DF5" w:rsidP="007F3D34">
      <w:pPr>
        <w:shd w:val="clear" w:color="auto" w:fill="FFFFFF"/>
        <w:spacing w:line="240" w:lineRule="exact"/>
        <w:ind w:firstLine="567"/>
        <w:jc w:val="both"/>
        <w:rPr>
          <w:sz w:val="18"/>
          <w:szCs w:val="18"/>
        </w:rPr>
      </w:pPr>
      <w:r w:rsidRPr="008B2B9C">
        <w:rPr>
          <w:color w:val="000000"/>
          <w:sz w:val="18"/>
          <w:szCs w:val="18"/>
        </w:rPr>
        <w:t>a) Kendilerine ait olan veya kendilerini ilgilendiren dava ve işlere,</w:t>
      </w:r>
    </w:p>
    <w:p w14:paraId="479DEF5F" w14:textId="77777777" w:rsidR="00081DF5" w:rsidRPr="008B2B9C" w:rsidRDefault="00081DF5" w:rsidP="007F3D34">
      <w:pPr>
        <w:shd w:val="clear" w:color="auto" w:fill="FFFFFF"/>
        <w:spacing w:line="240" w:lineRule="exact"/>
        <w:ind w:firstLine="567"/>
        <w:jc w:val="both"/>
        <w:rPr>
          <w:sz w:val="18"/>
          <w:szCs w:val="18"/>
        </w:rPr>
      </w:pPr>
      <w:r w:rsidRPr="008B2B9C">
        <w:rPr>
          <w:color w:val="000000"/>
          <w:sz w:val="18"/>
          <w:szCs w:val="18"/>
        </w:rPr>
        <w:t>b) Aralarında evlilik bağı kalkmış olsa bile eşinin, kan veya akrabalık yönünden üstsoy ve altsoyunun, dördüncü dereceye kadar (bu derece dâhil) kan yönünden ve akrabalığı doğuran evlilik bağı kalkmış olsa bile üçüncü dereceye kadar (bu derece dâhil) akrabalık yönünden civar hısımlarının veya aralarında evlatlık bağı bulunan kimselerin dava ve işlerine,</w:t>
      </w:r>
    </w:p>
    <w:p w14:paraId="10F4D98B" w14:textId="77777777" w:rsidR="00081DF5" w:rsidRPr="008B2B9C" w:rsidRDefault="00081DF5" w:rsidP="007F3D34">
      <w:pPr>
        <w:shd w:val="clear" w:color="auto" w:fill="FFFFFF"/>
        <w:spacing w:line="240" w:lineRule="exact"/>
        <w:ind w:firstLine="567"/>
        <w:jc w:val="both"/>
        <w:rPr>
          <w:sz w:val="18"/>
          <w:szCs w:val="18"/>
        </w:rPr>
      </w:pPr>
      <w:r w:rsidRPr="008B2B9C">
        <w:rPr>
          <w:color w:val="000000"/>
          <w:sz w:val="18"/>
          <w:szCs w:val="18"/>
        </w:rPr>
        <w:t>c) Dava ve iş sahiplerinin vekili, vasisi veya kayyımı sıfatıyla hareket ettiği dava ve işlere,</w:t>
      </w:r>
    </w:p>
    <w:p w14:paraId="1C4A6EA8" w14:textId="77777777" w:rsidR="00081DF5" w:rsidRPr="008B2B9C" w:rsidRDefault="00081DF5" w:rsidP="007F3D34">
      <w:pPr>
        <w:shd w:val="clear" w:color="auto" w:fill="FFFFFF"/>
        <w:spacing w:line="240" w:lineRule="exact"/>
        <w:ind w:firstLine="567"/>
        <w:jc w:val="both"/>
        <w:rPr>
          <w:sz w:val="18"/>
          <w:szCs w:val="18"/>
        </w:rPr>
      </w:pPr>
      <w:proofErr w:type="gramStart"/>
      <w:r w:rsidRPr="008B2B9C">
        <w:rPr>
          <w:color w:val="000000"/>
          <w:sz w:val="18"/>
          <w:szCs w:val="18"/>
        </w:rPr>
        <w:t>ç</w:t>
      </w:r>
      <w:proofErr w:type="gramEnd"/>
      <w:r w:rsidRPr="008B2B9C">
        <w:rPr>
          <w:color w:val="000000"/>
          <w:sz w:val="18"/>
          <w:szCs w:val="18"/>
        </w:rPr>
        <w:t>) Hâkim, savcı, hakem sıfatıyla bakmış veya tanık ya da bilirkişi olarak beyanda bulunmuş olduğu dava ve işlere,</w:t>
      </w:r>
    </w:p>
    <w:p w14:paraId="6E83EF9B" w14:textId="77777777" w:rsidR="00081DF5" w:rsidRPr="008B2B9C" w:rsidRDefault="00081DF5" w:rsidP="007F3D34">
      <w:pPr>
        <w:shd w:val="clear" w:color="auto" w:fill="FFFFFF"/>
        <w:spacing w:line="240" w:lineRule="exact"/>
        <w:ind w:firstLine="567"/>
        <w:jc w:val="both"/>
        <w:rPr>
          <w:sz w:val="18"/>
          <w:szCs w:val="18"/>
        </w:rPr>
      </w:pPr>
      <w:r w:rsidRPr="008B2B9C">
        <w:rPr>
          <w:color w:val="000000"/>
          <w:sz w:val="18"/>
          <w:szCs w:val="18"/>
        </w:rPr>
        <w:t xml:space="preserve">d) </w:t>
      </w:r>
      <w:proofErr w:type="spellStart"/>
      <w:r w:rsidRPr="008B2B9C">
        <w:rPr>
          <w:color w:val="000000"/>
          <w:sz w:val="18"/>
          <w:szCs w:val="18"/>
        </w:rPr>
        <w:t>İstişarî</w:t>
      </w:r>
      <w:proofErr w:type="spellEnd"/>
      <w:r w:rsidRPr="008B2B9C">
        <w:rPr>
          <w:color w:val="000000"/>
          <w:sz w:val="18"/>
          <w:szCs w:val="18"/>
        </w:rPr>
        <w:t xml:space="preserve"> görüş ve düşüncesini ifade etmiş olduğu dava ve işlere,</w:t>
      </w:r>
    </w:p>
    <w:p w14:paraId="568BFF93" w14:textId="77777777" w:rsidR="00081DF5" w:rsidRPr="008B2B9C" w:rsidRDefault="00081DF5" w:rsidP="007F3D34">
      <w:pPr>
        <w:shd w:val="clear" w:color="auto" w:fill="FFFFFF"/>
        <w:spacing w:line="240" w:lineRule="exact"/>
        <w:ind w:firstLine="567"/>
        <w:jc w:val="both"/>
        <w:rPr>
          <w:sz w:val="18"/>
          <w:szCs w:val="18"/>
        </w:rPr>
      </w:pPr>
      <w:proofErr w:type="gramStart"/>
      <w:r w:rsidRPr="008B2B9C">
        <w:rPr>
          <w:color w:val="000000"/>
          <w:sz w:val="18"/>
          <w:szCs w:val="18"/>
        </w:rPr>
        <w:t>bakamazlar</w:t>
      </w:r>
      <w:proofErr w:type="gramEnd"/>
      <w:r w:rsidRPr="008B2B9C">
        <w:rPr>
          <w:color w:val="000000"/>
          <w:sz w:val="18"/>
          <w:szCs w:val="18"/>
        </w:rPr>
        <w:t>.</w:t>
      </w:r>
    </w:p>
    <w:p w14:paraId="53D88464" w14:textId="77777777" w:rsidR="00081DF5" w:rsidRPr="008B2B9C" w:rsidRDefault="00081DF5" w:rsidP="007F3D34">
      <w:pPr>
        <w:shd w:val="clear" w:color="auto" w:fill="FFFFFF"/>
        <w:spacing w:line="240" w:lineRule="exact"/>
        <w:ind w:firstLine="567"/>
        <w:jc w:val="both"/>
        <w:rPr>
          <w:sz w:val="18"/>
          <w:szCs w:val="18"/>
        </w:rPr>
      </w:pPr>
      <w:r w:rsidRPr="008B2B9C">
        <w:rPr>
          <w:b/>
          <w:bCs/>
          <w:color w:val="000000"/>
          <w:sz w:val="18"/>
          <w:szCs w:val="18"/>
        </w:rPr>
        <w:t>Başkan ve üyelerin reddi</w:t>
      </w:r>
    </w:p>
    <w:p w14:paraId="345BCFF0" w14:textId="77777777" w:rsidR="00081DF5" w:rsidRPr="008B2B9C" w:rsidRDefault="00081DF5" w:rsidP="007F3D34">
      <w:pPr>
        <w:shd w:val="clear" w:color="auto" w:fill="FFFFFF"/>
        <w:spacing w:line="240" w:lineRule="exact"/>
        <w:ind w:firstLine="567"/>
        <w:jc w:val="both"/>
        <w:rPr>
          <w:sz w:val="18"/>
          <w:szCs w:val="18"/>
        </w:rPr>
      </w:pPr>
      <w:r w:rsidRPr="008B2B9C">
        <w:rPr>
          <w:b/>
          <w:bCs/>
          <w:color w:val="000000"/>
          <w:sz w:val="18"/>
          <w:szCs w:val="18"/>
        </w:rPr>
        <w:t>MADDE 60</w:t>
      </w:r>
      <w:r w:rsidRPr="008B2B9C">
        <w:rPr>
          <w:color w:val="000000"/>
          <w:sz w:val="18"/>
          <w:szCs w:val="18"/>
        </w:rPr>
        <w:t xml:space="preserve">- (1) Başkan ve üyeler tarafsız hareket edemeyecekleri kanısını haklı kılan hâllerin olduğu iddiası ile </w:t>
      </w:r>
      <w:proofErr w:type="spellStart"/>
      <w:r w:rsidRPr="008B2B9C">
        <w:rPr>
          <w:color w:val="000000"/>
          <w:sz w:val="18"/>
          <w:szCs w:val="18"/>
        </w:rPr>
        <w:t>reddolunabilirler</w:t>
      </w:r>
      <w:proofErr w:type="spellEnd"/>
      <w:r w:rsidRPr="008B2B9C">
        <w:rPr>
          <w:color w:val="000000"/>
          <w:sz w:val="18"/>
          <w:szCs w:val="18"/>
        </w:rPr>
        <w:t>.</w:t>
      </w:r>
    </w:p>
    <w:p w14:paraId="4144FB56" w14:textId="77777777" w:rsidR="00081DF5" w:rsidRPr="008B2B9C" w:rsidRDefault="00081DF5" w:rsidP="007F3D34">
      <w:pPr>
        <w:shd w:val="clear" w:color="auto" w:fill="FFFFFF"/>
        <w:spacing w:line="240" w:lineRule="exact"/>
        <w:ind w:firstLine="567"/>
        <w:jc w:val="both"/>
        <w:rPr>
          <w:sz w:val="18"/>
          <w:szCs w:val="18"/>
        </w:rPr>
      </w:pPr>
      <w:r w:rsidRPr="008B2B9C">
        <w:rPr>
          <w:color w:val="000000"/>
          <w:sz w:val="18"/>
          <w:szCs w:val="18"/>
        </w:rPr>
        <w:t xml:space="preserve">(2) Bu takdirde, Genel Kurul ya da bölümlerde ilgili üye katılmaksızın ret konusu hakkında kesin karar verilir. </w:t>
      </w:r>
    </w:p>
    <w:p w14:paraId="0E6AE138" w14:textId="77777777" w:rsidR="00081DF5" w:rsidRPr="008B2B9C" w:rsidRDefault="00081DF5" w:rsidP="007F3D34">
      <w:pPr>
        <w:shd w:val="clear" w:color="auto" w:fill="FFFFFF"/>
        <w:spacing w:line="240" w:lineRule="exact"/>
        <w:ind w:firstLine="567"/>
        <w:jc w:val="both"/>
        <w:rPr>
          <w:sz w:val="18"/>
          <w:szCs w:val="18"/>
        </w:rPr>
      </w:pPr>
      <w:r w:rsidRPr="008B2B9C">
        <w:rPr>
          <w:color w:val="000000"/>
          <w:sz w:val="18"/>
          <w:szCs w:val="18"/>
        </w:rPr>
        <w:t xml:space="preserve">(3) Ret şahsidir. Genel Kurul ya da bölümlerin toplanmasına </w:t>
      </w:r>
      <w:proofErr w:type="gramStart"/>
      <w:r w:rsidRPr="008B2B9C">
        <w:rPr>
          <w:color w:val="000000"/>
          <w:sz w:val="18"/>
          <w:szCs w:val="18"/>
        </w:rPr>
        <w:t>mani</w:t>
      </w:r>
      <w:proofErr w:type="gramEnd"/>
      <w:r w:rsidRPr="008B2B9C">
        <w:rPr>
          <w:color w:val="000000"/>
          <w:sz w:val="18"/>
          <w:szCs w:val="18"/>
        </w:rPr>
        <w:t xml:space="preserve"> olacak sayıda üyenin reddine ilişkin talepler dinlenmez.</w:t>
      </w:r>
    </w:p>
    <w:p w14:paraId="354EE60E" w14:textId="77777777" w:rsidR="00081DF5" w:rsidRPr="008B2B9C" w:rsidRDefault="00081DF5" w:rsidP="007F3D34">
      <w:pPr>
        <w:shd w:val="clear" w:color="auto" w:fill="FFFFFF"/>
        <w:spacing w:line="240" w:lineRule="exact"/>
        <w:ind w:firstLine="567"/>
        <w:jc w:val="both"/>
        <w:rPr>
          <w:sz w:val="18"/>
          <w:szCs w:val="18"/>
        </w:rPr>
      </w:pPr>
      <w:r w:rsidRPr="008B2B9C">
        <w:rPr>
          <w:color w:val="000000"/>
          <w:sz w:val="18"/>
          <w:szCs w:val="18"/>
        </w:rPr>
        <w:t xml:space="preserve">(4) Ret dilekçesinde, ret sebeplerinin açıkça gösterilmesi ve delillerin birlikte bildirilmesi gereklidir. Bu şartları taşımayan dilekçeler </w:t>
      </w:r>
      <w:proofErr w:type="spellStart"/>
      <w:r w:rsidRPr="008B2B9C">
        <w:rPr>
          <w:color w:val="000000"/>
          <w:sz w:val="18"/>
          <w:szCs w:val="18"/>
        </w:rPr>
        <w:t>reddolunur</w:t>
      </w:r>
      <w:proofErr w:type="spellEnd"/>
      <w:r w:rsidRPr="008B2B9C">
        <w:rPr>
          <w:color w:val="000000"/>
          <w:sz w:val="18"/>
          <w:szCs w:val="18"/>
        </w:rPr>
        <w:t>. Yemin delil teşkil etmez.</w:t>
      </w:r>
    </w:p>
    <w:p w14:paraId="2EDC7038" w14:textId="77777777" w:rsidR="00081DF5" w:rsidRPr="008B2B9C" w:rsidRDefault="00081DF5" w:rsidP="007F3D34">
      <w:pPr>
        <w:shd w:val="clear" w:color="auto" w:fill="FFFFFF"/>
        <w:spacing w:line="240" w:lineRule="exact"/>
        <w:ind w:firstLine="567"/>
        <w:jc w:val="both"/>
        <w:rPr>
          <w:sz w:val="18"/>
          <w:szCs w:val="18"/>
        </w:rPr>
      </w:pPr>
      <w:r w:rsidRPr="008B2B9C">
        <w:rPr>
          <w:color w:val="000000"/>
          <w:sz w:val="18"/>
          <w:szCs w:val="18"/>
        </w:rPr>
        <w:t xml:space="preserve">(5) Ret talebinin kötü niyetle yapıldığının anlaşılması ve esas yönünden kabul edilmemesi hâlinde, talepte bulunanların her birine Mahkemece </w:t>
      </w:r>
      <w:proofErr w:type="spellStart"/>
      <w:r w:rsidRPr="008B2B9C">
        <w:rPr>
          <w:color w:val="000000"/>
          <w:sz w:val="18"/>
          <w:szCs w:val="18"/>
        </w:rPr>
        <w:t>beşyüz</w:t>
      </w:r>
      <w:proofErr w:type="spellEnd"/>
      <w:r w:rsidRPr="008B2B9C">
        <w:rPr>
          <w:color w:val="000000"/>
          <w:sz w:val="18"/>
          <w:szCs w:val="18"/>
        </w:rPr>
        <w:t xml:space="preserve"> Türk Lirasından </w:t>
      </w:r>
      <w:proofErr w:type="spellStart"/>
      <w:r w:rsidRPr="008B2B9C">
        <w:rPr>
          <w:color w:val="000000"/>
          <w:sz w:val="18"/>
          <w:szCs w:val="18"/>
        </w:rPr>
        <w:t>beşbin</w:t>
      </w:r>
      <w:proofErr w:type="spellEnd"/>
      <w:r w:rsidRPr="008B2B9C">
        <w:rPr>
          <w:color w:val="000000"/>
          <w:sz w:val="18"/>
          <w:szCs w:val="18"/>
        </w:rPr>
        <w:t xml:space="preserve"> Türk Lirasına kadar disiplin para cezası verilir. </w:t>
      </w:r>
    </w:p>
    <w:p w14:paraId="59C9D29C" w14:textId="77777777" w:rsidR="00081DF5" w:rsidRPr="008B2B9C" w:rsidRDefault="00081DF5" w:rsidP="007F3D34">
      <w:pPr>
        <w:shd w:val="clear" w:color="auto" w:fill="FFFFFF"/>
        <w:spacing w:line="240" w:lineRule="exact"/>
        <w:ind w:firstLine="567"/>
        <w:jc w:val="both"/>
        <w:rPr>
          <w:sz w:val="18"/>
          <w:szCs w:val="18"/>
        </w:rPr>
      </w:pPr>
      <w:r w:rsidRPr="008B2B9C">
        <w:rPr>
          <w:color w:val="000000"/>
          <w:sz w:val="18"/>
          <w:szCs w:val="18"/>
        </w:rPr>
        <w:t>(6) Bu Kanun anlamında disiplin para cezasından maksat, bireysel başvuru hakkını veya ret talebini açıkça kötüye kullandığı tespit edilen başvurucular aleyhine verilen, verildiği anda kesin olan ve derhâl infazı gereken para cezasıdır. Bu ceza, seçenek yaptırımlara çevrilemez ve adli sicil kayıtlarında yer almaz.</w:t>
      </w:r>
    </w:p>
    <w:p w14:paraId="2EA18257" w14:textId="77777777" w:rsidR="00081DF5" w:rsidRPr="008B2B9C" w:rsidRDefault="00081DF5" w:rsidP="007F3D34">
      <w:pPr>
        <w:shd w:val="clear" w:color="auto" w:fill="FFFFFF"/>
        <w:spacing w:line="240" w:lineRule="exact"/>
        <w:ind w:firstLine="567"/>
        <w:jc w:val="both"/>
        <w:rPr>
          <w:sz w:val="18"/>
          <w:szCs w:val="18"/>
        </w:rPr>
      </w:pPr>
      <w:r w:rsidRPr="008B2B9C">
        <w:rPr>
          <w:color w:val="000000"/>
          <w:sz w:val="18"/>
          <w:szCs w:val="18"/>
        </w:rPr>
        <w:t>(7) Disiplin para cezası, 21/7/1953 tarihli ve 6183 sayılı Amme Alacaklarının Tahsil Usulü Hakkında Kanun hükümlerine göre tahsil edilir.</w:t>
      </w:r>
    </w:p>
    <w:p w14:paraId="05120B04" w14:textId="77777777" w:rsidR="00081DF5" w:rsidRPr="008B2B9C" w:rsidRDefault="00081DF5" w:rsidP="007F3D34">
      <w:pPr>
        <w:shd w:val="clear" w:color="auto" w:fill="FFFFFF"/>
        <w:spacing w:line="240" w:lineRule="exact"/>
        <w:ind w:firstLine="567"/>
        <w:jc w:val="both"/>
        <w:rPr>
          <w:sz w:val="18"/>
          <w:szCs w:val="18"/>
        </w:rPr>
      </w:pPr>
      <w:r w:rsidRPr="008B2B9C">
        <w:rPr>
          <w:b/>
          <w:bCs/>
          <w:color w:val="000000"/>
          <w:sz w:val="18"/>
          <w:szCs w:val="18"/>
        </w:rPr>
        <w:t>Çekinme</w:t>
      </w:r>
    </w:p>
    <w:p w14:paraId="203D4FE7" w14:textId="77777777" w:rsidR="00081DF5" w:rsidRPr="008B2B9C" w:rsidRDefault="00081DF5" w:rsidP="007F3D34">
      <w:pPr>
        <w:shd w:val="clear" w:color="auto" w:fill="FFFFFF"/>
        <w:spacing w:line="240" w:lineRule="exact"/>
        <w:ind w:firstLine="567"/>
        <w:jc w:val="both"/>
        <w:rPr>
          <w:color w:val="000000"/>
          <w:sz w:val="18"/>
          <w:szCs w:val="18"/>
        </w:rPr>
      </w:pPr>
      <w:r w:rsidRPr="008B2B9C">
        <w:rPr>
          <w:b/>
          <w:bCs/>
          <w:color w:val="000000"/>
          <w:sz w:val="18"/>
          <w:szCs w:val="18"/>
        </w:rPr>
        <w:t xml:space="preserve">MADDE 61- </w:t>
      </w:r>
      <w:r w:rsidRPr="008B2B9C">
        <w:rPr>
          <w:color w:val="000000"/>
          <w:sz w:val="18"/>
          <w:szCs w:val="18"/>
        </w:rPr>
        <w:t xml:space="preserve">(1) Başkan ve üyelerin 59 uncu ve 60 </w:t>
      </w:r>
      <w:proofErr w:type="spellStart"/>
      <w:r w:rsidRPr="008B2B9C">
        <w:rPr>
          <w:color w:val="000000"/>
          <w:sz w:val="18"/>
          <w:szCs w:val="18"/>
        </w:rPr>
        <w:t>ıncı</w:t>
      </w:r>
      <w:proofErr w:type="spellEnd"/>
      <w:r w:rsidRPr="008B2B9C">
        <w:rPr>
          <w:color w:val="000000"/>
          <w:sz w:val="18"/>
          <w:szCs w:val="18"/>
        </w:rPr>
        <w:t xml:space="preserve"> maddelerde yazılı sebeplere dayanarak davaya veya işe bakmaktan çekinmeleri hâlinde, Genel Kurul çekinme talebinde bulunan Başkan veya üyenin de iştirakiyle konu hakkında kesin kararını verir. Ancak, çekinme talebinde bulunan üye oylamaya katılamaz.</w:t>
      </w:r>
    </w:p>
    <w:p w14:paraId="6B2F1447" w14:textId="77777777" w:rsidR="00081DF5" w:rsidRPr="008B2B9C" w:rsidRDefault="00081DF5" w:rsidP="00BF4B3C">
      <w:pPr>
        <w:shd w:val="clear" w:color="auto" w:fill="FFFFFF"/>
        <w:spacing w:line="240" w:lineRule="exact"/>
        <w:jc w:val="center"/>
        <w:rPr>
          <w:color w:val="000000"/>
          <w:sz w:val="22"/>
          <w:szCs w:val="22"/>
        </w:rPr>
      </w:pPr>
      <w:r w:rsidRPr="008B2B9C">
        <w:rPr>
          <w:color w:val="000000"/>
          <w:sz w:val="18"/>
          <w:szCs w:val="18"/>
        </w:rPr>
        <w:br w:type="page"/>
      </w:r>
      <w:r w:rsidRPr="008B2B9C">
        <w:rPr>
          <w:color w:val="000000"/>
          <w:sz w:val="22"/>
          <w:szCs w:val="22"/>
        </w:rPr>
        <w:lastRenderedPageBreak/>
        <w:t>11482</w:t>
      </w:r>
    </w:p>
    <w:p w14:paraId="0829CCF3" w14:textId="77777777" w:rsidR="00081DF5" w:rsidRPr="008B2B9C" w:rsidRDefault="00081DF5" w:rsidP="00BF4B3C">
      <w:pPr>
        <w:shd w:val="clear" w:color="auto" w:fill="FFFFFF"/>
        <w:spacing w:line="240" w:lineRule="exact"/>
        <w:jc w:val="center"/>
        <w:rPr>
          <w:sz w:val="22"/>
          <w:szCs w:val="22"/>
        </w:rPr>
      </w:pPr>
    </w:p>
    <w:p w14:paraId="46A84225" w14:textId="77777777" w:rsidR="00081DF5" w:rsidRPr="008B2B9C" w:rsidRDefault="00081DF5" w:rsidP="007F3D34">
      <w:pPr>
        <w:shd w:val="clear" w:color="auto" w:fill="FFFFFF"/>
        <w:spacing w:line="240" w:lineRule="exact"/>
        <w:ind w:firstLine="567"/>
        <w:jc w:val="both"/>
        <w:rPr>
          <w:sz w:val="18"/>
          <w:szCs w:val="18"/>
        </w:rPr>
      </w:pPr>
      <w:r w:rsidRPr="008B2B9C">
        <w:rPr>
          <w:b/>
          <w:bCs/>
          <w:color w:val="000000"/>
          <w:sz w:val="18"/>
          <w:szCs w:val="18"/>
        </w:rPr>
        <w:t>Bilgi ve belge verme yükümlülüğü ile Devlet sırrı niteliğindeki bilgiler</w:t>
      </w:r>
    </w:p>
    <w:p w14:paraId="3FFE644D" w14:textId="77777777" w:rsidR="00081DF5" w:rsidRPr="008B2B9C" w:rsidRDefault="00081DF5" w:rsidP="007F3D34">
      <w:pPr>
        <w:shd w:val="clear" w:color="auto" w:fill="FFFFFF"/>
        <w:spacing w:line="240" w:lineRule="exact"/>
        <w:ind w:firstLine="567"/>
        <w:jc w:val="both"/>
        <w:rPr>
          <w:sz w:val="18"/>
          <w:szCs w:val="18"/>
        </w:rPr>
      </w:pPr>
      <w:r w:rsidRPr="008B2B9C">
        <w:rPr>
          <w:b/>
          <w:bCs/>
          <w:color w:val="000000"/>
          <w:sz w:val="18"/>
          <w:szCs w:val="18"/>
        </w:rPr>
        <w:t xml:space="preserve">MADDE 62- </w:t>
      </w:r>
      <w:r w:rsidRPr="008B2B9C">
        <w:rPr>
          <w:color w:val="000000"/>
          <w:sz w:val="18"/>
          <w:szCs w:val="18"/>
        </w:rPr>
        <w:t xml:space="preserve">(1) Mahkeme, kendisine verilen görevlerin yerine getirilmesi sırasında yasama, yürütme, yargı organları, kamu idareleri, kamu görevlileri, bankalar ile diğer gerçek ve tüzel kişilerle doğrudan yazışmaya, bilgi ve belge istemeye, gerekli gördüğü her türlü belge, kayıt ve işlemi incelemeye, bilgi almak üzere her derece ve sınıftan kamu görevlileri ile ilgilileri çağırmaya, idare ve diğer tüzel kişilerden temsilci istemeye yetkilidir. Mahkemenin bu taleplerini belirtilen süre içinde yerine getirmeyenler hakkında genel hükümlere göre doğrudan soruşturma yapılır. </w:t>
      </w:r>
    </w:p>
    <w:p w14:paraId="1D5AB62A" w14:textId="77777777" w:rsidR="00081DF5" w:rsidRPr="008B2B9C" w:rsidRDefault="00081DF5" w:rsidP="007F3D34">
      <w:pPr>
        <w:shd w:val="clear" w:color="auto" w:fill="FFFFFF"/>
        <w:spacing w:line="240" w:lineRule="exact"/>
        <w:ind w:firstLine="567"/>
        <w:jc w:val="both"/>
        <w:rPr>
          <w:sz w:val="18"/>
          <w:szCs w:val="18"/>
        </w:rPr>
      </w:pPr>
      <w:r w:rsidRPr="008B2B9C">
        <w:rPr>
          <w:color w:val="000000"/>
          <w:sz w:val="18"/>
          <w:szCs w:val="18"/>
        </w:rPr>
        <w:t>(2) Mahkemenin bakmakla görevli olduğu dava ve işlerle ilgili bilgiler, Devlet sırrı olduğu gerekçesiyle Mahkemeye karşı gizli tutulamaz.</w:t>
      </w:r>
    </w:p>
    <w:p w14:paraId="3C0B3B14" w14:textId="77777777" w:rsidR="00081DF5" w:rsidRPr="008B2B9C" w:rsidRDefault="00081DF5" w:rsidP="007F3D34">
      <w:pPr>
        <w:shd w:val="clear" w:color="auto" w:fill="FFFFFF"/>
        <w:spacing w:line="240" w:lineRule="exact"/>
        <w:ind w:firstLine="567"/>
        <w:jc w:val="both"/>
        <w:rPr>
          <w:sz w:val="18"/>
          <w:szCs w:val="18"/>
        </w:rPr>
      </w:pPr>
      <w:r w:rsidRPr="008B2B9C">
        <w:rPr>
          <w:color w:val="000000"/>
          <w:sz w:val="18"/>
          <w:szCs w:val="18"/>
        </w:rPr>
        <w:t>(3) Tanıklık konusu bilgilerin Devlet sırrı niteliğini taşıması hâlinde tanık, Mahkeme tarafından stenograf ve zabıt kâtibi dahi olmaksızın dinlenir. Başkan daha sonra bu tanık açıklamalarından sadece bakılmakta olan davanın esasına etkili olan hususları tutanağa geçirir. Açıklanması, Devletin dış ilişkilerine, millî savunmasına ve millî güvenliğine zarar verebilecek, anayasal düzen ve dış ilişkilerde tehlike yaratabilecek nitelikteki bilgiler Devlet sırrı sayılır.</w:t>
      </w:r>
    </w:p>
    <w:p w14:paraId="15E65598" w14:textId="77777777" w:rsidR="00081DF5" w:rsidRPr="008B2B9C" w:rsidRDefault="00081DF5" w:rsidP="007F3D34">
      <w:pPr>
        <w:shd w:val="clear" w:color="auto" w:fill="FFFFFF"/>
        <w:spacing w:line="240" w:lineRule="exact"/>
        <w:ind w:firstLine="567"/>
        <w:jc w:val="both"/>
        <w:rPr>
          <w:sz w:val="18"/>
          <w:szCs w:val="18"/>
        </w:rPr>
      </w:pPr>
      <w:r w:rsidRPr="008B2B9C">
        <w:rPr>
          <w:color w:val="000000"/>
          <w:sz w:val="18"/>
          <w:szCs w:val="18"/>
        </w:rPr>
        <w:t xml:space="preserve">(4) Bu hükümler sözlü açıklamasına başvurulanlar ile bilirkişilere de uygulanır. </w:t>
      </w:r>
    </w:p>
    <w:p w14:paraId="406E6E34" w14:textId="77777777" w:rsidR="00081DF5" w:rsidRPr="008B2B9C" w:rsidRDefault="00081DF5" w:rsidP="007F3D34">
      <w:pPr>
        <w:shd w:val="clear" w:color="auto" w:fill="FFFFFF"/>
        <w:spacing w:line="240" w:lineRule="exact"/>
        <w:ind w:firstLine="567"/>
        <w:jc w:val="both"/>
        <w:rPr>
          <w:sz w:val="18"/>
          <w:szCs w:val="18"/>
        </w:rPr>
      </w:pPr>
      <w:r w:rsidRPr="008B2B9C">
        <w:rPr>
          <w:b/>
          <w:bCs/>
          <w:color w:val="000000"/>
          <w:sz w:val="18"/>
          <w:szCs w:val="18"/>
        </w:rPr>
        <w:t>Araç, gereç ve personelden yararlanma</w:t>
      </w:r>
    </w:p>
    <w:p w14:paraId="67868D64" w14:textId="77777777" w:rsidR="00081DF5" w:rsidRPr="008B2B9C" w:rsidRDefault="00081DF5" w:rsidP="007F3D34">
      <w:pPr>
        <w:shd w:val="clear" w:color="auto" w:fill="FFFFFF"/>
        <w:spacing w:line="240" w:lineRule="exact"/>
        <w:ind w:firstLine="567"/>
        <w:jc w:val="both"/>
        <w:rPr>
          <w:sz w:val="18"/>
          <w:szCs w:val="18"/>
        </w:rPr>
      </w:pPr>
      <w:r w:rsidRPr="008B2B9C">
        <w:rPr>
          <w:b/>
          <w:bCs/>
          <w:color w:val="000000"/>
          <w:sz w:val="18"/>
          <w:szCs w:val="18"/>
        </w:rPr>
        <w:t xml:space="preserve">MADDE 63- </w:t>
      </w:r>
      <w:r w:rsidRPr="008B2B9C">
        <w:rPr>
          <w:color w:val="000000"/>
          <w:sz w:val="18"/>
          <w:szCs w:val="18"/>
        </w:rPr>
        <w:t>(1) Başkan, Yüce Divan, siyasi parti kapatma davaları ve sözlü açıklamalarda duruşmanın gerekli kıldığı durumlarda, Devlet kurum ve kuruluşlarına ait araç, gereç, stenograf ve teknik personelden yararlanmak için istemde bulunabilir. Bu istemler, ilgili makamlarca derhâl yerine getirilir.</w:t>
      </w:r>
    </w:p>
    <w:p w14:paraId="2FEB20A0" w14:textId="77777777" w:rsidR="00081DF5" w:rsidRPr="008B2B9C" w:rsidRDefault="00081DF5" w:rsidP="007F3D34">
      <w:pPr>
        <w:shd w:val="clear" w:color="auto" w:fill="FFFFFF"/>
        <w:spacing w:line="240" w:lineRule="exact"/>
        <w:ind w:firstLine="567"/>
        <w:jc w:val="both"/>
        <w:rPr>
          <w:sz w:val="18"/>
          <w:szCs w:val="18"/>
        </w:rPr>
      </w:pPr>
      <w:r w:rsidRPr="008B2B9C">
        <w:rPr>
          <w:b/>
          <w:bCs/>
          <w:color w:val="000000"/>
          <w:sz w:val="18"/>
          <w:szCs w:val="18"/>
        </w:rPr>
        <w:t>Harç istisnası</w:t>
      </w:r>
      <w:r w:rsidRPr="008B2B9C">
        <w:rPr>
          <w:b/>
          <w:bCs/>
          <w:i/>
          <w:iCs/>
          <w:color w:val="000000"/>
          <w:sz w:val="18"/>
          <w:szCs w:val="18"/>
        </w:rPr>
        <w:t xml:space="preserve"> </w:t>
      </w:r>
    </w:p>
    <w:p w14:paraId="6A4F7828" w14:textId="77777777" w:rsidR="00081DF5" w:rsidRPr="008B2B9C" w:rsidRDefault="00081DF5" w:rsidP="007F3D34">
      <w:pPr>
        <w:shd w:val="clear" w:color="auto" w:fill="FFFFFF"/>
        <w:spacing w:line="240" w:lineRule="exact"/>
        <w:ind w:firstLine="567"/>
        <w:jc w:val="both"/>
        <w:rPr>
          <w:sz w:val="18"/>
          <w:szCs w:val="18"/>
        </w:rPr>
      </w:pPr>
      <w:r w:rsidRPr="008B2B9C">
        <w:rPr>
          <w:b/>
          <w:bCs/>
          <w:color w:val="000000"/>
          <w:sz w:val="18"/>
          <w:szCs w:val="18"/>
        </w:rPr>
        <w:t xml:space="preserve">MADDE 64- </w:t>
      </w:r>
      <w:r w:rsidRPr="008B2B9C">
        <w:rPr>
          <w:color w:val="000000"/>
          <w:sz w:val="18"/>
          <w:szCs w:val="18"/>
        </w:rPr>
        <w:t>(1) Mahkemeye yapılacak bireysel başvurular dışındaki başvurular, alınacak kararlar ve bunlarla ilgili yapılacak işlemler harca tabi değildir.</w:t>
      </w:r>
    </w:p>
    <w:p w14:paraId="05C1952A" w14:textId="77777777" w:rsidR="007F3D34" w:rsidRPr="008B2B9C" w:rsidRDefault="007F3D34" w:rsidP="00BF4B3C">
      <w:pPr>
        <w:shd w:val="clear" w:color="auto" w:fill="FFFFFF"/>
        <w:spacing w:line="240" w:lineRule="exact"/>
        <w:jc w:val="center"/>
        <w:rPr>
          <w:b/>
          <w:bCs/>
          <w:color w:val="000000"/>
          <w:sz w:val="18"/>
          <w:szCs w:val="18"/>
        </w:rPr>
      </w:pPr>
    </w:p>
    <w:p w14:paraId="6E841EAF" w14:textId="77777777" w:rsidR="00081DF5" w:rsidRPr="008B2B9C" w:rsidRDefault="00081DF5" w:rsidP="00BF4B3C">
      <w:pPr>
        <w:shd w:val="clear" w:color="auto" w:fill="FFFFFF"/>
        <w:spacing w:line="240" w:lineRule="exact"/>
        <w:jc w:val="center"/>
        <w:rPr>
          <w:sz w:val="18"/>
          <w:szCs w:val="18"/>
        </w:rPr>
      </w:pPr>
      <w:r w:rsidRPr="008B2B9C">
        <w:rPr>
          <w:b/>
          <w:bCs/>
          <w:color w:val="000000"/>
          <w:sz w:val="18"/>
          <w:szCs w:val="18"/>
        </w:rPr>
        <w:t>DOKUZUNCU BÖLÜM</w:t>
      </w:r>
    </w:p>
    <w:p w14:paraId="5D9A02C7" w14:textId="77777777" w:rsidR="00081DF5" w:rsidRPr="008B2B9C" w:rsidRDefault="00081DF5" w:rsidP="00BF4B3C">
      <w:pPr>
        <w:shd w:val="clear" w:color="auto" w:fill="FFFFFF"/>
        <w:spacing w:line="240" w:lineRule="exact"/>
        <w:jc w:val="center"/>
        <w:rPr>
          <w:b/>
          <w:bCs/>
          <w:color w:val="000000"/>
          <w:sz w:val="18"/>
          <w:szCs w:val="18"/>
        </w:rPr>
      </w:pPr>
      <w:r w:rsidRPr="008B2B9C">
        <w:rPr>
          <w:b/>
          <w:bCs/>
          <w:color w:val="000000"/>
          <w:sz w:val="18"/>
          <w:szCs w:val="18"/>
        </w:rPr>
        <w:t>Kararlar</w:t>
      </w:r>
    </w:p>
    <w:p w14:paraId="78697903" w14:textId="77777777" w:rsidR="007F3D34" w:rsidRPr="008B2B9C" w:rsidRDefault="007F3D34" w:rsidP="00BF4B3C">
      <w:pPr>
        <w:shd w:val="clear" w:color="auto" w:fill="FFFFFF"/>
        <w:spacing w:line="240" w:lineRule="exact"/>
        <w:jc w:val="center"/>
        <w:rPr>
          <w:sz w:val="18"/>
          <w:szCs w:val="18"/>
        </w:rPr>
      </w:pPr>
    </w:p>
    <w:p w14:paraId="01545770" w14:textId="77777777" w:rsidR="00081DF5" w:rsidRPr="008B2B9C" w:rsidRDefault="00081DF5" w:rsidP="00BF4B3C">
      <w:pPr>
        <w:shd w:val="clear" w:color="auto" w:fill="FFFFFF"/>
        <w:spacing w:line="240" w:lineRule="exact"/>
        <w:ind w:firstLine="600"/>
        <w:jc w:val="both"/>
        <w:rPr>
          <w:sz w:val="18"/>
          <w:szCs w:val="18"/>
        </w:rPr>
      </w:pPr>
      <w:r w:rsidRPr="008B2B9C">
        <w:rPr>
          <w:b/>
          <w:bCs/>
          <w:color w:val="000000"/>
          <w:sz w:val="18"/>
          <w:szCs w:val="18"/>
        </w:rPr>
        <w:t>Oylama şekli ve karar nisabı</w:t>
      </w:r>
    </w:p>
    <w:p w14:paraId="1BAB142B" w14:textId="77777777" w:rsidR="00081DF5" w:rsidRPr="008B2B9C" w:rsidRDefault="00081DF5" w:rsidP="00BF4B3C">
      <w:pPr>
        <w:shd w:val="clear" w:color="auto" w:fill="FFFFFF"/>
        <w:spacing w:line="240" w:lineRule="exact"/>
        <w:ind w:firstLine="600"/>
        <w:jc w:val="both"/>
        <w:rPr>
          <w:sz w:val="18"/>
          <w:szCs w:val="18"/>
        </w:rPr>
      </w:pPr>
      <w:r w:rsidRPr="008B2B9C">
        <w:rPr>
          <w:b/>
          <w:bCs/>
          <w:color w:val="000000"/>
          <w:sz w:val="18"/>
          <w:szCs w:val="18"/>
        </w:rPr>
        <w:t xml:space="preserve">MADDE 65- </w:t>
      </w:r>
      <w:r w:rsidRPr="008B2B9C">
        <w:rPr>
          <w:color w:val="000000"/>
          <w:sz w:val="18"/>
          <w:szCs w:val="18"/>
        </w:rPr>
        <w:t>(1) Genel Kurul ve bölümler kararlarını katılanların salt çoğunluğuyla alır. Oyların eşitliği hâlinde başkanın bulunduğu tarafın görüşü doğrultusunda karar verilmiş olur.</w:t>
      </w:r>
    </w:p>
    <w:p w14:paraId="0D317D1B" w14:textId="77777777" w:rsidR="00081DF5" w:rsidRPr="008B2B9C" w:rsidRDefault="00081DF5" w:rsidP="00BF4B3C">
      <w:pPr>
        <w:shd w:val="clear" w:color="auto" w:fill="FFFFFF"/>
        <w:spacing w:line="240" w:lineRule="exact"/>
        <w:ind w:firstLine="600"/>
        <w:jc w:val="both"/>
        <w:rPr>
          <w:sz w:val="18"/>
          <w:szCs w:val="18"/>
        </w:rPr>
      </w:pPr>
      <w:r w:rsidRPr="008B2B9C">
        <w:rPr>
          <w:color w:val="000000"/>
          <w:sz w:val="18"/>
          <w:szCs w:val="18"/>
        </w:rPr>
        <w:t xml:space="preserve">(2) Anayasa değişikliklerinde iptale, siyasi partilerin kapatılmasına ya da Devlet yardımından yoksun bırakılmasına karar verilebilmesi için toplantıya katılan üyelerin üçte iki oy çokluğu aranır. </w:t>
      </w:r>
    </w:p>
    <w:p w14:paraId="3E993EBA" w14:textId="77777777" w:rsidR="00081DF5" w:rsidRPr="008B2B9C" w:rsidRDefault="00081DF5" w:rsidP="00BF4B3C">
      <w:pPr>
        <w:shd w:val="clear" w:color="auto" w:fill="FFFFFF"/>
        <w:spacing w:line="240" w:lineRule="exact"/>
        <w:ind w:firstLine="600"/>
        <w:jc w:val="both"/>
        <w:rPr>
          <w:sz w:val="18"/>
          <w:szCs w:val="18"/>
        </w:rPr>
      </w:pPr>
      <w:r w:rsidRPr="008B2B9C">
        <w:rPr>
          <w:color w:val="000000"/>
          <w:sz w:val="18"/>
          <w:szCs w:val="18"/>
        </w:rPr>
        <w:t>(3) Oylamaya en kıdemsiz üyeden başlanır.</w:t>
      </w:r>
    </w:p>
    <w:p w14:paraId="18083376" w14:textId="77777777" w:rsidR="00081DF5" w:rsidRPr="008B2B9C" w:rsidRDefault="00081DF5" w:rsidP="00BF4B3C">
      <w:pPr>
        <w:shd w:val="clear" w:color="auto" w:fill="FFFFFF"/>
        <w:spacing w:line="240" w:lineRule="exact"/>
        <w:ind w:firstLine="600"/>
        <w:jc w:val="both"/>
        <w:rPr>
          <w:sz w:val="18"/>
          <w:szCs w:val="18"/>
        </w:rPr>
      </w:pPr>
      <w:r w:rsidRPr="008B2B9C">
        <w:rPr>
          <w:b/>
          <w:bCs/>
          <w:color w:val="000000"/>
          <w:sz w:val="18"/>
          <w:szCs w:val="18"/>
        </w:rPr>
        <w:t xml:space="preserve">Mahkeme kararları </w:t>
      </w:r>
    </w:p>
    <w:p w14:paraId="0DAAF569" w14:textId="77777777" w:rsidR="00081DF5" w:rsidRPr="008B2B9C" w:rsidRDefault="00081DF5" w:rsidP="00BF4B3C">
      <w:pPr>
        <w:shd w:val="clear" w:color="auto" w:fill="FFFFFF"/>
        <w:spacing w:line="240" w:lineRule="exact"/>
        <w:ind w:firstLine="600"/>
        <w:jc w:val="both"/>
        <w:rPr>
          <w:sz w:val="18"/>
          <w:szCs w:val="18"/>
        </w:rPr>
      </w:pPr>
      <w:r w:rsidRPr="008B2B9C">
        <w:rPr>
          <w:b/>
          <w:bCs/>
          <w:color w:val="000000"/>
          <w:sz w:val="18"/>
          <w:szCs w:val="18"/>
        </w:rPr>
        <w:t xml:space="preserve">MADDE 66- </w:t>
      </w:r>
      <w:r w:rsidRPr="008B2B9C">
        <w:rPr>
          <w:color w:val="000000"/>
          <w:sz w:val="18"/>
          <w:szCs w:val="18"/>
        </w:rPr>
        <w:t>(1) Mahkeme kararları kesindir. Mahkeme kararları Devletin yasama, yürütme ve yargı organlarını, idare makamlarını, gerçek ve tüzel kişileri bağlar.</w:t>
      </w:r>
    </w:p>
    <w:p w14:paraId="729571D1" w14:textId="77777777" w:rsidR="00081DF5" w:rsidRPr="008B2B9C" w:rsidRDefault="00081DF5" w:rsidP="00BF4B3C">
      <w:pPr>
        <w:shd w:val="clear" w:color="auto" w:fill="FFFFFF"/>
        <w:spacing w:line="240" w:lineRule="exact"/>
        <w:ind w:firstLine="600"/>
        <w:jc w:val="both"/>
        <w:rPr>
          <w:color w:val="000000"/>
          <w:sz w:val="18"/>
          <w:szCs w:val="18"/>
        </w:rPr>
      </w:pPr>
      <w:r w:rsidRPr="008B2B9C">
        <w:rPr>
          <w:color w:val="000000"/>
          <w:sz w:val="18"/>
          <w:szCs w:val="18"/>
        </w:rPr>
        <w:t>(2) İptal kararları geriye yürümez.</w:t>
      </w:r>
    </w:p>
    <w:p w14:paraId="6A3C535D" w14:textId="77777777" w:rsidR="00081DF5" w:rsidRPr="008B2B9C" w:rsidRDefault="00081DF5" w:rsidP="00BF4B3C">
      <w:pPr>
        <w:shd w:val="clear" w:color="auto" w:fill="FFFFFF"/>
        <w:spacing w:line="240" w:lineRule="exact"/>
        <w:jc w:val="center"/>
        <w:rPr>
          <w:color w:val="000000"/>
          <w:sz w:val="22"/>
          <w:szCs w:val="22"/>
        </w:rPr>
      </w:pPr>
      <w:r w:rsidRPr="008B2B9C">
        <w:rPr>
          <w:color w:val="000000"/>
          <w:sz w:val="18"/>
          <w:szCs w:val="18"/>
        </w:rPr>
        <w:br w:type="page"/>
      </w:r>
      <w:r w:rsidRPr="008B2B9C">
        <w:rPr>
          <w:color w:val="000000"/>
          <w:sz w:val="22"/>
          <w:szCs w:val="22"/>
        </w:rPr>
        <w:lastRenderedPageBreak/>
        <w:t>11483</w:t>
      </w:r>
    </w:p>
    <w:p w14:paraId="2756FB1E" w14:textId="77777777" w:rsidR="00081DF5" w:rsidRPr="008B2B9C" w:rsidRDefault="00081DF5" w:rsidP="00C82A60">
      <w:pPr>
        <w:shd w:val="clear" w:color="auto" w:fill="FFFFFF"/>
        <w:spacing w:line="220" w:lineRule="exact"/>
        <w:jc w:val="center"/>
        <w:rPr>
          <w:sz w:val="22"/>
          <w:szCs w:val="22"/>
        </w:rPr>
      </w:pPr>
    </w:p>
    <w:p w14:paraId="4EEC69B1" w14:textId="77777777" w:rsidR="00081DF5" w:rsidRPr="008B2B9C" w:rsidRDefault="00081DF5" w:rsidP="00C82A60">
      <w:pPr>
        <w:shd w:val="clear" w:color="auto" w:fill="FFFFFF"/>
        <w:spacing w:line="220" w:lineRule="exact"/>
        <w:ind w:firstLine="567"/>
        <w:jc w:val="both"/>
        <w:rPr>
          <w:sz w:val="18"/>
          <w:szCs w:val="18"/>
          <w:vertAlign w:val="superscript"/>
        </w:rPr>
      </w:pPr>
      <w:r w:rsidRPr="008B2B9C">
        <w:rPr>
          <w:color w:val="000000"/>
          <w:sz w:val="18"/>
          <w:szCs w:val="18"/>
        </w:rPr>
        <w:t xml:space="preserve">(3) Mahkemece iptaline karar verilen kanun, </w:t>
      </w:r>
      <w:r w:rsidR="007F3D34" w:rsidRPr="008B2B9C">
        <w:rPr>
          <w:rFonts w:eastAsia="Times New Roman,Bold"/>
          <w:sz w:val="18"/>
          <w:szCs w:val="18"/>
        </w:rPr>
        <w:t>Cumhurbaşkanlığı kararnamesi</w:t>
      </w:r>
      <w:r w:rsidR="007F3D34" w:rsidRPr="008B2B9C">
        <w:rPr>
          <w:color w:val="000000"/>
          <w:sz w:val="18"/>
          <w:szCs w:val="18"/>
        </w:rPr>
        <w:t xml:space="preserve"> </w:t>
      </w:r>
      <w:r w:rsidRPr="008B2B9C">
        <w:rPr>
          <w:color w:val="000000"/>
          <w:sz w:val="18"/>
          <w:szCs w:val="18"/>
        </w:rPr>
        <w:t xml:space="preserve">veya Türkiye Büyük Millet Meclisi İçtüzüğü veya bunların belirli madde veya hükümleri, iptal kararının Resmî Gazetede yayımlandığı tarihte yürürlükten kalkar. Mahkeme gerekli gördüğü hâllerde, Resmî Gazetede yayımlandığı günden başlayarak iptal kararının yürürlüğe gireceği tarihi bir yılı geçmemek üzere ayrıca </w:t>
      </w:r>
      <w:proofErr w:type="gramStart"/>
      <w:r w:rsidRPr="008B2B9C">
        <w:rPr>
          <w:color w:val="000000"/>
          <w:sz w:val="18"/>
          <w:szCs w:val="18"/>
        </w:rPr>
        <w:t>kararlaştırabilir.</w:t>
      </w:r>
      <w:r w:rsidR="007F3D34" w:rsidRPr="008B2B9C">
        <w:rPr>
          <w:color w:val="000000"/>
          <w:sz w:val="18"/>
          <w:szCs w:val="18"/>
          <w:vertAlign w:val="superscript"/>
        </w:rPr>
        <w:t>(</w:t>
      </w:r>
      <w:proofErr w:type="gramEnd"/>
      <w:r w:rsidR="007F3D34" w:rsidRPr="008B2B9C">
        <w:rPr>
          <w:color w:val="000000"/>
          <w:sz w:val="18"/>
          <w:szCs w:val="18"/>
          <w:vertAlign w:val="superscript"/>
        </w:rPr>
        <w:t xml:space="preserve">1) </w:t>
      </w:r>
    </w:p>
    <w:p w14:paraId="5E9F8331" w14:textId="77777777" w:rsidR="00081DF5" w:rsidRPr="008B2B9C" w:rsidRDefault="00081DF5" w:rsidP="00C82A60">
      <w:pPr>
        <w:shd w:val="clear" w:color="auto" w:fill="FFFFFF"/>
        <w:spacing w:line="220" w:lineRule="exact"/>
        <w:ind w:firstLine="567"/>
        <w:jc w:val="both"/>
        <w:rPr>
          <w:sz w:val="18"/>
          <w:szCs w:val="18"/>
        </w:rPr>
      </w:pPr>
      <w:r w:rsidRPr="008B2B9C">
        <w:rPr>
          <w:color w:val="000000"/>
          <w:sz w:val="18"/>
          <w:szCs w:val="18"/>
        </w:rPr>
        <w:t xml:space="preserve">(4) Mahkeme, bir kanun, </w:t>
      </w:r>
      <w:r w:rsidR="007F3D34" w:rsidRPr="008B2B9C">
        <w:rPr>
          <w:rFonts w:eastAsia="Times New Roman,Bold"/>
          <w:sz w:val="18"/>
          <w:szCs w:val="18"/>
        </w:rPr>
        <w:t>Cumhurbaşkanlığı kararnamesi</w:t>
      </w:r>
      <w:r w:rsidR="007F3D34" w:rsidRPr="008B2B9C">
        <w:rPr>
          <w:color w:val="000000"/>
          <w:sz w:val="18"/>
          <w:szCs w:val="18"/>
        </w:rPr>
        <w:t xml:space="preserve"> </w:t>
      </w:r>
      <w:r w:rsidRPr="008B2B9C">
        <w:rPr>
          <w:color w:val="000000"/>
          <w:sz w:val="18"/>
          <w:szCs w:val="18"/>
        </w:rPr>
        <w:t xml:space="preserve">veya Türkiye Büyük Millet Meclisi İçtüzüğünün tamamını veya bir hükmünü iptal ederken, kanun koyucu gibi hareketle, yeni bir uygulamaya yol açacak biçimde hüküm tesis </w:t>
      </w:r>
      <w:proofErr w:type="gramStart"/>
      <w:r w:rsidRPr="008B2B9C">
        <w:rPr>
          <w:color w:val="000000"/>
          <w:sz w:val="18"/>
          <w:szCs w:val="18"/>
        </w:rPr>
        <w:t>edemez.</w:t>
      </w:r>
      <w:r w:rsidR="007F3D34" w:rsidRPr="008B2B9C">
        <w:rPr>
          <w:color w:val="000000"/>
          <w:sz w:val="18"/>
          <w:szCs w:val="18"/>
          <w:vertAlign w:val="superscript"/>
        </w:rPr>
        <w:t>(</w:t>
      </w:r>
      <w:proofErr w:type="gramEnd"/>
      <w:r w:rsidR="007F3D34" w:rsidRPr="008B2B9C">
        <w:rPr>
          <w:color w:val="000000"/>
          <w:sz w:val="18"/>
          <w:szCs w:val="18"/>
          <w:vertAlign w:val="superscript"/>
        </w:rPr>
        <w:t xml:space="preserve">1) </w:t>
      </w:r>
    </w:p>
    <w:p w14:paraId="2878CB1D" w14:textId="77777777" w:rsidR="00081DF5" w:rsidRPr="008B2B9C" w:rsidRDefault="00081DF5" w:rsidP="00C82A60">
      <w:pPr>
        <w:shd w:val="clear" w:color="auto" w:fill="FFFFFF"/>
        <w:spacing w:line="220" w:lineRule="exact"/>
        <w:ind w:firstLine="567"/>
        <w:jc w:val="both"/>
        <w:rPr>
          <w:sz w:val="18"/>
          <w:szCs w:val="18"/>
        </w:rPr>
      </w:pPr>
      <w:r w:rsidRPr="008B2B9C">
        <w:rPr>
          <w:color w:val="000000"/>
          <w:sz w:val="18"/>
          <w:szCs w:val="18"/>
        </w:rPr>
        <w:t xml:space="preserve">(5) Mahkeme kararları gerekçeli olarak yazılır. İptal kararları gerekçesi yazılmadan açıklanamaz. </w:t>
      </w:r>
    </w:p>
    <w:p w14:paraId="3D14E8FC" w14:textId="77777777" w:rsidR="00081DF5" w:rsidRPr="008B2B9C" w:rsidRDefault="00081DF5" w:rsidP="00C82A60">
      <w:pPr>
        <w:shd w:val="clear" w:color="auto" w:fill="FFFFFF"/>
        <w:spacing w:line="220" w:lineRule="exact"/>
        <w:ind w:firstLine="567"/>
        <w:jc w:val="both"/>
        <w:rPr>
          <w:sz w:val="18"/>
          <w:szCs w:val="18"/>
        </w:rPr>
      </w:pPr>
      <w:r w:rsidRPr="008B2B9C">
        <w:rPr>
          <w:color w:val="000000"/>
          <w:sz w:val="18"/>
          <w:szCs w:val="18"/>
        </w:rPr>
        <w:t>(6) Karar taslaklarının hazırlanması ve görüşülmesine ilişkin esaslar İçtüzükte gösterilir.</w:t>
      </w:r>
    </w:p>
    <w:p w14:paraId="663AD008" w14:textId="77777777" w:rsidR="00081DF5" w:rsidRPr="008B2B9C" w:rsidRDefault="00081DF5" w:rsidP="00C82A60">
      <w:pPr>
        <w:shd w:val="clear" w:color="auto" w:fill="FFFFFF"/>
        <w:spacing w:line="220" w:lineRule="exact"/>
        <w:ind w:firstLine="567"/>
        <w:jc w:val="both"/>
        <w:rPr>
          <w:sz w:val="18"/>
          <w:szCs w:val="18"/>
        </w:rPr>
      </w:pPr>
      <w:r w:rsidRPr="008B2B9C">
        <w:rPr>
          <w:color w:val="000000"/>
          <w:sz w:val="18"/>
          <w:szCs w:val="18"/>
        </w:rPr>
        <w:t xml:space="preserve">(7) Kararlar, inceleme veya yargılamaya katılan başkan ve üyeler tarafından imzalanır. Muhalif kalanlar, kararda muhalefet nedenlerini İçtüzükte belirtilecek süre içinde yazılı olarak teslim ederler. Kararlar ilgililere bu şekliyle tebliğ olunur. </w:t>
      </w:r>
    </w:p>
    <w:p w14:paraId="794B9D7E" w14:textId="77777777" w:rsidR="00081DF5" w:rsidRPr="008B2B9C" w:rsidRDefault="00081DF5" w:rsidP="00C82A60">
      <w:pPr>
        <w:shd w:val="clear" w:color="auto" w:fill="FFFFFF"/>
        <w:spacing w:line="220" w:lineRule="exact"/>
        <w:ind w:firstLine="567"/>
        <w:jc w:val="both"/>
        <w:rPr>
          <w:sz w:val="18"/>
          <w:szCs w:val="18"/>
        </w:rPr>
      </w:pPr>
      <w:r w:rsidRPr="008B2B9C">
        <w:rPr>
          <w:color w:val="000000"/>
          <w:sz w:val="18"/>
          <w:szCs w:val="18"/>
        </w:rPr>
        <w:t>(8) İptal ve itiraz başvuruları sonucu verilen gerekçeli kararlar Resmî Gazetede hemen yayımlanır.</w:t>
      </w:r>
    </w:p>
    <w:p w14:paraId="64E5DBC3" w14:textId="77777777" w:rsidR="00081DF5" w:rsidRPr="008B2B9C" w:rsidRDefault="00081DF5" w:rsidP="00C82A60">
      <w:pPr>
        <w:shd w:val="clear" w:color="auto" w:fill="FFFFFF"/>
        <w:spacing w:line="220" w:lineRule="exact"/>
        <w:ind w:firstLine="567"/>
        <w:jc w:val="both"/>
        <w:rPr>
          <w:sz w:val="18"/>
          <w:szCs w:val="18"/>
        </w:rPr>
      </w:pPr>
      <w:r w:rsidRPr="008B2B9C">
        <w:rPr>
          <w:b/>
          <w:bCs/>
          <w:color w:val="000000"/>
          <w:sz w:val="18"/>
          <w:szCs w:val="18"/>
        </w:rPr>
        <w:t>Yargılamanın yenilenmesi</w:t>
      </w:r>
    </w:p>
    <w:p w14:paraId="612CC4BE" w14:textId="77777777" w:rsidR="00081DF5" w:rsidRPr="008B2B9C" w:rsidRDefault="00081DF5" w:rsidP="00C82A60">
      <w:pPr>
        <w:shd w:val="clear" w:color="auto" w:fill="FFFFFF"/>
        <w:spacing w:line="220" w:lineRule="exact"/>
        <w:ind w:firstLine="567"/>
        <w:jc w:val="both"/>
        <w:rPr>
          <w:sz w:val="18"/>
          <w:szCs w:val="18"/>
        </w:rPr>
      </w:pPr>
      <w:r w:rsidRPr="008B2B9C">
        <w:rPr>
          <w:b/>
          <w:bCs/>
          <w:color w:val="000000"/>
          <w:sz w:val="18"/>
          <w:szCs w:val="18"/>
        </w:rPr>
        <w:t xml:space="preserve">MADDE 67- </w:t>
      </w:r>
      <w:r w:rsidRPr="008B2B9C">
        <w:rPr>
          <w:color w:val="000000"/>
          <w:sz w:val="18"/>
          <w:szCs w:val="18"/>
        </w:rPr>
        <w:t>(1) Mahkemenin siyasi parti kapatma davalarında veya Yüce Divan sıfatıyla verdiği kararlara karşı yargılamanın yenilenmesi 5271 sayılı Kanun hükümlerine göre istenebilir.</w:t>
      </w:r>
    </w:p>
    <w:p w14:paraId="0D84A55D" w14:textId="77777777" w:rsidR="00081DF5" w:rsidRPr="008B2B9C" w:rsidRDefault="00081DF5" w:rsidP="00C82A60">
      <w:pPr>
        <w:shd w:val="clear" w:color="auto" w:fill="FFFFFF"/>
        <w:spacing w:line="220" w:lineRule="exact"/>
        <w:ind w:firstLine="567"/>
        <w:jc w:val="both"/>
        <w:rPr>
          <w:sz w:val="18"/>
          <w:szCs w:val="18"/>
        </w:rPr>
      </w:pPr>
      <w:r w:rsidRPr="008B2B9C">
        <w:rPr>
          <w:color w:val="000000"/>
          <w:sz w:val="18"/>
          <w:szCs w:val="18"/>
        </w:rPr>
        <w:t xml:space="preserve">(2) Avrupa İnsan Hakları Mahkemesinin, Anayasa Mahkemesinin siyasi parti kapatma veya Yüce Divan sıfatıyla verdiği bir kararının Avrupa İnsan Hakları Sözleşmesi ve eki protokollerin ihlali suretiyle verildiğine hükmetmesi hâlinde, Avrupa İnsan Hakları Mahkemesi kararının kesinleştiği tarihten itibaren bir yıl içinde Anayasa Mahkemesinden yargılamanın yenilenmesi talebinde bulunulabilir. </w:t>
      </w:r>
    </w:p>
    <w:p w14:paraId="34C88953" w14:textId="77777777" w:rsidR="00081DF5" w:rsidRPr="008B2B9C" w:rsidRDefault="00081DF5" w:rsidP="00C82A60">
      <w:pPr>
        <w:shd w:val="clear" w:color="auto" w:fill="FFFFFF"/>
        <w:spacing w:line="220" w:lineRule="exact"/>
        <w:ind w:firstLine="567"/>
        <w:jc w:val="both"/>
        <w:rPr>
          <w:sz w:val="18"/>
          <w:szCs w:val="18"/>
        </w:rPr>
      </w:pPr>
      <w:r w:rsidRPr="008B2B9C">
        <w:rPr>
          <w:color w:val="000000"/>
          <w:sz w:val="18"/>
          <w:szCs w:val="18"/>
        </w:rPr>
        <w:t>(3) Mahkeme, yargılamanın yenilenmesi istemini esaslı ve kabule değer bulursa, yargılamanın yenilenmesine karar verir. İstem genel hükümlere göre sonuçlandırılır.</w:t>
      </w:r>
    </w:p>
    <w:p w14:paraId="0C48F2E6" w14:textId="77777777" w:rsidR="007F3D34" w:rsidRPr="008B2B9C" w:rsidRDefault="007F3D34" w:rsidP="00C82A60">
      <w:pPr>
        <w:shd w:val="clear" w:color="auto" w:fill="FFFFFF"/>
        <w:spacing w:line="220" w:lineRule="exact"/>
        <w:jc w:val="center"/>
        <w:rPr>
          <w:b/>
          <w:bCs/>
          <w:color w:val="000000"/>
          <w:sz w:val="18"/>
          <w:szCs w:val="18"/>
        </w:rPr>
      </w:pPr>
    </w:p>
    <w:p w14:paraId="659B0871" w14:textId="77777777" w:rsidR="00081DF5" w:rsidRPr="008B2B9C" w:rsidRDefault="00081DF5" w:rsidP="00C82A60">
      <w:pPr>
        <w:shd w:val="clear" w:color="auto" w:fill="FFFFFF"/>
        <w:spacing w:line="220" w:lineRule="exact"/>
        <w:jc w:val="center"/>
        <w:rPr>
          <w:sz w:val="18"/>
          <w:szCs w:val="18"/>
        </w:rPr>
      </w:pPr>
      <w:r w:rsidRPr="008B2B9C">
        <w:rPr>
          <w:b/>
          <w:bCs/>
          <w:color w:val="000000"/>
          <w:sz w:val="18"/>
          <w:szCs w:val="18"/>
        </w:rPr>
        <w:t>BEŞİNCİ KISIM</w:t>
      </w:r>
    </w:p>
    <w:p w14:paraId="079FBB4F" w14:textId="77777777" w:rsidR="00081DF5" w:rsidRPr="008B2B9C" w:rsidRDefault="00081DF5" w:rsidP="00C82A60">
      <w:pPr>
        <w:shd w:val="clear" w:color="auto" w:fill="FFFFFF"/>
        <w:spacing w:line="220" w:lineRule="exact"/>
        <w:jc w:val="center"/>
        <w:rPr>
          <w:sz w:val="18"/>
          <w:szCs w:val="18"/>
        </w:rPr>
      </w:pPr>
      <w:r w:rsidRPr="008B2B9C">
        <w:rPr>
          <w:b/>
          <w:bCs/>
          <w:color w:val="000000"/>
          <w:sz w:val="18"/>
          <w:szCs w:val="18"/>
        </w:rPr>
        <w:t>Mali Hükümler, Personel ve Özlük İşleri</w:t>
      </w:r>
    </w:p>
    <w:p w14:paraId="15E17A87" w14:textId="77777777" w:rsidR="007F3D34" w:rsidRPr="008B2B9C" w:rsidRDefault="007F3D34" w:rsidP="00C82A60">
      <w:pPr>
        <w:shd w:val="clear" w:color="auto" w:fill="FFFFFF"/>
        <w:spacing w:line="220" w:lineRule="exact"/>
        <w:jc w:val="center"/>
        <w:rPr>
          <w:b/>
          <w:bCs/>
          <w:color w:val="000000"/>
          <w:sz w:val="18"/>
          <w:szCs w:val="18"/>
        </w:rPr>
      </w:pPr>
    </w:p>
    <w:p w14:paraId="062642B2" w14:textId="77777777" w:rsidR="00081DF5" w:rsidRPr="008B2B9C" w:rsidRDefault="00081DF5" w:rsidP="00C82A60">
      <w:pPr>
        <w:shd w:val="clear" w:color="auto" w:fill="FFFFFF"/>
        <w:spacing w:line="220" w:lineRule="exact"/>
        <w:jc w:val="center"/>
        <w:rPr>
          <w:sz w:val="18"/>
          <w:szCs w:val="18"/>
        </w:rPr>
      </w:pPr>
      <w:r w:rsidRPr="008B2B9C">
        <w:rPr>
          <w:b/>
          <w:bCs/>
          <w:color w:val="000000"/>
          <w:sz w:val="18"/>
          <w:szCs w:val="18"/>
        </w:rPr>
        <w:t>BİRİNCİ BÖLÜM</w:t>
      </w:r>
    </w:p>
    <w:p w14:paraId="04D95C3E" w14:textId="77777777" w:rsidR="00081DF5" w:rsidRPr="008B2B9C" w:rsidRDefault="00081DF5" w:rsidP="00C82A60">
      <w:pPr>
        <w:shd w:val="clear" w:color="auto" w:fill="FFFFFF"/>
        <w:spacing w:line="220" w:lineRule="exact"/>
        <w:jc w:val="center"/>
        <w:rPr>
          <w:sz w:val="18"/>
          <w:szCs w:val="18"/>
        </w:rPr>
      </w:pPr>
      <w:r w:rsidRPr="008B2B9C">
        <w:rPr>
          <w:b/>
          <w:bCs/>
          <w:color w:val="000000"/>
          <w:sz w:val="18"/>
          <w:szCs w:val="18"/>
        </w:rPr>
        <w:t>Mali, Sosyal ve Diğer Haklar</w:t>
      </w:r>
    </w:p>
    <w:p w14:paraId="21B46522" w14:textId="77777777" w:rsidR="00C82A60" w:rsidRPr="008B2B9C" w:rsidRDefault="00C82A60" w:rsidP="00C82A60">
      <w:pPr>
        <w:pStyle w:val="Balk5"/>
        <w:spacing w:line="220" w:lineRule="exact"/>
        <w:ind w:firstLine="600"/>
        <w:rPr>
          <w:b/>
          <w:bCs/>
          <w:i w:val="0"/>
        </w:rPr>
      </w:pPr>
    </w:p>
    <w:p w14:paraId="20987C15" w14:textId="77777777" w:rsidR="00081DF5" w:rsidRPr="008B2B9C" w:rsidRDefault="00081DF5" w:rsidP="00C82A60">
      <w:pPr>
        <w:pStyle w:val="Balk5"/>
        <w:spacing w:line="220" w:lineRule="exact"/>
        <w:ind w:firstLine="567"/>
        <w:rPr>
          <w:i w:val="0"/>
        </w:rPr>
      </w:pPr>
      <w:r w:rsidRPr="008B2B9C">
        <w:rPr>
          <w:b/>
          <w:bCs/>
          <w:i w:val="0"/>
        </w:rPr>
        <w:t>Mali haklar</w:t>
      </w:r>
    </w:p>
    <w:p w14:paraId="14DCE3FC" w14:textId="77777777" w:rsidR="00081DF5" w:rsidRPr="008B2B9C" w:rsidRDefault="00081DF5" w:rsidP="00C82A60">
      <w:pPr>
        <w:shd w:val="clear" w:color="auto" w:fill="FFFFFF"/>
        <w:spacing w:line="220" w:lineRule="exact"/>
        <w:ind w:firstLine="567"/>
        <w:jc w:val="both"/>
        <w:rPr>
          <w:sz w:val="18"/>
          <w:szCs w:val="18"/>
        </w:rPr>
      </w:pPr>
      <w:r w:rsidRPr="008B2B9C">
        <w:rPr>
          <w:b/>
          <w:bCs/>
          <w:sz w:val="18"/>
          <w:szCs w:val="18"/>
        </w:rPr>
        <w:t>MADDE 68- (</w:t>
      </w:r>
      <w:r w:rsidRPr="008B2B9C">
        <w:rPr>
          <w:color w:val="000000"/>
          <w:sz w:val="18"/>
          <w:szCs w:val="18"/>
        </w:rPr>
        <w:t xml:space="preserve">1) Anayasa Mahkemesi Başkanı, başkanvekilleri, üyeleri, Anayasa Mahkemesi raportörleri, raportör yardımcıları ve raportör yardımcısı adaylarının aylık ve ödenekleriyle diğer mali, sosyal hak ve yardımları bu Kanun hükümlerine tabidir. </w:t>
      </w:r>
    </w:p>
    <w:p w14:paraId="7922F06B" w14:textId="77777777" w:rsidR="00081DF5" w:rsidRPr="008B2B9C" w:rsidRDefault="00081DF5" w:rsidP="00C82A60">
      <w:pPr>
        <w:pStyle w:val="NormalWeb"/>
        <w:spacing w:before="0" w:beforeAutospacing="0" w:after="0" w:afterAutospacing="0" w:line="220" w:lineRule="exact"/>
        <w:ind w:firstLine="567"/>
        <w:jc w:val="both"/>
        <w:rPr>
          <w:sz w:val="18"/>
          <w:szCs w:val="18"/>
        </w:rPr>
      </w:pPr>
      <w:r w:rsidRPr="008B2B9C">
        <w:rPr>
          <w:b/>
          <w:bCs/>
          <w:sz w:val="18"/>
          <w:szCs w:val="18"/>
        </w:rPr>
        <w:t>Aylık tablosu</w:t>
      </w:r>
    </w:p>
    <w:p w14:paraId="4C6E29B6" w14:textId="77777777" w:rsidR="00081DF5" w:rsidRPr="008B2B9C" w:rsidRDefault="00081DF5" w:rsidP="00C82A60">
      <w:pPr>
        <w:shd w:val="clear" w:color="auto" w:fill="FFFFFF"/>
        <w:spacing w:line="220" w:lineRule="exact"/>
        <w:ind w:firstLine="567"/>
        <w:jc w:val="both"/>
        <w:rPr>
          <w:sz w:val="18"/>
          <w:szCs w:val="18"/>
        </w:rPr>
      </w:pPr>
      <w:r w:rsidRPr="008B2B9C">
        <w:rPr>
          <w:b/>
          <w:bCs/>
          <w:sz w:val="18"/>
          <w:szCs w:val="18"/>
        </w:rPr>
        <w:t xml:space="preserve">MADDE 69- </w:t>
      </w:r>
      <w:r w:rsidRPr="008B2B9C">
        <w:rPr>
          <w:sz w:val="18"/>
          <w:szCs w:val="18"/>
        </w:rPr>
        <w:t>(1) Kıstas aylığı oluşturan her bir ödeme unsurunun;</w:t>
      </w:r>
    </w:p>
    <w:p w14:paraId="39431A3D" w14:textId="77777777" w:rsidR="00081DF5" w:rsidRPr="008B2B9C" w:rsidRDefault="00081DF5" w:rsidP="00C82A60">
      <w:pPr>
        <w:shd w:val="clear" w:color="auto" w:fill="FFFFFF"/>
        <w:spacing w:line="220" w:lineRule="exact"/>
        <w:ind w:firstLine="567"/>
        <w:jc w:val="both"/>
        <w:rPr>
          <w:sz w:val="18"/>
          <w:szCs w:val="18"/>
        </w:rPr>
      </w:pPr>
      <w:r w:rsidRPr="008B2B9C">
        <w:rPr>
          <w:sz w:val="18"/>
          <w:szCs w:val="18"/>
        </w:rPr>
        <w:t xml:space="preserve">a) Anayasa Mahkemesi Başkanına </w:t>
      </w:r>
      <w:proofErr w:type="gramStart"/>
      <w:r w:rsidRPr="008B2B9C">
        <w:rPr>
          <w:sz w:val="18"/>
          <w:szCs w:val="18"/>
        </w:rPr>
        <w:t>% 100</w:t>
      </w:r>
      <w:proofErr w:type="gramEnd"/>
      <w:r w:rsidRPr="008B2B9C">
        <w:rPr>
          <w:sz w:val="18"/>
          <w:szCs w:val="18"/>
        </w:rPr>
        <w:t>’ü,</w:t>
      </w:r>
    </w:p>
    <w:p w14:paraId="5E5257F2" w14:textId="77777777" w:rsidR="00081DF5" w:rsidRPr="008B2B9C" w:rsidRDefault="00081DF5" w:rsidP="00C82A60">
      <w:pPr>
        <w:shd w:val="clear" w:color="auto" w:fill="FFFFFF"/>
        <w:spacing w:line="220" w:lineRule="exact"/>
        <w:ind w:firstLine="567"/>
        <w:jc w:val="both"/>
        <w:rPr>
          <w:sz w:val="18"/>
          <w:szCs w:val="18"/>
        </w:rPr>
      </w:pPr>
      <w:r w:rsidRPr="008B2B9C">
        <w:rPr>
          <w:sz w:val="18"/>
          <w:szCs w:val="18"/>
        </w:rPr>
        <w:t xml:space="preserve">b) Anayasa Mahkemesi başkanvekillerine </w:t>
      </w:r>
      <w:proofErr w:type="gramStart"/>
      <w:r w:rsidRPr="008B2B9C">
        <w:rPr>
          <w:sz w:val="18"/>
          <w:szCs w:val="18"/>
        </w:rPr>
        <w:t>% 90</w:t>
      </w:r>
      <w:proofErr w:type="gramEnd"/>
      <w:r w:rsidRPr="008B2B9C">
        <w:rPr>
          <w:sz w:val="18"/>
          <w:szCs w:val="18"/>
        </w:rPr>
        <w:t>’ı,</w:t>
      </w:r>
    </w:p>
    <w:p w14:paraId="1804CB30" w14:textId="77777777" w:rsidR="00C82A60" w:rsidRPr="008B2B9C" w:rsidRDefault="00C82A60" w:rsidP="00C82A60">
      <w:pPr>
        <w:pStyle w:val="KanTab"/>
        <w:widowControl w:val="0"/>
        <w:suppressLineNumbers/>
        <w:tabs>
          <w:tab w:val="clear" w:pos="567"/>
          <w:tab w:val="clear" w:pos="2835"/>
        </w:tabs>
        <w:spacing w:line="220" w:lineRule="exact"/>
        <w:ind w:left="284" w:hanging="284"/>
        <w:rPr>
          <w:rFonts w:ascii="Times New Roman" w:hAnsi="Times New Roman"/>
          <w:b w:val="0"/>
          <w:i/>
          <w:sz w:val="16"/>
          <w:szCs w:val="16"/>
          <w:lang w:val="tr-TR"/>
        </w:rPr>
      </w:pPr>
    </w:p>
    <w:p w14:paraId="0AF3B5F9" w14:textId="77777777" w:rsidR="00C82A60" w:rsidRPr="008B2B9C" w:rsidRDefault="00C82A60" w:rsidP="00C82A60">
      <w:pPr>
        <w:pStyle w:val="KanTab"/>
        <w:widowControl w:val="0"/>
        <w:suppressLineNumbers/>
        <w:tabs>
          <w:tab w:val="clear" w:pos="567"/>
          <w:tab w:val="clear" w:pos="2835"/>
        </w:tabs>
        <w:spacing w:line="220" w:lineRule="exact"/>
        <w:ind w:left="284" w:hanging="284"/>
        <w:rPr>
          <w:rFonts w:ascii="Times New Roman" w:hAnsi="Times New Roman"/>
          <w:b w:val="0"/>
          <w:i/>
          <w:sz w:val="16"/>
          <w:szCs w:val="16"/>
          <w:lang w:val="tr-TR"/>
        </w:rPr>
      </w:pPr>
    </w:p>
    <w:p w14:paraId="4298DA83" w14:textId="77777777" w:rsidR="007F3D34" w:rsidRPr="008B2B9C" w:rsidRDefault="007F3D34" w:rsidP="00C82A60">
      <w:pPr>
        <w:pStyle w:val="KanTab"/>
        <w:widowControl w:val="0"/>
        <w:suppressLineNumbers/>
        <w:tabs>
          <w:tab w:val="clear" w:pos="567"/>
          <w:tab w:val="clear" w:pos="2835"/>
        </w:tabs>
        <w:spacing w:line="220" w:lineRule="exact"/>
        <w:ind w:left="284" w:hanging="284"/>
        <w:rPr>
          <w:rFonts w:ascii="Times New Roman" w:hAnsi="Times New Roman"/>
          <w:b w:val="0"/>
          <w:i/>
          <w:sz w:val="16"/>
          <w:szCs w:val="16"/>
          <w:lang w:val="tr-TR"/>
        </w:rPr>
      </w:pPr>
      <w:r w:rsidRPr="008B2B9C">
        <w:rPr>
          <w:rFonts w:ascii="Times New Roman" w:hAnsi="Times New Roman"/>
          <w:b w:val="0"/>
          <w:i/>
          <w:sz w:val="16"/>
          <w:szCs w:val="16"/>
          <w:lang w:val="tr-TR"/>
        </w:rPr>
        <w:t>–––––––––––––––––––</w:t>
      </w:r>
    </w:p>
    <w:p w14:paraId="7D03B13F" w14:textId="77777777" w:rsidR="00C82A60" w:rsidRPr="008B2B9C" w:rsidRDefault="007F3D34" w:rsidP="00C82A60">
      <w:pPr>
        <w:shd w:val="clear" w:color="auto" w:fill="FFFFFF"/>
        <w:spacing w:line="220" w:lineRule="exact"/>
        <w:ind w:left="284" w:hanging="284"/>
        <w:jc w:val="both"/>
        <w:rPr>
          <w:rFonts w:eastAsia="Times New Roman,Bold"/>
          <w:i/>
          <w:sz w:val="16"/>
          <w:szCs w:val="16"/>
        </w:rPr>
      </w:pPr>
      <w:r w:rsidRPr="008B2B9C">
        <w:rPr>
          <w:i/>
          <w:sz w:val="16"/>
          <w:szCs w:val="16"/>
        </w:rPr>
        <w:t>(1)</w:t>
      </w:r>
      <w:r w:rsidRPr="008B2B9C">
        <w:rPr>
          <w:i/>
          <w:sz w:val="16"/>
          <w:szCs w:val="16"/>
        </w:rPr>
        <w:tab/>
      </w:r>
      <w:r w:rsidRPr="008B2B9C">
        <w:rPr>
          <w:i/>
          <w:noProof/>
          <w:sz w:val="16"/>
          <w:szCs w:val="16"/>
        </w:rPr>
        <w:t xml:space="preserve">2/7/2018 tarihli ve 703 sayılı Kanun Hükmünde Kararnamenin 209 uncu maddesiyle </w:t>
      </w:r>
      <w:proofErr w:type="gramStart"/>
      <w:r w:rsidR="00C82A60" w:rsidRPr="008B2B9C">
        <w:rPr>
          <w:rFonts w:eastAsia="Times New Roman,Bold"/>
          <w:i/>
          <w:sz w:val="16"/>
          <w:szCs w:val="16"/>
        </w:rPr>
        <w:t xml:space="preserve">66 </w:t>
      </w:r>
      <w:proofErr w:type="spellStart"/>
      <w:r w:rsidR="00C82A60" w:rsidRPr="008B2B9C">
        <w:rPr>
          <w:rFonts w:eastAsia="Times New Roman,Bold"/>
          <w:i/>
          <w:sz w:val="16"/>
          <w:szCs w:val="16"/>
        </w:rPr>
        <w:t>ncı</w:t>
      </w:r>
      <w:proofErr w:type="spellEnd"/>
      <w:proofErr w:type="gramEnd"/>
      <w:r w:rsidR="00C82A60" w:rsidRPr="008B2B9C">
        <w:rPr>
          <w:rFonts w:eastAsia="Times New Roman,Bold"/>
          <w:i/>
          <w:sz w:val="16"/>
          <w:szCs w:val="16"/>
        </w:rPr>
        <w:t xml:space="preserve"> maddenin üçüncü ve dördüncü fıkralarında yer alan “kanun hükmünde kararname” ibareleri “Cumhurbaşkanlığı kararnamesi” şeklinde değiştirilmiştir.</w:t>
      </w:r>
    </w:p>
    <w:p w14:paraId="11B3C00A" w14:textId="77777777" w:rsidR="00081DF5" w:rsidRPr="008B2B9C" w:rsidRDefault="00081DF5" w:rsidP="007F3D34">
      <w:pPr>
        <w:shd w:val="clear" w:color="auto" w:fill="FFFFFF"/>
        <w:spacing w:line="240" w:lineRule="exact"/>
        <w:jc w:val="center"/>
        <w:rPr>
          <w:sz w:val="22"/>
          <w:szCs w:val="22"/>
        </w:rPr>
      </w:pPr>
      <w:r w:rsidRPr="008B2B9C">
        <w:rPr>
          <w:sz w:val="18"/>
          <w:szCs w:val="18"/>
        </w:rPr>
        <w:br w:type="page"/>
      </w:r>
      <w:r w:rsidRPr="008B2B9C">
        <w:rPr>
          <w:sz w:val="22"/>
          <w:szCs w:val="22"/>
        </w:rPr>
        <w:lastRenderedPageBreak/>
        <w:t>11484</w:t>
      </w:r>
    </w:p>
    <w:p w14:paraId="37DB06BE" w14:textId="77777777" w:rsidR="00081DF5" w:rsidRPr="008B2B9C" w:rsidRDefault="00081DF5" w:rsidP="00BF4B3C">
      <w:pPr>
        <w:shd w:val="clear" w:color="auto" w:fill="FFFFFF"/>
        <w:spacing w:line="240" w:lineRule="exact"/>
        <w:jc w:val="center"/>
        <w:rPr>
          <w:sz w:val="22"/>
          <w:szCs w:val="22"/>
        </w:rPr>
      </w:pPr>
    </w:p>
    <w:p w14:paraId="689E68F5" w14:textId="77777777" w:rsidR="00081DF5" w:rsidRPr="008B2B9C" w:rsidRDefault="00081DF5" w:rsidP="008800E6">
      <w:pPr>
        <w:shd w:val="clear" w:color="auto" w:fill="FFFFFF"/>
        <w:spacing w:line="240" w:lineRule="exact"/>
        <w:ind w:firstLine="567"/>
        <w:jc w:val="both"/>
        <w:rPr>
          <w:sz w:val="18"/>
          <w:szCs w:val="18"/>
        </w:rPr>
      </w:pPr>
      <w:r w:rsidRPr="008B2B9C">
        <w:rPr>
          <w:sz w:val="18"/>
          <w:szCs w:val="18"/>
        </w:rPr>
        <w:t xml:space="preserve">c) Anayasa Mahkemesi üyelerine </w:t>
      </w:r>
      <w:proofErr w:type="gramStart"/>
      <w:r w:rsidRPr="008B2B9C">
        <w:rPr>
          <w:sz w:val="18"/>
          <w:szCs w:val="18"/>
        </w:rPr>
        <w:t>% 86</w:t>
      </w:r>
      <w:proofErr w:type="gramEnd"/>
      <w:r w:rsidRPr="008B2B9C">
        <w:rPr>
          <w:sz w:val="18"/>
          <w:szCs w:val="18"/>
        </w:rPr>
        <w:t>’sı,</w:t>
      </w:r>
    </w:p>
    <w:p w14:paraId="202D7937" w14:textId="77777777" w:rsidR="00081DF5" w:rsidRPr="008B2B9C" w:rsidRDefault="00081DF5" w:rsidP="008800E6">
      <w:pPr>
        <w:shd w:val="clear" w:color="auto" w:fill="FFFFFF"/>
        <w:spacing w:line="240" w:lineRule="exact"/>
        <w:ind w:firstLine="567"/>
        <w:jc w:val="both"/>
        <w:rPr>
          <w:sz w:val="18"/>
          <w:szCs w:val="18"/>
        </w:rPr>
      </w:pPr>
      <w:proofErr w:type="gramStart"/>
      <w:r w:rsidRPr="008B2B9C">
        <w:rPr>
          <w:sz w:val="18"/>
          <w:szCs w:val="18"/>
        </w:rPr>
        <w:t>ç</w:t>
      </w:r>
      <w:proofErr w:type="gramEnd"/>
      <w:r w:rsidRPr="008B2B9C">
        <w:rPr>
          <w:sz w:val="18"/>
          <w:szCs w:val="18"/>
        </w:rPr>
        <w:t>) Birinci sınıf raportörlere % 79’u,</w:t>
      </w:r>
    </w:p>
    <w:p w14:paraId="0B8FF046" w14:textId="77777777" w:rsidR="00081DF5" w:rsidRPr="008B2B9C" w:rsidRDefault="00081DF5" w:rsidP="008800E6">
      <w:pPr>
        <w:shd w:val="clear" w:color="auto" w:fill="FFFFFF"/>
        <w:spacing w:line="240" w:lineRule="exact"/>
        <w:ind w:firstLine="567"/>
        <w:jc w:val="both"/>
        <w:rPr>
          <w:sz w:val="18"/>
          <w:szCs w:val="18"/>
        </w:rPr>
      </w:pPr>
      <w:r w:rsidRPr="008B2B9C">
        <w:rPr>
          <w:sz w:val="18"/>
          <w:szCs w:val="18"/>
        </w:rPr>
        <w:t xml:space="preserve">d) Birinci sınıfa ayrılmış raportörlere </w:t>
      </w:r>
      <w:proofErr w:type="gramStart"/>
      <w:r w:rsidRPr="008B2B9C">
        <w:rPr>
          <w:sz w:val="18"/>
          <w:szCs w:val="18"/>
        </w:rPr>
        <w:t>% 65</w:t>
      </w:r>
      <w:proofErr w:type="gramEnd"/>
      <w:r w:rsidRPr="008B2B9C">
        <w:rPr>
          <w:sz w:val="18"/>
          <w:szCs w:val="18"/>
        </w:rPr>
        <w:t>’i,</w:t>
      </w:r>
    </w:p>
    <w:p w14:paraId="2C01773C" w14:textId="77777777" w:rsidR="00081DF5" w:rsidRPr="008B2B9C" w:rsidRDefault="00081DF5" w:rsidP="008800E6">
      <w:pPr>
        <w:shd w:val="clear" w:color="auto" w:fill="FFFFFF"/>
        <w:spacing w:line="240" w:lineRule="exact"/>
        <w:ind w:firstLine="567"/>
        <w:jc w:val="both"/>
        <w:rPr>
          <w:sz w:val="18"/>
          <w:szCs w:val="18"/>
        </w:rPr>
      </w:pPr>
      <w:r w:rsidRPr="008B2B9C">
        <w:rPr>
          <w:sz w:val="18"/>
          <w:szCs w:val="18"/>
        </w:rPr>
        <w:t xml:space="preserve">e) Birinci derecede bulunan diğer raportörlere </w:t>
      </w:r>
      <w:proofErr w:type="gramStart"/>
      <w:r w:rsidRPr="008B2B9C">
        <w:rPr>
          <w:sz w:val="18"/>
          <w:szCs w:val="18"/>
        </w:rPr>
        <w:t>% 55</w:t>
      </w:r>
      <w:proofErr w:type="gramEnd"/>
      <w:r w:rsidRPr="008B2B9C">
        <w:rPr>
          <w:sz w:val="18"/>
          <w:szCs w:val="18"/>
        </w:rPr>
        <w:t xml:space="preserve">’i, </w:t>
      </w:r>
    </w:p>
    <w:p w14:paraId="4F480F6A" w14:textId="77777777" w:rsidR="00081DF5" w:rsidRPr="008B2B9C" w:rsidRDefault="00081DF5" w:rsidP="008800E6">
      <w:pPr>
        <w:shd w:val="clear" w:color="auto" w:fill="FFFFFF"/>
        <w:spacing w:line="240" w:lineRule="exact"/>
        <w:ind w:firstLine="567"/>
        <w:jc w:val="both"/>
        <w:rPr>
          <w:sz w:val="18"/>
          <w:szCs w:val="18"/>
        </w:rPr>
      </w:pPr>
      <w:r w:rsidRPr="008B2B9C">
        <w:rPr>
          <w:sz w:val="18"/>
          <w:szCs w:val="18"/>
        </w:rPr>
        <w:t xml:space="preserve">f) İkinci derecede bulunan raportörlere </w:t>
      </w:r>
      <w:proofErr w:type="gramStart"/>
      <w:r w:rsidRPr="008B2B9C">
        <w:rPr>
          <w:sz w:val="18"/>
          <w:szCs w:val="18"/>
        </w:rPr>
        <w:t>% 53</w:t>
      </w:r>
      <w:proofErr w:type="gramEnd"/>
      <w:r w:rsidRPr="008B2B9C">
        <w:rPr>
          <w:sz w:val="18"/>
          <w:szCs w:val="18"/>
        </w:rPr>
        <w:t>’ü,</w:t>
      </w:r>
    </w:p>
    <w:p w14:paraId="1A842E73" w14:textId="77777777" w:rsidR="00081DF5" w:rsidRPr="008B2B9C" w:rsidRDefault="00081DF5" w:rsidP="008800E6">
      <w:pPr>
        <w:shd w:val="clear" w:color="auto" w:fill="FFFFFF"/>
        <w:spacing w:line="240" w:lineRule="exact"/>
        <w:ind w:firstLine="567"/>
        <w:jc w:val="both"/>
        <w:rPr>
          <w:sz w:val="18"/>
          <w:szCs w:val="18"/>
        </w:rPr>
      </w:pPr>
      <w:r w:rsidRPr="008B2B9C">
        <w:rPr>
          <w:sz w:val="18"/>
          <w:szCs w:val="18"/>
        </w:rPr>
        <w:t xml:space="preserve">g) Üçüncü derecede bulunan raportörlere </w:t>
      </w:r>
      <w:proofErr w:type="gramStart"/>
      <w:r w:rsidRPr="008B2B9C">
        <w:rPr>
          <w:sz w:val="18"/>
          <w:szCs w:val="18"/>
        </w:rPr>
        <w:t>% 51</w:t>
      </w:r>
      <w:proofErr w:type="gramEnd"/>
      <w:r w:rsidRPr="008B2B9C">
        <w:rPr>
          <w:sz w:val="18"/>
          <w:szCs w:val="18"/>
        </w:rPr>
        <w:t>’i,</w:t>
      </w:r>
    </w:p>
    <w:p w14:paraId="5BF6BC8E" w14:textId="77777777" w:rsidR="00081DF5" w:rsidRPr="008B2B9C" w:rsidRDefault="00081DF5" w:rsidP="008800E6">
      <w:pPr>
        <w:shd w:val="clear" w:color="auto" w:fill="FFFFFF"/>
        <w:spacing w:line="240" w:lineRule="exact"/>
        <w:ind w:firstLine="567"/>
        <w:jc w:val="both"/>
        <w:rPr>
          <w:sz w:val="18"/>
          <w:szCs w:val="18"/>
        </w:rPr>
      </w:pPr>
      <w:proofErr w:type="gramStart"/>
      <w:r w:rsidRPr="008B2B9C">
        <w:rPr>
          <w:sz w:val="18"/>
          <w:szCs w:val="18"/>
        </w:rPr>
        <w:t>ğ</w:t>
      </w:r>
      <w:proofErr w:type="gramEnd"/>
      <w:r w:rsidRPr="008B2B9C">
        <w:rPr>
          <w:sz w:val="18"/>
          <w:szCs w:val="18"/>
        </w:rPr>
        <w:t>) Dördüncü derecede bulunan raportörlere % 49’u,</w:t>
      </w:r>
    </w:p>
    <w:p w14:paraId="23AC7811" w14:textId="77777777" w:rsidR="00081DF5" w:rsidRPr="008B2B9C" w:rsidRDefault="00081DF5" w:rsidP="008800E6">
      <w:pPr>
        <w:shd w:val="clear" w:color="auto" w:fill="FFFFFF"/>
        <w:spacing w:line="240" w:lineRule="exact"/>
        <w:ind w:firstLine="567"/>
        <w:jc w:val="both"/>
        <w:rPr>
          <w:sz w:val="18"/>
          <w:szCs w:val="18"/>
        </w:rPr>
      </w:pPr>
      <w:r w:rsidRPr="008B2B9C">
        <w:rPr>
          <w:sz w:val="18"/>
          <w:szCs w:val="18"/>
        </w:rPr>
        <w:t xml:space="preserve">h) Beşinci derecede bulunan raportörlere </w:t>
      </w:r>
      <w:proofErr w:type="gramStart"/>
      <w:r w:rsidRPr="008B2B9C">
        <w:rPr>
          <w:sz w:val="18"/>
          <w:szCs w:val="18"/>
        </w:rPr>
        <w:t>% 47</w:t>
      </w:r>
      <w:proofErr w:type="gramEnd"/>
      <w:r w:rsidRPr="008B2B9C">
        <w:rPr>
          <w:sz w:val="18"/>
          <w:szCs w:val="18"/>
        </w:rPr>
        <w:t>’si,</w:t>
      </w:r>
    </w:p>
    <w:p w14:paraId="2A86EDE8" w14:textId="77777777" w:rsidR="00081DF5" w:rsidRPr="008B2B9C" w:rsidRDefault="00081DF5" w:rsidP="008800E6">
      <w:pPr>
        <w:shd w:val="clear" w:color="auto" w:fill="FFFFFF"/>
        <w:spacing w:line="240" w:lineRule="exact"/>
        <w:ind w:firstLine="567"/>
        <w:jc w:val="both"/>
        <w:rPr>
          <w:sz w:val="18"/>
          <w:szCs w:val="18"/>
        </w:rPr>
      </w:pPr>
      <w:r w:rsidRPr="008B2B9C">
        <w:rPr>
          <w:sz w:val="18"/>
          <w:szCs w:val="18"/>
        </w:rPr>
        <w:t xml:space="preserve">ı) Altıncı derecede bulunan raportörlere </w:t>
      </w:r>
      <w:proofErr w:type="gramStart"/>
      <w:r w:rsidRPr="008B2B9C">
        <w:rPr>
          <w:sz w:val="18"/>
          <w:szCs w:val="18"/>
        </w:rPr>
        <w:t>% 45</w:t>
      </w:r>
      <w:proofErr w:type="gramEnd"/>
      <w:r w:rsidRPr="008B2B9C">
        <w:rPr>
          <w:sz w:val="18"/>
          <w:szCs w:val="18"/>
        </w:rPr>
        <w:t>’i,</w:t>
      </w:r>
    </w:p>
    <w:p w14:paraId="1561ACEF" w14:textId="77777777" w:rsidR="00081DF5" w:rsidRPr="008B2B9C" w:rsidRDefault="00081DF5" w:rsidP="008800E6">
      <w:pPr>
        <w:shd w:val="clear" w:color="auto" w:fill="FFFFFF"/>
        <w:spacing w:line="240" w:lineRule="exact"/>
        <w:ind w:firstLine="567"/>
        <w:jc w:val="both"/>
        <w:rPr>
          <w:sz w:val="18"/>
          <w:szCs w:val="18"/>
        </w:rPr>
      </w:pPr>
      <w:r w:rsidRPr="008B2B9C">
        <w:rPr>
          <w:sz w:val="18"/>
          <w:szCs w:val="18"/>
        </w:rPr>
        <w:t xml:space="preserve">i) Yedinci derecede bulunan raportörlere </w:t>
      </w:r>
      <w:proofErr w:type="gramStart"/>
      <w:r w:rsidRPr="008B2B9C">
        <w:rPr>
          <w:sz w:val="18"/>
          <w:szCs w:val="18"/>
        </w:rPr>
        <w:t>% 43</w:t>
      </w:r>
      <w:proofErr w:type="gramEnd"/>
      <w:r w:rsidRPr="008B2B9C">
        <w:rPr>
          <w:sz w:val="18"/>
          <w:szCs w:val="18"/>
        </w:rPr>
        <w:t>’ü,</w:t>
      </w:r>
    </w:p>
    <w:p w14:paraId="5F340385" w14:textId="77777777" w:rsidR="00081DF5" w:rsidRPr="008B2B9C" w:rsidRDefault="00081DF5" w:rsidP="008800E6">
      <w:pPr>
        <w:shd w:val="clear" w:color="auto" w:fill="FFFFFF"/>
        <w:spacing w:line="240" w:lineRule="exact"/>
        <w:ind w:firstLine="567"/>
        <w:jc w:val="both"/>
        <w:rPr>
          <w:sz w:val="18"/>
          <w:szCs w:val="18"/>
        </w:rPr>
      </w:pPr>
      <w:r w:rsidRPr="008B2B9C">
        <w:rPr>
          <w:sz w:val="18"/>
          <w:szCs w:val="18"/>
        </w:rPr>
        <w:t xml:space="preserve">j) Sekizinci derecede bulunan raportörlere </w:t>
      </w:r>
      <w:proofErr w:type="gramStart"/>
      <w:r w:rsidRPr="008B2B9C">
        <w:rPr>
          <w:sz w:val="18"/>
          <w:szCs w:val="18"/>
        </w:rPr>
        <w:t>% 41</w:t>
      </w:r>
      <w:proofErr w:type="gramEnd"/>
      <w:r w:rsidRPr="008B2B9C">
        <w:rPr>
          <w:sz w:val="18"/>
          <w:szCs w:val="18"/>
        </w:rPr>
        <w:t>’i,</w:t>
      </w:r>
    </w:p>
    <w:p w14:paraId="6977F615" w14:textId="77777777" w:rsidR="00081DF5" w:rsidRPr="008B2B9C" w:rsidRDefault="00081DF5" w:rsidP="008800E6">
      <w:pPr>
        <w:shd w:val="clear" w:color="auto" w:fill="FFFFFF"/>
        <w:spacing w:line="240" w:lineRule="exact"/>
        <w:ind w:firstLine="567"/>
        <w:jc w:val="both"/>
        <w:rPr>
          <w:sz w:val="18"/>
          <w:szCs w:val="18"/>
        </w:rPr>
      </w:pPr>
      <w:r w:rsidRPr="008B2B9C">
        <w:rPr>
          <w:sz w:val="18"/>
          <w:szCs w:val="18"/>
        </w:rPr>
        <w:t xml:space="preserve">k) Birinci derecede bulunan raportör yardımcılarına </w:t>
      </w:r>
      <w:proofErr w:type="gramStart"/>
      <w:r w:rsidRPr="008B2B9C">
        <w:rPr>
          <w:sz w:val="18"/>
          <w:szCs w:val="18"/>
        </w:rPr>
        <w:t>% 65</w:t>
      </w:r>
      <w:proofErr w:type="gramEnd"/>
      <w:r w:rsidRPr="008B2B9C">
        <w:rPr>
          <w:sz w:val="18"/>
          <w:szCs w:val="18"/>
        </w:rPr>
        <w:t>’i,</w:t>
      </w:r>
    </w:p>
    <w:p w14:paraId="3A286BA1" w14:textId="77777777" w:rsidR="00081DF5" w:rsidRPr="008B2B9C" w:rsidRDefault="00081DF5" w:rsidP="008800E6">
      <w:pPr>
        <w:shd w:val="clear" w:color="auto" w:fill="FFFFFF"/>
        <w:spacing w:line="240" w:lineRule="exact"/>
        <w:ind w:firstLine="567"/>
        <w:jc w:val="both"/>
        <w:rPr>
          <w:sz w:val="18"/>
          <w:szCs w:val="18"/>
        </w:rPr>
      </w:pPr>
      <w:r w:rsidRPr="008B2B9C">
        <w:rPr>
          <w:sz w:val="18"/>
          <w:szCs w:val="18"/>
        </w:rPr>
        <w:t xml:space="preserve">l) İkinci derecede bulunan raportör yardımcılarına </w:t>
      </w:r>
      <w:proofErr w:type="gramStart"/>
      <w:r w:rsidRPr="008B2B9C">
        <w:rPr>
          <w:sz w:val="18"/>
          <w:szCs w:val="18"/>
        </w:rPr>
        <w:t>% 56</w:t>
      </w:r>
      <w:proofErr w:type="gramEnd"/>
      <w:r w:rsidRPr="008B2B9C">
        <w:rPr>
          <w:sz w:val="18"/>
          <w:szCs w:val="18"/>
        </w:rPr>
        <w:t>’sı,</w:t>
      </w:r>
    </w:p>
    <w:p w14:paraId="3BB5DDD3" w14:textId="77777777" w:rsidR="00081DF5" w:rsidRPr="008B2B9C" w:rsidRDefault="00081DF5" w:rsidP="008800E6">
      <w:pPr>
        <w:shd w:val="clear" w:color="auto" w:fill="FFFFFF"/>
        <w:spacing w:line="240" w:lineRule="exact"/>
        <w:ind w:firstLine="567"/>
        <w:jc w:val="both"/>
        <w:rPr>
          <w:sz w:val="18"/>
          <w:szCs w:val="18"/>
        </w:rPr>
      </w:pPr>
      <w:r w:rsidRPr="008B2B9C">
        <w:rPr>
          <w:sz w:val="18"/>
          <w:szCs w:val="18"/>
        </w:rPr>
        <w:t xml:space="preserve">m) Üçüncü derecede bulunan raportör yardımcılarına </w:t>
      </w:r>
      <w:proofErr w:type="gramStart"/>
      <w:r w:rsidRPr="008B2B9C">
        <w:rPr>
          <w:sz w:val="18"/>
          <w:szCs w:val="18"/>
        </w:rPr>
        <w:t>% 54</w:t>
      </w:r>
      <w:proofErr w:type="gramEnd"/>
      <w:r w:rsidRPr="008B2B9C">
        <w:rPr>
          <w:sz w:val="18"/>
          <w:szCs w:val="18"/>
        </w:rPr>
        <w:t>’ü,</w:t>
      </w:r>
    </w:p>
    <w:p w14:paraId="4B0BB56D" w14:textId="77777777" w:rsidR="00081DF5" w:rsidRPr="008B2B9C" w:rsidRDefault="00081DF5" w:rsidP="008800E6">
      <w:pPr>
        <w:shd w:val="clear" w:color="auto" w:fill="FFFFFF"/>
        <w:spacing w:line="240" w:lineRule="exact"/>
        <w:ind w:firstLine="567"/>
        <w:jc w:val="both"/>
        <w:rPr>
          <w:sz w:val="18"/>
          <w:szCs w:val="18"/>
        </w:rPr>
      </w:pPr>
      <w:r w:rsidRPr="008B2B9C">
        <w:rPr>
          <w:sz w:val="18"/>
          <w:szCs w:val="18"/>
        </w:rPr>
        <w:t xml:space="preserve">n) Dördüncü derecede bulunan raportör yardımcılarına </w:t>
      </w:r>
      <w:proofErr w:type="gramStart"/>
      <w:r w:rsidRPr="008B2B9C">
        <w:rPr>
          <w:sz w:val="18"/>
          <w:szCs w:val="18"/>
        </w:rPr>
        <w:t>% 52</w:t>
      </w:r>
      <w:proofErr w:type="gramEnd"/>
      <w:r w:rsidRPr="008B2B9C">
        <w:rPr>
          <w:sz w:val="18"/>
          <w:szCs w:val="18"/>
        </w:rPr>
        <w:t>’si,</w:t>
      </w:r>
    </w:p>
    <w:p w14:paraId="1B3C0545" w14:textId="77777777" w:rsidR="00081DF5" w:rsidRPr="008B2B9C" w:rsidRDefault="00081DF5" w:rsidP="008800E6">
      <w:pPr>
        <w:shd w:val="clear" w:color="auto" w:fill="FFFFFF"/>
        <w:spacing w:line="240" w:lineRule="exact"/>
        <w:ind w:firstLine="567"/>
        <w:jc w:val="both"/>
        <w:rPr>
          <w:sz w:val="18"/>
          <w:szCs w:val="18"/>
        </w:rPr>
      </w:pPr>
      <w:r w:rsidRPr="008B2B9C">
        <w:rPr>
          <w:sz w:val="18"/>
          <w:szCs w:val="18"/>
        </w:rPr>
        <w:t xml:space="preserve">o) Beşinci derecede bulunan raportör yardımcılarına </w:t>
      </w:r>
      <w:proofErr w:type="gramStart"/>
      <w:r w:rsidRPr="008B2B9C">
        <w:rPr>
          <w:sz w:val="18"/>
          <w:szCs w:val="18"/>
        </w:rPr>
        <w:t>% 50</w:t>
      </w:r>
      <w:proofErr w:type="gramEnd"/>
      <w:r w:rsidRPr="008B2B9C">
        <w:rPr>
          <w:sz w:val="18"/>
          <w:szCs w:val="18"/>
        </w:rPr>
        <w:t>’si,</w:t>
      </w:r>
    </w:p>
    <w:p w14:paraId="68A2E668" w14:textId="77777777" w:rsidR="00081DF5" w:rsidRPr="008B2B9C" w:rsidRDefault="00081DF5" w:rsidP="008800E6">
      <w:pPr>
        <w:shd w:val="clear" w:color="auto" w:fill="FFFFFF"/>
        <w:spacing w:line="240" w:lineRule="exact"/>
        <w:ind w:firstLine="567"/>
        <w:jc w:val="both"/>
        <w:rPr>
          <w:sz w:val="18"/>
          <w:szCs w:val="18"/>
        </w:rPr>
      </w:pPr>
      <w:proofErr w:type="gramStart"/>
      <w:r w:rsidRPr="008B2B9C">
        <w:rPr>
          <w:sz w:val="18"/>
          <w:szCs w:val="18"/>
        </w:rPr>
        <w:t>ö</w:t>
      </w:r>
      <w:proofErr w:type="gramEnd"/>
      <w:r w:rsidRPr="008B2B9C">
        <w:rPr>
          <w:sz w:val="18"/>
          <w:szCs w:val="18"/>
        </w:rPr>
        <w:t>) Altıncı derecede bulunan raportör yardımcılarına % 47’si,</w:t>
      </w:r>
    </w:p>
    <w:p w14:paraId="4C6E026A" w14:textId="77777777" w:rsidR="00081DF5" w:rsidRPr="008B2B9C" w:rsidRDefault="00081DF5" w:rsidP="008800E6">
      <w:pPr>
        <w:shd w:val="clear" w:color="auto" w:fill="FFFFFF"/>
        <w:spacing w:line="240" w:lineRule="exact"/>
        <w:ind w:firstLine="567"/>
        <w:jc w:val="both"/>
        <w:rPr>
          <w:sz w:val="18"/>
          <w:szCs w:val="18"/>
        </w:rPr>
      </w:pPr>
      <w:r w:rsidRPr="008B2B9C">
        <w:rPr>
          <w:sz w:val="18"/>
          <w:szCs w:val="18"/>
        </w:rPr>
        <w:t xml:space="preserve">p) Yedinci derecede bulunan raportör yardımcılarına </w:t>
      </w:r>
      <w:proofErr w:type="gramStart"/>
      <w:r w:rsidRPr="008B2B9C">
        <w:rPr>
          <w:sz w:val="18"/>
          <w:szCs w:val="18"/>
        </w:rPr>
        <w:t>% 46</w:t>
      </w:r>
      <w:proofErr w:type="gramEnd"/>
      <w:r w:rsidRPr="008B2B9C">
        <w:rPr>
          <w:sz w:val="18"/>
          <w:szCs w:val="18"/>
        </w:rPr>
        <w:t>’sı,</w:t>
      </w:r>
    </w:p>
    <w:p w14:paraId="335F8628" w14:textId="77777777" w:rsidR="00081DF5" w:rsidRPr="008B2B9C" w:rsidRDefault="00081DF5" w:rsidP="008800E6">
      <w:pPr>
        <w:shd w:val="clear" w:color="auto" w:fill="FFFFFF"/>
        <w:spacing w:line="240" w:lineRule="exact"/>
        <w:ind w:firstLine="567"/>
        <w:jc w:val="both"/>
        <w:rPr>
          <w:sz w:val="18"/>
          <w:szCs w:val="18"/>
        </w:rPr>
      </w:pPr>
      <w:r w:rsidRPr="008B2B9C">
        <w:rPr>
          <w:sz w:val="18"/>
          <w:szCs w:val="18"/>
        </w:rPr>
        <w:t xml:space="preserve">r) Sekizinci derecede bulunan raportör yardımcılarına </w:t>
      </w:r>
      <w:proofErr w:type="gramStart"/>
      <w:r w:rsidRPr="008B2B9C">
        <w:rPr>
          <w:sz w:val="18"/>
          <w:szCs w:val="18"/>
        </w:rPr>
        <w:t>% 44</w:t>
      </w:r>
      <w:proofErr w:type="gramEnd"/>
      <w:r w:rsidRPr="008B2B9C">
        <w:rPr>
          <w:sz w:val="18"/>
          <w:szCs w:val="18"/>
        </w:rPr>
        <w:t>’ü,</w:t>
      </w:r>
    </w:p>
    <w:p w14:paraId="72AA8AB7" w14:textId="77777777" w:rsidR="00081DF5" w:rsidRPr="008B2B9C" w:rsidRDefault="00081DF5" w:rsidP="008800E6">
      <w:pPr>
        <w:shd w:val="clear" w:color="auto" w:fill="FFFFFF"/>
        <w:spacing w:line="240" w:lineRule="exact"/>
        <w:ind w:firstLine="567"/>
        <w:jc w:val="both"/>
        <w:rPr>
          <w:sz w:val="18"/>
          <w:szCs w:val="18"/>
        </w:rPr>
      </w:pPr>
      <w:r w:rsidRPr="008B2B9C">
        <w:rPr>
          <w:sz w:val="18"/>
          <w:szCs w:val="18"/>
        </w:rPr>
        <w:t xml:space="preserve">s) Raportör yardımcısı adaylarına </w:t>
      </w:r>
      <w:proofErr w:type="gramStart"/>
      <w:r w:rsidRPr="008B2B9C">
        <w:rPr>
          <w:sz w:val="18"/>
          <w:szCs w:val="18"/>
        </w:rPr>
        <w:t>% 37</w:t>
      </w:r>
      <w:proofErr w:type="gramEnd"/>
      <w:r w:rsidRPr="008B2B9C">
        <w:rPr>
          <w:sz w:val="18"/>
          <w:szCs w:val="18"/>
        </w:rPr>
        <w:t>’si,</w:t>
      </w:r>
    </w:p>
    <w:p w14:paraId="139874B0" w14:textId="77777777" w:rsidR="00081DF5" w:rsidRPr="008B2B9C" w:rsidRDefault="00081DF5" w:rsidP="008800E6">
      <w:pPr>
        <w:shd w:val="clear" w:color="auto" w:fill="FFFFFF"/>
        <w:spacing w:line="240" w:lineRule="exact"/>
        <w:ind w:firstLine="567"/>
        <w:jc w:val="both"/>
        <w:rPr>
          <w:sz w:val="18"/>
          <w:szCs w:val="18"/>
        </w:rPr>
      </w:pPr>
      <w:proofErr w:type="gramStart"/>
      <w:r w:rsidRPr="008B2B9C">
        <w:rPr>
          <w:sz w:val="18"/>
          <w:szCs w:val="18"/>
        </w:rPr>
        <w:t>oranında</w:t>
      </w:r>
      <w:proofErr w:type="gramEnd"/>
      <w:r w:rsidRPr="008B2B9C">
        <w:rPr>
          <w:sz w:val="18"/>
          <w:szCs w:val="18"/>
        </w:rPr>
        <w:t xml:space="preserve"> aylık ödeme yapılır. Bu madde kapsamındaki ödeme unsurları arasında yer alan ikramiyenin hesabında, kıstas aylık içindeki ikramiyenin bir mali yıldaki toplam tutarının </w:t>
      </w:r>
      <w:proofErr w:type="spellStart"/>
      <w:r w:rsidRPr="008B2B9C">
        <w:rPr>
          <w:sz w:val="18"/>
          <w:szCs w:val="18"/>
        </w:rPr>
        <w:t>onikide</w:t>
      </w:r>
      <w:proofErr w:type="spellEnd"/>
      <w:r w:rsidRPr="008B2B9C">
        <w:rPr>
          <w:sz w:val="18"/>
          <w:szCs w:val="18"/>
        </w:rPr>
        <w:t xml:space="preserve"> biri dikkate alınır.</w:t>
      </w:r>
    </w:p>
    <w:p w14:paraId="5AC12E1F" w14:textId="77777777" w:rsidR="00081DF5" w:rsidRPr="008B2B9C" w:rsidRDefault="00081DF5" w:rsidP="008800E6">
      <w:pPr>
        <w:shd w:val="clear" w:color="auto" w:fill="FFFFFF"/>
        <w:spacing w:line="240" w:lineRule="exact"/>
        <w:ind w:firstLine="567"/>
        <w:jc w:val="both"/>
        <w:rPr>
          <w:sz w:val="18"/>
          <w:szCs w:val="18"/>
        </w:rPr>
      </w:pPr>
      <w:r w:rsidRPr="008B2B9C">
        <w:rPr>
          <w:sz w:val="18"/>
          <w:szCs w:val="18"/>
        </w:rPr>
        <w:t xml:space="preserve">(2) Dereceleri yükselen Anayasa Mahkemesi raportörleri ve raportör yardımcıları yeni derecelerine ilişkin aylığa, söz konusu yükselmelerinin geçerlilik tarihlerini takip eden ayın </w:t>
      </w:r>
      <w:proofErr w:type="spellStart"/>
      <w:r w:rsidRPr="008B2B9C">
        <w:rPr>
          <w:sz w:val="18"/>
          <w:szCs w:val="18"/>
        </w:rPr>
        <w:t>onbeşinden</w:t>
      </w:r>
      <w:proofErr w:type="spellEnd"/>
      <w:r w:rsidRPr="008B2B9C">
        <w:rPr>
          <w:sz w:val="18"/>
          <w:szCs w:val="18"/>
        </w:rPr>
        <w:t xml:space="preserve"> itibaren hak kazanırlar.</w:t>
      </w:r>
    </w:p>
    <w:p w14:paraId="40133F37" w14:textId="77777777" w:rsidR="00081DF5" w:rsidRPr="008B2B9C" w:rsidRDefault="00081DF5" w:rsidP="008800E6">
      <w:pPr>
        <w:shd w:val="clear" w:color="auto" w:fill="FFFFFF"/>
        <w:spacing w:line="240" w:lineRule="exact"/>
        <w:ind w:firstLine="567"/>
        <w:jc w:val="both"/>
        <w:rPr>
          <w:sz w:val="18"/>
          <w:szCs w:val="18"/>
        </w:rPr>
      </w:pPr>
      <w:r w:rsidRPr="008B2B9C">
        <w:rPr>
          <w:sz w:val="18"/>
          <w:szCs w:val="18"/>
        </w:rPr>
        <w:t xml:space="preserve">(3) Birinci sınıf raportörlerin almakta oldukları aylık oranlarına, ödemeye esas olacak olan oran </w:t>
      </w:r>
      <w:proofErr w:type="gramStart"/>
      <w:r w:rsidRPr="008B2B9C">
        <w:rPr>
          <w:sz w:val="18"/>
          <w:szCs w:val="18"/>
        </w:rPr>
        <w:t>% 83</w:t>
      </w:r>
      <w:proofErr w:type="gramEnd"/>
      <w:r w:rsidRPr="008B2B9C">
        <w:rPr>
          <w:sz w:val="18"/>
          <w:szCs w:val="18"/>
        </w:rPr>
        <w:t>’ü geçmemek üzere, birinci sınıfa ayrılma niteliklerini kaybetmemeleri koşuluyla her üç yılda bir, iki puan ilave edilir.</w:t>
      </w:r>
    </w:p>
    <w:p w14:paraId="3D6D06A9" w14:textId="77777777" w:rsidR="00081DF5" w:rsidRPr="008B2B9C" w:rsidRDefault="00081DF5" w:rsidP="008800E6">
      <w:pPr>
        <w:shd w:val="clear" w:color="auto" w:fill="FFFFFF"/>
        <w:spacing w:line="240" w:lineRule="exact"/>
        <w:ind w:firstLine="567"/>
        <w:jc w:val="both"/>
        <w:rPr>
          <w:sz w:val="18"/>
          <w:szCs w:val="18"/>
        </w:rPr>
      </w:pPr>
      <w:r w:rsidRPr="008B2B9C">
        <w:rPr>
          <w:sz w:val="18"/>
          <w:szCs w:val="18"/>
        </w:rPr>
        <w:t xml:space="preserve">(4) Kıstas aylığı oluşturan ödeme unsurlarından vergiye tabi olmayanlar, bu maddeye göre yapılacak ödemelerde de aynı şekilde vergiye tabi olmaz. </w:t>
      </w:r>
    </w:p>
    <w:p w14:paraId="1AA54788" w14:textId="77777777" w:rsidR="00081DF5" w:rsidRPr="008B2B9C" w:rsidRDefault="00081DF5" w:rsidP="008800E6">
      <w:pPr>
        <w:shd w:val="clear" w:color="auto" w:fill="FFFFFF"/>
        <w:spacing w:line="240" w:lineRule="exact"/>
        <w:ind w:firstLine="567"/>
        <w:jc w:val="both"/>
        <w:rPr>
          <w:sz w:val="18"/>
          <w:szCs w:val="18"/>
        </w:rPr>
      </w:pPr>
      <w:r w:rsidRPr="008B2B9C">
        <w:rPr>
          <w:sz w:val="18"/>
          <w:szCs w:val="18"/>
        </w:rPr>
        <w:t xml:space="preserve">(5) Birinci fıkrada unvanları belirtilenlerden Anayasa Mahkemesi Başkanı, başkanvekilleri, üyeleri ile raportörlere aynı maddeye göre ödenmekte olan brüt aylıklarının </w:t>
      </w:r>
      <w:proofErr w:type="gramStart"/>
      <w:r w:rsidRPr="008B2B9C">
        <w:rPr>
          <w:sz w:val="18"/>
          <w:szCs w:val="18"/>
        </w:rPr>
        <w:t>% 10</w:t>
      </w:r>
      <w:proofErr w:type="gramEnd"/>
      <w:r w:rsidRPr="008B2B9C">
        <w:rPr>
          <w:sz w:val="18"/>
          <w:szCs w:val="18"/>
        </w:rPr>
        <w:t>’u oranında yargı ödeneği verilir.</w:t>
      </w:r>
    </w:p>
    <w:p w14:paraId="51B5E07B" w14:textId="77777777" w:rsidR="00081DF5" w:rsidRPr="008B2B9C" w:rsidRDefault="00081DF5" w:rsidP="008800E6">
      <w:pPr>
        <w:shd w:val="clear" w:color="auto" w:fill="FFFFFF"/>
        <w:spacing w:line="240" w:lineRule="exact"/>
        <w:ind w:firstLine="567"/>
        <w:jc w:val="both"/>
        <w:rPr>
          <w:sz w:val="18"/>
          <w:szCs w:val="18"/>
        </w:rPr>
      </w:pPr>
      <w:r w:rsidRPr="008B2B9C">
        <w:rPr>
          <w:sz w:val="18"/>
          <w:szCs w:val="18"/>
        </w:rPr>
        <w:t xml:space="preserve">(6) Yükseköğretim kurumlarından veya </w:t>
      </w:r>
      <w:proofErr w:type="spellStart"/>
      <w:r w:rsidRPr="008B2B9C">
        <w:rPr>
          <w:sz w:val="18"/>
          <w:szCs w:val="18"/>
        </w:rPr>
        <w:t>Sayıştaydan</w:t>
      </w:r>
      <w:proofErr w:type="spellEnd"/>
      <w:r w:rsidRPr="008B2B9C">
        <w:rPr>
          <w:sz w:val="18"/>
          <w:szCs w:val="18"/>
        </w:rPr>
        <w:t xml:space="preserve"> gelen raportörlere, aynı derece, kademe ve kıdemdeki hâkim ve savcı raportörlere ödenen aylık ve ödenekler esas alınarak ödeme yapılır.</w:t>
      </w:r>
    </w:p>
    <w:p w14:paraId="4971B1BD" w14:textId="77777777" w:rsidR="00081DF5" w:rsidRPr="008B2B9C" w:rsidRDefault="00081DF5" w:rsidP="008800E6">
      <w:pPr>
        <w:shd w:val="clear" w:color="auto" w:fill="FFFFFF"/>
        <w:spacing w:line="240" w:lineRule="exact"/>
        <w:ind w:firstLine="567"/>
        <w:jc w:val="both"/>
        <w:rPr>
          <w:sz w:val="18"/>
          <w:szCs w:val="18"/>
        </w:rPr>
      </w:pPr>
      <w:r w:rsidRPr="008B2B9C">
        <w:rPr>
          <w:sz w:val="18"/>
          <w:szCs w:val="18"/>
        </w:rPr>
        <w:t xml:space="preserve">(7) Bu maddeye göre ödeme yapılanlara; 27/6/1989 tarihli ve 375 sayılı Kanun Hükmünde Kararname kapsamında yapılan ödemeler (yabancı dil tazminatı hariç) ile temsil, makam ve yüksek hâkimlik tazminatları ödenmez ve 657 sayılı Kanunun </w:t>
      </w:r>
      <w:proofErr w:type="gramStart"/>
      <w:r w:rsidRPr="008B2B9C">
        <w:rPr>
          <w:sz w:val="18"/>
          <w:szCs w:val="18"/>
        </w:rPr>
        <w:t xml:space="preserve">152 </w:t>
      </w:r>
      <w:proofErr w:type="spellStart"/>
      <w:r w:rsidRPr="008B2B9C">
        <w:rPr>
          <w:sz w:val="18"/>
          <w:szCs w:val="18"/>
        </w:rPr>
        <w:t>nci</w:t>
      </w:r>
      <w:proofErr w:type="spellEnd"/>
      <w:proofErr w:type="gramEnd"/>
      <w:r w:rsidRPr="008B2B9C">
        <w:rPr>
          <w:sz w:val="18"/>
          <w:szCs w:val="18"/>
        </w:rPr>
        <w:t xml:space="preserve"> maddesi uyarınca ödeme yapılmaz. </w:t>
      </w:r>
    </w:p>
    <w:p w14:paraId="29BC7E72" w14:textId="77777777" w:rsidR="00081DF5" w:rsidRPr="008B2B9C" w:rsidRDefault="00081DF5" w:rsidP="00BF4B3C">
      <w:pPr>
        <w:shd w:val="clear" w:color="auto" w:fill="FFFFFF"/>
        <w:spacing w:line="240" w:lineRule="exact"/>
        <w:jc w:val="center"/>
        <w:rPr>
          <w:sz w:val="22"/>
          <w:szCs w:val="22"/>
        </w:rPr>
      </w:pPr>
      <w:r w:rsidRPr="008B2B9C">
        <w:rPr>
          <w:sz w:val="18"/>
          <w:szCs w:val="18"/>
        </w:rPr>
        <w:br w:type="page"/>
      </w:r>
      <w:r w:rsidRPr="008B2B9C">
        <w:rPr>
          <w:sz w:val="22"/>
          <w:szCs w:val="22"/>
        </w:rPr>
        <w:lastRenderedPageBreak/>
        <w:t>11485</w:t>
      </w:r>
    </w:p>
    <w:p w14:paraId="3F4BACA3" w14:textId="77777777" w:rsidR="00081DF5" w:rsidRPr="008B2B9C" w:rsidRDefault="00081DF5" w:rsidP="00BF4B3C">
      <w:pPr>
        <w:shd w:val="clear" w:color="auto" w:fill="FFFFFF"/>
        <w:spacing w:line="240" w:lineRule="exact"/>
        <w:jc w:val="center"/>
        <w:rPr>
          <w:sz w:val="22"/>
          <w:szCs w:val="22"/>
        </w:rPr>
      </w:pPr>
    </w:p>
    <w:p w14:paraId="552ABF28" w14:textId="77777777" w:rsidR="00081DF5" w:rsidRPr="008B2B9C" w:rsidRDefault="00081DF5" w:rsidP="008800E6">
      <w:pPr>
        <w:shd w:val="clear" w:color="auto" w:fill="FFFFFF"/>
        <w:spacing w:line="220" w:lineRule="exact"/>
        <w:ind w:firstLine="567"/>
        <w:jc w:val="both"/>
        <w:rPr>
          <w:sz w:val="18"/>
          <w:szCs w:val="18"/>
        </w:rPr>
      </w:pPr>
      <w:r w:rsidRPr="008B2B9C">
        <w:rPr>
          <w:sz w:val="18"/>
          <w:szCs w:val="18"/>
        </w:rPr>
        <w:t>(8) Anayasa Mahkemesi Başkan ve üyelerinin ek göstergeleri sırasıyla (9.000) ve (8.000), yüksek hâkimlik tazminat göstergeleri ise (17.000)’</w:t>
      </w:r>
      <w:proofErr w:type="spellStart"/>
      <w:r w:rsidRPr="008B2B9C">
        <w:rPr>
          <w:sz w:val="18"/>
          <w:szCs w:val="18"/>
        </w:rPr>
        <w:t>dir</w:t>
      </w:r>
      <w:proofErr w:type="spellEnd"/>
      <w:r w:rsidRPr="008B2B9C">
        <w:rPr>
          <w:sz w:val="18"/>
          <w:szCs w:val="18"/>
        </w:rPr>
        <w:t>.</w:t>
      </w:r>
    </w:p>
    <w:p w14:paraId="63F4487B" w14:textId="77777777" w:rsidR="00081DF5" w:rsidRPr="008B2B9C" w:rsidRDefault="00081DF5" w:rsidP="008800E6">
      <w:pPr>
        <w:shd w:val="clear" w:color="auto" w:fill="FFFFFF"/>
        <w:spacing w:line="220" w:lineRule="exact"/>
        <w:ind w:firstLine="567"/>
        <w:jc w:val="both"/>
        <w:rPr>
          <w:sz w:val="18"/>
          <w:szCs w:val="18"/>
        </w:rPr>
      </w:pPr>
      <w:r w:rsidRPr="008B2B9C">
        <w:rPr>
          <w:sz w:val="18"/>
          <w:szCs w:val="18"/>
        </w:rPr>
        <w:t>(9) Başkan, başkanvekilleri ve üyelere (40.000) gösterge rakamının memur aylıklarına uygulanan katsayı ile çarpımı sonucu bulunacak tutarda, raportörlere ise (10.000) gösterge rakamının memur aylıklarına uygulanan katsayı ile çarpımı sonucu bulunacak tutarda aylık ek ödenek verilir. Bu ödeneğe hak kazanılmasında ve ödenmesinde 2802 sayılı Kanunun aylıklara ilişkin hükmü uygulanır ve bu ödenek, damga vergisi hariç, herhangi bir vergi ve kesintiye tabi tutulmaz.</w:t>
      </w:r>
    </w:p>
    <w:p w14:paraId="2D8D868E" w14:textId="77777777" w:rsidR="00081DF5" w:rsidRPr="008B2B9C" w:rsidRDefault="00081DF5" w:rsidP="008800E6">
      <w:pPr>
        <w:shd w:val="clear" w:color="auto" w:fill="FFFFFF"/>
        <w:spacing w:line="220" w:lineRule="exact"/>
        <w:ind w:firstLine="567"/>
        <w:jc w:val="both"/>
        <w:rPr>
          <w:sz w:val="18"/>
          <w:szCs w:val="18"/>
        </w:rPr>
      </w:pPr>
      <w:r w:rsidRPr="008B2B9C">
        <w:rPr>
          <w:sz w:val="18"/>
          <w:szCs w:val="18"/>
        </w:rPr>
        <w:t>(10) Bu maddeye göre ödeme yapılanların aylıklarının ödenme zamanı, hangi hâllerde geri alınacağı, sosyal hak ve yardımları ile yardımcılıktan ve açıktan atanmada aylık ve ödeneğe hak kazanmada, bu Kanunda hüküm bulunmayan hâllerde, ilgisine göre 2802 sayılı Kanun ile 657 sayılı Kanun hükümleri uygulanır.</w:t>
      </w:r>
    </w:p>
    <w:p w14:paraId="296FB055" w14:textId="77777777" w:rsidR="00081DF5" w:rsidRPr="008B2B9C" w:rsidRDefault="00081DF5" w:rsidP="008800E6">
      <w:pPr>
        <w:shd w:val="clear" w:color="auto" w:fill="FFFFFF"/>
        <w:spacing w:line="220" w:lineRule="exact"/>
        <w:ind w:firstLine="567"/>
        <w:jc w:val="both"/>
        <w:rPr>
          <w:sz w:val="18"/>
          <w:szCs w:val="18"/>
        </w:rPr>
      </w:pPr>
      <w:r w:rsidRPr="008B2B9C">
        <w:rPr>
          <w:sz w:val="18"/>
          <w:szCs w:val="18"/>
        </w:rPr>
        <w:t>(11) Mahkemede görevli 657 sayılı Kanuna tabi personele her ay, (5.000) gösterge rakamının memur aylıklarına uygulanan aylık katsayısı ile çarpımı sonucunda bulunan aylık tutarda ek ödeme yapılır. Ek ödeme tutarı, damga vergisi hariç, herhangi bir vergi ve kesintiye tabi tutulamaz. Ek ödeme, her ne şekilde olursa olsun başka bir ödemenin hesaplanmasında dikkate alınmaz.</w:t>
      </w:r>
    </w:p>
    <w:p w14:paraId="3CCC6FF1" w14:textId="77777777" w:rsidR="00081DF5" w:rsidRPr="008B2B9C" w:rsidRDefault="00081DF5" w:rsidP="008800E6">
      <w:pPr>
        <w:shd w:val="clear" w:color="auto" w:fill="FFFFFF"/>
        <w:spacing w:line="220" w:lineRule="exact"/>
        <w:ind w:firstLine="567"/>
        <w:jc w:val="both"/>
        <w:rPr>
          <w:sz w:val="18"/>
          <w:szCs w:val="18"/>
        </w:rPr>
      </w:pPr>
      <w:r w:rsidRPr="008B2B9C">
        <w:rPr>
          <w:b/>
          <w:bCs/>
          <w:color w:val="000000"/>
          <w:sz w:val="18"/>
          <w:szCs w:val="18"/>
        </w:rPr>
        <w:t>İzin</w:t>
      </w:r>
    </w:p>
    <w:p w14:paraId="09EF39D6" w14:textId="77777777" w:rsidR="00081DF5" w:rsidRPr="008B2B9C" w:rsidRDefault="00081DF5" w:rsidP="008800E6">
      <w:pPr>
        <w:shd w:val="clear" w:color="auto" w:fill="FFFFFF"/>
        <w:spacing w:line="220" w:lineRule="exact"/>
        <w:ind w:firstLine="567"/>
        <w:jc w:val="both"/>
        <w:rPr>
          <w:sz w:val="18"/>
          <w:szCs w:val="18"/>
        </w:rPr>
      </w:pPr>
      <w:r w:rsidRPr="008B2B9C">
        <w:rPr>
          <w:b/>
          <w:bCs/>
          <w:color w:val="000000"/>
          <w:sz w:val="18"/>
          <w:szCs w:val="18"/>
        </w:rPr>
        <w:t xml:space="preserve">MADDE 70- </w:t>
      </w:r>
      <w:r w:rsidRPr="008B2B9C">
        <w:rPr>
          <w:sz w:val="18"/>
          <w:szCs w:val="18"/>
        </w:rPr>
        <w:t xml:space="preserve">(1) </w:t>
      </w:r>
      <w:r w:rsidR="000A292F" w:rsidRPr="008B2B9C">
        <w:rPr>
          <w:b/>
          <w:sz w:val="18"/>
          <w:szCs w:val="18"/>
        </w:rPr>
        <w:t xml:space="preserve">(Yeniden düzenleme: 27/6/2013-6494/31 </w:t>
      </w:r>
      <w:proofErr w:type="spellStart"/>
      <w:r w:rsidR="000A292F" w:rsidRPr="008B2B9C">
        <w:rPr>
          <w:b/>
          <w:sz w:val="18"/>
          <w:szCs w:val="18"/>
        </w:rPr>
        <w:t>md.</w:t>
      </w:r>
      <w:proofErr w:type="spellEnd"/>
      <w:r w:rsidR="000A292F" w:rsidRPr="008B2B9C">
        <w:rPr>
          <w:b/>
          <w:sz w:val="18"/>
          <w:szCs w:val="18"/>
        </w:rPr>
        <w:t xml:space="preserve">) </w:t>
      </w:r>
      <w:r w:rsidR="000A292F" w:rsidRPr="008B2B9C">
        <w:rPr>
          <w:sz w:val="18"/>
          <w:szCs w:val="18"/>
        </w:rPr>
        <w:t xml:space="preserve">Başkan ve üyelerin, Yüce Divan sıfatıyla bakılan veya Anayasaya göre süreye tabi olan işlerin engellenmemesi kaydıyla kırk günlük yıllık izin hakları </w:t>
      </w:r>
      <w:proofErr w:type="gramStart"/>
      <w:r w:rsidR="000A292F" w:rsidRPr="008B2B9C">
        <w:rPr>
          <w:sz w:val="18"/>
          <w:szCs w:val="18"/>
        </w:rPr>
        <w:t>vardır.</w:t>
      </w:r>
      <w:r w:rsidRPr="008B2B9C">
        <w:rPr>
          <w:sz w:val="18"/>
          <w:szCs w:val="18"/>
          <w:vertAlign w:val="superscript"/>
        </w:rPr>
        <w:t>(</w:t>
      </w:r>
      <w:proofErr w:type="gramEnd"/>
      <w:r w:rsidRPr="008B2B9C">
        <w:rPr>
          <w:sz w:val="18"/>
          <w:szCs w:val="18"/>
          <w:vertAlign w:val="superscript"/>
        </w:rPr>
        <w:t>1)</w:t>
      </w:r>
    </w:p>
    <w:p w14:paraId="398A6C95" w14:textId="77777777" w:rsidR="00081DF5" w:rsidRPr="008B2B9C" w:rsidRDefault="00081DF5" w:rsidP="008800E6">
      <w:pPr>
        <w:shd w:val="clear" w:color="auto" w:fill="FFFFFF"/>
        <w:spacing w:line="220" w:lineRule="exact"/>
        <w:ind w:firstLine="567"/>
        <w:jc w:val="both"/>
        <w:rPr>
          <w:sz w:val="18"/>
          <w:szCs w:val="18"/>
        </w:rPr>
      </w:pPr>
      <w:r w:rsidRPr="008B2B9C">
        <w:rPr>
          <w:sz w:val="18"/>
          <w:szCs w:val="18"/>
        </w:rPr>
        <w:t>(2) Hastalık ve mazeret izinleri genel hükümlere tabidir. Yıllık ve mazeret izinleri Başkan tarafından verilir.</w:t>
      </w:r>
    </w:p>
    <w:p w14:paraId="0E745F8E" w14:textId="77777777" w:rsidR="00081DF5" w:rsidRPr="008B2B9C" w:rsidRDefault="00081DF5" w:rsidP="008800E6">
      <w:pPr>
        <w:shd w:val="clear" w:color="auto" w:fill="FFFFFF"/>
        <w:spacing w:line="220" w:lineRule="exact"/>
        <w:ind w:firstLine="567"/>
        <w:jc w:val="both"/>
        <w:rPr>
          <w:sz w:val="18"/>
          <w:szCs w:val="18"/>
        </w:rPr>
      </w:pPr>
      <w:r w:rsidRPr="008B2B9C">
        <w:rPr>
          <w:b/>
          <w:bCs/>
          <w:color w:val="000000"/>
          <w:sz w:val="18"/>
          <w:szCs w:val="18"/>
        </w:rPr>
        <w:t xml:space="preserve">Sağlık işleri ve tedavi </w:t>
      </w:r>
    </w:p>
    <w:p w14:paraId="218292BE" w14:textId="77777777" w:rsidR="00081DF5" w:rsidRPr="008B2B9C" w:rsidRDefault="00081DF5" w:rsidP="008800E6">
      <w:pPr>
        <w:shd w:val="clear" w:color="auto" w:fill="FFFFFF"/>
        <w:spacing w:line="220" w:lineRule="exact"/>
        <w:ind w:firstLine="567"/>
        <w:jc w:val="both"/>
        <w:rPr>
          <w:sz w:val="18"/>
          <w:szCs w:val="18"/>
        </w:rPr>
      </w:pPr>
      <w:r w:rsidRPr="008B2B9C">
        <w:rPr>
          <w:b/>
          <w:bCs/>
          <w:color w:val="000000"/>
          <w:sz w:val="18"/>
          <w:szCs w:val="18"/>
        </w:rPr>
        <w:t xml:space="preserve">MADDE 71- </w:t>
      </w:r>
      <w:r w:rsidRPr="008B2B9C">
        <w:rPr>
          <w:sz w:val="18"/>
          <w:szCs w:val="18"/>
        </w:rPr>
        <w:t>(1) Başkan ve üyeler ile bunların emeklileri ve bakmakla yükümlü oldukları aile fertlerinin sağlık giderleri, Türkiye Büyük Millet Meclisi üyelerinin tabi olduğu hükümler ve esaslar çerçevesinde Mahkeme bütçesinden ödenir.</w:t>
      </w:r>
    </w:p>
    <w:p w14:paraId="294459CB" w14:textId="77777777" w:rsidR="00081DF5" w:rsidRPr="008B2B9C" w:rsidRDefault="00081DF5" w:rsidP="008800E6">
      <w:pPr>
        <w:shd w:val="clear" w:color="auto" w:fill="FFFFFF"/>
        <w:spacing w:line="220" w:lineRule="exact"/>
        <w:ind w:firstLine="567"/>
        <w:jc w:val="both"/>
        <w:rPr>
          <w:sz w:val="18"/>
          <w:szCs w:val="18"/>
        </w:rPr>
      </w:pPr>
      <w:r w:rsidRPr="008B2B9C">
        <w:rPr>
          <w:b/>
          <w:bCs/>
          <w:color w:val="000000"/>
          <w:sz w:val="18"/>
          <w:szCs w:val="18"/>
        </w:rPr>
        <w:t>Kuruluş günü ve onur belgesi verilmesi</w:t>
      </w:r>
    </w:p>
    <w:p w14:paraId="3E358143" w14:textId="77777777" w:rsidR="00081DF5" w:rsidRPr="008B2B9C" w:rsidRDefault="00081DF5" w:rsidP="008800E6">
      <w:pPr>
        <w:shd w:val="clear" w:color="auto" w:fill="FFFFFF"/>
        <w:spacing w:line="220" w:lineRule="exact"/>
        <w:ind w:firstLine="567"/>
        <w:jc w:val="both"/>
        <w:rPr>
          <w:sz w:val="18"/>
          <w:szCs w:val="18"/>
        </w:rPr>
      </w:pPr>
      <w:r w:rsidRPr="008B2B9C">
        <w:rPr>
          <w:b/>
          <w:bCs/>
          <w:color w:val="000000"/>
          <w:sz w:val="18"/>
          <w:szCs w:val="18"/>
        </w:rPr>
        <w:t xml:space="preserve">MADDE 72- </w:t>
      </w:r>
      <w:r w:rsidRPr="008B2B9C">
        <w:rPr>
          <w:sz w:val="18"/>
          <w:szCs w:val="18"/>
        </w:rPr>
        <w:t>(1) Her yılın nisan ayının 25 inci günü Mahkemenin kuruluş günüdür. Kuruluş günü törenlerle kutlanır; seminer, konferans ve benzeri etkinlikler tertiplenebilir.</w:t>
      </w:r>
    </w:p>
    <w:p w14:paraId="25ACA9E1" w14:textId="77777777" w:rsidR="00081DF5" w:rsidRPr="008B2B9C" w:rsidRDefault="00081DF5" w:rsidP="008800E6">
      <w:pPr>
        <w:shd w:val="clear" w:color="auto" w:fill="FFFFFF"/>
        <w:spacing w:line="220" w:lineRule="exact"/>
        <w:ind w:firstLine="567"/>
        <w:jc w:val="both"/>
        <w:rPr>
          <w:sz w:val="18"/>
          <w:szCs w:val="18"/>
        </w:rPr>
      </w:pPr>
      <w:r w:rsidRPr="008B2B9C">
        <w:rPr>
          <w:sz w:val="18"/>
          <w:szCs w:val="18"/>
        </w:rPr>
        <w:t>(2) Emekliye ayrılmış olan başkanlar, başkanvekilleri ve üyelere onur belgeleri ve geçmiş hizmetlerinin anısını simgeleyen birer armağan verilir.</w:t>
      </w:r>
    </w:p>
    <w:p w14:paraId="6BFDDB9A" w14:textId="77777777" w:rsidR="00081DF5" w:rsidRPr="008B2B9C" w:rsidRDefault="00081DF5" w:rsidP="008800E6">
      <w:pPr>
        <w:shd w:val="clear" w:color="auto" w:fill="FFFFFF"/>
        <w:spacing w:line="220" w:lineRule="exact"/>
        <w:ind w:firstLine="567"/>
        <w:jc w:val="both"/>
        <w:rPr>
          <w:sz w:val="18"/>
          <w:szCs w:val="18"/>
        </w:rPr>
      </w:pPr>
      <w:r w:rsidRPr="008B2B9C">
        <w:rPr>
          <w:sz w:val="18"/>
          <w:szCs w:val="18"/>
        </w:rPr>
        <w:t xml:space="preserve">(3) Bu amaçla yapılacak tören ve armağanların giderini karşılamak üzere her yıl Mahkeme bütçesine yeterli ödenek konulur. Bu amaçla yapılacak harcamalar 4/1/2002 tarihli ve 4734 sayılı </w:t>
      </w:r>
      <w:proofErr w:type="gramStart"/>
      <w:r w:rsidRPr="008B2B9C">
        <w:rPr>
          <w:sz w:val="18"/>
          <w:szCs w:val="18"/>
        </w:rPr>
        <w:t>Kamu İhale Kanununa</w:t>
      </w:r>
      <w:proofErr w:type="gramEnd"/>
      <w:r w:rsidRPr="008B2B9C">
        <w:rPr>
          <w:sz w:val="18"/>
          <w:szCs w:val="18"/>
        </w:rPr>
        <w:t xml:space="preserve"> tabi değildir.</w:t>
      </w:r>
    </w:p>
    <w:p w14:paraId="04DE8C00" w14:textId="77777777" w:rsidR="00081DF5" w:rsidRPr="008B2B9C" w:rsidRDefault="00081DF5" w:rsidP="008800E6">
      <w:pPr>
        <w:shd w:val="clear" w:color="auto" w:fill="FFFFFF"/>
        <w:spacing w:line="220" w:lineRule="exact"/>
        <w:ind w:firstLine="567"/>
        <w:jc w:val="both"/>
        <w:rPr>
          <w:sz w:val="18"/>
          <w:szCs w:val="18"/>
        </w:rPr>
      </w:pPr>
      <w:r w:rsidRPr="008B2B9C">
        <w:rPr>
          <w:b/>
          <w:bCs/>
          <w:color w:val="000000"/>
          <w:sz w:val="18"/>
          <w:szCs w:val="18"/>
        </w:rPr>
        <w:t>Yabancı ülkelere gönderilme</w:t>
      </w:r>
    </w:p>
    <w:p w14:paraId="68AD8296" w14:textId="77777777" w:rsidR="00081DF5" w:rsidRPr="008B2B9C" w:rsidRDefault="00081DF5" w:rsidP="008800E6">
      <w:pPr>
        <w:shd w:val="clear" w:color="auto" w:fill="FFFFFF"/>
        <w:spacing w:line="220" w:lineRule="exact"/>
        <w:ind w:firstLine="567"/>
        <w:jc w:val="both"/>
        <w:rPr>
          <w:sz w:val="18"/>
          <w:szCs w:val="18"/>
        </w:rPr>
      </w:pPr>
      <w:r w:rsidRPr="008B2B9C">
        <w:rPr>
          <w:b/>
          <w:bCs/>
          <w:color w:val="000000"/>
          <w:sz w:val="18"/>
          <w:szCs w:val="18"/>
        </w:rPr>
        <w:t xml:space="preserve">MADDE 73- </w:t>
      </w:r>
      <w:r w:rsidRPr="008B2B9C">
        <w:rPr>
          <w:sz w:val="18"/>
          <w:szCs w:val="18"/>
        </w:rPr>
        <w:t>(1) Raportörler ve raportör yardımcıları bilgi ve görgülerini artırma, lisansüstü eğitim, bilimsel araştırma ya da karşılıklı iş birliği çerçevesinde yabancı ülke mahkemeleri, üniversiteler veya uluslararası kuruluşlarda çalışmak veya öğrenim görmek üzere Başkanlıkça iki yıla kadar yurt dışında görevlendirilebilirler. Başkanlıkça gerekli görüldüğü takdirde bu süreler bir katına kadar uzatılabilir.</w:t>
      </w:r>
    </w:p>
    <w:p w14:paraId="6377A33C" w14:textId="77777777" w:rsidR="00081DF5" w:rsidRPr="008B2B9C" w:rsidRDefault="00F257D1" w:rsidP="00F257D1">
      <w:pPr>
        <w:shd w:val="clear" w:color="auto" w:fill="FFFFFF"/>
        <w:spacing w:line="220" w:lineRule="exact"/>
        <w:jc w:val="both"/>
        <w:rPr>
          <w:sz w:val="18"/>
          <w:szCs w:val="18"/>
        </w:rPr>
      </w:pPr>
      <w:r w:rsidRPr="008B2B9C">
        <w:rPr>
          <w:b/>
          <w:i/>
          <w:sz w:val="16"/>
          <w:szCs w:val="16"/>
        </w:rPr>
        <w:t>–––––––––––––––––––</w:t>
      </w:r>
    </w:p>
    <w:p w14:paraId="7FBE2077" w14:textId="77777777" w:rsidR="00087E9A" w:rsidRPr="008B2B9C" w:rsidRDefault="00081DF5" w:rsidP="00F257D1">
      <w:pPr>
        <w:shd w:val="clear" w:color="auto" w:fill="FFFFFF"/>
        <w:spacing w:line="220" w:lineRule="exact"/>
        <w:ind w:left="284" w:hanging="284"/>
        <w:jc w:val="both"/>
        <w:rPr>
          <w:i/>
          <w:sz w:val="16"/>
          <w:szCs w:val="16"/>
        </w:rPr>
      </w:pPr>
      <w:r w:rsidRPr="008B2B9C">
        <w:rPr>
          <w:i/>
          <w:sz w:val="16"/>
          <w:szCs w:val="16"/>
        </w:rPr>
        <w:t>(1</w:t>
      </w:r>
      <w:r w:rsidR="00C82A60" w:rsidRPr="008B2B9C">
        <w:rPr>
          <w:i/>
          <w:sz w:val="16"/>
          <w:szCs w:val="16"/>
        </w:rPr>
        <w:t>)</w:t>
      </w:r>
      <w:r w:rsidR="00F257D1" w:rsidRPr="008B2B9C">
        <w:rPr>
          <w:i/>
          <w:sz w:val="16"/>
          <w:szCs w:val="16"/>
        </w:rPr>
        <w:tab/>
      </w:r>
      <w:r w:rsidRPr="008B2B9C">
        <w:rPr>
          <w:i/>
          <w:sz w:val="16"/>
          <w:szCs w:val="16"/>
        </w:rPr>
        <w:t>8/8/2011 tarihli ve 650 sayılı KHK’nin 34 üncü maddesiyle, bu fıkrada yer alan “</w:t>
      </w:r>
      <w:proofErr w:type="spellStart"/>
      <w:r w:rsidRPr="008B2B9C">
        <w:rPr>
          <w:i/>
          <w:sz w:val="16"/>
          <w:szCs w:val="16"/>
        </w:rPr>
        <w:t>otuzbeş</w:t>
      </w:r>
      <w:proofErr w:type="spellEnd"/>
      <w:r w:rsidRPr="008B2B9C">
        <w:rPr>
          <w:i/>
          <w:sz w:val="16"/>
          <w:szCs w:val="16"/>
        </w:rPr>
        <w:t xml:space="preserve">” ibaresi “kırk” şeklinde değiştirilmiş </w:t>
      </w:r>
      <w:r w:rsidR="002B2A27" w:rsidRPr="008B2B9C">
        <w:rPr>
          <w:i/>
          <w:sz w:val="16"/>
          <w:szCs w:val="16"/>
        </w:rPr>
        <w:t xml:space="preserve">olup, daha sonra </w:t>
      </w:r>
      <w:r w:rsidR="00087E9A" w:rsidRPr="008B2B9C">
        <w:rPr>
          <w:i/>
          <w:sz w:val="16"/>
          <w:szCs w:val="16"/>
        </w:rPr>
        <w:t>Anayasa Mahkemesi</w:t>
      </w:r>
      <w:r w:rsidR="002B2A27" w:rsidRPr="008B2B9C">
        <w:rPr>
          <w:i/>
          <w:sz w:val="16"/>
          <w:szCs w:val="16"/>
        </w:rPr>
        <w:t>’</w:t>
      </w:r>
      <w:r w:rsidR="00087E9A" w:rsidRPr="008B2B9C">
        <w:rPr>
          <w:i/>
          <w:sz w:val="16"/>
          <w:szCs w:val="16"/>
        </w:rPr>
        <w:t xml:space="preserve">nin 18/7/2012 tarihli ve E.: 2011/113 K.: 2012/108 sayılı Kararı ile “kırk” ibaresi iptal edilmiş </w:t>
      </w:r>
      <w:r w:rsidR="002B2A27" w:rsidRPr="008B2B9C">
        <w:rPr>
          <w:i/>
          <w:sz w:val="16"/>
          <w:szCs w:val="16"/>
        </w:rPr>
        <w:t xml:space="preserve">ve </w:t>
      </w:r>
      <w:proofErr w:type="gramStart"/>
      <w:r w:rsidR="002B2A27" w:rsidRPr="008B2B9C">
        <w:rPr>
          <w:i/>
          <w:sz w:val="16"/>
          <w:szCs w:val="16"/>
        </w:rPr>
        <w:t xml:space="preserve">İptal </w:t>
      </w:r>
      <w:r w:rsidR="00087E9A" w:rsidRPr="008B2B9C">
        <w:rPr>
          <w:i/>
          <w:sz w:val="16"/>
          <w:szCs w:val="16"/>
        </w:rPr>
        <w:t xml:space="preserve"> </w:t>
      </w:r>
      <w:r w:rsidR="002B2A27" w:rsidRPr="008B2B9C">
        <w:rPr>
          <w:i/>
          <w:sz w:val="16"/>
          <w:szCs w:val="16"/>
        </w:rPr>
        <w:t>K</w:t>
      </w:r>
      <w:r w:rsidR="00087E9A" w:rsidRPr="008B2B9C">
        <w:rPr>
          <w:i/>
          <w:sz w:val="16"/>
          <w:szCs w:val="16"/>
        </w:rPr>
        <w:t>ararı</w:t>
      </w:r>
      <w:proofErr w:type="gramEnd"/>
      <w:r w:rsidR="00087E9A" w:rsidRPr="008B2B9C">
        <w:rPr>
          <w:i/>
          <w:sz w:val="16"/>
          <w:szCs w:val="16"/>
        </w:rPr>
        <w:t xml:space="preserve"> Resmî </w:t>
      </w:r>
      <w:proofErr w:type="spellStart"/>
      <w:r w:rsidR="00087E9A" w:rsidRPr="008B2B9C">
        <w:rPr>
          <w:i/>
          <w:sz w:val="16"/>
          <w:szCs w:val="16"/>
        </w:rPr>
        <w:t>Gazete’de</w:t>
      </w:r>
      <w:proofErr w:type="spellEnd"/>
      <w:r w:rsidR="00087E9A" w:rsidRPr="008B2B9C">
        <w:rPr>
          <w:i/>
          <w:sz w:val="16"/>
          <w:szCs w:val="16"/>
        </w:rPr>
        <w:t xml:space="preserve"> yayımland</w:t>
      </w:r>
      <w:r w:rsidR="00087E9A" w:rsidRPr="008B2B9C">
        <w:rPr>
          <w:rFonts w:hint="eastAsia"/>
          <w:i/>
          <w:sz w:val="16"/>
          <w:szCs w:val="16"/>
        </w:rPr>
        <w:t>ığı</w:t>
      </w:r>
      <w:r w:rsidR="00087E9A" w:rsidRPr="008B2B9C">
        <w:rPr>
          <w:i/>
          <w:sz w:val="16"/>
          <w:szCs w:val="16"/>
        </w:rPr>
        <w:t xml:space="preserve"> 1/1/2013 tarihinden ba</w:t>
      </w:r>
      <w:r w:rsidR="00087E9A" w:rsidRPr="008B2B9C">
        <w:rPr>
          <w:rFonts w:hint="eastAsia"/>
          <w:i/>
          <w:sz w:val="16"/>
          <w:szCs w:val="16"/>
        </w:rPr>
        <w:t>ş</w:t>
      </w:r>
      <w:r w:rsidR="00087E9A" w:rsidRPr="008B2B9C">
        <w:rPr>
          <w:i/>
          <w:sz w:val="16"/>
          <w:szCs w:val="16"/>
        </w:rPr>
        <w:t>layarak altı ay sonra yürürlü</w:t>
      </w:r>
      <w:r w:rsidR="00087E9A" w:rsidRPr="008B2B9C">
        <w:rPr>
          <w:rFonts w:hint="eastAsia"/>
          <w:i/>
          <w:sz w:val="16"/>
          <w:szCs w:val="16"/>
        </w:rPr>
        <w:t>ğ</w:t>
      </w:r>
      <w:r w:rsidR="00087E9A" w:rsidRPr="008B2B9C">
        <w:rPr>
          <w:i/>
          <w:sz w:val="16"/>
          <w:szCs w:val="16"/>
        </w:rPr>
        <w:t xml:space="preserve">e </w:t>
      </w:r>
      <w:r w:rsidR="00765729" w:rsidRPr="008B2B9C">
        <w:rPr>
          <w:i/>
          <w:sz w:val="16"/>
          <w:szCs w:val="16"/>
        </w:rPr>
        <w:t>girm</w:t>
      </w:r>
      <w:r w:rsidR="00051010" w:rsidRPr="008B2B9C">
        <w:rPr>
          <w:i/>
          <w:sz w:val="16"/>
          <w:szCs w:val="16"/>
        </w:rPr>
        <w:t>i</w:t>
      </w:r>
      <w:r w:rsidR="00765729" w:rsidRPr="008B2B9C">
        <w:rPr>
          <w:i/>
          <w:sz w:val="16"/>
          <w:szCs w:val="16"/>
        </w:rPr>
        <w:t xml:space="preserve">ş, 27/6/2013 tarihli ve 6494 sayılı Kanunun 31 inci maddesiyle yapılan düzenleme </w:t>
      </w:r>
      <w:r w:rsidR="00051010" w:rsidRPr="008B2B9C">
        <w:rPr>
          <w:i/>
          <w:sz w:val="16"/>
          <w:szCs w:val="16"/>
        </w:rPr>
        <w:t xml:space="preserve">ise </w:t>
      </w:r>
      <w:r w:rsidR="00765729" w:rsidRPr="008B2B9C">
        <w:rPr>
          <w:i/>
          <w:sz w:val="16"/>
          <w:szCs w:val="16"/>
        </w:rPr>
        <w:t>aynı şekilde metn</w:t>
      </w:r>
      <w:r w:rsidR="00051010" w:rsidRPr="008B2B9C">
        <w:rPr>
          <w:i/>
          <w:sz w:val="16"/>
          <w:szCs w:val="16"/>
        </w:rPr>
        <w:t>e</w:t>
      </w:r>
      <w:r w:rsidR="00765729" w:rsidRPr="008B2B9C">
        <w:rPr>
          <w:i/>
          <w:sz w:val="16"/>
          <w:szCs w:val="16"/>
        </w:rPr>
        <w:t xml:space="preserve"> işlenmiştir.</w:t>
      </w:r>
    </w:p>
    <w:p w14:paraId="3BF0761C" w14:textId="77777777" w:rsidR="00081DF5" w:rsidRPr="008B2B9C" w:rsidRDefault="00081DF5" w:rsidP="00BF4B3C">
      <w:pPr>
        <w:shd w:val="clear" w:color="auto" w:fill="FFFFFF"/>
        <w:spacing w:line="240" w:lineRule="exact"/>
        <w:jc w:val="center"/>
        <w:rPr>
          <w:sz w:val="22"/>
          <w:szCs w:val="22"/>
        </w:rPr>
      </w:pPr>
      <w:r w:rsidRPr="008B2B9C">
        <w:rPr>
          <w:sz w:val="18"/>
          <w:szCs w:val="18"/>
        </w:rPr>
        <w:br w:type="page"/>
      </w:r>
      <w:r w:rsidRPr="008B2B9C">
        <w:rPr>
          <w:sz w:val="22"/>
          <w:szCs w:val="22"/>
        </w:rPr>
        <w:lastRenderedPageBreak/>
        <w:t>11486</w:t>
      </w:r>
    </w:p>
    <w:p w14:paraId="12EFD3D6" w14:textId="77777777" w:rsidR="00081DF5" w:rsidRPr="008B2B9C" w:rsidRDefault="00081DF5" w:rsidP="00BF4B3C">
      <w:pPr>
        <w:shd w:val="clear" w:color="auto" w:fill="FFFFFF"/>
        <w:spacing w:line="240" w:lineRule="exact"/>
        <w:jc w:val="center"/>
        <w:rPr>
          <w:sz w:val="22"/>
          <w:szCs w:val="22"/>
        </w:rPr>
      </w:pPr>
    </w:p>
    <w:p w14:paraId="159E6D0C" w14:textId="77777777" w:rsidR="00081DF5" w:rsidRPr="008B2B9C" w:rsidRDefault="00081DF5" w:rsidP="008800E6">
      <w:pPr>
        <w:shd w:val="clear" w:color="auto" w:fill="FFFFFF"/>
        <w:spacing w:line="240" w:lineRule="exact"/>
        <w:ind w:firstLine="567"/>
        <w:jc w:val="both"/>
        <w:rPr>
          <w:sz w:val="18"/>
          <w:szCs w:val="18"/>
        </w:rPr>
      </w:pPr>
      <w:r w:rsidRPr="008B2B9C">
        <w:rPr>
          <w:sz w:val="18"/>
          <w:szCs w:val="18"/>
        </w:rPr>
        <w:t xml:space="preserve">(2) Bu kapsamda yurt dışında görevlendirilenlerin; mali hakları, yükümlülükleri, mecburî hizmetleri, giderlerinin karşılanması, aylık ve ödeneklerinin transferi konularında Devlet memurlarına ilişkin hükümler uygulanır. </w:t>
      </w:r>
    </w:p>
    <w:p w14:paraId="79CA1097" w14:textId="77777777" w:rsidR="00081DF5" w:rsidRPr="008B2B9C" w:rsidRDefault="00081DF5" w:rsidP="008800E6">
      <w:pPr>
        <w:shd w:val="clear" w:color="auto" w:fill="FFFFFF"/>
        <w:spacing w:line="240" w:lineRule="exact"/>
        <w:ind w:firstLine="567"/>
        <w:jc w:val="both"/>
        <w:rPr>
          <w:sz w:val="18"/>
          <w:szCs w:val="18"/>
        </w:rPr>
      </w:pPr>
      <w:r w:rsidRPr="008B2B9C">
        <w:rPr>
          <w:sz w:val="18"/>
          <w:szCs w:val="18"/>
        </w:rPr>
        <w:t>(3) Bu Kanun hükümlerine göre yabancı ülkelere gönderilenlerin derece yükselmeleri, kademe ilerlemeleri, emeklilik, aylık, ödenek ve diğer bütün özlük hakları ile yükümlülükleri devam eder.</w:t>
      </w:r>
    </w:p>
    <w:p w14:paraId="57EB69A4" w14:textId="77777777" w:rsidR="00081DF5" w:rsidRPr="008B2B9C" w:rsidRDefault="00081DF5" w:rsidP="008800E6">
      <w:pPr>
        <w:shd w:val="clear" w:color="auto" w:fill="FFFFFF"/>
        <w:spacing w:line="240" w:lineRule="exact"/>
        <w:ind w:firstLine="567"/>
        <w:jc w:val="both"/>
        <w:rPr>
          <w:sz w:val="18"/>
          <w:szCs w:val="18"/>
        </w:rPr>
      </w:pPr>
      <w:r w:rsidRPr="008B2B9C">
        <w:rPr>
          <w:b/>
          <w:bCs/>
          <w:sz w:val="18"/>
          <w:szCs w:val="18"/>
        </w:rPr>
        <w:t>Kadrolar</w:t>
      </w:r>
    </w:p>
    <w:p w14:paraId="7D408AEC" w14:textId="77777777" w:rsidR="00081DF5" w:rsidRPr="008B2B9C" w:rsidRDefault="00081DF5" w:rsidP="008800E6">
      <w:pPr>
        <w:spacing w:line="240" w:lineRule="exact"/>
        <w:ind w:firstLine="567"/>
        <w:jc w:val="both"/>
        <w:rPr>
          <w:sz w:val="18"/>
          <w:szCs w:val="18"/>
        </w:rPr>
      </w:pPr>
      <w:r w:rsidRPr="008B2B9C">
        <w:rPr>
          <w:b/>
          <w:bCs/>
          <w:color w:val="000000"/>
          <w:sz w:val="18"/>
          <w:szCs w:val="18"/>
        </w:rPr>
        <w:t xml:space="preserve">MADDE 74- </w:t>
      </w:r>
      <w:r w:rsidRPr="008B2B9C">
        <w:rPr>
          <w:sz w:val="18"/>
          <w:szCs w:val="18"/>
        </w:rPr>
        <w:t xml:space="preserve">(1) Mahkemeye ait kadroların tespiti, ihdası, kullanımı ve iptali ile kadrolara ilişkin diğer hususlar 13/12/1983 tarihli ve 190 sayılı Kanun Hükmünde Kararname hükümlerine göre düzenlenir. </w:t>
      </w:r>
    </w:p>
    <w:p w14:paraId="301E717A" w14:textId="77777777" w:rsidR="00081DF5" w:rsidRPr="008B2B9C" w:rsidRDefault="00081DF5" w:rsidP="008800E6">
      <w:pPr>
        <w:spacing w:line="240" w:lineRule="exact"/>
        <w:ind w:firstLine="567"/>
        <w:jc w:val="both"/>
        <w:rPr>
          <w:sz w:val="18"/>
          <w:szCs w:val="18"/>
        </w:rPr>
      </w:pPr>
      <w:r w:rsidRPr="008B2B9C">
        <w:rPr>
          <w:b/>
          <w:bCs/>
          <w:sz w:val="18"/>
          <w:szCs w:val="18"/>
        </w:rPr>
        <w:t>Geçiş hükümleri</w:t>
      </w:r>
    </w:p>
    <w:p w14:paraId="1AF424F9" w14:textId="77777777" w:rsidR="00081DF5" w:rsidRPr="008B2B9C" w:rsidRDefault="00081DF5" w:rsidP="008800E6">
      <w:pPr>
        <w:shd w:val="clear" w:color="auto" w:fill="FFFFFF"/>
        <w:spacing w:line="240" w:lineRule="exact"/>
        <w:ind w:firstLine="567"/>
        <w:jc w:val="both"/>
        <w:rPr>
          <w:sz w:val="18"/>
          <w:szCs w:val="18"/>
        </w:rPr>
      </w:pPr>
      <w:r w:rsidRPr="008B2B9C">
        <w:rPr>
          <w:b/>
          <w:bCs/>
          <w:color w:val="000000"/>
          <w:sz w:val="18"/>
          <w:szCs w:val="18"/>
        </w:rPr>
        <w:t xml:space="preserve">GEÇİCİ MADDE 1- </w:t>
      </w:r>
      <w:r w:rsidRPr="008B2B9C">
        <w:rPr>
          <w:sz w:val="18"/>
          <w:szCs w:val="18"/>
        </w:rPr>
        <w:t>(1) Anayasa Mahkemesi Başkanlığında; Genel Sekreter Yardımcısı, Yazı İşleri Müdürü, Basın ve Halkla İlişkiler Müdürü, Kararlar Müdürü, Özel Kalem Müdürü, Arşiv Müdürü, Mali İşler Müdürü, Bilgi İşlem Müdürü, İkmal Müdürü,</w:t>
      </w:r>
      <w:r w:rsidRPr="008B2B9C">
        <w:rPr>
          <w:b/>
          <w:bCs/>
          <w:sz w:val="18"/>
          <w:szCs w:val="18"/>
        </w:rPr>
        <w:t xml:space="preserve"> </w:t>
      </w:r>
      <w:r w:rsidRPr="008B2B9C">
        <w:rPr>
          <w:sz w:val="18"/>
          <w:szCs w:val="18"/>
        </w:rPr>
        <w:t>Personel ve Eğitim Müdürü, Yayın İşleri Müdürü, Kütüphane Müdürü, İdarî İşler Müdürü, Müdür, Ayniyat Saymanı ve Sivil Savunma Uzmanı kadro unvanlı görevlerde bulunanların görevleri, bu Kanunun yayımı tarihinde sona erer. Bunlar en geç altı ay içinde Mahkemede ya da Adalet Bakanlığı teşkilatında derece ve kademelerine uygun kadrolara atanırlar. Atama işlemi yapılıncaya kadar Başkanlıkça durumlarına uygun işlerde görevlendirilebilirler. Bunlar, yeni bir kadroya atanıncaya kadar, eski kadrolarına ait aylık, ek gösterge ve her türlü zam ve tazminatlar ile diğer mali haklarını almaya devam ederler. Söz konusu personelin, atandıkları yeni kadroların aylık, ek gösterge, her türlü zam ve tazminatları ile diğer mali haklar toplamı, eski kadrolarına ait aylık, ek gösterge ve her türlü zam ve tazminatlar ile diğer mali hakları net tutarından az olması hâlinde, aradaki fark, farklılık giderilinceye kadar, atandıkları kadrolarda kaldıkları sürece herhangi bir kesintiye tabi tutulmaksızın tazminat olarak ödenir.</w:t>
      </w:r>
    </w:p>
    <w:p w14:paraId="233B1B28" w14:textId="77777777" w:rsidR="00081DF5" w:rsidRPr="008B2B9C" w:rsidRDefault="00081DF5" w:rsidP="008800E6">
      <w:pPr>
        <w:shd w:val="clear" w:color="auto" w:fill="FFFFFF"/>
        <w:spacing w:line="240" w:lineRule="exact"/>
        <w:ind w:firstLine="567"/>
        <w:jc w:val="both"/>
        <w:rPr>
          <w:sz w:val="18"/>
          <w:szCs w:val="18"/>
        </w:rPr>
      </w:pPr>
      <w:r w:rsidRPr="008B2B9C">
        <w:rPr>
          <w:sz w:val="18"/>
          <w:szCs w:val="18"/>
        </w:rPr>
        <w:t>(2) Bu Kanunun yayımı tarihinde Başkanlığa ait kadrolarda bulunanlardan, birinci fıkrada sayılanlar hariç kadro ve görev unvanı değişmeyenler Başkanlığa ait aynı unvanlı kadrolara atanmış sayılırlar.</w:t>
      </w:r>
    </w:p>
    <w:p w14:paraId="2D8D97F0" w14:textId="77777777" w:rsidR="00081DF5" w:rsidRPr="008B2B9C" w:rsidRDefault="00081DF5" w:rsidP="008800E6">
      <w:pPr>
        <w:shd w:val="clear" w:color="auto" w:fill="FFFFFF"/>
        <w:spacing w:line="240" w:lineRule="exact"/>
        <w:ind w:firstLine="567"/>
        <w:jc w:val="both"/>
        <w:rPr>
          <w:sz w:val="18"/>
          <w:szCs w:val="18"/>
        </w:rPr>
      </w:pPr>
      <w:r w:rsidRPr="008B2B9C">
        <w:rPr>
          <w:sz w:val="18"/>
          <w:szCs w:val="18"/>
        </w:rPr>
        <w:t>(3) Bu Kanuna göre yeniden düzenleme ve atamalar yapılıncaya kadar Mahkemenin değişen veya yeniden kurulan birimlerine verilen görevler daha önce bu görevleri yapmakta olan birimler tarafından yapılmaya devam edilir. Başkanlık, teşkilatını ve kadrolarını en geç altı ay içinde bu Kanuna uygun hâle getirir. Bu çerçevede kadro değişiklikleri 190 sayılı Kanun Hükmünde Kararnamenin 9 uncu maddesinin son fıkrası hükmü uygulanmaksızın anılan Kanun Hükmünde Kararnamenin hükümlerine göre yürütülür.</w:t>
      </w:r>
    </w:p>
    <w:p w14:paraId="2C0A93D4" w14:textId="77777777" w:rsidR="00081DF5" w:rsidRPr="008B2B9C" w:rsidRDefault="00081DF5" w:rsidP="008800E6">
      <w:pPr>
        <w:shd w:val="clear" w:color="auto" w:fill="FFFFFF"/>
        <w:spacing w:line="240" w:lineRule="exact"/>
        <w:ind w:firstLine="567"/>
        <w:jc w:val="both"/>
        <w:rPr>
          <w:sz w:val="18"/>
          <w:szCs w:val="18"/>
        </w:rPr>
      </w:pPr>
      <w:r w:rsidRPr="008B2B9C">
        <w:rPr>
          <w:sz w:val="18"/>
          <w:szCs w:val="18"/>
        </w:rPr>
        <w:t>(4) Bu Kanunun yürürlüğe girdiği tarihte görevde bulunan Başkan ve Başkanvekili, seçildikleri tarihte geçerli olan süreyi tamamlar.</w:t>
      </w:r>
    </w:p>
    <w:p w14:paraId="2CD5E3FD" w14:textId="77777777" w:rsidR="00081DF5" w:rsidRPr="008B2B9C" w:rsidRDefault="00081DF5" w:rsidP="008800E6">
      <w:pPr>
        <w:shd w:val="clear" w:color="auto" w:fill="FFFFFF"/>
        <w:spacing w:line="240" w:lineRule="exact"/>
        <w:ind w:firstLine="567"/>
        <w:jc w:val="both"/>
        <w:rPr>
          <w:sz w:val="18"/>
          <w:szCs w:val="18"/>
        </w:rPr>
      </w:pPr>
      <w:r w:rsidRPr="008B2B9C">
        <w:rPr>
          <w:sz w:val="18"/>
          <w:szCs w:val="18"/>
        </w:rPr>
        <w:t>(5) Bu Kanunda öngörülen İçtüzük ve yönetmelik Başkanlıkça en geç altı ay içerisinde hazırlanarak yürürlüğe konulur. İçtüzük ve yönetmelik yürürlüğe girinceye kadar, mevcut İçtüzük ve yönetmeliğin bu Kanuna aykırı olmayan hükümlerinin uygulanmasına devam olunur.</w:t>
      </w:r>
    </w:p>
    <w:p w14:paraId="24982EB0" w14:textId="77777777" w:rsidR="00081DF5" w:rsidRPr="008B2B9C" w:rsidRDefault="00081DF5" w:rsidP="008800E6">
      <w:pPr>
        <w:shd w:val="clear" w:color="auto" w:fill="FFFFFF"/>
        <w:spacing w:line="240" w:lineRule="exact"/>
        <w:ind w:firstLine="567"/>
        <w:jc w:val="both"/>
        <w:rPr>
          <w:sz w:val="18"/>
          <w:szCs w:val="18"/>
        </w:rPr>
      </w:pPr>
      <w:r w:rsidRPr="008B2B9C">
        <w:rPr>
          <w:sz w:val="18"/>
          <w:szCs w:val="18"/>
        </w:rPr>
        <w:t>(6) Mevzuatta 10/11/1983 tarihli ve 2949 sayılı Anayasa Mahkemesinin Kuruluşu ve Yargılama Usulleri Hakkında Kanuna yapılmış olan atıflar, bu Kanuna aykırı hükümleri hariç, bu Kanuna yapılmış sayılır.</w:t>
      </w:r>
    </w:p>
    <w:p w14:paraId="7D43DE3D" w14:textId="77777777" w:rsidR="00081DF5" w:rsidRPr="008B2B9C" w:rsidRDefault="00081DF5" w:rsidP="00BF4B3C">
      <w:pPr>
        <w:shd w:val="clear" w:color="auto" w:fill="FFFFFF"/>
        <w:spacing w:line="240" w:lineRule="exact"/>
        <w:jc w:val="center"/>
        <w:rPr>
          <w:sz w:val="22"/>
          <w:szCs w:val="22"/>
        </w:rPr>
      </w:pPr>
      <w:r w:rsidRPr="008B2B9C">
        <w:rPr>
          <w:sz w:val="18"/>
          <w:szCs w:val="18"/>
        </w:rPr>
        <w:br w:type="page"/>
      </w:r>
      <w:r w:rsidRPr="008B2B9C">
        <w:rPr>
          <w:sz w:val="22"/>
          <w:szCs w:val="22"/>
        </w:rPr>
        <w:lastRenderedPageBreak/>
        <w:t>11487</w:t>
      </w:r>
    </w:p>
    <w:p w14:paraId="2FB1D53A" w14:textId="77777777" w:rsidR="00081DF5" w:rsidRPr="008B2B9C" w:rsidRDefault="00081DF5" w:rsidP="00F257D1">
      <w:pPr>
        <w:shd w:val="clear" w:color="auto" w:fill="FFFFFF"/>
        <w:jc w:val="center"/>
        <w:rPr>
          <w:sz w:val="18"/>
          <w:szCs w:val="18"/>
        </w:rPr>
      </w:pPr>
    </w:p>
    <w:p w14:paraId="544DF0B4" w14:textId="77777777" w:rsidR="00081DF5" w:rsidRPr="008B2B9C" w:rsidRDefault="00081DF5" w:rsidP="008800E6">
      <w:pPr>
        <w:shd w:val="clear" w:color="auto" w:fill="FFFFFF"/>
        <w:ind w:firstLine="567"/>
        <w:jc w:val="both"/>
        <w:rPr>
          <w:sz w:val="18"/>
          <w:szCs w:val="18"/>
        </w:rPr>
      </w:pPr>
      <w:r w:rsidRPr="008B2B9C">
        <w:rPr>
          <w:sz w:val="18"/>
          <w:szCs w:val="18"/>
        </w:rPr>
        <w:t xml:space="preserve">(7) Bu Kanunun yürürlüğe girdiği tarihten önce gerçekleştirilen tedavi giderleri hakkında bu Kanunla yürürlükten kaldırılan 2949 sayılı Kanunun </w:t>
      </w:r>
      <w:proofErr w:type="gramStart"/>
      <w:r w:rsidRPr="008B2B9C">
        <w:rPr>
          <w:sz w:val="18"/>
          <w:szCs w:val="18"/>
        </w:rPr>
        <w:t>14 üncü</w:t>
      </w:r>
      <w:proofErr w:type="gramEnd"/>
      <w:r w:rsidRPr="008B2B9C">
        <w:rPr>
          <w:sz w:val="18"/>
          <w:szCs w:val="18"/>
        </w:rPr>
        <w:t xml:space="preserve"> maddesi hükümleri esas alınır.</w:t>
      </w:r>
    </w:p>
    <w:p w14:paraId="4D18130A" w14:textId="77777777" w:rsidR="00081DF5" w:rsidRPr="008B2B9C" w:rsidRDefault="00081DF5" w:rsidP="008800E6">
      <w:pPr>
        <w:shd w:val="clear" w:color="auto" w:fill="FFFFFF"/>
        <w:ind w:firstLine="567"/>
        <w:jc w:val="both"/>
        <w:rPr>
          <w:sz w:val="18"/>
          <w:szCs w:val="18"/>
        </w:rPr>
      </w:pPr>
      <w:r w:rsidRPr="008B2B9C">
        <w:rPr>
          <w:sz w:val="18"/>
          <w:szCs w:val="18"/>
        </w:rPr>
        <w:t xml:space="preserve">(8) Mahkeme, 23/9/2012 tarihinden sonra kesinleşen nihai işlem ve kararlar aleyhine yapılacak bireysel başvuruları inceler. </w:t>
      </w:r>
    </w:p>
    <w:p w14:paraId="2F9F44D2" w14:textId="77777777" w:rsidR="00C82A60" w:rsidRPr="008B2B9C" w:rsidRDefault="00C82A60" w:rsidP="008800E6">
      <w:pPr>
        <w:widowControl w:val="0"/>
        <w:ind w:firstLine="567"/>
        <w:jc w:val="both"/>
        <w:rPr>
          <w:b/>
          <w:sz w:val="18"/>
          <w:szCs w:val="18"/>
        </w:rPr>
      </w:pPr>
      <w:r w:rsidRPr="008B2B9C">
        <w:rPr>
          <w:b/>
          <w:sz w:val="18"/>
          <w:szCs w:val="18"/>
        </w:rPr>
        <w:t>GEÇİCİ MADDE 2- (Ek: 2/7/</w:t>
      </w:r>
      <w:proofErr w:type="gramStart"/>
      <w:r w:rsidRPr="008B2B9C">
        <w:rPr>
          <w:b/>
          <w:sz w:val="18"/>
          <w:szCs w:val="18"/>
        </w:rPr>
        <w:t>2018 -</w:t>
      </w:r>
      <w:proofErr w:type="gramEnd"/>
      <w:r w:rsidRPr="008B2B9C">
        <w:rPr>
          <w:b/>
          <w:sz w:val="18"/>
          <w:szCs w:val="18"/>
        </w:rPr>
        <w:t xml:space="preserve"> KHK-703/209 </w:t>
      </w:r>
      <w:proofErr w:type="spellStart"/>
      <w:r w:rsidRPr="008B2B9C">
        <w:rPr>
          <w:b/>
          <w:sz w:val="18"/>
          <w:szCs w:val="18"/>
        </w:rPr>
        <w:t>md.</w:t>
      </w:r>
      <w:proofErr w:type="spellEnd"/>
      <w:r w:rsidRPr="008B2B9C">
        <w:rPr>
          <w:b/>
          <w:sz w:val="18"/>
          <w:szCs w:val="18"/>
        </w:rPr>
        <w:t xml:space="preserve">) </w:t>
      </w:r>
    </w:p>
    <w:p w14:paraId="0C1FEC22" w14:textId="77777777" w:rsidR="00C82A60" w:rsidRPr="008B2B9C" w:rsidRDefault="00C82A60" w:rsidP="008800E6">
      <w:pPr>
        <w:widowControl w:val="0"/>
        <w:ind w:firstLine="567"/>
        <w:jc w:val="both"/>
        <w:rPr>
          <w:sz w:val="18"/>
          <w:szCs w:val="18"/>
        </w:rPr>
      </w:pPr>
      <w:r w:rsidRPr="008B2B9C">
        <w:rPr>
          <w:sz w:val="18"/>
          <w:szCs w:val="18"/>
        </w:rPr>
        <w:t>(1) Birlikte yapılan ilk Cumhurbaşkanı ve milletvekili seçimi sonucunda Cumhurbaşkanının göreve başladığı tarihten önce görev yapmış Bakanlar Kurulu üyeleri, görevleriyle ilgili suçlardan dolayı Yüce Divanda yargılanırlar.</w:t>
      </w:r>
    </w:p>
    <w:p w14:paraId="3FB27E89" w14:textId="77777777" w:rsidR="00C82A60" w:rsidRPr="008B2B9C" w:rsidRDefault="00C82A60" w:rsidP="008800E6">
      <w:pPr>
        <w:widowControl w:val="0"/>
        <w:ind w:firstLine="567"/>
        <w:jc w:val="both"/>
        <w:rPr>
          <w:sz w:val="18"/>
          <w:szCs w:val="18"/>
        </w:rPr>
      </w:pPr>
      <w:r w:rsidRPr="008B2B9C">
        <w:rPr>
          <w:sz w:val="18"/>
          <w:szCs w:val="18"/>
        </w:rPr>
        <w:t xml:space="preserve">(2) Kaldırılan Askerî Yargıtay ve Askerî Yüksek İdare Mahkemesi başkan ve üyeleri, başsavcıları ile Jandarma Genel Komutanı, 27/4/2017 tarihinden önce görevleriyle ilgili işledikleri suçlardan dolayı Yüce Divanda yargılanırlar. </w:t>
      </w:r>
    </w:p>
    <w:p w14:paraId="3DAD31B9" w14:textId="77777777" w:rsidR="00C82A60" w:rsidRPr="008B2B9C" w:rsidRDefault="00C82A60" w:rsidP="008800E6">
      <w:pPr>
        <w:widowControl w:val="0"/>
        <w:ind w:firstLine="567"/>
        <w:jc w:val="both"/>
        <w:rPr>
          <w:rFonts w:eastAsia="Times New Roman,Bold"/>
          <w:sz w:val="18"/>
          <w:szCs w:val="18"/>
        </w:rPr>
      </w:pPr>
      <w:r w:rsidRPr="008B2B9C">
        <w:rPr>
          <w:sz w:val="18"/>
          <w:szCs w:val="18"/>
        </w:rPr>
        <w:t>(3) Kaldırılan Askerî Yargıtay ve Askerî Yüksek İdare Mahkemesinden Anayasa Mahkemesi üyeliğine seçilmiş üyelerin herhangi bir sebeple görevleri sona erene kadar üyelikleri devam eder. Bu üyelerin, ordu mensubu olmaktan doğan emeklilikle ilgili bütün hakları saklıdır.</w:t>
      </w:r>
    </w:p>
    <w:p w14:paraId="38596BE3" w14:textId="77777777" w:rsidR="00C82A60" w:rsidRPr="008B2B9C" w:rsidRDefault="00C82A60" w:rsidP="008800E6">
      <w:pPr>
        <w:shd w:val="clear" w:color="auto" w:fill="FFFFFF"/>
        <w:ind w:firstLine="567"/>
        <w:jc w:val="both"/>
        <w:rPr>
          <w:b/>
          <w:bCs/>
          <w:color w:val="000000"/>
          <w:sz w:val="18"/>
          <w:szCs w:val="18"/>
        </w:rPr>
      </w:pPr>
      <w:r w:rsidRPr="008B2B9C">
        <w:rPr>
          <w:sz w:val="18"/>
          <w:szCs w:val="18"/>
        </w:rPr>
        <w:t xml:space="preserve">(4) Mahkemenin kanun hükmünde kararnamelere ilişkin görev ve yetkileri devam eder. </w:t>
      </w:r>
    </w:p>
    <w:p w14:paraId="598CA999" w14:textId="77777777" w:rsidR="00081DF5" w:rsidRPr="008B2B9C" w:rsidRDefault="00081DF5" w:rsidP="008800E6">
      <w:pPr>
        <w:shd w:val="clear" w:color="auto" w:fill="FFFFFF"/>
        <w:ind w:firstLine="567"/>
        <w:jc w:val="both"/>
        <w:rPr>
          <w:sz w:val="18"/>
          <w:szCs w:val="18"/>
        </w:rPr>
      </w:pPr>
      <w:r w:rsidRPr="008B2B9C">
        <w:rPr>
          <w:b/>
          <w:bCs/>
          <w:color w:val="000000"/>
          <w:sz w:val="18"/>
          <w:szCs w:val="18"/>
        </w:rPr>
        <w:t>Değiştirilen ve yürürlükten kaldırılan hükümler</w:t>
      </w:r>
    </w:p>
    <w:p w14:paraId="04532D06" w14:textId="77777777" w:rsidR="00081DF5" w:rsidRPr="008B2B9C" w:rsidRDefault="00081DF5" w:rsidP="008800E6">
      <w:pPr>
        <w:shd w:val="clear" w:color="auto" w:fill="FFFFFF"/>
        <w:ind w:firstLine="567"/>
        <w:jc w:val="both"/>
        <w:rPr>
          <w:sz w:val="18"/>
          <w:szCs w:val="18"/>
        </w:rPr>
      </w:pPr>
      <w:r w:rsidRPr="008B2B9C">
        <w:rPr>
          <w:b/>
          <w:bCs/>
          <w:color w:val="000000"/>
          <w:sz w:val="18"/>
          <w:szCs w:val="18"/>
        </w:rPr>
        <w:t xml:space="preserve">MADDE 75- </w:t>
      </w:r>
      <w:r w:rsidRPr="008B2B9C">
        <w:rPr>
          <w:sz w:val="18"/>
          <w:szCs w:val="18"/>
        </w:rPr>
        <w:t>(1) 10/11/1983 tarihli ve 2949 sayılı Anayasa Mahkemesinin Kuruluşu ve Yargılama Usulleri Hakkında Kanun yürürlükten kaldırılmıştır.</w:t>
      </w:r>
    </w:p>
    <w:p w14:paraId="05F2FBE0" w14:textId="77777777" w:rsidR="00081DF5" w:rsidRPr="008B2B9C" w:rsidRDefault="00081DF5" w:rsidP="008800E6">
      <w:pPr>
        <w:shd w:val="clear" w:color="auto" w:fill="FFFFFF"/>
        <w:ind w:firstLine="567"/>
        <w:jc w:val="both"/>
        <w:rPr>
          <w:b/>
          <w:sz w:val="18"/>
          <w:szCs w:val="18"/>
        </w:rPr>
      </w:pPr>
      <w:r w:rsidRPr="008B2B9C">
        <w:rPr>
          <w:sz w:val="18"/>
          <w:szCs w:val="18"/>
        </w:rPr>
        <w:t xml:space="preserve">(2) </w:t>
      </w:r>
      <w:r w:rsidRPr="008B2B9C">
        <w:rPr>
          <w:b/>
          <w:sz w:val="18"/>
          <w:szCs w:val="18"/>
        </w:rPr>
        <w:t>(15/7/1950 tarihli ve 5682 sayılı Pasaport Kanunu ile ilgili olup yerine işlenmiştir.)</w:t>
      </w:r>
    </w:p>
    <w:p w14:paraId="55B578CC" w14:textId="77777777" w:rsidR="00081DF5" w:rsidRPr="008B2B9C" w:rsidRDefault="00081DF5" w:rsidP="008800E6">
      <w:pPr>
        <w:shd w:val="clear" w:color="auto" w:fill="FFFFFF"/>
        <w:ind w:firstLine="567"/>
        <w:jc w:val="both"/>
        <w:rPr>
          <w:b/>
          <w:sz w:val="18"/>
          <w:szCs w:val="18"/>
        </w:rPr>
      </w:pPr>
      <w:r w:rsidRPr="008B2B9C">
        <w:rPr>
          <w:sz w:val="18"/>
          <w:szCs w:val="18"/>
        </w:rPr>
        <w:t xml:space="preserve">(3) </w:t>
      </w:r>
      <w:r w:rsidRPr="008B2B9C">
        <w:rPr>
          <w:b/>
          <w:sz w:val="18"/>
          <w:szCs w:val="18"/>
        </w:rPr>
        <w:t>(24/2/1983 tarihli ve 2802 sayılı Hâkimler ve Savcılar Kanunu ile ilgili olup yerine işlenmiştir.)</w:t>
      </w:r>
    </w:p>
    <w:p w14:paraId="2DE7FB55" w14:textId="77777777" w:rsidR="00081DF5" w:rsidRPr="008B2B9C" w:rsidRDefault="00081DF5" w:rsidP="008800E6">
      <w:pPr>
        <w:shd w:val="clear" w:color="auto" w:fill="FFFFFF"/>
        <w:ind w:firstLine="567"/>
        <w:jc w:val="both"/>
        <w:rPr>
          <w:b/>
          <w:sz w:val="18"/>
          <w:szCs w:val="18"/>
        </w:rPr>
      </w:pPr>
      <w:r w:rsidRPr="008B2B9C">
        <w:rPr>
          <w:sz w:val="18"/>
          <w:szCs w:val="18"/>
        </w:rPr>
        <w:t xml:space="preserve">(4) </w:t>
      </w:r>
      <w:r w:rsidRPr="008B2B9C">
        <w:rPr>
          <w:b/>
          <w:sz w:val="18"/>
          <w:szCs w:val="18"/>
        </w:rPr>
        <w:t>(23/1/1987 tarihli ve 270 sayılı Yüksek Hâkimlik Tazminatı Hakkında Kanun Hükmünde Kararname ile ilgili olup yerine işlenmiştir.)</w:t>
      </w:r>
    </w:p>
    <w:p w14:paraId="37A1C1D3" w14:textId="77777777" w:rsidR="00081DF5" w:rsidRPr="008B2B9C" w:rsidRDefault="00081DF5" w:rsidP="008800E6">
      <w:pPr>
        <w:shd w:val="clear" w:color="auto" w:fill="FFFFFF"/>
        <w:ind w:firstLine="567"/>
        <w:jc w:val="both"/>
        <w:rPr>
          <w:b/>
          <w:sz w:val="18"/>
          <w:szCs w:val="18"/>
        </w:rPr>
      </w:pPr>
      <w:r w:rsidRPr="008B2B9C">
        <w:rPr>
          <w:sz w:val="18"/>
          <w:szCs w:val="18"/>
        </w:rPr>
        <w:t xml:space="preserve">(5) </w:t>
      </w:r>
      <w:r w:rsidRPr="008B2B9C">
        <w:rPr>
          <w:b/>
          <w:sz w:val="18"/>
          <w:szCs w:val="18"/>
        </w:rPr>
        <w:t>(14/7/1965 tarihli ve 657 sayılı Devlet Memurları Kanunu ile ilgili olup yerine işlenmiştir.)</w:t>
      </w:r>
    </w:p>
    <w:p w14:paraId="53957C3D" w14:textId="77777777" w:rsidR="00081DF5" w:rsidRPr="008B2B9C" w:rsidRDefault="00081DF5" w:rsidP="008800E6">
      <w:pPr>
        <w:shd w:val="clear" w:color="auto" w:fill="FFFFFF"/>
        <w:ind w:firstLine="567"/>
        <w:jc w:val="both"/>
        <w:rPr>
          <w:sz w:val="18"/>
          <w:szCs w:val="18"/>
        </w:rPr>
      </w:pPr>
      <w:r w:rsidRPr="008B2B9C">
        <w:rPr>
          <w:sz w:val="18"/>
          <w:szCs w:val="18"/>
        </w:rPr>
        <w:t xml:space="preserve"> (6) 13/12/1983 tarihli ve 190 sayılı Genel Kadro ve Usulü Hakkında Kanun Hükmünde Kararnamenin eki (I) sayılı cetvelin Anayasa Mahkemesi Başkanlığı bölümünde yer alan kadrolar iptal edilerek ilgili cetvelden çıkarılmıştır. Bu Kanuna ekli (l) sayılı listede yer alan kadrolar ihdas edilerek 190 sayılı Kanun Hükmünde Kararnamenin eki (II) sayılı cetvelin, (2) sayılı listede yer alan kadrolar ihdas edilerek (I) sayılı cetvelin Anayasa Mahkemesi Başkanlığı bölümüne eklenmiş, (5) sayılı listede yer alan kadrolar iptal edilerek 190 sayılı Kanun Hükmünde Kararnamenin eki (II) sayılı cetvelin Anayasa Mahkemesi Başkanlığı bölümünden çıkarılmıştır. Ekli (3) sayılı listede yer alan kadrolar ihdas edilerek 190 sayılı Kanun Hükmünde Kararnamenin eki (II) sayılı cetvelin Adalet Bakanlığı, (4) sayılı listede yer alan kadrolar ihdas edilerek (II) sayılı cetvelin Sayıştay Başkanlığı bölümüne eklenmiştir. </w:t>
      </w:r>
      <w:r w:rsidRPr="008B2B9C">
        <w:rPr>
          <w:sz w:val="18"/>
          <w:szCs w:val="18"/>
          <w:vertAlign w:val="superscript"/>
        </w:rPr>
        <w:t>(1)</w:t>
      </w:r>
    </w:p>
    <w:p w14:paraId="28CC2008" w14:textId="77777777" w:rsidR="00081DF5" w:rsidRPr="008B2B9C" w:rsidRDefault="00081DF5" w:rsidP="008800E6">
      <w:pPr>
        <w:shd w:val="clear" w:color="auto" w:fill="FFFFFF"/>
        <w:ind w:firstLine="567"/>
        <w:jc w:val="both"/>
        <w:rPr>
          <w:b/>
          <w:sz w:val="18"/>
          <w:szCs w:val="18"/>
        </w:rPr>
      </w:pPr>
      <w:r w:rsidRPr="008B2B9C">
        <w:rPr>
          <w:sz w:val="18"/>
          <w:szCs w:val="18"/>
        </w:rPr>
        <w:t xml:space="preserve">(7) </w:t>
      </w:r>
      <w:r w:rsidRPr="008B2B9C">
        <w:rPr>
          <w:b/>
          <w:sz w:val="18"/>
          <w:szCs w:val="18"/>
        </w:rPr>
        <w:t>(14/7/1965 tarihli ve 657 sayılı Devlet Memurları Kanunu ile ilgili olup yerine işlenmiştir.)</w:t>
      </w:r>
    </w:p>
    <w:p w14:paraId="39F58DA7" w14:textId="77777777" w:rsidR="00081DF5" w:rsidRPr="008B2B9C" w:rsidRDefault="00081DF5" w:rsidP="008800E6">
      <w:pPr>
        <w:shd w:val="clear" w:color="auto" w:fill="FFFFFF"/>
        <w:ind w:firstLine="567"/>
        <w:jc w:val="both"/>
        <w:rPr>
          <w:b/>
          <w:sz w:val="18"/>
          <w:szCs w:val="18"/>
        </w:rPr>
      </w:pPr>
      <w:r w:rsidRPr="008B2B9C">
        <w:rPr>
          <w:sz w:val="18"/>
          <w:szCs w:val="18"/>
        </w:rPr>
        <w:t xml:space="preserve">(8) </w:t>
      </w:r>
      <w:r w:rsidRPr="008B2B9C">
        <w:rPr>
          <w:b/>
          <w:sz w:val="18"/>
          <w:szCs w:val="18"/>
        </w:rPr>
        <w:t>(2/7/1964 tarihli ve 492 sayılı Harçlar Kanunu ile ilgili olup yerine işlenmiştir.)</w:t>
      </w:r>
    </w:p>
    <w:p w14:paraId="1C4802BB" w14:textId="77777777" w:rsidR="00081DF5" w:rsidRPr="008B2B9C" w:rsidRDefault="00081DF5" w:rsidP="008800E6">
      <w:pPr>
        <w:shd w:val="clear" w:color="auto" w:fill="FFFFFF"/>
        <w:ind w:firstLine="567"/>
        <w:jc w:val="both"/>
        <w:rPr>
          <w:sz w:val="18"/>
          <w:szCs w:val="18"/>
        </w:rPr>
      </w:pPr>
      <w:r w:rsidRPr="008B2B9C">
        <w:rPr>
          <w:b/>
          <w:bCs/>
          <w:sz w:val="18"/>
          <w:szCs w:val="18"/>
        </w:rPr>
        <w:t>Yürürlük</w:t>
      </w:r>
    </w:p>
    <w:p w14:paraId="119D8937" w14:textId="77777777" w:rsidR="00081DF5" w:rsidRPr="008B2B9C" w:rsidRDefault="00081DF5" w:rsidP="008800E6">
      <w:pPr>
        <w:shd w:val="clear" w:color="auto" w:fill="FFFFFF"/>
        <w:ind w:firstLine="567"/>
        <w:jc w:val="both"/>
        <w:rPr>
          <w:sz w:val="18"/>
          <w:szCs w:val="18"/>
        </w:rPr>
      </w:pPr>
      <w:r w:rsidRPr="008B2B9C">
        <w:rPr>
          <w:b/>
          <w:bCs/>
          <w:sz w:val="18"/>
          <w:szCs w:val="18"/>
        </w:rPr>
        <w:t xml:space="preserve">MADDE 76- </w:t>
      </w:r>
      <w:r w:rsidRPr="008B2B9C">
        <w:rPr>
          <w:sz w:val="18"/>
          <w:szCs w:val="18"/>
        </w:rPr>
        <w:t>(1) Bu Kanunun;</w:t>
      </w:r>
    </w:p>
    <w:p w14:paraId="63A5CF2E" w14:textId="77777777" w:rsidR="00081DF5" w:rsidRPr="008B2B9C" w:rsidRDefault="00081DF5" w:rsidP="008800E6">
      <w:pPr>
        <w:shd w:val="clear" w:color="auto" w:fill="FFFFFF"/>
        <w:ind w:firstLine="567"/>
        <w:jc w:val="both"/>
        <w:rPr>
          <w:sz w:val="18"/>
          <w:szCs w:val="18"/>
        </w:rPr>
      </w:pPr>
      <w:r w:rsidRPr="008B2B9C">
        <w:rPr>
          <w:sz w:val="18"/>
          <w:szCs w:val="18"/>
        </w:rPr>
        <w:t xml:space="preserve">a) 45 ila 51 inci maddeleri 23/9/2012 tarihinde, </w:t>
      </w:r>
    </w:p>
    <w:p w14:paraId="6B0A0D7F" w14:textId="77777777" w:rsidR="00081DF5" w:rsidRPr="008B2B9C" w:rsidRDefault="00081DF5" w:rsidP="008800E6">
      <w:pPr>
        <w:shd w:val="clear" w:color="auto" w:fill="FFFFFF"/>
        <w:ind w:firstLine="567"/>
        <w:jc w:val="both"/>
        <w:rPr>
          <w:sz w:val="18"/>
          <w:szCs w:val="18"/>
        </w:rPr>
      </w:pPr>
      <w:r w:rsidRPr="008B2B9C">
        <w:rPr>
          <w:sz w:val="18"/>
          <w:szCs w:val="18"/>
        </w:rPr>
        <w:t>b) Diğer hükümleri yayımı tarihinde,</w:t>
      </w:r>
    </w:p>
    <w:p w14:paraId="7BB4AFA7" w14:textId="77777777" w:rsidR="00081DF5" w:rsidRPr="008B2B9C" w:rsidRDefault="00081DF5" w:rsidP="008800E6">
      <w:pPr>
        <w:shd w:val="clear" w:color="auto" w:fill="FFFFFF"/>
        <w:ind w:firstLine="567"/>
        <w:jc w:val="both"/>
        <w:rPr>
          <w:sz w:val="18"/>
          <w:szCs w:val="18"/>
        </w:rPr>
      </w:pPr>
      <w:proofErr w:type="gramStart"/>
      <w:r w:rsidRPr="008B2B9C">
        <w:rPr>
          <w:sz w:val="18"/>
          <w:szCs w:val="18"/>
        </w:rPr>
        <w:t>yürürlüğe</w:t>
      </w:r>
      <w:proofErr w:type="gramEnd"/>
      <w:r w:rsidRPr="008B2B9C">
        <w:rPr>
          <w:sz w:val="18"/>
          <w:szCs w:val="18"/>
        </w:rPr>
        <w:t xml:space="preserve"> girer.</w:t>
      </w:r>
    </w:p>
    <w:p w14:paraId="5DC396DF" w14:textId="77777777" w:rsidR="00081DF5" w:rsidRPr="008B2B9C" w:rsidRDefault="00081DF5" w:rsidP="008800E6">
      <w:pPr>
        <w:shd w:val="clear" w:color="auto" w:fill="FFFFFF"/>
        <w:ind w:firstLine="567"/>
        <w:jc w:val="both"/>
        <w:rPr>
          <w:sz w:val="18"/>
          <w:szCs w:val="18"/>
        </w:rPr>
      </w:pPr>
      <w:r w:rsidRPr="008B2B9C">
        <w:rPr>
          <w:b/>
          <w:bCs/>
          <w:sz w:val="18"/>
          <w:szCs w:val="18"/>
        </w:rPr>
        <w:t>Yürütme</w:t>
      </w:r>
    </w:p>
    <w:p w14:paraId="337FD6EF" w14:textId="77777777" w:rsidR="00081DF5" w:rsidRPr="008B2B9C" w:rsidRDefault="00081DF5" w:rsidP="008800E6">
      <w:pPr>
        <w:shd w:val="clear" w:color="auto" w:fill="FFFFFF"/>
        <w:ind w:firstLine="567"/>
        <w:jc w:val="both"/>
        <w:rPr>
          <w:sz w:val="18"/>
          <w:szCs w:val="18"/>
        </w:rPr>
      </w:pPr>
      <w:r w:rsidRPr="008B2B9C">
        <w:rPr>
          <w:b/>
          <w:bCs/>
          <w:color w:val="000000"/>
          <w:sz w:val="18"/>
          <w:szCs w:val="18"/>
        </w:rPr>
        <w:t xml:space="preserve">MADDE 77- </w:t>
      </w:r>
      <w:r w:rsidRPr="008B2B9C">
        <w:rPr>
          <w:color w:val="000000"/>
          <w:sz w:val="18"/>
          <w:szCs w:val="18"/>
        </w:rPr>
        <w:t>(</w:t>
      </w:r>
      <w:r w:rsidRPr="008B2B9C">
        <w:rPr>
          <w:sz w:val="18"/>
          <w:szCs w:val="18"/>
        </w:rPr>
        <w:t>1) Bu Kanun hükümlerini Bakanlar Kurulu yürütür.</w:t>
      </w:r>
    </w:p>
    <w:p w14:paraId="4A655435" w14:textId="77777777" w:rsidR="00F257D1" w:rsidRPr="008B2B9C" w:rsidRDefault="00F257D1" w:rsidP="00F257D1">
      <w:pPr>
        <w:shd w:val="clear" w:color="auto" w:fill="FFFFFF"/>
        <w:spacing w:line="240" w:lineRule="exact"/>
        <w:ind w:left="284" w:hanging="284"/>
        <w:jc w:val="both"/>
        <w:rPr>
          <w:b/>
          <w:i/>
          <w:sz w:val="16"/>
          <w:szCs w:val="16"/>
        </w:rPr>
      </w:pPr>
    </w:p>
    <w:p w14:paraId="2C5C56BD" w14:textId="77777777" w:rsidR="00081DF5" w:rsidRPr="008B2B9C" w:rsidRDefault="00F257D1" w:rsidP="00F257D1">
      <w:pPr>
        <w:shd w:val="clear" w:color="auto" w:fill="FFFFFF"/>
        <w:spacing w:line="240" w:lineRule="exact"/>
        <w:ind w:left="284" w:hanging="284"/>
        <w:jc w:val="both"/>
        <w:rPr>
          <w:sz w:val="18"/>
          <w:szCs w:val="18"/>
        </w:rPr>
      </w:pPr>
      <w:r w:rsidRPr="008B2B9C">
        <w:rPr>
          <w:b/>
          <w:i/>
          <w:sz w:val="16"/>
          <w:szCs w:val="16"/>
        </w:rPr>
        <w:t>–––––––––––––––––––</w:t>
      </w:r>
    </w:p>
    <w:p w14:paraId="6D785032" w14:textId="77777777" w:rsidR="00081DF5" w:rsidRPr="008B2B9C" w:rsidRDefault="00081DF5" w:rsidP="00F257D1">
      <w:pPr>
        <w:shd w:val="clear" w:color="auto" w:fill="FFFFFF"/>
        <w:spacing w:line="240" w:lineRule="exact"/>
        <w:ind w:left="284" w:hanging="284"/>
        <w:jc w:val="both"/>
        <w:rPr>
          <w:i/>
          <w:sz w:val="16"/>
          <w:szCs w:val="16"/>
        </w:rPr>
      </w:pPr>
      <w:r w:rsidRPr="008B2B9C">
        <w:rPr>
          <w:i/>
          <w:sz w:val="16"/>
          <w:szCs w:val="16"/>
        </w:rPr>
        <w:t>(1)</w:t>
      </w:r>
      <w:r w:rsidR="00F257D1" w:rsidRPr="008B2B9C">
        <w:rPr>
          <w:i/>
          <w:sz w:val="16"/>
          <w:szCs w:val="16"/>
        </w:rPr>
        <w:tab/>
      </w:r>
      <w:r w:rsidRPr="008B2B9C">
        <w:rPr>
          <w:i/>
          <w:sz w:val="16"/>
          <w:szCs w:val="16"/>
        </w:rPr>
        <w:t>Bu maddede yer alan kadrolarla ilgili olarak 3/4/2011 tarihli ve 27894 sayılı Resm</w:t>
      </w:r>
      <w:r w:rsidR="00F257D1" w:rsidRPr="008B2B9C">
        <w:rPr>
          <w:i/>
          <w:sz w:val="16"/>
          <w:szCs w:val="16"/>
        </w:rPr>
        <w:t>î</w:t>
      </w:r>
      <w:r w:rsidRPr="008B2B9C">
        <w:rPr>
          <w:i/>
          <w:sz w:val="16"/>
          <w:szCs w:val="16"/>
        </w:rPr>
        <w:t xml:space="preserve"> </w:t>
      </w:r>
      <w:proofErr w:type="spellStart"/>
      <w:r w:rsidRPr="008B2B9C">
        <w:rPr>
          <w:i/>
          <w:sz w:val="16"/>
          <w:szCs w:val="16"/>
        </w:rPr>
        <w:t>Gazete’ye</w:t>
      </w:r>
      <w:proofErr w:type="spellEnd"/>
      <w:r w:rsidRPr="008B2B9C">
        <w:rPr>
          <w:i/>
          <w:sz w:val="16"/>
          <w:szCs w:val="16"/>
        </w:rPr>
        <w:t xml:space="preserve"> bakınız.</w:t>
      </w:r>
    </w:p>
    <w:p w14:paraId="3BA98F91" w14:textId="77777777" w:rsidR="00081DF5" w:rsidRPr="008B2B9C" w:rsidRDefault="00081DF5" w:rsidP="00BF4B3C">
      <w:pPr>
        <w:shd w:val="clear" w:color="auto" w:fill="FFFFFF"/>
        <w:spacing w:line="240" w:lineRule="exact"/>
        <w:jc w:val="both"/>
        <w:rPr>
          <w:i/>
          <w:sz w:val="16"/>
          <w:szCs w:val="16"/>
        </w:rPr>
      </w:pPr>
    </w:p>
    <w:p w14:paraId="72F57BD3" w14:textId="77777777" w:rsidR="00081DF5" w:rsidRPr="008B2B9C" w:rsidRDefault="00081DF5" w:rsidP="00E01B82">
      <w:pPr>
        <w:shd w:val="clear" w:color="auto" w:fill="FFFFFF"/>
        <w:spacing w:line="240" w:lineRule="exact"/>
        <w:rPr>
          <w:sz w:val="22"/>
          <w:szCs w:val="22"/>
        </w:rPr>
      </w:pPr>
      <w:r w:rsidRPr="008B2B9C">
        <w:rPr>
          <w:i/>
          <w:sz w:val="16"/>
          <w:szCs w:val="16"/>
        </w:rPr>
        <w:br w:type="page"/>
      </w:r>
    </w:p>
    <w:p w14:paraId="4E9C38CD" w14:textId="77777777" w:rsidR="0060153A" w:rsidRPr="008B2B9C" w:rsidRDefault="0060153A" w:rsidP="008800E6">
      <w:pPr>
        <w:shd w:val="clear" w:color="auto" w:fill="FFFFFF"/>
        <w:jc w:val="center"/>
        <w:rPr>
          <w:sz w:val="18"/>
          <w:szCs w:val="18"/>
        </w:rPr>
      </w:pPr>
    </w:p>
    <w:p w14:paraId="5A3BE0B8" w14:textId="77777777" w:rsidR="00F257D1" w:rsidRPr="008B2B9C" w:rsidRDefault="00F257D1" w:rsidP="008800E6">
      <w:pPr>
        <w:shd w:val="clear" w:color="auto" w:fill="FFFFFF"/>
        <w:jc w:val="center"/>
        <w:rPr>
          <w:sz w:val="18"/>
          <w:szCs w:val="18"/>
        </w:rPr>
      </w:pPr>
    </w:p>
    <w:p w14:paraId="4628E14A" w14:textId="77777777" w:rsidR="00850D7F" w:rsidRPr="008B2B9C" w:rsidRDefault="0060153A" w:rsidP="008800E6">
      <w:pPr>
        <w:autoSpaceDE/>
        <w:autoSpaceDN/>
        <w:jc w:val="center"/>
        <w:rPr>
          <w:b/>
          <w:sz w:val="18"/>
          <w:szCs w:val="18"/>
        </w:rPr>
      </w:pPr>
      <w:r w:rsidRPr="008B2B9C">
        <w:rPr>
          <w:b/>
          <w:sz w:val="18"/>
          <w:szCs w:val="18"/>
        </w:rPr>
        <w:t>6216 SAYILI KANUNA EK VE DEĞİŞİKLİK GETİREN</w:t>
      </w:r>
      <w:r w:rsidR="00850D7F" w:rsidRPr="008B2B9C">
        <w:rPr>
          <w:b/>
          <w:sz w:val="18"/>
          <w:szCs w:val="18"/>
        </w:rPr>
        <w:t xml:space="preserve"> </w:t>
      </w:r>
      <w:r w:rsidRPr="008B2B9C">
        <w:rPr>
          <w:b/>
          <w:sz w:val="18"/>
          <w:szCs w:val="18"/>
        </w:rPr>
        <w:t>MEVZUATIN VEYA</w:t>
      </w:r>
    </w:p>
    <w:p w14:paraId="2957A3AF" w14:textId="77777777" w:rsidR="00850D7F" w:rsidRPr="008B2B9C" w:rsidRDefault="0060153A" w:rsidP="008800E6">
      <w:pPr>
        <w:autoSpaceDE/>
        <w:autoSpaceDN/>
        <w:jc w:val="center"/>
        <w:rPr>
          <w:b/>
          <w:sz w:val="18"/>
          <w:szCs w:val="18"/>
        </w:rPr>
      </w:pPr>
      <w:r w:rsidRPr="008B2B9C">
        <w:rPr>
          <w:b/>
          <w:sz w:val="18"/>
          <w:szCs w:val="18"/>
        </w:rPr>
        <w:t xml:space="preserve">ANAYASA MAHKEMESİ </w:t>
      </w:r>
      <w:r w:rsidR="00850D7F" w:rsidRPr="008B2B9C">
        <w:rPr>
          <w:b/>
          <w:sz w:val="18"/>
          <w:szCs w:val="18"/>
        </w:rPr>
        <w:t>KARARLARININ</w:t>
      </w:r>
    </w:p>
    <w:p w14:paraId="222F3536" w14:textId="77777777" w:rsidR="0060153A" w:rsidRPr="008B2B9C" w:rsidRDefault="0060153A" w:rsidP="008800E6">
      <w:pPr>
        <w:autoSpaceDE/>
        <w:autoSpaceDN/>
        <w:jc w:val="center"/>
        <w:rPr>
          <w:b/>
          <w:sz w:val="18"/>
          <w:szCs w:val="18"/>
        </w:rPr>
      </w:pPr>
      <w:r w:rsidRPr="008B2B9C">
        <w:rPr>
          <w:b/>
          <w:sz w:val="18"/>
          <w:szCs w:val="18"/>
        </w:rPr>
        <w:t>YÜRÜRLÜĞE GİRİŞ TARİH</w:t>
      </w:r>
      <w:r w:rsidR="00B359EE" w:rsidRPr="008B2B9C">
        <w:rPr>
          <w:b/>
          <w:sz w:val="18"/>
          <w:szCs w:val="18"/>
        </w:rPr>
        <w:t>LER</w:t>
      </w:r>
      <w:r w:rsidRPr="008B2B9C">
        <w:rPr>
          <w:b/>
          <w:sz w:val="18"/>
          <w:szCs w:val="18"/>
        </w:rPr>
        <w:t>İNİ</w:t>
      </w:r>
      <w:r w:rsidR="00850D7F" w:rsidRPr="008B2B9C">
        <w:rPr>
          <w:b/>
          <w:sz w:val="18"/>
          <w:szCs w:val="18"/>
        </w:rPr>
        <w:t xml:space="preserve"> </w:t>
      </w:r>
      <w:r w:rsidRPr="008B2B9C">
        <w:rPr>
          <w:b/>
          <w:sz w:val="18"/>
          <w:szCs w:val="18"/>
        </w:rPr>
        <w:t xml:space="preserve">GÖSTERİR </w:t>
      </w:r>
      <w:r w:rsidR="00850D7F" w:rsidRPr="008B2B9C">
        <w:rPr>
          <w:b/>
          <w:sz w:val="18"/>
          <w:szCs w:val="18"/>
        </w:rPr>
        <w:t>TABLO</w:t>
      </w:r>
    </w:p>
    <w:p w14:paraId="08191AC8" w14:textId="77777777" w:rsidR="0060153A" w:rsidRPr="008B2B9C" w:rsidRDefault="0060153A" w:rsidP="008800E6">
      <w:pPr>
        <w:autoSpaceDE/>
        <w:autoSpaceDN/>
        <w:jc w:val="center"/>
        <w:rPr>
          <w:i/>
          <w:sz w:val="18"/>
          <w:szCs w:val="18"/>
          <w:lang w:eastAsia="en-US"/>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717"/>
        <w:gridCol w:w="2393"/>
        <w:gridCol w:w="2928"/>
      </w:tblGrid>
      <w:tr w:rsidR="0060153A" w:rsidRPr="008B2B9C" w14:paraId="32C9BA9E" w14:textId="77777777" w:rsidTr="008B2B9C">
        <w:trPr>
          <w:trHeight w:val="20"/>
          <w:jc w:val="center"/>
        </w:trPr>
        <w:tc>
          <w:tcPr>
            <w:tcW w:w="1717" w:type="dxa"/>
            <w:shd w:val="clear" w:color="auto" w:fill="auto"/>
            <w:tcMar>
              <w:top w:w="57" w:type="dxa"/>
              <w:bottom w:w="57" w:type="dxa"/>
            </w:tcMar>
            <w:vAlign w:val="center"/>
          </w:tcPr>
          <w:p w14:paraId="46252D0B" w14:textId="77777777" w:rsidR="0060153A" w:rsidRPr="008B2B9C" w:rsidRDefault="0060153A" w:rsidP="008800E6">
            <w:pPr>
              <w:adjustRightInd w:val="0"/>
              <w:jc w:val="center"/>
              <w:rPr>
                <w:rFonts w:eastAsia="Calibri"/>
                <w:b/>
                <w:sz w:val="14"/>
                <w:szCs w:val="14"/>
                <w:lang w:eastAsia="en-US"/>
              </w:rPr>
            </w:pPr>
            <w:r w:rsidRPr="008B2B9C">
              <w:rPr>
                <w:rFonts w:eastAsia="Calibri"/>
                <w:b/>
                <w:sz w:val="14"/>
                <w:szCs w:val="14"/>
                <w:lang w:eastAsia="en-US"/>
              </w:rPr>
              <w:t>Değiştiren</w:t>
            </w:r>
            <w:r w:rsidR="00EB0739" w:rsidRPr="008B2B9C">
              <w:rPr>
                <w:rFonts w:eastAsia="Calibri"/>
                <w:b/>
                <w:sz w:val="14"/>
                <w:szCs w:val="14"/>
                <w:lang w:eastAsia="en-US"/>
              </w:rPr>
              <w:t xml:space="preserve"> </w:t>
            </w:r>
            <w:r w:rsidRPr="008B2B9C">
              <w:rPr>
                <w:rFonts w:eastAsia="Calibri"/>
                <w:b/>
                <w:sz w:val="14"/>
                <w:szCs w:val="14"/>
                <w:lang w:eastAsia="en-US"/>
              </w:rPr>
              <w:t>Kanunun/</w:t>
            </w:r>
            <w:r w:rsidR="00850D7F" w:rsidRPr="008B2B9C">
              <w:rPr>
                <w:rFonts w:eastAsia="Calibri"/>
                <w:b/>
                <w:sz w:val="14"/>
                <w:szCs w:val="14"/>
                <w:lang w:eastAsia="en-US"/>
              </w:rPr>
              <w:t>KHK’nin veya</w:t>
            </w:r>
            <w:r w:rsidR="00EB0739" w:rsidRPr="008B2B9C">
              <w:rPr>
                <w:rFonts w:eastAsia="Calibri"/>
                <w:b/>
                <w:sz w:val="14"/>
                <w:szCs w:val="14"/>
                <w:lang w:eastAsia="en-US"/>
              </w:rPr>
              <w:t xml:space="preserve"> </w:t>
            </w:r>
            <w:r w:rsidR="00850D7F" w:rsidRPr="008B2B9C">
              <w:rPr>
                <w:rFonts w:eastAsia="Calibri"/>
                <w:b/>
                <w:sz w:val="14"/>
                <w:szCs w:val="14"/>
                <w:lang w:eastAsia="en-US"/>
              </w:rPr>
              <w:t>İptal Eden Anayasa</w:t>
            </w:r>
            <w:r w:rsidR="00EB0739" w:rsidRPr="008B2B9C">
              <w:rPr>
                <w:rFonts w:eastAsia="Calibri"/>
                <w:b/>
                <w:sz w:val="14"/>
                <w:szCs w:val="14"/>
                <w:lang w:eastAsia="en-US"/>
              </w:rPr>
              <w:t xml:space="preserve"> </w:t>
            </w:r>
            <w:r w:rsidR="00850D7F" w:rsidRPr="008B2B9C">
              <w:rPr>
                <w:rFonts w:eastAsia="Calibri"/>
                <w:b/>
                <w:sz w:val="14"/>
                <w:szCs w:val="14"/>
                <w:lang w:eastAsia="en-US"/>
              </w:rPr>
              <w:t>Mahkemesi</w:t>
            </w:r>
            <w:r w:rsidRPr="008B2B9C">
              <w:rPr>
                <w:rFonts w:eastAsia="Calibri"/>
                <w:b/>
                <w:sz w:val="14"/>
                <w:szCs w:val="14"/>
                <w:lang w:eastAsia="en-US"/>
              </w:rPr>
              <w:t xml:space="preserve"> Kararının</w:t>
            </w:r>
            <w:r w:rsidR="00EB0739" w:rsidRPr="008B2B9C">
              <w:rPr>
                <w:rFonts w:eastAsia="Calibri"/>
                <w:b/>
                <w:sz w:val="14"/>
                <w:szCs w:val="14"/>
                <w:lang w:eastAsia="en-US"/>
              </w:rPr>
              <w:t xml:space="preserve"> </w:t>
            </w:r>
            <w:r w:rsidRPr="008B2B9C">
              <w:rPr>
                <w:rFonts w:eastAsia="Calibri"/>
                <w:b/>
                <w:sz w:val="14"/>
                <w:szCs w:val="14"/>
                <w:lang w:eastAsia="en-US"/>
              </w:rPr>
              <w:t>Numarası</w:t>
            </w:r>
          </w:p>
        </w:tc>
        <w:tc>
          <w:tcPr>
            <w:tcW w:w="2393" w:type="dxa"/>
            <w:shd w:val="clear" w:color="auto" w:fill="auto"/>
            <w:tcMar>
              <w:top w:w="57" w:type="dxa"/>
              <w:bottom w:w="57" w:type="dxa"/>
            </w:tcMar>
            <w:vAlign w:val="center"/>
          </w:tcPr>
          <w:p w14:paraId="1B3DD64A" w14:textId="77777777" w:rsidR="0060153A" w:rsidRPr="008B2B9C" w:rsidRDefault="00302ED4" w:rsidP="008800E6">
            <w:pPr>
              <w:adjustRightInd w:val="0"/>
              <w:jc w:val="center"/>
              <w:rPr>
                <w:rFonts w:eastAsia="Calibri"/>
                <w:b/>
                <w:sz w:val="16"/>
                <w:szCs w:val="16"/>
                <w:lang w:eastAsia="en-US"/>
              </w:rPr>
            </w:pPr>
            <w:r w:rsidRPr="008B2B9C">
              <w:rPr>
                <w:rFonts w:eastAsia="Calibri"/>
                <w:b/>
                <w:sz w:val="16"/>
                <w:szCs w:val="16"/>
                <w:lang w:eastAsia="en-US"/>
              </w:rPr>
              <w:t>6216</w:t>
            </w:r>
            <w:r w:rsidR="0060153A" w:rsidRPr="008B2B9C">
              <w:rPr>
                <w:rFonts w:eastAsia="Calibri"/>
                <w:b/>
                <w:sz w:val="16"/>
                <w:szCs w:val="16"/>
                <w:lang w:eastAsia="en-US"/>
              </w:rPr>
              <w:t xml:space="preserve"> sayılı Kanunun değişen veya iptal edilen maddeleri</w:t>
            </w:r>
          </w:p>
        </w:tc>
        <w:tc>
          <w:tcPr>
            <w:tcW w:w="2928" w:type="dxa"/>
            <w:shd w:val="clear" w:color="auto" w:fill="auto"/>
            <w:tcMar>
              <w:top w:w="57" w:type="dxa"/>
              <w:bottom w:w="57" w:type="dxa"/>
            </w:tcMar>
            <w:vAlign w:val="center"/>
          </w:tcPr>
          <w:p w14:paraId="2E529FD0" w14:textId="77777777" w:rsidR="0060153A" w:rsidRPr="008B2B9C" w:rsidRDefault="0060153A" w:rsidP="008800E6">
            <w:pPr>
              <w:adjustRightInd w:val="0"/>
              <w:jc w:val="center"/>
              <w:rPr>
                <w:rFonts w:eastAsia="Calibri"/>
                <w:b/>
                <w:sz w:val="16"/>
                <w:szCs w:val="16"/>
                <w:lang w:eastAsia="en-US"/>
              </w:rPr>
            </w:pPr>
            <w:r w:rsidRPr="008B2B9C">
              <w:rPr>
                <w:rFonts w:eastAsia="Calibri"/>
                <w:b/>
                <w:sz w:val="16"/>
                <w:szCs w:val="16"/>
                <w:lang w:eastAsia="en-US"/>
              </w:rPr>
              <w:t>Yürürlüğe Giriş Tarihi</w:t>
            </w:r>
          </w:p>
        </w:tc>
      </w:tr>
      <w:tr w:rsidR="0060153A" w:rsidRPr="008B2B9C" w14:paraId="6B779DAD" w14:textId="77777777" w:rsidTr="008B2B9C">
        <w:trPr>
          <w:trHeight w:val="20"/>
          <w:jc w:val="center"/>
        </w:trPr>
        <w:tc>
          <w:tcPr>
            <w:tcW w:w="1717" w:type="dxa"/>
            <w:shd w:val="clear" w:color="auto" w:fill="auto"/>
            <w:tcMar>
              <w:top w:w="57" w:type="dxa"/>
              <w:bottom w:w="57" w:type="dxa"/>
            </w:tcMar>
            <w:vAlign w:val="center"/>
          </w:tcPr>
          <w:p w14:paraId="000900E4" w14:textId="77777777" w:rsidR="0060153A" w:rsidRPr="008B2B9C" w:rsidRDefault="00302ED4" w:rsidP="008800E6">
            <w:pPr>
              <w:adjustRightInd w:val="0"/>
              <w:jc w:val="center"/>
              <w:rPr>
                <w:rFonts w:eastAsia="Calibri"/>
                <w:sz w:val="16"/>
                <w:szCs w:val="16"/>
                <w:lang w:eastAsia="en-US"/>
              </w:rPr>
            </w:pPr>
            <w:r w:rsidRPr="008B2B9C">
              <w:rPr>
                <w:sz w:val="16"/>
                <w:szCs w:val="16"/>
                <w:lang w:val="fr-FR"/>
              </w:rPr>
              <w:t>KHK/650</w:t>
            </w:r>
          </w:p>
        </w:tc>
        <w:tc>
          <w:tcPr>
            <w:tcW w:w="2393" w:type="dxa"/>
            <w:shd w:val="clear" w:color="auto" w:fill="auto"/>
            <w:tcMar>
              <w:top w:w="57" w:type="dxa"/>
              <w:bottom w:w="57" w:type="dxa"/>
            </w:tcMar>
            <w:vAlign w:val="center"/>
          </w:tcPr>
          <w:p w14:paraId="7473D4DC" w14:textId="77777777" w:rsidR="0060153A" w:rsidRPr="008B2B9C" w:rsidRDefault="00302ED4" w:rsidP="008800E6">
            <w:pPr>
              <w:adjustRightInd w:val="0"/>
              <w:jc w:val="center"/>
              <w:rPr>
                <w:rFonts w:eastAsia="Calibri"/>
                <w:sz w:val="16"/>
                <w:szCs w:val="16"/>
                <w:lang w:eastAsia="en-US"/>
              </w:rPr>
            </w:pPr>
            <w:r w:rsidRPr="008B2B9C">
              <w:rPr>
                <w:sz w:val="16"/>
                <w:szCs w:val="16"/>
                <w:lang w:val="fr-FR"/>
              </w:rPr>
              <w:t>70</w:t>
            </w:r>
          </w:p>
        </w:tc>
        <w:tc>
          <w:tcPr>
            <w:tcW w:w="2928" w:type="dxa"/>
            <w:shd w:val="clear" w:color="auto" w:fill="auto"/>
            <w:tcMar>
              <w:top w:w="57" w:type="dxa"/>
              <w:bottom w:w="57" w:type="dxa"/>
            </w:tcMar>
            <w:vAlign w:val="center"/>
          </w:tcPr>
          <w:p w14:paraId="1AB9F84F" w14:textId="77777777" w:rsidR="0060153A" w:rsidRPr="008B2B9C" w:rsidRDefault="00302ED4" w:rsidP="008800E6">
            <w:pPr>
              <w:adjustRightInd w:val="0"/>
              <w:jc w:val="center"/>
              <w:rPr>
                <w:rFonts w:eastAsia="Calibri"/>
                <w:sz w:val="16"/>
                <w:szCs w:val="16"/>
                <w:lang w:eastAsia="en-US"/>
              </w:rPr>
            </w:pPr>
            <w:r w:rsidRPr="008B2B9C">
              <w:rPr>
                <w:sz w:val="16"/>
                <w:szCs w:val="16"/>
                <w:lang w:val="fr-FR"/>
              </w:rPr>
              <w:t>1/1/2012</w:t>
            </w:r>
          </w:p>
        </w:tc>
      </w:tr>
      <w:tr w:rsidR="00302ED4" w:rsidRPr="008B2B9C" w14:paraId="6C6D16AE" w14:textId="77777777" w:rsidTr="008B2B9C">
        <w:trPr>
          <w:trHeight w:val="20"/>
          <w:jc w:val="center"/>
        </w:trPr>
        <w:tc>
          <w:tcPr>
            <w:tcW w:w="1717" w:type="dxa"/>
            <w:shd w:val="clear" w:color="auto" w:fill="auto"/>
            <w:tcMar>
              <w:top w:w="57" w:type="dxa"/>
              <w:bottom w:w="57" w:type="dxa"/>
            </w:tcMar>
            <w:vAlign w:val="center"/>
          </w:tcPr>
          <w:p w14:paraId="66E8F1C7" w14:textId="77777777" w:rsidR="007D6B82" w:rsidRPr="008B2B9C" w:rsidRDefault="00302ED4" w:rsidP="008800E6">
            <w:pPr>
              <w:adjustRightInd w:val="0"/>
              <w:jc w:val="center"/>
              <w:rPr>
                <w:sz w:val="14"/>
                <w:szCs w:val="14"/>
              </w:rPr>
            </w:pPr>
            <w:r w:rsidRPr="008B2B9C">
              <w:rPr>
                <w:sz w:val="14"/>
                <w:szCs w:val="14"/>
              </w:rPr>
              <w:t xml:space="preserve">Anayasa Mahkemesinin 1/3/2012 tarihli ve </w:t>
            </w:r>
          </w:p>
          <w:p w14:paraId="119049EB" w14:textId="77777777" w:rsidR="00302ED4" w:rsidRPr="008B2B9C" w:rsidRDefault="00302ED4" w:rsidP="008800E6">
            <w:pPr>
              <w:adjustRightInd w:val="0"/>
              <w:jc w:val="center"/>
              <w:rPr>
                <w:sz w:val="14"/>
                <w:szCs w:val="14"/>
                <w:lang w:val="fr-FR"/>
              </w:rPr>
            </w:pPr>
            <w:r w:rsidRPr="008B2B9C">
              <w:rPr>
                <w:sz w:val="14"/>
                <w:szCs w:val="14"/>
              </w:rPr>
              <w:t>E.: 2011/59, K.: 2012/34 sayılı Kararı</w:t>
            </w:r>
          </w:p>
        </w:tc>
        <w:tc>
          <w:tcPr>
            <w:tcW w:w="2393" w:type="dxa"/>
            <w:shd w:val="clear" w:color="auto" w:fill="auto"/>
            <w:tcMar>
              <w:top w:w="57" w:type="dxa"/>
              <w:bottom w:w="57" w:type="dxa"/>
            </w:tcMar>
            <w:vAlign w:val="center"/>
          </w:tcPr>
          <w:p w14:paraId="6770820D" w14:textId="77777777" w:rsidR="00302ED4" w:rsidRPr="008B2B9C" w:rsidRDefault="00302ED4" w:rsidP="008800E6">
            <w:pPr>
              <w:adjustRightInd w:val="0"/>
              <w:jc w:val="center"/>
              <w:rPr>
                <w:sz w:val="16"/>
                <w:szCs w:val="16"/>
                <w:lang w:val="fr-FR"/>
              </w:rPr>
            </w:pPr>
            <w:r w:rsidRPr="008B2B9C">
              <w:rPr>
                <w:sz w:val="16"/>
                <w:szCs w:val="16"/>
                <w:lang w:val="fr-FR"/>
              </w:rPr>
              <w:t>36</w:t>
            </w:r>
          </w:p>
        </w:tc>
        <w:tc>
          <w:tcPr>
            <w:tcW w:w="2928" w:type="dxa"/>
            <w:shd w:val="clear" w:color="auto" w:fill="auto"/>
            <w:tcMar>
              <w:top w:w="57" w:type="dxa"/>
              <w:bottom w:w="57" w:type="dxa"/>
            </w:tcMar>
            <w:vAlign w:val="center"/>
          </w:tcPr>
          <w:p w14:paraId="623A2A13" w14:textId="77777777" w:rsidR="00302ED4" w:rsidRPr="008B2B9C" w:rsidRDefault="00302ED4" w:rsidP="008800E6">
            <w:pPr>
              <w:adjustRightInd w:val="0"/>
              <w:jc w:val="center"/>
              <w:rPr>
                <w:sz w:val="16"/>
                <w:szCs w:val="16"/>
                <w:lang w:val="fr-FR"/>
              </w:rPr>
            </w:pPr>
            <w:r w:rsidRPr="008B2B9C">
              <w:rPr>
                <w:sz w:val="16"/>
                <w:szCs w:val="16"/>
                <w:lang w:val="fr-FR"/>
              </w:rPr>
              <w:t>2/4/2013</w:t>
            </w:r>
          </w:p>
        </w:tc>
      </w:tr>
      <w:tr w:rsidR="002B2A27" w:rsidRPr="008B2B9C" w14:paraId="2A602C24" w14:textId="77777777" w:rsidTr="008B2B9C">
        <w:trPr>
          <w:trHeight w:val="20"/>
          <w:jc w:val="center"/>
        </w:trPr>
        <w:tc>
          <w:tcPr>
            <w:tcW w:w="1717" w:type="dxa"/>
            <w:tcBorders>
              <w:top w:val="single" w:sz="18" w:space="0" w:color="auto"/>
              <w:left w:val="single" w:sz="18" w:space="0" w:color="auto"/>
              <w:bottom w:val="single" w:sz="18" w:space="0" w:color="auto"/>
              <w:right w:val="single" w:sz="18" w:space="0" w:color="auto"/>
            </w:tcBorders>
            <w:shd w:val="clear" w:color="auto" w:fill="auto"/>
            <w:tcMar>
              <w:top w:w="57" w:type="dxa"/>
              <w:bottom w:w="57" w:type="dxa"/>
            </w:tcMar>
            <w:vAlign w:val="center"/>
          </w:tcPr>
          <w:p w14:paraId="300C141D" w14:textId="77777777" w:rsidR="007D6B82" w:rsidRPr="008B2B9C" w:rsidRDefault="002B2A27" w:rsidP="008800E6">
            <w:pPr>
              <w:adjustRightInd w:val="0"/>
              <w:jc w:val="center"/>
              <w:rPr>
                <w:sz w:val="14"/>
                <w:szCs w:val="14"/>
              </w:rPr>
            </w:pPr>
            <w:r w:rsidRPr="008B2B9C">
              <w:rPr>
                <w:sz w:val="14"/>
                <w:szCs w:val="14"/>
              </w:rPr>
              <w:t>Anayasa</w:t>
            </w:r>
            <w:r w:rsidR="00942924" w:rsidRPr="008B2B9C">
              <w:rPr>
                <w:sz w:val="14"/>
                <w:szCs w:val="14"/>
              </w:rPr>
              <w:t xml:space="preserve"> </w:t>
            </w:r>
            <w:r w:rsidRPr="008B2B9C">
              <w:rPr>
                <w:sz w:val="14"/>
                <w:szCs w:val="14"/>
              </w:rPr>
              <w:t xml:space="preserve">Mahkemesinin 18/7/2012 tarihli ve </w:t>
            </w:r>
          </w:p>
          <w:p w14:paraId="5A6C5C99" w14:textId="77777777" w:rsidR="002B2A27" w:rsidRPr="008B2B9C" w:rsidRDefault="002B2A27" w:rsidP="008800E6">
            <w:pPr>
              <w:adjustRightInd w:val="0"/>
              <w:jc w:val="center"/>
              <w:rPr>
                <w:sz w:val="14"/>
                <w:szCs w:val="14"/>
              </w:rPr>
            </w:pPr>
            <w:r w:rsidRPr="008B2B9C">
              <w:rPr>
                <w:sz w:val="14"/>
                <w:szCs w:val="14"/>
              </w:rPr>
              <w:t>E.: 2011/113</w:t>
            </w:r>
            <w:r w:rsidR="00850D7F" w:rsidRPr="008B2B9C">
              <w:rPr>
                <w:sz w:val="14"/>
                <w:szCs w:val="14"/>
              </w:rPr>
              <w:t>,</w:t>
            </w:r>
            <w:r w:rsidRPr="008B2B9C">
              <w:rPr>
                <w:sz w:val="14"/>
                <w:szCs w:val="14"/>
              </w:rPr>
              <w:t xml:space="preserve"> K.: 2012/108 sayılı Kararı</w:t>
            </w:r>
          </w:p>
        </w:tc>
        <w:tc>
          <w:tcPr>
            <w:tcW w:w="2393" w:type="dxa"/>
            <w:tcBorders>
              <w:top w:val="single" w:sz="18" w:space="0" w:color="auto"/>
              <w:left w:val="single" w:sz="18" w:space="0" w:color="auto"/>
              <w:bottom w:val="single" w:sz="18" w:space="0" w:color="auto"/>
              <w:right w:val="single" w:sz="18" w:space="0" w:color="auto"/>
            </w:tcBorders>
            <w:shd w:val="clear" w:color="auto" w:fill="auto"/>
            <w:tcMar>
              <w:top w:w="57" w:type="dxa"/>
              <w:bottom w:w="57" w:type="dxa"/>
            </w:tcMar>
            <w:vAlign w:val="center"/>
          </w:tcPr>
          <w:p w14:paraId="0A293F0A" w14:textId="77777777" w:rsidR="002B2A27" w:rsidRPr="008B2B9C" w:rsidRDefault="002B2A27" w:rsidP="008800E6">
            <w:pPr>
              <w:adjustRightInd w:val="0"/>
              <w:jc w:val="center"/>
              <w:rPr>
                <w:sz w:val="16"/>
                <w:szCs w:val="16"/>
                <w:lang w:val="fr-FR"/>
              </w:rPr>
            </w:pPr>
            <w:r w:rsidRPr="008B2B9C">
              <w:rPr>
                <w:sz w:val="16"/>
                <w:szCs w:val="16"/>
                <w:lang w:val="fr-FR"/>
              </w:rPr>
              <w:t xml:space="preserve">70 </w:t>
            </w:r>
            <w:proofErr w:type="spellStart"/>
            <w:r w:rsidRPr="008B2B9C">
              <w:rPr>
                <w:sz w:val="16"/>
                <w:szCs w:val="16"/>
                <w:lang w:val="fr-FR"/>
              </w:rPr>
              <w:t>inci</w:t>
            </w:r>
            <w:proofErr w:type="spellEnd"/>
            <w:r w:rsidRPr="008B2B9C">
              <w:rPr>
                <w:sz w:val="16"/>
                <w:szCs w:val="16"/>
                <w:lang w:val="fr-FR"/>
              </w:rPr>
              <w:t xml:space="preserve"> </w:t>
            </w:r>
            <w:proofErr w:type="spellStart"/>
            <w:r w:rsidRPr="008B2B9C">
              <w:rPr>
                <w:sz w:val="16"/>
                <w:szCs w:val="16"/>
                <w:lang w:val="fr-FR"/>
              </w:rPr>
              <w:t>maddenin</w:t>
            </w:r>
            <w:proofErr w:type="spellEnd"/>
            <w:r w:rsidRPr="008B2B9C">
              <w:rPr>
                <w:sz w:val="16"/>
                <w:szCs w:val="16"/>
                <w:lang w:val="fr-FR"/>
              </w:rPr>
              <w:t xml:space="preserve"> </w:t>
            </w:r>
            <w:proofErr w:type="spellStart"/>
            <w:r w:rsidRPr="008B2B9C">
              <w:rPr>
                <w:sz w:val="16"/>
                <w:szCs w:val="16"/>
                <w:lang w:val="fr-FR"/>
              </w:rPr>
              <w:t>birinci</w:t>
            </w:r>
            <w:proofErr w:type="spellEnd"/>
            <w:r w:rsidRPr="008B2B9C">
              <w:rPr>
                <w:sz w:val="16"/>
                <w:szCs w:val="16"/>
                <w:lang w:val="fr-FR"/>
              </w:rPr>
              <w:t xml:space="preserve"> </w:t>
            </w:r>
            <w:proofErr w:type="spellStart"/>
            <w:r w:rsidRPr="008B2B9C">
              <w:rPr>
                <w:sz w:val="16"/>
                <w:szCs w:val="16"/>
                <w:lang w:val="fr-FR"/>
              </w:rPr>
              <w:t>fıkrasında</w:t>
            </w:r>
            <w:proofErr w:type="spellEnd"/>
            <w:r w:rsidRPr="008B2B9C">
              <w:rPr>
                <w:sz w:val="16"/>
                <w:szCs w:val="16"/>
                <w:lang w:val="fr-FR"/>
              </w:rPr>
              <w:t xml:space="preserve"> </w:t>
            </w:r>
            <w:proofErr w:type="spellStart"/>
            <w:r w:rsidRPr="008B2B9C">
              <w:rPr>
                <w:sz w:val="16"/>
                <w:szCs w:val="16"/>
                <w:lang w:val="fr-FR"/>
              </w:rPr>
              <w:t>ye</w:t>
            </w:r>
            <w:r w:rsidR="00EF67BB" w:rsidRPr="008B2B9C">
              <w:rPr>
                <w:sz w:val="16"/>
                <w:szCs w:val="16"/>
                <w:lang w:val="fr-FR"/>
              </w:rPr>
              <w:t>r</w:t>
            </w:r>
            <w:proofErr w:type="spellEnd"/>
            <w:r w:rsidRPr="008B2B9C">
              <w:rPr>
                <w:sz w:val="16"/>
                <w:szCs w:val="16"/>
                <w:lang w:val="fr-FR"/>
              </w:rPr>
              <w:t xml:space="preserve"> </w:t>
            </w:r>
            <w:proofErr w:type="spellStart"/>
            <w:r w:rsidRPr="008B2B9C">
              <w:rPr>
                <w:sz w:val="16"/>
                <w:szCs w:val="16"/>
                <w:lang w:val="fr-FR"/>
              </w:rPr>
              <w:t>alan</w:t>
            </w:r>
            <w:proofErr w:type="spellEnd"/>
            <w:r w:rsidRPr="008B2B9C">
              <w:rPr>
                <w:sz w:val="16"/>
                <w:szCs w:val="16"/>
                <w:lang w:val="fr-FR"/>
              </w:rPr>
              <w:t xml:space="preserve"> "</w:t>
            </w:r>
            <w:proofErr w:type="spellStart"/>
            <w:r w:rsidRPr="008B2B9C">
              <w:rPr>
                <w:sz w:val="16"/>
                <w:szCs w:val="16"/>
                <w:lang w:val="fr-FR"/>
              </w:rPr>
              <w:t>kırk</w:t>
            </w:r>
            <w:proofErr w:type="spellEnd"/>
            <w:r w:rsidRPr="008B2B9C">
              <w:rPr>
                <w:sz w:val="16"/>
                <w:szCs w:val="16"/>
                <w:lang w:val="fr-FR"/>
              </w:rPr>
              <w:t xml:space="preserve">" </w:t>
            </w:r>
            <w:proofErr w:type="spellStart"/>
            <w:r w:rsidRPr="008B2B9C">
              <w:rPr>
                <w:sz w:val="16"/>
                <w:szCs w:val="16"/>
                <w:lang w:val="fr-FR"/>
              </w:rPr>
              <w:t>ibaresi</w:t>
            </w:r>
            <w:proofErr w:type="spellEnd"/>
          </w:p>
        </w:tc>
        <w:tc>
          <w:tcPr>
            <w:tcW w:w="2928" w:type="dxa"/>
            <w:tcBorders>
              <w:top w:val="single" w:sz="18" w:space="0" w:color="auto"/>
              <w:left w:val="single" w:sz="18" w:space="0" w:color="auto"/>
              <w:bottom w:val="single" w:sz="18" w:space="0" w:color="auto"/>
              <w:right w:val="single" w:sz="18" w:space="0" w:color="auto"/>
            </w:tcBorders>
            <w:shd w:val="clear" w:color="auto" w:fill="auto"/>
            <w:tcMar>
              <w:top w:w="57" w:type="dxa"/>
              <w:bottom w:w="57" w:type="dxa"/>
            </w:tcMar>
            <w:vAlign w:val="center"/>
          </w:tcPr>
          <w:p w14:paraId="6B6413DC" w14:textId="77777777" w:rsidR="002B2A27" w:rsidRPr="008B2B9C" w:rsidRDefault="002B2A27" w:rsidP="008800E6">
            <w:pPr>
              <w:adjustRightInd w:val="0"/>
              <w:jc w:val="center"/>
              <w:rPr>
                <w:sz w:val="16"/>
                <w:szCs w:val="16"/>
                <w:lang w:val="fr-FR"/>
              </w:rPr>
            </w:pPr>
            <w:r w:rsidRPr="008B2B9C">
              <w:rPr>
                <w:sz w:val="16"/>
                <w:szCs w:val="16"/>
                <w:lang w:val="fr-FR"/>
              </w:rPr>
              <w:t xml:space="preserve">1/1/2013 </w:t>
            </w:r>
            <w:proofErr w:type="spellStart"/>
            <w:r w:rsidRPr="008B2B9C">
              <w:rPr>
                <w:sz w:val="16"/>
                <w:szCs w:val="16"/>
                <w:lang w:val="fr-FR"/>
              </w:rPr>
              <w:t>tarihinden</w:t>
            </w:r>
            <w:proofErr w:type="spellEnd"/>
            <w:r w:rsidRPr="008B2B9C">
              <w:rPr>
                <w:sz w:val="16"/>
                <w:szCs w:val="16"/>
                <w:lang w:val="fr-FR"/>
              </w:rPr>
              <w:t xml:space="preserve"> </w:t>
            </w:r>
            <w:proofErr w:type="spellStart"/>
            <w:r w:rsidRPr="008B2B9C">
              <w:rPr>
                <w:sz w:val="16"/>
                <w:szCs w:val="16"/>
                <w:lang w:val="fr-FR"/>
              </w:rPr>
              <w:t>başlayarak</w:t>
            </w:r>
            <w:proofErr w:type="spellEnd"/>
            <w:r w:rsidRPr="008B2B9C">
              <w:rPr>
                <w:sz w:val="16"/>
                <w:szCs w:val="16"/>
                <w:lang w:val="fr-FR"/>
              </w:rPr>
              <w:t xml:space="preserve"> </w:t>
            </w:r>
            <w:proofErr w:type="spellStart"/>
            <w:r w:rsidRPr="008B2B9C">
              <w:rPr>
                <w:sz w:val="16"/>
                <w:szCs w:val="16"/>
                <w:lang w:val="fr-FR"/>
              </w:rPr>
              <w:t>altı</w:t>
            </w:r>
            <w:proofErr w:type="spellEnd"/>
            <w:r w:rsidRPr="008B2B9C">
              <w:rPr>
                <w:sz w:val="16"/>
                <w:szCs w:val="16"/>
                <w:lang w:val="fr-FR"/>
              </w:rPr>
              <w:t xml:space="preserve"> ay so</w:t>
            </w:r>
            <w:r w:rsidR="00F507F0" w:rsidRPr="008B2B9C">
              <w:rPr>
                <w:sz w:val="16"/>
                <w:szCs w:val="16"/>
                <w:lang w:val="fr-FR"/>
              </w:rPr>
              <w:t>n</w:t>
            </w:r>
            <w:r w:rsidRPr="008B2B9C">
              <w:rPr>
                <w:sz w:val="16"/>
                <w:szCs w:val="16"/>
                <w:lang w:val="fr-FR"/>
              </w:rPr>
              <w:t>ra</w:t>
            </w:r>
          </w:p>
          <w:p w14:paraId="795AC5B8" w14:textId="77777777" w:rsidR="002B2A27" w:rsidRPr="008B2B9C" w:rsidRDefault="002B2A27" w:rsidP="008800E6">
            <w:pPr>
              <w:adjustRightInd w:val="0"/>
              <w:jc w:val="center"/>
              <w:rPr>
                <w:sz w:val="16"/>
                <w:szCs w:val="16"/>
                <w:lang w:val="fr-FR"/>
              </w:rPr>
            </w:pPr>
            <w:r w:rsidRPr="008B2B9C">
              <w:rPr>
                <w:sz w:val="16"/>
                <w:szCs w:val="16"/>
                <w:lang w:val="fr-FR"/>
              </w:rPr>
              <w:t>(1/7/2013)</w:t>
            </w:r>
          </w:p>
        </w:tc>
      </w:tr>
      <w:tr w:rsidR="00451FE3" w:rsidRPr="008B2B9C" w14:paraId="5DF9BC8C" w14:textId="77777777" w:rsidTr="008B2B9C">
        <w:trPr>
          <w:trHeight w:val="20"/>
          <w:jc w:val="center"/>
        </w:trPr>
        <w:tc>
          <w:tcPr>
            <w:tcW w:w="1717" w:type="dxa"/>
            <w:tcBorders>
              <w:top w:val="single" w:sz="18" w:space="0" w:color="auto"/>
              <w:left w:val="single" w:sz="18" w:space="0" w:color="auto"/>
              <w:bottom w:val="single" w:sz="18" w:space="0" w:color="auto"/>
              <w:right w:val="single" w:sz="18" w:space="0" w:color="auto"/>
            </w:tcBorders>
            <w:shd w:val="clear" w:color="auto" w:fill="auto"/>
            <w:tcMar>
              <w:top w:w="57" w:type="dxa"/>
              <w:bottom w:w="57" w:type="dxa"/>
            </w:tcMar>
            <w:vAlign w:val="center"/>
          </w:tcPr>
          <w:p w14:paraId="468A2424" w14:textId="77777777" w:rsidR="00451FE3" w:rsidRPr="008B2B9C" w:rsidRDefault="00451FE3" w:rsidP="008800E6">
            <w:pPr>
              <w:adjustRightInd w:val="0"/>
              <w:jc w:val="center"/>
              <w:rPr>
                <w:sz w:val="16"/>
                <w:szCs w:val="16"/>
              </w:rPr>
            </w:pPr>
            <w:r w:rsidRPr="008B2B9C">
              <w:rPr>
                <w:sz w:val="16"/>
                <w:szCs w:val="16"/>
              </w:rPr>
              <w:t>6494</w:t>
            </w:r>
          </w:p>
        </w:tc>
        <w:tc>
          <w:tcPr>
            <w:tcW w:w="2393" w:type="dxa"/>
            <w:tcBorders>
              <w:top w:val="single" w:sz="18" w:space="0" w:color="auto"/>
              <w:left w:val="single" w:sz="18" w:space="0" w:color="auto"/>
              <w:bottom w:val="single" w:sz="18" w:space="0" w:color="auto"/>
              <w:right w:val="single" w:sz="18" w:space="0" w:color="auto"/>
            </w:tcBorders>
            <w:shd w:val="clear" w:color="auto" w:fill="auto"/>
            <w:tcMar>
              <w:top w:w="57" w:type="dxa"/>
              <w:bottom w:w="57" w:type="dxa"/>
            </w:tcMar>
            <w:vAlign w:val="center"/>
          </w:tcPr>
          <w:p w14:paraId="3C99425C" w14:textId="77777777" w:rsidR="00451FE3" w:rsidRPr="008B2B9C" w:rsidRDefault="00451FE3" w:rsidP="008800E6">
            <w:pPr>
              <w:adjustRightInd w:val="0"/>
              <w:jc w:val="center"/>
              <w:rPr>
                <w:sz w:val="16"/>
                <w:szCs w:val="16"/>
                <w:lang w:val="fr-FR"/>
              </w:rPr>
            </w:pPr>
            <w:r w:rsidRPr="008B2B9C">
              <w:rPr>
                <w:sz w:val="16"/>
                <w:szCs w:val="16"/>
                <w:lang w:val="fr-FR"/>
              </w:rPr>
              <w:t xml:space="preserve">70 </w:t>
            </w:r>
            <w:proofErr w:type="spellStart"/>
            <w:r w:rsidRPr="008B2B9C">
              <w:rPr>
                <w:sz w:val="16"/>
                <w:szCs w:val="16"/>
                <w:lang w:val="fr-FR"/>
              </w:rPr>
              <w:t>inci</w:t>
            </w:r>
            <w:proofErr w:type="spellEnd"/>
            <w:r w:rsidRPr="008B2B9C">
              <w:rPr>
                <w:sz w:val="16"/>
                <w:szCs w:val="16"/>
                <w:lang w:val="fr-FR"/>
              </w:rPr>
              <w:t xml:space="preserve"> </w:t>
            </w:r>
            <w:proofErr w:type="spellStart"/>
            <w:r w:rsidRPr="008B2B9C">
              <w:rPr>
                <w:sz w:val="16"/>
                <w:szCs w:val="16"/>
                <w:lang w:val="fr-FR"/>
              </w:rPr>
              <w:t>maddenin</w:t>
            </w:r>
            <w:proofErr w:type="spellEnd"/>
            <w:r w:rsidRPr="008B2B9C">
              <w:rPr>
                <w:sz w:val="16"/>
                <w:szCs w:val="16"/>
                <w:lang w:val="fr-FR"/>
              </w:rPr>
              <w:t xml:space="preserve"> </w:t>
            </w:r>
            <w:proofErr w:type="spellStart"/>
            <w:r w:rsidRPr="008B2B9C">
              <w:rPr>
                <w:sz w:val="16"/>
                <w:szCs w:val="16"/>
                <w:lang w:val="fr-FR"/>
              </w:rPr>
              <w:t>birinci</w:t>
            </w:r>
            <w:proofErr w:type="spellEnd"/>
            <w:r w:rsidRPr="008B2B9C">
              <w:rPr>
                <w:sz w:val="16"/>
                <w:szCs w:val="16"/>
                <w:lang w:val="fr-FR"/>
              </w:rPr>
              <w:t xml:space="preserve"> </w:t>
            </w:r>
            <w:proofErr w:type="spellStart"/>
            <w:r w:rsidRPr="008B2B9C">
              <w:rPr>
                <w:sz w:val="16"/>
                <w:szCs w:val="16"/>
                <w:lang w:val="fr-FR"/>
              </w:rPr>
              <w:t>fıkrası</w:t>
            </w:r>
            <w:proofErr w:type="spellEnd"/>
          </w:p>
        </w:tc>
        <w:tc>
          <w:tcPr>
            <w:tcW w:w="2928" w:type="dxa"/>
            <w:tcBorders>
              <w:top w:val="single" w:sz="18" w:space="0" w:color="auto"/>
              <w:left w:val="single" w:sz="18" w:space="0" w:color="auto"/>
              <w:bottom w:val="single" w:sz="18" w:space="0" w:color="auto"/>
              <w:right w:val="single" w:sz="18" w:space="0" w:color="auto"/>
            </w:tcBorders>
            <w:shd w:val="clear" w:color="auto" w:fill="auto"/>
            <w:tcMar>
              <w:top w:w="57" w:type="dxa"/>
              <w:bottom w:w="57" w:type="dxa"/>
            </w:tcMar>
            <w:vAlign w:val="center"/>
          </w:tcPr>
          <w:p w14:paraId="5E938F9F" w14:textId="77777777" w:rsidR="00451FE3" w:rsidRPr="008B2B9C" w:rsidRDefault="00451FE3" w:rsidP="008800E6">
            <w:pPr>
              <w:adjustRightInd w:val="0"/>
              <w:jc w:val="center"/>
              <w:rPr>
                <w:sz w:val="16"/>
                <w:szCs w:val="16"/>
                <w:lang w:val="fr-FR"/>
              </w:rPr>
            </w:pPr>
            <w:r w:rsidRPr="008B2B9C">
              <w:rPr>
                <w:sz w:val="16"/>
                <w:szCs w:val="16"/>
                <w:lang w:val="fr-FR"/>
              </w:rPr>
              <w:t>7/7/2013</w:t>
            </w:r>
          </w:p>
        </w:tc>
      </w:tr>
      <w:tr w:rsidR="0011677D" w:rsidRPr="008B2B9C" w14:paraId="41582F23" w14:textId="77777777" w:rsidTr="008B2B9C">
        <w:trPr>
          <w:trHeight w:val="20"/>
          <w:jc w:val="center"/>
        </w:trPr>
        <w:tc>
          <w:tcPr>
            <w:tcW w:w="1717" w:type="dxa"/>
            <w:tcBorders>
              <w:top w:val="single" w:sz="18" w:space="0" w:color="auto"/>
              <w:left w:val="single" w:sz="18" w:space="0" w:color="auto"/>
              <w:bottom w:val="single" w:sz="18" w:space="0" w:color="auto"/>
              <w:right w:val="single" w:sz="18" w:space="0" w:color="auto"/>
            </w:tcBorders>
            <w:shd w:val="clear" w:color="auto" w:fill="auto"/>
            <w:tcMar>
              <w:top w:w="57" w:type="dxa"/>
              <w:bottom w:w="57" w:type="dxa"/>
            </w:tcMar>
            <w:vAlign w:val="center"/>
          </w:tcPr>
          <w:p w14:paraId="50C33561" w14:textId="77777777" w:rsidR="0011677D" w:rsidRPr="008B2B9C" w:rsidRDefault="0011677D" w:rsidP="008800E6">
            <w:pPr>
              <w:adjustRightInd w:val="0"/>
              <w:jc w:val="center"/>
              <w:rPr>
                <w:sz w:val="16"/>
                <w:szCs w:val="16"/>
              </w:rPr>
            </w:pPr>
            <w:r w:rsidRPr="008B2B9C">
              <w:rPr>
                <w:sz w:val="16"/>
                <w:szCs w:val="16"/>
              </w:rPr>
              <w:t>6524</w:t>
            </w:r>
          </w:p>
        </w:tc>
        <w:tc>
          <w:tcPr>
            <w:tcW w:w="2393" w:type="dxa"/>
            <w:tcBorders>
              <w:top w:val="single" w:sz="18" w:space="0" w:color="auto"/>
              <w:left w:val="single" w:sz="18" w:space="0" w:color="auto"/>
              <w:bottom w:val="single" w:sz="18" w:space="0" w:color="auto"/>
              <w:right w:val="single" w:sz="18" w:space="0" w:color="auto"/>
            </w:tcBorders>
            <w:shd w:val="clear" w:color="auto" w:fill="auto"/>
            <w:tcMar>
              <w:top w:w="57" w:type="dxa"/>
              <w:bottom w:w="57" w:type="dxa"/>
            </w:tcMar>
            <w:vAlign w:val="center"/>
          </w:tcPr>
          <w:p w14:paraId="6BE3A101" w14:textId="77777777" w:rsidR="0011677D" w:rsidRPr="008B2B9C" w:rsidRDefault="0011677D" w:rsidP="008800E6">
            <w:pPr>
              <w:adjustRightInd w:val="0"/>
              <w:jc w:val="center"/>
              <w:rPr>
                <w:sz w:val="16"/>
                <w:szCs w:val="16"/>
                <w:lang w:val="fr-FR"/>
              </w:rPr>
            </w:pPr>
            <w:r w:rsidRPr="008B2B9C">
              <w:rPr>
                <w:sz w:val="16"/>
                <w:szCs w:val="16"/>
                <w:lang w:val="fr-FR"/>
              </w:rPr>
              <w:t>7</w:t>
            </w:r>
          </w:p>
        </w:tc>
        <w:tc>
          <w:tcPr>
            <w:tcW w:w="2928" w:type="dxa"/>
            <w:tcBorders>
              <w:top w:val="single" w:sz="18" w:space="0" w:color="auto"/>
              <w:left w:val="single" w:sz="18" w:space="0" w:color="auto"/>
              <w:bottom w:val="single" w:sz="18" w:space="0" w:color="auto"/>
              <w:right w:val="single" w:sz="18" w:space="0" w:color="auto"/>
            </w:tcBorders>
            <w:shd w:val="clear" w:color="auto" w:fill="auto"/>
            <w:tcMar>
              <w:top w:w="57" w:type="dxa"/>
              <w:bottom w:w="57" w:type="dxa"/>
            </w:tcMar>
            <w:vAlign w:val="center"/>
          </w:tcPr>
          <w:p w14:paraId="16A48A3E" w14:textId="77777777" w:rsidR="0011677D" w:rsidRPr="008B2B9C" w:rsidRDefault="0011677D" w:rsidP="008800E6">
            <w:pPr>
              <w:adjustRightInd w:val="0"/>
              <w:jc w:val="center"/>
              <w:rPr>
                <w:sz w:val="16"/>
                <w:szCs w:val="16"/>
                <w:lang w:val="fr-FR"/>
              </w:rPr>
            </w:pPr>
            <w:r w:rsidRPr="008B2B9C">
              <w:rPr>
                <w:sz w:val="16"/>
                <w:szCs w:val="16"/>
                <w:lang w:val="fr-FR"/>
              </w:rPr>
              <w:t>27/2/2014</w:t>
            </w:r>
          </w:p>
        </w:tc>
      </w:tr>
      <w:tr w:rsidR="00BD7DF6" w:rsidRPr="008B2B9C" w14:paraId="29133F1B" w14:textId="77777777" w:rsidTr="008B2B9C">
        <w:trPr>
          <w:trHeight w:val="20"/>
          <w:jc w:val="center"/>
        </w:trPr>
        <w:tc>
          <w:tcPr>
            <w:tcW w:w="1717" w:type="dxa"/>
            <w:tcBorders>
              <w:top w:val="single" w:sz="18" w:space="0" w:color="auto"/>
              <w:left w:val="single" w:sz="18" w:space="0" w:color="auto"/>
              <w:bottom w:val="single" w:sz="18" w:space="0" w:color="auto"/>
              <w:right w:val="single" w:sz="18" w:space="0" w:color="auto"/>
            </w:tcBorders>
            <w:shd w:val="clear" w:color="auto" w:fill="auto"/>
            <w:tcMar>
              <w:top w:w="57" w:type="dxa"/>
              <w:bottom w:w="57" w:type="dxa"/>
            </w:tcMar>
            <w:vAlign w:val="center"/>
          </w:tcPr>
          <w:p w14:paraId="6F15178C" w14:textId="77777777" w:rsidR="00BD7DF6" w:rsidRPr="008B2B9C" w:rsidRDefault="00BD7DF6" w:rsidP="008800E6">
            <w:pPr>
              <w:adjustRightInd w:val="0"/>
              <w:jc w:val="center"/>
              <w:rPr>
                <w:sz w:val="16"/>
                <w:szCs w:val="16"/>
              </w:rPr>
            </w:pPr>
            <w:r w:rsidRPr="008B2B9C">
              <w:rPr>
                <w:sz w:val="16"/>
                <w:szCs w:val="16"/>
              </w:rPr>
              <w:t>KHK/680</w:t>
            </w:r>
          </w:p>
        </w:tc>
        <w:tc>
          <w:tcPr>
            <w:tcW w:w="2393" w:type="dxa"/>
            <w:tcBorders>
              <w:top w:val="single" w:sz="18" w:space="0" w:color="auto"/>
              <w:left w:val="single" w:sz="18" w:space="0" w:color="auto"/>
              <w:bottom w:val="single" w:sz="18" w:space="0" w:color="auto"/>
              <w:right w:val="single" w:sz="18" w:space="0" w:color="auto"/>
            </w:tcBorders>
            <w:shd w:val="clear" w:color="auto" w:fill="auto"/>
            <w:tcMar>
              <w:top w:w="57" w:type="dxa"/>
              <w:bottom w:w="57" w:type="dxa"/>
            </w:tcMar>
            <w:vAlign w:val="center"/>
          </w:tcPr>
          <w:p w14:paraId="17353ACA" w14:textId="77777777" w:rsidR="00BD7DF6" w:rsidRPr="008B2B9C" w:rsidRDefault="00BD7DF6" w:rsidP="008800E6">
            <w:pPr>
              <w:adjustRightInd w:val="0"/>
              <w:jc w:val="center"/>
              <w:rPr>
                <w:sz w:val="16"/>
                <w:szCs w:val="16"/>
                <w:lang w:val="fr-FR"/>
              </w:rPr>
            </w:pPr>
            <w:r w:rsidRPr="008B2B9C">
              <w:rPr>
                <w:sz w:val="16"/>
                <w:szCs w:val="16"/>
                <w:lang w:val="fr-FR"/>
              </w:rPr>
              <w:t>17</w:t>
            </w:r>
          </w:p>
        </w:tc>
        <w:tc>
          <w:tcPr>
            <w:tcW w:w="2928" w:type="dxa"/>
            <w:tcBorders>
              <w:top w:val="single" w:sz="18" w:space="0" w:color="auto"/>
              <w:left w:val="single" w:sz="18" w:space="0" w:color="auto"/>
              <w:bottom w:val="single" w:sz="18" w:space="0" w:color="auto"/>
              <w:right w:val="single" w:sz="18" w:space="0" w:color="auto"/>
            </w:tcBorders>
            <w:shd w:val="clear" w:color="auto" w:fill="auto"/>
            <w:tcMar>
              <w:top w:w="57" w:type="dxa"/>
              <w:bottom w:w="57" w:type="dxa"/>
            </w:tcMar>
            <w:vAlign w:val="center"/>
          </w:tcPr>
          <w:p w14:paraId="701D24A2" w14:textId="77777777" w:rsidR="00BD7DF6" w:rsidRPr="008B2B9C" w:rsidRDefault="00BD7DF6" w:rsidP="008800E6">
            <w:pPr>
              <w:adjustRightInd w:val="0"/>
              <w:jc w:val="center"/>
              <w:rPr>
                <w:sz w:val="16"/>
                <w:szCs w:val="16"/>
                <w:lang w:val="fr-FR"/>
              </w:rPr>
            </w:pPr>
            <w:r w:rsidRPr="008B2B9C">
              <w:rPr>
                <w:sz w:val="16"/>
                <w:szCs w:val="16"/>
                <w:lang w:val="fr-FR"/>
              </w:rPr>
              <w:t>6/1/2017</w:t>
            </w:r>
          </w:p>
        </w:tc>
      </w:tr>
      <w:tr w:rsidR="00CB287F" w:rsidRPr="008B2B9C" w14:paraId="09C31AE7" w14:textId="77777777" w:rsidTr="008B2B9C">
        <w:trPr>
          <w:trHeight w:val="20"/>
          <w:jc w:val="center"/>
        </w:trPr>
        <w:tc>
          <w:tcPr>
            <w:tcW w:w="1717" w:type="dxa"/>
            <w:tcBorders>
              <w:top w:val="single" w:sz="18" w:space="0" w:color="auto"/>
              <w:left w:val="single" w:sz="18" w:space="0" w:color="auto"/>
              <w:bottom w:val="single" w:sz="18" w:space="0" w:color="auto"/>
              <w:right w:val="single" w:sz="18" w:space="0" w:color="auto"/>
            </w:tcBorders>
            <w:shd w:val="clear" w:color="auto" w:fill="auto"/>
            <w:tcMar>
              <w:top w:w="57" w:type="dxa"/>
              <w:bottom w:w="57" w:type="dxa"/>
            </w:tcMar>
            <w:vAlign w:val="center"/>
          </w:tcPr>
          <w:p w14:paraId="6268CA25" w14:textId="77777777" w:rsidR="00CB287F" w:rsidRPr="008B2B9C" w:rsidRDefault="00CB287F" w:rsidP="008800E6">
            <w:pPr>
              <w:adjustRightInd w:val="0"/>
              <w:jc w:val="center"/>
              <w:rPr>
                <w:sz w:val="16"/>
                <w:szCs w:val="16"/>
              </w:rPr>
            </w:pPr>
            <w:r w:rsidRPr="008B2B9C">
              <w:rPr>
                <w:sz w:val="16"/>
                <w:szCs w:val="16"/>
              </w:rPr>
              <w:t>7072</w:t>
            </w:r>
          </w:p>
        </w:tc>
        <w:tc>
          <w:tcPr>
            <w:tcW w:w="2393" w:type="dxa"/>
            <w:tcBorders>
              <w:top w:val="single" w:sz="18" w:space="0" w:color="auto"/>
              <w:left w:val="single" w:sz="18" w:space="0" w:color="auto"/>
              <w:bottom w:val="single" w:sz="18" w:space="0" w:color="auto"/>
              <w:right w:val="single" w:sz="18" w:space="0" w:color="auto"/>
            </w:tcBorders>
            <w:shd w:val="clear" w:color="auto" w:fill="auto"/>
            <w:tcMar>
              <w:top w:w="57" w:type="dxa"/>
              <w:bottom w:w="57" w:type="dxa"/>
            </w:tcMar>
            <w:vAlign w:val="center"/>
          </w:tcPr>
          <w:p w14:paraId="691FD763" w14:textId="77777777" w:rsidR="00CB287F" w:rsidRPr="008B2B9C" w:rsidRDefault="00CB287F" w:rsidP="008800E6">
            <w:pPr>
              <w:adjustRightInd w:val="0"/>
              <w:jc w:val="center"/>
              <w:rPr>
                <w:sz w:val="16"/>
                <w:szCs w:val="16"/>
                <w:lang w:val="fr-FR"/>
              </w:rPr>
            </w:pPr>
            <w:r w:rsidRPr="008B2B9C">
              <w:rPr>
                <w:sz w:val="16"/>
                <w:szCs w:val="16"/>
                <w:lang w:val="fr-FR"/>
              </w:rPr>
              <w:t>17</w:t>
            </w:r>
          </w:p>
        </w:tc>
        <w:tc>
          <w:tcPr>
            <w:tcW w:w="2928" w:type="dxa"/>
            <w:tcBorders>
              <w:top w:val="single" w:sz="18" w:space="0" w:color="auto"/>
              <w:left w:val="single" w:sz="18" w:space="0" w:color="auto"/>
              <w:bottom w:val="single" w:sz="18" w:space="0" w:color="auto"/>
              <w:right w:val="single" w:sz="18" w:space="0" w:color="auto"/>
            </w:tcBorders>
            <w:shd w:val="clear" w:color="auto" w:fill="auto"/>
            <w:tcMar>
              <w:top w:w="57" w:type="dxa"/>
              <w:bottom w:w="57" w:type="dxa"/>
            </w:tcMar>
            <w:vAlign w:val="center"/>
          </w:tcPr>
          <w:p w14:paraId="0596EB07" w14:textId="77777777" w:rsidR="00CB287F" w:rsidRPr="008B2B9C" w:rsidRDefault="00CB287F" w:rsidP="008800E6">
            <w:pPr>
              <w:adjustRightInd w:val="0"/>
              <w:jc w:val="center"/>
              <w:rPr>
                <w:sz w:val="16"/>
                <w:szCs w:val="16"/>
                <w:lang w:val="fr-FR"/>
              </w:rPr>
            </w:pPr>
            <w:r w:rsidRPr="008B2B9C">
              <w:rPr>
                <w:sz w:val="16"/>
                <w:szCs w:val="16"/>
                <w:lang w:val="fr-FR"/>
              </w:rPr>
              <w:t>8/3/2018</w:t>
            </w:r>
          </w:p>
        </w:tc>
      </w:tr>
      <w:tr w:rsidR="00B359EE" w:rsidRPr="008B2B9C" w14:paraId="7E34F8C7" w14:textId="77777777" w:rsidTr="008B2B9C">
        <w:trPr>
          <w:trHeight w:val="20"/>
          <w:jc w:val="center"/>
        </w:trPr>
        <w:tc>
          <w:tcPr>
            <w:tcW w:w="1717" w:type="dxa"/>
            <w:vMerge w:val="restart"/>
            <w:tcBorders>
              <w:top w:val="single" w:sz="18" w:space="0" w:color="auto"/>
              <w:left w:val="single" w:sz="18" w:space="0" w:color="auto"/>
              <w:right w:val="single" w:sz="18" w:space="0" w:color="auto"/>
            </w:tcBorders>
            <w:shd w:val="clear" w:color="auto" w:fill="auto"/>
            <w:tcMar>
              <w:top w:w="57" w:type="dxa"/>
              <w:bottom w:w="57" w:type="dxa"/>
            </w:tcMar>
            <w:vAlign w:val="center"/>
          </w:tcPr>
          <w:p w14:paraId="1CEBBB9B" w14:textId="77777777" w:rsidR="00B359EE" w:rsidRPr="008B2B9C" w:rsidRDefault="00B359EE" w:rsidP="008800E6">
            <w:pPr>
              <w:adjustRightInd w:val="0"/>
              <w:jc w:val="center"/>
              <w:rPr>
                <w:rFonts w:eastAsia="Calibri"/>
                <w:sz w:val="16"/>
                <w:szCs w:val="16"/>
                <w:lang w:eastAsia="en-US"/>
              </w:rPr>
            </w:pPr>
            <w:r w:rsidRPr="008B2B9C">
              <w:rPr>
                <w:rFonts w:eastAsia="Calibri"/>
                <w:sz w:val="16"/>
                <w:szCs w:val="16"/>
                <w:lang w:eastAsia="en-US"/>
              </w:rPr>
              <w:t>KHK/703</w:t>
            </w:r>
          </w:p>
        </w:tc>
        <w:tc>
          <w:tcPr>
            <w:tcW w:w="2393" w:type="dxa"/>
            <w:tcBorders>
              <w:top w:val="single" w:sz="18" w:space="0" w:color="auto"/>
              <w:left w:val="single" w:sz="18" w:space="0" w:color="auto"/>
              <w:bottom w:val="dashSmallGap" w:sz="4" w:space="0" w:color="auto"/>
              <w:right w:val="single" w:sz="18" w:space="0" w:color="auto"/>
            </w:tcBorders>
            <w:shd w:val="clear" w:color="auto" w:fill="auto"/>
            <w:tcMar>
              <w:top w:w="57" w:type="dxa"/>
              <w:bottom w:w="57" w:type="dxa"/>
            </w:tcMar>
            <w:vAlign w:val="center"/>
          </w:tcPr>
          <w:p w14:paraId="1A88D8D1" w14:textId="77777777" w:rsidR="00B359EE" w:rsidRPr="008B2B9C" w:rsidRDefault="00B359EE" w:rsidP="008800E6">
            <w:pPr>
              <w:adjustRightInd w:val="0"/>
              <w:jc w:val="center"/>
              <w:rPr>
                <w:rFonts w:eastAsia="Calibri"/>
                <w:sz w:val="16"/>
                <w:szCs w:val="16"/>
                <w:lang w:eastAsia="en-US"/>
              </w:rPr>
            </w:pPr>
            <w:r w:rsidRPr="008B2B9C">
              <w:rPr>
                <w:rFonts w:eastAsia="Calibri"/>
                <w:sz w:val="16"/>
                <w:szCs w:val="16"/>
                <w:lang w:eastAsia="en-US"/>
              </w:rPr>
              <w:t xml:space="preserve">3, </w:t>
            </w:r>
            <w:proofErr w:type="gramStart"/>
            <w:r w:rsidRPr="008B2B9C">
              <w:rPr>
                <w:rFonts w:eastAsia="Calibri"/>
                <w:sz w:val="16"/>
                <w:szCs w:val="16"/>
                <w:lang w:eastAsia="en-US"/>
              </w:rPr>
              <w:t>6</w:t>
            </w:r>
            <w:r w:rsidR="007D6B82" w:rsidRPr="008B2B9C">
              <w:rPr>
                <w:rFonts w:eastAsia="Calibri"/>
                <w:sz w:val="16"/>
                <w:szCs w:val="16"/>
                <w:lang w:eastAsia="en-US"/>
              </w:rPr>
              <w:t xml:space="preserve"> </w:t>
            </w:r>
            <w:proofErr w:type="spellStart"/>
            <w:r w:rsidR="007D6B82" w:rsidRPr="008B2B9C">
              <w:rPr>
                <w:rFonts w:eastAsia="Calibri"/>
                <w:sz w:val="16"/>
                <w:szCs w:val="16"/>
                <w:lang w:eastAsia="en-US"/>
              </w:rPr>
              <w:t>ncı</w:t>
            </w:r>
            <w:proofErr w:type="spellEnd"/>
            <w:proofErr w:type="gramEnd"/>
            <w:r w:rsidR="007D6B82" w:rsidRPr="008B2B9C">
              <w:rPr>
                <w:rFonts w:eastAsia="Calibri"/>
                <w:sz w:val="16"/>
                <w:szCs w:val="16"/>
                <w:lang w:eastAsia="en-US"/>
              </w:rPr>
              <w:t xml:space="preserve"> maddenin ikinci fıkrası</w:t>
            </w:r>
            <w:r w:rsidRPr="008B2B9C">
              <w:rPr>
                <w:rFonts w:eastAsia="Calibri"/>
                <w:sz w:val="16"/>
                <w:szCs w:val="16"/>
                <w:lang w:eastAsia="en-US"/>
              </w:rPr>
              <w:t xml:space="preserve">, 7, 9, </w:t>
            </w:r>
            <w:r w:rsidR="00E92961" w:rsidRPr="008B2B9C">
              <w:rPr>
                <w:rFonts w:eastAsia="Calibri"/>
                <w:sz w:val="16"/>
                <w:szCs w:val="16"/>
                <w:lang w:eastAsia="en-US"/>
              </w:rPr>
              <w:t xml:space="preserve">11, </w:t>
            </w:r>
            <w:r w:rsidRPr="008B2B9C">
              <w:rPr>
                <w:rFonts w:eastAsia="Calibri"/>
                <w:sz w:val="16"/>
                <w:szCs w:val="16"/>
                <w:lang w:eastAsia="en-US"/>
              </w:rPr>
              <w:t xml:space="preserve">35, 37, </w:t>
            </w:r>
            <w:r w:rsidR="00E92961" w:rsidRPr="008B2B9C">
              <w:rPr>
                <w:rFonts w:eastAsia="Calibri"/>
                <w:sz w:val="16"/>
                <w:szCs w:val="16"/>
                <w:lang w:eastAsia="en-US"/>
              </w:rPr>
              <w:t>38, 39, 40, 43, 54, 57, 66, GEÇİCİ MADE 2</w:t>
            </w:r>
          </w:p>
        </w:tc>
        <w:tc>
          <w:tcPr>
            <w:tcW w:w="2928" w:type="dxa"/>
            <w:tcBorders>
              <w:top w:val="single" w:sz="18" w:space="0" w:color="auto"/>
              <w:left w:val="single" w:sz="18" w:space="0" w:color="auto"/>
              <w:bottom w:val="dashSmallGap" w:sz="4" w:space="0" w:color="auto"/>
              <w:right w:val="single" w:sz="18" w:space="0" w:color="auto"/>
            </w:tcBorders>
            <w:shd w:val="clear" w:color="auto" w:fill="auto"/>
            <w:tcMar>
              <w:top w:w="57" w:type="dxa"/>
              <w:bottom w:w="57" w:type="dxa"/>
            </w:tcMar>
            <w:vAlign w:val="center"/>
          </w:tcPr>
          <w:p w14:paraId="0EF2838D" w14:textId="77777777" w:rsidR="00B359EE" w:rsidRPr="008B2B9C" w:rsidRDefault="00B359EE" w:rsidP="008800E6">
            <w:pPr>
              <w:adjustRightInd w:val="0"/>
              <w:jc w:val="center"/>
              <w:rPr>
                <w:sz w:val="16"/>
                <w:szCs w:val="16"/>
                <w:lang w:val="en-GB"/>
              </w:rPr>
            </w:pPr>
            <w:r w:rsidRPr="008B2B9C">
              <w:rPr>
                <w:sz w:val="16"/>
                <w:szCs w:val="16"/>
                <w:lang w:val="en-GB"/>
              </w:rPr>
              <w:t xml:space="preserve">24/6/2018 </w:t>
            </w:r>
            <w:proofErr w:type="spellStart"/>
            <w:r w:rsidRPr="008B2B9C">
              <w:rPr>
                <w:sz w:val="16"/>
                <w:szCs w:val="16"/>
                <w:lang w:val="en-GB"/>
              </w:rPr>
              <w:t>tarihinde</w:t>
            </w:r>
            <w:proofErr w:type="spellEnd"/>
            <w:r w:rsidRPr="008B2B9C">
              <w:rPr>
                <w:sz w:val="16"/>
                <w:szCs w:val="16"/>
                <w:lang w:val="en-GB"/>
              </w:rPr>
              <w:t xml:space="preserve"> </w:t>
            </w:r>
            <w:proofErr w:type="spellStart"/>
            <w:r w:rsidRPr="008B2B9C">
              <w:rPr>
                <w:sz w:val="16"/>
                <w:szCs w:val="16"/>
                <w:lang w:val="en-GB"/>
              </w:rPr>
              <w:t>birlikte</w:t>
            </w:r>
            <w:proofErr w:type="spellEnd"/>
            <w:r w:rsidRPr="008B2B9C">
              <w:rPr>
                <w:sz w:val="16"/>
                <w:szCs w:val="16"/>
                <w:lang w:val="en-GB"/>
              </w:rPr>
              <w:t xml:space="preserve"> </w:t>
            </w:r>
            <w:proofErr w:type="spellStart"/>
            <w:r w:rsidRPr="008B2B9C">
              <w:rPr>
                <w:sz w:val="16"/>
                <w:szCs w:val="16"/>
                <w:lang w:val="en-GB"/>
              </w:rPr>
              <w:t>yapılan</w:t>
            </w:r>
            <w:proofErr w:type="spellEnd"/>
            <w:r w:rsidRPr="008B2B9C">
              <w:rPr>
                <w:sz w:val="16"/>
                <w:szCs w:val="16"/>
                <w:lang w:val="en-GB"/>
              </w:rPr>
              <w:t xml:space="preserve"> </w:t>
            </w:r>
            <w:proofErr w:type="spellStart"/>
            <w:r w:rsidRPr="008B2B9C">
              <w:rPr>
                <w:sz w:val="16"/>
                <w:szCs w:val="16"/>
                <w:lang w:val="en-GB"/>
              </w:rPr>
              <w:t>Türkiye</w:t>
            </w:r>
            <w:proofErr w:type="spellEnd"/>
            <w:r w:rsidRPr="008B2B9C">
              <w:rPr>
                <w:sz w:val="16"/>
                <w:szCs w:val="16"/>
                <w:lang w:val="en-GB"/>
              </w:rPr>
              <w:t xml:space="preserve"> </w:t>
            </w:r>
            <w:proofErr w:type="spellStart"/>
            <w:r w:rsidRPr="008B2B9C">
              <w:rPr>
                <w:sz w:val="16"/>
                <w:szCs w:val="16"/>
                <w:lang w:val="en-GB"/>
              </w:rPr>
              <w:t>Büyük</w:t>
            </w:r>
            <w:proofErr w:type="spellEnd"/>
            <w:r w:rsidRPr="008B2B9C">
              <w:rPr>
                <w:sz w:val="16"/>
                <w:szCs w:val="16"/>
                <w:lang w:val="en-GB"/>
              </w:rPr>
              <w:t xml:space="preserve"> Millet </w:t>
            </w:r>
            <w:proofErr w:type="spellStart"/>
            <w:r w:rsidRPr="008B2B9C">
              <w:rPr>
                <w:sz w:val="16"/>
                <w:szCs w:val="16"/>
                <w:lang w:val="en-GB"/>
              </w:rPr>
              <w:t>Meclisi</w:t>
            </w:r>
            <w:proofErr w:type="spellEnd"/>
            <w:r w:rsidRPr="008B2B9C">
              <w:rPr>
                <w:sz w:val="16"/>
                <w:szCs w:val="16"/>
                <w:lang w:val="en-GB"/>
              </w:rPr>
              <w:t xml:space="preserve"> </w:t>
            </w:r>
            <w:proofErr w:type="spellStart"/>
            <w:r w:rsidRPr="008B2B9C">
              <w:rPr>
                <w:sz w:val="16"/>
                <w:szCs w:val="16"/>
                <w:lang w:val="en-GB"/>
              </w:rPr>
              <w:t>ve</w:t>
            </w:r>
            <w:proofErr w:type="spellEnd"/>
            <w:r w:rsidRPr="008B2B9C">
              <w:rPr>
                <w:sz w:val="16"/>
                <w:szCs w:val="16"/>
                <w:lang w:val="en-GB"/>
              </w:rPr>
              <w:t xml:space="preserve"> </w:t>
            </w:r>
            <w:proofErr w:type="spellStart"/>
            <w:r w:rsidRPr="008B2B9C">
              <w:rPr>
                <w:sz w:val="16"/>
                <w:szCs w:val="16"/>
                <w:lang w:val="en-GB"/>
              </w:rPr>
              <w:t>Cumhurbaşkanlığı</w:t>
            </w:r>
            <w:proofErr w:type="spellEnd"/>
            <w:r w:rsidRPr="008B2B9C">
              <w:rPr>
                <w:sz w:val="16"/>
                <w:szCs w:val="16"/>
                <w:lang w:val="en-GB"/>
              </w:rPr>
              <w:t xml:space="preserve"> </w:t>
            </w:r>
            <w:proofErr w:type="spellStart"/>
            <w:r w:rsidRPr="008B2B9C">
              <w:rPr>
                <w:sz w:val="16"/>
                <w:szCs w:val="16"/>
                <w:lang w:val="en-GB"/>
              </w:rPr>
              <w:t>seçimleri</w:t>
            </w:r>
            <w:proofErr w:type="spellEnd"/>
            <w:r w:rsidRPr="008B2B9C">
              <w:rPr>
                <w:sz w:val="16"/>
                <w:szCs w:val="16"/>
                <w:lang w:val="en-GB"/>
              </w:rPr>
              <w:t xml:space="preserve"> </w:t>
            </w:r>
            <w:proofErr w:type="spellStart"/>
            <w:r w:rsidRPr="008B2B9C">
              <w:rPr>
                <w:sz w:val="16"/>
                <w:szCs w:val="16"/>
                <w:lang w:val="en-GB"/>
              </w:rPr>
              <w:t>sonucunda</w:t>
            </w:r>
            <w:proofErr w:type="spellEnd"/>
            <w:r w:rsidRPr="008B2B9C">
              <w:rPr>
                <w:sz w:val="16"/>
                <w:szCs w:val="16"/>
                <w:lang w:val="en-GB"/>
              </w:rPr>
              <w:t xml:space="preserve"> </w:t>
            </w:r>
            <w:proofErr w:type="spellStart"/>
            <w:r w:rsidRPr="008B2B9C">
              <w:rPr>
                <w:sz w:val="16"/>
                <w:szCs w:val="16"/>
                <w:lang w:val="en-GB"/>
              </w:rPr>
              <w:t>Cumhurbaşkanının</w:t>
            </w:r>
            <w:proofErr w:type="spellEnd"/>
            <w:r w:rsidRPr="008B2B9C">
              <w:rPr>
                <w:sz w:val="16"/>
                <w:szCs w:val="16"/>
                <w:lang w:val="en-GB"/>
              </w:rPr>
              <w:t xml:space="preserve"> </w:t>
            </w:r>
            <w:proofErr w:type="spellStart"/>
            <w:r w:rsidRPr="008B2B9C">
              <w:rPr>
                <w:sz w:val="16"/>
                <w:szCs w:val="16"/>
                <w:lang w:val="en-GB"/>
              </w:rPr>
              <w:t>andiçerek</w:t>
            </w:r>
            <w:proofErr w:type="spellEnd"/>
            <w:r w:rsidRPr="008B2B9C">
              <w:rPr>
                <w:sz w:val="16"/>
                <w:szCs w:val="16"/>
                <w:lang w:val="en-GB"/>
              </w:rPr>
              <w:t xml:space="preserve"> </w:t>
            </w:r>
            <w:proofErr w:type="spellStart"/>
            <w:r w:rsidRPr="008B2B9C">
              <w:rPr>
                <w:sz w:val="16"/>
                <w:szCs w:val="16"/>
                <w:lang w:val="en-GB"/>
              </w:rPr>
              <w:t>göreve</w:t>
            </w:r>
            <w:proofErr w:type="spellEnd"/>
            <w:r w:rsidRPr="008B2B9C">
              <w:rPr>
                <w:sz w:val="16"/>
                <w:szCs w:val="16"/>
                <w:lang w:val="en-GB"/>
              </w:rPr>
              <w:t xml:space="preserve"> </w:t>
            </w:r>
            <w:proofErr w:type="spellStart"/>
            <w:r w:rsidRPr="008B2B9C">
              <w:rPr>
                <w:sz w:val="16"/>
                <w:szCs w:val="16"/>
                <w:lang w:val="en-GB"/>
              </w:rPr>
              <w:t>başladığı</w:t>
            </w:r>
            <w:proofErr w:type="spellEnd"/>
            <w:r w:rsidRPr="008B2B9C">
              <w:rPr>
                <w:sz w:val="16"/>
                <w:szCs w:val="16"/>
                <w:lang w:val="en-GB"/>
              </w:rPr>
              <w:t xml:space="preserve"> </w:t>
            </w:r>
            <w:proofErr w:type="spellStart"/>
            <w:r w:rsidRPr="008B2B9C">
              <w:rPr>
                <w:sz w:val="16"/>
                <w:szCs w:val="16"/>
                <w:lang w:val="en-GB"/>
              </w:rPr>
              <w:t>tarihte</w:t>
            </w:r>
            <w:proofErr w:type="spellEnd"/>
          </w:p>
          <w:p w14:paraId="08AD5F7D" w14:textId="77777777" w:rsidR="00B359EE" w:rsidRPr="008B2B9C" w:rsidRDefault="00B359EE" w:rsidP="008800E6">
            <w:pPr>
              <w:adjustRightInd w:val="0"/>
              <w:jc w:val="center"/>
              <w:rPr>
                <w:rFonts w:eastAsia="Calibri"/>
                <w:sz w:val="16"/>
                <w:szCs w:val="16"/>
                <w:lang w:eastAsia="en-US"/>
              </w:rPr>
            </w:pPr>
            <w:r w:rsidRPr="008B2B9C">
              <w:rPr>
                <w:sz w:val="16"/>
                <w:szCs w:val="16"/>
                <w:lang w:val="en-GB"/>
              </w:rPr>
              <w:t xml:space="preserve">(9/7/2018) </w:t>
            </w:r>
          </w:p>
        </w:tc>
      </w:tr>
      <w:tr w:rsidR="00B359EE" w:rsidRPr="008B2B9C" w14:paraId="2B1A57C1" w14:textId="77777777" w:rsidTr="008B2B9C">
        <w:trPr>
          <w:trHeight w:val="20"/>
          <w:jc w:val="center"/>
        </w:trPr>
        <w:tc>
          <w:tcPr>
            <w:tcW w:w="1717" w:type="dxa"/>
            <w:vMerge/>
            <w:tcBorders>
              <w:left w:val="single" w:sz="18" w:space="0" w:color="auto"/>
              <w:bottom w:val="single" w:sz="18" w:space="0" w:color="auto"/>
              <w:right w:val="single" w:sz="18" w:space="0" w:color="auto"/>
            </w:tcBorders>
            <w:shd w:val="clear" w:color="auto" w:fill="auto"/>
            <w:tcMar>
              <w:top w:w="57" w:type="dxa"/>
              <w:bottom w:w="57" w:type="dxa"/>
            </w:tcMar>
            <w:vAlign w:val="center"/>
          </w:tcPr>
          <w:p w14:paraId="5138D73D" w14:textId="77777777" w:rsidR="00B359EE" w:rsidRPr="008B2B9C" w:rsidRDefault="00B359EE" w:rsidP="008800E6">
            <w:pPr>
              <w:adjustRightInd w:val="0"/>
              <w:jc w:val="center"/>
              <w:rPr>
                <w:sz w:val="16"/>
                <w:szCs w:val="16"/>
              </w:rPr>
            </w:pPr>
          </w:p>
        </w:tc>
        <w:tc>
          <w:tcPr>
            <w:tcW w:w="2393" w:type="dxa"/>
            <w:tcBorders>
              <w:top w:val="dashSmallGap" w:sz="4" w:space="0" w:color="auto"/>
              <w:left w:val="single" w:sz="18" w:space="0" w:color="auto"/>
              <w:bottom w:val="single" w:sz="18" w:space="0" w:color="auto"/>
              <w:right w:val="single" w:sz="18" w:space="0" w:color="auto"/>
            </w:tcBorders>
            <w:shd w:val="clear" w:color="auto" w:fill="auto"/>
            <w:tcMar>
              <w:top w:w="57" w:type="dxa"/>
              <w:bottom w:w="57" w:type="dxa"/>
            </w:tcMar>
            <w:vAlign w:val="center"/>
          </w:tcPr>
          <w:p w14:paraId="0CA61D33" w14:textId="77777777" w:rsidR="00B359EE" w:rsidRPr="008B2B9C" w:rsidRDefault="00E92961" w:rsidP="008800E6">
            <w:pPr>
              <w:adjustRightInd w:val="0"/>
              <w:jc w:val="center"/>
              <w:rPr>
                <w:sz w:val="16"/>
                <w:szCs w:val="16"/>
                <w:lang w:val="fr-FR"/>
              </w:rPr>
            </w:pPr>
            <w:r w:rsidRPr="008B2B9C">
              <w:rPr>
                <w:sz w:val="16"/>
                <w:szCs w:val="16"/>
                <w:lang w:val="fr-FR"/>
              </w:rPr>
              <w:t>2, 6</w:t>
            </w:r>
            <w:r w:rsidR="007D6B82" w:rsidRPr="008B2B9C">
              <w:rPr>
                <w:rFonts w:eastAsia="Calibri"/>
                <w:sz w:val="16"/>
                <w:szCs w:val="16"/>
                <w:lang w:eastAsia="en-US"/>
              </w:rPr>
              <w:t xml:space="preserve"> </w:t>
            </w:r>
            <w:proofErr w:type="spellStart"/>
            <w:r w:rsidR="007D6B82" w:rsidRPr="008B2B9C">
              <w:rPr>
                <w:rFonts w:eastAsia="Calibri"/>
                <w:sz w:val="16"/>
                <w:szCs w:val="16"/>
                <w:lang w:eastAsia="en-US"/>
              </w:rPr>
              <w:t>ncı</w:t>
            </w:r>
            <w:proofErr w:type="spellEnd"/>
            <w:r w:rsidR="007D6B82" w:rsidRPr="008B2B9C">
              <w:rPr>
                <w:rFonts w:eastAsia="Calibri"/>
                <w:sz w:val="16"/>
                <w:szCs w:val="16"/>
                <w:lang w:eastAsia="en-US"/>
              </w:rPr>
              <w:t xml:space="preserve"> maddenin birinci fıkrası</w:t>
            </w:r>
            <w:r w:rsidRPr="008B2B9C">
              <w:rPr>
                <w:sz w:val="16"/>
                <w:szCs w:val="16"/>
                <w:lang w:val="fr-FR"/>
              </w:rPr>
              <w:t xml:space="preserve">, 21, 22 </w:t>
            </w:r>
          </w:p>
        </w:tc>
        <w:tc>
          <w:tcPr>
            <w:tcW w:w="2928" w:type="dxa"/>
            <w:tcBorders>
              <w:top w:val="dashSmallGap" w:sz="4" w:space="0" w:color="auto"/>
              <w:left w:val="single" w:sz="18" w:space="0" w:color="auto"/>
              <w:bottom w:val="single" w:sz="18" w:space="0" w:color="auto"/>
              <w:right w:val="single" w:sz="18" w:space="0" w:color="auto"/>
            </w:tcBorders>
            <w:shd w:val="clear" w:color="auto" w:fill="auto"/>
            <w:tcMar>
              <w:top w:w="57" w:type="dxa"/>
              <w:bottom w:w="57" w:type="dxa"/>
            </w:tcMar>
            <w:vAlign w:val="center"/>
          </w:tcPr>
          <w:p w14:paraId="5BBADF6E" w14:textId="77777777" w:rsidR="00B359EE" w:rsidRPr="008B2B9C" w:rsidRDefault="008B2B9C" w:rsidP="008800E6">
            <w:pPr>
              <w:adjustRightInd w:val="0"/>
              <w:jc w:val="center"/>
              <w:rPr>
                <w:sz w:val="16"/>
                <w:szCs w:val="16"/>
                <w:lang w:val="fr-FR"/>
              </w:rPr>
            </w:pPr>
            <w:r w:rsidRPr="008B2B9C">
              <w:rPr>
                <w:sz w:val="16"/>
                <w:szCs w:val="16"/>
              </w:rPr>
              <w:t>Askerî Yargıtay ve Askerî Yüksek İdare Mahkemesinden seçilen her iki üyenin de üyeliklerinin sona erdiği tarihte</w:t>
            </w:r>
          </w:p>
        </w:tc>
      </w:tr>
    </w:tbl>
    <w:p w14:paraId="2CA543F5" w14:textId="77777777" w:rsidR="00053056" w:rsidRPr="00081DF5" w:rsidRDefault="00053056" w:rsidP="006A6C6E">
      <w:pPr>
        <w:shd w:val="clear" w:color="auto" w:fill="FFFFFF"/>
        <w:spacing w:line="240" w:lineRule="exact"/>
        <w:jc w:val="center"/>
      </w:pPr>
    </w:p>
    <w:sectPr w:rsidR="00053056" w:rsidRPr="00081DF5" w:rsidSect="00B842F0">
      <w:footerReference w:type="default" r:id="rId8"/>
      <w:pgSz w:w="11907" w:h="16840"/>
      <w:pgMar w:top="1531" w:right="2835" w:bottom="4207" w:left="2000" w:header="1134" w:footer="3861"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5BD93" w14:textId="77777777" w:rsidR="00405018" w:rsidRDefault="00405018">
      <w:r>
        <w:separator/>
      </w:r>
    </w:p>
  </w:endnote>
  <w:endnote w:type="continuationSeparator" w:id="0">
    <w:p w14:paraId="3D15EB50" w14:textId="77777777" w:rsidR="00405018" w:rsidRDefault="00405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imes">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New York">
    <w:panose1 w:val="02040503060506020304"/>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TR Arial">
    <w:altName w:val="Times New Roman"/>
    <w:charset w:val="00"/>
    <w:family w:val="auto"/>
    <w:pitch w:val="default"/>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 w:name="Times New Roman,Bold">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EB0F9" w14:textId="77777777" w:rsidR="007F3D34" w:rsidRDefault="007F3D34" w:rsidP="001F04F8">
    <w:pPr>
      <w:pStyle w:val="Altbilgi"/>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01913" w14:textId="77777777" w:rsidR="00405018" w:rsidRDefault="00405018">
      <w:r>
        <w:separator/>
      </w:r>
    </w:p>
  </w:footnote>
  <w:footnote w:type="continuationSeparator" w:id="0">
    <w:p w14:paraId="3DA05CA0" w14:textId="77777777" w:rsidR="00405018" w:rsidRDefault="004050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F728C"/>
    <w:multiLevelType w:val="hybridMultilevel"/>
    <w:tmpl w:val="EACE9852"/>
    <w:lvl w:ilvl="0" w:tplc="B6DED2A4">
      <w:start w:val="1"/>
      <w:numFmt w:val="decimal"/>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1" w15:restartNumberingAfterBreak="0">
    <w:nsid w:val="08595D9B"/>
    <w:multiLevelType w:val="hybridMultilevel"/>
    <w:tmpl w:val="E892D342"/>
    <w:lvl w:ilvl="0" w:tplc="0F660354">
      <w:start w:val="1"/>
      <w:numFmt w:val="decimal"/>
      <w:lvlText w:val="(%1)"/>
      <w:lvlJc w:val="left"/>
      <w:pPr>
        <w:ind w:left="3195" w:hanging="360"/>
      </w:pPr>
      <w:rPr>
        <w:rFonts w:hint="default"/>
        <w:b/>
      </w:rPr>
    </w:lvl>
    <w:lvl w:ilvl="1" w:tplc="041F0019" w:tentative="1">
      <w:start w:val="1"/>
      <w:numFmt w:val="lowerLetter"/>
      <w:lvlText w:val="%2."/>
      <w:lvlJc w:val="left"/>
      <w:pPr>
        <w:ind w:left="3915" w:hanging="360"/>
      </w:pPr>
    </w:lvl>
    <w:lvl w:ilvl="2" w:tplc="041F001B" w:tentative="1">
      <w:start w:val="1"/>
      <w:numFmt w:val="lowerRoman"/>
      <w:lvlText w:val="%3."/>
      <w:lvlJc w:val="right"/>
      <w:pPr>
        <w:ind w:left="4635" w:hanging="180"/>
      </w:pPr>
    </w:lvl>
    <w:lvl w:ilvl="3" w:tplc="041F000F" w:tentative="1">
      <w:start w:val="1"/>
      <w:numFmt w:val="decimal"/>
      <w:lvlText w:val="%4."/>
      <w:lvlJc w:val="left"/>
      <w:pPr>
        <w:ind w:left="5355" w:hanging="360"/>
      </w:pPr>
    </w:lvl>
    <w:lvl w:ilvl="4" w:tplc="041F0019" w:tentative="1">
      <w:start w:val="1"/>
      <w:numFmt w:val="lowerLetter"/>
      <w:lvlText w:val="%5."/>
      <w:lvlJc w:val="left"/>
      <w:pPr>
        <w:ind w:left="6075" w:hanging="360"/>
      </w:pPr>
    </w:lvl>
    <w:lvl w:ilvl="5" w:tplc="041F001B" w:tentative="1">
      <w:start w:val="1"/>
      <w:numFmt w:val="lowerRoman"/>
      <w:lvlText w:val="%6."/>
      <w:lvlJc w:val="right"/>
      <w:pPr>
        <w:ind w:left="6795" w:hanging="180"/>
      </w:pPr>
    </w:lvl>
    <w:lvl w:ilvl="6" w:tplc="041F000F" w:tentative="1">
      <w:start w:val="1"/>
      <w:numFmt w:val="decimal"/>
      <w:lvlText w:val="%7."/>
      <w:lvlJc w:val="left"/>
      <w:pPr>
        <w:ind w:left="7515" w:hanging="360"/>
      </w:pPr>
    </w:lvl>
    <w:lvl w:ilvl="7" w:tplc="041F0019" w:tentative="1">
      <w:start w:val="1"/>
      <w:numFmt w:val="lowerLetter"/>
      <w:lvlText w:val="%8."/>
      <w:lvlJc w:val="left"/>
      <w:pPr>
        <w:ind w:left="8235" w:hanging="360"/>
      </w:pPr>
    </w:lvl>
    <w:lvl w:ilvl="8" w:tplc="041F001B" w:tentative="1">
      <w:start w:val="1"/>
      <w:numFmt w:val="lowerRoman"/>
      <w:lvlText w:val="%9."/>
      <w:lvlJc w:val="right"/>
      <w:pPr>
        <w:ind w:left="8955" w:hanging="180"/>
      </w:pPr>
    </w:lvl>
  </w:abstractNum>
  <w:abstractNum w:abstractNumId="2" w15:restartNumberingAfterBreak="0">
    <w:nsid w:val="1A3A4E34"/>
    <w:multiLevelType w:val="hybridMultilevel"/>
    <w:tmpl w:val="5234098A"/>
    <w:lvl w:ilvl="0" w:tplc="E6E223CA">
      <w:start w:val="1"/>
      <w:numFmt w:val="decimal"/>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3" w15:restartNumberingAfterBreak="0">
    <w:nsid w:val="1FEB375A"/>
    <w:multiLevelType w:val="hybridMultilevel"/>
    <w:tmpl w:val="FA1E1858"/>
    <w:lvl w:ilvl="0" w:tplc="0952DA22">
      <w:start w:val="1"/>
      <w:numFmt w:val="decimal"/>
      <w:lvlText w:val="(%1)"/>
      <w:lvlJc w:val="left"/>
      <w:pPr>
        <w:ind w:left="720" w:hanging="360"/>
      </w:pPr>
      <w:rPr>
        <w:rFonts w:hint="default"/>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DDE4DE9"/>
    <w:multiLevelType w:val="hybridMultilevel"/>
    <w:tmpl w:val="D2A0FC88"/>
    <w:lvl w:ilvl="0" w:tplc="A91645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6AF1123"/>
    <w:multiLevelType w:val="hybridMultilevel"/>
    <w:tmpl w:val="22F69E3C"/>
    <w:lvl w:ilvl="0" w:tplc="CA98B090">
      <w:start w:val="6191"/>
      <w:numFmt w:val="decimal"/>
      <w:lvlText w:val="(%1)"/>
      <w:lvlJc w:val="left"/>
      <w:pPr>
        <w:ind w:left="720" w:hanging="360"/>
      </w:pPr>
      <w:rPr>
        <w:rFonts w:eastAsia="Calibri" w:hint="default"/>
        <w:b/>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8D21B2"/>
    <w:multiLevelType w:val="hybridMultilevel"/>
    <w:tmpl w:val="CD583C08"/>
    <w:lvl w:ilvl="0" w:tplc="6AE8A36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4223042B"/>
    <w:multiLevelType w:val="hybridMultilevel"/>
    <w:tmpl w:val="E5904E2A"/>
    <w:lvl w:ilvl="0" w:tplc="0B727514">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num w:numId="1">
    <w:abstractNumId w:val="7"/>
  </w:num>
  <w:num w:numId="2">
    <w:abstractNumId w:val="6"/>
  </w:num>
  <w:num w:numId="3">
    <w:abstractNumId w:val="4"/>
  </w:num>
  <w:num w:numId="4">
    <w:abstractNumId w:val="3"/>
  </w:num>
  <w:num w:numId="5">
    <w:abstractNumId w:val="2"/>
  </w:num>
  <w:num w:numId="6">
    <w:abstractNumId w:val="0"/>
  </w:num>
  <w:num w:numId="7">
    <w:abstractNumId w:val="5"/>
  </w:num>
  <w:num w:numId="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0"/>
  <w:hyphenationZone w:val="425"/>
  <w:doNotHyphenateCaps/>
  <w:evenAndOddHeaders/>
  <w:drawingGridHorizontalSpacing w:val="100"/>
  <w:drawingGridVerticalSpacing w:val="136"/>
  <w:displayHorizontalDrawingGridEvery w:val="0"/>
  <w:displayVerticalDrawingGridEvery w:val="2"/>
  <w:doNotShadeFormData/>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6179A"/>
    <w:rsid w:val="00000D38"/>
    <w:rsid w:val="00002BBF"/>
    <w:rsid w:val="00002C46"/>
    <w:rsid w:val="00003735"/>
    <w:rsid w:val="00005120"/>
    <w:rsid w:val="00010260"/>
    <w:rsid w:val="00010B2F"/>
    <w:rsid w:val="00010D87"/>
    <w:rsid w:val="00011CF9"/>
    <w:rsid w:val="00013992"/>
    <w:rsid w:val="00013EA5"/>
    <w:rsid w:val="000144C9"/>
    <w:rsid w:val="00014F9A"/>
    <w:rsid w:val="000154F7"/>
    <w:rsid w:val="00016D8D"/>
    <w:rsid w:val="000174D8"/>
    <w:rsid w:val="00020120"/>
    <w:rsid w:val="000216A8"/>
    <w:rsid w:val="00022C4D"/>
    <w:rsid w:val="00022F1E"/>
    <w:rsid w:val="00023B17"/>
    <w:rsid w:val="00025EFA"/>
    <w:rsid w:val="00026862"/>
    <w:rsid w:val="00030453"/>
    <w:rsid w:val="0003100A"/>
    <w:rsid w:val="000313EE"/>
    <w:rsid w:val="000316CE"/>
    <w:rsid w:val="0003173A"/>
    <w:rsid w:val="00031908"/>
    <w:rsid w:val="00031ACF"/>
    <w:rsid w:val="000338EB"/>
    <w:rsid w:val="00033BC6"/>
    <w:rsid w:val="00033D26"/>
    <w:rsid w:val="000342D2"/>
    <w:rsid w:val="0003606A"/>
    <w:rsid w:val="000367FA"/>
    <w:rsid w:val="00036A6B"/>
    <w:rsid w:val="00036E02"/>
    <w:rsid w:val="00036E58"/>
    <w:rsid w:val="00037656"/>
    <w:rsid w:val="00037B37"/>
    <w:rsid w:val="000400D6"/>
    <w:rsid w:val="00040476"/>
    <w:rsid w:val="00042746"/>
    <w:rsid w:val="00043062"/>
    <w:rsid w:val="0004357C"/>
    <w:rsid w:val="00043AD7"/>
    <w:rsid w:val="0004409F"/>
    <w:rsid w:val="00046413"/>
    <w:rsid w:val="000466B2"/>
    <w:rsid w:val="00046F47"/>
    <w:rsid w:val="0005007A"/>
    <w:rsid w:val="00051010"/>
    <w:rsid w:val="00051BD8"/>
    <w:rsid w:val="000526A5"/>
    <w:rsid w:val="00052824"/>
    <w:rsid w:val="00053056"/>
    <w:rsid w:val="00055545"/>
    <w:rsid w:val="00055938"/>
    <w:rsid w:val="00055A2A"/>
    <w:rsid w:val="000561D4"/>
    <w:rsid w:val="00057050"/>
    <w:rsid w:val="000602A3"/>
    <w:rsid w:val="000610CB"/>
    <w:rsid w:val="0006131B"/>
    <w:rsid w:val="0006150A"/>
    <w:rsid w:val="00061AB8"/>
    <w:rsid w:val="00062984"/>
    <w:rsid w:val="000630BF"/>
    <w:rsid w:val="00063939"/>
    <w:rsid w:val="0006446D"/>
    <w:rsid w:val="00064E6E"/>
    <w:rsid w:val="0006500E"/>
    <w:rsid w:val="0006556D"/>
    <w:rsid w:val="0006652C"/>
    <w:rsid w:val="0006676F"/>
    <w:rsid w:val="000667F6"/>
    <w:rsid w:val="00067048"/>
    <w:rsid w:val="0006746C"/>
    <w:rsid w:val="00071F10"/>
    <w:rsid w:val="00072F5F"/>
    <w:rsid w:val="00073160"/>
    <w:rsid w:val="00073720"/>
    <w:rsid w:val="00074455"/>
    <w:rsid w:val="00074D9D"/>
    <w:rsid w:val="00075056"/>
    <w:rsid w:val="00076B3A"/>
    <w:rsid w:val="00077549"/>
    <w:rsid w:val="00081C76"/>
    <w:rsid w:val="00081DF5"/>
    <w:rsid w:val="00083191"/>
    <w:rsid w:val="0008388E"/>
    <w:rsid w:val="00083921"/>
    <w:rsid w:val="00083A91"/>
    <w:rsid w:val="00084F14"/>
    <w:rsid w:val="00087E9A"/>
    <w:rsid w:val="000901F2"/>
    <w:rsid w:val="000905FC"/>
    <w:rsid w:val="00092F3A"/>
    <w:rsid w:val="00093197"/>
    <w:rsid w:val="0009374D"/>
    <w:rsid w:val="0009510F"/>
    <w:rsid w:val="00096532"/>
    <w:rsid w:val="00097055"/>
    <w:rsid w:val="000972B4"/>
    <w:rsid w:val="000A0640"/>
    <w:rsid w:val="000A1D04"/>
    <w:rsid w:val="000A2491"/>
    <w:rsid w:val="000A2815"/>
    <w:rsid w:val="000A28E9"/>
    <w:rsid w:val="000A292F"/>
    <w:rsid w:val="000A336C"/>
    <w:rsid w:val="000A4A25"/>
    <w:rsid w:val="000A6929"/>
    <w:rsid w:val="000A7DFB"/>
    <w:rsid w:val="000B0416"/>
    <w:rsid w:val="000B08C4"/>
    <w:rsid w:val="000B1B01"/>
    <w:rsid w:val="000B3CC4"/>
    <w:rsid w:val="000B4DB5"/>
    <w:rsid w:val="000B536D"/>
    <w:rsid w:val="000B5FB8"/>
    <w:rsid w:val="000B65F9"/>
    <w:rsid w:val="000B6799"/>
    <w:rsid w:val="000B696C"/>
    <w:rsid w:val="000B7CDC"/>
    <w:rsid w:val="000C17FA"/>
    <w:rsid w:val="000C1A55"/>
    <w:rsid w:val="000C1E49"/>
    <w:rsid w:val="000C1E59"/>
    <w:rsid w:val="000C2030"/>
    <w:rsid w:val="000C2034"/>
    <w:rsid w:val="000C28BC"/>
    <w:rsid w:val="000C57DF"/>
    <w:rsid w:val="000C6079"/>
    <w:rsid w:val="000C676A"/>
    <w:rsid w:val="000C682E"/>
    <w:rsid w:val="000D1E49"/>
    <w:rsid w:val="000D2147"/>
    <w:rsid w:val="000D2662"/>
    <w:rsid w:val="000D2CE8"/>
    <w:rsid w:val="000D50B3"/>
    <w:rsid w:val="000D7713"/>
    <w:rsid w:val="000E09D1"/>
    <w:rsid w:val="000E1AE0"/>
    <w:rsid w:val="000E2002"/>
    <w:rsid w:val="000E2844"/>
    <w:rsid w:val="000E3234"/>
    <w:rsid w:val="000E379F"/>
    <w:rsid w:val="000E3F93"/>
    <w:rsid w:val="000E464B"/>
    <w:rsid w:val="000E5507"/>
    <w:rsid w:val="000E5AF9"/>
    <w:rsid w:val="000E5F78"/>
    <w:rsid w:val="000E6663"/>
    <w:rsid w:val="000E6893"/>
    <w:rsid w:val="000E68D7"/>
    <w:rsid w:val="000E7FC9"/>
    <w:rsid w:val="000F06D7"/>
    <w:rsid w:val="000F23E0"/>
    <w:rsid w:val="000F2A56"/>
    <w:rsid w:val="000F2EA8"/>
    <w:rsid w:val="000F3956"/>
    <w:rsid w:val="000F44FE"/>
    <w:rsid w:val="000F45D6"/>
    <w:rsid w:val="000F4ED3"/>
    <w:rsid w:val="000F5348"/>
    <w:rsid w:val="000F5933"/>
    <w:rsid w:val="000F5FE9"/>
    <w:rsid w:val="000F784F"/>
    <w:rsid w:val="0010089F"/>
    <w:rsid w:val="00100A6C"/>
    <w:rsid w:val="0010181D"/>
    <w:rsid w:val="0010189E"/>
    <w:rsid w:val="0010264D"/>
    <w:rsid w:val="00103148"/>
    <w:rsid w:val="00104AAC"/>
    <w:rsid w:val="001050D8"/>
    <w:rsid w:val="00105504"/>
    <w:rsid w:val="001066AE"/>
    <w:rsid w:val="001068CF"/>
    <w:rsid w:val="00107FAD"/>
    <w:rsid w:val="0011000E"/>
    <w:rsid w:val="001109D2"/>
    <w:rsid w:val="00110DD7"/>
    <w:rsid w:val="00111C7F"/>
    <w:rsid w:val="00111D0D"/>
    <w:rsid w:val="00111D26"/>
    <w:rsid w:val="00113AAA"/>
    <w:rsid w:val="0011438F"/>
    <w:rsid w:val="00114394"/>
    <w:rsid w:val="0011472E"/>
    <w:rsid w:val="001149D2"/>
    <w:rsid w:val="00115045"/>
    <w:rsid w:val="00115194"/>
    <w:rsid w:val="001163C3"/>
    <w:rsid w:val="0011665F"/>
    <w:rsid w:val="0011677D"/>
    <w:rsid w:val="00117B5F"/>
    <w:rsid w:val="00120A9C"/>
    <w:rsid w:val="00121092"/>
    <w:rsid w:val="0012123A"/>
    <w:rsid w:val="001222E2"/>
    <w:rsid w:val="001227A3"/>
    <w:rsid w:val="001233E8"/>
    <w:rsid w:val="00123897"/>
    <w:rsid w:val="00123D85"/>
    <w:rsid w:val="001241E7"/>
    <w:rsid w:val="00124860"/>
    <w:rsid w:val="001257A2"/>
    <w:rsid w:val="00125950"/>
    <w:rsid w:val="001322BE"/>
    <w:rsid w:val="0013257B"/>
    <w:rsid w:val="0013299B"/>
    <w:rsid w:val="001332B7"/>
    <w:rsid w:val="00134113"/>
    <w:rsid w:val="001376D5"/>
    <w:rsid w:val="00137D3F"/>
    <w:rsid w:val="00141084"/>
    <w:rsid w:val="00141206"/>
    <w:rsid w:val="0014149F"/>
    <w:rsid w:val="00141664"/>
    <w:rsid w:val="00142B34"/>
    <w:rsid w:val="00144504"/>
    <w:rsid w:val="00144949"/>
    <w:rsid w:val="00146FEA"/>
    <w:rsid w:val="00147058"/>
    <w:rsid w:val="001502C2"/>
    <w:rsid w:val="00151E68"/>
    <w:rsid w:val="001524DB"/>
    <w:rsid w:val="001532F6"/>
    <w:rsid w:val="00153450"/>
    <w:rsid w:val="00153520"/>
    <w:rsid w:val="00153608"/>
    <w:rsid w:val="00154BDC"/>
    <w:rsid w:val="00157A1C"/>
    <w:rsid w:val="00157DED"/>
    <w:rsid w:val="00161099"/>
    <w:rsid w:val="0016128C"/>
    <w:rsid w:val="00162508"/>
    <w:rsid w:val="0016277B"/>
    <w:rsid w:val="001638DF"/>
    <w:rsid w:val="00164BCE"/>
    <w:rsid w:val="00164FF7"/>
    <w:rsid w:val="0016605E"/>
    <w:rsid w:val="001661E8"/>
    <w:rsid w:val="0016680A"/>
    <w:rsid w:val="00167E34"/>
    <w:rsid w:val="00170960"/>
    <w:rsid w:val="0017113F"/>
    <w:rsid w:val="00171678"/>
    <w:rsid w:val="00171970"/>
    <w:rsid w:val="00172E43"/>
    <w:rsid w:val="00174676"/>
    <w:rsid w:val="00174A01"/>
    <w:rsid w:val="00174B96"/>
    <w:rsid w:val="0017527F"/>
    <w:rsid w:val="00175387"/>
    <w:rsid w:val="0017607C"/>
    <w:rsid w:val="0017626C"/>
    <w:rsid w:val="00177D17"/>
    <w:rsid w:val="0018033D"/>
    <w:rsid w:val="001808AB"/>
    <w:rsid w:val="00181B3B"/>
    <w:rsid w:val="00182007"/>
    <w:rsid w:val="001832A7"/>
    <w:rsid w:val="00184278"/>
    <w:rsid w:val="00185BDE"/>
    <w:rsid w:val="00186796"/>
    <w:rsid w:val="001871BF"/>
    <w:rsid w:val="00191530"/>
    <w:rsid w:val="001928F3"/>
    <w:rsid w:val="00193494"/>
    <w:rsid w:val="00193C97"/>
    <w:rsid w:val="00193F5E"/>
    <w:rsid w:val="001946C1"/>
    <w:rsid w:val="001968E7"/>
    <w:rsid w:val="001A03FD"/>
    <w:rsid w:val="001A1111"/>
    <w:rsid w:val="001A2400"/>
    <w:rsid w:val="001A3652"/>
    <w:rsid w:val="001A4E96"/>
    <w:rsid w:val="001A50FD"/>
    <w:rsid w:val="001A642F"/>
    <w:rsid w:val="001A7A38"/>
    <w:rsid w:val="001B0E45"/>
    <w:rsid w:val="001B22DD"/>
    <w:rsid w:val="001B30A5"/>
    <w:rsid w:val="001B483C"/>
    <w:rsid w:val="001B4A12"/>
    <w:rsid w:val="001B4FF1"/>
    <w:rsid w:val="001B5B6E"/>
    <w:rsid w:val="001B5CD6"/>
    <w:rsid w:val="001C05A7"/>
    <w:rsid w:val="001C09D8"/>
    <w:rsid w:val="001C1621"/>
    <w:rsid w:val="001C26B6"/>
    <w:rsid w:val="001C4918"/>
    <w:rsid w:val="001C4FC3"/>
    <w:rsid w:val="001C56AA"/>
    <w:rsid w:val="001C67E2"/>
    <w:rsid w:val="001C708B"/>
    <w:rsid w:val="001C7B32"/>
    <w:rsid w:val="001C7E43"/>
    <w:rsid w:val="001D0E37"/>
    <w:rsid w:val="001D17A1"/>
    <w:rsid w:val="001D336F"/>
    <w:rsid w:val="001D3E71"/>
    <w:rsid w:val="001D578E"/>
    <w:rsid w:val="001E0064"/>
    <w:rsid w:val="001E1D9E"/>
    <w:rsid w:val="001E3166"/>
    <w:rsid w:val="001E4288"/>
    <w:rsid w:val="001E4C16"/>
    <w:rsid w:val="001E5370"/>
    <w:rsid w:val="001E5586"/>
    <w:rsid w:val="001E5EDA"/>
    <w:rsid w:val="001E6CFB"/>
    <w:rsid w:val="001E793F"/>
    <w:rsid w:val="001E7BCD"/>
    <w:rsid w:val="001F04F8"/>
    <w:rsid w:val="001F10DF"/>
    <w:rsid w:val="001F1B32"/>
    <w:rsid w:val="001F2168"/>
    <w:rsid w:val="001F2947"/>
    <w:rsid w:val="001F2B06"/>
    <w:rsid w:val="001F3834"/>
    <w:rsid w:val="001F46CF"/>
    <w:rsid w:val="001F4AAE"/>
    <w:rsid w:val="001F4ABA"/>
    <w:rsid w:val="001F587C"/>
    <w:rsid w:val="001F6E6E"/>
    <w:rsid w:val="001F7BFF"/>
    <w:rsid w:val="001F7FEB"/>
    <w:rsid w:val="00201526"/>
    <w:rsid w:val="0020257A"/>
    <w:rsid w:val="00202F5D"/>
    <w:rsid w:val="00203224"/>
    <w:rsid w:val="00203468"/>
    <w:rsid w:val="00203A4F"/>
    <w:rsid w:val="00203E39"/>
    <w:rsid w:val="00204D9E"/>
    <w:rsid w:val="00204EB3"/>
    <w:rsid w:val="0020568B"/>
    <w:rsid w:val="00206795"/>
    <w:rsid w:val="00212850"/>
    <w:rsid w:val="00213FD8"/>
    <w:rsid w:val="00214591"/>
    <w:rsid w:val="00214FAB"/>
    <w:rsid w:val="0021532E"/>
    <w:rsid w:val="00217673"/>
    <w:rsid w:val="00217708"/>
    <w:rsid w:val="00217AA1"/>
    <w:rsid w:val="00217E17"/>
    <w:rsid w:val="002210C4"/>
    <w:rsid w:val="002211CC"/>
    <w:rsid w:val="0022137B"/>
    <w:rsid w:val="00221904"/>
    <w:rsid w:val="00222D9E"/>
    <w:rsid w:val="0022320E"/>
    <w:rsid w:val="00223E89"/>
    <w:rsid w:val="00225F4F"/>
    <w:rsid w:val="002264F1"/>
    <w:rsid w:val="00226D4E"/>
    <w:rsid w:val="00226E1F"/>
    <w:rsid w:val="00227031"/>
    <w:rsid w:val="00227892"/>
    <w:rsid w:val="002328A0"/>
    <w:rsid w:val="00232A03"/>
    <w:rsid w:val="002332CB"/>
    <w:rsid w:val="0023365D"/>
    <w:rsid w:val="00233AB2"/>
    <w:rsid w:val="00236ADB"/>
    <w:rsid w:val="00236C07"/>
    <w:rsid w:val="00236F52"/>
    <w:rsid w:val="00241872"/>
    <w:rsid w:val="00241C29"/>
    <w:rsid w:val="0024284B"/>
    <w:rsid w:val="002447CA"/>
    <w:rsid w:val="0025203F"/>
    <w:rsid w:val="0025306E"/>
    <w:rsid w:val="00253082"/>
    <w:rsid w:val="00253884"/>
    <w:rsid w:val="00254CEB"/>
    <w:rsid w:val="00255798"/>
    <w:rsid w:val="00256661"/>
    <w:rsid w:val="00257D73"/>
    <w:rsid w:val="00260363"/>
    <w:rsid w:val="00260DDB"/>
    <w:rsid w:val="00261E87"/>
    <w:rsid w:val="00261EB9"/>
    <w:rsid w:val="0026224F"/>
    <w:rsid w:val="002622B8"/>
    <w:rsid w:val="00262905"/>
    <w:rsid w:val="00262DCD"/>
    <w:rsid w:val="00263436"/>
    <w:rsid w:val="00265AB2"/>
    <w:rsid w:val="00265B89"/>
    <w:rsid w:val="00266A30"/>
    <w:rsid w:val="00266A63"/>
    <w:rsid w:val="00267150"/>
    <w:rsid w:val="002712B4"/>
    <w:rsid w:val="00271627"/>
    <w:rsid w:val="00271A4D"/>
    <w:rsid w:val="00271CAA"/>
    <w:rsid w:val="002744D1"/>
    <w:rsid w:val="0027456A"/>
    <w:rsid w:val="0027466E"/>
    <w:rsid w:val="002751D3"/>
    <w:rsid w:val="002768F9"/>
    <w:rsid w:val="00277F0B"/>
    <w:rsid w:val="002800E4"/>
    <w:rsid w:val="002805A5"/>
    <w:rsid w:val="00281252"/>
    <w:rsid w:val="00282CB0"/>
    <w:rsid w:val="00283F4F"/>
    <w:rsid w:val="002842D6"/>
    <w:rsid w:val="0028519D"/>
    <w:rsid w:val="00286A36"/>
    <w:rsid w:val="00286E53"/>
    <w:rsid w:val="00286F88"/>
    <w:rsid w:val="00287F53"/>
    <w:rsid w:val="002901F8"/>
    <w:rsid w:val="0029062D"/>
    <w:rsid w:val="00290B93"/>
    <w:rsid w:val="0029129D"/>
    <w:rsid w:val="002912B4"/>
    <w:rsid w:val="00292938"/>
    <w:rsid w:val="00292C38"/>
    <w:rsid w:val="00292D86"/>
    <w:rsid w:val="00292FE6"/>
    <w:rsid w:val="002949C9"/>
    <w:rsid w:val="002951A0"/>
    <w:rsid w:val="002951ED"/>
    <w:rsid w:val="002957E3"/>
    <w:rsid w:val="00295883"/>
    <w:rsid w:val="002969DB"/>
    <w:rsid w:val="00297210"/>
    <w:rsid w:val="002976ED"/>
    <w:rsid w:val="002978FB"/>
    <w:rsid w:val="002A0D87"/>
    <w:rsid w:val="002A2B62"/>
    <w:rsid w:val="002A2CBC"/>
    <w:rsid w:val="002A3191"/>
    <w:rsid w:val="002A48D7"/>
    <w:rsid w:val="002A4F23"/>
    <w:rsid w:val="002A5AA0"/>
    <w:rsid w:val="002A66EF"/>
    <w:rsid w:val="002A68CC"/>
    <w:rsid w:val="002A7940"/>
    <w:rsid w:val="002B0B1A"/>
    <w:rsid w:val="002B2A27"/>
    <w:rsid w:val="002B32E8"/>
    <w:rsid w:val="002B55AE"/>
    <w:rsid w:val="002B5A71"/>
    <w:rsid w:val="002B6414"/>
    <w:rsid w:val="002B65E2"/>
    <w:rsid w:val="002B79BF"/>
    <w:rsid w:val="002C0BB1"/>
    <w:rsid w:val="002C1237"/>
    <w:rsid w:val="002C203B"/>
    <w:rsid w:val="002C2E62"/>
    <w:rsid w:val="002C40F9"/>
    <w:rsid w:val="002C4444"/>
    <w:rsid w:val="002C6DC2"/>
    <w:rsid w:val="002C7209"/>
    <w:rsid w:val="002C7357"/>
    <w:rsid w:val="002C7516"/>
    <w:rsid w:val="002D1884"/>
    <w:rsid w:val="002D2751"/>
    <w:rsid w:val="002D2771"/>
    <w:rsid w:val="002D2DD7"/>
    <w:rsid w:val="002D2F9F"/>
    <w:rsid w:val="002D43BB"/>
    <w:rsid w:val="002D580D"/>
    <w:rsid w:val="002D6CF8"/>
    <w:rsid w:val="002E1A87"/>
    <w:rsid w:val="002E2806"/>
    <w:rsid w:val="002E410D"/>
    <w:rsid w:val="002E468E"/>
    <w:rsid w:val="002E5B1C"/>
    <w:rsid w:val="002E79B4"/>
    <w:rsid w:val="002F192B"/>
    <w:rsid w:val="002F26A0"/>
    <w:rsid w:val="002F26FF"/>
    <w:rsid w:val="002F278C"/>
    <w:rsid w:val="002F40D6"/>
    <w:rsid w:val="002F4FFF"/>
    <w:rsid w:val="002F59AB"/>
    <w:rsid w:val="002F5AC3"/>
    <w:rsid w:val="002F5CEE"/>
    <w:rsid w:val="002F68F9"/>
    <w:rsid w:val="002F784F"/>
    <w:rsid w:val="002F78EB"/>
    <w:rsid w:val="00302ED4"/>
    <w:rsid w:val="00303739"/>
    <w:rsid w:val="0030546A"/>
    <w:rsid w:val="00307A20"/>
    <w:rsid w:val="00310292"/>
    <w:rsid w:val="0031043E"/>
    <w:rsid w:val="00310CBB"/>
    <w:rsid w:val="003119A2"/>
    <w:rsid w:val="00313AA7"/>
    <w:rsid w:val="00313C49"/>
    <w:rsid w:val="00313FBA"/>
    <w:rsid w:val="003150BC"/>
    <w:rsid w:val="00315205"/>
    <w:rsid w:val="003158AB"/>
    <w:rsid w:val="00316639"/>
    <w:rsid w:val="00316BEE"/>
    <w:rsid w:val="00316FE2"/>
    <w:rsid w:val="003177BE"/>
    <w:rsid w:val="0032061A"/>
    <w:rsid w:val="00321DF1"/>
    <w:rsid w:val="00323892"/>
    <w:rsid w:val="00325943"/>
    <w:rsid w:val="00325BD2"/>
    <w:rsid w:val="00325D9F"/>
    <w:rsid w:val="003262EB"/>
    <w:rsid w:val="003264BE"/>
    <w:rsid w:val="00331276"/>
    <w:rsid w:val="003319EC"/>
    <w:rsid w:val="00331CFB"/>
    <w:rsid w:val="00332A3B"/>
    <w:rsid w:val="00333289"/>
    <w:rsid w:val="00335DCF"/>
    <w:rsid w:val="003377D9"/>
    <w:rsid w:val="00337DA3"/>
    <w:rsid w:val="00337E9F"/>
    <w:rsid w:val="00340FDD"/>
    <w:rsid w:val="00341432"/>
    <w:rsid w:val="0034155F"/>
    <w:rsid w:val="0034167D"/>
    <w:rsid w:val="00341D02"/>
    <w:rsid w:val="00341E0E"/>
    <w:rsid w:val="003423B5"/>
    <w:rsid w:val="00342A93"/>
    <w:rsid w:val="0034312B"/>
    <w:rsid w:val="00343A81"/>
    <w:rsid w:val="00343DC9"/>
    <w:rsid w:val="0034444F"/>
    <w:rsid w:val="00346937"/>
    <w:rsid w:val="00346D6F"/>
    <w:rsid w:val="003477DE"/>
    <w:rsid w:val="003478BF"/>
    <w:rsid w:val="003508F4"/>
    <w:rsid w:val="00351A51"/>
    <w:rsid w:val="0035216D"/>
    <w:rsid w:val="0036113A"/>
    <w:rsid w:val="003619BA"/>
    <w:rsid w:val="0036211B"/>
    <w:rsid w:val="00364B05"/>
    <w:rsid w:val="00364BA3"/>
    <w:rsid w:val="003656B9"/>
    <w:rsid w:val="00370A1A"/>
    <w:rsid w:val="00370F4C"/>
    <w:rsid w:val="003719DE"/>
    <w:rsid w:val="003725EE"/>
    <w:rsid w:val="003729C7"/>
    <w:rsid w:val="00372EF7"/>
    <w:rsid w:val="00373715"/>
    <w:rsid w:val="00373887"/>
    <w:rsid w:val="00373AD0"/>
    <w:rsid w:val="00373B2F"/>
    <w:rsid w:val="00373E9E"/>
    <w:rsid w:val="003741D4"/>
    <w:rsid w:val="003742F0"/>
    <w:rsid w:val="003753A3"/>
    <w:rsid w:val="00375B6F"/>
    <w:rsid w:val="0037638B"/>
    <w:rsid w:val="003764B1"/>
    <w:rsid w:val="00376A86"/>
    <w:rsid w:val="00377081"/>
    <w:rsid w:val="003800C9"/>
    <w:rsid w:val="00381221"/>
    <w:rsid w:val="003835EA"/>
    <w:rsid w:val="00383698"/>
    <w:rsid w:val="00383AB6"/>
    <w:rsid w:val="00384AB1"/>
    <w:rsid w:val="00385054"/>
    <w:rsid w:val="00385D3B"/>
    <w:rsid w:val="0038798B"/>
    <w:rsid w:val="003903B3"/>
    <w:rsid w:val="00390A22"/>
    <w:rsid w:val="00390C12"/>
    <w:rsid w:val="003924F7"/>
    <w:rsid w:val="0039300B"/>
    <w:rsid w:val="00394FF6"/>
    <w:rsid w:val="0039514E"/>
    <w:rsid w:val="0039557C"/>
    <w:rsid w:val="00395A31"/>
    <w:rsid w:val="00395CBF"/>
    <w:rsid w:val="00396D83"/>
    <w:rsid w:val="003978B9"/>
    <w:rsid w:val="003A04B3"/>
    <w:rsid w:val="003A21F3"/>
    <w:rsid w:val="003A3D8B"/>
    <w:rsid w:val="003A4314"/>
    <w:rsid w:val="003A568A"/>
    <w:rsid w:val="003A581F"/>
    <w:rsid w:val="003A5AF5"/>
    <w:rsid w:val="003A7868"/>
    <w:rsid w:val="003A7898"/>
    <w:rsid w:val="003A7D60"/>
    <w:rsid w:val="003B0BF8"/>
    <w:rsid w:val="003B1416"/>
    <w:rsid w:val="003B1B78"/>
    <w:rsid w:val="003B2039"/>
    <w:rsid w:val="003B28B4"/>
    <w:rsid w:val="003B3845"/>
    <w:rsid w:val="003B3DCC"/>
    <w:rsid w:val="003B4CD2"/>
    <w:rsid w:val="003B6E58"/>
    <w:rsid w:val="003C0934"/>
    <w:rsid w:val="003C0A71"/>
    <w:rsid w:val="003C2150"/>
    <w:rsid w:val="003C2A4E"/>
    <w:rsid w:val="003C3DCB"/>
    <w:rsid w:val="003C4296"/>
    <w:rsid w:val="003C5B3A"/>
    <w:rsid w:val="003C718D"/>
    <w:rsid w:val="003D0DBE"/>
    <w:rsid w:val="003D1B06"/>
    <w:rsid w:val="003D34D9"/>
    <w:rsid w:val="003D3A7C"/>
    <w:rsid w:val="003D3B20"/>
    <w:rsid w:val="003D60E2"/>
    <w:rsid w:val="003D6DCB"/>
    <w:rsid w:val="003D6F87"/>
    <w:rsid w:val="003D7F1F"/>
    <w:rsid w:val="003E186F"/>
    <w:rsid w:val="003E1B62"/>
    <w:rsid w:val="003E30D0"/>
    <w:rsid w:val="003E3193"/>
    <w:rsid w:val="003E358F"/>
    <w:rsid w:val="003E4076"/>
    <w:rsid w:val="003E45C4"/>
    <w:rsid w:val="003E4637"/>
    <w:rsid w:val="003E6A64"/>
    <w:rsid w:val="003E777D"/>
    <w:rsid w:val="003E7E98"/>
    <w:rsid w:val="003F0947"/>
    <w:rsid w:val="003F2F9C"/>
    <w:rsid w:val="003F3F89"/>
    <w:rsid w:val="003F60D6"/>
    <w:rsid w:val="003F6223"/>
    <w:rsid w:val="003F655A"/>
    <w:rsid w:val="003F7E13"/>
    <w:rsid w:val="004004E9"/>
    <w:rsid w:val="00401A56"/>
    <w:rsid w:val="0040291F"/>
    <w:rsid w:val="00403605"/>
    <w:rsid w:val="00405018"/>
    <w:rsid w:val="00405F9A"/>
    <w:rsid w:val="00406833"/>
    <w:rsid w:val="00406D62"/>
    <w:rsid w:val="0040796F"/>
    <w:rsid w:val="00407D0A"/>
    <w:rsid w:val="00412BC4"/>
    <w:rsid w:val="00413F76"/>
    <w:rsid w:val="00413FC0"/>
    <w:rsid w:val="0041543C"/>
    <w:rsid w:val="0041616E"/>
    <w:rsid w:val="00416C6B"/>
    <w:rsid w:val="00417458"/>
    <w:rsid w:val="00422676"/>
    <w:rsid w:val="004226A7"/>
    <w:rsid w:val="0042273E"/>
    <w:rsid w:val="00422F19"/>
    <w:rsid w:val="0042453C"/>
    <w:rsid w:val="0042461B"/>
    <w:rsid w:val="00424C5F"/>
    <w:rsid w:val="00425D44"/>
    <w:rsid w:val="0042616E"/>
    <w:rsid w:val="00426EB8"/>
    <w:rsid w:val="0042733D"/>
    <w:rsid w:val="004305DF"/>
    <w:rsid w:val="004312CE"/>
    <w:rsid w:val="00432239"/>
    <w:rsid w:val="00433F57"/>
    <w:rsid w:val="00434630"/>
    <w:rsid w:val="00435D78"/>
    <w:rsid w:val="00436788"/>
    <w:rsid w:val="00436DC0"/>
    <w:rsid w:val="00437596"/>
    <w:rsid w:val="0044074D"/>
    <w:rsid w:val="00440918"/>
    <w:rsid w:val="004410E7"/>
    <w:rsid w:val="00441239"/>
    <w:rsid w:val="00442C96"/>
    <w:rsid w:val="004446BB"/>
    <w:rsid w:val="00444809"/>
    <w:rsid w:val="0044566E"/>
    <w:rsid w:val="004456BD"/>
    <w:rsid w:val="004459A0"/>
    <w:rsid w:val="0044634A"/>
    <w:rsid w:val="0044691E"/>
    <w:rsid w:val="004470DA"/>
    <w:rsid w:val="00450D37"/>
    <w:rsid w:val="004511AF"/>
    <w:rsid w:val="00451FE3"/>
    <w:rsid w:val="00452B55"/>
    <w:rsid w:val="00454957"/>
    <w:rsid w:val="00454E61"/>
    <w:rsid w:val="0045515D"/>
    <w:rsid w:val="00455DD1"/>
    <w:rsid w:val="00456E1C"/>
    <w:rsid w:val="0045756B"/>
    <w:rsid w:val="004604EB"/>
    <w:rsid w:val="00460576"/>
    <w:rsid w:val="00462F07"/>
    <w:rsid w:val="00462F5D"/>
    <w:rsid w:val="00463B35"/>
    <w:rsid w:val="004650AE"/>
    <w:rsid w:val="00465F6A"/>
    <w:rsid w:val="00466827"/>
    <w:rsid w:val="004672C7"/>
    <w:rsid w:val="00470999"/>
    <w:rsid w:val="00470CBB"/>
    <w:rsid w:val="0047128C"/>
    <w:rsid w:val="00471B21"/>
    <w:rsid w:val="00471EEA"/>
    <w:rsid w:val="00473812"/>
    <w:rsid w:val="004748D3"/>
    <w:rsid w:val="00474CB9"/>
    <w:rsid w:val="00475CF5"/>
    <w:rsid w:val="00480133"/>
    <w:rsid w:val="00480F57"/>
    <w:rsid w:val="0048138E"/>
    <w:rsid w:val="00481F32"/>
    <w:rsid w:val="00482138"/>
    <w:rsid w:val="004821A4"/>
    <w:rsid w:val="00482263"/>
    <w:rsid w:val="00482947"/>
    <w:rsid w:val="00482D0A"/>
    <w:rsid w:val="004835BD"/>
    <w:rsid w:val="004844B1"/>
    <w:rsid w:val="00484A67"/>
    <w:rsid w:val="004859A3"/>
    <w:rsid w:val="00485B14"/>
    <w:rsid w:val="00485CEF"/>
    <w:rsid w:val="00486546"/>
    <w:rsid w:val="00486FE2"/>
    <w:rsid w:val="00487094"/>
    <w:rsid w:val="00490603"/>
    <w:rsid w:val="00490E4D"/>
    <w:rsid w:val="00491EF1"/>
    <w:rsid w:val="004929B1"/>
    <w:rsid w:val="00492FBD"/>
    <w:rsid w:val="004930A8"/>
    <w:rsid w:val="004940D0"/>
    <w:rsid w:val="00494427"/>
    <w:rsid w:val="00494E18"/>
    <w:rsid w:val="00494EB7"/>
    <w:rsid w:val="00495548"/>
    <w:rsid w:val="00495742"/>
    <w:rsid w:val="00495861"/>
    <w:rsid w:val="00495A8C"/>
    <w:rsid w:val="00495D66"/>
    <w:rsid w:val="00497A6C"/>
    <w:rsid w:val="004A4AF3"/>
    <w:rsid w:val="004A58CD"/>
    <w:rsid w:val="004A5CBA"/>
    <w:rsid w:val="004A7BFD"/>
    <w:rsid w:val="004B0766"/>
    <w:rsid w:val="004B08D0"/>
    <w:rsid w:val="004B08D4"/>
    <w:rsid w:val="004B0E09"/>
    <w:rsid w:val="004B1BDB"/>
    <w:rsid w:val="004B1CC2"/>
    <w:rsid w:val="004B332D"/>
    <w:rsid w:val="004B4ABE"/>
    <w:rsid w:val="004B5949"/>
    <w:rsid w:val="004B613D"/>
    <w:rsid w:val="004B696B"/>
    <w:rsid w:val="004B78F5"/>
    <w:rsid w:val="004B7A67"/>
    <w:rsid w:val="004B7D14"/>
    <w:rsid w:val="004C0A06"/>
    <w:rsid w:val="004C0EDE"/>
    <w:rsid w:val="004C1126"/>
    <w:rsid w:val="004C1260"/>
    <w:rsid w:val="004C1AC1"/>
    <w:rsid w:val="004C2BFD"/>
    <w:rsid w:val="004C38FC"/>
    <w:rsid w:val="004C4143"/>
    <w:rsid w:val="004C475D"/>
    <w:rsid w:val="004C5877"/>
    <w:rsid w:val="004C5E74"/>
    <w:rsid w:val="004C5F35"/>
    <w:rsid w:val="004C69C1"/>
    <w:rsid w:val="004C70C9"/>
    <w:rsid w:val="004D0825"/>
    <w:rsid w:val="004D1759"/>
    <w:rsid w:val="004D191E"/>
    <w:rsid w:val="004D1A3F"/>
    <w:rsid w:val="004D1AA9"/>
    <w:rsid w:val="004D230D"/>
    <w:rsid w:val="004D5DC1"/>
    <w:rsid w:val="004D6263"/>
    <w:rsid w:val="004D6573"/>
    <w:rsid w:val="004D787C"/>
    <w:rsid w:val="004D78AE"/>
    <w:rsid w:val="004D7C04"/>
    <w:rsid w:val="004D7EA0"/>
    <w:rsid w:val="004E0849"/>
    <w:rsid w:val="004E120C"/>
    <w:rsid w:val="004E13AF"/>
    <w:rsid w:val="004E1938"/>
    <w:rsid w:val="004E2113"/>
    <w:rsid w:val="004E3FDE"/>
    <w:rsid w:val="004E4493"/>
    <w:rsid w:val="004E53D0"/>
    <w:rsid w:val="004E545D"/>
    <w:rsid w:val="004E6ADB"/>
    <w:rsid w:val="004F1B66"/>
    <w:rsid w:val="004F2952"/>
    <w:rsid w:val="004F2D76"/>
    <w:rsid w:val="004F38FF"/>
    <w:rsid w:val="004F3C4A"/>
    <w:rsid w:val="004F41DD"/>
    <w:rsid w:val="004F440E"/>
    <w:rsid w:val="004F448D"/>
    <w:rsid w:val="004F45B4"/>
    <w:rsid w:val="004F4D4E"/>
    <w:rsid w:val="004F55E0"/>
    <w:rsid w:val="004F663B"/>
    <w:rsid w:val="004F6794"/>
    <w:rsid w:val="00500EED"/>
    <w:rsid w:val="0050103D"/>
    <w:rsid w:val="00501BC0"/>
    <w:rsid w:val="00502841"/>
    <w:rsid w:val="00503418"/>
    <w:rsid w:val="00503561"/>
    <w:rsid w:val="0050514B"/>
    <w:rsid w:val="005057F0"/>
    <w:rsid w:val="00506902"/>
    <w:rsid w:val="005103EA"/>
    <w:rsid w:val="005107FB"/>
    <w:rsid w:val="00510DE3"/>
    <w:rsid w:val="00511976"/>
    <w:rsid w:val="00511C01"/>
    <w:rsid w:val="00513A59"/>
    <w:rsid w:val="0051505E"/>
    <w:rsid w:val="005154A0"/>
    <w:rsid w:val="005168A5"/>
    <w:rsid w:val="0051737D"/>
    <w:rsid w:val="005179A9"/>
    <w:rsid w:val="00520C85"/>
    <w:rsid w:val="005210A2"/>
    <w:rsid w:val="00521EE7"/>
    <w:rsid w:val="00522100"/>
    <w:rsid w:val="00522A45"/>
    <w:rsid w:val="00522EE9"/>
    <w:rsid w:val="00524A70"/>
    <w:rsid w:val="00524C38"/>
    <w:rsid w:val="0052585E"/>
    <w:rsid w:val="005264B3"/>
    <w:rsid w:val="00527969"/>
    <w:rsid w:val="0053290D"/>
    <w:rsid w:val="005336D5"/>
    <w:rsid w:val="00534463"/>
    <w:rsid w:val="0053527B"/>
    <w:rsid w:val="005366C9"/>
    <w:rsid w:val="00536B0C"/>
    <w:rsid w:val="00536B12"/>
    <w:rsid w:val="00536D7A"/>
    <w:rsid w:val="0053790A"/>
    <w:rsid w:val="005400A8"/>
    <w:rsid w:val="00540E73"/>
    <w:rsid w:val="00541BC0"/>
    <w:rsid w:val="00541DDD"/>
    <w:rsid w:val="005429DB"/>
    <w:rsid w:val="00542E74"/>
    <w:rsid w:val="00543EF5"/>
    <w:rsid w:val="005441EB"/>
    <w:rsid w:val="00544263"/>
    <w:rsid w:val="00544D11"/>
    <w:rsid w:val="0054527C"/>
    <w:rsid w:val="005468DB"/>
    <w:rsid w:val="005469A0"/>
    <w:rsid w:val="005504EF"/>
    <w:rsid w:val="00550637"/>
    <w:rsid w:val="00551B3B"/>
    <w:rsid w:val="00551F1F"/>
    <w:rsid w:val="005523FC"/>
    <w:rsid w:val="005530EE"/>
    <w:rsid w:val="00553A11"/>
    <w:rsid w:val="00553E6C"/>
    <w:rsid w:val="0055408D"/>
    <w:rsid w:val="005552B9"/>
    <w:rsid w:val="00555591"/>
    <w:rsid w:val="005556C1"/>
    <w:rsid w:val="0055742D"/>
    <w:rsid w:val="00557A3D"/>
    <w:rsid w:val="00561BC3"/>
    <w:rsid w:val="00562455"/>
    <w:rsid w:val="00564051"/>
    <w:rsid w:val="005641D8"/>
    <w:rsid w:val="00564F91"/>
    <w:rsid w:val="00567873"/>
    <w:rsid w:val="005701EC"/>
    <w:rsid w:val="0057056F"/>
    <w:rsid w:val="005708BA"/>
    <w:rsid w:val="00571246"/>
    <w:rsid w:val="00571B29"/>
    <w:rsid w:val="005720F9"/>
    <w:rsid w:val="00573E13"/>
    <w:rsid w:val="005746FD"/>
    <w:rsid w:val="00574B7B"/>
    <w:rsid w:val="0057554A"/>
    <w:rsid w:val="0057624A"/>
    <w:rsid w:val="005768C2"/>
    <w:rsid w:val="00576B2A"/>
    <w:rsid w:val="0058046D"/>
    <w:rsid w:val="00581635"/>
    <w:rsid w:val="0058368F"/>
    <w:rsid w:val="005862DE"/>
    <w:rsid w:val="00586736"/>
    <w:rsid w:val="00586833"/>
    <w:rsid w:val="005868F4"/>
    <w:rsid w:val="00586A67"/>
    <w:rsid w:val="00587071"/>
    <w:rsid w:val="005905DB"/>
    <w:rsid w:val="005905F4"/>
    <w:rsid w:val="005924F8"/>
    <w:rsid w:val="00592D44"/>
    <w:rsid w:val="0059351F"/>
    <w:rsid w:val="0059384D"/>
    <w:rsid w:val="00593D59"/>
    <w:rsid w:val="00595C3E"/>
    <w:rsid w:val="005965CD"/>
    <w:rsid w:val="0059691B"/>
    <w:rsid w:val="0059722E"/>
    <w:rsid w:val="005A1512"/>
    <w:rsid w:val="005A1CB6"/>
    <w:rsid w:val="005A245D"/>
    <w:rsid w:val="005A3DD9"/>
    <w:rsid w:val="005A416A"/>
    <w:rsid w:val="005A4241"/>
    <w:rsid w:val="005A4260"/>
    <w:rsid w:val="005A4C95"/>
    <w:rsid w:val="005A4D9C"/>
    <w:rsid w:val="005A617C"/>
    <w:rsid w:val="005A6543"/>
    <w:rsid w:val="005A73BE"/>
    <w:rsid w:val="005A7E94"/>
    <w:rsid w:val="005B071E"/>
    <w:rsid w:val="005B1981"/>
    <w:rsid w:val="005B1D1A"/>
    <w:rsid w:val="005B234B"/>
    <w:rsid w:val="005B310B"/>
    <w:rsid w:val="005B3CFC"/>
    <w:rsid w:val="005B402F"/>
    <w:rsid w:val="005B4264"/>
    <w:rsid w:val="005B42ED"/>
    <w:rsid w:val="005B458E"/>
    <w:rsid w:val="005B4654"/>
    <w:rsid w:val="005B645E"/>
    <w:rsid w:val="005B6576"/>
    <w:rsid w:val="005B66E1"/>
    <w:rsid w:val="005B77D7"/>
    <w:rsid w:val="005C2B29"/>
    <w:rsid w:val="005C54E6"/>
    <w:rsid w:val="005C64D8"/>
    <w:rsid w:val="005C6C97"/>
    <w:rsid w:val="005C7227"/>
    <w:rsid w:val="005C7441"/>
    <w:rsid w:val="005C7D06"/>
    <w:rsid w:val="005D0211"/>
    <w:rsid w:val="005D1034"/>
    <w:rsid w:val="005D1084"/>
    <w:rsid w:val="005D1F82"/>
    <w:rsid w:val="005D2E33"/>
    <w:rsid w:val="005D3183"/>
    <w:rsid w:val="005D354F"/>
    <w:rsid w:val="005D43D8"/>
    <w:rsid w:val="005D469B"/>
    <w:rsid w:val="005D4A9C"/>
    <w:rsid w:val="005D7E44"/>
    <w:rsid w:val="005E0152"/>
    <w:rsid w:val="005E0C71"/>
    <w:rsid w:val="005E1740"/>
    <w:rsid w:val="005E4A2F"/>
    <w:rsid w:val="005E6670"/>
    <w:rsid w:val="005F1B40"/>
    <w:rsid w:val="005F1D58"/>
    <w:rsid w:val="005F2E03"/>
    <w:rsid w:val="005F4428"/>
    <w:rsid w:val="005F5E54"/>
    <w:rsid w:val="005F6210"/>
    <w:rsid w:val="005F6876"/>
    <w:rsid w:val="005F6DA0"/>
    <w:rsid w:val="005F7525"/>
    <w:rsid w:val="00600739"/>
    <w:rsid w:val="0060153A"/>
    <w:rsid w:val="0060289E"/>
    <w:rsid w:val="006030FE"/>
    <w:rsid w:val="006047B8"/>
    <w:rsid w:val="0060526F"/>
    <w:rsid w:val="00606076"/>
    <w:rsid w:val="00606427"/>
    <w:rsid w:val="00606AE5"/>
    <w:rsid w:val="00607EEB"/>
    <w:rsid w:val="006100F5"/>
    <w:rsid w:val="00610477"/>
    <w:rsid w:val="006111BA"/>
    <w:rsid w:val="0061213D"/>
    <w:rsid w:val="0061223D"/>
    <w:rsid w:val="006135D0"/>
    <w:rsid w:val="0061387E"/>
    <w:rsid w:val="006147E6"/>
    <w:rsid w:val="00620AF7"/>
    <w:rsid w:val="00622C99"/>
    <w:rsid w:val="00623289"/>
    <w:rsid w:val="00623567"/>
    <w:rsid w:val="00624838"/>
    <w:rsid w:val="00625857"/>
    <w:rsid w:val="00625AB1"/>
    <w:rsid w:val="006261F3"/>
    <w:rsid w:val="00626D25"/>
    <w:rsid w:val="0062752D"/>
    <w:rsid w:val="00627EFF"/>
    <w:rsid w:val="00627F59"/>
    <w:rsid w:val="00630DBA"/>
    <w:rsid w:val="00631A86"/>
    <w:rsid w:val="00632797"/>
    <w:rsid w:val="0063280A"/>
    <w:rsid w:val="006337CB"/>
    <w:rsid w:val="00633D73"/>
    <w:rsid w:val="0063404B"/>
    <w:rsid w:val="006343CA"/>
    <w:rsid w:val="00634BA8"/>
    <w:rsid w:val="006351E3"/>
    <w:rsid w:val="00635634"/>
    <w:rsid w:val="00635B53"/>
    <w:rsid w:val="00636C23"/>
    <w:rsid w:val="00636F77"/>
    <w:rsid w:val="00640374"/>
    <w:rsid w:val="006409CB"/>
    <w:rsid w:val="00643313"/>
    <w:rsid w:val="00646C02"/>
    <w:rsid w:val="00646C99"/>
    <w:rsid w:val="0064776A"/>
    <w:rsid w:val="00647E05"/>
    <w:rsid w:val="00652981"/>
    <w:rsid w:val="00652E19"/>
    <w:rsid w:val="00653074"/>
    <w:rsid w:val="00653297"/>
    <w:rsid w:val="00654051"/>
    <w:rsid w:val="006544DE"/>
    <w:rsid w:val="006551F5"/>
    <w:rsid w:val="00655384"/>
    <w:rsid w:val="00656CC1"/>
    <w:rsid w:val="00657669"/>
    <w:rsid w:val="0065772E"/>
    <w:rsid w:val="00657F2F"/>
    <w:rsid w:val="00660D8C"/>
    <w:rsid w:val="00660FB2"/>
    <w:rsid w:val="00661765"/>
    <w:rsid w:val="0066205C"/>
    <w:rsid w:val="00665039"/>
    <w:rsid w:val="00665C9E"/>
    <w:rsid w:val="00666233"/>
    <w:rsid w:val="00667DE9"/>
    <w:rsid w:val="0067044A"/>
    <w:rsid w:val="006719D5"/>
    <w:rsid w:val="006730AC"/>
    <w:rsid w:val="006749C0"/>
    <w:rsid w:val="006759D4"/>
    <w:rsid w:val="00675FCD"/>
    <w:rsid w:val="00680DD4"/>
    <w:rsid w:val="00681970"/>
    <w:rsid w:val="006820EB"/>
    <w:rsid w:val="00682D05"/>
    <w:rsid w:val="0068357E"/>
    <w:rsid w:val="00683BD8"/>
    <w:rsid w:val="006840B7"/>
    <w:rsid w:val="0068533E"/>
    <w:rsid w:val="00685ACB"/>
    <w:rsid w:val="006869F4"/>
    <w:rsid w:val="0068743B"/>
    <w:rsid w:val="00687D11"/>
    <w:rsid w:val="00691AC9"/>
    <w:rsid w:val="00692301"/>
    <w:rsid w:val="00692736"/>
    <w:rsid w:val="0069372C"/>
    <w:rsid w:val="0069390B"/>
    <w:rsid w:val="00693A8D"/>
    <w:rsid w:val="00693E72"/>
    <w:rsid w:val="00694195"/>
    <w:rsid w:val="006945C9"/>
    <w:rsid w:val="0069477D"/>
    <w:rsid w:val="00694A2C"/>
    <w:rsid w:val="00694F34"/>
    <w:rsid w:val="00697171"/>
    <w:rsid w:val="0069723C"/>
    <w:rsid w:val="006A1A73"/>
    <w:rsid w:val="006A1EFE"/>
    <w:rsid w:val="006A1F53"/>
    <w:rsid w:val="006A25AC"/>
    <w:rsid w:val="006A2696"/>
    <w:rsid w:val="006A391D"/>
    <w:rsid w:val="006A4922"/>
    <w:rsid w:val="006A50B5"/>
    <w:rsid w:val="006A5235"/>
    <w:rsid w:val="006A58D5"/>
    <w:rsid w:val="006A6C6E"/>
    <w:rsid w:val="006A7BCD"/>
    <w:rsid w:val="006A7C5C"/>
    <w:rsid w:val="006B0FE6"/>
    <w:rsid w:val="006B2C5F"/>
    <w:rsid w:val="006B322E"/>
    <w:rsid w:val="006B470C"/>
    <w:rsid w:val="006B4DF4"/>
    <w:rsid w:val="006B57EA"/>
    <w:rsid w:val="006B70A0"/>
    <w:rsid w:val="006C0A4E"/>
    <w:rsid w:val="006C2F14"/>
    <w:rsid w:val="006C2FA3"/>
    <w:rsid w:val="006C31F5"/>
    <w:rsid w:val="006C45EC"/>
    <w:rsid w:val="006C4987"/>
    <w:rsid w:val="006C4D60"/>
    <w:rsid w:val="006C539E"/>
    <w:rsid w:val="006C56AA"/>
    <w:rsid w:val="006C6013"/>
    <w:rsid w:val="006C6155"/>
    <w:rsid w:val="006C74C5"/>
    <w:rsid w:val="006D0AAB"/>
    <w:rsid w:val="006D11D4"/>
    <w:rsid w:val="006D173D"/>
    <w:rsid w:val="006D1798"/>
    <w:rsid w:val="006D1B57"/>
    <w:rsid w:val="006D1BAF"/>
    <w:rsid w:val="006D1E0D"/>
    <w:rsid w:val="006D3686"/>
    <w:rsid w:val="006D4608"/>
    <w:rsid w:val="006D4B4C"/>
    <w:rsid w:val="006D504A"/>
    <w:rsid w:val="006D5A7E"/>
    <w:rsid w:val="006D7C5C"/>
    <w:rsid w:val="006E06A3"/>
    <w:rsid w:val="006E2B1E"/>
    <w:rsid w:val="006E5435"/>
    <w:rsid w:val="006E6548"/>
    <w:rsid w:val="006E6B9E"/>
    <w:rsid w:val="006E6F0B"/>
    <w:rsid w:val="006E6FE5"/>
    <w:rsid w:val="006F0EE3"/>
    <w:rsid w:val="006F1D9D"/>
    <w:rsid w:val="006F2AE1"/>
    <w:rsid w:val="006F3CF2"/>
    <w:rsid w:val="006F4201"/>
    <w:rsid w:val="006F598D"/>
    <w:rsid w:val="006F6D47"/>
    <w:rsid w:val="006F6DA5"/>
    <w:rsid w:val="006F7138"/>
    <w:rsid w:val="006F731E"/>
    <w:rsid w:val="006F76B3"/>
    <w:rsid w:val="00701574"/>
    <w:rsid w:val="00701FFE"/>
    <w:rsid w:val="007032E8"/>
    <w:rsid w:val="00703E69"/>
    <w:rsid w:val="007041E7"/>
    <w:rsid w:val="0070424F"/>
    <w:rsid w:val="007045C0"/>
    <w:rsid w:val="007049E7"/>
    <w:rsid w:val="00705872"/>
    <w:rsid w:val="00705F30"/>
    <w:rsid w:val="00707FE1"/>
    <w:rsid w:val="0071009D"/>
    <w:rsid w:val="00712BA0"/>
    <w:rsid w:val="00713019"/>
    <w:rsid w:val="0071325B"/>
    <w:rsid w:val="007134D4"/>
    <w:rsid w:val="00714997"/>
    <w:rsid w:val="00714E6B"/>
    <w:rsid w:val="00714EFF"/>
    <w:rsid w:val="007160D8"/>
    <w:rsid w:val="0071620F"/>
    <w:rsid w:val="00717B80"/>
    <w:rsid w:val="0072032B"/>
    <w:rsid w:val="00720784"/>
    <w:rsid w:val="00720A20"/>
    <w:rsid w:val="00720C83"/>
    <w:rsid w:val="00720DD9"/>
    <w:rsid w:val="007220E8"/>
    <w:rsid w:val="00722F02"/>
    <w:rsid w:val="00723E5B"/>
    <w:rsid w:val="007243EF"/>
    <w:rsid w:val="0072588A"/>
    <w:rsid w:val="007265D5"/>
    <w:rsid w:val="00726DC7"/>
    <w:rsid w:val="00726FED"/>
    <w:rsid w:val="00727614"/>
    <w:rsid w:val="00727AE4"/>
    <w:rsid w:val="00727B6D"/>
    <w:rsid w:val="00727D86"/>
    <w:rsid w:val="0073158C"/>
    <w:rsid w:val="00731F10"/>
    <w:rsid w:val="00733B1A"/>
    <w:rsid w:val="00734B3D"/>
    <w:rsid w:val="007359BE"/>
    <w:rsid w:val="007361F0"/>
    <w:rsid w:val="00736458"/>
    <w:rsid w:val="00736578"/>
    <w:rsid w:val="00736B8F"/>
    <w:rsid w:val="00736C0F"/>
    <w:rsid w:val="007374FA"/>
    <w:rsid w:val="00737AE9"/>
    <w:rsid w:val="00741D5D"/>
    <w:rsid w:val="00743021"/>
    <w:rsid w:val="007434FA"/>
    <w:rsid w:val="00743818"/>
    <w:rsid w:val="007452A4"/>
    <w:rsid w:val="00745D63"/>
    <w:rsid w:val="007471FA"/>
    <w:rsid w:val="007507BD"/>
    <w:rsid w:val="00750949"/>
    <w:rsid w:val="00750A1A"/>
    <w:rsid w:val="00751677"/>
    <w:rsid w:val="0075194A"/>
    <w:rsid w:val="00752079"/>
    <w:rsid w:val="00752484"/>
    <w:rsid w:val="00753781"/>
    <w:rsid w:val="007540B1"/>
    <w:rsid w:val="00754D38"/>
    <w:rsid w:val="00756E61"/>
    <w:rsid w:val="0076002E"/>
    <w:rsid w:val="0076179A"/>
    <w:rsid w:val="00762195"/>
    <w:rsid w:val="007628B5"/>
    <w:rsid w:val="00764514"/>
    <w:rsid w:val="007650DC"/>
    <w:rsid w:val="00765434"/>
    <w:rsid w:val="0076567A"/>
    <w:rsid w:val="00765729"/>
    <w:rsid w:val="00766485"/>
    <w:rsid w:val="0076653B"/>
    <w:rsid w:val="007667F9"/>
    <w:rsid w:val="00767248"/>
    <w:rsid w:val="00767370"/>
    <w:rsid w:val="00767BA2"/>
    <w:rsid w:val="00770196"/>
    <w:rsid w:val="007711A1"/>
    <w:rsid w:val="00771332"/>
    <w:rsid w:val="007713E8"/>
    <w:rsid w:val="00771F77"/>
    <w:rsid w:val="007725E4"/>
    <w:rsid w:val="00772F2F"/>
    <w:rsid w:val="0077340F"/>
    <w:rsid w:val="00773C03"/>
    <w:rsid w:val="00775584"/>
    <w:rsid w:val="00776237"/>
    <w:rsid w:val="007773F3"/>
    <w:rsid w:val="0077744C"/>
    <w:rsid w:val="00777954"/>
    <w:rsid w:val="00780E08"/>
    <w:rsid w:val="00781E5F"/>
    <w:rsid w:val="007825E3"/>
    <w:rsid w:val="00783DE3"/>
    <w:rsid w:val="007840E8"/>
    <w:rsid w:val="0078448A"/>
    <w:rsid w:val="00784C20"/>
    <w:rsid w:val="00784CC5"/>
    <w:rsid w:val="007856B7"/>
    <w:rsid w:val="0078660F"/>
    <w:rsid w:val="00786765"/>
    <w:rsid w:val="00786FA9"/>
    <w:rsid w:val="00787DA5"/>
    <w:rsid w:val="0079062B"/>
    <w:rsid w:val="00790C2D"/>
    <w:rsid w:val="00791204"/>
    <w:rsid w:val="007921E4"/>
    <w:rsid w:val="007926D0"/>
    <w:rsid w:val="00793272"/>
    <w:rsid w:val="0079343F"/>
    <w:rsid w:val="00795EBB"/>
    <w:rsid w:val="007967A8"/>
    <w:rsid w:val="007972C9"/>
    <w:rsid w:val="007977FA"/>
    <w:rsid w:val="007A040A"/>
    <w:rsid w:val="007A08B9"/>
    <w:rsid w:val="007A0DEB"/>
    <w:rsid w:val="007A1511"/>
    <w:rsid w:val="007A1D2C"/>
    <w:rsid w:val="007A2589"/>
    <w:rsid w:val="007A291D"/>
    <w:rsid w:val="007A294B"/>
    <w:rsid w:val="007A3EEE"/>
    <w:rsid w:val="007A427D"/>
    <w:rsid w:val="007A4402"/>
    <w:rsid w:val="007A4589"/>
    <w:rsid w:val="007A4BA2"/>
    <w:rsid w:val="007A5652"/>
    <w:rsid w:val="007A5E6B"/>
    <w:rsid w:val="007A6671"/>
    <w:rsid w:val="007A7B69"/>
    <w:rsid w:val="007B09B8"/>
    <w:rsid w:val="007B1E1F"/>
    <w:rsid w:val="007B35C4"/>
    <w:rsid w:val="007B423B"/>
    <w:rsid w:val="007B6BCF"/>
    <w:rsid w:val="007B7601"/>
    <w:rsid w:val="007B7AB9"/>
    <w:rsid w:val="007C0942"/>
    <w:rsid w:val="007C0F78"/>
    <w:rsid w:val="007C1228"/>
    <w:rsid w:val="007C1232"/>
    <w:rsid w:val="007C15C9"/>
    <w:rsid w:val="007C1C67"/>
    <w:rsid w:val="007C20E2"/>
    <w:rsid w:val="007C28C5"/>
    <w:rsid w:val="007C335F"/>
    <w:rsid w:val="007C3620"/>
    <w:rsid w:val="007C3835"/>
    <w:rsid w:val="007C3F4C"/>
    <w:rsid w:val="007C437B"/>
    <w:rsid w:val="007C489C"/>
    <w:rsid w:val="007C4D4B"/>
    <w:rsid w:val="007C613E"/>
    <w:rsid w:val="007D2B7C"/>
    <w:rsid w:val="007D3EF3"/>
    <w:rsid w:val="007D58EB"/>
    <w:rsid w:val="007D61AD"/>
    <w:rsid w:val="007D6B82"/>
    <w:rsid w:val="007D6C4C"/>
    <w:rsid w:val="007D6FAA"/>
    <w:rsid w:val="007E090E"/>
    <w:rsid w:val="007E1757"/>
    <w:rsid w:val="007E1CDB"/>
    <w:rsid w:val="007E263E"/>
    <w:rsid w:val="007E363B"/>
    <w:rsid w:val="007E49B8"/>
    <w:rsid w:val="007E73B8"/>
    <w:rsid w:val="007E7B4F"/>
    <w:rsid w:val="007F0CFF"/>
    <w:rsid w:val="007F24F1"/>
    <w:rsid w:val="007F296A"/>
    <w:rsid w:val="007F3D34"/>
    <w:rsid w:val="007F448B"/>
    <w:rsid w:val="007F44ED"/>
    <w:rsid w:val="007F4645"/>
    <w:rsid w:val="007F563B"/>
    <w:rsid w:val="007F56B8"/>
    <w:rsid w:val="007F58AE"/>
    <w:rsid w:val="007F5B15"/>
    <w:rsid w:val="007F628C"/>
    <w:rsid w:val="007F726D"/>
    <w:rsid w:val="007F75FD"/>
    <w:rsid w:val="00800259"/>
    <w:rsid w:val="00801372"/>
    <w:rsid w:val="00801A2D"/>
    <w:rsid w:val="00802781"/>
    <w:rsid w:val="00802984"/>
    <w:rsid w:val="00802DDE"/>
    <w:rsid w:val="008038E1"/>
    <w:rsid w:val="00805C8E"/>
    <w:rsid w:val="00811E26"/>
    <w:rsid w:val="00812A47"/>
    <w:rsid w:val="00812FB1"/>
    <w:rsid w:val="00813B3A"/>
    <w:rsid w:val="00813F2A"/>
    <w:rsid w:val="00815164"/>
    <w:rsid w:val="00815261"/>
    <w:rsid w:val="008154F3"/>
    <w:rsid w:val="00815601"/>
    <w:rsid w:val="00816069"/>
    <w:rsid w:val="0081655A"/>
    <w:rsid w:val="0081691B"/>
    <w:rsid w:val="00816A4A"/>
    <w:rsid w:val="008205B8"/>
    <w:rsid w:val="008221DF"/>
    <w:rsid w:val="008227E0"/>
    <w:rsid w:val="00822962"/>
    <w:rsid w:val="00824435"/>
    <w:rsid w:val="008247EF"/>
    <w:rsid w:val="00824E01"/>
    <w:rsid w:val="00825785"/>
    <w:rsid w:val="00830C62"/>
    <w:rsid w:val="00830E19"/>
    <w:rsid w:val="00830F83"/>
    <w:rsid w:val="00831F92"/>
    <w:rsid w:val="00832EEE"/>
    <w:rsid w:val="00834053"/>
    <w:rsid w:val="00834534"/>
    <w:rsid w:val="00835A7D"/>
    <w:rsid w:val="0083619E"/>
    <w:rsid w:val="008420FC"/>
    <w:rsid w:val="008433D0"/>
    <w:rsid w:val="008448AA"/>
    <w:rsid w:val="00844C8C"/>
    <w:rsid w:val="00845172"/>
    <w:rsid w:val="008456FD"/>
    <w:rsid w:val="00847370"/>
    <w:rsid w:val="008475DA"/>
    <w:rsid w:val="00850021"/>
    <w:rsid w:val="00850575"/>
    <w:rsid w:val="00850D7F"/>
    <w:rsid w:val="0085267E"/>
    <w:rsid w:val="00852B72"/>
    <w:rsid w:val="00853FC6"/>
    <w:rsid w:val="00854474"/>
    <w:rsid w:val="008549E2"/>
    <w:rsid w:val="00857E96"/>
    <w:rsid w:val="00860320"/>
    <w:rsid w:val="00860412"/>
    <w:rsid w:val="0086054F"/>
    <w:rsid w:val="008607C7"/>
    <w:rsid w:val="00860D7C"/>
    <w:rsid w:val="0086105E"/>
    <w:rsid w:val="00861F1C"/>
    <w:rsid w:val="00862569"/>
    <w:rsid w:val="008639E2"/>
    <w:rsid w:val="00864C7A"/>
    <w:rsid w:val="008651EC"/>
    <w:rsid w:val="00865D0E"/>
    <w:rsid w:val="00865EB6"/>
    <w:rsid w:val="0086607B"/>
    <w:rsid w:val="008671E8"/>
    <w:rsid w:val="00870325"/>
    <w:rsid w:val="0087087B"/>
    <w:rsid w:val="008716CF"/>
    <w:rsid w:val="008737B3"/>
    <w:rsid w:val="00874583"/>
    <w:rsid w:val="0087550C"/>
    <w:rsid w:val="008755F7"/>
    <w:rsid w:val="00875C19"/>
    <w:rsid w:val="00875C9F"/>
    <w:rsid w:val="00875F35"/>
    <w:rsid w:val="008800E6"/>
    <w:rsid w:val="00880A4B"/>
    <w:rsid w:val="00881745"/>
    <w:rsid w:val="00881BFF"/>
    <w:rsid w:val="00882645"/>
    <w:rsid w:val="0088291E"/>
    <w:rsid w:val="008832DA"/>
    <w:rsid w:val="00883E0B"/>
    <w:rsid w:val="00885E94"/>
    <w:rsid w:val="00886715"/>
    <w:rsid w:val="00886F32"/>
    <w:rsid w:val="00887C85"/>
    <w:rsid w:val="00890ACD"/>
    <w:rsid w:val="00890D96"/>
    <w:rsid w:val="00891426"/>
    <w:rsid w:val="00893826"/>
    <w:rsid w:val="00894BDB"/>
    <w:rsid w:val="00896230"/>
    <w:rsid w:val="008967F4"/>
    <w:rsid w:val="008978E1"/>
    <w:rsid w:val="00897DE6"/>
    <w:rsid w:val="008A056D"/>
    <w:rsid w:val="008A1370"/>
    <w:rsid w:val="008A17CB"/>
    <w:rsid w:val="008A39F8"/>
    <w:rsid w:val="008A6517"/>
    <w:rsid w:val="008A7001"/>
    <w:rsid w:val="008A7307"/>
    <w:rsid w:val="008B231E"/>
    <w:rsid w:val="008B2B9C"/>
    <w:rsid w:val="008B2E78"/>
    <w:rsid w:val="008B38BF"/>
    <w:rsid w:val="008B4BF5"/>
    <w:rsid w:val="008B52CC"/>
    <w:rsid w:val="008B5BFF"/>
    <w:rsid w:val="008C0C3C"/>
    <w:rsid w:val="008C1B7C"/>
    <w:rsid w:val="008C1ED6"/>
    <w:rsid w:val="008C4A30"/>
    <w:rsid w:val="008C4FD1"/>
    <w:rsid w:val="008C50A2"/>
    <w:rsid w:val="008C5842"/>
    <w:rsid w:val="008C5FB9"/>
    <w:rsid w:val="008C6A48"/>
    <w:rsid w:val="008D1E16"/>
    <w:rsid w:val="008D2D85"/>
    <w:rsid w:val="008D3CF4"/>
    <w:rsid w:val="008D654C"/>
    <w:rsid w:val="008D6CC0"/>
    <w:rsid w:val="008D73A2"/>
    <w:rsid w:val="008E012E"/>
    <w:rsid w:val="008E0E00"/>
    <w:rsid w:val="008E105D"/>
    <w:rsid w:val="008E18B4"/>
    <w:rsid w:val="008E2054"/>
    <w:rsid w:val="008E31CB"/>
    <w:rsid w:val="008E3EE9"/>
    <w:rsid w:val="008E427C"/>
    <w:rsid w:val="008E4854"/>
    <w:rsid w:val="008E48FC"/>
    <w:rsid w:val="008E5BD0"/>
    <w:rsid w:val="008E7064"/>
    <w:rsid w:val="008E7793"/>
    <w:rsid w:val="008F1C68"/>
    <w:rsid w:val="008F2CB9"/>
    <w:rsid w:val="008F349E"/>
    <w:rsid w:val="008F454F"/>
    <w:rsid w:val="008F4CEF"/>
    <w:rsid w:val="008F5458"/>
    <w:rsid w:val="008F5741"/>
    <w:rsid w:val="008F6741"/>
    <w:rsid w:val="008F6AB5"/>
    <w:rsid w:val="00900226"/>
    <w:rsid w:val="0090023F"/>
    <w:rsid w:val="009003D2"/>
    <w:rsid w:val="009017D2"/>
    <w:rsid w:val="00901883"/>
    <w:rsid w:val="00901EDC"/>
    <w:rsid w:val="00902969"/>
    <w:rsid w:val="00903130"/>
    <w:rsid w:val="0090330A"/>
    <w:rsid w:val="00906582"/>
    <w:rsid w:val="00906658"/>
    <w:rsid w:val="009071ED"/>
    <w:rsid w:val="009078E2"/>
    <w:rsid w:val="009118CF"/>
    <w:rsid w:val="009122B7"/>
    <w:rsid w:val="00912914"/>
    <w:rsid w:val="00913A56"/>
    <w:rsid w:val="00914F40"/>
    <w:rsid w:val="0091560B"/>
    <w:rsid w:val="00915FEB"/>
    <w:rsid w:val="009168F2"/>
    <w:rsid w:val="00917F9A"/>
    <w:rsid w:val="00920A6F"/>
    <w:rsid w:val="00920ADD"/>
    <w:rsid w:val="00920E9B"/>
    <w:rsid w:val="00922F2A"/>
    <w:rsid w:val="009233D9"/>
    <w:rsid w:val="009236D2"/>
    <w:rsid w:val="00924A13"/>
    <w:rsid w:val="009251EE"/>
    <w:rsid w:val="00925EBB"/>
    <w:rsid w:val="009260FD"/>
    <w:rsid w:val="0092665C"/>
    <w:rsid w:val="00930A05"/>
    <w:rsid w:val="009328B1"/>
    <w:rsid w:val="00933B3F"/>
    <w:rsid w:val="00933CD8"/>
    <w:rsid w:val="00934BD9"/>
    <w:rsid w:val="00934F5E"/>
    <w:rsid w:val="00936878"/>
    <w:rsid w:val="00940F63"/>
    <w:rsid w:val="009411C7"/>
    <w:rsid w:val="00941C51"/>
    <w:rsid w:val="00942924"/>
    <w:rsid w:val="00942B51"/>
    <w:rsid w:val="009438D6"/>
    <w:rsid w:val="0094438E"/>
    <w:rsid w:val="00944F46"/>
    <w:rsid w:val="00946B17"/>
    <w:rsid w:val="009470E1"/>
    <w:rsid w:val="00950812"/>
    <w:rsid w:val="00952008"/>
    <w:rsid w:val="0095259F"/>
    <w:rsid w:val="00952D83"/>
    <w:rsid w:val="00953125"/>
    <w:rsid w:val="009534C1"/>
    <w:rsid w:val="00954FFC"/>
    <w:rsid w:val="00956968"/>
    <w:rsid w:val="00957105"/>
    <w:rsid w:val="00957730"/>
    <w:rsid w:val="0096082C"/>
    <w:rsid w:val="00960E0B"/>
    <w:rsid w:val="00960E30"/>
    <w:rsid w:val="00961925"/>
    <w:rsid w:val="00961D0A"/>
    <w:rsid w:val="00962252"/>
    <w:rsid w:val="00962674"/>
    <w:rsid w:val="00962916"/>
    <w:rsid w:val="00962A29"/>
    <w:rsid w:val="00962B2E"/>
    <w:rsid w:val="0096339A"/>
    <w:rsid w:val="00963BFB"/>
    <w:rsid w:val="00964AC6"/>
    <w:rsid w:val="0096532D"/>
    <w:rsid w:val="0096609F"/>
    <w:rsid w:val="009666A6"/>
    <w:rsid w:val="009666B1"/>
    <w:rsid w:val="009671C5"/>
    <w:rsid w:val="0096723D"/>
    <w:rsid w:val="00970F95"/>
    <w:rsid w:val="00972253"/>
    <w:rsid w:val="00972372"/>
    <w:rsid w:val="00974BD0"/>
    <w:rsid w:val="00980EEB"/>
    <w:rsid w:val="009816F7"/>
    <w:rsid w:val="0098190B"/>
    <w:rsid w:val="00983FF7"/>
    <w:rsid w:val="00985A85"/>
    <w:rsid w:val="009875B3"/>
    <w:rsid w:val="0099029D"/>
    <w:rsid w:val="009912C4"/>
    <w:rsid w:val="00991872"/>
    <w:rsid w:val="00992147"/>
    <w:rsid w:val="00992611"/>
    <w:rsid w:val="00992B48"/>
    <w:rsid w:val="0099317D"/>
    <w:rsid w:val="00995191"/>
    <w:rsid w:val="00996C59"/>
    <w:rsid w:val="00997DC3"/>
    <w:rsid w:val="009A1570"/>
    <w:rsid w:val="009A1916"/>
    <w:rsid w:val="009A2233"/>
    <w:rsid w:val="009A2B45"/>
    <w:rsid w:val="009A316A"/>
    <w:rsid w:val="009A3C32"/>
    <w:rsid w:val="009A4090"/>
    <w:rsid w:val="009A433A"/>
    <w:rsid w:val="009A49E0"/>
    <w:rsid w:val="009A4C50"/>
    <w:rsid w:val="009A57F1"/>
    <w:rsid w:val="009A665A"/>
    <w:rsid w:val="009A6BEA"/>
    <w:rsid w:val="009A7A4D"/>
    <w:rsid w:val="009B0408"/>
    <w:rsid w:val="009B0883"/>
    <w:rsid w:val="009B0B37"/>
    <w:rsid w:val="009B2819"/>
    <w:rsid w:val="009B2C14"/>
    <w:rsid w:val="009B44C1"/>
    <w:rsid w:val="009B4704"/>
    <w:rsid w:val="009B5401"/>
    <w:rsid w:val="009B5D66"/>
    <w:rsid w:val="009B6499"/>
    <w:rsid w:val="009B6ACC"/>
    <w:rsid w:val="009B7C8C"/>
    <w:rsid w:val="009C0216"/>
    <w:rsid w:val="009C073B"/>
    <w:rsid w:val="009C1379"/>
    <w:rsid w:val="009C23AF"/>
    <w:rsid w:val="009C291C"/>
    <w:rsid w:val="009C41E0"/>
    <w:rsid w:val="009C4539"/>
    <w:rsid w:val="009C4C83"/>
    <w:rsid w:val="009C6E41"/>
    <w:rsid w:val="009D04D8"/>
    <w:rsid w:val="009D0981"/>
    <w:rsid w:val="009D0E36"/>
    <w:rsid w:val="009D1AA7"/>
    <w:rsid w:val="009D1BDB"/>
    <w:rsid w:val="009D265A"/>
    <w:rsid w:val="009D2F7A"/>
    <w:rsid w:val="009D435B"/>
    <w:rsid w:val="009D441B"/>
    <w:rsid w:val="009D4CBA"/>
    <w:rsid w:val="009D5B88"/>
    <w:rsid w:val="009D660E"/>
    <w:rsid w:val="009E10BB"/>
    <w:rsid w:val="009E1133"/>
    <w:rsid w:val="009E1477"/>
    <w:rsid w:val="009E170B"/>
    <w:rsid w:val="009E245D"/>
    <w:rsid w:val="009E2B85"/>
    <w:rsid w:val="009E2DEA"/>
    <w:rsid w:val="009E3005"/>
    <w:rsid w:val="009E59C9"/>
    <w:rsid w:val="009E64B5"/>
    <w:rsid w:val="009E6640"/>
    <w:rsid w:val="009E67AB"/>
    <w:rsid w:val="009E76B4"/>
    <w:rsid w:val="009F216C"/>
    <w:rsid w:val="009F262B"/>
    <w:rsid w:val="009F442C"/>
    <w:rsid w:val="009F5B03"/>
    <w:rsid w:val="009F5E04"/>
    <w:rsid w:val="009F68F3"/>
    <w:rsid w:val="009F6AD4"/>
    <w:rsid w:val="009F6C90"/>
    <w:rsid w:val="009F6DE4"/>
    <w:rsid w:val="009F6FD0"/>
    <w:rsid w:val="009F7543"/>
    <w:rsid w:val="00A00145"/>
    <w:rsid w:val="00A0142A"/>
    <w:rsid w:val="00A038CA"/>
    <w:rsid w:val="00A03A44"/>
    <w:rsid w:val="00A03E6B"/>
    <w:rsid w:val="00A04461"/>
    <w:rsid w:val="00A04566"/>
    <w:rsid w:val="00A04D94"/>
    <w:rsid w:val="00A05076"/>
    <w:rsid w:val="00A11291"/>
    <w:rsid w:val="00A13273"/>
    <w:rsid w:val="00A14260"/>
    <w:rsid w:val="00A14543"/>
    <w:rsid w:val="00A1525E"/>
    <w:rsid w:val="00A15661"/>
    <w:rsid w:val="00A159B4"/>
    <w:rsid w:val="00A16BB4"/>
    <w:rsid w:val="00A17582"/>
    <w:rsid w:val="00A17AD3"/>
    <w:rsid w:val="00A17B1B"/>
    <w:rsid w:val="00A2029B"/>
    <w:rsid w:val="00A216E6"/>
    <w:rsid w:val="00A22883"/>
    <w:rsid w:val="00A229AF"/>
    <w:rsid w:val="00A237AE"/>
    <w:rsid w:val="00A25970"/>
    <w:rsid w:val="00A2660D"/>
    <w:rsid w:val="00A26F6E"/>
    <w:rsid w:val="00A2706B"/>
    <w:rsid w:val="00A27DF3"/>
    <w:rsid w:val="00A27EAA"/>
    <w:rsid w:val="00A30311"/>
    <w:rsid w:val="00A30686"/>
    <w:rsid w:val="00A32AEB"/>
    <w:rsid w:val="00A332CF"/>
    <w:rsid w:val="00A33D3C"/>
    <w:rsid w:val="00A34406"/>
    <w:rsid w:val="00A350B6"/>
    <w:rsid w:val="00A37479"/>
    <w:rsid w:val="00A37B53"/>
    <w:rsid w:val="00A40EFF"/>
    <w:rsid w:val="00A437AC"/>
    <w:rsid w:val="00A458D0"/>
    <w:rsid w:val="00A46C19"/>
    <w:rsid w:val="00A47847"/>
    <w:rsid w:val="00A500A1"/>
    <w:rsid w:val="00A504AB"/>
    <w:rsid w:val="00A5161E"/>
    <w:rsid w:val="00A516A6"/>
    <w:rsid w:val="00A51CED"/>
    <w:rsid w:val="00A51DDD"/>
    <w:rsid w:val="00A5383F"/>
    <w:rsid w:val="00A53BED"/>
    <w:rsid w:val="00A554B1"/>
    <w:rsid w:val="00A555E9"/>
    <w:rsid w:val="00A55D5D"/>
    <w:rsid w:val="00A56119"/>
    <w:rsid w:val="00A6198E"/>
    <w:rsid w:val="00A61AA8"/>
    <w:rsid w:val="00A629F2"/>
    <w:rsid w:val="00A62B91"/>
    <w:rsid w:val="00A63248"/>
    <w:rsid w:val="00A645FC"/>
    <w:rsid w:val="00A6560B"/>
    <w:rsid w:val="00A66462"/>
    <w:rsid w:val="00A66D29"/>
    <w:rsid w:val="00A67623"/>
    <w:rsid w:val="00A67EDA"/>
    <w:rsid w:val="00A71683"/>
    <w:rsid w:val="00A72F5F"/>
    <w:rsid w:val="00A73359"/>
    <w:rsid w:val="00A73901"/>
    <w:rsid w:val="00A73ADF"/>
    <w:rsid w:val="00A73F5D"/>
    <w:rsid w:val="00A748DF"/>
    <w:rsid w:val="00A74D39"/>
    <w:rsid w:val="00A7556D"/>
    <w:rsid w:val="00A75671"/>
    <w:rsid w:val="00A75A44"/>
    <w:rsid w:val="00A75E10"/>
    <w:rsid w:val="00A75E20"/>
    <w:rsid w:val="00A7628B"/>
    <w:rsid w:val="00A76996"/>
    <w:rsid w:val="00A80A3A"/>
    <w:rsid w:val="00A812C8"/>
    <w:rsid w:val="00A81A29"/>
    <w:rsid w:val="00A81E3F"/>
    <w:rsid w:val="00A84758"/>
    <w:rsid w:val="00A84906"/>
    <w:rsid w:val="00A85295"/>
    <w:rsid w:val="00A86471"/>
    <w:rsid w:val="00A8680A"/>
    <w:rsid w:val="00A87E5A"/>
    <w:rsid w:val="00A915E8"/>
    <w:rsid w:val="00A91C45"/>
    <w:rsid w:val="00A935E5"/>
    <w:rsid w:val="00A93A93"/>
    <w:rsid w:val="00A942EC"/>
    <w:rsid w:val="00A94C70"/>
    <w:rsid w:val="00A951EF"/>
    <w:rsid w:val="00A95DDA"/>
    <w:rsid w:val="00A96520"/>
    <w:rsid w:val="00A973CD"/>
    <w:rsid w:val="00A97614"/>
    <w:rsid w:val="00A97FEF"/>
    <w:rsid w:val="00AA1D88"/>
    <w:rsid w:val="00AA23CE"/>
    <w:rsid w:val="00AA241B"/>
    <w:rsid w:val="00AA2858"/>
    <w:rsid w:val="00AA42E9"/>
    <w:rsid w:val="00AA4C1D"/>
    <w:rsid w:val="00AA7877"/>
    <w:rsid w:val="00AA7EFA"/>
    <w:rsid w:val="00AB00C2"/>
    <w:rsid w:val="00AB10BC"/>
    <w:rsid w:val="00AB2382"/>
    <w:rsid w:val="00AB459D"/>
    <w:rsid w:val="00AB4708"/>
    <w:rsid w:val="00AB489E"/>
    <w:rsid w:val="00AB4E7C"/>
    <w:rsid w:val="00AB5465"/>
    <w:rsid w:val="00AB5493"/>
    <w:rsid w:val="00AB5494"/>
    <w:rsid w:val="00AC0481"/>
    <w:rsid w:val="00AC1055"/>
    <w:rsid w:val="00AC11D6"/>
    <w:rsid w:val="00AC16FF"/>
    <w:rsid w:val="00AC36FB"/>
    <w:rsid w:val="00AC394A"/>
    <w:rsid w:val="00AC48AB"/>
    <w:rsid w:val="00AC6070"/>
    <w:rsid w:val="00AC6DE0"/>
    <w:rsid w:val="00AC7AC6"/>
    <w:rsid w:val="00AD2192"/>
    <w:rsid w:val="00AD2205"/>
    <w:rsid w:val="00AD233F"/>
    <w:rsid w:val="00AD2C71"/>
    <w:rsid w:val="00AD42CA"/>
    <w:rsid w:val="00AD43C4"/>
    <w:rsid w:val="00AD4C70"/>
    <w:rsid w:val="00AD4F75"/>
    <w:rsid w:val="00AD68B8"/>
    <w:rsid w:val="00AD6C0B"/>
    <w:rsid w:val="00AD6C3B"/>
    <w:rsid w:val="00AD79B5"/>
    <w:rsid w:val="00AE059A"/>
    <w:rsid w:val="00AE08B9"/>
    <w:rsid w:val="00AE09A5"/>
    <w:rsid w:val="00AE0D9F"/>
    <w:rsid w:val="00AE0FF9"/>
    <w:rsid w:val="00AE1EFB"/>
    <w:rsid w:val="00AE37DC"/>
    <w:rsid w:val="00AE4C64"/>
    <w:rsid w:val="00AE50EF"/>
    <w:rsid w:val="00AE5B9C"/>
    <w:rsid w:val="00AE5FA0"/>
    <w:rsid w:val="00AF139F"/>
    <w:rsid w:val="00AF1C81"/>
    <w:rsid w:val="00AF2549"/>
    <w:rsid w:val="00AF2B4C"/>
    <w:rsid w:val="00AF2E6C"/>
    <w:rsid w:val="00AF3144"/>
    <w:rsid w:val="00AF4043"/>
    <w:rsid w:val="00AF44B7"/>
    <w:rsid w:val="00AF4E5C"/>
    <w:rsid w:val="00AF5553"/>
    <w:rsid w:val="00AF5DB2"/>
    <w:rsid w:val="00AF71C8"/>
    <w:rsid w:val="00AF7A93"/>
    <w:rsid w:val="00AF7B87"/>
    <w:rsid w:val="00B00685"/>
    <w:rsid w:val="00B00C99"/>
    <w:rsid w:val="00B025F3"/>
    <w:rsid w:val="00B028BA"/>
    <w:rsid w:val="00B03C7B"/>
    <w:rsid w:val="00B047B4"/>
    <w:rsid w:val="00B04E43"/>
    <w:rsid w:val="00B05169"/>
    <w:rsid w:val="00B06073"/>
    <w:rsid w:val="00B06ACC"/>
    <w:rsid w:val="00B07172"/>
    <w:rsid w:val="00B117FF"/>
    <w:rsid w:val="00B12CB8"/>
    <w:rsid w:val="00B13441"/>
    <w:rsid w:val="00B14F61"/>
    <w:rsid w:val="00B157BE"/>
    <w:rsid w:val="00B15B15"/>
    <w:rsid w:val="00B16C33"/>
    <w:rsid w:val="00B20385"/>
    <w:rsid w:val="00B20965"/>
    <w:rsid w:val="00B20B3B"/>
    <w:rsid w:val="00B21BFE"/>
    <w:rsid w:val="00B2374E"/>
    <w:rsid w:val="00B246D2"/>
    <w:rsid w:val="00B25458"/>
    <w:rsid w:val="00B25B4B"/>
    <w:rsid w:val="00B2621F"/>
    <w:rsid w:val="00B278AA"/>
    <w:rsid w:val="00B27B42"/>
    <w:rsid w:val="00B27BBC"/>
    <w:rsid w:val="00B27C18"/>
    <w:rsid w:val="00B27FA4"/>
    <w:rsid w:val="00B3043B"/>
    <w:rsid w:val="00B312B4"/>
    <w:rsid w:val="00B31EC3"/>
    <w:rsid w:val="00B3291E"/>
    <w:rsid w:val="00B33B50"/>
    <w:rsid w:val="00B3402C"/>
    <w:rsid w:val="00B348C1"/>
    <w:rsid w:val="00B359EE"/>
    <w:rsid w:val="00B35CEB"/>
    <w:rsid w:val="00B37686"/>
    <w:rsid w:val="00B37C39"/>
    <w:rsid w:val="00B405E3"/>
    <w:rsid w:val="00B4072F"/>
    <w:rsid w:val="00B40B8C"/>
    <w:rsid w:val="00B41E1D"/>
    <w:rsid w:val="00B42471"/>
    <w:rsid w:val="00B4273F"/>
    <w:rsid w:val="00B42E00"/>
    <w:rsid w:val="00B43CD8"/>
    <w:rsid w:val="00B44672"/>
    <w:rsid w:val="00B4551A"/>
    <w:rsid w:val="00B46513"/>
    <w:rsid w:val="00B46BEE"/>
    <w:rsid w:val="00B46F5E"/>
    <w:rsid w:val="00B47061"/>
    <w:rsid w:val="00B4798B"/>
    <w:rsid w:val="00B505F5"/>
    <w:rsid w:val="00B507C0"/>
    <w:rsid w:val="00B5145B"/>
    <w:rsid w:val="00B52000"/>
    <w:rsid w:val="00B529AA"/>
    <w:rsid w:val="00B532FB"/>
    <w:rsid w:val="00B53454"/>
    <w:rsid w:val="00B53639"/>
    <w:rsid w:val="00B54338"/>
    <w:rsid w:val="00B5560B"/>
    <w:rsid w:val="00B61361"/>
    <w:rsid w:val="00B61537"/>
    <w:rsid w:val="00B6161E"/>
    <w:rsid w:val="00B6268A"/>
    <w:rsid w:val="00B63113"/>
    <w:rsid w:val="00B63E47"/>
    <w:rsid w:val="00B63F11"/>
    <w:rsid w:val="00B65EDB"/>
    <w:rsid w:val="00B66447"/>
    <w:rsid w:val="00B6667A"/>
    <w:rsid w:val="00B70298"/>
    <w:rsid w:val="00B70FC7"/>
    <w:rsid w:val="00B711A4"/>
    <w:rsid w:val="00B7175E"/>
    <w:rsid w:val="00B7215B"/>
    <w:rsid w:val="00B72E34"/>
    <w:rsid w:val="00B74FC6"/>
    <w:rsid w:val="00B769C1"/>
    <w:rsid w:val="00B771DD"/>
    <w:rsid w:val="00B7741A"/>
    <w:rsid w:val="00B80EF7"/>
    <w:rsid w:val="00B81205"/>
    <w:rsid w:val="00B820C6"/>
    <w:rsid w:val="00B8263F"/>
    <w:rsid w:val="00B82A29"/>
    <w:rsid w:val="00B833C9"/>
    <w:rsid w:val="00B835D3"/>
    <w:rsid w:val="00B83938"/>
    <w:rsid w:val="00B83BE6"/>
    <w:rsid w:val="00B83F0F"/>
    <w:rsid w:val="00B842F0"/>
    <w:rsid w:val="00B84345"/>
    <w:rsid w:val="00B87846"/>
    <w:rsid w:val="00B87C09"/>
    <w:rsid w:val="00B87D0E"/>
    <w:rsid w:val="00B9000B"/>
    <w:rsid w:val="00B91174"/>
    <w:rsid w:val="00B91D5F"/>
    <w:rsid w:val="00B91DBD"/>
    <w:rsid w:val="00B91EC7"/>
    <w:rsid w:val="00B9343D"/>
    <w:rsid w:val="00B93F84"/>
    <w:rsid w:val="00B9629D"/>
    <w:rsid w:val="00B977E6"/>
    <w:rsid w:val="00BA01E7"/>
    <w:rsid w:val="00BA0CF3"/>
    <w:rsid w:val="00BA16F5"/>
    <w:rsid w:val="00BA3B30"/>
    <w:rsid w:val="00BA41DF"/>
    <w:rsid w:val="00BA46B9"/>
    <w:rsid w:val="00BA4DC3"/>
    <w:rsid w:val="00BA53F7"/>
    <w:rsid w:val="00BA69DD"/>
    <w:rsid w:val="00BA7DB9"/>
    <w:rsid w:val="00BB02B0"/>
    <w:rsid w:val="00BB0918"/>
    <w:rsid w:val="00BB1A2C"/>
    <w:rsid w:val="00BB1A95"/>
    <w:rsid w:val="00BB3F0F"/>
    <w:rsid w:val="00BB41C4"/>
    <w:rsid w:val="00BB4E62"/>
    <w:rsid w:val="00BB5D1C"/>
    <w:rsid w:val="00BB612B"/>
    <w:rsid w:val="00BB61E6"/>
    <w:rsid w:val="00BB63FF"/>
    <w:rsid w:val="00BB6A43"/>
    <w:rsid w:val="00BB70CC"/>
    <w:rsid w:val="00BB71CD"/>
    <w:rsid w:val="00BC0291"/>
    <w:rsid w:val="00BC02D2"/>
    <w:rsid w:val="00BC1569"/>
    <w:rsid w:val="00BC180D"/>
    <w:rsid w:val="00BC2454"/>
    <w:rsid w:val="00BC2B8B"/>
    <w:rsid w:val="00BC2E2B"/>
    <w:rsid w:val="00BC3493"/>
    <w:rsid w:val="00BC35AC"/>
    <w:rsid w:val="00BC4988"/>
    <w:rsid w:val="00BC4A2B"/>
    <w:rsid w:val="00BC4A69"/>
    <w:rsid w:val="00BC4BF8"/>
    <w:rsid w:val="00BC4F39"/>
    <w:rsid w:val="00BC59A3"/>
    <w:rsid w:val="00BC6623"/>
    <w:rsid w:val="00BC727D"/>
    <w:rsid w:val="00BC7594"/>
    <w:rsid w:val="00BD0675"/>
    <w:rsid w:val="00BD0E07"/>
    <w:rsid w:val="00BD0E3C"/>
    <w:rsid w:val="00BD1877"/>
    <w:rsid w:val="00BD298A"/>
    <w:rsid w:val="00BD3196"/>
    <w:rsid w:val="00BD3CFA"/>
    <w:rsid w:val="00BD48FF"/>
    <w:rsid w:val="00BD4E3C"/>
    <w:rsid w:val="00BD608C"/>
    <w:rsid w:val="00BD68FE"/>
    <w:rsid w:val="00BD790E"/>
    <w:rsid w:val="00BD7DF6"/>
    <w:rsid w:val="00BE0DFC"/>
    <w:rsid w:val="00BE0F33"/>
    <w:rsid w:val="00BE3331"/>
    <w:rsid w:val="00BE34F0"/>
    <w:rsid w:val="00BE3859"/>
    <w:rsid w:val="00BE4275"/>
    <w:rsid w:val="00BE4EF4"/>
    <w:rsid w:val="00BE6AC7"/>
    <w:rsid w:val="00BE6E8D"/>
    <w:rsid w:val="00BE7A04"/>
    <w:rsid w:val="00BF0762"/>
    <w:rsid w:val="00BF1A77"/>
    <w:rsid w:val="00BF39AF"/>
    <w:rsid w:val="00BF39E6"/>
    <w:rsid w:val="00BF3EF1"/>
    <w:rsid w:val="00BF4B3C"/>
    <w:rsid w:val="00BF50F9"/>
    <w:rsid w:val="00BF672A"/>
    <w:rsid w:val="00C00403"/>
    <w:rsid w:val="00C00893"/>
    <w:rsid w:val="00C020E6"/>
    <w:rsid w:val="00C02CEC"/>
    <w:rsid w:val="00C04C96"/>
    <w:rsid w:val="00C06A03"/>
    <w:rsid w:val="00C06BF5"/>
    <w:rsid w:val="00C0715E"/>
    <w:rsid w:val="00C07C4A"/>
    <w:rsid w:val="00C1020F"/>
    <w:rsid w:val="00C108BE"/>
    <w:rsid w:val="00C127CA"/>
    <w:rsid w:val="00C13035"/>
    <w:rsid w:val="00C1393E"/>
    <w:rsid w:val="00C145BF"/>
    <w:rsid w:val="00C14B89"/>
    <w:rsid w:val="00C152DD"/>
    <w:rsid w:val="00C1647D"/>
    <w:rsid w:val="00C16695"/>
    <w:rsid w:val="00C1698D"/>
    <w:rsid w:val="00C17571"/>
    <w:rsid w:val="00C17BB1"/>
    <w:rsid w:val="00C20153"/>
    <w:rsid w:val="00C21779"/>
    <w:rsid w:val="00C21A7B"/>
    <w:rsid w:val="00C223F5"/>
    <w:rsid w:val="00C2491C"/>
    <w:rsid w:val="00C25178"/>
    <w:rsid w:val="00C25E0C"/>
    <w:rsid w:val="00C25F82"/>
    <w:rsid w:val="00C27D5B"/>
    <w:rsid w:val="00C301C3"/>
    <w:rsid w:val="00C304F8"/>
    <w:rsid w:val="00C31D87"/>
    <w:rsid w:val="00C32216"/>
    <w:rsid w:val="00C34995"/>
    <w:rsid w:val="00C35CD4"/>
    <w:rsid w:val="00C35E2A"/>
    <w:rsid w:val="00C372F2"/>
    <w:rsid w:val="00C40E57"/>
    <w:rsid w:val="00C419DA"/>
    <w:rsid w:val="00C41EDD"/>
    <w:rsid w:val="00C42358"/>
    <w:rsid w:val="00C42503"/>
    <w:rsid w:val="00C42DC4"/>
    <w:rsid w:val="00C42EDE"/>
    <w:rsid w:val="00C42F82"/>
    <w:rsid w:val="00C43729"/>
    <w:rsid w:val="00C43956"/>
    <w:rsid w:val="00C442EF"/>
    <w:rsid w:val="00C444FE"/>
    <w:rsid w:val="00C45159"/>
    <w:rsid w:val="00C45B7C"/>
    <w:rsid w:val="00C47404"/>
    <w:rsid w:val="00C51255"/>
    <w:rsid w:val="00C515B8"/>
    <w:rsid w:val="00C51A67"/>
    <w:rsid w:val="00C52366"/>
    <w:rsid w:val="00C530C4"/>
    <w:rsid w:val="00C545EC"/>
    <w:rsid w:val="00C54BDD"/>
    <w:rsid w:val="00C54EC5"/>
    <w:rsid w:val="00C6297C"/>
    <w:rsid w:val="00C63072"/>
    <w:rsid w:val="00C64D70"/>
    <w:rsid w:val="00C6644E"/>
    <w:rsid w:val="00C667EA"/>
    <w:rsid w:val="00C6694E"/>
    <w:rsid w:val="00C67EF3"/>
    <w:rsid w:val="00C71D40"/>
    <w:rsid w:val="00C721C4"/>
    <w:rsid w:val="00C730DA"/>
    <w:rsid w:val="00C74A59"/>
    <w:rsid w:val="00C74F7C"/>
    <w:rsid w:val="00C75C92"/>
    <w:rsid w:val="00C75D0C"/>
    <w:rsid w:val="00C7666C"/>
    <w:rsid w:val="00C76873"/>
    <w:rsid w:val="00C80029"/>
    <w:rsid w:val="00C8074F"/>
    <w:rsid w:val="00C81083"/>
    <w:rsid w:val="00C81FEA"/>
    <w:rsid w:val="00C820DE"/>
    <w:rsid w:val="00C82A60"/>
    <w:rsid w:val="00C83854"/>
    <w:rsid w:val="00C84587"/>
    <w:rsid w:val="00C84D95"/>
    <w:rsid w:val="00C85867"/>
    <w:rsid w:val="00C8700F"/>
    <w:rsid w:val="00C91B28"/>
    <w:rsid w:val="00C91C6B"/>
    <w:rsid w:val="00C927D2"/>
    <w:rsid w:val="00C93509"/>
    <w:rsid w:val="00C9395A"/>
    <w:rsid w:val="00C948CA"/>
    <w:rsid w:val="00C94918"/>
    <w:rsid w:val="00C94EE7"/>
    <w:rsid w:val="00C95003"/>
    <w:rsid w:val="00C9538A"/>
    <w:rsid w:val="00C9553D"/>
    <w:rsid w:val="00C962B2"/>
    <w:rsid w:val="00C96BE8"/>
    <w:rsid w:val="00CA0535"/>
    <w:rsid w:val="00CA07C9"/>
    <w:rsid w:val="00CA1119"/>
    <w:rsid w:val="00CA1374"/>
    <w:rsid w:val="00CA2E24"/>
    <w:rsid w:val="00CA3049"/>
    <w:rsid w:val="00CA307B"/>
    <w:rsid w:val="00CA3885"/>
    <w:rsid w:val="00CA3E89"/>
    <w:rsid w:val="00CA5C4E"/>
    <w:rsid w:val="00CA638C"/>
    <w:rsid w:val="00CA64B9"/>
    <w:rsid w:val="00CA6A5A"/>
    <w:rsid w:val="00CA6C87"/>
    <w:rsid w:val="00CA73E3"/>
    <w:rsid w:val="00CA7437"/>
    <w:rsid w:val="00CA77A1"/>
    <w:rsid w:val="00CB204A"/>
    <w:rsid w:val="00CB233C"/>
    <w:rsid w:val="00CB287F"/>
    <w:rsid w:val="00CB40EE"/>
    <w:rsid w:val="00CB5B94"/>
    <w:rsid w:val="00CB5D7C"/>
    <w:rsid w:val="00CB6B33"/>
    <w:rsid w:val="00CB6EF0"/>
    <w:rsid w:val="00CB702F"/>
    <w:rsid w:val="00CB70D5"/>
    <w:rsid w:val="00CC0350"/>
    <w:rsid w:val="00CC1913"/>
    <w:rsid w:val="00CC3159"/>
    <w:rsid w:val="00CC4E6E"/>
    <w:rsid w:val="00CC61BF"/>
    <w:rsid w:val="00CC63BD"/>
    <w:rsid w:val="00CC6E7F"/>
    <w:rsid w:val="00CC73AA"/>
    <w:rsid w:val="00CC76D7"/>
    <w:rsid w:val="00CD00B6"/>
    <w:rsid w:val="00CD17FA"/>
    <w:rsid w:val="00CD31AE"/>
    <w:rsid w:val="00CD4444"/>
    <w:rsid w:val="00CD47EA"/>
    <w:rsid w:val="00CD489F"/>
    <w:rsid w:val="00CD496C"/>
    <w:rsid w:val="00CD4C64"/>
    <w:rsid w:val="00CD50D7"/>
    <w:rsid w:val="00CD5969"/>
    <w:rsid w:val="00CE014D"/>
    <w:rsid w:val="00CE0277"/>
    <w:rsid w:val="00CE1199"/>
    <w:rsid w:val="00CE1748"/>
    <w:rsid w:val="00CE2AA9"/>
    <w:rsid w:val="00CE3CCC"/>
    <w:rsid w:val="00CE42DD"/>
    <w:rsid w:val="00CE4BED"/>
    <w:rsid w:val="00CE5038"/>
    <w:rsid w:val="00CE580A"/>
    <w:rsid w:val="00CE5B2A"/>
    <w:rsid w:val="00CE6B10"/>
    <w:rsid w:val="00CE796A"/>
    <w:rsid w:val="00CE79DD"/>
    <w:rsid w:val="00CF0967"/>
    <w:rsid w:val="00CF0F06"/>
    <w:rsid w:val="00CF1952"/>
    <w:rsid w:val="00CF218A"/>
    <w:rsid w:val="00CF3415"/>
    <w:rsid w:val="00CF4830"/>
    <w:rsid w:val="00CF54FC"/>
    <w:rsid w:val="00CF67FB"/>
    <w:rsid w:val="00CF6F32"/>
    <w:rsid w:val="00CF7CD7"/>
    <w:rsid w:val="00D000AF"/>
    <w:rsid w:val="00D00147"/>
    <w:rsid w:val="00D01098"/>
    <w:rsid w:val="00D0118F"/>
    <w:rsid w:val="00D0209E"/>
    <w:rsid w:val="00D03349"/>
    <w:rsid w:val="00D033BF"/>
    <w:rsid w:val="00D0695A"/>
    <w:rsid w:val="00D072E3"/>
    <w:rsid w:val="00D07C3B"/>
    <w:rsid w:val="00D10A17"/>
    <w:rsid w:val="00D10C46"/>
    <w:rsid w:val="00D10CAA"/>
    <w:rsid w:val="00D10CDE"/>
    <w:rsid w:val="00D10DA1"/>
    <w:rsid w:val="00D13959"/>
    <w:rsid w:val="00D14060"/>
    <w:rsid w:val="00D147CA"/>
    <w:rsid w:val="00D16E17"/>
    <w:rsid w:val="00D210B7"/>
    <w:rsid w:val="00D2240F"/>
    <w:rsid w:val="00D2253B"/>
    <w:rsid w:val="00D23661"/>
    <w:rsid w:val="00D23A6A"/>
    <w:rsid w:val="00D23C7A"/>
    <w:rsid w:val="00D23C9B"/>
    <w:rsid w:val="00D24049"/>
    <w:rsid w:val="00D2487D"/>
    <w:rsid w:val="00D2767E"/>
    <w:rsid w:val="00D27BDA"/>
    <w:rsid w:val="00D27EC3"/>
    <w:rsid w:val="00D30E0A"/>
    <w:rsid w:val="00D31447"/>
    <w:rsid w:val="00D31CBB"/>
    <w:rsid w:val="00D32127"/>
    <w:rsid w:val="00D34BE9"/>
    <w:rsid w:val="00D35279"/>
    <w:rsid w:val="00D355D5"/>
    <w:rsid w:val="00D360CE"/>
    <w:rsid w:val="00D363C4"/>
    <w:rsid w:val="00D365AB"/>
    <w:rsid w:val="00D36919"/>
    <w:rsid w:val="00D36BEE"/>
    <w:rsid w:val="00D3715C"/>
    <w:rsid w:val="00D40737"/>
    <w:rsid w:val="00D41686"/>
    <w:rsid w:val="00D41BE0"/>
    <w:rsid w:val="00D41CF5"/>
    <w:rsid w:val="00D42277"/>
    <w:rsid w:val="00D4347E"/>
    <w:rsid w:val="00D436AC"/>
    <w:rsid w:val="00D4404E"/>
    <w:rsid w:val="00D44455"/>
    <w:rsid w:val="00D44AA0"/>
    <w:rsid w:val="00D45453"/>
    <w:rsid w:val="00D455CC"/>
    <w:rsid w:val="00D45DEC"/>
    <w:rsid w:val="00D46F7F"/>
    <w:rsid w:val="00D46FEF"/>
    <w:rsid w:val="00D4732A"/>
    <w:rsid w:val="00D477AD"/>
    <w:rsid w:val="00D477C4"/>
    <w:rsid w:val="00D47AEE"/>
    <w:rsid w:val="00D47AFE"/>
    <w:rsid w:val="00D507C4"/>
    <w:rsid w:val="00D50F78"/>
    <w:rsid w:val="00D51CB2"/>
    <w:rsid w:val="00D51DB6"/>
    <w:rsid w:val="00D5371D"/>
    <w:rsid w:val="00D5429D"/>
    <w:rsid w:val="00D54BA5"/>
    <w:rsid w:val="00D55131"/>
    <w:rsid w:val="00D5536A"/>
    <w:rsid w:val="00D55FEB"/>
    <w:rsid w:val="00D57398"/>
    <w:rsid w:val="00D57B0F"/>
    <w:rsid w:val="00D57B4C"/>
    <w:rsid w:val="00D609D1"/>
    <w:rsid w:val="00D61182"/>
    <w:rsid w:val="00D612B9"/>
    <w:rsid w:val="00D614F8"/>
    <w:rsid w:val="00D6184D"/>
    <w:rsid w:val="00D61ADB"/>
    <w:rsid w:val="00D6334F"/>
    <w:rsid w:val="00D654AB"/>
    <w:rsid w:val="00D65C73"/>
    <w:rsid w:val="00D65F23"/>
    <w:rsid w:val="00D66476"/>
    <w:rsid w:val="00D7097F"/>
    <w:rsid w:val="00D72FF5"/>
    <w:rsid w:val="00D76AEF"/>
    <w:rsid w:val="00D76C15"/>
    <w:rsid w:val="00D77168"/>
    <w:rsid w:val="00D80959"/>
    <w:rsid w:val="00D81D8E"/>
    <w:rsid w:val="00D83A6A"/>
    <w:rsid w:val="00D83F3B"/>
    <w:rsid w:val="00D842E2"/>
    <w:rsid w:val="00D8552D"/>
    <w:rsid w:val="00D86B55"/>
    <w:rsid w:val="00D90051"/>
    <w:rsid w:val="00D91378"/>
    <w:rsid w:val="00D913A3"/>
    <w:rsid w:val="00D9176A"/>
    <w:rsid w:val="00D91D4E"/>
    <w:rsid w:val="00D935B2"/>
    <w:rsid w:val="00D9447E"/>
    <w:rsid w:val="00D94D57"/>
    <w:rsid w:val="00D94E27"/>
    <w:rsid w:val="00D95437"/>
    <w:rsid w:val="00D95697"/>
    <w:rsid w:val="00D95D5D"/>
    <w:rsid w:val="00D96378"/>
    <w:rsid w:val="00D966C1"/>
    <w:rsid w:val="00D97168"/>
    <w:rsid w:val="00D974B2"/>
    <w:rsid w:val="00D97509"/>
    <w:rsid w:val="00D977F5"/>
    <w:rsid w:val="00DA0873"/>
    <w:rsid w:val="00DA0B26"/>
    <w:rsid w:val="00DA0DC2"/>
    <w:rsid w:val="00DA1E37"/>
    <w:rsid w:val="00DA24AD"/>
    <w:rsid w:val="00DA2F47"/>
    <w:rsid w:val="00DA4B65"/>
    <w:rsid w:val="00DA7742"/>
    <w:rsid w:val="00DA77F1"/>
    <w:rsid w:val="00DB2137"/>
    <w:rsid w:val="00DB2B81"/>
    <w:rsid w:val="00DB2FAC"/>
    <w:rsid w:val="00DB3512"/>
    <w:rsid w:val="00DB3C35"/>
    <w:rsid w:val="00DB4F09"/>
    <w:rsid w:val="00DB6D48"/>
    <w:rsid w:val="00DB714D"/>
    <w:rsid w:val="00DC02D7"/>
    <w:rsid w:val="00DC0FFE"/>
    <w:rsid w:val="00DC1DD6"/>
    <w:rsid w:val="00DC206D"/>
    <w:rsid w:val="00DC27C3"/>
    <w:rsid w:val="00DC2896"/>
    <w:rsid w:val="00DC2E1C"/>
    <w:rsid w:val="00DC3919"/>
    <w:rsid w:val="00DC4271"/>
    <w:rsid w:val="00DC52F9"/>
    <w:rsid w:val="00DC628B"/>
    <w:rsid w:val="00DD0D33"/>
    <w:rsid w:val="00DD1265"/>
    <w:rsid w:val="00DD13BE"/>
    <w:rsid w:val="00DD4769"/>
    <w:rsid w:val="00DD5884"/>
    <w:rsid w:val="00DD59A8"/>
    <w:rsid w:val="00DD61C9"/>
    <w:rsid w:val="00DD6A98"/>
    <w:rsid w:val="00DD6BDE"/>
    <w:rsid w:val="00DD792B"/>
    <w:rsid w:val="00DE0257"/>
    <w:rsid w:val="00DE06D9"/>
    <w:rsid w:val="00DE1023"/>
    <w:rsid w:val="00DE1DE0"/>
    <w:rsid w:val="00DE2104"/>
    <w:rsid w:val="00DE2564"/>
    <w:rsid w:val="00DE2EC4"/>
    <w:rsid w:val="00DE3106"/>
    <w:rsid w:val="00DE346E"/>
    <w:rsid w:val="00DE3751"/>
    <w:rsid w:val="00DE498C"/>
    <w:rsid w:val="00DE57E8"/>
    <w:rsid w:val="00DE5DAC"/>
    <w:rsid w:val="00DE75A1"/>
    <w:rsid w:val="00DF0288"/>
    <w:rsid w:val="00DF0686"/>
    <w:rsid w:val="00DF2069"/>
    <w:rsid w:val="00DF2C3B"/>
    <w:rsid w:val="00DF2DF7"/>
    <w:rsid w:val="00DF3148"/>
    <w:rsid w:val="00DF36D8"/>
    <w:rsid w:val="00DF3A46"/>
    <w:rsid w:val="00DF5BD4"/>
    <w:rsid w:val="00E018BE"/>
    <w:rsid w:val="00E01B82"/>
    <w:rsid w:val="00E022FD"/>
    <w:rsid w:val="00E02694"/>
    <w:rsid w:val="00E02D71"/>
    <w:rsid w:val="00E02DFE"/>
    <w:rsid w:val="00E02ED8"/>
    <w:rsid w:val="00E03C16"/>
    <w:rsid w:val="00E04D8A"/>
    <w:rsid w:val="00E050FE"/>
    <w:rsid w:val="00E05375"/>
    <w:rsid w:val="00E0584A"/>
    <w:rsid w:val="00E05DE3"/>
    <w:rsid w:val="00E06895"/>
    <w:rsid w:val="00E078CA"/>
    <w:rsid w:val="00E109B9"/>
    <w:rsid w:val="00E11CBF"/>
    <w:rsid w:val="00E11CCC"/>
    <w:rsid w:val="00E12902"/>
    <w:rsid w:val="00E13822"/>
    <w:rsid w:val="00E13D62"/>
    <w:rsid w:val="00E142D3"/>
    <w:rsid w:val="00E14546"/>
    <w:rsid w:val="00E15A51"/>
    <w:rsid w:val="00E15BC9"/>
    <w:rsid w:val="00E160C8"/>
    <w:rsid w:val="00E16362"/>
    <w:rsid w:val="00E16D07"/>
    <w:rsid w:val="00E1746A"/>
    <w:rsid w:val="00E20934"/>
    <w:rsid w:val="00E23C20"/>
    <w:rsid w:val="00E24437"/>
    <w:rsid w:val="00E25719"/>
    <w:rsid w:val="00E25AFA"/>
    <w:rsid w:val="00E26656"/>
    <w:rsid w:val="00E27D9C"/>
    <w:rsid w:val="00E30132"/>
    <w:rsid w:val="00E30B83"/>
    <w:rsid w:val="00E314F4"/>
    <w:rsid w:val="00E32356"/>
    <w:rsid w:val="00E33628"/>
    <w:rsid w:val="00E33719"/>
    <w:rsid w:val="00E33B6E"/>
    <w:rsid w:val="00E34529"/>
    <w:rsid w:val="00E35E8B"/>
    <w:rsid w:val="00E36EC2"/>
    <w:rsid w:val="00E37AC9"/>
    <w:rsid w:val="00E37EA4"/>
    <w:rsid w:val="00E401C7"/>
    <w:rsid w:val="00E405DD"/>
    <w:rsid w:val="00E407F0"/>
    <w:rsid w:val="00E41BE1"/>
    <w:rsid w:val="00E41EFB"/>
    <w:rsid w:val="00E422A0"/>
    <w:rsid w:val="00E425C0"/>
    <w:rsid w:val="00E45487"/>
    <w:rsid w:val="00E4559F"/>
    <w:rsid w:val="00E45A46"/>
    <w:rsid w:val="00E46DE3"/>
    <w:rsid w:val="00E47B11"/>
    <w:rsid w:val="00E50C4E"/>
    <w:rsid w:val="00E50F1C"/>
    <w:rsid w:val="00E5145B"/>
    <w:rsid w:val="00E5187C"/>
    <w:rsid w:val="00E52007"/>
    <w:rsid w:val="00E521DB"/>
    <w:rsid w:val="00E52DD5"/>
    <w:rsid w:val="00E547A3"/>
    <w:rsid w:val="00E555A9"/>
    <w:rsid w:val="00E55619"/>
    <w:rsid w:val="00E5563F"/>
    <w:rsid w:val="00E5622B"/>
    <w:rsid w:val="00E57356"/>
    <w:rsid w:val="00E57796"/>
    <w:rsid w:val="00E613F0"/>
    <w:rsid w:val="00E623B7"/>
    <w:rsid w:val="00E62957"/>
    <w:rsid w:val="00E63303"/>
    <w:rsid w:val="00E6451E"/>
    <w:rsid w:val="00E6490B"/>
    <w:rsid w:val="00E65012"/>
    <w:rsid w:val="00E6510A"/>
    <w:rsid w:val="00E652DB"/>
    <w:rsid w:val="00E658AB"/>
    <w:rsid w:val="00E6594A"/>
    <w:rsid w:val="00E6655A"/>
    <w:rsid w:val="00E6664C"/>
    <w:rsid w:val="00E6691F"/>
    <w:rsid w:val="00E66FE1"/>
    <w:rsid w:val="00E6742B"/>
    <w:rsid w:val="00E67AC9"/>
    <w:rsid w:val="00E7084A"/>
    <w:rsid w:val="00E709BC"/>
    <w:rsid w:val="00E72714"/>
    <w:rsid w:val="00E7292E"/>
    <w:rsid w:val="00E73B28"/>
    <w:rsid w:val="00E75589"/>
    <w:rsid w:val="00E75884"/>
    <w:rsid w:val="00E75927"/>
    <w:rsid w:val="00E7643E"/>
    <w:rsid w:val="00E76619"/>
    <w:rsid w:val="00E77344"/>
    <w:rsid w:val="00E774CF"/>
    <w:rsid w:val="00E8024F"/>
    <w:rsid w:val="00E817DE"/>
    <w:rsid w:val="00E81B07"/>
    <w:rsid w:val="00E81F6B"/>
    <w:rsid w:val="00E83163"/>
    <w:rsid w:val="00E84079"/>
    <w:rsid w:val="00E84B3A"/>
    <w:rsid w:val="00E85903"/>
    <w:rsid w:val="00E86E76"/>
    <w:rsid w:val="00E875AF"/>
    <w:rsid w:val="00E87FC9"/>
    <w:rsid w:val="00E909FD"/>
    <w:rsid w:val="00E90CB9"/>
    <w:rsid w:val="00E91DE9"/>
    <w:rsid w:val="00E92961"/>
    <w:rsid w:val="00E9323D"/>
    <w:rsid w:val="00E93CBA"/>
    <w:rsid w:val="00E950FE"/>
    <w:rsid w:val="00E9566A"/>
    <w:rsid w:val="00E95D12"/>
    <w:rsid w:val="00E96526"/>
    <w:rsid w:val="00E96FE2"/>
    <w:rsid w:val="00E97462"/>
    <w:rsid w:val="00E9774F"/>
    <w:rsid w:val="00E97E28"/>
    <w:rsid w:val="00EA144E"/>
    <w:rsid w:val="00EA1582"/>
    <w:rsid w:val="00EA17B4"/>
    <w:rsid w:val="00EA3DF4"/>
    <w:rsid w:val="00EA411C"/>
    <w:rsid w:val="00EA41BE"/>
    <w:rsid w:val="00EA4A60"/>
    <w:rsid w:val="00EA4F6E"/>
    <w:rsid w:val="00EA52EA"/>
    <w:rsid w:val="00EA7234"/>
    <w:rsid w:val="00EA7BEF"/>
    <w:rsid w:val="00EA7FA0"/>
    <w:rsid w:val="00EB037B"/>
    <w:rsid w:val="00EB0739"/>
    <w:rsid w:val="00EB0855"/>
    <w:rsid w:val="00EB0DA5"/>
    <w:rsid w:val="00EB128B"/>
    <w:rsid w:val="00EB2127"/>
    <w:rsid w:val="00EB370B"/>
    <w:rsid w:val="00EB3C82"/>
    <w:rsid w:val="00EB4374"/>
    <w:rsid w:val="00EB4496"/>
    <w:rsid w:val="00EB56D3"/>
    <w:rsid w:val="00EB5757"/>
    <w:rsid w:val="00EB5782"/>
    <w:rsid w:val="00EB57B4"/>
    <w:rsid w:val="00EB6560"/>
    <w:rsid w:val="00EB7D19"/>
    <w:rsid w:val="00EC05B6"/>
    <w:rsid w:val="00EC125C"/>
    <w:rsid w:val="00EC148A"/>
    <w:rsid w:val="00EC1C50"/>
    <w:rsid w:val="00EC2124"/>
    <w:rsid w:val="00EC2621"/>
    <w:rsid w:val="00EC2866"/>
    <w:rsid w:val="00EC539F"/>
    <w:rsid w:val="00EC64F6"/>
    <w:rsid w:val="00EC691C"/>
    <w:rsid w:val="00ED15F6"/>
    <w:rsid w:val="00ED198D"/>
    <w:rsid w:val="00ED1A9F"/>
    <w:rsid w:val="00ED1DD2"/>
    <w:rsid w:val="00ED1FAC"/>
    <w:rsid w:val="00ED2121"/>
    <w:rsid w:val="00ED2743"/>
    <w:rsid w:val="00ED3CC9"/>
    <w:rsid w:val="00ED525F"/>
    <w:rsid w:val="00ED55BC"/>
    <w:rsid w:val="00ED69AF"/>
    <w:rsid w:val="00ED730F"/>
    <w:rsid w:val="00ED74A5"/>
    <w:rsid w:val="00ED779B"/>
    <w:rsid w:val="00EE0457"/>
    <w:rsid w:val="00EE1F89"/>
    <w:rsid w:val="00EE203F"/>
    <w:rsid w:val="00EE2587"/>
    <w:rsid w:val="00EE2ACD"/>
    <w:rsid w:val="00EE2F91"/>
    <w:rsid w:val="00EE2FED"/>
    <w:rsid w:val="00EE34D3"/>
    <w:rsid w:val="00EE49EC"/>
    <w:rsid w:val="00EE5F64"/>
    <w:rsid w:val="00EE63AA"/>
    <w:rsid w:val="00EE6418"/>
    <w:rsid w:val="00EE7478"/>
    <w:rsid w:val="00EE758E"/>
    <w:rsid w:val="00EF0756"/>
    <w:rsid w:val="00EF1096"/>
    <w:rsid w:val="00EF28A7"/>
    <w:rsid w:val="00EF390C"/>
    <w:rsid w:val="00EF5E8C"/>
    <w:rsid w:val="00EF630C"/>
    <w:rsid w:val="00EF667C"/>
    <w:rsid w:val="00EF67BB"/>
    <w:rsid w:val="00EF69DC"/>
    <w:rsid w:val="00F00057"/>
    <w:rsid w:val="00F00215"/>
    <w:rsid w:val="00F004DD"/>
    <w:rsid w:val="00F02E5C"/>
    <w:rsid w:val="00F03022"/>
    <w:rsid w:val="00F03C11"/>
    <w:rsid w:val="00F0475C"/>
    <w:rsid w:val="00F06FC4"/>
    <w:rsid w:val="00F07265"/>
    <w:rsid w:val="00F077E8"/>
    <w:rsid w:val="00F07AB7"/>
    <w:rsid w:val="00F10225"/>
    <w:rsid w:val="00F11226"/>
    <w:rsid w:val="00F117B1"/>
    <w:rsid w:val="00F119A0"/>
    <w:rsid w:val="00F126E3"/>
    <w:rsid w:val="00F13612"/>
    <w:rsid w:val="00F1488A"/>
    <w:rsid w:val="00F154B0"/>
    <w:rsid w:val="00F15C66"/>
    <w:rsid w:val="00F162C7"/>
    <w:rsid w:val="00F16705"/>
    <w:rsid w:val="00F20321"/>
    <w:rsid w:val="00F203E0"/>
    <w:rsid w:val="00F2132E"/>
    <w:rsid w:val="00F232D5"/>
    <w:rsid w:val="00F23A6B"/>
    <w:rsid w:val="00F257D1"/>
    <w:rsid w:val="00F25D9D"/>
    <w:rsid w:val="00F266BE"/>
    <w:rsid w:val="00F26F8A"/>
    <w:rsid w:val="00F27680"/>
    <w:rsid w:val="00F302AA"/>
    <w:rsid w:val="00F30515"/>
    <w:rsid w:val="00F30A59"/>
    <w:rsid w:val="00F31671"/>
    <w:rsid w:val="00F31C41"/>
    <w:rsid w:val="00F32D8A"/>
    <w:rsid w:val="00F34709"/>
    <w:rsid w:val="00F35B7E"/>
    <w:rsid w:val="00F3743E"/>
    <w:rsid w:val="00F37A7B"/>
    <w:rsid w:val="00F40195"/>
    <w:rsid w:val="00F405AC"/>
    <w:rsid w:val="00F41917"/>
    <w:rsid w:val="00F42106"/>
    <w:rsid w:val="00F43284"/>
    <w:rsid w:val="00F432A8"/>
    <w:rsid w:val="00F43B0E"/>
    <w:rsid w:val="00F442EB"/>
    <w:rsid w:val="00F454D9"/>
    <w:rsid w:val="00F47B7D"/>
    <w:rsid w:val="00F507F0"/>
    <w:rsid w:val="00F53EB7"/>
    <w:rsid w:val="00F54A3F"/>
    <w:rsid w:val="00F55B69"/>
    <w:rsid w:val="00F5625D"/>
    <w:rsid w:val="00F608E1"/>
    <w:rsid w:val="00F613D0"/>
    <w:rsid w:val="00F623CA"/>
    <w:rsid w:val="00F6302E"/>
    <w:rsid w:val="00F63AC3"/>
    <w:rsid w:val="00F64729"/>
    <w:rsid w:val="00F64994"/>
    <w:rsid w:val="00F666EE"/>
    <w:rsid w:val="00F676C2"/>
    <w:rsid w:val="00F67D1D"/>
    <w:rsid w:val="00F67F82"/>
    <w:rsid w:val="00F702A2"/>
    <w:rsid w:val="00F7057A"/>
    <w:rsid w:val="00F7067E"/>
    <w:rsid w:val="00F73D9C"/>
    <w:rsid w:val="00F73DF3"/>
    <w:rsid w:val="00F73E32"/>
    <w:rsid w:val="00F74209"/>
    <w:rsid w:val="00F7436B"/>
    <w:rsid w:val="00F74A27"/>
    <w:rsid w:val="00F75D3A"/>
    <w:rsid w:val="00F75F8A"/>
    <w:rsid w:val="00F7652A"/>
    <w:rsid w:val="00F7753C"/>
    <w:rsid w:val="00F77C03"/>
    <w:rsid w:val="00F807FF"/>
    <w:rsid w:val="00F81ADE"/>
    <w:rsid w:val="00F8239E"/>
    <w:rsid w:val="00F8264B"/>
    <w:rsid w:val="00F8383B"/>
    <w:rsid w:val="00F838B3"/>
    <w:rsid w:val="00F83F6F"/>
    <w:rsid w:val="00F84868"/>
    <w:rsid w:val="00F8530F"/>
    <w:rsid w:val="00F85C4F"/>
    <w:rsid w:val="00F85F3D"/>
    <w:rsid w:val="00F8613F"/>
    <w:rsid w:val="00F87223"/>
    <w:rsid w:val="00F8760E"/>
    <w:rsid w:val="00F87F3D"/>
    <w:rsid w:val="00F90FBC"/>
    <w:rsid w:val="00F910A0"/>
    <w:rsid w:val="00F91B5F"/>
    <w:rsid w:val="00F920A9"/>
    <w:rsid w:val="00F92D2B"/>
    <w:rsid w:val="00F93A76"/>
    <w:rsid w:val="00F93D58"/>
    <w:rsid w:val="00F940E4"/>
    <w:rsid w:val="00F94DDD"/>
    <w:rsid w:val="00F95AC4"/>
    <w:rsid w:val="00F960DF"/>
    <w:rsid w:val="00F963FD"/>
    <w:rsid w:val="00F96F74"/>
    <w:rsid w:val="00F976B3"/>
    <w:rsid w:val="00F97EAD"/>
    <w:rsid w:val="00FA016D"/>
    <w:rsid w:val="00FA0363"/>
    <w:rsid w:val="00FA03D1"/>
    <w:rsid w:val="00FA2447"/>
    <w:rsid w:val="00FA2DDB"/>
    <w:rsid w:val="00FA3061"/>
    <w:rsid w:val="00FA339F"/>
    <w:rsid w:val="00FA4D10"/>
    <w:rsid w:val="00FA594C"/>
    <w:rsid w:val="00FA5A34"/>
    <w:rsid w:val="00FA6CC8"/>
    <w:rsid w:val="00FB096A"/>
    <w:rsid w:val="00FB2020"/>
    <w:rsid w:val="00FB203C"/>
    <w:rsid w:val="00FB22CD"/>
    <w:rsid w:val="00FB30FF"/>
    <w:rsid w:val="00FB56FC"/>
    <w:rsid w:val="00FB5E4E"/>
    <w:rsid w:val="00FB64E2"/>
    <w:rsid w:val="00FB67F4"/>
    <w:rsid w:val="00FB7F25"/>
    <w:rsid w:val="00FC00DE"/>
    <w:rsid w:val="00FC01C9"/>
    <w:rsid w:val="00FC105F"/>
    <w:rsid w:val="00FC1706"/>
    <w:rsid w:val="00FC3904"/>
    <w:rsid w:val="00FC4C2D"/>
    <w:rsid w:val="00FC532D"/>
    <w:rsid w:val="00FC5CED"/>
    <w:rsid w:val="00FC5D69"/>
    <w:rsid w:val="00FC5F51"/>
    <w:rsid w:val="00FC6BDE"/>
    <w:rsid w:val="00FC791F"/>
    <w:rsid w:val="00FD0977"/>
    <w:rsid w:val="00FD103B"/>
    <w:rsid w:val="00FD2EE8"/>
    <w:rsid w:val="00FD3ABA"/>
    <w:rsid w:val="00FD443A"/>
    <w:rsid w:val="00FD446E"/>
    <w:rsid w:val="00FD55C2"/>
    <w:rsid w:val="00FD56B0"/>
    <w:rsid w:val="00FD6ADB"/>
    <w:rsid w:val="00FD7E7B"/>
    <w:rsid w:val="00FD7FC7"/>
    <w:rsid w:val="00FE178A"/>
    <w:rsid w:val="00FE1B9E"/>
    <w:rsid w:val="00FE1C32"/>
    <w:rsid w:val="00FE286D"/>
    <w:rsid w:val="00FE3D94"/>
    <w:rsid w:val="00FE44C5"/>
    <w:rsid w:val="00FE546E"/>
    <w:rsid w:val="00FE57CE"/>
    <w:rsid w:val="00FE6040"/>
    <w:rsid w:val="00FE64C6"/>
    <w:rsid w:val="00FE6B20"/>
    <w:rsid w:val="00FE7A3A"/>
    <w:rsid w:val="00FE7D7C"/>
    <w:rsid w:val="00FF0714"/>
    <w:rsid w:val="00FF0C32"/>
    <w:rsid w:val="00FF100C"/>
    <w:rsid w:val="00FF2DFF"/>
    <w:rsid w:val="00FF313F"/>
    <w:rsid w:val="00FF3369"/>
    <w:rsid w:val="00FF5B4A"/>
    <w:rsid w:val="00FF69FD"/>
    <w:rsid w:val="00FF7D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E30F0FD"/>
  <w15:chartTrackingRefBased/>
  <w15:docId w15:val="{2351C903-BA49-48D1-B15F-7992703FD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87FC9"/>
    <w:pPr>
      <w:autoSpaceDE w:val="0"/>
      <w:autoSpaceDN w:val="0"/>
    </w:pPr>
  </w:style>
  <w:style w:type="paragraph" w:styleId="Balk1">
    <w:name w:val="heading 1"/>
    <w:basedOn w:val="Normal"/>
    <w:next w:val="Normal"/>
    <w:link w:val="Balk1Char"/>
    <w:qFormat/>
    <w:pPr>
      <w:keepNext/>
      <w:tabs>
        <w:tab w:val="left" w:pos="567"/>
      </w:tabs>
      <w:spacing w:line="320" w:lineRule="exact"/>
      <w:jc w:val="center"/>
      <w:outlineLvl w:val="0"/>
    </w:pPr>
    <w:rPr>
      <w:rFonts w:ascii="Times" w:hAnsi="Times"/>
      <w:b/>
      <w:bCs/>
      <w:sz w:val="24"/>
      <w:szCs w:val="24"/>
    </w:rPr>
  </w:style>
  <w:style w:type="paragraph" w:styleId="Balk2">
    <w:name w:val="heading 2"/>
    <w:basedOn w:val="Normal"/>
    <w:next w:val="Normal"/>
    <w:link w:val="Balk2Char"/>
    <w:qFormat/>
    <w:pPr>
      <w:keepNext/>
      <w:widowControl w:val="0"/>
      <w:spacing w:line="220" w:lineRule="exact"/>
      <w:ind w:firstLine="340"/>
      <w:jc w:val="center"/>
      <w:outlineLvl w:val="1"/>
    </w:pPr>
    <w:rPr>
      <w:b/>
      <w:bCs/>
      <w:sz w:val="24"/>
      <w:szCs w:val="24"/>
    </w:rPr>
  </w:style>
  <w:style w:type="paragraph" w:styleId="Balk3">
    <w:name w:val="heading 3"/>
    <w:basedOn w:val="Normal"/>
    <w:next w:val="Normal"/>
    <w:link w:val="Balk3Char"/>
    <w:qFormat/>
    <w:pPr>
      <w:keepNext/>
      <w:widowControl w:val="0"/>
      <w:jc w:val="center"/>
      <w:outlineLvl w:val="2"/>
    </w:pPr>
    <w:rPr>
      <w:b/>
      <w:bCs/>
      <w:color w:val="000000"/>
      <w:sz w:val="16"/>
      <w:szCs w:val="16"/>
    </w:rPr>
  </w:style>
  <w:style w:type="paragraph" w:styleId="Balk4">
    <w:name w:val="heading 4"/>
    <w:basedOn w:val="Normal"/>
    <w:next w:val="Normal"/>
    <w:link w:val="Balk4Char"/>
    <w:qFormat/>
    <w:pPr>
      <w:keepNext/>
      <w:widowControl w:val="0"/>
      <w:outlineLvl w:val="3"/>
    </w:pPr>
    <w:rPr>
      <w:b/>
      <w:bCs/>
      <w:color w:val="000000"/>
      <w:sz w:val="16"/>
      <w:szCs w:val="16"/>
    </w:rPr>
  </w:style>
  <w:style w:type="paragraph" w:styleId="Balk5">
    <w:name w:val="heading 5"/>
    <w:basedOn w:val="Normal"/>
    <w:next w:val="Normal"/>
    <w:link w:val="Balk5Char"/>
    <w:qFormat/>
    <w:pPr>
      <w:keepNext/>
      <w:widowControl w:val="0"/>
      <w:spacing w:line="200" w:lineRule="exact"/>
      <w:ind w:firstLine="539"/>
      <w:jc w:val="both"/>
      <w:outlineLvl w:val="4"/>
    </w:pPr>
    <w:rPr>
      <w:i/>
      <w:iCs/>
      <w:sz w:val="18"/>
      <w:szCs w:val="18"/>
    </w:rPr>
  </w:style>
  <w:style w:type="paragraph" w:styleId="Balk6">
    <w:name w:val="heading 6"/>
    <w:basedOn w:val="Normal"/>
    <w:next w:val="Normal"/>
    <w:link w:val="Balk6Char"/>
    <w:qFormat/>
    <w:pPr>
      <w:keepNext/>
      <w:widowControl w:val="0"/>
      <w:spacing w:line="240" w:lineRule="exact"/>
      <w:ind w:firstLine="540"/>
      <w:jc w:val="both"/>
      <w:outlineLvl w:val="5"/>
    </w:pPr>
    <w:rPr>
      <w:i/>
      <w:iCs/>
      <w:sz w:val="18"/>
      <w:szCs w:val="18"/>
    </w:rPr>
  </w:style>
  <w:style w:type="paragraph" w:styleId="Balk7">
    <w:name w:val="heading 7"/>
    <w:basedOn w:val="Normal"/>
    <w:next w:val="Normal"/>
    <w:link w:val="Balk7Char"/>
    <w:qFormat/>
    <w:pPr>
      <w:keepNext/>
      <w:widowControl w:val="0"/>
      <w:spacing w:line="220" w:lineRule="exact"/>
      <w:ind w:firstLine="567"/>
      <w:jc w:val="both"/>
      <w:outlineLvl w:val="6"/>
    </w:pPr>
    <w:rPr>
      <w:i/>
      <w:iCs/>
      <w:sz w:val="18"/>
      <w:szCs w:val="18"/>
    </w:rPr>
  </w:style>
  <w:style w:type="paragraph" w:styleId="Balk8">
    <w:name w:val="heading 8"/>
    <w:basedOn w:val="Normal"/>
    <w:next w:val="Normal"/>
    <w:link w:val="Balk8Char"/>
    <w:qFormat/>
    <w:pPr>
      <w:keepNext/>
      <w:widowControl w:val="0"/>
      <w:tabs>
        <w:tab w:val="left" w:pos="540"/>
        <w:tab w:val="left" w:pos="720"/>
      </w:tabs>
      <w:spacing w:line="240" w:lineRule="exact"/>
      <w:jc w:val="center"/>
      <w:outlineLvl w:val="7"/>
    </w:pPr>
    <w:rPr>
      <w:i/>
      <w:iCs/>
      <w:sz w:val="18"/>
      <w:szCs w:val="18"/>
    </w:rPr>
  </w:style>
  <w:style w:type="paragraph" w:styleId="Balk9">
    <w:name w:val="heading 9"/>
    <w:basedOn w:val="Normal"/>
    <w:next w:val="Normal"/>
    <w:link w:val="Balk9Char"/>
    <w:qFormat/>
    <w:pPr>
      <w:keepNext/>
      <w:widowControl w:val="0"/>
      <w:tabs>
        <w:tab w:val="left" w:pos="567"/>
        <w:tab w:val="left" w:pos="2835"/>
      </w:tabs>
      <w:spacing w:before="20" w:after="20" w:line="200" w:lineRule="atLeast"/>
      <w:ind w:firstLine="567"/>
      <w:jc w:val="both"/>
      <w:outlineLvl w:val="8"/>
    </w:pPr>
    <w:rPr>
      <w:b/>
      <w:snapToGrid w:val="0"/>
    </w:rPr>
  </w:style>
  <w:style w:type="character" w:default="1" w:styleId="VarsaylanParagrafYazTipi">
    <w:name w:val="Default Paragraph Font"/>
    <w:aliases w:val=" Char Char15"/>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character" w:customStyle="1" w:styleId="Balk1Char">
    <w:name w:val="Başlık 1 Char"/>
    <w:link w:val="Balk1"/>
    <w:rsid w:val="00DD6BDE"/>
    <w:rPr>
      <w:rFonts w:ascii="Times" w:hAnsi="Times"/>
      <w:b/>
      <w:bCs/>
      <w:sz w:val="24"/>
      <w:szCs w:val="24"/>
      <w:lang w:val="tr-TR" w:eastAsia="tr-TR" w:bidi="ar-SA"/>
    </w:rPr>
  </w:style>
  <w:style w:type="paragraph" w:customStyle="1" w:styleId="2">
    <w:name w:val="2"/>
    <w:basedOn w:val="Normal"/>
    <w:rsid w:val="00B3291E"/>
    <w:pPr>
      <w:autoSpaceDE/>
      <w:autoSpaceDN/>
      <w:spacing w:after="160" w:line="240" w:lineRule="exact"/>
    </w:pPr>
    <w:rPr>
      <w:rFonts w:ascii="Verdana" w:hAnsi="Verdana"/>
      <w:lang w:val="en-US" w:eastAsia="en-US"/>
    </w:rPr>
  </w:style>
  <w:style w:type="character" w:customStyle="1" w:styleId="Balk2Char">
    <w:name w:val="Başlık 2 Char"/>
    <w:link w:val="Balk2"/>
    <w:rsid w:val="00DD6BDE"/>
    <w:rPr>
      <w:b/>
      <w:bCs/>
      <w:sz w:val="24"/>
      <w:szCs w:val="24"/>
      <w:lang w:val="tr-TR" w:eastAsia="tr-TR" w:bidi="ar-SA"/>
    </w:rPr>
  </w:style>
  <w:style w:type="character" w:customStyle="1" w:styleId="Balk3Char">
    <w:name w:val="Başlık 3 Char"/>
    <w:link w:val="Balk3"/>
    <w:rsid w:val="00DD6BDE"/>
    <w:rPr>
      <w:b/>
      <w:bCs/>
      <w:color w:val="000000"/>
      <w:sz w:val="16"/>
      <w:szCs w:val="16"/>
      <w:lang w:val="tr-TR" w:eastAsia="tr-TR" w:bidi="ar-SA"/>
    </w:rPr>
  </w:style>
  <w:style w:type="character" w:customStyle="1" w:styleId="Balk4Char">
    <w:name w:val="Başlık 4 Char"/>
    <w:link w:val="Balk4"/>
    <w:rsid w:val="00DD6BDE"/>
    <w:rPr>
      <w:b/>
      <w:bCs/>
      <w:color w:val="000000"/>
      <w:sz w:val="16"/>
      <w:szCs w:val="16"/>
      <w:lang w:val="tr-TR" w:eastAsia="tr-TR" w:bidi="ar-SA"/>
    </w:rPr>
  </w:style>
  <w:style w:type="character" w:customStyle="1" w:styleId="Balk5Char">
    <w:name w:val="Başlık 5 Char"/>
    <w:link w:val="Balk5"/>
    <w:rsid w:val="00DD6BDE"/>
    <w:rPr>
      <w:i/>
      <w:iCs/>
      <w:sz w:val="18"/>
      <w:szCs w:val="18"/>
      <w:lang w:val="tr-TR" w:eastAsia="tr-TR" w:bidi="ar-SA"/>
    </w:rPr>
  </w:style>
  <w:style w:type="character" w:customStyle="1" w:styleId="Balk6Char">
    <w:name w:val="Başlık 6 Char"/>
    <w:link w:val="Balk6"/>
    <w:rsid w:val="00DD6BDE"/>
    <w:rPr>
      <w:i/>
      <w:iCs/>
      <w:sz w:val="18"/>
      <w:szCs w:val="18"/>
      <w:lang w:val="tr-TR" w:eastAsia="tr-TR" w:bidi="ar-SA"/>
    </w:rPr>
  </w:style>
  <w:style w:type="character" w:customStyle="1" w:styleId="Balk7Char">
    <w:name w:val="Başlık 7 Char"/>
    <w:link w:val="Balk7"/>
    <w:rsid w:val="00DD6BDE"/>
    <w:rPr>
      <w:i/>
      <w:iCs/>
      <w:sz w:val="18"/>
      <w:szCs w:val="18"/>
      <w:lang w:val="tr-TR" w:eastAsia="tr-TR" w:bidi="ar-SA"/>
    </w:rPr>
  </w:style>
  <w:style w:type="character" w:customStyle="1" w:styleId="Balk8Char">
    <w:name w:val="Başlık 8 Char"/>
    <w:link w:val="Balk8"/>
    <w:rsid w:val="000E5507"/>
    <w:rPr>
      <w:i/>
      <w:iCs/>
      <w:sz w:val="18"/>
      <w:szCs w:val="18"/>
      <w:lang w:val="tr-TR" w:eastAsia="tr-TR" w:bidi="ar-SA"/>
    </w:rPr>
  </w:style>
  <w:style w:type="character" w:customStyle="1" w:styleId="Balk9Char">
    <w:name w:val="Başlık 9 Char"/>
    <w:link w:val="Balk9"/>
    <w:rsid w:val="00DD6BDE"/>
    <w:rPr>
      <w:b/>
      <w:snapToGrid w:val="0"/>
      <w:lang w:val="tr-TR" w:eastAsia="tr-TR" w:bidi="ar-SA"/>
    </w:rPr>
  </w:style>
  <w:style w:type="paragraph" w:styleId="GvdeMetni3">
    <w:name w:val="Body Text 3"/>
    <w:basedOn w:val="Normal"/>
    <w:link w:val="GvdeMetni3Char"/>
    <w:pPr>
      <w:spacing w:line="216" w:lineRule="auto"/>
      <w:jc w:val="both"/>
    </w:pPr>
    <w:rPr>
      <w:rFonts w:ascii="Times" w:hAnsi="Times"/>
      <w:i/>
      <w:iCs/>
      <w:sz w:val="16"/>
      <w:szCs w:val="16"/>
    </w:rPr>
  </w:style>
  <w:style w:type="character" w:customStyle="1" w:styleId="GvdeMetni3Char">
    <w:name w:val="Gövde Metni 3 Char"/>
    <w:link w:val="GvdeMetni3"/>
    <w:rsid w:val="000E5507"/>
    <w:rPr>
      <w:rFonts w:ascii="Times" w:hAnsi="Times"/>
      <w:i/>
      <w:iCs/>
      <w:sz w:val="16"/>
      <w:szCs w:val="16"/>
      <w:lang w:val="tr-TR" w:eastAsia="tr-TR" w:bidi="ar-SA"/>
    </w:rPr>
  </w:style>
  <w:style w:type="paragraph" w:customStyle="1" w:styleId="Nor">
    <w:name w:val="Nor."/>
    <w:basedOn w:val="Normal"/>
    <w:next w:val="Normal"/>
    <w:pPr>
      <w:tabs>
        <w:tab w:val="left" w:pos="567"/>
      </w:tabs>
      <w:jc w:val="both"/>
    </w:pPr>
    <w:rPr>
      <w:rFonts w:ascii="New York" w:hAnsi="New York"/>
      <w:sz w:val="18"/>
      <w:szCs w:val="18"/>
      <w:lang w:val="en-US"/>
    </w:rPr>
  </w:style>
  <w:style w:type="paragraph" w:styleId="GvdeMetniGirintisi">
    <w:name w:val="Body Text Indent"/>
    <w:basedOn w:val="Normal"/>
    <w:link w:val="GvdeMetniGirintisiChar"/>
    <w:pPr>
      <w:widowControl w:val="0"/>
      <w:tabs>
        <w:tab w:val="left" w:pos="709"/>
      </w:tabs>
      <w:spacing w:line="220" w:lineRule="exact"/>
      <w:ind w:left="284" w:hanging="284"/>
      <w:jc w:val="both"/>
    </w:pPr>
    <w:rPr>
      <w:i/>
      <w:iCs/>
      <w:sz w:val="16"/>
      <w:szCs w:val="16"/>
    </w:rPr>
  </w:style>
  <w:style w:type="character" w:customStyle="1" w:styleId="GvdeMetniGirintisiChar">
    <w:name w:val="Gövde Metni Girintisi Char"/>
    <w:link w:val="GvdeMetniGirintisi"/>
    <w:rsid w:val="00DD6BDE"/>
    <w:rPr>
      <w:i/>
      <w:iCs/>
      <w:sz w:val="16"/>
      <w:szCs w:val="16"/>
      <w:lang w:val="tr-TR" w:eastAsia="tr-TR" w:bidi="ar-SA"/>
    </w:rPr>
  </w:style>
  <w:style w:type="paragraph" w:styleId="GvdeMetniGirintisi2">
    <w:name w:val="Body Text Indent 2"/>
    <w:basedOn w:val="Normal"/>
    <w:link w:val="GvdeMetniGirintisi2Char"/>
    <w:pPr>
      <w:ind w:left="426" w:hanging="426"/>
    </w:pPr>
    <w:rPr>
      <w:rFonts w:ascii="Times" w:hAnsi="Times"/>
      <w:i/>
      <w:iCs/>
    </w:rPr>
  </w:style>
  <w:style w:type="character" w:customStyle="1" w:styleId="GvdeMetniGirintisi2Char">
    <w:name w:val="Gövde Metni Girintisi 2 Char"/>
    <w:link w:val="GvdeMetniGirintisi2"/>
    <w:locked/>
    <w:rsid w:val="006C6155"/>
    <w:rPr>
      <w:rFonts w:ascii="Times" w:hAnsi="Times"/>
      <w:i/>
      <w:iCs/>
      <w:lang w:val="tr-TR" w:eastAsia="tr-TR" w:bidi="ar-SA"/>
    </w:rPr>
  </w:style>
  <w:style w:type="paragraph" w:styleId="GvdeMetniGirintisi3">
    <w:name w:val="Body Text Indent 3"/>
    <w:basedOn w:val="Normal"/>
    <w:link w:val="GvdeMetniGirintisi3Char"/>
    <w:pPr>
      <w:ind w:left="360" w:hanging="360"/>
      <w:jc w:val="both"/>
    </w:pPr>
    <w:rPr>
      <w:i/>
      <w:iCs/>
      <w:sz w:val="16"/>
      <w:szCs w:val="16"/>
    </w:rPr>
  </w:style>
  <w:style w:type="character" w:customStyle="1" w:styleId="GvdeMetniGirintisi3Char">
    <w:name w:val="Gövde Metni Girintisi 3 Char"/>
    <w:link w:val="GvdeMetniGirintisi3"/>
    <w:locked/>
    <w:rsid w:val="006C6155"/>
    <w:rPr>
      <w:i/>
      <w:iCs/>
      <w:sz w:val="16"/>
      <w:szCs w:val="16"/>
      <w:lang w:val="tr-TR" w:eastAsia="tr-TR" w:bidi="ar-SA"/>
    </w:rPr>
  </w:style>
  <w:style w:type="paragraph" w:styleId="HTMLncedenBiimlendirilmi">
    <w:name w:val="HTML Preformatted"/>
    <w:basedOn w:val="Normal"/>
    <w:link w:val="HTMLncedenBiimlendirilmi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Arial Unicode MS" w:hAnsi="Arial Unicode MS"/>
    </w:rPr>
  </w:style>
  <w:style w:type="character" w:customStyle="1" w:styleId="HTMLncedenBiimlendirilmiChar">
    <w:name w:val="HTML Önceden Biçimlendirilmiş Char"/>
    <w:link w:val="HTMLncedenBiimlendirilmi"/>
    <w:rsid w:val="00DD6BDE"/>
    <w:rPr>
      <w:rFonts w:ascii="Arial Unicode MS" w:eastAsia="Arial Unicode MS" w:hAnsi="Arial Unicode MS"/>
      <w:lang w:val="tr-TR" w:eastAsia="tr-TR" w:bidi="ar-SA"/>
    </w:rPr>
  </w:style>
  <w:style w:type="paragraph" w:styleId="bekMetni">
    <w:name w:val="Block Text"/>
    <w:basedOn w:val="Normal"/>
    <w:pPr>
      <w:widowControl w:val="0"/>
      <w:tabs>
        <w:tab w:val="left" w:pos="360"/>
        <w:tab w:val="left" w:pos="2520"/>
      </w:tabs>
      <w:spacing w:after="60"/>
      <w:ind w:left="851" w:right="850"/>
      <w:jc w:val="center"/>
    </w:pPr>
    <w:rPr>
      <w:b/>
      <w:bCs/>
    </w:rPr>
  </w:style>
  <w:style w:type="paragraph" w:styleId="GvdeMetni">
    <w:name w:val="Body Text"/>
    <w:basedOn w:val="Normal"/>
    <w:link w:val="GvdeMetniChar"/>
    <w:pPr>
      <w:widowControl w:val="0"/>
      <w:tabs>
        <w:tab w:val="left" w:pos="567"/>
      </w:tabs>
      <w:snapToGrid w:val="0"/>
      <w:spacing w:line="200" w:lineRule="atLeast"/>
      <w:jc w:val="both"/>
    </w:pPr>
    <w:rPr>
      <w:b/>
      <w:bCs/>
      <w:sz w:val="18"/>
      <w:szCs w:val="18"/>
    </w:rPr>
  </w:style>
  <w:style w:type="character" w:customStyle="1" w:styleId="GvdeMetniChar">
    <w:name w:val="Gövde Metni Char"/>
    <w:link w:val="GvdeMetni"/>
    <w:rsid w:val="00DD6BDE"/>
    <w:rPr>
      <w:b/>
      <w:bCs/>
      <w:sz w:val="18"/>
      <w:szCs w:val="18"/>
      <w:lang w:val="tr-TR" w:eastAsia="tr-TR" w:bidi="ar-SA"/>
    </w:rPr>
  </w:style>
  <w:style w:type="paragraph" w:styleId="GvdeMetni2">
    <w:name w:val="Body Text 2"/>
    <w:basedOn w:val="Normal"/>
    <w:link w:val="GvdeMetni2Char"/>
    <w:pPr>
      <w:widowControl w:val="0"/>
      <w:tabs>
        <w:tab w:val="left" w:pos="360"/>
        <w:tab w:val="left" w:pos="540"/>
        <w:tab w:val="left" w:pos="2520"/>
      </w:tabs>
      <w:spacing w:after="60"/>
    </w:pPr>
    <w:rPr>
      <w:snapToGrid w:val="0"/>
      <w:sz w:val="18"/>
      <w:szCs w:val="18"/>
    </w:rPr>
  </w:style>
  <w:style w:type="character" w:customStyle="1" w:styleId="GvdeMetni2Char">
    <w:name w:val="Gövde Metni 2 Char"/>
    <w:link w:val="GvdeMetni2"/>
    <w:rsid w:val="000E5507"/>
    <w:rPr>
      <w:snapToGrid w:val="0"/>
      <w:sz w:val="18"/>
      <w:szCs w:val="18"/>
      <w:lang w:val="tr-TR" w:eastAsia="tr-TR" w:bidi="ar-SA"/>
    </w:rPr>
  </w:style>
  <w:style w:type="paragraph" w:styleId="stbilgi">
    <w:name w:val="Üstbilgi"/>
    <w:basedOn w:val="Normal"/>
    <w:link w:val="stbilgiChar"/>
    <w:pPr>
      <w:tabs>
        <w:tab w:val="center" w:pos="4536"/>
        <w:tab w:val="right" w:pos="9072"/>
      </w:tabs>
    </w:pPr>
  </w:style>
  <w:style w:type="character" w:customStyle="1" w:styleId="stbilgiChar">
    <w:name w:val="Üstbilgi Char"/>
    <w:link w:val="stbilgi"/>
    <w:rsid w:val="000E5507"/>
    <w:rPr>
      <w:lang w:val="tr-TR" w:eastAsia="tr-TR" w:bidi="ar-SA"/>
    </w:rPr>
  </w:style>
  <w:style w:type="paragraph" w:styleId="Altbilgi">
    <w:name w:val="Altbilgi"/>
    <w:basedOn w:val="Normal"/>
    <w:link w:val="AltbilgiChar"/>
    <w:pPr>
      <w:tabs>
        <w:tab w:val="center" w:pos="4536"/>
        <w:tab w:val="right" w:pos="9072"/>
      </w:tabs>
    </w:pPr>
  </w:style>
  <w:style w:type="character" w:customStyle="1" w:styleId="AltbilgiChar">
    <w:name w:val="Altbilgi Char"/>
    <w:link w:val="Altbilgi"/>
    <w:rsid w:val="00DD6BDE"/>
    <w:rPr>
      <w:lang w:val="tr-TR" w:eastAsia="tr-TR" w:bidi="ar-SA"/>
    </w:rPr>
  </w:style>
  <w:style w:type="paragraph" w:styleId="Dizin1">
    <w:name w:val="index 1"/>
    <w:basedOn w:val="Normal"/>
    <w:next w:val="Normal"/>
    <w:autoRedefine/>
    <w:semiHidden/>
    <w:pPr>
      <w:ind w:left="200" w:hanging="200"/>
    </w:pPr>
  </w:style>
  <w:style w:type="paragraph" w:styleId="Dizin2">
    <w:name w:val="index 2"/>
    <w:basedOn w:val="Normal"/>
    <w:next w:val="Normal"/>
    <w:autoRedefine/>
    <w:semiHidden/>
    <w:pPr>
      <w:ind w:left="400" w:hanging="200"/>
    </w:pPr>
  </w:style>
  <w:style w:type="paragraph" w:styleId="Dizin3">
    <w:name w:val="index 3"/>
    <w:basedOn w:val="Normal"/>
    <w:next w:val="Normal"/>
    <w:autoRedefine/>
    <w:semiHidden/>
    <w:pPr>
      <w:ind w:left="600" w:hanging="200"/>
    </w:pPr>
  </w:style>
  <w:style w:type="paragraph" w:styleId="Dizin4">
    <w:name w:val="index 4"/>
    <w:basedOn w:val="Normal"/>
    <w:next w:val="Normal"/>
    <w:autoRedefine/>
    <w:semiHidden/>
    <w:pPr>
      <w:ind w:left="800" w:hanging="200"/>
    </w:pPr>
  </w:style>
  <w:style w:type="paragraph" w:styleId="Dizin5">
    <w:name w:val="index 5"/>
    <w:basedOn w:val="Normal"/>
    <w:next w:val="Normal"/>
    <w:autoRedefine/>
    <w:semiHidden/>
    <w:pPr>
      <w:ind w:left="1000" w:hanging="200"/>
    </w:pPr>
  </w:style>
  <w:style w:type="paragraph" w:styleId="Dizin6">
    <w:name w:val="index 6"/>
    <w:basedOn w:val="Normal"/>
    <w:next w:val="Normal"/>
    <w:autoRedefine/>
    <w:semiHidden/>
    <w:pPr>
      <w:ind w:left="1200" w:hanging="200"/>
    </w:pPr>
  </w:style>
  <w:style w:type="paragraph" w:styleId="Dizin7">
    <w:name w:val="index 7"/>
    <w:basedOn w:val="Normal"/>
    <w:next w:val="Normal"/>
    <w:autoRedefine/>
    <w:semiHidden/>
    <w:pPr>
      <w:ind w:left="1400" w:hanging="200"/>
    </w:pPr>
  </w:style>
  <w:style w:type="paragraph" w:styleId="Dizin8">
    <w:name w:val="index 8"/>
    <w:basedOn w:val="Normal"/>
    <w:next w:val="Normal"/>
    <w:autoRedefine/>
    <w:semiHidden/>
    <w:pPr>
      <w:ind w:left="1600" w:hanging="200"/>
    </w:pPr>
  </w:style>
  <w:style w:type="paragraph" w:styleId="Dizin9">
    <w:name w:val="index 9"/>
    <w:basedOn w:val="Normal"/>
    <w:next w:val="Normal"/>
    <w:autoRedefine/>
    <w:semiHidden/>
    <w:pPr>
      <w:ind w:left="1800" w:hanging="200"/>
    </w:pPr>
  </w:style>
  <w:style w:type="paragraph" w:styleId="DizinBal">
    <w:name w:val="index heading"/>
    <w:basedOn w:val="Normal"/>
    <w:next w:val="Dizin1"/>
    <w:semiHidden/>
  </w:style>
  <w:style w:type="paragraph" w:styleId="NormalWeb">
    <w:name w:val="Normal (Web)"/>
    <w:basedOn w:val="Normal"/>
    <w:pPr>
      <w:autoSpaceDE/>
      <w:autoSpaceDN/>
      <w:spacing w:before="100" w:beforeAutospacing="1" w:after="100" w:afterAutospacing="1"/>
    </w:pPr>
    <w:rPr>
      <w:sz w:val="24"/>
      <w:szCs w:val="24"/>
    </w:rPr>
  </w:style>
  <w:style w:type="paragraph" w:customStyle="1" w:styleId="ksmblm">
    <w:name w:val="kısımbölüm"/>
    <w:basedOn w:val="Normal"/>
    <w:next w:val="Normal"/>
    <w:pPr>
      <w:tabs>
        <w:tab w:val="center" w:pos="3543"/>
      </w:tabs>
      <w:autoSpaceDE/>
      <w:autoSpaceDN/>
      <w:spacing w:before="57"/>
      <w:jc w:val="both"/>
    </w:pPr>
    <w:rPr>
      <w:rFonts w:ascii="New York" w:hAnsi="New York"/>
      <w:sz w:val="18"/>
      <w:lang w:val="en-US"/>
    </w:rPr>
  </w:style>
  <w:style w:type="paragraph" w:customStyle="1" w:styleId="KanTab">
    <w:name w:val="Kan Tab"/>
    <w:basedOn w:val="Normal"/>
    <w:pPr>
      <w:tabs>
        <w:tab w:val="left" w:pos="567"/>
        <w:tab w:val="left" w:pos="2835"/>
      </w:tabs>
      <w:autoSpaceDE/>
      <w:autoSpaceDN/>
      <w:jc w:val="both"/>
    </w:pPr>
    <w:rPr>
      <w:rFonts w:ascii="New York" w:hAnsi="New York"/>
      <w:b/>
      <w:sz w:val="22"/>
      <w:szCs w:val="24"/>
      <w:lang w:val="en-US"/>
    </w:rPr>
  </w:style>
  <w:style w:type="paragraph" w:customStyle="1" w:styleId="Normal0">
    <w:name w:val="Normal*"/>
    <w:basedOn w:val="Normal"/>
    <w:next w:val="Balk8"/>
    <w:pPr>
      <w:tabs>
        <w:tab w:val="left" w:pos="567"/>
      </w:tabs>
      <w:autoSpaceDE/>
      <w:autoSpaceDN/>
      <w:jc w:val="both"/>
    </w:pPr>
    <w:rPr>
      <w:rFonts w:ascii="New York" w:hAnsi="New York"/>
      <w:sz w:val="18"/>
      <w:lang w:val="en-US"/>
    </w:rPr>
  </w:style>
  <w:style w:type="paragraph" w:customStyle="1" w:styleId="Ynetmelii">
    <w:name w:val="Yönetmeliği"/>
    <w:basedOn w:val="Normal"/>
    <w:next w:val="Normal0"/>
    <w:pPr>
      <w:tabs>
        <w:tab w:val="center" w:pos="3543"/>
      </w:tabs>
      <w:autoSpaceDE/>
      <w:autoSpaceDN/>
      <w:spacing w:before="170" w:after="57" w:line="220" w:lineRule="atLeast"/>
    </w:pPr>
    <w:rPr>
      <w:rFonts w:ascii="New York" w:hAnsi="New York"/>
      <w:b/>
      <w:sz w:val="22"/>
      <w:lang w:val="en-US"/>
    </w:rPr>
  </w:style>
  <w:style w:type="paragraph" w:styleId="KonuBal">
    <w:name w:val="Title"/>
    <w:basedOn w:val="Normal"/>
    <w:link w:val="KonuBalChar"/>
    <w:qFormat/>
    <w:rsid w:val="00055A2A"/>
    <w:pPr>
      <w:overflowPunct w:val="0"/>
      <w:adjustRightInd w:val="0"/>
      <w:spacing w:after="60"/>
      <w:jc w:val="center"/>
    </w:pPr>
    <w:rPr>
      <w:b/>
      <w:sz w:val="24"/>
    </w:rPr>
  </w:style>
  <w:style w:type="character" w:customStyle="1" w:styleId="KonuBalChar">
    <w:name w:val="Konu Başlığı Char"/>
    <w:link w:val="KonuBal"/>
    <w:rsid w:val="00DD6BDE"/>
    <w:rPr>
      <w:b/>
      <w:sz w:val="24"/>
      <w:lang w:val="tr-TR" w:eastAsia="tr-TR" w:bidi="ar-SA"/>
    </w:rPr>
  </w:style>
  <w:style w:type="paragraph" w:styleId="AltKonuBal">
    <w:name w:val="Alt Konu Başlığı"/>
    <w:basedOn w:val="Normal"/>
    <w:link w:val="AltKonuBalChar"/>
    <w:qFormat/>
    <w:rsid w:val="00055A2A"/>
    <w:pPr>
      <w:overflowPunct w:val="0"/>
      <w:adjustRightInd w:val="0"/>
      <w:spacing w:line="360" w:lineRule="auto"/>
      <w:jc w:val="center"/>
    </w:pPr>
    <w:rPr>
      <w:b/>
      <w:sz w:val="52"/>
      <w:u w:val="single"/>
    </w:rPr>
  </w:style>
  <w:style w:type="character" w:customStyle="1" w:styleId="AltKonuBalChar">
    <w:name w:val="Alt Konu Başlığı Char"/>
    <w:link w:val="AltKonuBal"/>
    <w:rsid w:val="00DD6BDE"/>
    <w:rPr>
      <w:b/>
      <w:sz w:val="52"/>
      <w:u w:val="single"/>
      <w:lang w:val="tr-TR" w:eastAsia="tr-TR" w:bidi="ar-SA"/>
    </w:rPr>
  </w:style>
  <w:style w:type="paragraph" w:customStyle="1" w:styleId="ALTBASLIK">
    <w:name w:val="ALTBASLIK"/>
    <w:basedOn w:val="Normal"/>
    <w:rsid w:val="009A1916"/>
    <w:pPr>
      <w:tabs>
        <w:tab w:val="left" w:pos="567"/>
      </w:tabs>
      <w:autoSpaceDE/>
      <w:autoSpaceDN/>
      <w:jc w:val="center"/>
    </w:pPr>
    <w:rPr>
      <w:rFonts w:ascii="New York" w:hAnsi="New York"/>
      <w:b/>
      <w:sz w:val="22"/>
      <w:lang w:val="en-US"/>
    </w:rPr>
  </w:style>
  <w:style w:type="paragraph" w:styleId="BelgeBalantlar">
    <w:name w:val="Document Map"/>
    <w:basedOn w:val="Normal"/>
    <w:link w:val="BelgeBalantlarChar"/>
    <w:semiHidden/>
    <w:rsid w:val="002A0D87"/>
    <w:pPr>
      <w:shd w:val="clear" w:color="auto" w:fill="000080"/>
    </w:pPr>
    <w:rPr>
      <w:rFonts w:ascii="Tahoma" w:hAnsi="Tahoma" w:cs="Tahoma"/>
    </w:rPr>
  </w:style>
  <w:style w:type="character" w:customStyle="1" w:styleId="BelgeBalantlarChar">
    <w:name w:val="Belge Bağlantıları Char"/>
    <w:link w:val="BelgeBalantlar"/>
    <w:locked/>
    <w:rsid w:val="00093197"/>
    <w:rPr>
      <w:rFonts w:ascii="Tahoma" w:hAnsi="Tahoma" w:cs="Tahoma"/>
      <w:lang w:val="tr-TR" w:eastAsia="tr-TR" w:bidi="ar-SA"/>
    </w:rPr>
  </w:style>
  <w:style w:type="paragraph" w:styleId="BalonMetni">
    <w:name w:val="Balloon Text"/>
    <w:basedOn w:val="Normal"/>
    <w:link w:val="BalonMetniChar"/>
    <w:semiHidden/>
    <w:rsid w:val="00373715"/>
    <w:rPr>
      <w:rFonts w:ascii="Tahoma" w:hAnsi="Tahoma" w:cs="Tahoma"/>
      <w:sz w:val="16"/>
      <w:szCs w:val="16"/>
    </w:rPr>
  </w:style>
  <w:style w:type="character" w:customStyle="1" w:styleId="BalonMetniChar">
    <w:name w:val="Balon Metni Char"/>
    <w:link w:val="BalonMetni"/>
    <w:locked/>
    <w:rsid w:val="006C6155"/>
    <w:rPr>
      <w:rFonts w:ascii="Tahoma" w:hAnsi="Tahoma" w:cs="Tahoma"/>
      <w:sz w:val="16"/>
      <w:szCs w:val="16"/>
      <w:lang w:val="tr-TR" w:eastAsia="tr-TR" w:bidi="ar-SA"/>
    </w:rPr>
  </w:style>
  <w:style w:type="paragraph" w:customStyle="1" w:styleId="MaddeBasl">
    <w:name w:val="Madde Baslığı"/>
    <w:basedOn w:val="Normal"/>
    <w:next w:val="Nor"/>
    <w:rsid w:val="0065772E"/>
    <w:pPr>
      <w:tabs>
        <w:tab w:val="left" w:pos="567"/>
      </w:tabs>
      <w:autoSpaceDE/>
      <w:autoSpaceDN/>
      <w:spacing w:before="113"/>
    </w:pPr>
    <w:rPr>
      <w:rFonts w:ascii="New York" w:hAnsi="New York"/>
      <w:i/>
      <w:sz w:val="18"/>
      <w:szCs w:val="24"/>
      <w:lang w:val="en-US"/>
    </w:rPr>
  </w:style>
  <w:style w:type="paragraph" w:customStyle="1" w:styleId="ntanml">
    <w:name w:val="Ön tanımlı"/>
    <w:rsid w:val="00C74F7C"/>
    <w:pPr>
      <w:snapToGrid w:val="0"/>
    </w:pPr>
    <w:rPr>
      <w:sz w:val="24"/>
    </w:rPr>
  </w:style>
  <w:style w:type="character" w:customStyle="1" w:styleId="Normal1">
    <w:name w:val="Normal1"/>
    <w:rsid w:val="0026224F"/>
    <w:rPr>
      <w:rFonts w:ascii="TR Arial" w:hAnsi="TR Arial" w:hint="default"/>
      <w:sz w:val="24"/>
    </w:rPr>
  </w:style>
  <w:style w:type="paragraph" w:customStyle="1" w:styleId="Dipnot">
    <w:name w:val="Dipnot"/>
    <w:basedOn w:val="Normal"/>
    <w:next w:val="Normal"/>
    <w:link w:val="DipnotChar"/>
    <w:rsid w:val="00E875AF"/>
    <w:pPr>
      <w:widowControl w:val="0"/>
      <w:tabs>
        <w:tab w:val="left" w:pos="369"/>
      </w:tabs>
      <w:autoSpaceDE/>
      <w:autoSpaceDN/>
      <w:adjustRightInd w:val="0"/>
      <w:spacing w:line="360" w:lineRule="atLeast"/>
      <w:ind w:left="369" w:hanging="369"/>
      <w:jc w:val="both"/>
    </w:pPr>
    <w:rPr>
      <w:rFonts w:ascii="New York" w:hAnsi="New York"/>
      <w:i/>
      <w:sz w:val="16"/>
      <w:lang w:val="en-US"/>
    </w:rPr>
  </w:style>
  <w:style w:type="paragraph" w:styleId="ResimYazs">
    <w:name w:val="caption"/>
    <w:basedOn w:val="Normal"/>
    <w:next w:val="Normal"/>
    <w:qFormat/>
    <w:rsid w:val="0031043E"/>
    <w:rPr>
      <w:b/>
      <w:bCs/>
    </w:rPr>
  </w:style>
  <w:style w:type="table" w:styleId="TabloKlavuzu">
    <w:name w:val="Table Grid"/>
    <w:basedOn w:val="NormalTablo"/>
    <w:uiPriority w:val="59"/>
    <w:rsid w:val="0031043E"/>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0">
    <w:name w:val="normal1"/>
    <w:rsid w:val="00B05169"/>
    <w:rPr>
      <w:rFonts w:ascii="TR Arial" w:hAnsi="TR Arial" w:hint="default"/>
    </w:rPr>
  </w:style>
  <w:style w:type="paragraph" w:customStyle="1" w:styleId="3-NormalYaz">
    <w:name w:val="3-Normal Yazı"/>
    <w:rsid w:val="003E45C4"/>
    <w:pPr>
      <w:tabs>
        <w:tab w:val="left" w:pos="566"/>
      </w:tabs>
      <w:jc w:val="both"/>
    </w:pPr>
    <w:rPr>
      <w:sz w:val="19"/>
      <w:lang w:eastAsia="en-US"/>
    </w:rPr>
  </w:style>
  <w:style w:type="character" w:customStyle="1" w:styleId="spelle">
    <w:name w:val="spelle"/>
    <w:basedOn w:val="VarsaylanParagrafYazTipi"/>
    <w:rsid w:val="00A61AA8"/>
  </w:style>
  <w:style w:type="character" w:customStyle="1" w:styleId="DEKLK">
    <w:name w:val="DEĞİŞİKLİK"/>
    <w:rsid w:val="00DD6BDE"/>
    <w:rPr>
      <w:color w:val="0000FF"/>
    </w:rPr>
  </w:style>
  <w:style w:type="paragraph" w:customStyle="1" w:styleId="GvdeMetniGirintisi21">
    <w:name w:val="Gövde Metni Girintisi 21"/>
    <w:basedOn w:val="Normal"/>
    <w:rsid w:val="00DD6BDE"/>
    <w:pPr>
      <w:autoSpaceDE/>
      <w:autoSpaceDN/>
      <w:ind w:firstLine="708"/>
      <w:jc w:val="both"/>
    </w:pPr>
    <w:rPr>
      <w:b/>
      <w:bCs/>
      <w:sz w:val="26"/>
      <w:szCs w:val="26"/>
    </w:rPr>
  </w:style>
  <w:style w:type="paragraph" w:customStyle="1" w:styleId="DzMetin2">
    <w:name w:val="Düz Metin2"/>
    <w:basedOn w:val="Normal"/>
    <w:rsid w:val="00DD6BDE"/>
    <w:pPr>
      <w:autoSpaceDN/>
    </w:pPr>
    <w:rPr>
      <w:rFonts w:ascii="Courier New" w:hAnsi="Courier New" w:cs="Courier New"/>
    </w:rPr>
  </w:style>
  <w:style w:type="paragraph" w:customStyle="1" w:styleId="GvdeMetni31">
    <w:name w:val="Gövde Metni 31"/>
    <w:basedOn w:val="Normal"/>
    <w:rsid w:val="00DD6BDE"/>
    <w:pPr>
      <w:autoSpaceDE/>
      <w:autoSpaceDN/>
      <w:spacing w:after="120"/>
    </w:pPr>
    <w:rPr>
      <w:sz w:val="16"/>
      <w:szCs w:val="16"/>
    </w:rPr>
  </w:style>
  <w:style w:type="paragraph" w:customStyle="1" w:styleId="DzMetin1">
    <w:name w:val="Düz Metin1"/>
    <w:basedOn w:val="Normal"/>
    <w:rsid w:val="00DD6BDE"/>
    <w:pPr>
      <w:autoSpaceDN/>
    </w:pPr>
    <w:rPr>
      <w:rFonts w:ascii="Courier New" w:hAnsi="Courier New" w:cs="Courier New"/>
      <w:color w:val="000000"/>
    </w:rPr>
  </w:style>
  <w:style w:type="paragraph" w:customStyle="1" w:styleId="GvdeMetni21">
    <w:name w:val="Gövde Metni 21"/>
    <w:basedOn w:val="Normal"/>
    <w:rsid w:val="00DD6BDE"/>
    <w:pPr>
      <w:autoSpaceDE/>
      <w:autoSpaceDN/>
      <w:spacing w:after="120" w:line="480" w:lineRule="auto"/>
    </w:pPr>
    <w:rPr>
      <w:sz w:val="24"/>
      <w:szCs w:val="24"/>
    </w:rPr>
  </w:style>
  <w:style w:type="paragraph" w:customStyle="1" w:styleId="Balk10">
    <w:name w:val="Başlık 10"/>
    <w:basedOn w:val="Normal"/>
    <w:rsid w:val="00DD6BDE"/>
    <w:pPr>
      <w:keepNext/>
      <w:autoSpaceDE/>
      <w:autoSpaceDN/>
      <w:spacing w:before="240" w:after="120"/>
      <w:ind w:left="-2880" w:hanging="360"/>
    </w:pPr>
    <w:rPr>
      <w:rFonts w:ascii="Arial" w:hAnsi="Arial" w:cs="Arial"/>
      <w:b/>
      <w:bCs/>
      <w:color w:val="000000"/>
      <w:sz w:val="21"/>
      <w:szCs w:val="21"/>
    </w:rPr>
  </w:style>
  <w:style w:type="paragraph" w:customStyle="1" w:styleId="2-OrtaBaslk">
    <w:name w:val="2-Orta Baslık"/>
    <w:next w:val="Normal"/>
    <w:rsid w:val="00C25E0C"/>
    <w:pPr>
      <w:jc w:val="center"/>
    </w:pPr>
    <w:rPr>
      <w:rFonts w:eastAsia="ヒラギノ明朝 Pro W3" w:hAnsi="Times"/>
      <w:b/>
      <w:sz w:val="19"/>
      <w:lang w:eastAsia="en-US"/>
    </w:rPr>
  </w:style>
  <w:style w:type="character" w:customStyle="1" w:styleId="DipnotMetniChar">
    <w:name w:val="Dipnot Metni Char"/>
    <w:link w:val="DipnotMetni"/>
    <w:rsid w:val="000E5507"/>
    <w:rPr>
      <w:lang w:bidi="ar-SA"/>
    </w:rPr>
  </w:style>
  <w:style w:type="paragraph" w:styleId="DipnotMetni">
    <w:name w:val="footnote text"/>
    <w:basedOn w:val="Normal"/>
    <w:link w:val="DipnotMetniChar"/>
    <w:rsid w:val="000E5507"/>
    <w:pPr>
      <w:autoSpaceDE/>
      <w:autoSpaceDN/>
    </w:pPr>
    <w:rPr>
      <w:lang w:val="tr-TR" w:eastAsia="tr-TR"/>
    </w:rPr>
  </w:style>
  <w:style w:type="character" w:customStyle="1" w:styleId="DzMetinChar">
    <w:name w:val="Düz Metin Char"/>
    <w:link w:val="DzMetin"/>
    <w:rsid w:val="000E5507"/>
    <w:rPr>
      <w:rFonts w:ascii="Courier New" w:hAnsi="Courier New"/>
      <w:lang w:bidi="ar-SA"/>
    </w:rPr>
  </w:style>
  <w:style w:type="paragraph" w:styleId="DzMetin">
    <w:name w:val="Plain Text"/>
    <w:basedOn w:val="Normal"/>
    <w:link w:val="DzMetinChar"/>
    <w:rsid w:val="000E5507"/>
    <w:pPr>
      <w:autoSpaceDE/>
      <w:autoSpaceDN/>
    </w:pPr>
    <w:rPr>
      <w:rFonts w:ascii="Courier New" w:hAnsi="Courier New"/>
      <w:lang w:val="tr-TR" w:eastAsia="tr-TR"/>
    </w:rPr>
  </w:style>
  <w:style w:type="character" w:customStyle="1" w:styleId="Gvdemetni0">
    <w:name w:val="Gövde metni_"/>
    <w:link w:val="Gvdemetni1"/>
    <w:rsid w:val="000E5507"/>
    <w:rPr>
      <w:shd w:val="clear" w:color="auto" w:fill="FFFFFF"/>
      <w:lang w:bidi="ar-SA"/>
    </w:rPr>
  </w:style>
  <w:style w:type="paragraph" w:customStyle="1" w:styleId="Gvdemetni1">
    <w:name w:val="Gövde metni"/>
    <w:basedOn w:val="Normal"/>
    <w:link w:val="Gvdemetni0"/>
    <w:rsid w:val="000E5507"/>
    <w:pPr>
      <w:shd w:val="clear" w:color="auto" w:fill="FFFFFF"/>
      <w:autoSpaceDE/>
      <w:autoSpaceDN/>
      <w:spacing w:line="274" w:lineRule="atLeast"/>
      <w:jc w:val="both"/>
    </w:pPr>
    <w:rPr>
      <w:shd w:val="clear" w:color="auto" w:fill="FFFFFF"/>
      <w:lang w:val="tr-TR" w:eastAsia="tr-TR"/>
    </w:rPr>
  </w:style>
  <w:style w:type="paragraph" w:customStyle="1" w:styleId="baslk">
    <w:name w:val="baslk"/>
    <w:basedOn w:val="Normal"/>
    <w:rsid w:val="000E5507"/>
    <w:pPr>
      <w:autoSpaceDE/>
      <w:autoSpaceDN/>
      <w:spacing w:before="100" w:beforeAutospacing="1" w:after="100" w:afterAutospacing="1"/>
    </w:pPr>
    <w:rPr>
      <w:rFonts w:eastAsia="Arial Unicode MS"/>
      <w:sz w:val="24"/>
      <w:szCs w:val="24"/>
    </w:rPr>
  </w:style>
  <w:style w:type="character" w:customStyle="1" w:styleId="FontStyle11">
    <w:name w:val="Font Style11"/>
    <w:rsid w:val="000E5507"/>
    <w:rPr>
      <w:rFonts w:ascii="Times New Roman" w:hAnsi="Times New Roman" w:cs="Times New Roman" w:hint="default"/>
      <w:b/>
      <w:bCs/>
    </w:rPr>
  </w:style>
  <w:style w:type="character" w:customStyle="1" w:styleId="FontStyle12">
    <w:name w:val="Font Style12"/>
    <w:rsid w:val="000E5507"/>
    <w:rPr>
      <w:rFonts w:ascii="Times New Roman" w:hAnsi="Times New Roman" w:cs="Times New Roman" w:hint="default"/>
    </w:rPr>
  </w:style>
  <w:style w:type="paragraph" w:customStyle="1" w:styleId="Style2">
    <w:name w:val="Style2"/>
    <w:basedOn w:val="Normal"/>
    <w:rsid w:val="000E5507"/>
    <w:pPr>
      <w:spacing w:line="278" w:lineRule="atLeast"/>
      <w:ind w:firstLine="696"/>
      <w:jc w:val="both"/>
    </w:pPr>
    <w:rPr>
      <w:rFonts w:eastAsia="Arial Unicode MS"/>
      <w:sz w:val="24"/>
      <w:szCs w:val="24"/>
    </w:rPr>
  </w:style>
  <w:style w:type="paragraph" w:customStyle="1" w:styleId="Style3">
    <w:name w:val="Style3"/>
    <w:basedOn w:val="Normal"/>
    <w:rsid w:val="000E5507"/>
    <w:pPr>
      <w:spacing w:line="425" w:lineRule="atLeast"/>
      <w:ind w:firstLine="653"/>
      <w:jc w:val="both"/>
    </w:pPr>
    <w:rPr>
      <w:rFonts w:ascii="Cambria" w:eastAsia="Arial Unicode MS" w:hAnsi="Cambria" w:cs="Arial Unicode MS"/>
      <w:sz w:val="24"/>
      <w:szCs w:val="24"/>
    </w:rPr>
  </w:style>
  <w:style w:type="paragraph" w:customStyle="1" w:styleId="nor0">
    <w:name w:val="nor"/>
    <w:basedOn w:val="Normal"/>
    <w:rsid w:val="000E5507"/>
    <w:pPr>
      <w:autoSpaceDE/>
      <w:autoSpaceDN/>
      <w:spacing w:before="100" w:beforeAutospacing="1" w:after="100" w:afterAutospacing="1"/>
    </w:pPr>
    <w:rPr>
      <w:rFonts w:eastAsia="Arial Unicode MS"/>
      <w:sz w:val="24"/>
      <w:szCs w:val="24"/>
    </w:rPr>
  </w:style>
  <w:style w:type="paragraph" w:customStyle="1" w:styleId="Style8">
    <w:name w:val="Style8"/>
    <w:basedOn w:val="Normal"/>
    <w:rsid w:val="000E5507"/>
    <w:pPr>
      <w:spacing w:line="274" w:lineRule="atLeast"/>
      <w:ind w:firstLine="552"/>
      <w:jc w:val="both"/>
    </w:pPr>
    <w:rPr>
      <w:rFonts w:eastAsia="Arial Unicode MS"/>
      <w:sz w:val="24"/>
      <w:szCs w:val="24"/>
    </w:rPr>
  </w:style>
  <w:style w:type="paragraph" w:customStyle="1" w:styleId="Style6">
    <w:name w:val="Style6"/>
    <w:basedOn w:val="Normal"/>
    <w:rsid w:val="000E5507"/>
    <w:pPr>
      <w:spacing w:line="269" w:lineRule="atLeast"/>
      <w:ind w:firstLine="552"/>
      <w:jc w:val="both"/>
    </w:pPr>
    <w:rPr>
      <w:rFonts w:eastAsia="Arial Unicode MS"/>
      <w:sz w:val="24"/>
      <w:szCs w:val="24"/>
    </w:rPr>
  </w:style>
  <w:style w:type="paragraph" w:customStyle="1" w:styleId="Style5">
    <w:name w:val="Style5"/>
    <w:basedOn w:val="Normal"/>
    <w:rsid w:val="000E5507"/>
    <w:pPr>
      <w:spacing w:line="420" w:lineRule="atLeast"/>
      <w:ind w:firstLine="763"/>
      <w:jc w:val="both"/>
    </w:pPr>
    <w:rPr>
      <w:rFonts w:ascii="Cambria" w:eastAsia="Arial Unicode MS" w:hAnsi="Cambria" w:cs="Arial Unicode MS"/>
      <w:sz w:val="24"/>
      <w:szCs w:val="24"/>
    </w:rPr>
  </w:style>
  <w:style w:type="paragraph" w:customStyle="1" w:styleId="ListeParagraf2">
    <w:name w:val="Liste Paragraf2"/>
    <w:basedOn w:val="Normal"/>
    <w:rsid w:val="000E5507"/>
    <w:pPr>
      <w:autoSpaceDE/>
      <w:autoSpaceDN/>
      <w:spacing w:after="200" w:line="276" w:lineRule="auto"/>
      <w:ind w:left="720"/>
    </w:pPr>
    <w:rPr>
      <w:rFonts w:ascii="Calibri" w:eastAsia="Arial Unicode MS" w:hAnsi="Calibri" w:cs="Arial Unicode MS"/>
      <w:sz w:val="22"/>
      <w:szCs w:val="22"/>
    </w:rPr>
  </w:style>
  <w:style w:type="paragraph" w:customStyle="1" w:styleId="kantabChar">
    <w:name w:val="kantab Char"/>
    <w:basedOn w:val="Normal"/>
    <w:rsid w:val="000E5507"/>
    <w:pPr>
      <w:autoSpaceDE/>
      <w:autoSpaceDN/>
      <w:spacing w:before="100" w:beforeAutospacing="1" w:after="100" w:afterAutospacing="1"/>
    </w:pPr>
    <w:rPr>
      <w:rFonts w:eastAsia="Arial Unicode MS"/>
      <w:sz w:val="24"/>
      <w:szCs w:val="24"/>
    </w:rPr>
  </w:style>
  <w:style w:type="paragraph" w:customStyle="1" w:styleId="nor00">
    <w:name w:val="nor0"/>
    <w:basedOn w:val="Normal"/>
    <w:rsid w:val="000E5507"/>
    <w:pPr>
      <w:autoSpaceDE/>
      <w:autoSpaceDN/>
      <w:spacing w:before="100" w:beforeAutospacing="1" w:after="100" w:afterAutospacing="1"/>
    </w:pPr>
    <w:rPr>
      <w:rFonts w:eastAsia="Arial Unicode MS"/>
      <w:sz w:val="24"/>
      <w:szCs w:val="24"/>
    </w:rPr>
  </w:style>
  <w:style w:type="paragraph" w:customStyle="1" w:styleId="norf3">
    <w:name w:val="norf3"/>
    <w:basedOn w:val="Normal"/>
    <w:rsid w:val="000E5507"/>
    <w:pPr>
      <w:autoSpaceDE/>
      <w:autoSpaceDN/>
      <w:spacing w:before="100" w:beforeAutospacing="1" w:after="100" w:afterAutospacing="1"/>
    </w:pPr>
    <w:rPr>
      <w:rFonts w:eastAsia="Arial Unicode MS"/>
      <w:sz w:val="24"/>
      <w:szCs w:val="24"/>
    </w:rPr>
  </w:style>
  <w:style w:type="character" w:customStyle="1" w:styleId="GvdemetniKaln">
    <w:name w:val="Gövde metni + Kalın"/>
    <w:rsid w:val="000E5507"/>
    <w:rPr>
      <w:rFonts w:ascii="Times New Roman" w:hAnsi="Times New Roman" w:cs="Times New Roman" w:hint="default"/>
      <w:b/>
      <w:bCs/>
      <w:i w:val="0"/>
      <w:iCs w:val="0"/>
      <w:smallCaps w:val="0"/>
      <w:strike w:val="0"/>
      <w:dstrike w:val="0"/>
      <w:spacing w:val="0"/>
      <w:u w:val="none"/>
      <w:effect w:val="none"/>
    </w:rPr>
  </w:style>
  <w:style w:type="paragraph" w:customStyle="1" w:styleId="NormalWeb5">
    <w:name w:val="Normal (Web)5"/>
    <w:basedOn w:val="Normal"/>
    <w:rsid w:val="000E5507"/>
    <w:pPr>
      <w:autoSpaceDE/>
      <w:autoSpaceDN/>
      <w:spacing w:before="100" w:beforeAutospacing="1" w:after="100" w:afterAutospacing="1" w:line="204" w:lineRule="atLeast"/>
      <w:jc w:val="both"/>
    </w:pPr>
    <w:rPr>
      <w:rFonts w:ascii="Tahoma" w:eastAsia="Arial Unicode MS" w:hAnsi="Tahoma" w:cs="Tahoma"/>
      <w:color w:val="000000"/>
      <w:sz w:val="14"/>
      <w:szCs w:val="14"/>
    </w:rPr>
  </w:style>
  <w:style w:type="paragraph" w:customStyle="1" w:styleId="kantab0">
    <w:name w:val="kantab0"/>
    <w:basedOn w:val="Normal"/>
    <w:rsid w:val="000E5507"/>
    <w:pPr>
      <w:autoSpaceDE/>
      <w:autoSpaceDN/>
      <w:jc w:val="both"/>
    </w:pPr>
    <w:rPr>
      <w:rFonts w:ascii="New York" w:eastAsia="Arial Unicode MS" w:hAnsi="New York" w:cs="Arial Unicode MS"/>
      <w:b/>
      <w:bCs/>
      <w:sz w:val="22"/>
      <w:szCs w:val="22"/>
    </w:rPr>
  </w:style>
  <w:style w:type="character" w:styleId="Kpr">
    <w:name w:val="Hyperlink"/>
    <w:rsid w:val="000E5507"/>
    <w:rPr>
      <w:color w:val="0000FF"/>
      <w:u w:val="single"/>
    </w:rPr>
  </w:style>
  <w:style w:type="paragraph" w:customStyle="1" w:styleId="normal2">
    <w:name w:val="normal"/>
    <w:basedOn w:val="Normal"/>
    <w:rsid w:val="000E5507"/>
    <w:pPr>
      <w:autoSpaceDE/>
      <w:autoSpaceDN/>
    </w:pPr>
    <w:rPr>
      <w:rFonts w:eastAsia="Arial Unicode MS"/>
      <w:sz w:val="24"/>
      <w:szCs w:val="24"/>
    </w:rPr>
  </w:style>
  <w:style w:type="character" w:customStyle="1" w:styleId="stil7char">
    <w:name w:val="stil7char"/>
    <w:basedOn w:val="VarsaylanParagrafYazTipi"/>
    <w:rsid w:val="00BB1A95"/>
  </w:style>
  <w:style w:type="paragraph" w:customStyle="1" w:styleId="3-normalyaz0">
    <w:name w:val="3-normalyaz"/>
    <w:basedOn w:val="Normal"/>
    <w:rsid w:val="00BB1A95"/>
    <w:pPr>
      <w:autoSpaceDE/>
      <w:autoSpaceDN/>
      <w:spacing w:before="100" w:beforeAutospacing="1" w:after="100" w:afterAutospacing="1"/>
    </w:pPr>
    <w:rPr>
      <w:sz w:val="24"/>
      <w:szCs w:val="24"/>
    </w:rPr>
  </w:style>
  <w:style w:type="paragraph" w:customStyle="1" w:styleId="Baslk0">
    <w:name w:val="Baslık"/>
    <w:basedOn w:val="Normal"/>
    <w:rsid w:val="00022F1E"/>
    <w:pPr>
      <w:tabs>
        <w:tab w:val="center" w:pos="3543"/>
      </w:tabs>
      <w:autoSpaceDE/>
      <w:autoSpaceDN/>
      <w:jc w:val="both"/>
    </w:pPr>
    <w:rPr>
      <w:rFonts w:ascii="New York" w:hAnsi="New York"/>
      <w:b/>
      <w:sz w:val="24"/>
      <w:lang w:val="en-US"/>
    </w:rPr>
  </w:style>
  <w:style w:type="paragraph" w:customStyle="1" w:styleId="nor1">
    <w:name w:val="nor1"/>
    <w:basedOn w:val="Normal"/>
    <w:rsid w:val="00F77C03"/>
    <w:pPr>
      <w:jc w:val="both"/>
    </w:pPr>
    <w:rPr>
      <w:rFonts w:ascii="New York" w:hAnsi="New York"/>
      <w:sz w:val="18"/>
      <w:szCs w:val="18"/>
    </w:rPr>
  </w:style>
  <w:style w:type="table" w:customStyle="1" w:styleId="TabloKlavuzu1">
    <w:name w:val="Tablo Kılavuzu1"/>
    <w:basedOn w:val="NormalTablo"/>
    <w:next w:val="TabloKlavuzu"/>
    <w:uiPriority w:val="59"/>
    <w:rsid w:val="0075378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link w:val="VarsaylanParagrafYazTipi"/>
    <w:rsid w:val="00081DF5"/>
    <w:pPr>
      <w:autoSpaceDE/>
      <w:autoSpaceDN/>
      <w:spacing w:after="160" w:line="240" w:lineRule="exact"/>
    </w:pPr>
    <w:rPr>
      <w:rFonts w:ascii="Verdana" w:hAnsi="Verdana"/>
      <w:lang w:val="en-US" w:eastAsia="en-US"/>
    </w:rPr>
  </w:style>
  <w:style w:type="table" w:customStyle="1" w:styleId="TabloKlavuzu2">
    <w:name w:val="Tablo Kılavuzu2"/>
    <w:basedOn w:val="NormalTablo"/>
    <w:next w:val="TabloKlavuzu"/>
    <w:uiPriority w:val="59"/>
    <w:rsid w:val="000338EB"/>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2976ED"/>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3E186F"/>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ddebasl0">
    <w:name w:val="maddebasl"/>
    <w:basedOn w:val="Normal"/>
    <w:rsid w:val="00D4347E"/>
    <w:pPr>
      <w:autoSpaceDE/>
      <w:autoSpaceDN/>
      <w:spacing w:before="113"/>
    </w:pPr>
    <w:rPr>
      <w:rFonts w:ascii="New York" w:hAnsi="New York"/>
      <w:i/>
      <w:iCs/>
      <w:sz w:val="18"/>
      <w:szCs w:val="18"/>
    </w:rPr>
  </w:style>
  <w:style w:type="character" w:customStyle="1" w:styleId="DipnotChar">
    <w:name w:val="Dipnot Char"/>
    <w:link w:val="Dipnot"/>
    <w:rsid w:val="00C06A03"/>
    <w:rPr>
      <w:rFonts w:ascii="New York" w:hAnsi="New York"/>
      <w:i/>
      <w:sz w:val="16"/>
      <w:lang w:val="en-US"/>
    </w:rPr>
  </w:style>
  <w:style w:type="character" w:customStyle="1" w:styleId="grame">
    <w:name w:val="grame"/>
    <w:rsid w:val="001928F3"/>
  </w:style>
  <w:style w:type="paragraph" w:customStyle="1" w:styleId="normal00">
    <w:name w:val="normal0"/>
    <w:basedOn w:val="Normal"/>
    <w:rsid w:val="0006446D"/>
    <w:pPr>
      <w:autoSpaceDE/>
      <w:autoSpaceDN/>
    </w:pPr>
    <w:rPr>
      <w:sz w:val="24"/>
      <w:szCs w:val="24"/>
    </w:rPr>
  </w:style>
  <w:style w:type="paragraph" w:customStyle="1" w:styleId="char2">
    <w:name w:val="char2"/>
    <w:basedOn w:val="Normal"/>
    <w:rsid w:val="0006446D"/>
    <w:pPr>
      <w:autoSpaceDE/>
      <w:autoSpaceDN/>
      <w:spacing w:after="160" w:line="240" w:lineRule="atLeast"/>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7054">
      <w:bodyDiv w:val="1"/>
      <w:marLeft w:val="0"/>
      <w:marRight w:val="0"/>
      <w:marTop w:val="0"/>
      <w:marBottom w:val="0"/>
      <w:divBdr>
        <w:top w:val="none" w:sz="0" w:space="0" w:color="auto"/>
        <w:left w:val="none" w:sz="0" w:space="0" w:color="auto"/>
        <w:bottom w:val="none" w:sz="0" w:space="0" w:color="auto"/>
        <w:right w:val="none" w:sz="0" w:space="0" w:color="auto"/>
      </w:divBdr>
      <w:divsChild>
        <w:div w:id="2109423040">
          <w:marLeft w:val="0"/>
          <w:marRight w:val="0"/>
          <w:marTop w:val="0"/>
          <w:marBottom w:val="0"/>
          <w:divBdr>
            <w:top w:val="none" w:sz="0" w:space="0" w:color="auto"/>
            <w:left w:val="none" w:sz="0" w:space="0" w:color="auto"/>
            <w:bottom w:val="none" w:sz="0" w:space="0" w:color="auto"/>
            <w:right w:val="none" w:sz="0" w:space="0" w:color="auto"/>
          </w:divBdr>
          <w:divsChild>
            <w:div w:id="26831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0534">
      <w:bodyDiv w:val="1"/>
      <w:marLeft w:val="0"/>
      <w:marRight w:val="0"/>
      <w:marTop w:val="0"/>
      <w:marBottom w:val="0"/>
      <w:divBdr>
        <w:top w:val="none" w:sz="0" w:space="0" w:color="auto"/>
        <w:left w:val="none" w:sz="0" w:space="0" w:color="auto"/>
        <w:bottom w:val="none" w:sz="0" w:space="0" w:color="auto"/>
        <w:right w:val="none" w:sz="0" w:space="0" w:color="auto"/>
      </w:divBdr>
      <w:divsChild>
        <w:div w:id="692995927">
          <w:marLeft w:val="0"/>
          <w:marRight w:val="0"/>
          <w:marTop w:val="0"/>
          <w:marBottom w:val="0"/>
          <w:divBdr>
            <w:top w:val="none" w:sz="0" w:space="0" w:color="auto"/>
            <w:left w:val="none" w:sz="0" w:space="0" w:color="auto"/>
            <w:bottom w:val="none" w:sz="0" w:space="0" w:color="auto"/>
            <w:right w:val="none" w:sz="0" w:space="0" w:color="auto"/>
          </w:divBdr>
          <w:divsChild>
            <w:div w:id="16095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3749">
      <w:bodyDiv w:val="1"/>
      <w:marLeft w:val="0"/>
      <w:marRight w:val="0"/>
      <w:marTop w:val="0"/>
      <w:marBottom w:val="0"/>
      <w:divBdr>
        <w:top w:val="none" w:sz="0" w:space="0" w:color="auto"/>
        <w:left w:val="none" w:sz="0" w:space="0" w:color="auto"/>
        <w:bottom w:val="none" w:sz="0" w:space="0" w:color="auto"/>
        <w:right w:val="none" w:sz="0" w:space="0" w:color="auto"/>
      </w:divBdr>
    </w:div>
    <w:div w:id="99179069">
      <w:bodyDiv w:val="1"/>
      <w:marLeft w:val="0"/>
      <w:marRight w:val="0"/>
      <w:marTop w:val="0"/>
      <w:marBottom w:val="0"/>
      <w:divBdr>
        <w:top w:val="none" w:sz="0" w:space="0" w:color="auto"/>
        <w:left w:val="none" w:sz="0" w:space="0" w:color="auto"/>
        <w:bottom w:val="none" w:sz="0" w:space="0" w:color="auto"/>
        <w:right w:val="none" w:sz="0" w:space="0" w:color="auto"/>
      </w:divBdr>
    </w:div>
    <w:div w:id="145586413">
      <w:bodyDiv w:val="1"/>
      <w:marLeft w:val="0"/>
      <w:marRight w:val="0"/>
      <w:marTop w:val="0"/>
      <w:marBottom w:val="0"/>
      <w:divBdr>
        <w:top w:val="none" w:sz="0" w:space="0" w:color="auto"/>
        <w:left w:val="none" w:sz="0" w:space="0" w:color="auto"/>
        <w:bottom w:val="none" w:sz="0" w:space="0" w:color="auto"/>
        <w:right w:val="none" w:sz="0" w:space="0" w:color="auto"/>
      </w:divBdr>
    </w:div>
    <w:div w:id="209611571">
      <w:bodyDiv w:val="1"/>
      <w:marLeft w:val="0"/>
      <w:marRight w:val="0"/>
      <w:marTop w:val="0"/>
      <w:marBottom w:val="0"/>
      <w:divBdr>
        <w:top w:val="none" w:sz="0" w:space="0" w:color="auto"/>
        <w:left w:val="none" w:sz="0" w:space="0" w:color="auto"/>
        <w:bottom w:val="none" w:sz="0" w:space="0" w:color="auto"/>
        <w:right w:val="none" w:sz="0" w:space="0" w:color="auto"/>
      </w:divBdr>
      <w:divsChild>
        <w:div w:id="260768939">
          <w:marLeft w:val="0"/>
          <w:marRight w:val="0"/>
          <w:marTop w:val="0"/>
          <w:marBottom w:val="0"/>
          <w:divBdr>
            <w:top w:val="none" w:sz="0" w:space="0" w:color="auto"/>
            <w:left w:val="none" w:sz="0" w:space="0" w:color="auto"/>
            <w:bottom w:val="none" w:sz="0" w:space="0" w:color="auto"/>
            <w:right w:val="none" w:sz="0" w:space="0" w:color="auto"/>
          </w:divBdr>
          <w:divsChild>
            <w:div w:id="18808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2644">
      <w:bodyDiv w:val="1"/>
      <w:marLeft w:val="0"/>
      <w:marRight w:val="0"/>
      <w:marTop w:val="0"/>
      <w:marBottom w:val="0"/>
      <w:divBdr>
        <w:top w:val="none" w:sz="0" w:space="0" w:color="auto"/>
        <w:left w:val="none" w:sz="0" w:space="0" w:color="auto"/>
        <w:bottom w:val="none" w:sz="0" w:space="0" w:color="auto"/>
        <w:right w:val="none" w:sz="0" w:space="0" w:color="auto"/>
      </w:divBdr>
    </w:div>
    <w:div w:id="371619674">
      <w:bodyDiv w:val="1"/>
      <w:marLeft w:val="0"/>
      <w:marRight w:val="0"/>
      <w:marTop w:val="0"/>
      <w:marBottom w:val="0"/>
      <w:divBdr>
        <w:top w:val="none" w:sz="0" w:space="0" w:color="auto"/>
        <w:left w:val="none" w:sz="0" w:space="0" w:color="auto"/>
        <w:bottom w:val="none" w:sz="0" w:space="0" w:color="auto"/>
        <w:right w:val="none" w:sz="0" w:space="0" w:color="auto"/>
      </w:divBdr>
      <w:divsChild>
        <w:div w:id="943924918">
          <w:marLeft w:val="0"/>
          <w:marRight w:val="0"/>
          <w:marTop w:val="0"/>
          <w:marBottom w:val="0"/>
          <w:divBdr>
            <w:top w:val="none" w:sz="0" w:space="0" w:color="auto"/>
            <w:left w:val="none" w:sz="0" w:space="0" w:color="auto"/>
            <w:bottom w:val="none" w:sz="0" w:space="0" w:color="auto"/>
            <w:right w:val="none" w:sz="0" w:space="0" w:color="auto"/>
          </w:divBdr>
          <w:divsChild>
            <w:div w:id="28916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1048">
      <w:bodyDiv w:val="1"/>
      <w:marLeft w:val="0"/>
      <w:marRight w:val="0"/>
      <w:marTop w:val="0"/>
      <w:marBottom w:val="0"/>
      <w:divBdr>
        <w:top w:val="none" w:sz="0" w:space="0" w:color="auto"/>
        <w:left w:val="none" w:sz="0" w:space="0" w:color="auto"/>
        <w:bottom w:val="none" w:sz="0" w:space="0" w:color="auto"/>
        <w:right w:val="none" w:sz="0" w:space="0" w:color="auto"/>
      </w:divBdr>
    </w:div>
    <w:div w:id="404570053">
      <w:bodyDiv w:val="1"/>
      <w:marLeft w:val="0"/>
      <w:marRight w:val="0"/>
      <w:marTop w:val="0"/>
      <w:marBottom w:val="0"/>
      <w:divBdr>
        <w:top w:val="none" w:sz="0" w:space="0" w:color="auto"/>
        <w:left w:val="none" w:sz="0" w:space="0" w:color="auto"/>
        <w:bottom w:val="none" w:sz="0" w:space="0" w:color="auto"/>
        <w:right w:val="none" w:sz="0" w:space="0" w:color="auto"/>
      </w:divBdr>
    </w:div>
    <w:div w:id="469054148">
      <w:bodyDiv w:val="1"/>
      <w:marLeft w:val="0"/>
      <w:marRight w:val="0"/>
      <w:marTop w:val="0"/>
      <w:marBottom w:val="0"/>
      <w:divBdr>
        <w:top w:val="none" w:sz="0" w:space="0" w:color="auto"/>
        <w:left w:val="none" w:sz="0" w:space="0" w:color="auto"/>
        <w:bottom w:val="none" w:sz="0" w:space="0" w:color="auto"/>
        <w:right w:val="none" w:sz="0" w:space="0" w:color="auto"/>
      </w:divBdr>
    </w:div>
    <w:div w:id="495615844">
      <w:bodyDiv w:val="1"/>
      <w:marLeft w:val="0"/>
      <w:marRight w:val="0"/>
      <w:marTop w:val="0"/>
      <w:marBottom w:val="0"/>
      <w:divBdr>
        <w:top w:val="none" w:sz="0" w:space="0" w:color="auto"/>
        <w:left w:val="none" w:sz="0" w:space="0" w:color="auto"/>
        <w:bottom w:val="none" w:sz="0" w:space="0" w:color="auto"/>
        <w:right w:val="none" w:sz="0" w:space="0" w:color="auto"/>
      </w:divBdr>
    </w:div>
    <w:div w:id="633632932">
      <w:bodyDiv w:val="1"/>
      <w:marLeft w:val="0"/>
      <w:marRight w:val="0"/>
      <w:marTop w:val="0"/>
      <w:marBottom w:val="0"/>
      <w:divBdr>
        <w:top w:val="none" w:sz="0" w:space="0" w:color="auto"/>
        <w:left w:val="none" w:sz="0" w:space="0" w:color="auto"/>
        <w:bottom w:val="none" w:sz="0" w:space="0" w:color="auto"/>
        <w:right w:val="none" w:sz="0" w:space="0" w:color="auto"/>
      </w:divBdr>
    </w:div>
    <w:div w:id="648752931">
      <w:bodyDiv w:val="1"/>
      <w:marLeft w:val="0"/>
      <w:marRight w:val="0"/>
      <w:marTop w:val="0"/>
      <w:marBottom w:val="0"/>
      <w:divBdr>
        <w:top w:val="none" w:sz="0" w:space="0" w:color="auto"/>
        <w:left w:val="none" w:sz="0" w:space="0" w:color="auto"/>
        <w:bottom w:val="none" w:sz="0" w:space="0" w:color="auto"/>
        <w:right w:val="none" w:sz="0" w:space="0" w:color="auto"/>
      </w:divBdr>
    </w:div>
    <w:div w:id="674266883">
      <w:bodyDiv w:val="1"/>
      <w:marLeft w:val="0"/>
      <w:marRight w:val="0"/>
      <w:marTop w:val="0"/>
      <w:marBottom w:val="0"/>
      <w:divBdr>
        <w:top w:val="none" w:sz="0" w:space="0" w:color="auto"/>
        <w:left w:val="none" w:sz="0" w:space="0" w:color="auto"/>
        <w:bottom w:val="none" w:sz="0" w:space="0" w:color="auto"/>
        <w:right w:val="none" w:sz="0" w:space="0" w:color="auto"/>
      </w:divBdr>
    </w:div>
    <w:div w:id="696856042">
      <w:bodyDiv w:val="1"/>
      <w:marLeft w:val="0"/>
      <w:marRight w:val="0"/>
      <w:marTop w:val="0"/>
      <w:marBottom w:val="0"/>
      <w:divBdr>
        <w:top w:val="none" w:sz="0" w:space="0" w:color="auto"/>
        <w:left w:val="none" w:sz="0" w:space="0" w:color="auto"/>
        <w:bottom w:val="none" w:sz="0" w:space="0" w:color="auto"/>
        <w:right w:val="none" w:sz="0" w:space="0" w:color="auto"/>
      </w:divBdr>
      <w:divsChild>
        <w:div w:id="857348202">
          <w:marLeft w:val="0"/>
          <w:marRight w:val="0"/>
          <w:marTop w:val="0"/>
          <w:marBottom w:val="0"/>
          <w:divBdr>
            <w:top w:val="none" w:sz="0" w:space="0" w:color="auto"/>
            <w:left w:val="none" w:sz="0" w:space="0" w:color="auto"/>
            <w:bottom w:val="none" w:sz="0" w:space="0" w:color="auto"/>
            <w:right w:val="none" w:sz="0" w:space="0" w:color="auto"/>
          </w:divBdr>
          <w:divsChild>
            <w:div w:id="153742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8543">
      <w:bodyDiv w:val="1"/>
      <w:marLeft w:val="0"/>
      <w:marRight w:val="0"/>
      <w:marTop w:val="0"/>
      <w:marBottom w:val="0"/>
      <w:divBdr>
        <w:top w:val="none" w:sz="0" w:space="0" w:color="auto"/>
        <w:left w:val="none" w:sz="0" w:space="0" w:color="auto"/>
        <w:bottom w:val="none" w:sz="0" w:space="0" w:color="auto"/>
        <w:right w:val="none" w:sz="0" w:space="0" w:color="auto"/>
      </w:divBdr>
    </w:div>
    <w:div w:id="745538278">
      <w:bodyDiv w:val="1"/>
      <w:marLeft w:val="0"/>
      <w:marRight w:val="0"/>
      <w:marTop w:val="0"/>
      <w:marBottom w:val="0"/>
      <w:divBdr>
        <w:top w:val="none" w:sz="0" w:space="0" w:color="auto"/>
        <w:left w:val="none" w:sz="0" w:space="0" w:color="auto"/>
        <w:bottom w:val="none" w:sz="0" w:space="0" w:color="auto"/>
        <w:right w:val="none" w:sz="0" w:space="0" w:color="auto"/>
      </w:divBdr>
    </w:div>
    <w:div w:id="849291371">
      <w:bodyDiv w:val="1"/>
      <w:marLeft w:val="0"/>
      <w:marRight w:val="0"/>
      <w:marTop w:val="0"/>
      <w:marBottom w:val="0"/>
      <w:divBdr>
        <w:top w:val="none" w:sz="0" w:space="0" w:color="auto"/>
        <w:left w:val="none" w:sz="0" w:space="0" w:color="auto"/>
        <w:bottom w:val="none" w:sz="0" w:space="0" w:color="auto"/>
        <w:right w:val="none" w:sz="0" w:space="0" w:color="auto"/>
      </w:divBdr>
    </w:div>
    <w:div w:id="902521277">
      <w:bodyDiv w:val="1"/>
      <w:marLeft w:val="0"/>
      <w:marRight w:val="0"/>
      <w:marTop w:val="0"/>
      <w:marBottom w:val="0"/>
      <w:divBdr>
        <w:top w:val="none" w:sz="0" w:space="0" w:color="auto"/>
        <w:left w:val="none" w:sz="0" w:space="0" w:color="auto"/>
        <w:bottom w:val="none" w:sz="0" w:space="0" w:color="auto"/>
        <w:right w:val="none" w:sz="0" w:space="0" w:color="auto"/>
      </w:divBdr>
      <w:divsChild>
        <w:div w:id="942767785">
          <w:marLeft w:val="0"/>
          <w:marRight w:val="0"/>
          <w:marTop w:val="0"/>
          <w:marBottom w:val="0"/>
          <w:divBdr>
            <w:top w:val="none" w:sz="0" w:space="0" w:color="auto"/>
            <w:left w:val="none" w:sz="0" w:space="0" w:color="auto"/>
            <w:bottom w:val="none" w:sz="0" w:space="0" w:color="auto"/>
            <w:right w:val="none" w:sz="0" w:space="0" w:color="auto"/>
          </w:divBdr>
          <w:divsChild>
            <w:div w:id="5972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43029">
      <w:bodyDiv w:val="1"/>
      <w:marLeft w:val="0"/>
      <w:marRight w:val="0"/>
      <w:marTop w:val="0"/>
      <w:marBottom w:val="0"/>
      <w:divBdr>
        <w:top w:val="none" w:sz="0" w:space="0" w:color="auto"/>
        <w:left w:val="none" w:sz="0" w:space="0" w:color="auto"/>
        <w:bottom w:val="none" w:sz="0" w:space="0" w:color="auto"/>
        <w:right w:val="none" w:sz="0" w:space="0" w:color="auto"/>
      </w:divBdr>
    </w:div>
    <w:div w:id="939221610">
      <w:bodyDiv w:val="1"/>
      <w:marLeft w:val="0"/>
      <w:marRight w:val="0"/>
      <w:marTop w:val="0"/>
      <w:marBottom w:val="0"/>
      <w:divBdr>
        <w:top w:val="none" w:sz="0" w:space="0" w:color="auto"/>
        <w:left w:val="none" w:sz="0" w:space="0" w:color="auto"/>
        <w:bottom w:val="none" w:sz="0" w:space="0" w:color="auto"/>
        <w:right w:val="none" w:sz="0" w:space="0" w:color="auto"/>
      </w:divBdr>
    </w:div>
    <w:div w:id="951521152">
      <w:bodyDiv w:val="1"/>
      <w:marLeft w:val="0"/>
      <w:marRight w:val="0"/>
      <w:marTop w:val="0"/>
      <w:marBottom w:val="0"/>
      <w:divBdr>
        <w:top w:val="none" w:sz="0" w:space="0" w:color="auto"/>
        <w:left w:val="none" w:sz="0" w:space="0" w:color="auto"/>
        <w:bottom w:val="none" w:sz="0" w:space="0" w:color="auto"/>
        <w:right w:val="none" w:sz="0" w:space="0" w:color="auto"/>
      </w:divBdr>
    </w:div>
    <w:div w:id="969475488">
      <w:bodyDiv w:val="1"/>
      <w:marLeft w:val="0"/>
      <w:marRight w:val="0"/>
      <w:marTop w:val="0"/>
      <w:marBottom w:val="0"/>
      <w:divBdr>
        <w:top w:val="none" w:sz="0" w:space="0" w:color="auto"/>
        <w:left w:val="none" w:sz="0" w:space="0" w:color="auto"/>
        <w:bottom w:val="none" w:sz="0" w:space="0" w:color="auto"/>
        <w:right w:val="none" w:sz="0" w:space="0" w:color="auto"/>
      </w:divBdr>
    </w:div>
    <w:div w:id="1049693313">
      <w:bodyDiv w:val="1"/>
      <w:marLeft w:val="0"/>
      <w:marRight w:val="0"/>
      <w:marTop w:val="0"/>
      <w:marBottom w:val="0"/>
      <w:divBdr>
        <w:top w:val="none" w:sz="0" w:space="0" w:color="auto"/>
        <w:left w:val="none" w:sz="0" w:space="0" w:color="auto"/>
        <w:bottom w:val="none" w:sz="0" w:space="0" w:color="auto"/>
        <w:right w:val="none" w:sz="0" w:space="0" w:color="auto"/>
      </w:divBdr>
    </w:div>
    <w:div w:id="1056394537">
      <w:bodyDiv w:val="1"/>
      <w:marLeft w:val="0"/>
      <w:marRight w:val="0"/>
      <w:marTop w:val="0"/>
      <w:marBottom w:val="0"/>
      <w:divBdr>
        <w:top w:val="none" w:sz="0" w:space="0" w:color="auto"/>
        <w:left w:val="none" w:sz="0" w:space="0" w:color="auto"/>
        <w:bottom w:val="none" w:sz="0" w:space="0" w:color="auto"/>
        <w:right w:val="none" w:sz="0" w:space="0" w:color="auto"/>
      </w:divBdr>
      <w:divsChild>
        <w:div w:id="1983845512">
          <w:marLeft w:val="0"/>
          <w:marRight w:val="0"/>
          <w:marTop w:val="0"/>
          <w:marBottom w:val="0"/>
          <w:divBdr>
            <w:top w:val="none" w:sz="0" w:space="0" w:color="auto"/>
            <w:left w:val="none" w:sz="0" w:space="0" w:color="auto"/>
            <w:bottom w:val="none" w:sz="0" w:space="0" w:color="auto"/>
            <w:right w:val="none" w:sz="0" w:space="0" w:color="auto"/>
          </w:divBdr>
          <w:divsChild>
            <w:div w:id="1227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42185">
      <w:bodyDiv w:val="1"/>
      <w:marLeft w:val="0"/>
      <w:marRight w:val="0"/>
      <w:marTop w:val="0"/>
      <w:marBottom w:val="0"/>
      <w:divBdr>
        <w:top w:val="none" w:sz="0" w:space="0" w:color="auto"/>
        <w:left w:val="none" w:sz="0" w:space="0" w:color="auto"/>
        <w:bottom w:val="none" w:sz="0" w:space="0" w:color="auto"/>
        <w:right w:val="none" w:sz="0" w:space="0" w:color="auto"/>
      </w:divBdr>
    </w:div>
    <w:div w:id="1108231247">
      <w:bodyDiv w:val="1"/>
      <w:marLeft w:val="0"/>
      <w:marRight w:val="0"/>
      <w:marTop w:val="0"/>
      <w:marBottom w:val="0"/>
      <w:divBdr>
        <w:top w:val="none" w:sz="0" w:space="0" w:color="auto"/>
        <w:left w:val="none" w:sz="0" w:space="0" w:color="auto"/>
        <w:bottom w:val="none" w:sz="0" w:space="0" w:color="auto"/>
        <w:right w:val="none" w:sz="0" w:space="0" w:color="auto"/>
      </w:divBdr>
    </w:div>
    <w:div w:id="1157377677">
      <w:bodyDiv w:val="1"/>
      <w:marLeft w:val="0"/>
      <w:marRight w:val="0"/>
      <w:marTop w:val="0"/>
      <w:marBottom w:val="0"/>
      <w:divBdr>
        <w:top w:val="none" w:sz="0" w:space="0" w:color="auto"/>
        <w:left w:val="none" w:sz="0" w:space="0" w:color="auto"/>
        <w:bottom w:val="none" w:sz="0" w:space="0" w:color="auto"/>
        <w:right w:val="none" w:sz="0" w:space="0" w:color="auto"/>
      </w:divBdr>
    </w:div>
    <w:div w:id="1187643515">
      <w:bodyDiv w:val="1"/>
      <w:marLeft w:val="0"/>
      <w:marRight w:val="0"/>
      <w:marTop w:val="0"/>
      <w:marBottom w:val="0"/>
      <w:divBdr>
        <w:top w:val="none" w:sz="0" w:space="0" w:color="auto"/>
        <w:left w:val="none" w:sz="0" w:space="0" w:color="auto"/>
        <w:bottom w:val="none" w:sz="0" w:space="0" w:color="auto"/>
        <w:right w:val="none" w:sz="0" w:space="0" w:color="auto"/>
      </w:divBdr>
    </w:div>
    <w:div w:id="1221862437">
      <w:bodyDiv w:val="1"/>
      <w:marLeft w:val="0"/>
      <w:marRight w:val="0"/>
      <w:marTop w:val="0"/>
      <w:marBottom w:val="0"/>
      <w:divBdr>
        <w:top w:val="none" w:sz="0" w:space="0" w:color="auto"/>
        <w:left w:val="none" w:sz="0" w:space="0" w:color="auto"/>
        <w:bottom w:val="none" w:sz="0" w:space="0" w:color="auto"/>
        <w:right w:val="none" w:sz="0" w:space="0" w:color="auto"/>
      </w:divBdr>
      <w:divsChild>
        <w:div w:id="1230767880">
          <w:marLeft w:val="0"/>
          <w:marRight w:val="0"/>
          <w:marTop w:val="0"/>
          <w:marBottom w:val="0"/>
          <w:divBdr>
            <w:top w:val="none" w:sz="0" w:space="0" w:color="auto"/>
            <w:left w:val="none" w:sz="0" w:space="0" w:color="auto"/>
            <w:bottom w:val="none" w:sz="0" w:space="0" w:color="auto"/>
            <w:right w:val="none" w:sz="0" w:space="0" w:color="auto"/>
          </w:divBdr>
          <w:divsChild>
            <w:div w:id="141034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8797">
      <w:bodyDiv w:val="1"/>
      <w:marLeft w:val="0"/>
      <w:marRight w:val="0"/>
      <w:marTop w:val="0"/>
      <w:marBottom w:val="0"/>
      <w:divBdr>
        <w:top w:val="none" w:sz="0" w:space="0" w:color="auto"/>
        <w:left w:val="none" w:sz="0" w:space="0" w:color="auto"/>
        <w:bottom w:val="none" w:sz="0" w:space="0" w:color="auto"/>
        <w:right w:val="none" w:sz="0" w:space="0" w:color="auto"/>
      </w:divBdr>
    </w:div>
    <w:div w:id="1257981983">
      <w:bodyDiv w:val="1"/>
      <w:marLeft w:val="0"/>
      <w:marRight w:val="0"/>
      <w:marTop w:val="0"/>
      <w:marBottom w:val="0"/>
      <w:divBdr>
        <w:top w:val="none" w:sz="0" w:space="0" w:color="auto"/>
        <w:left w:val="none" w:sz="0" w:space="0" w:color="auto"/>
        <w:bottom w:val="none" w:sz="0" w:space="0" w:color="auto"/>
        <w:right w:val="none" w:sz="0" w:space="0" w:color="auto"/>
      </w:divBdr>
    </w:div>
    <w:div w:id="1394044986">
      <w:bodyDiv w:val="1"/>
      <w:marLeft w:val="0"/>
      <w:marRight w:val="0"/>
      <w:marTop w:val="0"/>
      <w:marBottom w:val="0"/>
      <w:divBdr>
        <w:top w:val="none" w:sz="0" w:space="0" w:color="auto"/>
        <w:left w:val="none" w:sz="0" w:space="0" w:color="auto"/>
        <w:bottom w:val="none" w:sz="0" w:space="0" w:color="auto"/>
        <w:right w:val="none" w:sz="0" w:space="0" w:color="auto"/>
      </w:divBdr>
    </w:div>
    <w:div w:id="1406881990">
      <w:bodyDiv w:val="1"/>
      <w:marLeft w:val="0"/>
      <w:marRight w:val="0"/>
      <w:marTop w:val="0"/>
      <w:marBottom w:val="0"/>
      <w:divBdr>
        <w:top w:val="none" w:sz="0" w:space="0" w:color="auto"/>
        <w:left w:val="none" w:sz="0" w:space="0" w:color="auto"/>
        <w:bottom w:val="none" w:sz="0" w:space="0" w:color="auto"/>
        <w:right w:val="none" w:sz="0" w:space="0" w:color="auto"/>
      </w:divBdr>
      <w:divsChild>
        <w:div w:id="75328565">
          <w:marLeft w:val="0"/>
          <w:marRight w:val="0"/>
          <w:marTop w:val="0"/>
          <w:marBottom w:val="0"/>
          <w:divBdr>
            <w:top w:val="none" w:sz="0" w:space="0" w:color="auto"/>
            <w:left w:val="none" w:sz="0" w:space="0" w:color="auto"/>
            <w:bottom w:val="none" w:sz="0" w:space="0" w:color="auto"/>
            <w:right w:val="none" w:sz="0" w:space="0" w:color="auto"/>
          </w:divBdr>
          <w:divsChild>
            <w:div w:id="19205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47467">
      <w:bodyDiv w:val="1"/>
      <w:marLeft w:val="0"/>
      <w:marRight w:val="0"/>
      <w:marTop w:val="0"/>
      <w:marBottom w:val="0"/>
      <w:divBdr>
        <w:top w:val="none" w:sz="0" w:space="0" w:color="auto"/>
        <w:left w:val="none" w:sz="0" w:space="0" w:color="auto"/>
        <w:bottom w:val="none" w:sz="0" w:space="0" w:color="auto"/>
        <w:right w:val="none" w:sz="0" w:space="0" w:color="auto"/>
      </w:divBdr>
    </w:div>
    <w:div w:id="1461876363">
      <w:bodyDiv w:val="1"/>
      <w:marLeft w:val="0"/>
      <w:marRight w:val="0"/>
      <w:marTop w:val="0"/>
      <w:marBottom w:val="0"/>
      <w:divBdr>
        <w:top w:val="none" w:sz="0" w:space="0" w:color="auto"/>
        <w:left w:val="none" w:sz="0" w:space="0" w:color="auto"/>
        <w:bottom w:val="none" w:sz="0" w:space="0" w:color="auto"/>
        <w:right w:val="none" w:sz="0" w:space="0" w:color="auto"/>
      </w:divBdr>
    </w:div>
    <w:div w:id="1468552468">
      <w:bodyDiv w:val="1"/>
      <w:marLeft w:val="0"/>
      <w:marRight w:val="0"/>
      <w:marTop w:val="0"/>
      <w:marBottom w:val="0"/>
      <w:divBdr>
        <w:top w:val="none" w:sz="0" w:space="0" w:color="auto"/>
        <w:left w:val="none" w:sz="0" w:space="0" w:color="auto"/>
        <w:bottom w:val="none" w:sz="0" w:space="0" w:color="auto"/>
        <w:right w:val="none" w:sz="0" w:space="0" w:color="auto"/>
      </w:divBdr>
    </w:div>
    <w:div w:id="1477525787">
      <w:bodyDiv w:val="1"/>
      <w:marLeft w:val="0"/>
      <w:marRight w:val="0"/>
      <w:marTop w:val="0"/>
      <w:marBottom w:val="0"/>
      <w:divBdr>
        <w:top w:val="none" w:sz="0" w:space="0" w:color="auto"/>
        <w:left w:val="none" w:sz="0" w:space="0" w:color="auto"/>
        <w:bottom w:val="none" w:sz="0" w:space="0" w:color="auto"/>
        <w:right w:val="none" w:sz="0" w:space="0" w:color="auto"/>
      </w:divBdr>
      <w:divsChild>
        <w:div w:id="1080061285">
          <w:marLeft w:val="0"/>
          <w:marRight w:val="0"/>
          <w:marTop w:val="0"/>
          <w:marBottom w:val="0"/>
          <w:divBdr>
            <w:top w:val="none" w:sz="0" w:space="0" w:color="auto"/>
            <w:left w:val="none" w:sz="0" w:space="0" w:color="auto"/>
            <w:bottom w:val="none" w:sz="0" w:space="0" w:color="auto"/>
            <w:right w:val="none" w:sz="0" w:space="0" w:color="auto"/>
          </w:divBdr>
          <w:divsChild>
            <w:div w:id="12064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3871">
      <w:bodyDiv w:val="1"/>
      <w:marLeft w:val="0"/>
      <w:marRight w:val="0"/>
      <w:marTop w:val="0"/>
      <w:marBottom w:val="0"/>
      <w:divBdr>
        <w:top w:val="none" w:sz="0" w:space="0" w:color="auto"/>
        <w:left w:val="none" w:sz="0" w:space="0" w:color="auto"/>
        <w:bottom w:val="none" w:sz="0" w:space="0" w:color="auto"/>
        <w:right w:val="none" w:sz="0" w:space="0" w:color="auto"/>
      </w:divBdr>
    </w:div>
    <w:div w:id="1495605860">
      <w:bodyDiv w:val="1"/>
      <w:marLeft w:val="0"/>
      <w:marRight w:val="0"/>
      <w:marTop w:val="0"/>
      <w:marBottom w:val="0"/>
      <w:divBdr>
        <w:top w:val="none" w:sz="0" w:space="0" w:color="auto"/>
        <w:left w:val="none" w:sz="0" w:space="0" w:color="auto"/>
        <w:bottom w:val="none" w:sz="0" w:space="0" w:color="auto"/>
        <w:right w:val="none" w:sz="0" w:space="0" w:color="auto"/>
      </w:divBdr>
    </w:div>
    <w:div w:id="1508717067">
      <w:bodyDiv w:val="1"/>
      <w:marLeft w:val="0"/>
      <w:marRight w:val="0"/>
      <w:marTop w:val="0"/>
      <w:marBottom w:val="0"/>
      <w:divBdr>
        <w:top w:val="none" w:sz="0" w:space="0" w:color="auto"/>
        <w:left w:val="none" w:sz="0" w:space="0" w:color="auto"/>
        <w:bottom w:val="none" w:sz="0" w:space="0" w:color="auto"/>
        <w:right w:val="none" w:sz="0" w:space="0" w:color="auto"/>
      </w:divBdr>
    </w:div>
    <w:div w:id="1528179730">
      <w:bodyDiv w:val="1"/>
      <w:marLeft w:val="0"/>
      <w:marRight w:val="0"/>
      <w:marTop w:val="0"/>
      <w:marBottom w:val="0"/>
      <w:divBdr>
        <w:top w:val="none" w:sz="0" w:space="0" w:color="auto"/>
        <w:left w:val="none" w:sz="0" w:space="0" w:color="auto"/>
        <w:bottom w:val="none" w:sz="0" w:space="0" w:color="auto"/>
        <w:right w:val="none" w:sz="0" w:space="0" w:color="auto"/>
      </w:divBdr>
    </w:div>
    <w:div w:id="1558512711">
      <w:bodyDiv w:val="1"/>
      <w:marLeft w:val="0"/>
      <w:marRight w:val="0"/>
      <w:marTop w:val="0"/>
      <w:marBottom w:val="0"/>
      <w:divBdr>
        <w:top w:val="none" w:sz="0" w:space="0" w:color="auto"/>
        <w:left w:val="none" w:sz="0" w:space="0" w:color="auto"/>
        <w:bottom w:val="none" w:sz="0" w:space="0" w:color="auto"/>
        <w:right w:val="none" w:sz="0" w:space="0" w:color="auto"/>
      </w:divBdr>
    </w:div>
    <w:div w:id="1628580923">
      <w:bodyDiv w:val="1"/>
      <w:marLeft w:val="0"/>
      <w:marRight w:val="0"/>
      <w:marTop w:val="0"/>
      <w:marBottom w:val="0"/>
      <w:divBdr>
        <w:top w:val="none" w:sz="0" w:space="0" w:color="auto"/>
        <w:left w:val="none" w:sz="0" w:space="0" w:color="auto"/>
        <w:bottom w:val="none" w:sz="0" w:space="0" w:color="auto"/>
        <w:right w:val="none" w:sz="0" w:space="0" w:color="auto"/>
      </w:divBdr>
    </w:div>
    <w:div w:id="1650590449">
      <w:bodyDiv w:val="1"/>
      <w:marLeft w:val="0"/>
      <w:marRight w:val="0"/>
      <w:marTop w:val="0"/>
      <w:marBottom w:val="0"/>
      <w:divBdr>
        <w:top w:val="none" w:sz="0" w:space="0" w:color="auto"/>
        <w:left w:val="none" w:sz="0" w:space="0" w:color="auto"/>
        <w:bottom w:val="none" w:sz="0" w:space="0" w:color="auto"/>
        <w:right w:val="none" w:sz="0" w:space="0" w:color="auto"/>
      </w:divBdr>
    </w:div>
    <w:div w:id="1776830003">
      <w:bodyDiv w:val="1"/>
      <w:marLeft w:val="0"/>
      <w:marRight w:val="0"/>
      <w:marTop w:val="0"/>
      <w:marBottom w:val="0"/>
      <w:divBdr>
        <w:top w:val="none" w:sz="0" w:space="0" w:color="auto"/>
        <w:left w:val="none" w:sz="0" w:space="0" w:color="auto"/>
        <w:bottom w:val="none" w:sz="0" w:space="0" w:color="auto"/>
        <w:right w:val="none" w:sz="0" w:space="0" w:color="auto"/>
      </w:divBdr>
    </w:div>
    <w:div w:id="1778870263">
      <w:bodyDiv w:val="1"/>
      <w:marLeft w:val="0"/>
      <w:marRight w:val="0"/>
      <w:marTop w:val="0"/>
      <w:marBottom w:val="0"/>
      <w:divBdr>
        <w:top w:val="none" w:sz="0" w:space="0" w:color="auto"/>
        <w:left w:val="none" w:sz="0" w:space="0" w:color="auto"/>
        <w:bottom w:val="none" w:sz="0" w:space="0" w:color="auto"/>
        <w:right w:val="none" w:sz="0" w:space="0" w:color="auto"/>
      </w:divBdr>
    </w:div>
    <w:div w:id="1780484228">
      <w:bodyDiv w:val="1"/>
      <w:marLeft w:val="0"/>
      <w:marRight w:val="0"/>
      <w:marTop w:val="0"/>
      <w:marBottom w:val="0"/>
      <w:divBdr>
        <w:top w:val="none" w:sz="0" w:space="0" w:color="auto"/>
        <w:left w:val="none" w:sz="0" w:space="0" w:color="auto"/>
        <w:bottom w:val="none" w:sz="0" w:space="0" w:color="auto"/>
        <w:right w:val="none" w:sz="0" w:space="0" w:color="auto"/>
      </w:divBdr>
    </w:div>
    <w:div w:id="1785348509">
      <w:bodyDiv w:val="1"/>
      <w:marLeft w:val="0"/>
      <w:marRight w:val="0"/>
      <w:marTop w:val="0"/>
      <w:marBottom w:val="0"/>
      <w:divBdr>
        <w:top w:val="none" w:sz="0" w:space="0" w:color="auto"/>
        <w:left w:val="none" w:sz="0" w:space="0" w:color="auto"/>
        <w:bottom w:val="none" w:sz="0" w:space="0" w:color="auto"/>
        <w:right w:val="none" w:sz="0" w:space="0" w:color="auto"/>
      </w:divBdr>
    </w:div>
    <w:div w:id="1807577896">
      <w:bodyDiv w:val="1"/>
      <w:marLeft w:val="0"/>
      <w:marRight w:val="0"/>
      <w:marTop w:val="0"/>
      <w:marBottom w:val="0"/>
      <w:divBdr>
        <w:top w:val="none" w:sz="0" w:space="0" w:color="auto"/>
        <w:left w:val="none" w:sz="0" w:space="0" w:color="auto"/>
        <w:bottom w:val="none" w:sz="0" w:space="0" w:color="auto"/>
        <w:right w:val="none" w:sz="0" w:space="0" w:color="auto"/>
      </w:divBdr>
    </w:div>
    <w:div w:id="1884056510">
      <w:bodyDiv w:val="1"/>
      <w:marLeft w:val="0"/>
      <w:marRight w:val="0"/>
      <w:marTop w:val="0"/>
      <w:marBottom w:val="0"/>
      <w:divBdr>
        <w:top w:val="none" w:sz="0" w:space="0" w:color="auto"/>
        <w:left w:val="none" w:sz="0" w:space="0" w:color="auto"/>
        <w:bottom w:val="none" w:sz="0" w:space="0" w:color="auto"/>
        <w:right w:val="none" w:sz="0" w:space="0" w:color="auto"/>
      </w:divBdr>
    </w:div>
    <w:div w:id="1908151885">
      <w:bodyDiv w:val="1"/>
      <w:marLeft w:val="0"/>
      <w:marRight w:val="0"/>
      <w:marTop w:val="0"/>
      <w:marBottom w:val="0"/>
      <w:divBdr>
        <w:top w:val="none" w:sz="0" w:space="0" w:color="auto"/>
        <w:left w:val="none" w:sz="0" w:space="0" w:color="auto"/>
        <w:bottom w:val="none" w:sz="0" w:space="0" w:color="auto"/>
        <w:right w:val="none" w:sz="0" w:space="0" w:color="auto"/>
      </w:divBdr>
    </w:div>
    <w:div w:id="1921720754">
      <w:bodyDiv w:val="1"/>
      <w:marLeft w:val="0"/>
      <w:marRight w:val="0"/>
      <w:marTop w:val="0"/>
      <w:marBottom w:val="0"/>
      <w:divBdr>
        <w:top w:val="none" w:sz="0" w:space="0" w:color="auto"/>
        <w:left w:val="none" w:sz="0" w:space="0" w:color="auto"/>
        <w:bottom w:val="none" w:sz="0" w:space="0" w:color="auto"/>
        <w:right w:val="none" w:sz="0" w:space="0" w:color="auto"/>
      </w:divBdr>
      <w:divsChild>
        <w:div w:id="380056132">
          <w:marLeft w:val="0"/>
          <w:marRight w:val="0"/>
          <w:marTop w:val="0"/>
          <w:marBottom w:val="0"/>
          <w:divBdr>
            <w:top w:val="none" w:sz="0" w:space="0" w:color="auto"/>
            <w:left w:val="none" w:sz="0" w:space="0" w:color="auto"/>
            <w:bottom w:val="none" w:sz="0" w:space="0" w:color="auto"/>
            <w:right w:val="none" w:sz="0" w:space="0" w:color="auto"/>
          </w:divBdr>
        </w:div>
        <w:div w:id="1875918638">
          <w:marLeft w:val="0"/>
          <w:marRight w:val="0"/>
          <w:marTop w:val="0"/>
          <w:marBottom w:val="0"/>
          <w:divBdr>
            <w:top w:val="none" w:sz="0" w:space="0" w:color="auto"/>
            <w:left w:val="none" w:sz="0" w:space="0" w:color="auto"/>
            <w:bottom w:val="none" w:sz="0" w:space="0" w:color="auto"/>
            <w:right w:val="none" w:sz="0" w:space="0" w:color="auto"/>
          </w:divBdr>
        </w:div>
        <w:div w:id="1913926834">
          <w:marLeft w:val="0"/>
          <w:marRight w:val="0"/>
          <w:marTop w:val="0"/>
          <w:marBottom w:val="0"/>
          <w:divBdr>
            <w:top w:val="none" w:sz="0" w:space="0" w:color="auto"/>
            <w:left w:val="none" w:sz="0" w:space="0" w:color="auto"/>
            <w:bottom w:val="none" w:sz="0" w:space="0" w:color="auto"/>
            <w:right w:val="none" w:sz="0" w:space="0" w:color="auto"/>
          </w:divBdr>
        </w:div>
      </w:divsChild>
    </w:div>
    <w:div w:id="2007241163">
      <w:bodyDiv w:val="1"/>
      <w:marLeft w:val="0"/>
      <w:marRight w:val="0"/>
      <w:marTop w:val="0"/>
      <w:marBottom w:val="0"/>
      <w:divBdr>
        <w:top w:val="none" w:sz="0" w:space="0" w:color="auto"/>
        <w:left w:val="none" w:sz="0" w:space="0" w:color="auto"/>
        <w:bottom w:val="none" w:sz="0" w:space="0" w:color="auto"/>
        <w:right w:val="none" w:sz="0" w:space="0" w:color="auto"/>
      </w:divBdr>
    </w:div>
    <w:div w:id="2014412392">
      <w:bodyDiv w:val="1"/>
      <w:marLeft w:val="0"/>
      <w:marRight w:val="0"/>
      <w:marTop w:val="0"/>
      <w:marBottom w:val="0"/>
      <w:divBdr>
        <w:top w:val="none" w:sz="0" w:space="0" w:color="auto"/>
        <w:left w:val="none" w:sz="0" w:space="0" w:color="auto"/>
        <w:bottom w:val="none" w:sz="0" w:space="0" w:color="auto"/>
        <w:right w:val="none" w:sz="0" w:space="0" w:color="auto"/>
      </w:divBdr>
    </w:div>
    <w:div w:id="2043631387">
      <w:bodyDiv w:val="1"/>
      <w:marLeft w:val="0"/>
      <w:marRight w:val="0"/>
      <w:marTop w:val="0"/>
      <w:marBottom w:val="0"/>
      <w:divBdr>
        <w:top w:val="none" w:sz="0" w:space="0" w:color="auto"/>
        <w:left w:val="none" w:sz="0" w:space="0" w:color="auto"/>
        <w:bottom w:val="none" w:sz="0" w:space="0" w:color="auto"/>
        <w:right w:val="none" w:sz="0" w:space="0" w:color="auto"/>
      </w:divBdr>
    </w:div>
    <w:div w:id="2084713274">
      <w:bodyDiv w:val="1"/>
      <w:marLeft w:val="0"/>
      <w:marRight w:val="0"/>
      <w:marTop w:val="0"/>
      <w:marBottom w:val="0"/>
      <w:divBdr>
        <w:top w:val="none" w:sz="0" w:space="0" w:color="auto"/>
        <w:left w:val="none" w:sz="0" w:space="0" w:color="auto"/>
        <w:bottom w:val="none" w:sz="0" w:space="0" w:color="auto"/>
        <w:right w:val="none" w:sz="0" w:space="0" w:color="auto"/>
      </w:divBdr>
    </w:div>
    <w:div w:id="209906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2F94A-1720-44B2-86B6-BD554B147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12934</Words>
  <Characters>73729</Characters>
  <Application>Microsoft Office Word</Application>
  <DocSecurity>0</DocSecurity>
  <Lines>614</Lines>
  <Paragraphs>172</Paragraphs>
  <ScaleCrop>false</ScaleCrop>
  <HeadingPairs>
    <vt:vector size="2" baseType="variant">
      <vt:variant>
        <vt:lpstr>Konu Başlığı</vt:lpstr>
      </vt:variant>
      <vt:variant>
        <vt:i4>1</vt:i4>
      </vt:variant>
    </vt:vector>
  </HeadingPairs>
  <TitlesOfParts>
    <vt:vector size="1" baseType="lpstr">
      <vt:lpstr>8049</vt:lpstr>
    </vt:vector>
  </TitlesOfParts>
  <Company/>
  <LinksUpToDate>false</LinksUpToDate>
  <CharactersWithSpaces>8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49</dc:title>
  <dc:subject/>
  <dc:creator>pc2</dc:creator>
  <cp:keywords/>
  <cp:lastModifiedBy>Devrim Bozkurt</cp:lastModifiedBy>
  <cp:revision>3</cp:revision>
  <cp:lastPrinted>2019-10-07T14:55:00Z</cp:lastPrinted>
  <dcterms:created xsi:type="dcterms:W3CDTF">2019-10-07T14:55:00Z</dcterms:created>
  <dcterms:modified xsi:type="dcterms:W3CDTF">2019-10-07T15:00:00Z</dcterms:modified>
</cp:coreProperties>
</file>